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E6" w:rsidRPr="00133F0C" w:rsidRDefault="00DD70E6" w:rsidP="00DD70E6">
      <w:pPr>
        <w:suppressLineNumbers/>
        <w:tabs>
          <w:tab w:val="left" w:pos="7575"/>
        </w:tabs>
        <w:suppressAutoHyphens/>
        <w:jc w:val="center"/>
        <w:rPr>
          <w:sz w:val="20"/>
          <w:szCs w:val="20"/>
          <w:lang w:eastAsia="ar-SA"/>
        </w:rPr>
      </w:pPr>
      <w:r w:rsidRPr="00133F0C">
        <w:rPr>
          <w:b/>
          <w:bCs/>
          <w:color w:val="000000"/>
          <w:sz w:val="28"/>
          <w:szCs w:val="28"/>
          <w:lang w:eastAsia="ar-SA"/>
        </w:rPr>
        <w:t>АЛТАЙСКИЙ КРАЙ</w:t>
      </w:r>
    </w:p>
    <w:p w:rsidR="00DD70E6" w:rsidRPr="00133F0C" w:rsidRDefault="00DD70E6" w:rsidP="00DD70E6">
      <w:pPr>
        <w:suppressLineNumbers/>
        <w:tabs>
          <w:tab w:val="left" w:pos="7575"/>
        </w:tabs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DD70E6" w:rsidRPr="00133F0C" w:rsidRDefault="00DD70E6" w:rsidP="00DD70E6">
      <w:pPr>
        <w:suppressLineNumbers/>
        <w:tabs>
          <w:tab w:val="left" w:pos="7575"/>
        </w:tabs>
        <w:suppressAutoHyphens/>
        <w:jc w:val="center"/>
        <w:rPr>
          <w:lang w:eastAsia="zh-CN"/>
        </w:rPr>
      </w:pPr>
      <w:r w:rsidRPr="00133F0C">
        <w:rPr>
          <w:b/>
          <w:bCs/>
          <w:color w:val="000000"/>
          <w:spacing w:val="-2"/>
          <w:sz w:val="28"/>
          <w:szCs w:val="28"/>
          <w:lang w:eastAsia="zh-CN"/>
        </w:rPr>
        <w:t>АЛТАЙСКОЕ РАЙОННОЕ СОБРАНИЕ ДЕПУТАТОВ</w:t>
      </w:r>
    </w:p>
    <w:p w:rsidR="00DD70E6" w:rsidRPr="00133F0C" w:rsidRDefault="00DD70E6" w:rsidP="00DD70E6">
      <w:pPr>
        <w:suppressAutoHyphens/>
        <w:jc w:val="center"/>
        <w:rPr>
          <w:color w:val="000000"/>
          <w:spacing w:val="-2"/>
          <w:sz w:val="28"/>
          <w:szCs w:val="28"/>
          <w:lang w:eastAsia="ar-SA"/>
        </w:rPr>
      </w:pPr>
    </w:p>
    <w:p w:rsidR="00DD70E6" w:rsidRDefault="00DD70E6" w:rsidP="00DD70E6">
      <w:pPr>
        <w:tabs>
          <w:tab w:val="left" w:pos="3465"/>
          <w:tab w:val="center" w:pos="5031"/>
        </w:tabs>
        <w:jc w:val="center"/>
      </w:pPr>
      <w:r w:rsidRPr="00133F0C">
        <w:rPr>
          <w:b/>
          <w:bCs/>
          <w:color w:val="000000"/>
          <w:spacing w:val="6"/>
          <w:sz w:val="28"/>
          <w:szCs w:val="28"/>
          <w:lang w:eastAsia="ar-SA"/>
        </w:rPr>
        <w:t>РЕШЕНИЕ</w:t>
      </w:r>
    </w:p>
    <w:p w:rsidR="00DD70E6" w:rsidRDefault="00DD70E6" w:rsidP="00DD70E6">
      <w:pPr>
        <w:ind w:firstLine="709"/>
        <w:jc w:val="center"/>
      </w:pPr>
    </w:p>
    <w:p w:rsidR="00DD70E6" w:rsidRDefault="00DD70E6" w:rsidP="00DD70E6">
      <w:pPr>
        <w:ind w:firstLine="709"/>
        <w:jc w:val="center"/>
      </w:pPr>
    </w:p>
    <w:p w:rsidR="00DD70E6" w:rsidRDefault="001C11B3" w:rsidP="00DD70E6">
      <w:pPr>
        <w:jc w:val="center"/>
      </w:pPr>
      <w:r>
        <w:t>от ___</w:t>
      </w:r>
      <w:r w:rsidR="00DF19BD">
        <w:t xml:space="preserve"> </w:t>
      </w:r>
      <w:r>
        <w:t>_________</w:t>
      </w:r>
      <w:r w:rsidR="00DD70E6">
        <w:t xml:space="preserve"> </w:t>
      </w:r>
      <w:r w:rsidR="00DD70E6" w:rsidRPr="00C337F8">
        <w:t>20</w:t>
      </w:r>
      <w:r>
        <w:t>__</w:t>
      </w:r>
      <w:r w:rsidR="00DD70E6">
        <w:t xml:space="preserve"> г.                    </w:t>
      </w:r>
      <w:r>
        <w:t xml:space="preserve"> </w:t>
      </w:r>
      <w:r w:rsidR="00DD70E6">
        <w:t xml:space="preserve">   с. Алтай</w:t>
      </w:r>
      <w:r w:rsidR="00DF19BD">
        <w:t xml:space="preserve">ское                           </w:t>
      </w:r>
      <w:r w:rsidR="00DB29BF">
        <w:t xml:space="preserve">                           № </w:t>
      </w:r>
      <w:r>
        <w:t>____</w:t>
      </w:r>
    </w:p>
    <w:p w:rsidR="00DD70E6" w:rsidRDefault="00DD70E6" w:rsidP="00DD70E6"/>
    <w:p w:rsidR="001C11B3" w:rsidRDefault="001C11B3" w:rsidP="00DD70E6"/>
    <w:p w:rsidR="001C11B3" w:rsidRDefault="001C11B3" w:rsidP="001C11B3">
      <w:pPr>
        <w:tabs>
          <w:tab w:val="right" w:pos="9355"/>
        </w:tabs>
      </w:pPr>
      <w:r w:rsidRPr="000123CB">
        <w:t xml:space="preserve">«О </w:t>
      </w:r>
      <w:r>
        <w:t>внесении изменений в решение</w:t>
      </w:r>
    </w:p>
    <w:p w:rsidR="001C11B3" w:rsidRDefault="001C11B3" w:rsidP="001C11B3">
      <w:pPr>
        <w:tabs>
          <w:tab w:val="right" w:pos="9355"/>
        </w:tabs>
      </w:pPr>
      <w:r>
        <w:t>Алтайского районного Собрания</w:t>
      </w:r>
    </w:p>
    <w:p w:rsidR="001C11B3" w:rsidRDefault="001C11B3" w:rsidP="001C11B3">
      <w:pPr>
        <w:tabs>
          <w:tab w:val="right" w:pos="9355"/>
        </w:tabs>
      </w:pPr>
      <w:r>
        <w:t>депутатов от 19.12.2023 года № 111</w:t>
      </w:r>
    </w:p>
    <w:p w:rsidR="001C11B3" w:rsidRDefault="001C11B3" w:rsidP="001C11B3">
      <w:pPr>
        <w:tabs>
          <w:tab w:val="right" w:pos="9355"/>
        </w:tabs>
      </w:pPr>
      <w:r>
        <w:t xml:space="preserve">«О </w:t>
      </w:r>
      <w:r w:rsidRPr="000123CB">
        <w:t>районном бюджете на 20</w:t>
      </w:r>
      <w:r>
        <w:t>24 год</w:t>
      </w:r>
    </w:p>
    <w:p w:rsidR="001C11B3" w:rsidRDefault="001C11B3" w:rsidP="001C11B3">
      <w:pPr>
        <w:tabs>
          <w:tab w:val="right" w:pos="9355"/>
        </w:tabs>
      </w:pPr>
      <w:r>
        <w:t>и на плановый период 2025 и 2026</w:t>
      </w:r>
    </w:p>
    <w:p w:rsidR="001C11B3" w:rsidRPr="00AC55F4" w:rsidRDefault="001C11B3" w:rsidP="001C11B3">
      <w:pPr>
        <w:rPr>
          <w:b/>
        </w:rPr>
      </w:pPr>
      <w:r>
        <w:t>годов</w:t>
      </w:r>
      <w:r w:rsidRPr="000123CB">
        <w:t>»</w:t>
      </w:r>
    </w:p>
    <w:p w:rsidR="001C11B3" w:rsidRPr="00874A34" w:rsidRDefault="001C11B3" w:rsidP="00415FB9">
      <w:pPr>
        <w:jc w:val="both"/>
      </w:pPr>
    </w:p>
    <w:p w:rsidR="001C11B3" w:rsidRDefault="00FB7141" w:rsidP="00FB7141">
      <w:pPr>
        <w:jc w:val="both"/>
      </w:pPr>
      <w:r>
        <w:t xml:space="preserve">          </w:t>
      </w:r>
      <w:r w:rsidR="001C11B3">
        <w:t>Внести в решение Алтайского районного Собрания депутатов от 19.12.2023 года № 111 «О районном бюджет</w:t>
      </w:r>
      <w:bookmarkStart w:id="0" w:name="_GoBack"/>
      <w:bookmarkEnd w:id="0"/>
      <w:r w:rsidR="001C11B3">
        <w:t xml:space="preserve">е на 2024 год и на плановый период 2025 и 2026 годов» следующие изменения:  </w:t>
      </w:r>
    </w:p>
    <w:p w:rsidR="001C11B3" w:rsidRDefault="001C11B3" w:rsidP="001C11B3">
      <w:pPr>
        <w:ind w:firstLine="709"/>
        <w:jc w:val="both"/>
      </w:pPr>
      <w:r>
        <w:t>I. Часть 1 статьи 1 изложить в следующей редакции:</w:t>
      </w:r>
    </w:p>
    <w:p w:rsidR="001C11B3" w:rsidRPr="00AC55F4" w:rsidRDefault="001C11B3" w:rsidP="001C11B3">
      <w:pPr>
        <w:ind w:firstLine="709"/>
        <w:jc w:val="both"/>
      </w:pPr>
      <w:r w:rsidRPr="00AC55F4">
        <w:t xml:space="preserve">1. Утвердить основные характеристики районного бюджета на </w:t>
      </w:r>
      <w:r>
        <w:t>2024</w:t>
      </w:r>
      <w:r w:rsidRPr="00AC55F4">
        <w:t xml:space="preserve"> год:</w:t>
      </w:r>
    </w:p>
    <w:p w:rsidR="001C11B3" w:rsidRPr="00AC55F4" w:rsidRDefault="001C11B3" w:rsidP="001C11B3">
      <w:pPr>
        <w:ind w:firstLine="709"/>
        <w:jc w:val="both"/>
      </w:pPr>
      <w:r w:rsidRPr="00AC55F4">
        <w:t xml:space="preserve">1) прогнозируемый общий объем доходов </w:t>
      </w:r>
      <w:proofErr w:type="gramStart"/>
      <w:r w:rsidRPr="00AC55F4">
        <w:t>районного  бюджета</w:t>
      </w:r>
      <w:proofErr w:type="gramEnd"/>
      <w:r w:rsidRPr="00AC55F4">
        <w:t xml:space="preserve"> в сумме </w:t>
      </w:r>
      <w:r>
        <w:t>882177,2</w:t>
      </w:r>
      <w:r w:rsidRPr="00AC55F4">
        <w:t xml:space="preserve"> тыс. рублей, в том числе объем межбюджетных трансфертов, получаемых из других бюджетов, в сумме </w:t>
      </w:r>
      <w:r>
        <w:t>649757,2</w:t>
      </w:r>
      <w:r w:rsidRPr="00AC55F4">
        <w:t xml:space="preserve"> тыс. рублей;</w:t>
      </w:r>
    </w:p>
    <w:p w:rsidR="001C11B3" w:rsidRPr="00AC55F4" w:rsidRDefault="001C11B3" w:rsidP="001C11B3">
      <w:pPr>
        <w:ind w:firstLine="709"/>
        <w:jc w:val="both"/>
      </w:pPr>
      <w:r w:rsidRPr="00AC55F4">
        <w:t xml:space="preserve">2) общий объем расходов </w:t>
      </w:r>
      <w:proofErr w:type="gramStart"/>
      <w:r w:rsidRPr="00AC55F4">
        <w:t>районного  бюджета</w:t>
      </w:r>
      <w:proofErr w:type="gramEnd"/>
      <w:r w:rsidRPr="00AC55F4">
        <w:t xml:space="preserve"> в сумме  </w:t>
      </w:r>
      <w:r w:rsidR="0026444F">
        <w:t>985045,4</w:t>
      </w:r>
      <w:r w:rsidRPr="00AC55F4">
        <w:t xml:space="preserve"> тыс. рублей;</w:t>
      </w:r>
    </w:p>
    <w:p w:rsidR="001C11B3" w:rsidRPr="00AC55F4" w:rsidRDefault="001C11B3" w:rsidP="001C11B3">
      <w:pPr>
        <w:ind w:firstLine="709"/>
        <w:jc w:val="both"/>
      </w:pPr>
      <w:r w:rsidRPr="00AC55F4">
        <w:t xml:space="preserve">3) </w:t>
      </w:r>
      <w:r>
        <w:t>верхний предел муниципального внутреннего долга Ал</w:t>
      </w:r>
      <w:r w:rsidR="00D91BF3">
        <w:t>тайского района на 1 января 2025</w:t>
      </w:r>
      <w:r>
        <w:t xml:space="preserve"> года в сумме 0 тыс. рублей, в том числе верхний предел долга </w:t>
      </w:r>
      <w:r w:rsidRPr="00AC55F4">
        <w:t xml:space="preserve">по муниципальным гарантиям Алтайского района в </w:t>
      </w:r>
      <w:proofErr w:type="gramStart"/>
      <w:r w:rsidRPr="00AC55F4">
        <w:t xml:space="preserve">сумме  </w:t>
      </w:r>
      <w:r>
        <w:t>0</w:t>
      </w:r>
      <w:proofErr w:type="gramEnd"/>
      <w:r w:rsidRPr="00AC55F4">
        <w:t xml:space="preserve"> тыс. рублей;</w:t>
      </w:r>
    </w:p>
    <w:p w:rsidR="001C11B3" w:rsidRDefault="001C11B3" w:rsidP="001C11B3">
      <w:pPr>
        <w:ind w:firstLine="709"/>
        <w:jc w:val="both"/>
      </w:pPr>
      <w:r>
        <w:t>4) дефицит</w:t>
      </w:r>
      <w:r w:rsidRPr="00AC55F4">
        <w:t xml:space="preserve"> районного бюджета в сумме </w:t>
      </w:r>
      <w:r w:rsidR="0026444F">
        <w:t>102868,2</w:t>
      </w:r>
      <w:r w:rsidRPr="00AC55F4">
        <w:t xml:space="preserve"> тыс. рублей.</w:t>
      </w:r>
    </w:p>
    <w:p w:rsidR="0060302A" w:rsidRDefault="0060302A" w:rsidP="0060302A">
      <w:pPr>
        <w:ind w:firstLine="709"/>
        <w:jc w:val="both"/>
      </w:pPr>
      <w:r>
        <w:t>Часть 2 статьи 1 изложить в следующей редакции:</w:t>
      </w:r>
    </w:p>
    <w:p w:rsidR="0060302A" w:rsidRPr="00AC55F4" w:rsidRDefault="0060302A" w:rsidP="0060302A">
      <w:pPr>
        <w:ind w:firstLine="709"/>
        <w:jc w:val="both"/>
      </w:pPr>
      <w:r w:rsidRPr="00AC55F4">
        <w:t xml:space="preserve">1) прогнозируемый общий объем доходов </w:t>
      </w:r>
      <w:proofErr w:type="gramStart"/>
      <w:r w:rsidRPr="00AC55F4">
        <w:t>районного  бюджета</w:t>
      </w:r>
      <w:proofErr w:type="gramEnd"/>
      <w:r w:rsidRPr="00AC55F4">
        <w:t xml:space="preserve"> на 20</w:t>
      </w:r>
      <w:r>
        <w:t>25</w:t>
      </w:r>
      <w:r w:rsidRPr="00AC55F4">
        <w:t xml:space="preserve"> год в сумме </w:t>
      </w:r>
      <w:r>
        <w:t>724339,5</w:t>
      </w:r>
      <w:r w:rsidRPr="00AC55F4">
        <w:t xml:space="preserve"> тыс. рублей, в том числе объем </w:t>
      </w:r>
      <w:r w:rsidRPr="003B70A3">
        <w:t>налоговых и неналоговых доходов</w:t>
      </w:r>
      <w:r>
        <w:t xml:space="preserve"> </w:t>
      </w:r>
      <w:r w:rsidRPr="003B70A3">
        <w:t>–</w:t>
      </w:r>
      <w:r>
        <w:t xml:space="preserve"> 244924 </w:t>
      </w:r>
      <w:r w:rsidRPr="003B70A3">
        <w:t>тыс. рублей</w:t>
      </w:r>
      <w:r>
        <w:t>,</w:t>
      </w:r>
      <w:r w:rsidRPr="003B70A3">
        <w:t xml:space="preserve"> объем межбюджетных трансфертов, получаемых из бюджетов других уровней, –</w:t>
      </w:r>
      <w:r>
        <w:t xml:space="preserve"> 479415,5 </w:t>
      </w:r>
      <w:r w:rsidRPr="003B70A3">
        <w:t>тыс. рублей</w:t>
      </w:r>
      <w:r w:rsidRPr="00AC55F4">
        <w:t>, и на 20</w:t>
      </w:r>
      <w:r>
        <w:t>26</w:t>
      </w:r>
      <w:r w:rsidRPr="00AC55F4">
        <w:t xml:space="preserve"> год в сумме </w:t>
      </w:r>
      <w:r>
        <w:t>755738,3</w:t>
      </w:r>
      <w:r w:rsidRPr="00AC55F4">
        <w:t xml:space="preserve"> тыс. рублей, </w:t>
      </w:r>
      <w:r w:rsidRPr="003B70A3">
        <w:t xml:space="preserve">в том числе объем налоговых и неналоговых доходов – </w:t>
      </w:r>
      <w:r>
        <w:t xml:space="preserve">256257 </w:t>
      </w:r>
      <w:r w:rsidRPr="003B70A3">
        <w:t xml:space="preserve">тыс. рублей, объем межбюджетных трансфертов, получаемых из бюджетов других уровней, – </w:t>
      </w:r>
      <w:r>
        <w:t xml:space="preserve">499481,3 </w:t>
      </w:r>
      <w:r w:rsidRPr="003B70A3">
        <w:t>тыс. рублей</w:t>
      </w:r>
      <w:r w:rsidRPr="00AC55F4">
        <w:t>;</w:t>
      </w:r>
    </w:p>
    <w:p w:rsidR="0060302A" w:rsidRPr="00AC55F4" w:rsidRDefault="0060302A" w:rsidP="0060302A">
      <w:pPr>
        <w:ind w:firstLine="709"/>
        <w:jc w:val="both"/>
      </w:pPr>
      <w:r w:rsidRPr="00AC55F4">
        <w:t xml:space="preserve">2) общий объем расходов </w:t>
      </w:r>
      <w:proofErr w:type="gramStart"/>
      <w:r w:rsidRPr="00AC55F4">
        <w:t>районного  бюджета</w:t>
      </w:r>
      <w:proofErr w:type="gramEnd"/>
      <w:r w:rsidRPr="00AC55F4">
        <w:t xml:space="preserve"> на 20</w:t>
      </w:r>
      <w:r>
        <w:t>25</w:t>
      </w:r>
      <w:r w:rsidRPr="00AC55F4">
        <w:t xml:space="preserve"> год в сумме </w:t>
      </w:r>
      <w:r>
        <w:t>757626,8</w:t>
      </w:r>
      <w:r w:rsidRPr="00AC55F4">
        <w:t xml:space="preserve"> тыс. рублей,</w:t>
      </w:r>
      <w:r>
        <w:t xml:space="preserve"> в том числе условно утвержденные расходы в сумме 6200 тыс. рублей,</w:t>
      </w:r>
      <w:r w:rsidRPr="00AC55F4">
        <w:t xml:space="preserve"> и на 20</w:t>
      </w:r>
      <w:r>
        <w:t>26 год в сумме 782922,1 тыс.</w:t>
      </w:r>
      <w:r w:rsidRPr="00AC55F4">
        <w:t xml:space="preserve"> рублей</w:t>
      </w:r>
      <w:r>
        <w:t xml:space="preserve">, </w:t>
      </w:r>
      <w:r w:rsidRPr="000F0A46">
        <w:t xml:space="preserve"> </w:t>
      </w:r>
      <w:r>
        <w:t>в том числе условно утвержденные расходы в сумме 12900 тыс. рублей</w:t>
      </w:r>
      <w:r w:rsidRPr="00AC55F4">
        <w:t>;</w:t>
      </w:r>
    </w:p>
    <w:p w:rsidR="0060302A" w:rsidRDefault="0060302A" w:rsidP="0060302A">
      <w:pPr>
        <w:ind w:firstLine="709"/>
        <w:jc w:val="both"/>
      </w:pPr>
      <w:r w:rsidRPr="00AC55F4">
        <w:t xml:space="preserve">3) </w:t>
      </w:r>
      <w:r>
        <w:t xml:space="preserve">верхний предел муниципального внутреннего долга Алтайского района на 1 января 2026 года в сумме 0 тыс. рублей, в том числе верхний предел долга </w:t>
      </w:r>
      <w:r w:rsidRPr="00AC55F4">
        <w:t xml:space="preserve">по муниципальным гарантиям Алтайского района в </w:t>
      </w:r>
      <w:proofErr w:type="gramStart"/>
      <w:r w:rsidRPr="00AC55F4">
        <w:t xml:space="preserve">сумме  </w:t>
      </w:r>
      <w:r>
        <w:t>0</w:t>
      </w:r>
      <w:proofErr w:type="gramEnd"/>
      <w:r w:rsidRPr="00AC55F4">
        <w:t xml:space="preserve"> тыс. рублей</w:t>
      </w:r>
      <w:r>
        <w:t xml:space="preserve">, и верхний предел муниципального внутреннего долга Алтайского района на 1 января 2027 года в сумме 0 тыс. рублей, в том числе верхний предел долга </w:t>
      </w:r>
      <w:r w:rsidRPr="00AC55F4">
        <w:t xml:space="preserve">по муниципальным гарантиям Алтайского района в сумме  </w:t>
      </w:r>
      <w:r>
        <w:t>0</w:t>
      </w:r>
      <w:r w:rsidRPr="00AC55F4">
        <w:t xml:space="preserve"> тыс. рублей</w:t>
      </w:r>
      <w:r>
        <w:t>;</w:t>
      </w:r>
    </w:p>
    <w:p w:rsidR="0060302A" w:rsidRDefault="0060302A" w:rsidP="0060302A">
      <w:pPr>
        <w:ind w:firstLine="709"/>
        <w:jc w:val="both"/>
      </w:pPr>
      <w:r>
        <w:t xml:space="preserve">4) </w:t>
      </w:r>
      <w:r w:rsidRPr="00255E15">
        <w:t xml:space="preserve">дефицит </w:t>
      </w:r>
      <w:r>
        <w:t>районного бюджета на 2025</w:t>
      </w:r>
      <w:r w:rsidRPr="00255E15">
        <w:t xml:space="preserve"> год в сумме </w:t>
      </w:r>
      <w:r>
        <w:t xml:space="preserve">33287,3 тыс. </w:t>
      </w:r>
      <w:r w:rsidRPr="00255E15">
        <w:t>рублей и на 202</w:t>
      </w:r>
      <w:r>
        <w:t>6</w:t>
      </w:r>
      <w:r w:rsidRPr="00255E15">
        <w:t xml:space="preserve"> год в сумме </w:t>
      </w:r>
      <w:r>
        <w:t>27183,8</w:t>
      </w:r>
      <w:r w:rsidRPr="00255E15">
        <w:t xml:space="preserve"> </w:t>
      </w:r>
      <w:r>
        <w:t xml:space="preserve">тыс. </w:t>
      </w:r>
      <w:r w:rsidRPr="00255E15">
        <w:t>рублей</w:t>
      </w:r>
      <w:r>
        <w:t>.</w:t>
      </w:r>
    </w:p>
    <w:p w:rsidR="0060302A" w:rsidRDefault="0060302A" w:rsidP="001C11B3">
      <w:pPr>
        <w:ind w:firstLine="709"/>
        <w:jc w:val="both"/>
        <w:rPr>
          <w:lang w:val="en-US"/>
        </w:rPr>
      </w:pPr>
      <w:r>
        <w:rPr>
          <w:lang w:val="en-US"/>
        </w:rPr>
        <w:t xml:space="preserve">II. В </w:t>
      </w:r>
      <w:proofErr w:type="spellStart"/>
      <w:r>
        <w:rPr>
          <w:lang w:val="en-US"/>
        </w:rPr>
        <w:t>приложении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строки</w:t>
      </w:r>
      <w:proofErr w:type="spellEnd"/>
      <w:r>
        <w:rPr>
          <w:lang w:val="en-US"/>
        </w:rPr>
        <w:t>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  <w:gridCol w:w="734"/>
        <w:gridCol w:w="711"/>
        <w:gridCol w:w="1455"/>
        <w:gridCol w:w="1456"/>
      </w:tblGrid>
      <w:tr w:rsidR="0060302A" w:rsidRPr="006457FA" w:rsidTr="00C76D49">
        <w:trPr>
          <w:trHeight w:val="303"/>
        </w:trPr>
        <w:tc>
          <w:tcPr>
            <w:tcW w:w="5858" w:type="dxa"/>
          </w:tcPr>
          <w:p w:rsidR="0060302A" w:rsidRPr="00792A1A" w:rsidRDefault="0060302A" w:rsidP="001C1F4E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734" w:type="dxa"/>
          </w:tcPr>
          <w:p w:rsidR="0060302A" w:rsidRPr="00792A1A" w:rsidRDefault="0060302A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711" w:type="dxa"/>
          </w:tcPr>
          <w:p w:rsidR="0060302A" w:rsidRPr="00792A1A" w:rsidRDefault="0060302A" w:rsidP="001C1F4E">
            <w:pPr>
              <w:jc w:val="center"/>
              <w:rPr>
                <w:b/>
              </w:rPr>
            </w:pPr>
          </w:p>
        </w:tc>
        <w:tc>
          <w:tcPr>
            <w:tcW w:w="1455" w:type="dxa"/>
            <w:vAlign w:val="bottom"/>
          </w:tcPr>
          <w:p w:rsidR="0060302A" w:rsidRPr="006457FA" w:rsidRDefault="0060302A" w:rsidP="001C1F4E">
            <w:pPr>
              <w:jc w:val="right"/>
              <w:rPr>
                <w:b/>
              </w:rPr>
            </w:pPr>
            <w:r w:rsidRPr="006457FA">
              <w:rPr>
                <w:b/>
              </w:rPr>
              <w:t>1874,6</w:t>
            </w:r>
          </w:p>
        </w:tc>
        <w:tc>
          <w:tcPr>
            <w:tcW w:w="1456" w:type="dxa"/>
            <w:vAlign w:val="bottom"/>
          </w:tcPr>
          <w:p w:rsidR="0060302A" w:rsidRPr="006457FA" w:rsidRDefault="0060302A" w:rsidP="001C1F4E">
            <w:pPr>
              <w:jc w:val="right"/>
              <w:rPr>
                <w:b/>
              </w:rPr>
            </w:pPr>
            <w:r>
              <w:rPr>
                <w:b/>
              </w:rPr>
              <w:t>22076,6</w:t>
            </w:r>
          </w:p>
        </w:tc>
      </w:tr>
      <w:tr w:rsidR="0060302A" w:rsidTr="00C76D49">
        <w:trPr>
          <w:trHeight w:val="317"/>
        </w:trPr>
        <w:tc>
          <w:tcPr>
            <w:tcW w:w="5858" w:type="dxa"/>
          </w:tcPr>
          <w:p w:rsidR="0060302A" w:rsidRDefault="0060302A" w:rsidP="001C1F4E">
            <w:r>
              <w:t>Коммунальное хозяйство</w:t>
            </w:r>
          </w:p>
        </w:tc>
        <w:tc>
          <w:tcPr>
            <w:tcW w:w="734" w:type="dxa"/>
          </w:tcPr>
          <w:p w:rsidR="0060302A" w:rsidRDefault="0060302A" w:rsidP="001C1F4E">
            <w:pPr>
              <w:jc w:val="center"/>
            </w:pPr>
            <w:r>
              <w:t>05</w:t>
            </w:r>
          </w:p>
        </w:tc>
        <w:tc>
          <w:tcPr>
            <w:tcW w:w="711" w:type="dxa"/>
          </w:tcPr>
          <w:p w:rsidR="0060302A" w:rsidRDefault="0060302A" w:rsidP="001C1F4E">
            <w:pPr>
              <w:jc w:val="center"/>
            </w:pPr>
            <w:r>
              <w:t>02</w:t>
            </w:r>
          </w:p>
        </w:tc>
        <w:tc>
          <w:tcPr>
            <w:tcW w:w="1455" w:type="dxa"/>
            <w:vAlign w:val="bottom"/>
          </w:tcPr>
          <w:p w:rsidR="0060302A" w:rsidRDefault="0060302A" w:rsidP="001C1F4E">
            <w:pPr>
              <w:jc w:val="right"/>
            </w:pPr>
            <w:r>
              <w:t>1859,4</w:t>
            </w:r>
          </w:p>
        </w:tc>
        <w:tc>
          <w:tcPr>
            <w:tcW w:w="1456" w:type="dxa"/>
            <w:vAlign w:val="bottom"/>
          </w:tcPr>
          <w:p w:rsidR="0060302A" w:rsidRDefault="0060302A" w:rsidP="001C1F4E">
            <w:pPr>
              <w:jc w:val="right"/>
            </w:pPr>
            <w:r>
              <w:t>22061,4</w:t>
            </w:r>
          </w:p>
        </w:tc>
      </w:tr>
    </w:tbl>
    <w:p w:rsidR="0060302A" w:rsidRDefault="0060302A" w:rsidP="001C11B3">
      <w:pPr>
        <w:ind w:firstLine="709"/>
        <w:jc w:val="both"/>
      </w:pPr>
      <w:r>
        <w:lastRenderedPageBreak/>
        <w:t>заменить строками:</w:t>
      </w:r>
    </w:p>
    <w:tbl>
      <w:tblPr>
        <w:tblW w:w="10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733"/>
        <w:gridCol w:w="711"/>
        <w:gridCol w:w="1453"/>
        <w:gridCol w:w="1454"/>
      </w:tblGrid>
      <w:tr w:rsidR="0060302A" w:rsidRPr="006457FA" w:rsidTr="00C76D49">
        <w:trPr>
          <w:trHeight w:val="298"/>
        </w:trPr>
        <w:tc>
          <w:tcPr>
            <w:tcW w:w="5851" w:type="dxa"/>
          </w:tcPr>
          <w:p w:rsidR="0060302A" w:rsidRPr="00792A1A" w:rsidRDefault="0060302A" w:rsidP="001C1F4E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733" w:type="dxa"/>
          </w:tcPr>
          <w:p w:rsidR="0060302A" w:rsidRPr="00792A1A" w:rsidRDefault="0060302A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711" w:type="dxa"/>
          </w:tcPr>
          <w:p w:rsidR="0060302A" w:rsidRPr="00792A1A" w:rsidRDefault="0060302A" w:rsidP="001C1F4E">
            <w:pPr>
              <w:jc w:val="center"/>
              <w:rPr>
                <w:b/>
              </w:rPr>
            </w:pPr>
          </w:p>
        </w:tc>
        <w:tc>
          <w:tcPr>
            <w:tcW w:w="1453" w:type="dxa"/>
            <w:vAlign w:val="bottom"/>
          </w:tcPr>
          <w:p w:rsidR="0060302A" w:rsidRPr="006457FA" w:rsidRDefault="00C76D49" w:rsidP="001C1F4E">
            <w:pPr>
              <w:jc w:val="right"/>
              <w:rPr>
                <w:b/>
              </w:rPr>
            </w:pPr>
            <w:r>
              <w:rPr>
                <w:b/>
              </w:rPr>
              <w:t>4302,6</w:t>
            </w:r>
          </w:p>
        </w:tc>
        <w:tc>
          <w:tcPr>
            <w:tcW w:w="1454" w:type="dxa"/>
            <w:vAlign w:val="bottom"/>
          </w:tcPr>
          <w:p w:rsidR="0060302A" w:rsidRPr="006457FA" w:rsidRDefault="0060302A" w:rsidP="001C1F4E">
            <w:pPr>
              <w:jc w:val="right"/>
              <w:rPr>
                <w:b/>
              </w:rPr>
            </w:pPr>
            <w:r>
              <w:rPr>
                <w:b/>
              </w:rPr>
              <w:t>22076,6</w:t>
            </w:r>
          </w:p>
        </w:tc>
      </w:tr>
      <w:tr w:rsidR="0060302A" w:rsidTr="00C76D49">
        <w:trPr>
          <w:trHeight w:val="298"/>
        </w:trPr>
        <w:tc>
          <w:tcPr>
            <w:tcW w:w="5851" w:type="dxa"/>
          </w:tcPr>
          <w:p w:rsidR="0060302A" w:rsidRDefault="0060302A" w:rsidP="001C1F4E">
            <w:r>
              <w:t>Коммунальное хозяйство</w:t>
            </w:r>
          </w:p>
        </w:tc>
        <w:tc>
          <w:tcPr>
            <w:tcW w:w="733" w:type="dxa"/>
          </w:tcPr>
          <w:p w:rsidR="0060302A" w:rsidRDefault="0060302A" w:rsidP="001C1F4E">
            <w:pPr>
              <w:jc w:val="center"/>
            </w:pPr>
            <w:r>
              <w:t>05</w:t>
            </w:r>
          </w:p>
        </w:tc>
        <w:tc>
          <w:tcPr>
            <w:tcW w:w="711" w:type="dxa"/>
          </w:tcPr>
          <w:p w:rsidR="0060302A" w:rsidRDefault="0060302A" w:rsidP="001C1F4E">
            <w:pPr>
              <w:jc w:val="center"/>
            </w:pPr>
            <w:r>
              <w:t>02</w:t>
            </w:r>
          </w:p>
        </w:tc>
        <w:tc>
          <w:tcPr>
            <w:tcW w:w="1453" w:type="dxa"/>
            <w:vAlign w:val="bottom"/>
          </w:tcPr>
          <w:p w:rsidR="0060302A" w:rsidRDefault="00C76D49" w:rsidP="001C1F4E">
            <w:pPr>
              <w:jc w:val="right"/>
            </w:pPr>
            <w:r>
              <w:t>4287,4</w:t>
            </w:r>
          </w:p>
        </w:tc>
        <w:tc>
          <w:tcPr>
            <w:tcW w:w="1454" w:type="dxa"/>
            <w:vAlign w:val="bottom"/>
          </w:tcPr>
          <w:p w:rsidR="0060302A" w:rsidRDefault="0060302A" w:rsidP="001C1F4E">
            <w:pPr>
              <w:jc w:val="right"/>
            </w:pPr>
            <w:r>
              <w:t>22061,4</w:t>
            </w:r>
          </w:p>
        </w:tc>
      </w:tr>
    </w:tbl>
    <w:p w:rsidR="0060302A" w:rsidRDefault="0060302A" w:rsidP="001C11B3">
      <w:pPr>
        <w:ind w:firstLine="709"/>
        <w:jc w:val="both"/>
      </w:pPr>
    </w:p>
    <w:p w:rsidR="00C76D49" w:rsidRDefault="00C76D49" w:rsidP="001C11B3">
      <w:pPr>
        <w:ind w:firstLine="709"/>
        <w:jc w:val="both"/>
      </w:pPr>
      <w:r>
        <w:t>в приложении 9 строк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709"/>
        <w:gridCol w:w="567"/>
        <w:gridCol w:w="567"/>
        <w:gridCol w:w="1701"/>
        <w:gridCol w:w="576"/>
        <w:gridCol w:w="1266"/>
        <w:gridCol w:w="1276"/>
      </w:tblGrid>
      <w:tr w:rsidR="00C76D49" w:rsidRPr="006861DB" w:rsidTr="001C1F4E">
        <w:tc>
          <w:tcPr>
            <w:tcW w:w="3479" w:type="dxa"/>
          </w:tcPr>
          <w:p w:rsidR="00C76D49" w:rsidRPr="00792A1A" w:rsidRDefault="00C76D49" w:rsidP="001C1F4E">
            <w:pPr>
              <w:rPr>
                <w:b/>
              </w:rPr>
            </w:pPr>
            <w:r w:rsidRPr="00792A1A">
              <w:rPr>
                <w:b/>
              </w:rPr>
              <w:t>Администрация Алтайского района Алтайского края</w:t>
            </w:r>
          </w:p>
        </w:tc>
        <w:tc>
          <w:tcPr>
            <w:tcW w:w="709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  <w:p w:rsidR="00C76D49" w:rsidRPr="00792A1A" w:rsidRDefault="00C76D49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303</w:t>
            </w:r>
          </w:p>
        </w:tc>
        <w:tc>
          <w:tcPr>
            <w:tcW w:w="567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1266" w:type="dxa"/>
            <w:vAlign w:val="bottom"/>
          </w:tcPr>
          <w:p w:rsidR="00C76D49" w:rsidRPr="006861DB" w:rsidRDefault="00C76D49" w:rsidP="001C1F4E">
            <w:pPr>
              <w:jc w:val="right"/>
              <w:rPr>
                <w:b/>
              </w:rPr>
            </w:pPr>
            <w:r>
              <w:rPr>
                <w:b/>
              </w:rPr>
              <w:t>105993</w:t>
            </w:r>
          </w:p>
        </w:tc>
        <w:tc>
          <w:tcPr>
            <w:tcW w:w="1276" w:type="dxa"/>
            <w:vAlign w:val="bottom"/>
          </w:tcPr>
          <w:p w:rsidR="00C76D49" w:rsidRPr="006861DB" w:rsidRDefault="00C76D49" w:rsidP="001C1F4E">
            <w:pPr>
              <w:jc w:val="right"/>
              <w:rPr>
                <w:b/>
              </w:rPr>
            </w:pPr>
            <w:r>
              <w:rPr>
                <w:b/>
              </w:rPr>
              <w:t>126280</w:t>
            </w:r>
          </w:p>
        </w:tc>
      </w:tr>
      <w:tr w:rsidR="00C76D49" w:rsidRPr="00306602" w:rsidTr="001C1F4E">
        <w:tc>
          <w:tcPr>
            <w:tcW w:w="3479" w:type="dxa"/>
          </w:tcPr>
          <w:p w:rsidR="00C76D49" w:rsidRDefault="00C76D49" w:rsidP="001C1F4E">
            <w:r>
              <w:t>Жилищно-коммунальное хозяйство</w:t>
            </w:r>
          </w:p>
        </w:tc>
        <w:tc>
          <w:tcPr>
            <w:tcW w:w="709" w:type="dxa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701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Pr="00306602" w:rsidRDefault="00C76D49" w:rsidP="001C1F4E">
            <w:pPr>
              <w:jc w:val="right"/>
            </w:pPr>
            <w:r>
              <w:t>1874,6</w:t>
            </w:r>
          </w:p>
        </w:tc>
        <w:tc>
          <w:tcPr>
            <w:tcW w:w="1276" w:type="dxa"/>
            <w:vAlign w:val="bottom"/>
          </w:tcPr>
          <w:p w:rsidR="00C76D49" w:rsidRPr="00306602" w:rsidRDefault="00C76D49" w:rsidP="001C1F4E">
            <w:pPr>
              <w:jc w:val="right"/>
            </w:pPr>
            <w:r>
              <w:t>22076,6</w:t>
            </w:r>
          </w:p>
        </w:tc>
      </w:tr>
      <w:tr w:rsidR="00C76D49" w:rsidTr="001C1F4E">
        <w:tc>
          <w:tcPr>
            <w:tcW w:w="3479" w:type="dxa"/>
          </w:tcPr>
          <w:p w:rsidR="00C76D49" w:rsidRDefault="00C76D49" w:rsidP="001C1F4E">
            <w:r>
              <w:t>Коммунальное хозяйство</w:t>
            </w:r>
          </w:p>
        </w:tc>
        <w:tc>
          <w:tcPr>
            <w:tcW w:w="709" w:type="dxa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C76D49" w:rsidP="001C1F4E">
            <w:pPr>
              <w:jc w:val="right"/>
            </w:pPr>
            <w:r>
              <w:t>1859,4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2061,4</w:t>
            </w:r>
          </w:p>
        </w:tc>
      </w:tr>
      <w:tr w:rsidR="00C76D49" w:rsidTr="001C1F4E">
        <w:tc>
          <w:tcPr>
            <w:tcW w:w="3479" w:type="dxa"/>
          </w:tcPr>
          <w:p w:rsidR="00C76D49" w:rsidRPr="00020A46" w:rsidRDefault="00C76D49" w:rsidP="001C1F4E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43 0 00 00000</w:t>
            </w: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C76D49" w:rsidP="001C1F4E">
            <w:pPr>
              <w:jc w:val="right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  <w:tr w:rsidR="00C76D49" w:rsidTr="001C1F4E">
        <w:tc>
          <w:tcPr>
            <w:tcW w:w="3479" w:type="dxa"/>
          </w:tcPr>
          <w:p w:rsidR="00C76D49" w:rsidRPr="00374F0F" w:rsidRDefault="00C76D49" w:rsidP="001C1F4E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Pr="00F87A4A" w:rsidRDefault="00C76D49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C76D49" w:rsidP="001C1F4E">
            <w:pPr>
              <w:jc w:val="right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  <w:tr w:rsidR="00C76D49" w:rsidTr="001C1F4E">
        <w:tc>
          <w:tcPr>
            <w:tcW w:w="3479" w:type="dxa"/>
          </w:tcPr>
          <w:p w:rsidR="00C76D49" w:rsidRPr="00374F0F" w:rsidRDefault="00C76D49" w:rsidP="001C1F4E">
            <w:r w:rsidRPr="00374F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Pr="00F87A4A" w:rsidRDefault="00C76D49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C76D49" w:rsidRDefault="00C76D49" w:rsidP="001C1F4E">
            <w:pPr>
              <w:jc w:val="center"/>
            </w:pPr>
            <w:r>
              <w:t>414</w:t>
            </w:r>
          </w:p>
        </w:tc>
        <w:tc>
          <w:tcPr>
            <w:tcW w:w="1266" w:type="dxa"/>
            <w:vAlign w:val="bottom"/>
          </w:tcPr>
          <w:p w:rsidR="00C76D49" w:rsidRDefault="00C76D49" w:rsidP="001C1F4E">
            <w:pPr>
              <w:jc w:val="right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</w:tbl>
    <w:p w:rsidR="00C76D49" w:rsidRDefault="00C76D49" w:rsidP="001C11B3">
      <w:pPr>
        <w:ind w:firstLine="709"/>
        <w:jc w:val="both"/>
      </w:pPr>
    </w:p>
    <w:p w:rsidR="00C76D49" w:rsidRDefault="00C76D49" w:rsidP="001C11B3">
      <w:pPr>
        <w:ind w:firstLine="709"/>
        <w:jc w:val="both"/>
      </w:pPr>
      <w:r>
        <w:t>заменить строкам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709"/>
        <w:gridCol w:w="567"/>
        <w:gridCol w:w="567"/>
        <w:gridCol w:w="1701"/>
        <w:gridCol w:w="576"/>
        <w:gridCol w:w="1266"/>
        <w:gridCol w:w="1276"/>
      </w:tblGrid>
      <w:tr w:rsidR="00C76D49" w:rsidRPr="006861DB" w:rsidTr="001C1F4E">
        <w:tc>
          <w:tcPr>
            <w:tcW w:w="3479" w:type="dxa"/>
          </w:tcPr>
          <w:p w:rsidR="00C76D49" w:rsidRPr="00792A1A" w:rsidRDefault="00C76D49" w:rsidP="001C1F4E">
            <w:pPr>
              <w:rPr>
                <w:b/>
              </w:rPr>
            </w:pPr>
            <w:r w:rsidRPr="00792A1A">
              <w:rPr>
                <w:b/>
              </w:rPr>
              <w:t>Администрация Алтайского района Алтайского края</w:t>
            </w:r>
          </w:p>
        </w:tc>
        <w:tc>
          <w:tcPr>
            <w:tcW w:w="709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  <w:p w:rsidR="00C76D49" w:rsidRPr="00792A1A" w:rsidRDefault="00C76D49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303</w:t>
            </w:r>
          </w:p>
        </w:tc>
        <w:tc>
          <w:tcPr>
            <w:tcW w:w="567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C76D49" w:rsidRPr="00792A1A" w:rsidRDefault="00C76D49" w:rsidP="001C1F4E">
            <w:pPr>
              <w:jc w:val="center"/>
              <w:rPr>
                <w:b/>
              </w:rPr>
            </w:pPr>
          </w:p>
        </w:tc>
        <w:tc>
          <w:tcPr>
            <w:tcW w:w="1266" w:type="dxa"/>
            <w:vAlign w:val="bottom"/>
          </w:tcPr>
          <w:p w:rsidR="00C76D49" w:rsidRPr="006861DB" w:rsidRDefault="00C76D49" w:rsidP="001C1F4E">
            <w:pPr>
              <w:jc w:val="right"/>
              <w:rPr>
                <w:b/>
              </w:rPr>
            </w:pPr>
            <w:r>
              <w:rPr>
                <w:b/>
              </w:rPr>
              <w:t>108421</w:t>
            </w:r>
          </w:p>
        </w:tc>
        <w:tc>
          <w:tcPr>
            <w:tcW w:w="1276" w:type="dxa"/>
            <w:vAlign w:val="bottom"/>
          </w:tcPr>
          <w:p w:rsidR="00C76D49" w:rsidRPr="006861DB" w:rsidRDefault="00C76D49" w:rsidP="001C1F4E">
            <w:pPr>
              <w:jc w:val="right"/>
              <w:rPr>
                <w:b/>
              </w:rPr>
            </w:pPr>
            <w:r>
              <w:rPr>
                <w:b/>
              </w:rPr>
              <w:t>126280</w:t>
            </w:r>
          </w:p>
        </w:tc>
      </w:tr>
      <w:tr w:rsidR="00C76D49" w:rsidRPr="00306602" w:rsidTr="001C1F4E">
        <w:tc>
          <w:tcPr>
            <w:tcW w:w="3479" w:type="dxa"/>
          </w:tcPr>
          <w:p w:rsidR="00C76D49" w:rsidRDefault="00C76D49" w:rsidP="001C1F4E">
            <w:r>
              <w:t>Жилищно-коммунальное хозяйство</w:t>
            </w:r>
          </w:p>
        </w:tc>
        <w:tc>
          <w:tcPr>
            <w:tcW w:w="709" w:type="dxa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701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Pr="00306602" w:rsidRDefault="001D2567" w:rsidP="001C1F4E">
            <w:pPr>
              <w:jc w:val="right"/>
            </w:pPr>
            <w:r>
              <w:t>4302,6</w:t>
            </w:r>
          </w:p>
        </w:tc>
        <w:tc>
          <w:tcPr>
            <w:tcW w:w="1276" w:type="dxa"/>
            <w:vAlign w:val="bottom"/>
          </w:tcPr>
          <w:p w:rsidR="00C76D49" w:rsidRPr="00306602" w:rsidRDefault="00C76D49" w:rsidP="001C1F4E">
            <w:pPr>
              <w:jc w:val="right"/>
            </w:pPr>
            <w:r>
              <w:t>22076,6</w:t>
            </w:r>
          </w:p>
        </w:tc>
      </w:tr>
      <w:tr w:rsidR="00C76D49" w:rsidTr="001C1F4E">
        <w:tc>
          <w:tcPr>
            <w:tcW w:w="3479" w:type="dxa"/>
          </w:tcPr>
          <w:p w:rsidR="00C76D49" w:rsidRDefault="00C76D49" w:rsidP="001C1F4E">
            <w:r>
              <w:t>Коммунальное хозяйство</w:t>
            </w:r>
          </w:p>
        </w:tc>
        <w:tc>
          <w:tcPr>
            <w:tcW w:w="709" w:type="dxa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1D2567" w:rsidP="001C1F4E">
            <w:pPr>
              <w:jc w:val="right"/>
            </w:pPr>
            <w:r>
              <w:t>4287,4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2061,4</w:t>
            </w:r>
          </w:p>
        </w:tc>
      </w:tr>
      <w:tr w:rsidR="00C76D49" w:rsidTr="001C1F4E">
        <w:tc>
          <w:tcPr>
            <w:tcW w:w="3479" w:type="dxa"/>
          </w:tcPr>
          <w:p w:rsidR="00C76D49" w:rsidRPr="00020A46" w:rsidRDefault="00C76D49" w:rsidP="001C1F4E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Default="00C76D49" w:rsidP="001C1F4E">
            <w:pPr>
              <w:jc w:val="center"/>
            </w:pPr>
          </w:p>
          <w:p w:rsidR="00C76D49" w:rsidRDefault="00C76D49" w:rsidP="001C1F4E">
            <w:pPr>
              <w:jc w:val="center"/>
            </w:pPr>
            <w:r>
              <w:t>43 0 00 00000</w:t>
            </w:r>
          </w:p>
        </w:tc>
        <w:tc>
          <w:tcPr>
            <w:tcW w:w="576" w:type="dxa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1D2567" w:rsidP="001C1F4E">
            <w:pPr>
              <w:jc w:val="right"/>
            </w:pPr>
            <w:r>
              <w:t>2428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  <w:tr w:rsidR="00C76D49" w:rsidTr="001C1F4E">
        <w:tc>
          <w:tcPr>
            <w:tcW w:w="3479" w:type="dxa"/>
          </w:tcPr>
          <w:p w:rsidR="00C76D49" w:rsidRPr="00374F0F" w:rsidRDefault="00C76D49" w:rsidP="001C1F4E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Pr="00F87A4A" w:rsidRDefault="00C76D49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C76D49" w:rsidRDefault="00C76D49" w:rsidP="001C1F4E">
            <w:pPr>
              <w:jc w:val="center"/>
            </w:pPr>
          </w:p>
        </w:tc>
        <w:tc>
          <w:tcPr>
            <w:tcW w:w="1266" w:type="dxa"/>
            <w:vAlign w:val="bottom"/>
          </w:tcPr>
          <w:p w:rsidR="00C76D49" w:rsidRDefault="001D2567" w:rsidP="001C1F4E">
            <w:pPr>
              <w:jc w:val="right"/>
            </w:pPr>
            <w:r>
              <w:t>2428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  <w:tr w:rsidR="00C76D49" w:rsidTr="001C1F4E">
        <w:tc>
          <w:tcPr>
            <w:tcW w:w="3479" w:type="dxa"/>
          </w:tcPr>
          <w:p w:rsidR="00C76D49" w:rsidRPr="00374F0F" w:rsidRDefault="00C76D49" w:rsidP="001C1F4E">
            <w:r w:rsidRPr="00374F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C76D49" w:rsidRDefault="00C76D49" w:rsidP="001C1F4E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C76D49" w:rsidRDefault="00C76D49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C76D49" w:rsidRPr="00F87A4A" w:rsidRDefault="00C76D49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C76D49" w:rsidRDefault="00C76D49" w:rsidP="001C1F4E">
            <w:pPr>
              <w:jc w:val="center"/>
            </w:pPr>
            <w:r>
              <w:t>414</w:t>
            </w:r>
          </w:p>
        </w:tc>
        <w:tc>
          <w:tcPr>
            <w:tcW w:w="1266" w:type="dxa"/>
            <w:vAlign w:val="bottom"/>
          </w:tcPr>
          <w:p w:rsidR="00C76D49" w:rsidRDefault="001D2567" w:rsidP="001C1F4E">
            <w:pPr>
              <w:jc w:val="right"/>
            </w:pPr>
            <w:r>
              <w:t>2428</w:t>
            </w:r>
          </w:p>
        </w:tc>
        <w:tc>
          <w:tcPr>
            <w:tcW w:w="1276" w:type="dxa"/>
            <w:vAlign w:val="bottom"/>
          </w:tcPr>
          <w:p w:rsidR="00C76D49" w:rsidRDefault="00C76D49" w:rsidP="001C1F4E">
            <w:pPr>
              <w:jc w:val="right"/>
            </w:pPr>
            <w:r>
              <w:t>20202</w:t>
            </w:r>
          </w:p>
        </w:tc>
      </w:tr>
    </w:tbl>
    <w:p w:rsidR="00C76D49" w:rsidRPr="0060302A" w:rsidRDefault="00C76D49" w:rsidP="001C11B3">
      <w:pPr>
        <w:ind w:firstLine="709"/>
        <w:jc w:val="both"/>
      </w:pPr>
    </w:p>
    <w:p w:rsidR="00340250" w:rsidRDefault="00340250" w:rsidP="00340250">
      <w:pPr>
        <w:ind w:firstLine="709"/>
        <w:jc w:val="both"/>
      </w:pPr>
      <w:r>
        <w:t>в приложении 11 строк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67"/>
        <w:gridCol w:w="567"/>
        <w:gridCol w:w="1701"/>
        <w:gridCol w:w="708"/>
        <w:gridCol w:w="1418"/>
        <w:gridCol w:w="1559"/>
      </w:tblGrid>
      <w:tr w:rsidR="00340250" w:rsidRPr="00E42680" w:rsidTr="00531477">
        <w:tc>
          <w:tcPr>
            <w:tcW w:w="3687" w:type="dxa"/>
          </w:tcPr>
          <w:p w:rsidR="00340250" w:rsidRPr="00792A1A" w:rsidRDefault="00340250" w:rsidP="001C1F4E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40250" w:rsidRPr="00792A1A" w:rsidRDefault="00340250" w:rsidP="001C1F4E">
            <w:pPr>
              <w:jc w:val="center"/>
              <w:rPr>
                <w:b/>
              </w:rPr>
            </w:pPr>
          </w:p>
          <w:p w:rsidR="00340250" w:rsidRPr="00792A1A" w:rsidRDefault="00340250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567" w:type="dxa"/>
          </w:tcPr>
          <w:p w:rsidR="00340250" w:rsidRDefault="00340250" w:rsidP="001C1F4E">
            <w:pPr>
              <w:jc w:val="center"/>
            </w:pPr>
          </w:p>
        </w:tc>
        <w:tc>
          <w:tcPr>
            <w:tcW w:w="1701" w:type="dxa"/>
          </w:tcPr>
          <w:p w:rsidR="00340250" w:rsidRDefault="00340250" w:rsidP="001C1F4E">
            <w:pPr>
              <w:jc w:val="center"/>
            </w:pPr>
          </w:p>
        </w:tc>
        <w:tc>
          <w:tcPr>
            <w:tcW w:w="708" w:type="dxa"/>
          </w:tcPr>
          <w:p w:rsidR="00340250" w:rsidRDefault="00340250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340250" w:rsidRPr="00E42680" w:rsidRDefault="00340250" w:rsidP="001C1F4E">
            <w:pPr>
              <w:jc w:val="right"/>
              <w:rPr>
                <w:b/>
              </w:rPr>
            </w:pPr>
            <w:r>
              <w:rPr>
                <w:b/>
              </w:rPr>
              <w:t>1874,6</w:t>
            </w:r>
          </w:p>
        </w:tc>
        <w:tc>
          <w:tcPr>
            <w:tcW w:w="1559" w:type="dxa"/>
            <w:vAlign w:val="bottom"/>
          </w:tcPr>
          <w:p w:rsidR="00340250" w:rsidRPr="00E42680" w:rsidRDefault="00340250" w:rsidP="001C1F4E">
            <w:pPr>
              <w:jc w:val="right"/>
              <w:rPr>
                <w:b/>
              </w:rPr>
            </w:pPr>
            <w:r>
              <w:rPr>
                <w:b/>
              </w:rPr>
              <w:t>22076,6</w:t>
            </w:r>
          </w:p>
        </w:tc>
      </w:tr>
      <w:tr w:rsidR="00340250" w:rsidTr="00531477">
        <w:tc>
          <w:tcPr>
            <w:tcW w:w="3687" w:type="dxa"/>
          </w:tcPr>
          <w:p w:rsidR="00340250" w:rsidRDefault="00340250" w:rsidP="001C1F4E"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340250" w:rsidRDefault="00340250" w:rsidP="001C1F4E">
            <w:pPr>
              <w:jc w:val="center"/>
            </w:pPr>
          </w:p>
        </w:tc>
        <w:tc>
          <w:tcPr>
            <w:tcW w:w="708" w:type="dxa"/>
            <w:vAlign w:val="bottom"/>
          </w:tcPr>
          <w:p w:rsidR="00340250" w:rsidRDefault="00340250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340250" w:rsidRPr="000123CB" w:rsidRDefault="00340250" w:rsidP="001C1F4E">
            <w:pPr>
              <w:jc w:val="right"/>
            </w:pPr>
            <w:r>
              <w:t>1859,4</w:t>
            </w:r>
          </w:p>
        </w:tc>
        <w:tc>
          <w:tcPr>
            <w:tcW w:w="1559" w:type="dxa"/>
            <w:vAlign w:val="bottom"/>
          </w:tcPr>
          <w:p w:rsidR="00340250" w:rsidRDefault="00340250" w:rsidP="001C1F4E">
            <w:pPr>
              <w:jc w:val="right"/>
            </w:pPr>
            <w:r>
              <w:t>22061,4</w:t>
            </w:r>
          </w:p>
        </w:tc>
      </w:tr>
      <w:tr w:rsidR="00340250" w:rsidTr="00531477">
        <w:tc>
          <w:tcPr>
            <w:tcW w:w="3687" w:type="dxa"/>
          </w:tcPr>
          <w:p w:rsidR="00340250" w:rsidRPr="00020A46" w:rsidRDefault="00340250" w:rsidP="001C1F4E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43 0 00 00000</w:t>
            </w:r>
          </w:p>
        </w:tc>
        <w:tc>
          <w:tcPr>
            <w:tcW w:w="708" w:type="dxa"/>
            <w:vAlign w:val="bottom"/>
          </w:tcPr>
          <w:p w:rsidR="00340250" w:rsidRDefault="00340250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340250" w:rsidRDefault="00340250" w:rsidP="001C1F4E">
            <w:pPr>
              <w:jc w:val="right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340250" w:rsidRDefault="00340250" w:rsidP="001C1F4E">
            <w:pPr>
              <w:jc w:val="right"/>
            </w:pPr>
            <w:r>
              <w:t>20202</w:t>
            </w:r>
          </w:p>
        </w:tc>
      </w:tr>
      <w:tr w:rsidR="00340250" w:rsidTr="00531477">
        <w:tc>
          <w:tcPr>
            <w:tcW w:w="3687" w:type="dxa"/>
          </w:tcPr>
          <w:p w:rsidR="00340250" w:rsidRPr="00374F0F" w:rsidRDefault="00340250" w:rsidP="001C1F4E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</w:p>
          <w:p w:rsidR="00340250" w:rsidRPr="00F87A4A" w:rsidRDefault="00340250" w:rsidP="001C1F4E">
            <w:pPr>
              <w:jc w:val="center"/>
            </w:pPr>
            <w:r>
              <w:t xml:space="preserve">43 0 00 </w:t>
            </w:r>
            <w:r w:rsidR="00531477">
              <w:rPr>
                <w:lang w:val="en-US"/>
              </w:rPr>
              <w:t>S</w:t>
            </w:r>
            <w:r w:rsidR="00531477">
              <w:t>8</w:t>
            </w:r>
            <w:r w:rsidR="00531477">
              <w:rPr>
                <w:lang w:val="en-US"/>
              </w:rPr>
              <w:t>6</w:t>
            </w:r>
            <w:r w:rsidR="00531477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340250" w:rsidRDefault="00340250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  <w:r>
              <w:t>20202</w:t>
            </w:r>
          </w:p>
        </w:tc>
      </w:tr>
      <w:tr w:rsidR="00340250" w:rsidTr="00531477">
        <w:tc>
          <w:tcPr>
            <w:tcW w:w="3687" w:type="dxa"/>
          </w:tcPr>
          <w:p w:rsidR="00340250" w:rsidRPr="00374F0F" w:rsidRDefault="00340250" w:rsidP="001C1F4E">
            <w:r w:rsidRPr="00374F0F">
              <w:t xml:space="preserve">Бюджетные инвестиции в объекты капитального </w:t>
            </w:r>
            <w:r w:rsidRPr="00374F0F"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531477"/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531477"/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531477"/>
          <w:p w:rsidR="00340250" w:rsidRDefault="00340250" w:rsidP="001C1F4E">
            <w:pPr>
              <w:jc w:val="center"/>
            </w:pPr>
          </w:p>
          <w:p w:rsidR="00340250" w:rsidRPr="00F87A4A" w:rsidRDefault="00340250" w:rsidP="001C1F4E">
            <w:pPr>
              <w:jc w:val="center"/>
            </w:pPr>
            <w:r>
              <w:t xml:space="preserve">43 0 00 </w:t>
            </w:r>
            <w:r w:rsidR="00531477">
              <w:rPr>
                <w:lang w:val="en-US"/>
              </w:rPr>
              <w:t>S</w:t>
            </w:r>
            <w:r w:rsidR="00531477">
              <w:t>8</w:t>
            </w:r>
            <w:r w:rsidR="00531477">
              <w:rPr>
                <w:lang w:val="en-US"/>
              </w:rPr>
              <w:t>6</w:t>
            </w:r>
            <w:r w:rsidR="00531477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340250" w:rsidRDefault="00340250" w:rsidP="001C1F4E">
            <w:pPr>
              <w:jc w:val="center"/>
            </w:pPr>
          </w:p>
          <w:p w:rsidR="00340250" w:rsidRDefault="00340250" w:rsidP="00531477"/>
          <w:p w:rsidR="00340250" w:rsidRDefault="00340250" w:rsidP="001C1F4E">
            <w:pPr>
              <w:jc w:val="center"/>
            </w:pPr>
          </w:p>
          <w:p w:rsidR="00340250" w:rsidRDefault="00340250" w:rsidP="001C1F4E">
            <w:pPr>
              <w:jc w:val="center"/>
            </w:pPr>
            <w:r>
              <w:t>414</w:t>
            </w:r>
          </w:p>
        </w:tc>
        <w:tc>
          <w:tcPr>
            <w:tcW w:w="1418" w:type="dxa"/>
            <w:vAlign w:val="bottom"/>
          </w:tcPr>
          <w:p w:rsidR="00340250" w:rsidRDefault="00340250" w:rsidP="001C1F4E">
            <w:pPr>
              <w:jc w:val="right"/>
            </w:pPr>
          </w:p>
          <w:p w:rsidR="00340250" w:rsidRDefault="00340250" w:rsidP="00531477"/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340250" w:rsidRDefault="00340250" w:rsidP="001C1F4E">
            <w:pPr>
              <w:jc w:val="right"/>
            </w:pPr>
          </w:p>
          <w:p w:rsidR="00340250" w:rsidRDefault="00340250" w:rsidP="001C1F4E">
            <w:pPr>
              <w:jc w:val="right"/>
            </w:pPr>
          </w:p>
          <w:p w:rsidR="00340250" w:rsidRDefault="00340250" w:rsidP="00531477"/>
          <w:p w:rsidR="00340250" w:rsidRDefault="00340250" w:rsidP="001C1F4E">
            <w:pPr>
              <w:jc w:val="right"/>
            </w:pPr>
            <w:r>
              <w:t>20202</w:t>
            </w:r>
          </w:p>
        </w:tc>
      </w:tr>
    </w:tbl>
    <w:p w:rsidR="00340250" w:rsidRDefault="00340250" w:rsidP="00340250">
      <w:pPr>
        <w:ind w:firstLine="709"/>
        <w:jc w:val="both"/>
      </w:pPr>
    </w:p>
    <w:p w:rsidR="00531477" w:rsidRDefault="00531477" w:rsidP="00531477">
      <w:pPr>
        <w:ind w:firstLine="709"/>
        <w:jc w:val="both"/>
      </w:pPr>
      <w:r>
        <w:t>заменить строкам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67"/>
        <w:gridCol w:w="567"/>
        <w:gridCol w:w="1701"/>
        <w:gridCol w:w="708"/>
        <w:gridCol w:w="1418"/>
        <w:gridCol w:w="1559"/>
      </w:tblGrid>
      <w:tr w:rsidR="00531477" w:rsidRPr="00E42680" w:rsidTr="001C1F4E">
        <w:tc>
          <w:tcPr>
            <w:tcW w:w="3687" w:type="dxa"/>
          </w:tcPr>
          <w:p w:rsidR="00531477" w:rsidRPr="00792A1A" w:rsidRDefault="00531477" w:rsidP="001C1F4E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31477" w:rsidRPr="00792A1A" w:rsidRDefault="00531477" w:rsidP="001C1F4E">
            <w:pPr>
              <w:jc w:val="center"/>
              <w:rPr>
                <w:b/>
              </w:rPr>
            </w:pPr>
          </w:p>
          <w:p w:rsidR="00531477" w:rsidRPr="00792A1A" w:rsidRDefault="00531477" w:rsidP="001C1F4E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567" w:type="dxa"/>
          </w:tcPr>
          <w:p w:rsidR="00531477" w:rsidRDefault="00531477" w:rsidP="001C1F4E">
            <w:pPr>
              <w:jc w:val="center"/>
            </w:pPr>
          </w:p>
        </w:tc>
        <w:tc>
          <w:tcPr>
            <w:tcW w:w="1701" w:type="dxa"/>
          </w:tcPr>
          <w:p w:rsidR="00531477" w:rsidRDefault="00531477" w:rsidP="001C1F4E">
            <w:pPr>
              <w:jc w:val="center"/>
            </w:pPr>
          </w:p>
        </w:tc>
        <w:tc>
          <w:tcPr>
            <w:tcW w:w="708" w:type="dxa"/>
          </w:tcPr>
          <w:p w:rsidR="00531477" w:rsidRDefault="00531477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531477" w:rsidRPr="00E42680" w:rsidRDefault="00531477" w:rsidP="001C1F4E">
            <w:pPr>
              <w:jc w:val="right"/>
              <w:rPr>
                <w:b/>
              </w:rPr>
            </w:pPr>
            <w:r>
              <w:rPr>
                <w:b/>
              </w:rPr>
              <w:t>4302,6</w:t>
            </w:r>
          </w:p>
        </w:tc>
        <w:tc>
          <w:tcPr>
            <w:tcW w:w="1559" w:type="dxa"/>
            <w:vAlign w:val="bottom"/>
          </w:tcPr>
          <w:p w:rsidR="00531477" w:rsidRPr="00E42680" w:rsidRDefault="00531477" w:rsidP="001C1F4E">
            <w:pPr>
              <w:jc w:val="right"/>
              <w:rPr>
                <w:b/>
              </w:rPr>
            </w:pPr>
            <w:r>
              <w:rPr>
                <w:b/>
              </w:rPr>
              <w:t>22076,6</w:t>
            </w:r>
          </w:p>
        </w:tc>
      </w:tr>
      <w:tr w:rsidR="00531477" w:rsidTr="001C1F4E">
        <w:tc>
          <w:tcPr>
            <w:tcW w:w="3687" w:type="dxa"/>
          </w:tcPr>
          <w:p w:rsidR="00531477" w:rsidRDefault="00531477" w:rsidP="001C1F4E"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531477" w:rsidRDefault="00531477" w:rsidP="001C1F4E">
            <w:pPr>
              <w:jc w:val="center"/>
            </w:pPr>
          </w:p>
        </w:tc>
        <w:tc>
          <w:tcPr>
            <w:tcW w:w="708" w:type="dxa"/>
            <w:vAlign w:val="bottom"/>
          </w:tcPr>
          <w:p w:rsidR="00531477" w:rsidRDefault="00531477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531477" w:rsidRPr="000123CB" w:rsidRDefault="00531477" w:rsidP="001C1F4E">
            <w:pPr>
              <w:jc w:val="right"/>
            </w:pPr>
            <w:r>
              <w:t>4287,4</w:t>
            </w:r>
          </w:p>
        </w:tc>
        <w:tc>
          <w:tcPr>
            <w:tcW w:w="1559" w:type="dxa"/>
            <w:vAlign w:val="bottom"/>
          </w:tcPr>
          <w:p w:rsidR="00531477" w:rsidRDefault="00531477" w:rsidP="001C1F4E">
            <w:pPr>
              <w:jc w:val="right"/>
            </w:pPr>
            <w:r>
              <w:t>22061,4</w:t>
            </w:r>
          </w:p>
        </w:tc>
      </w:tr>
      <w:tr w:rsidR="00531477" w:rsidTr="001C1F4E">
        <w:tc>
          <w:tcPr>
            <w:tcW w:w="3687" w:type="dxa"/>
          </w:tcPr>
          <w:p w:rsidR="00531477" w:rsidRPr="00020A46" w:rsidRDefault="00531477" w:rsidP="001C1F4E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43 0 00 00000</w:t>
            </w:r>
          </w:p>
        </w:tc>
        <w:tc>
          <w:tcPr>
            <w:tcW w:w="708" w:type="dxa"/>
            <w:vAlign w:val="bottom"/>
          </w:tcPr>
          <w:p w:rsidR="00531477" w:rsidRDefault="00531477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531477" w:rsidRDefault="00531477" w:rsidP="001C1F4E">
            <w:pPr>
              <w:jc w:val="right"/>
            </w:pPr>
            <w:r>
              <w:t>2428</w:t>
            </w:r>
          </w:p>
        </w:tc>
        <w:tc>
          <w:tcPr>
            <w:tcW w:w="1559" w:type="dxa"/>
            <w:vAlign w:val="bottom"/>
          </w:tcPr>
          <w:p w:rsidR="00531477" w:rsidRDefault="00531477" w:rsidP="001C1F4E">
            <w:pPr>
              <w:jc w:val="right"/>
            </w:pPr>
            <w:r>
              <w:t>20202</w:t>
            </w:r>
          </w:p>
        </w:tc>
      </w:tr>
      <w:tr w:rsidR="00531477" w:rsidTr="001C1F4E">
        <w:tc>
          <w:tcPr>
            <w:tcW w:w="3687" w:type="dxa"/>
          </w:tcPr>
          <w:p w:rsidR="00531477" w:rsidRPr="00374F0F" w:rsidRDefault="00531477" w:rsidP="001C1F4E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</w:p>
          <w:p w:rsidR="00531477" w:rsidRPr="00F87A4A" w:rsidRDefault="00531477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531477" w:rsidRDefault="00531477" w:rsidP="001C1F4E">
            <w:pPr>
              <w:jc w:val="center"/>
            </w:pPr>
          </w:p>
        </w:tc>
        <w:tc>
          <w:tcPr>
            <w:tcW w:w="1418" w:type="dxa"/>
            <w:vAlign w:val="bottom"/>
          </w:tcPr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  <w:r>
              <w:t>2428</w:t>
            </w:r>
          </w:p>
        </w:tc>
        <w:tc>
          <w:tcPr>
            <w:tcW w:w="1559" w:type="dxa"/>
            <w:vAlign w:val="bottom"/>
          </w:tcPr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  <w:r>
              <w:t>20202</w:t>
            </w:r>
          </w:p>
        </w:tc>
      </w:tr>
      <w:tr w:rsidR="00531477" w:rsidTr="001C1F4E">
        <w:tc>
          <w:tcPr>
            <w:tcW w:w="3687" w:type="dxa"/>
          </w:tcPr>
          <w:p w:rsidR="00531477" w:rsidRPr="00374F0F" w:rsidRDefault="00531477" w:rsidP="001C1F4E">
            <w:r w:rsidRPr="00374F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/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/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/>
          <w:p w:rsidR="00531477" w:rsidRDefault="00531477" w:rsidP="001C1F4E">
            <w:pPr>
              <w:jc w:val="center"/>
            </w:pPr>
          </w:p>
          <w:p w:rsidR="00531477" w:rsidRPr="00F87A4A" w:rsidRDefault="00531477" w:rsidP="001C1F4E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bottom"/>
          </w:tcPr>
          <w:p w:rsidR="00531477" w:rsidRDefault="00531477" w:rsidP="001C1F4E">
            <w:pPr>
              <w:jc w:val="center"/>
            </w:pPr>
          </w:p>
          <w:p w:rsidR="00531477" w:rsidRDefault="00531477" w:rsidP="001C1F4E"/>
          <w:p w:rsidR="00531477" w:rsidRDefault="00531477" w:rsidP="001C1F4E">
            <w:pPr>
              <w:jc w:val="center"/>
            </w:pPr>
          </w:p>
          <w:p w:rsidR="00531477" w:rsidRDefault="00531477" w:rsidP="001C1F4E">
            <w:pPr>
              <w:jc w:val="center"/>
            </w:pPr>
            <w:r>
              <w:t>414</w:t>
            </w:r>
          </w:p>
        </w:tc>
        <w:tc>
          <w:tcPr>
            <w:tcW w:w="1418" w:type="dxa"/>
            <w:vAlign w:val="bottom"/>
          </w:tcPr>
          <w:p w:rsidR="00531477" w:rsidRDefault="00531477" w:rsidP="001C1F4E">
            <w:pPr>
              <w:jc w:val="right"/>
            </w:pPr>
          </w:p>
          <w:p w:rsidR="00531477" w:rsidRDefault="00531477" w:rsidP="001C1F4E"/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  <w:r>
              <w:t>2428</w:t>
            </w:r>
          </w:p>
        </w:tc>
        <w:tc>
          <w:tcPr>
            <w:tcW w:w="1559" w:type="dxa"/>
            <w:vAlign w:val="bottom"/>
          </w:tcPr>
          <w:p w:rsidR="00531477" w:rsidRDefault="00531477" w:rsidP="001C1F4E">
            <w:pPr>
              <w:jc w:val="right"/>
            </w:pPr>
          </w:p>
          <w:p w:rsidR="00531477" w:rsidRDefault="00531477" w:rsidP="001C1F4E">
            <w:pPr>
              <w:jc w:val="right"/>
            </w:pPr>
          </w:p>
          <w:p w:rsidR="00531477" w:rsidRDefault="00531477" w:rsidP="001C1F4E"/>
          <w:p w:rsidR="00531477" w:rsidRDefault="00531477" w:rsidP="001C1F4E">
            <w:pPr>
              <w:jc w:val="right"/>
            </w:pPr>
            <w:r>
              <w:t>20202</w:t>
            </w:r>
          </w:p>
        </w:tc>
      </w:tr>
    </w:tbl>
    <w:p w:rsidR="00531477" w:rsidRDefault="00531477" w:rsidP="00340250">
      <w:pPr>
        <w:ind w:firstLine="709"/>
        <w:jc w:val="both"/>
      </w:pPr>
    </w:p>
    <w:p w:rsidR="001C11B3" w:rsidRDefault="001C11B3" w:rsidP="001C11B3">
      <w:pPr>
        <w:ind w:firstLine="709"/>
        <w:jc w:val="both"/>
      </w:pPr>
      <w:r>
        <w:t>II</w:t>
      </w:r>
      <w:r w:rsidR="0060302A">
        <w:rPr>
          <w:lang w:val="en-US"/>
        </w:rPr>
        <w:t>I</w:t>
      </w:r>
      <w:r>
        <w:t xml:space="preserve">. Изложить в новой редакции </w:t>
      </w:r>
      <w:proofErr w:type="gramStart"/>
      <w:r>
        <w:t>прилож</w:t>
      </w:r>
      <w:r w:rsidR="00D01B15">
        <w:t>ения  1</w:t>
      </w:r>
      <w:proofErr w:type="gramEnd"/>
      <w:r w:rsidR="00D01B15">
        <w:t>,</w:t>
      </w:r>
      <w:r w:rsidR="00960CD5">
        <w:t xml:space="preserve"> 2,</w:t>
      </w:r>
      <w:r w:rsidR="00D01B15">
        <w:t xml:space="preserve"> 6, 8, 10, 12 (табл. № 3,</w:t>
      </w:r>
      <w:r w:rsidR="003D74D0">
        <w:t>4,</w:t>
      </w:r>
      <w:r w:rsidR="00D01B15">
        <w:t xml:space="preserve"> 9</w:t>
      </w:r>
      <w:r>
        <w:t>).</w:t>
      </w:r>
    </w:p>
    <w:p w:rsidR="001C11B3" w:rsidRDefault="0060302A" w:rsidP="001C11B3">
      <w:pPr>
        <w:ind w:firstLine="709"/>
        <w:jc w:val="both"/>
      </w:pPr>
      <w:r>
        <w:rPr>
          <w:lang w:val="en-US"/>
        </w:rPr>
        <w:t>IV</w:t>
      </w:r>
      <w:r w:rsidR="001C11B3">
        <w:t>. Дополнить п</w:t>
      </w:r>
      <w:r w:rsidR="00D01B15">
        <w:t>риложение 12 таблицами № 10</w:t>
      </w:r>
      <w:r w:rsidR="00356A4C">
        <w:t>-</w:t>
      </w:r>
      <w:r w:rsidR="003D74D0">
        <w:t>12</w:t>
      </w:r>
      <w:r w:rsidR="0025644A">
        <w:t>.</w:t>
      </w:r>
    </w:p>
    <w:p w:rsidR="00415FB9" w:rsidRDefault="001C11B3" w:rsidP="00415FB9">
      <w:pPr>
        <w:ind w:firstLine="709"/>
        <w:jc w:val="both"/>
      </w:pPr>
      <w:r>
        <w:rPr>
          <w:lang w:val="en-US"/>
        </w:rPr>
        <w:t>V</w:t>
      </w:r>
      <w:r>
        <w:t xml:space="preserve">. </w:t>
      </w:r>
      <w:r w:rsidR="00356A4C">
        <w:t>Часть 2 статьи 4</w:t>
      </w:r>
      <w:r w:rsidR="00415FB9">
        <w:t xml:space="preserve"> изложить в следующей редакции:</w:t>
      </w:r>
    </w:p>
    <w:p w:rsidR="00415FB9" w:rsidRDefault="00415FB9" w:rsidP="00415FB9">
      <w:pPr>
        <w:ind w:firstLine="709"/>
        <w:jc w:val="both"/>
      </w:pPr>
      <w:r>
        <w:t>2</w:t>
      </w:r>
      <w:r w:rsidRPr="00AC55F4">
        <w:t>. Утвердить общий объем бюджетных ассигнований, направляемых на исполнение публичных нормативных обязательств</w:t>
      </w:r>
      <w:r>
        <w:t>,</w:t>
      </w:r>
      <w:r w:rsidRPr="00AC55F4">
        <w:t xml:space="preserve"> на </w:t>
      </w:r>
      <w:r>
        <w:t>2024</w:t>
      </w:r>
      <w:r w:rsidRPr="00AC55F4">
        <w:t xml:space="preserve"> год в сумме </w:t>
      </w:r>
      <w:r>
        <w:t>21963</w:t>
      </w:r>
      <w:r w:rsidRPr="00EB53F1">
        <w:t>,7</w:t>
      </w:r>
      <w:r w:rsidRPr="00AC55F4">
        <w:t xml:space="preserve"> тыс. рублей, на 20</w:t>
      </w:r>
      <w:r>
        <w:t>25 год в сумме 21713,7</w:t>
      </w:r>
      <w:r w:rsidRPr="00EB1F25">
        <w:t xml:space="preserve"> </w:t>
      </w:r>
      <w:r w:rsidRPr="00AC55F4">
        <w:t>тыс. рублей и на 20</w:t>
      </w:r>
      <w:r>
        <w:t>26</w:t>
      </w:r>
      <w:r w:rsidRPr="00AC55F4">
        <w:t xml:space="preserve"> год в сумме </w:t>
      </w:r>
      <w:r>
        <w:t>21713,7</w:t>
      </w:r>
      <w:r w:rsidRPr="00EB1F25">
        <w:t xml:space="preserve"> </w:t>
      </w:r>
      <w:r w:rsidRPr="00AC55F4">
        <w:t>тыс. рублей.</w:t>
      </w:r>
    </w:p>
    <w:p w:rsidR="001C11B3" w:rsidRDefault="00415FB9" w:rsidP="001C11B3">
      <w:pPr>
        <w:ind w:firstLine="709"/>
        <w:jc w:val="both"/>
      </w:pPr>
      <w:r>
        <w:rPr>
          <w:lang w:val="en-US"/>
        </w:rPr>
        <w:t>V</w:t>
      </w:r>
      <w:r w:rsidR="0060302A">
        <w:rPr>
          <w:lang w:val="en-US"/>
        </w:rPr>
        <w:t>I</w:t>
      </w:r>
      <w:r w:rsidRPr="00415FB9">
        <w:t xml:space="preserve">. </w:t>
      </w:r>
      <w:r w:rsidR="001C11B3">
        <w:t>Часть 4 статьи 4 изложить в следующей редакции:</w:t>
      </w:r>
    </w:p>
    <w:p w:rsidR="001C11B3" w:rsidRPr="00377C75" w:rsidRDefault="001C11B3" w:rsidP="001C11B3">
      <w:pPr>
        <w:ind w:firstLine="709"/>
        <w:jc w:val="both"/>
      </w:pPr>
      <w:r>
        <w:t>4. Утвердить объем бюджетных ассигнований дорожного фонда Алтайского района на 2024 год в сумме 25754,7 тыс. рублей, в том числе за счет средств краевого бюджета в сумме 6117 тыс. рублей; на 2025 год в сумме 22465 тыс. рублей, в том числе за счет средств краевого бюджета в сумме 6117 тыс. рублей; на 2026 год в сумме 23214,3 тыс. рублей, в том числе за счет средств краевого бюджета в сумме 6117 тыс. рублей.</w:t>
      </w:r>
    </w:p>
    <w:p w:rsidR="001C11B3" w:rsidRPr="001C11B3" w:rsidRDefault="001C11B3" w:rsidP="001C11B3">
      <w:pPr>
        <w:ind w:firstLine="709"/>
        <w:jc w:val="both"/>
      </w:pPr>
      <w:r>
        <w:rPr>
          <w:lang w:val="en-US"/>
        </w:rPr>
        <w:t>V</w:t>
      </w:r>
      <w:r w:rsidR="00415FB9">
        <w:rPr>
          <w:lang w:val="en-US"/>
        </w:rPr>
        <w:t>I</w:t>
      </w:r>
      <w:r w:rsidR="0060302A">
        <w:rPr>
          <w:lang w:val="en-US"/>
        </w:rPr>
        <w:t>I</w:t>
      </w:r>
      <w:r w:rsidRPr="001C11B3">
        <w:t>.</w:t>
      </w:r>
      <w:r>
        <w:t xml:space="preserve"> Часть 4 статьи 5 изложить в следующей редакции:</w:t>
      </w:r>
    </w:p>
    <w:p w:rsidR="001C11B3" w:rsidRDefault="001C11B3" w:rsidP="001C11B3">
      <w:pPr>
        <w:ind w:firstLine="709"/>
        <w:jc w:val="both"/>
      </w:pPr>
      <w:r>
        <w:t>5. Установить объем бюджетных ассигнований резервного фонда Администрации Алтайского района Алтайского края на 2024 год в сумме 4000 тыс. рублей, на 2025 год в сумме 100 тыс. рублей и на 2026 год в сумме 100 тыс. рублей.</w:t>
      </w:r>
    </w:p>
    <w:p w:rsidR="001C11B3" w:rsidRDefault="001C11B3" w:rsidP="00415FB9">
      <w:pPr>
        <w:jc w:val="both"/>
      </w:pPr>
      <w:r w:rsidRPr="00AC55F4">
        <w:t xml:space="preserve"> </w:t>
      </w:r>
    </w:p>
    <w:p w:rsidR="00531477" w:rsidRDefault="00531477" w:rsidP="00415FB9">
      <w:pPr>
        <w:jc w:val="both"/>
      </w:pPr>
    </w:p>
    <w:p w:rsidR="00531477" w:rsidRDefault="00531477" w:rsidP="00415FB9">
      <w:pPr>
        <w:jc w:val="both"/>
      </w:pPr>
    </w:p>
    <w:p w:rsidR="00531477" w:rsidRDefault="00531477" w:rsidP="00415FB9">
      <w:pPr>
        <w:jc w:val="both"/>
      </w:pPr>
    </w:p>
    <w:p w:rsidR="00531477" w:rsidRDefault="00531477" w:rsidP="00415FB9">
      <w:pPr>
        <w:jc w:val="both"/>
      </w:pPr>
    </w:p>
    <w:p w:rsidR="00531477" w:rsidRPr="00AC55F4" w:rsidRDefault="00531477" w:rsidP="00415FB9">
      <w:pPr>
        <w:jc w:val="both"/>
      </w:pPr>
    </w:p>
    <w:p w:rsidR="001C11B3" w:rsidRDefault="001C11B3" w:rsidP="001C11B3">
      <w:pPr>
        <w:jc w:val="both"/>
      </w:pPr>
      <w:r>
        <w:t>Председатель Алтайского</w:t>
      </w:r>
    </w:p>
    <w:p w:rsidR="001C11B3" w:rsidRDefault="001C11B3" w:rsidP="001C11B3">
      <w:pPr>
        <w:jc w:val="both"/>
      </w:pPr>
      <w:r>
        <w:t>районного Собрания депутатов</w:t>
      </w:r>
      <w:r w:rsidRPr="00AC55F4">
        <w:t xml:space="preserve"> </w:t>
      </w:r>
      <w:r>
        <w:t xml:space="preserve">                                                                                 Т.В. Бауэр</w:t>
      </w:r>
    </w:p>
    <w:p w:rsidR="001C11B3" w:rsidRDefault="001C11B3" w:rsidP="001C11B3">
      <w:pPr>
        <w:jc w:val="both"/>
      </w:pPr>
    </w:p>
    <w:p w:rsidR="00531477" w:rsidRDefault="00531477" w:rsidP="001C11B3">
      <w:pPr>
        <w:jc w:val="both"/>
      </w:pPr>
    </w:p>
    <w:p w:rsidR="00531477" w:rsidRDefault="00531477" w:rsidP="001C11B3">
      <w:pPr>
        <w:jc w:val="both"/>
      </w:pPr>
    </w:p>
    <w:p w:rsidR="001C11B3" w:rsidRPr="00874A34" w:rsidRDefault="001C11B3" w:rsidP="001C11B3">
      <w:pPr>
        <w:jc w:val="both"/>
      </w:pPr>
    </w:p>
    <w:p w:rsidR="00DD70E6" w:rsidRPr="00B97A4B" w:rsidRDefault="001C11B3" w:rsidP="00B97A4B">
      <w:pPr>
        <w:jc w:val="right"/>
      </w:pPr>
      <w:r>
        <w:t xml:space="preserve">Глава Алтайского района                                                                                    В.А. </w:t>
      </w:r>
      <w:proofErr w:type="spellStart"/>
      <w:r>
        <w:t>Тырышкин</w:t>
      </w:r>
      <w:proofErr w:type="spellEnd"/>
    </w:p>
    <w:p w:rsidR="00DD70E6" w:rsidRDefault="00DD70E6" w:rsidP="00DD70E6">
      <w:pPr>
        <w:jc w:val="right"/>
      </w:pPr>
    </w:p>
    <w:p w:rsidR="00531477" w:rsidRDefault="00531477" w:rsidP="00DD70E6">
      <w:pPr>
        <w:jc w:val="right"/>
      </w:pPr>
    </w:p>
    <w:p w:rsidR="00531477" w:rsidRDefault="00531477" w:rsidP="00DD70E6">
      <w:pPr>
        <w:jc w:val="right"/>
      </w:pPr>
    </w:p>
    <w:p w:rsidR="00531477" w:rsidRDefault="00531477" w:rsidP="00DD70E6">
      <w:pPr>
        <w:jc w:val="right"/>
      </w:pPr>
    </w:p>
    <w:p w:rsidR="00531477" w:rsidRDefault="00531477" w:rsidP="00DD70E6">
      <w:pPr>
        <w:jc w:val="right"/>
      </w:pPr>
    </w:p>
    <w:p w:rsidR="00F65910" w:rsidRDefault="00F65910" w:rsidP="00DD70E6">
      <w:pPr>
        <w:jc w:val="right"/>
      </w:pPr>
    </w:p>
    <w:p w:rsidR="00DD70E6" w:rsidRDefault="00E9798C" w:rsidP="00DD70E6">
      <w:pPr>
        <w:jc w:val="right"/>
      </w:pPr>
      <w:r>
        <w:rPr>
          <w:noProof/>
        </w:rPr>
        <w:lastRenderedPageBreak/>
        <w:pict>
          <v:rect id="_x0000_s1026" style="position:absolute;left:0;text-align:left;margin-left:284.35pt;margin-top:-13.9pt;width:196.6pt;height:88.3pt;z-index:-251658240" stroked="f">
            <v:textbox style="mso-next-textbox:#_x0000_s1026">
              <w:txbxContent>
                <w:p w:rsidR="001C1F4E" w:rsidRPr="00911528" w:rsidRDefault="001C1F4E" w:rsidP="00F65910">
                  <w:r w:rsidRPr="00911528">
                    <w:t>Приложение 1</w:t>
                  </w:r>
                </w:p>
                <w:p w:rsidR="001C1F4E" w:rsidRPr="00911528" w:rsidRDefault="001C1F4E" w:rsidP="00F65910">
                  <w:r w:rsidRPr="00911528">
                    <w:t>к решению Алтайского районного</w:t>
                  </w:r>
                </w:p>
                <w:p w:rsidR="001C1F4E" w:rsidRPr="00911528" w:rsidRDefault="001C1F4E" w:rsidP="00F65910">
                  <w:r w:rsidRPr="00911528">
                    <w:t>Собрания депутатов</w:t>
                  </w:r>
                </w:p>
                <w:p w:rsidR="001C1F4E" w:rsidRPr="00911528" w:rsidRDefault="001C1F4E" w:rsidP="00F65910">
                  <w:r w:rsidRPr="00911528">
                    <w:t>«О районном бюджете на 2024 год</w:t>
                  </w:r>
                </w:p>
                <w:p w:rsidR="001C1F4E" w:rsidRPr="00911528" w:rsidRDefault="001C1F4E" w:rsidP="00F65910">
                  <w:r w:rsidRPr="00911528">
                    <w:t>и на плановый период 2025 и 2026 годов»</w:t>
                  </w:r>
                </w:p>
              </w:txbxContent>
            </v:textbox>
          </v:rect>
        </w:pict>
      </w:r>
    </w:p>
    <w:p w:rsidR="00DD70E6" w:rsidRDefault="00DD70E6" w:rsidP="00DD70E6">
      <w:pPr>
        <w:jc w:val="center"/>
      </w:pPr>
    </w:p>
    <w:p w:rsidR="00F65910" w:rsidRDefault="00F65910" w:rsidP="00DD70E6">
      <w:pPr>
        <w:jc w:val="center"/>
      </w:pPr>
    </w:p>
    <w:p w:rsidR="00F65910" w:rsidRDefault="00F65910" w:rsidP="00DD70E6">
      <w:pPr>
        <w:jc w:val="center"/>
      </w:pPr>
    </w:p>
    <w:p w:rsidR="00F65910" w:rsidRDefault="00F65910" w:rsidP="00DD70E6">
      <w:pPr>
        <w:jc w:val="center"/>
      </w:pPr>
    </w:p>
    <w:p w:rsidR="00F65910" w:rsidRDefault="00F65910" w:rsidP="00DD70E6">
      <w:pPr>
        <w:jc w:val="center"/>
      </w:pPr>
    </w:p>
    <w:p w:rsidR="00F65910" w:rsidRDefault="00F65910" w:rsidP="00DD70E6">
      <w:pPr>
        <w:jc w:val="center"/>
      </w:pPr>
    </w:p>
    <w:p w:rsidR="00DD70E6" w:rsidRPr="00752D99" w:rsidRDefault="00DD70E6" w:rsidP="00DD70E6">
      <w:pPr>
        <w:jc w:val="center"/>
      </w:pPr>
      <w:r w:rsidRPr="00752D99">
        <w:t xml:space="preserve">Источники финансирования </w:t>
      </w:r>
    </w:p>
    <w:p w:rsidR="00DD70E6" w:rsidRPr="00752D99" w:rsidRDefault="00DD70E6" w:rsidP="00DD70E6">
      <w:pPr>
        <w:jc w:val="center"/>
      </w:pPr>
      <w:r w:rsidRPr="00752D99">
        <w:t xml:space="preserve">дефицита районного бюджета </w:t>
      </w:r>
      <w:r>
        <w:t>на 2024 год</w:t>
      </w:r>
    </w:p>
    <w:p w:rsidR="00DD70E6" w:rsidRDefault="00DD70E6" w:rsidP="00DD70E6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4"/>
        <w:gridCol w:w="1638"/>
      </w:tblGrid>
      <w:tr w:rsidR="00DD70E6" w:rsidTr="00FE4DD1"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E6" w:rsidRDefault="00DD70E6" w:rsidP="00FE4DD1">
            <w:pPr>
              <w:jc w:val="center"/>
            </w:pPr>
            <w:r>
              <w:t>Источники финансирования дефицита район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E6" w:rsidRDefault="00DD70E6" w:rsidP="00FE4DD1">
            <w:pPr>
              <w:jc w:val="center"/>
            </w:pPr>
            <w:r>
              <w:t xml:space="preserve">Сумма, тыс. рублей </w:t>
            </w:r>
          </w:p>
        </w:tc>
      </w:tr>
      <w:tr w:rsidR="00DD70E6" w:rsidRPr="00752D99" w:rsidTr="00FE4DD1"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E6" w:rsidRPr="00792A1A" w:rsidRDefault="00DD70E6" w:rsidP="00FE4DD1">
            <w:pPr>
              <w:rPr>
                <w:snapToGrid w:val="0"/>
                <w:color w:val="000000"/>
              </w:rPr>
            </w:pPr>
            <w:r w:rsidRPr="00792A1A">
              <w:rPr>
                <w:snapToGrid w:val="0"/>
                <w:color w:val="000000"/>
              </w:rPr>
              <w:t>Изменение остатков средств на счетах по учету средств бюджет</w:t>
            </w:r>
            <w:r>
              <w:rPr>
                <w:snapToGrid w:val="0"/>
                <w:color w:val="000000"/>
              </w:rPr>
              <w:t>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0E6" w:rsidRPr="0026444F" w:rsidRDefault="0026444F" w:rsidP="00FE4DD1">
            <w:pPr>
              <w:jc w:val="right"/>
            </w:pPr>
            <w:r>
              <w:t>102868,2</w:t>
            </w:r>
          </w:p>
        </w:tc>
      </w:tr>
    </w:tbl>
    <w:p w:rsidR="00DD70E6" w:rsidRPr="000123CB" w:rsidRDefault="00DD70E6" w:rsidP="00DD70E6">
      <w:pPr>
        <w:ind w:left="3540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23CB">
        <w:t xml:space="preserve"> </w:t>
      </w: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960CD5" w:rsidRDefault="00960CD5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960CD5" w:rsidRDefault="00960CD5" w:rsidP="00960CD5"/>
    <w:p w:rsidR="00960CD5" w:rsidRDefault="00E9798C" w:rsidP="00960CD5">
      <w:r>
        <w:rPr>
          <w:noProof/>
        </w:rPr>
        <w:lastRenderedPageBreak/>
        <w:pict>
          <v:rect id="_x0000_s1052" style="position:absolute;margin-left:263.7pt;margin-top:-1.9pt;width:207.2pt;height:88.3pt;z-index:-251635712" stroked="f">
            <v:textbox style="mso-next-textbox:#_x0000_s1052">
              <w:txbxContent>
                <w:p w:rsidR="00960CD5" w:rsidRPr="00911528" w:rsidRDefault="00960CD5" w:rsidP="00960CD5">
                  <w:r>
                    <w:t>Приложение 2</w:t>
                  </w:r>
                </w:p>
                <w:p w:rsidR="00960CD5" w:rsidRPr="00911528" w:rsidRDefault="00960CD5" w:rsidP="00960CD5">
                  <w:r w:rsidRPr="00911528">
                    <w:t>к решению Алтайского районного</w:t>
                  </w:r>
                </w:p>
                <w:p w:rsidR="00960CD5" w:rsidRPr="00911528" w:rsidRDefault="00960CD5" w:rsidP="00960CD5">
                  <w:r w:rsidRPr="00911528">
                    <w:t>Собрания депутатов</w:t>
                  </w:r>
                </w:p>
                <w:p w:rsidR="00960CD5" w:rsidRPr="00911528" w:rsidRDefault="00960CD5" w:rsidP="00960CD5">
                  <w:r w:rsidRPr="00911528">
                    <w:t>«О районном бюджете на 2024 год</w:t>
                  </w:r>
                </w:p>
                <w:p w:rsidR="00960CD5" w:rsidRPr="00911528" w:rsidRDefault="00960CD5" w:rsidP="00960CD5">
                  <w:r w:rsidRPr="00911528">
                    <w:t>и на плановый период 2025 и 2026 годов»</w:t>
                  </w:r>
                </w:p>
              </w:txbxContent>
            </v:textbox>
          </v:rect>
        </w:pict>
      </w:r>
    </w:p>
    <w:p w:rsidR="00960CD5" w:rsidRDefault="00960CD5" w:rsidP="00960CD5">
      <w:pPr>
        <w:jc w:val="right"/>
      </w:pPr>
    </w:p>
    <w:p w:rsidR="00960CD5" w:rsidRDefault="00960CD5" w:rsidP="00960CD5">
      <w:pPr>
        <w:jc w:val="right"/>
      </w:pPr>
    </w:p>
    <w:p w:rsidR="00960CD5" w:rsidRDefault="00960CD5" w:rsidP="00960CD5">
      <w:pPr>
        <w:jc w:val="right"/>
      </w:pPr>
    </w:p>
    <w:p w:rsidR="00960CD5" w:rsidRDefault="00960CD5" w:rsidP="00960CD5">
      <w:pPr>
        <w:jc w:val="right"/>
      </w:pPr>
    </w:p>
    <w:p w:rsidR="00960CD5" w:rsidRDefault="00960CD5" w:rsidP="00960CD5"/>
    <w:p w:rsidR="00960CD5" w:rsidRPr="000123CB" w:rsidRDefault="00960CD5" w:rsidP="00960CD5">
      <w:pPr>
        <w:jc w:val="right"/>
      </w:pPr>
    </w:p>
    <w:p w:rsidR="00960CD5" w:rsidRDefault="00960CD5" w:rsidP="00960CD5">
      <w:pPr>
        <w:jc w:val="center"/>
      </w:pPr>
      <w:r w:rsidRPr="00752D99">
        <w:t>Источники финансирования дефицита районного бюджета</w:t>
      </w:r>
    </w:p>
    <w:p w:rsidR="00960CD5" w:rsidRPr="00752D99" w:rsidRDefault="00960CD5" w:rsidP="00960CD5">
      <w:pPr>
        <w:jc w:val="center"/>
      </w:pPr>
      <w:r>
        <w:t>на плановый период 2025 и 2026 годов</w:t>
      </w:r>
    </w:p>
    <w:p w:rsidR="00960CD5" w:rsidRDefault="00960CD5" w:rsidP="00960CD5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440"/>
        <w:gridCol w:w="1440"/>
      </w:tblGrid>
      <w:tr w:rsidR="00960CD5" w:rsidTr="00326CA4">
        <w:trPr>
          <w:trHeight w:val="276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D5" w:rsidRDefault="00960CD5" w:rsidP="00326CA4">
            <w:pPr>
              <w:jc w:val="center"/>
            </w:pPr>
            <w:r>
              <w:t>Источники финансирования дефицита районного бюдже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5" w:rsidRPr="000123CB" w:rsidRDefault="00960CD5" w:rsidP="00326CA4">
            <w:pPr>
              <w:jc w:val="center"/>
            </w:pPr>
            <w:r w:rsidRPr="000123CB">
              <w:t>Сумма</w:t>
            </w:r>
            <w:r>
              <w:t>, тыс. рублей</w:t>
            </w:r>
            <w:r w:rsidRPr="000123CB">
              <w:t xml:space="preserve"> </w:t>
            </w:r>
          </w:p>
        </w:tc>
      </w:tr>
      <w:tr w:rsidR="00960CD5" w:rsidTr="00326CA4">
        <w:trPr>
          <w:trHeight w:val="275"/>
        </w:trPr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5" w:rsidRDefault="00960CD5" w:rsidP="00326CA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5" w:rsidRPr="000123CB" w:rsidRDefault="00960CD5" w:rsidP="00326CA4">
            <w:pPr>
              <w:jc w:val="center"/>
            </w:pPr>
            <w: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5" w:rsidRPr="000123CB" w:rsidRDefault="00960CD5" w:rsidP="00326CA4">
            <w:pPr>
              <w:jc w:val="center"/>
            </w:pPr>
            <w:r>
              <w:t>2026 год</w:t>
            </w:r>
          </w:p>
        </w:tc>
      </w:tr>
      <w:tr w:rsidR="00960CD5" w:rsidRPr="00752D99" w:rsidTr="00326CA4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5" w:rsidRPr="00792A1A" w:rsidRDefault="00960CD5" w:rsidP="00326CA4">
            <w:pPr>
              <w:rPr>
                <w:snapToGrid w:val="0"/>
                <w:color w:val="000000"/>
              </w:rPr>
            </w:pPr>
            <w:r w:rsidRPr="00E02F01">
              <w:rPr>
                <w:snapToGrid w:val="0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CD5" w:rsidRDefault="00960CD5" w:rsidP="00326CA4">
            <w:pPr>
              <w:jc w:val="right"/>
            </w:pPr>
            <w:r>
              <w:t>332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CD5" w:rsidRDefault="00960CD5" w:rsidP="00326CA4">
            <w:pPr>
              <w:jc w:val="right"/>
            </w:pPr>
            <w:r>
              <w:t>27183,8</w:t>
            </w:r>
          </w:p>
        </w:tc>
      </w:tr>
    </w:tbl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1C1F4E" w:rsidRDefault="001C1F4E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4153BE" w:rsidRDefault="004153BE" w:rsidP="00DD70E6">
      <w:pPr>
        <w:ind w:left="4248" w:firstLine="708"/>
        <w:jc w:val="right"/>
      </w:pPr>
    </w:p>
    <w:p w:rsidR="005803FD" w:rsidRDefault="005803FD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960CD5" w:rsidRDefault="00960CD5" w:rsidP="005803FD"/>
    <w:p w:rsidR="00C45CB2" w:rsidRDefault="00E9798C" w:rsidP="005803FD">
      <w:r>
        <w:rPr>
          <w:noProof/>
        </w:rPr>
        <w:pict>
          <v:rect id="_x0000_s1028" style="position:absolute;margin-left:470.9pt;margin-top:58.8pt;width:3.8pt;height:5.3pt;flip:x y;z-index:-251657216" stroked="f">
            <v:textbox style="mso-next-textbox:#_x0000_s1028">
              <w:txbxContent>
                <w:p w:rsidR="001C1F4E" w:rsidRPr="00911528" w:rsidRDefault="001C1F4E" w:rsidP="00F65910"/>
              </w:txbxContent>
            </v:textbox>
          </v:rect>
        </w:pict>
      </w:r>
      <w:r>
        <w:rPr>
          <w:noProof/>
        </w:rPr>
        <w:pict>
          <v:rect id="_x0000_s1029" style="position:absolute;margin-left:267.45pt;margin-top:-5.1pt;width:3.55pt;height:3.55pt;z-index:-251656192" stroked="f">
            <v:textbox style="mso-next-textbox:#_x0000_s1029">
              <w:txbxContent>
                <w:p w:rsidR="001C1F4E" w:rsidRPr="00911528" w:rsidRDefault="001C1F4E" w:rsidP="001637A8"/>
              </w:txbxContent>
            </v:textbox>
          </v:rect>
        </w:pict>
      </w:r>
    </w:p>
    <w:p w:rsidR="00C45CB2" w:rsidRDefault="00C45CB2" w:rsidP="00DD70E6">
      <w:pPr>
        <w:ind w:left="4248" w:firstLine="708"/>
        <w:jc w:val="right"/>
      </w:pPr>
    </w:p>
    <w:p w:rsidR="00C45CB2" w:rsidRDefault="00C45CB2" w:rsidP="00DD70E6">
      <w:pPr>
        <w:ind w:left="4248" w:firstLine="708"/>
        <w:jc w:val="right"/>
      </w:pPr>
    </w:p>
    <w:p w:rsidR="00C45CB2" w:rsidRDefault="00E9798C" w:rsidP="00DD70E6">
      <w:pPr>
        <w:ind w:left="4248" w:firstLine="708"/>
        <w:jc w:val="right"/>
      </w:pPr>
      <w:r>
        <w:rPr>
          <w:noProof/>
        </w:rPr>
        <w:lastRenderedPageBreak/>
        <w:pict>
          <v:rect id="_x0000_s1036" style="position:absolute;left:0;text-align:left;margin-left:274.3pt;margin-top:-12pt;width:218.1pt;height:94.55pt;z-index:-251651072" stroked="f">
            <v:textbox style="mso-next-textbox:#_x0000_s1036">
              <w:txbxContent>
                <w:p w:rsidR="001C1F4E" w:rsidRPr="00911528" w:rsidRDefault="001C1F4E" w:rsidP="00C45CB2">
                  <w:r>
                    <w:t>Приложение 6</w:t>
                  </w:r>
                </w:p>
                <w:p w:rsidR="001C1F4E" w:rsidRPr="00911528" w:rsidRDefault="001C1F4E" w:rsidP="00C45CB2">
                  <w:r w:rsidRPr="00911528">
                    <w:t>к решению Алтайского районного</w:t>
                  </w:r>
                </w:p>
                <w:p w:rsidR="001C1F4E" w:rsidRPr="00911528" w:rsidRDefault="001C1F4E" w:rsidP="00C45CB2">
                  <w:r w:rsidRPr="00911528">
                    <w:t>Собрания депутатов</w:t>
                  </w:r>
                </w:p>
                <w:p w:rsidR="001C1F4E" w:rsidRPr="00911528" w:rsidRDefault="001C1F4E" w:rsidP="00C45CB2">
                  <w:r w:rsidRPr="00911528">
                    <w:t>«О районном бюджете на 2024 год</w:t>
                  </w:r>
                </w:p>
                <w:p w:rsidR="001C1F4E" w:rsidRDefault="001C1F4E" w:rsidP="00C45CB2">
                  <w:r w:rsidRPr="00911528">
                    <w:t xml:space="preserve">и на плановый период 2025 и 2026 </w:t>
                  </w:r>
                </w:p>
                <w:p w:rsidR="001C1F4E" w:rsidRDefault="001C1F4E" w:rsidP="00C45CB2">
                  <w:r w:rsidRPr="00911528">
                    <w:t>годов»</w:t>
                  </w:r>
                </w:p>
                <w:p w:rsidR="001C1F4E" w:rsidRPr="00911528" w:rsidRDefault="001C1F4E" w:rsidP="00C45CB2"/>
              </w:txbxContent>
            </v:textbox>
          </v:rect>
        </w:pict>
      </w:r>
    </w:p>
    <w:p w:rsidR="00C45CB2" w:rsidRDefault="00C45CB2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Pr="000123CB" w:rsidRDefault="00DD70E6" w:rsidP="00DD70E6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</w:p>
    <w:p w:rsidR="00DD70E6" w:rsidRDefault="00DD70E6" w:rsidP="00DD70E6">
      <w:pPr>
        <w:jc w:val="center"/>
      </w:pPr>
      <w:r w:rsidRPr="000123CB">
        <w:t xml:space="preserve">Распределение бюджетных ассигнований </w:t>
      </w:r>
      <w:r>
        <w:t>по разделам и подразделам</w:t>
      </w:r>
      <w:r w:rsidRPr="000123CB">
        <w:t xml:space="preserve"> </w:t>
      </w:r>
    </w:p>
    <w:p w:rsidR="00DD70E6" w:rsidRPr="000123CB" w:rsidRDefault="00DD70E6" w:rsidP="00DD70E6">
      <w:pPr>
        <w:jc w:val="center"/>
      </w:pPr>
      <w:r w:rsidRPr="000123CB">
        <w:t xml:space="preserve">классификации расходов </w:t>
      </w:r>
      <w:r>
        <w:t xml:space="preserve">районного </w:t>
      </w:r>
      <w:r w:rsidRPr="000123CB">
        <w:t>бюджет</w:t>
      </w:r>
      <w:r w:rsidR="00362F3E">
        <w:t>а на 2024</w:t>
      </w:r>
      <w:r>
        <w:t xml:space="preserve"> год</w:t>
      </w:r>
    </w:p>
    <w:p w:rsidR="00DD70E6" w:rsidRPr="000123CB" w:rsidRDefault="00DD70E6" w:rsidP="00DD70E6">
      <w:r>
        <w:t xml:space="preserve">                                                                                     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92"/>
        <w:gridCol w:w="720"/>
        <w:gridCol w:w="1548"/>
      </w:tblGrid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center"/>
            </w:pPr>
            <w:r w:rsidRPr="000123CB">
              <w:t>Наименование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Р3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ПР</w:t>
            </w:r>
          </w:p>
        </w:tc>
        <w:tc>
          <w:tcPr>
            <w:tcW w:w="1548" w:type="dxa"/>
          </w:tcPr>
          <w:p w:rsidR="00DD70E6" w:rsidRPr="000123CB" w:rsidRDefault="00DD70E6" w:rsidP="00FE4DD1">
            <w:pPr>
              <w:jc w:val="center"/>
            </w:pPr>
            <w:r w:rsidRPr="000123CB">
              <w:t>Сумма</w:t>
            </w:r>
            <w:r>
              <w:t>, тыс. рублей</w:t>
            </w:r>
            <w:r w:rsidRPr="000123CB">
              <w:t xml:space="preserve"> 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Общегосударственные вопросы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1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251123" w:rsidP="00FE4DD1">
            <w:pPr>
              <w:jc w:val="right"/>
              <w:rPr>
                <w:b/>
              </w:rPr>
            </w:pPr>
            <w:r>
              <w:rPr>
                <w:b/>
              </w:rPr>
              <w:t>89012,6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F82A8E" w:rsidRDefault="00DD70E6" w:rsidP="00FE4DD1">
            <w:pPr>
              <w:jc w:val="both"/>
            </w:pPr>
            <w:r w:rsidRPr="00F82A8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2482,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548" w:type="dxa"/>
            <w:vAlign w:val="bottom"/>
          </w:tcPr>
          <w:p w:rsidR="00DD70E6" w:rsidRPr="000123CB" w:rsidRDefault="00D86D2D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86D2D" w:rsidP="00FE4DD1">
            <w:pPr>
              <w:jc w:val="both"/>
            </w:pPr>
            <w:r w:rsidRPr="000123C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548" w:type="dxa"/>
            <w:vAlign w:val="bottom"/>
          </w:tcPr>
          <w:p w:rsidR="00DD70E6" w:rsidRPr="000123CB" w:rsidRDefault="007819C7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>
              <w:t>Судебная система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Обеспечение деятельности финансовых, налоговых и таможенных органов и органов финансового (финансово</w:t>
            </w:r>
            <w:r>
              <w:t>-</w:t>
            </w:r>
            <w:r w:rsidRPr="000123CB">
              <w:t>бюджетного) надзора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548" w:type="dxa"/>
            <w:vAlign w:val="bottom"/>
          </w:tcPr>
          <w:p w:rsidR="00DD70E6" w:rsidRPr="000123CB" w:rsidRDefault="007819C7" w:rsidP="00FE4DD1">
            <w:pPr>
              <w:jc w:val="right"/>
            </w:pPr>
            <w:r>
              <w:t>11842,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Резервные фонды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548" w:type="dxa"/>
            <w:vAlign w:val="bottom"/>
          </w:tcPr>
          <w:p w:rsidR="00DD70E6" w:rsidRPr="000123CB" w:rsidRDefault="007819C7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Другие общегосударственные вопросы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548" w:type="dxa"/>
            <w:vAlign w:val="bottom"/>
          </w:tcPr>
          <w:p w:rsidR="00DD70E6" w:rsidRPr="000123CB" w:rsidRDefault="007819C7" w:rsidP="00FE4DD1">
            <w:pPr>
              <w:jc w:val="right"/>
            </w:pPr>
            <w:r>
              <w:t>31</w:t>
            </w:r>
            <w:r w:rsidR="00251123">
              <w:t>372,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Национальная оборона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2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FA1E81" w:rsidP="00FE4DD1">
            <w:pPr>
              <w:jc w:val="right"/>
              <w:rPr>
                <w:b/>
              </w:rPr>
            </w:pPr>
            <w:r>
              <w:rPr>
                <w:b/>
              </w:rPr>
              <w:t>3126,2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548" w:type="dxa"/>
            <w:vAlign w:val="bottom"/>
          </w:tcPr>
          <w:p w:rsidR="00DD70E6" w:rsidRDefault="00B6367B" w:rsidP="00FE4DD1">
            <w:pPr>
              <w:jc w:val="right"/>
            </w:pPr>
            <w:r>
              <w:t>3126,2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3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B375CE" w:rsidP="00FE4DD1">
            <w:pPr>
              <w:jc w:val="right"/>
              <w:rPr>
                <w:b/>
              </w:rPr>
            </w:pPr>
            <w:r>
              <w:rPr>
                <w:b/>
              </w:rPr>
              <w:t>3193,</w:t>
            </w:r>
            <w:r w:rsidR="00A60DB1">
              <w:rPr>
                <w:b/>
              </w:rPr>
              <w:t>3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</w:t>
            </w:r>
            <w:r w:rsidRPr="000123CB">
              <w:t>0</w:t>
            </w:r>
          </w:p>
        </w:tc>
        <w:tc>
          <w:tcPr>
            <w:tcW w:w="1548" w:type="dxa"/>
            <w:vAlign w:val="bottom"/>
          </w:tcPr>
          <w:p w:rsidR="00DD70E6" w:rsidRPr="000123CB" w:rsidRDefault="00B375CE" w:rsidP="00FE4DD1">
            <w:pPr>
              <w:jc w:val="right"/>
            </w:pPr>
            <w:r>
              <w:t>2743,</w:t>
            </w:r>
            <w:r w:rsidR="00A60DB1">
              <w:t>3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4</w:t>
            </w:r>
            <w:r w:rsidR="00B6367B">
              <w:t>5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Национальная экономика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4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E861CC" w:rsidP="00FE4DD1">
            <w:pPr>
              <w:jc w:val="right"/>
              <w:rPr>
                <w:b/>
              </w:rPr>
            </w:pPr>
            <w:r>
              <w:rPr>
                <w:b/>
              </w:rPr>
              <w:t>68639,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r>
              <w:t>Общеэкономические вопросы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548" w:type="dxa"/>
            <w:vAlign w:val="bottom"/>
          </w:tcPr>
          <w:p w:rsidR="00DD70E6" w:rsidRDefault="00B6367B" w:rsidP="00FE4DD1">
            <w:pPr>
              <w:jc w:val="right"/>
            </w:pPr>
            <w:r>
              <w:t>80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Сельское хозяйство и рыболовство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2</w:t>
            </w:r>
            <w:r w:rsidR="00B6367B">
              <w:t>76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Водное хозяйство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548" w:type="dxa"/>
            <w:vAlign w:val="bottom"/>
          </w:tcPr>
          <w:p w:rsidR="00DD70E6" w:rsidRDefault="00E861CC" w:rsidP="00FE4DD1">
            <w:pPr>
              <w:jc w:val="right"/>
            </w:pPr>
            <w:r>
              <w:t>3</w:t>
            </w:r>
            <w:r w:rsidR="00D86D2D">
              <w:t>50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Транспорт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548" w:type="dxa"/>
            <w:vAlign w:val="bottom"/>
          </w:tcPr>
          <w:p w:rsidR="00DD70E6" w:rsidRDefault="00E861CC" w:rsidP="00FE4DD1">
            <w:pPr>
              <w:jc w:val="right"/>
            </w:pPr>
            <w:r>
              <w:t>40</w:t>
            </w:r>
            <w:r w:rsidR="00D86D2D">
              <w:t>0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Дорожное хозяйство (дорожные фонды)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548" w:type="dxa"/>
            <w:vAlign w:val="bottom"/>
          </w:tcPr>
          <w:p w:rsidR="00DD70E6" w:rsidRDefault="00E861CC" w:rsidP="00FE4DD1">
            <w:pPr>
              <w:jc w:val="right"/>
            </w:pPr>
            <w:r>
              <w:t>57383,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r w:rsidRPr="000123CB">
              <w:t>Другие вопросы в области национальной экономики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12</w:t>
            </w:r>
          </w:p>
        </w:tc>
        <w:tc>
          <w:tcPr>
            <w:tcW w:w="1548" w:type="dxa"/>
            <w:vAlign w:val="bottom"/>
          </w:tcPr>
          <w:p w:rsidR="00DD70E6" w:rsidRPr="000123CB" w:rsidRDefault="00D86D2D" w:rsidP="00FE4DD1">
            <w:pPr>
              <w:jc w:val="right"/>
            </w:pPr>
            <w:r>
              <w:t>268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251123" w:rsidP="00FE4DD1">
            <w:pPr>
              <w:jc w:val="right"/>
              <w:rPr>
                <w:b/>
              </w:rPr>
            </w:pPr>
            <w:r>
              <w:rPr>
                <w:b/>
              </w:rPr>
              <w:t>105141,9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Жилищное хозяйство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548" w:type="dxa"/>
            <w:vAlign w:val="bottom"/>
          </w:tcPr>
          <w:p w:rsidR="00DD70E6" w:rsidRDefault="00DD70E6" w:rsidP="00FE4DD1">
            <w:pPr>
              <w:jc w:val="right"/>
            </w:pPr>
            <w:r>
              <w:t>1</w:t>
            </w:r>
            <w:r w:rsidR="00D86D2D">
              <w:t>5,2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Коммунальное хозяйство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548" w:type="dxa"/>
            <w:vAlign w:val="bottom"/>
          </w:tcPr>
          <w:p w:rsidR="00DD70E6" w:rsidRDefault="00C67ABD" w:rsidP="00FE4DD1">
            <w:pPr>
              <w:jc w:val="right"/>
            </w:pPr>
            <w:r>
              <w:t>9</w:t>
            </w:r>
            <w:r w:rsidR="00251123">
              <w:t>8221,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>
              <w:t>Благоустройство</w:t>
            </w:r>
          </w:p>
        </w:tc>
        <w:tc>
          <w:tcPr>
            <w:tcW w:w="792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548" w:type="dxa"/>
            <w:vAlign w:val="bottom"/>
          </w:tcPr>
          <w:p w:rsidR="00DD70E6" w:rsidRDefault="00C67ABD" w:rsidP="00FE4DD1">
            <w:pPr>
              <w:jc w:val="right"/>
            </w:pPr>
            <w:r>
              <w:t>6904,9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Образование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7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615F89" w:rsidP="00FE4DD1">
            <w:pPr>
              <w:jc w:val="right"/>
              <w:rPr>
                <w:b/>
              </w:rPr>
            </w:pPr>
            <w:r>
              <w:rPr>
                <w:b/>
              </w:rPr>
              <w:t>59051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Дошкольное образование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548" w:type="dxa"/>
            <w:vAlign w:val="bottom"/>
          </w:tcPr>
          <w:p w:rsidR="00DD70E6" w:rsidRPr="000123CB" w:rsidRDefault="00615F89" w:rsidP="00FE4DD1">
            <w:pPr>
              <w:jc w:val="right"/>
            </w:pPr>
            <w:r>
              <w:t>114360,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Общее образование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548" w:type="dxa"/>
            <w:vAlign w:val="bottom"/>
          </w:tcPr>
          <w:p w:rsidR="00DD70E6" w:rsidRPr="000123CB" w:rsidRDefault="00615F89" w:rsidP="00FE4DD1">
            <w:pPr>
              <w:jc w:val="right"/>
            </w:pPr>
            <w:r>
              <w:t>424223,1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Default="00DD70E6" w:rsidP="00FE4DD1">
            <w:r w:rsidRPr="00792A1A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792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720" w:type="dxa"/>
            <w:vAlign w:val="bottom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32456,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792A1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1548" w:type="dxa"/>
            <w:vAlign w:val="bottom"/>
          </w:tcPr>
          <w:p w:rsidR="00DD70E6" w:rsidRPr="000123CB" w:rsidRDefault="00D86D2D" w:rsidP="00FE4DD1">
            <w:pPr>
              <w:jc w:val="right"/>
            </w:pPr>
            <w:r>
              <w:t>625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r w:rsidRPr="000123CB">
              <w:t>Другие вопросы в области образования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548" w:type="dxa"/>
            <w:vAlign w:val="bottom"/>
          </w:tcPr>
          <w:p w:rsidR="00DD70E6" w:rsidRPr="000123CB" w:rsidRDefault="00615F89" w:rsidP="00FE4DD1">
            <w:pPr>
              <w:jc w:val="right"/>
            </w:pPr>
            <w:r>
              <w:t>18844,3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92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8</w:t>
            </w:r>
          </w:p>
        </w:tc>
        <w:tc>
          <w:tcPr>
            <w:tcW w:w="72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5C1D74" w:rsidP="00FE4DD1">
            <w:pPr>
              <w:jc w:val="right"/>
              <w:rPr>
                <w:b/>
              </w:rPr>
            </w:pPr>
            <w:r>
              <w:rPr>
                <w:b/>
              </w:rPr>
              <w:t>51439,4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0123CB">
              <w:t>Культура</w:t>
            </w:r>
          </w:p>
        </w:tc>
        <w:tc>
          <w:tcPr>
            <w:tcW w:w="792" w:type="dxa"/>
          </w:tcPr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72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548" w:type="dxa"/>
            <w:vAlign w:val="bottom"/>
          </w:tcPr>
          <w:p w:rsidR="00DD70E6" w:rsidRPr="0079675D" w:rsidRDefault="005C1D74" w:rsidP="00FE4DD1">
            <w:pPr>
              <w:jc w:val="right"/>
            </w:pPr>
            <w:r>
              <w:t>51439,4</w:t>
            </w:r>
          </w:p>
        </w:tc>
      </w:tr>
      <w:tr w:rsidR="00DD70E6" w:rsidRPr="000123CB" w:rsidTr="00FE4DD1">
        <w:tc>
          <w:tcPr>
            <w:tcW w:w="6588" w:type="dxa"/>
            <w:vAlign w:val="bottom"/>
          </w:tcPr>
          <w:p w:rsidR="00DD70E6" w:rsidRPr="00792A1A" w:rsidRDefault="00DD70E6" w:rsidP="00FE4DD1">
            <w:pPr>
              <w:jc w:val="both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251123" w:rsidP="00FE4DD1">
            <w:pPr>
              <w:jc w:val="right"/>
              <w:rPr>
                <w:b/>
              </w:rPr>
            </w:pPr>
            <w:r>
              <w:rPr>
                <w:b/>
              </w:rPr>
              <w:t>41791,3</w:t>
            </w:r>
          </w:p>
        </w:tc>
      </w:tr>
      <w:tr w:rsidR="00DD70E6" w:rsidRPr="000123CB" w:rsidTr="00FE4DD1">
        <w:tc>
          <w:tcPr>
            <w:tcW w:w="6588" w:type="dxa"/>
            <w:vAlign w:val="bottom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Пенсионное обеспечение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548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17</w:t>
            </w:r>
            <w:r w:rsidR="00D86D2D">
              <w:t>82,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792A1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 xml:space="preserve">   10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3</w:t>
            </w:r>
          </w:p>
        </w:tc>
        <w:tc>
          <w:tcPr>
            <w:tcW w:w="1548" w:type="dxa"/>
            <w:vAlign w:val="bottom"/>
          </w:tcPr>
          <w:p w:rsidR="00DD70E6" w:rsidRPr="000123CB" w:rsidRDefault="00254D55" w:rsidP="00FE4DD1">
            <w:pPr>
              <w:jc w:val="right"/>
            </w:pPr>
            <w:r>
              <w:t>13</w:t>
            </w:r>
            <w:r w:rsidR="00251123">
              <w:t>881,9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0123CB" w:rsidRDefault="00DD70E6" w:rsidP="00FE4DD1">
            <w:pPr>
              <w:jc w:val="both"/>
            </w:pPr>
            <w:r w:rsidRPr="00792A1A">
              <w:rPr>
                <w:color w:val="000000"/>
              </w:rPr>
              <w:t>Охрана семьи и детства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548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2</w:t>
            </w:r>
            <w:r w:rsidR="00D86D2D">
              <w:t>611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6</w:t>
            </w:r>
          </w:p>
        </w:tc>
        <w:tc>
          <w:tcPr>
            <w:tcW w:w="1548" w:type="dxa"/>
            <w:vAlign w:val="bottom"/>
          </w:tcPr>
          <w:p w:rsidR="00DD70E6" w:rsidRDefault="00D86D2D" w:rsidP="00FE4DD1">
            <w:pPr>
              <w:jc w:val="right"/>
            </w:pPr>
            <w:r>
              <w:t>8,7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1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254D55" w:rsidP="00FE4DD1">
            <w:pPr>
              <w:jc w:val="right"/>
              <w:rPr>
                <w:b/>
              </w:rPr>
            </w:pPr>
            <w:r>
              <w:rPr>
                <w:b/>
              </w:rPr>
              <w:t>15328,4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Массовый спорт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548" w:type="dxa"/>
            <w:vAlign w:val="bottom"/>
          </w:tcPr>
          <w:p w:rsidR="00DD70E6" w:rsidRDefault="00254D55" w:rsidP="00FE4DD1">
            <w:pPr>
              <w:jc w:val="right"/>
            </w:pPr>
            <w:r>
              <w:t>3468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vAlign w:val="bottom"/>
          </w:tcPr>
          <w:p w:rsidR="00DD70E6" w:rsidRDefault="00254D55" w:rsidP="00FE4DD1">
            <w:pPr>
              <w:jc w:val="right"/>
            </w:pPr>
            <w:r>
              <w:t>11860,4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2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DD70E6" w:rsidP="00FE4DD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792A1A">
              <w:rPr>
                <w:b/>
              </w:rPr>
              <w:t>0</w:t>
            </w:r>
          </w:p>
        </w:tc>
      </w:tr>
      <w:tr w:rsidR="00DD70E6" w:rsidRPr="000123CB" w:rsidTr="00FE4DD1">
        <w:tc>
          <w:tcPr>
            <w:tcW w:w="6588" w:type="dxa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548" w:type="dxa"/>
            <w:vAlign w:val="bottom"/>
          </w:tcPr>
          <w:p w:rsidR="00DD70E6" w:rsidRDefault="00DD70E6" w:rsidP="00FE4DD1">
            <w:pPr>
              <w:jc w:val="right"/>
            </w:pPr>
            <w:r>
              <w:t>300</w:t>
            </w:r>
          </w:p>
        </w:tc>
      </w:tr>
      <w:tr w:rsidR="00DD70E6" w:rsidRPr="000123CB" w:rsidTr="00FE4DD1">
        <w:tc>
          <w:tcPr>
            <w:tcW w:w="6588" w:type="dxa"/>
            <w:vAlign w:val="bottom"/>
          </w:tcPr>
          <w:p w:rsidR="00DD70E6" w:rsidRPr="006E2291" w:rsidRDefault="00DD70E6" w:rsidP="00FE4DD1">
            <w:pPr>
              <w:rPr>
                <w:b/>
                <w:color w:val="000000"/>
              </w:rPr>
            </w:pPr>
            <w:r w:rsidRPr="006E2291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4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8" w:type="dxa"/>
            <w:vAlign w:val="bottom"/>
          </w:tcPr>
          <w:p w:rsidR="00DD70E6" w:rsidRPr="00792A1A" w:rsidRDefault="00254D55" w:rsidP="00FE4DD1">
            <w:pPr>
              <w:jc w:val="right"/>
              <w:rPr>
                <w:b/>
              </w:rPr>
            </w:pPr>
            <w:r>
              <w:rPr>
                <w:b/>
              </w:rPr>
              <w:t>16562,6</w:t>
            </w:r>
          </w:p>
        </w:tc>
      </w:tr>
      <w:tr w:rsidR="00DD70E6" w:rsidRPr="000123CB" w:rsidTr="00FE4DD1">
        <w:tc>
          <w:tcPr>
            <w:tcW w:w="6588" w:type="dxa"/>
            <w:vAlign w:val="bottom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548" w:type="dxa"/>
            <w:vAlign w:val="bottom"/>
          </w:tcPr>
          <w:p w:rsidR="00DD70E6" w:rsidRPr="000123CB" w:rsidRDefault="00EE42DB" w:rsidP="00FE4DD1">
            <w:pPr>
              <w:jc w:val="right"/>
            </w:pPr>
            <w:r>
              <w:t>4920</w:t>
            </w:r>
          </w:p>
        </w:tc>
      </w:tr>
      <w:tr w:rsidR="00DD70E6" w:rsidRPr="000123CB" w:rsidTr="00FE4DD1">
        <w:tc>
          <w:tcPr>
            <w:tcW w:w="6588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2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72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vAlign w:val="bottom"/>
          </w:tcPr>
          <w:p w:rsidR="00DD70E6" w:rsidRPr="000123CB" w:rsidRDefault="00254D55" w:rsidP="00FE4DD1">
            <w:pPr>
              <w:jc w:val="right"/>
            </w:pPr>
            <w:r>
              <w:t>11642,6</w:t>
            </w:r>
          </w:p>
        </w:tc>
      </w:tr>
    </w:tbl>
    <w:p w:rsidR="00DD70E6" w:rsidRPr="00B64BFF" w:rsidRDefault="00DD70E6" w:rsidP="00DD70E6">
      <w:pPr>
        <w:rPr>
          <w:b/>
        </w:rPr>
      </w:pPr>
    </w:p>
    <w:p w:rsidR="00DD70E6" w:rsidRPr="000123CB" w:rsidRDefault="00DD70E6" w:rsidP="00DD70E6"/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750B61"/>
    <w:p w:rsidR="00750B61" w:rsidRDefault="00750B61" w:rsidP="00750B61"/>
    <w:p w:rsidR="00DD70E6" w:rsidRDefault="00DD70E6" w:rsidP="00186677"/>
    <w:p w:rsidR="00186677" w:rsidRDefault="00186677" w:rsidP="00186677"/>
    <w:p w:rsidR="00186677" w:rsidRDefault="00186677" w:rsidP="00186677">
      <w:pPr>
        <w:ind w:left="4956"/>
        <w:jc w:val="right"/>
      </w:pPr>
    </w:p>
    <w:p w:rsidR="00186677" w:rsidRDefault="00E9798C" w:rsidP="00186677">
      <w:pPr>
        <w:ind w:left="4956"/>
      </w:pPr>
      <w:r>
        <w:rPr>
          <w:noProof/>
        </w:rPr>
        <w:lastRenderedPageBreak/>
        <w:pict>
          <v:rect id="_x0000_s1038" style="position:absolute;left:0;text-align:left;margin-left:288.7pt;margin-top:-15.6pt;width:227.7pt;height:94.55pt;z-index:-251649024" stroked="f">
            <v:textbox style="mso-next-textbox:#_x0000_s1038">
              <w:txbxContent>
                <w:p w:rsidR="001C1F4E" w:rsidRPr="00911528" w:rsidRDefault="001C1F4E" w:rsidP="00186677">
                  <w:r>
                    <w:t>Приложение 8</w:t>
                  </w:r>
                </w:p>
                <w:p w:rsidR="001C1F4E" w:rsidRPr="00911528" w:rsidRDefault="001C1F4E" w:rsidP="00186677">
                  <w:r w:rsidRPr="00911528">
                    <w:t>к решению Алтайского районного</w:t>
                  </w:r>
                </w:p>
                <w:p w:rsidR="001C1F4E" w:rsidRPr="00911528" w:rsidRDefault="001C1F4E" w:rsidP="00186677">
                  <w:r w:rsidRPr="00911528">
                    <w:t>Собрания депутатов</w:t>
                  </w:r>
                </w:p>
                <w:p w:rsidR="001C1F4E" w:rsidRPr="00911528" w:rsidRDefault="001C1F4E" w:rsidP="00186677">
                  <w:r w:rsidRPr="00911528">
                    <w:t>«О районном бюджете на 2024 год</w:t>
                  </w:r>
                </w:p>
                <w:p w:rsidR="001C1F4E" w:rsidRDefault="001C1F4E" w:rsidP="00186677">
                  <w:r w:rsidRPr="00911528">
                    <w:t xml:space="preserve">и на плановый период 2025 и 2026 </w:t>
                  </w:r>
                </w:p>
                <w:p w:rsidR="001C1F4E" w:rsidRDefault="001C1F4E" w:rsidP="00186677">
                  <w:r w:rsidRPr="00911528">
                    <w:t>годов»</w:t>
                  </w:r>
                </w:p>
                <w:p w:rsidR="001C1F4E" w:rsidRPr="00911528" w:rsidRDefault="001C1F4E" w:rsidP="00186677"/>
              </w:txbxContent>
            </v:textbox>
          </v:rect>
        </w:pict>
      </w:r>
      <w:r w:rsidR="00186677">
        <w:t xml:space="preserve">                             </w:t>
      </w:r>
    </w:p>
    <w:p w:rsidR="00186677" w:rsidRDefault="00186677" w:rsidP="00186677">
      <w:pPr>
        <w:ind w:left="4956"/>
      </w:pPr>
    </w:p>
    <w:p w:rsidR="00186677" w:rsidRDefault="00186677" w:rsidP="00186677">
      <w:pPr>
        <w:ind w:left="4956"/>
      </w:pPr>
    </w:p>
    <w:p w:rsidR="00186677" w:rsidRDefault="00186677" w:rsidP="00186677">
      <w:pPr>
        <w:ind w:left="4956"/>
      </w:pPr>
    </w:p>
    <w:p w:rsidR="00186677" w:rsidRDefault="00186677" w:rsidP="00186677">
      <w:pPr>
        <w:ind w:left="4956"/>
      </w:pPr>
    </w:p>
    <w:p w:rsidR="00DD70E6" w:rsidRDefault="00DD70E6" w:rsidP="00DD70E6">
      <w:pPr>
        <w:ind w:left="4956"/>
        <w:jc w:val="right"/>
      </w:pPr>
    </w:p>
    <w:p w:rsidR="00DD70E6" w:rsidRPr="000123CB" w:rsidRDefault="00DD70E6" w:rsidP="00DD70E6">
      <w:pPr>
        <w:jc w:val="right"/>
      </w:pPr>
    </w:p>
    <w:p w:rsidR="00DD70E6" w:rsidRDefault="00DD70E6" w:rsidP="00DD70E6">
      <w:pPr>
        <w:jc w:val="center"/>
      </w:pPr>
      <w:r>
        <w:t>Ведомственная структура расходов районного бюджета на 2024 год</w:t>
      </w:r>
    </w:p>
    <w:p w:rsidR="00DD70E6" w:rsidRDefault="00DD70E6" w:rsidP="00DD70E6">
      <w:pPr>
        <w:jc w:val="center"/>
      </w:pP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  <w:t xml:space="preserve">              </w:t>
      </w:r>
      <w:r>
        <w:t xml:space="preserve">                      </w:t>
      </w:r>
      <w:r w:rsidRPr="000123CB">
        <w:t xml:space="preserve">   </w:t>
      </w:r>
    </w:p>
    <w:tbl>
      <w:tblPr>
        <w:tblW w:w="9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19"/>
        <w:gridCol w:w="470"/>
        <w:gridCol w:w="531"/>
        <w:gridCol w:w="1713"/>
        <w:gridCol w:w="576"/>
        <w:gridCol w:w="1447"/>
      </w:tblGrid>
      <w:tr w:rsidR="00DD70E6" w:rsidRPr="000123CB" w:rsidTr="00FE4DD1">
        <w:trPr>
          <w:trHeight w:val="268"/>
        </w:trPr>
        <w:tc>
          <w:tcPr>
            <w:tcW w:w="4500" w:type="dxa"/>
          </w:tcPr>
          <w:p w:rsidR="00DD70E6" w:rsidRPr="000123CB" w:rsidRDefault="00DD70E6" w:rsidP="00FE4DD1">
            <w:pPr>
              <w:jc w:val="center"/>
            </w:pPr>
            <w:r w:rsidRPr="000123CB">
              <w:t>Наименование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Код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Р3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proofErr w:type="spellStart"/>
            <w:r w:rsidRPr="000123CB">
              <w:t>Пр</w:t>
            </w:r>
            <w:proofErr w:type="spellEnd"/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 w:rsidRPr="000123CB">
              <w:t>ЦСР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 w:rsidRPr="000123CB">
              <w:t>ВР</w:t>
            </w:r>
          </w:p>
        </w:tc>
        <w:tc>
          <w:tcPr>
            <w:tcW w:w="1447" w:type="dxa"/>
          </w:tcPr>
          <w:p w:rsidR="00DD70E6" w:rsidRPr="000123CB" w:rsidRDefault="00DD70E6" w:rsidP="00FE4DD1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DD70E6" w:rsidRPr="00C63A8E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Комитет по образованию и делам молодежи администрации Алтайского района Алтайского края</w:t>
            </w:r>
          </w:p>
        </w:tc>
        <w:tc>
          <w:tcPr>
            <w:tcW w:w="619" w:type="dxa"/>
          </w:tcPr>
          <w:p w:rsidR="00DD70E6" w:rsidRPr="00792A1A" w:rsidRDefault="00DD70E6" w:rsidP="00F240E6">
            <w:pPr>
              <w:jc w:val="center"/>
              <w:rPr>
                <w:b/>
              </w:rPr>
            </w:pPr>
          </w:p>
          <w:p w:rsidR="00DD70E6" w:rsidRPr="00792A1A" w:rsidRDefault="00DD70E6" w:rsidP="00F240E6">
            <w:pPr>
              <w:jc w:val="center"/>
              <w:rPr>
                <w:b/>
              </w:rPr>
            </w:pPr>
          </w:p>
          <w:p w:rsidR="00DD70E6" w:rsidRPr="00792A1A" w:rsidRDefault="00DD70E6" w:rsidP="00F240E6">
            <w:pPr>
              <w:jc w:val="center"/>
              <w:rPr>
                <w:b/>
              </w:rPr>
            </w:pPr>
            <w:r w:rsidRPr="00792A1A">
              <w:rPr>
                <w:b/>
              </w:rPr>
              <w:t>074</w:t>
            </w:r>
          </w:p>
        </w:tc>
        <w:tc>
          <w:tcPr>
            <w:tcW w:w="470" w:type="dxa"/>
          </w:tcPr>
          <w:p w:rsidR="00DD70E6" w:rsidRPr="00792A1A" w:rsidRDefault="00DD70E6" w:rsidP="00F240E6">
            <w:pPr>
              <w:jc w:val="center"/>
              <w:rPr>
                <w:b/>
              </w:rPr>
            </w:pPr>
          </w:p>
        </w:tc>
        <w:tc>
          <w:tcPr>
            <w:tcW w:w="531" w:type="dxa"/>
          </w:tcPr>
          <w:p w:rsidR="00DD70E6" w:rsidRPr="00792A1A" w:rsidRDefault="00DD70E6" w:rsidP="00F240E6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DD70E6" w:rsidRPr="00792A1A" w:rsidRDefault="00DD70E6" w:rsidP="00F240E6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DD70E6" w:rsidRPr="00792A1A" w:rsidRDefault="00DD70E6" w:rsidP="00F240E6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bottom"/>
          </w:tcPr>
          <w:p w:rsidR="00DD70E6" w:rsidRPr="00C63A8E" w:rsidRDefault="00750B61" w:rsidP="00F240E6">
            <w:pPr>
              <w:jc w:val="center"/>
              <w:rPr>
                <w:b/>
              </w:rPr>
            </w:pPr>
            <w:r>
              <w:rPr>
                <w:b/>
              </w:rPr>
              <w:t>619078,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</w:tcPr>
          <w:p w:rsidR="00DD70E6" w:rsidRPr="000123CB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Pr="000123CB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16E11" w:rsidP="00F240E6">
            <w:pPr>
              <w:jc w:val="center"/>
            </w:pPr>
            <w:r>
              <w:t>3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16E11" w:rsidP="00F240E6">
            <w:pPr>
              <w:jc w:val="center"/>
            </w:pPr>
            <w:r>
              <w:t>3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Алтайского района «Профилактика преступлений и иных правонарушений в Алтайском районе»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1 0 00 0000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16E11" w:rsidP="00F240E6">
            <w:pPr>
              <w:jc w:val="center"/>
            </w:pPr>
            <w:r>
              <w:t>3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1 0 00 6099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16E11" w:rsidP="00F240E6">
            <w:pPr>
              <w:jc w:val="center"/>
            </w:pPr>
            <w:r>
              <w:t>3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51117F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240E6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F240E6">
            <w:pPr>
              <w:jc w:val="center"/>
            </w:pPr>
            <w:r>
              <w:t>14</w:t>
            </w:r>
          </w:p>
        </w:tc>
        <w:tc>
          <w:tcPr>
            <w:tcW w:w="1713" w:type="dxa"/>
            <w:vAlign w:val="bottom"/>
          </w:tcPr>
          <w:p w:rsidR="00DD70E6" w:rsidRDefault="00DD70E6" w:rsidP="00F240E6">
            <w:pPr>
              <w:jc w:val="center"/>
            </w:pPr>
            <w:r>
              <w:t>11 0 00 60990</w:t>
            </w:r>
          </w:p>
        </w:tc>
        <w:tc>
          <w:tcPr>
            <w:tcW w:w="576" w:type="dxa"/>
            <w:vAlign w:val="bottom"/>
          </w:tcPr>
          <w:p w:rsidR="00DD70E6" w:rsidRDefault="004B6A99" w:rsidP="00F240E6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816E11" w:rsidP="00F240E6">
            <w:pPr>
              <w:jc w:val="center"/>
            </w:pPr>
            <w:r>
              <w:t>3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Национальная экономика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FA47BF" w:rsidP="00F240E6">
            <w:pPr>
              <w:jc w:val="center"/>
            </w:pPr>
            <w:r>
              <w:t>5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Общеэкономические вопросы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FA47BF" w:rsidP="00F240E6">
            <w:pPr>
              <w:jc w:val="center"/>
            </w:pPr>
            <w:r>
              <w:t>5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Содействие занятости населения Алтайского района»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3 0 00 0000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FA47BF" w:rsidP="00F240E6">
            <w:pPr>
              <w:jc w:val="center"/>
            </w:pPr>
            <w:r>
              <w:t>5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3 0 00 6099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046B2" w:rsidRDefault="00FA47BF" w:rsidP="00F240E6">
            <w:pPr>
              <w:jc w:val="center"/>
            </w:pPr>
            <w:r>
              <w:t>5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13 0 00 6099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Pr="00E046B2" w:rsidRDefault="00FA47BF" w:rsidP="00F240E6">
            <w:pPr>
              <w:jc w:val="center"/>
            </w:pPr>
            <w:r>
              <w:t>5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бразование</w:t>
            </w:r>
          </w:p>
        </w:tc>
        <w:tc>
          <w:tcPr>
            <w:tcW w:w="619" w:type="dxa"/>
          </w:tcPr>
          <w:p w:rsidR="00DD70E6" w:rsidRPr="000123CB" w:rsidRDefault="00DD70E6" w:rsidP="00F240E6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240E6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046B2" w:rsidRDefault="00461CB2" w:rsidP="00F240E6">
            <w:pPr>
              <w:jc w:val="center"/>
            </w:pPr>
            <w:r>
              <w:t>590510</w:t>
            </w:r>
          </w:p>
        </w:tc>
      </w:tr>
      <w:tr w:rsidR="00DD70E6" w:rsidRPr="000123CB" w:rsidTr="00002A29">
        <w:trPr>
          <w:trHeight w:val="269"/>
        </w:trPr>
        <w:tc>
          <w:tcPr>
            <w:tcW w:w="4500" w:type="dxa"/>
          </w:tcPr>
          <w:p w:rsidR="00DD70E6" w:rsidRPr="000123CB" w:rsidRDefault="00DD70E6" w:rsidP="00FE4DD1">
            <w:r w:rsidRPr="000123CB">
              <w:t>Дошкольное образование</w:t>
            </w:r>
          </w:p>
        </w:tc>
        <w:tc>
          <w:tcPr>
            <w:tcW w:w="619" w:type="dxa"/>
          </w:tcPr>
          <w:p w:rsidR="00DD70E6" w:rsidRPr="000123CB" w:rsidRDefault="00DD70E6" w:rsidP="00F240E6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240E6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240E6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046B2" w:rsidRDefault="00461CB2" w:rsidP="00F240E6">
            <w:pPr>
              <w:jc w:val="center"/>
            </w:pPr>
            <w:r>
              <w:t>114360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Pr="00436EFD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57 0 00 00000</w:t>
            </w:r>
          </w:p>
        </w:tc>
        <w:tc>
          <w:tcPr>
            <w:tcW w:w="576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046B2" w:rsidRDefault="00461CB2" w:rsidP="00F240E6">
            <w:pPr>
              <w:jc w:val="center"/>
            </w:pPr>
            <w:r>
              <w:t>114360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одпрограмма «Развитие дошкольного образования в Алтайском районе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57 1 00 00000</w:t>
            </w:r>
          </w:p>
        </w:tc>
        <w:tc>
          <w:tcPr>
            <w:tcW w:w="576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461CB2" w:rsidP="00F240E6">
            <w:pPr>
              <w:jc w:val="center"/>
            </w:pPr>
            <w:r>
              <w:t>114360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Pr="000123CB" w:rsidRDefault="00DD70E6" w:rsidP="00F240E6">
            <w:pPr>
              <w:jc w:val="center"/>
            </w:pPr>
            <w:r>
              <w:t>57 1 00 10390</w:t>
            </w:r>
          </w:p>
        </w:tc>
        <w:tc>
          <w:tcPr>
            <w:tcW w:w="576" w:type="dxa"/>
          </w:tcPr>
          <w:p w:rsidR="00DD70E6" w:rsidRPr="000123CB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461CB2" w:rsidP="00F240E6">
            <w:pPr>
              <w:jc w:val="center"/>
            </w:pPr>
            <w:r>
              <w:t>2323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>
              <w:lastRenderedPageBreak/>
              <w:t>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lastRenderedPageBreak/>
              <w:t>57 1 00 103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lastRenderedPageBreak/>
              <w:t>611</w:t>
            </w:r>
          </w:p>
        </w:tc>
        <w:tc>
          <w:tcPr>
            <w:tcW w:w="1447" w:type="dxa"/>
            <w:vAlign w:val="bottom"/>
          </w:tcPr>
          <w:p w:rsidR="00EA546B" w:rsidRDefault="00EA546B" w:rsidP="00FE4DD1">
            <w:pPr>
              <w:jc w:val="right"/>
            </w:pPr>
          </w:p>
          <w:p w:rsidR="00EA546B" w:rsidRDefault="00EA546B" w:rsidP="00FE4DD1">
            <w:pPr>
              <w:jc w:val="right"/>
            </w:pPr>
          </w:p>
          <w:p w:rsidR="00EA546B" w:rsidRDefault="00EA546B" w:rsidP="00FE4DD1">
            <w:pPr>
              <w:jc w:val="right"/>
            </w:pPr>
          </w:p>
          <w:p w:rsidR="00EA546B" w:rsidRDefault="00EA546B" w:rsidP="00FE4DD1">
            <w:pPr>
              <w:jc w:val="right"/>
            </w:pPr>
          </w:p>
          <w:p w:rsidR="00EA546B" w:rsidRDefault="00EA546B" w:rsidP="00FE4DD1">
            <w:pPr>
              <w:jc w:val="right"/>
            </w:pPr>
          </w:p>
          <w:p w:rsidR="00DD70E6" w:rsidRDefault="00461CB2" w:rsidP="00FE4DD1">
            <w:pPr>
              <w:jc w:val="right"/>
            </w:pPr>
            <w:r>
              <w:lastRenderedPageBreak/>
              <w:t>2323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A515B9">
              <w:lastRenderedPageBreak/>
              <w:t xml:space="preserve">Создание условий для осуществления присмотра и ухода за детьми в муниципальных дошкольных образовательных организациях 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57 1 00 609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417F4" w:rsidP="00FE4DD1">
            <w:pPr>
              <w:jc w:val="right"/>
            </w:pPr>
            <w:r>
              <w:t>4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0E51C6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57 1 00 609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6417F4" w:rsidP="00FE4DD1">
            <w:pPr>
              <w:jc w:val="right"/>
            </w:pPr>
            <w:r>
              <w:t>400</w:t>
            </w:r>
          </w:p>
        </w:tc>
      </w:tr>
      <w:tr w:rsidR="00DE7A83" w:rsidTr="00FE4DD1">
        <w:tc>
          <w:tcPr>
            <w:tcW w:w="4500" w:type="dxa"/>
          </w:tcPr>
          <w:p w:rsidR="00DE7A83" w:rsidRPr="000E51C6" w:rsidRDefault="00DE7A83" w:rsidP="00FE4DD1">
            <w:r w:rsidRPr="007927DF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E7A83" w:rsidRDefault="00DE7A83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E7A83" w:rsidRDefault="00DE7A83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E7A83" w:rsidRDefault="00DE7A83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E7A83" w:rsidRDefault="00DE7A83" w:rsidP="00FE4DD1">
            <w:pPr>
              <w:jc w:val="center"/>
            </w:pPr>
            <w:r>
              <w:t>57 1 00 60990</w:t>
            </w:r>
          </w:p>
        </w:tc>
        <w:tc>
          <w:tcPr>
            <w:tcW w:w="576" w:type="dxa"/>
          </w:tcPr>
          <w:p w:rsidR="00DE7A83" w:rsidRDefault="00DE7A8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E7A83" w:rsidRDefault="00461CB2" w:rsidP="00FE4DD1">
            <w:pPr>
              <w:jc w:val="right"/>
            </w:pPr>
            <w:r>
              <w:t>4639,8</w:t>
            </w:r>
          </w:p>
        </w:tc>
      </w:tr>
      <w:tr w:rsidR="00461CB2" w:rsidTr="00FE4DD1">
        <w:tc>
          <w:tcPr>
            <w:tcW w:w="4500" w:type="dxa"/>
          </w:tcPr>
          <w:p w:rsidR="00461CB2" w:rsidRPr="007927DF" w:rsidRDefault="00461CB2" w:rsidP="00FE4DD1">
            <w:r w:rsidRPr="00461CB2">
              <w:t>Разработка проектно-сметной документации, строительство, реконструкция, капитальный ремонт и косметический ремонт зданий дошкольных образовательных организаций</w:t>
            </w:r>
          </w:p>
        </w:tc>
        <w:tc>
          <w:tcPr>
            <w:tcW w:w="619" w:type="dxa"/>
            <w:vAlign w:val="bottom"/>
          </w:tcPr>
          <w:p w:rsidR="00461CB2" w:rsidRDefault="00461CB2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461CB2" w:rsidRDefault="00461CB2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461CB2" w:rsidRDefault="00461CB2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461CB2" w:rsidRDefault="00461CB2" w:rsidP="00FE4DD1">
            <w:pPr>
              <w:jc w:val="center"/>
            </w:pPr>
            <w:r>
              <w:t>57 1 00 60991</w:t>
            </w:r>
          </w:p>
        </w:tc>
        <w:tc>
          <w:tcPr>
            <w:tcW w:w="576" w:type="dxa"/>
          </w:tcPr>
          <w:p w:rsidR="00461CB2" w:rsidRDefault="00461CB2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461CB2" w:rsidRDefault="00461CB2" w:rsidP="00FE4DD1">
            <w:pPr>
              <w:jc w:val="right"/>
            </w:pPr>
            <w:r>
              <w:t>3126,6</w:t>
            </w:r>
          </w:p>
        </w:tc>
      </w:tr>
      <w:tr w:rsidR="00461CB2" w:rsidTr="00FE4DD1">
        <w:tc>
          <w:tcPr>
            <w:tcW w:w="4500" w:type="dxa"/>
          </w:tcPr>
          <w:p w:rsidR="00461CB2" w:rsidRPr="007927DF" w:rsidRDefault="00461CB2" w:rsidP="00FE4DD1">
            <w:r w:rsidRPr="00AB66E6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461CB2" w:rsidRDefault="00461CB2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461CB2" w:rsidRDefault="00461CB2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461CB2" w:rsidRDefault="00461CB2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461CB2" w:rsidRDefault="00461CB2" w:rsidP="00FE4DD1">
            <w:pPr>
              <w:jc w:val="center"/>
            </w:pPr>
            <w:r>
              <w:t>57 1 00 60991</w:t>
            </w:r>
          </w:p>
        </w:tc>
        <w:tc>
          <w:tcPr>
            <w:tcW w:w="576" w:type="dxa"/>
          </w:tcPr>
          <w:p w:rsidR="00461CB2" w:rsidRDefault="00461CB2" w:rsidP="00FE4DD1">
            <w:pPr>
              <w:jc w:val="center"/>
            </w:pPr>
          </w:p>
          <w:p w:rsidR="00461CB2" w:rsidRDefault="00461CB2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461CB2" w:rsidRDefault="008668C1" w:rsidP="00FE4DD1">
            <w:pPr>
              <w:jc w:val="right"/>
            </w:pPr>
            <w:r>
              <w:t>3126,6</w:t>
            </w:r>
          </w:p>
        </w:tc>
      </w:tr>
      <w:tr w:rsidR="00DD70E6" w:rsidTr="00FE4DD1">
        <w:tc>
          <w:tcPr>
            <w:tcW w:w="4500" w:type="dxa"/>
          </w:tcPr>
          <w:p w:rsidR="00DD70E6" w:rsidRPr="007329C2" w:rsidRDefault="00DD70E6" w:rsidP="00FE4DD1">
            <w:r w:rsidRPr="00AB66E6">
              <w:t>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 w:rsidRPr="0079231D">
              <w:t>57 1 00 6099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313,2</w:t>
            </w:r>
          </w:p>
        </w:tc>
      </w:tr>
      <w:tr w:rsidR="00DD70E6" w:rsidTr="00FE4DD1">
        <w:tc>
          <w:tcPr>
            <w:tcW w:w="4500" w:type="dxa"/>
          </w:tcPr>
          <w:p w:rsidR="00DD70E6" w:rsidRPr="007329C2" w:rsidRDefault="00DD70E6" w:rsidP="00FE4DD1">
            <w:r w:rsidRPr="00AB66E6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 w:rsidRPr="0079231D">
              <w:t>57 1 00 6099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313,2</w:t>
            </w:r>
          </w:p>
        </w:tc>
      </w:tr>
      <w:tr w:rsidR="001068E5" w:rsidTr="00FE4DD1">
        <w:tc>
          <w:tcPr>
            <w:tcW w:w="4500" w:type="dxa"/>
          </w:tcPr>
          <w:p w:rsidR="001068E5" w:rsidRPr="00AB66E6" w:rsidRDefault="001068E5" w:rsidP="00FE4DD1">
            <w:r w:rsidRPr="001068E5">
              <w:t>Техническое обследование зданий дошкольных образовательных организаций</w:t>
            </w:r>
          </w:p>
        </w:tc>
        <w:tc>
          <w:tcPr>
            <w:tcW w:w="619" w:type="dxa"/>
            <w:vAlign w:val="bottom"/>
          </w:tcPr>
          <w:p w:rsidR="001068E5" w:rsidRDefault="001068E5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1068E5" w:rsidRDefault="001068E5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1068E5" w:rsidRDefault="001068E5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1068E5" w:rsidRPr="0079231D" w:rsidRDefault="001068E5" w:rsidP="00FE4DD1">
            <w:pPr>
              <w:jc w:val="center"/>
            </w:pPr>
            <w:r>
              <w:t>57 1 00 60993</w:t>
            </w:r>
          </w:p>
        </w:tc>
        <w:tc>
          <w:tcPr>
            <w:tcW w:w="576" w:type="dxa"/>
            <w:vAlign w:val="bottom"/>
          </w:tcPr>
          <w:p w:rsidR="001068E5" w:rsidRDefault="001068E5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068E5" w:rsidRDefault="001068E5" w:rsidP="00FE4DD1">
            <w:pPr>
              <w:jc w:val="right"/>
            </w:pPr>
            <w:r>
              <w:t>1200</w:t>
            </w:r>
          </w:p>
        </w:tc>
      </w:tr>
      <w:tr w:rsidR="001068E5" w:rsidTr="00FE4DD1">
        <w:tc>
          <w:tcPr>
            <w:tcW w:w="4500" w:type="dxa"/>
          </w:tcPr>
          <w:p w:rsidR="001068E5" w:rsidRPr="00AB66E6" w:rsidRDefault="001068E5" w:rsidP="00FE4DD1">
            <w:r w:rsidRPr="00AB66E6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1068E5" w:rsidRDefault="001068E5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1068E5" w:rsidRDefault="001068E5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1068E5" w:rsidRDefault="001068E5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1068E5" w:rsidRPr="0079231D" w:rsidRDefault="001068E5" w:rsidP="00FE4DD1">
            <w:pPr>
              <w:jc w:val="center"/>
            </w:pPr>
            <w:r>
              <w:t>57 1 00 60993</w:t>
            </w:r>
          </w:p>
        </w:tc>
        <w:tc>
          <w:tcPr>
            <w:tcW w:w="576" w:type="dxa"/>
            <w:vAlign w:val="bottom"/>
          </w:tcPr>
          <w:p w:rsidR="001068E5" w:rsidRDefault="001F4455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1068E5" w:rsidRDefault="001068E5" w:rsidP="00FE4DD1">
            <w:pPr>
              <w:jc w:val="right"/>
            </w:pPr>
            <w:r>
              <w:t>12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1 00 709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6417F4" w:rsidP="00FE4DD1">
            <w:pPr>
              <w:jc w:val="right"/>
            </w:pPr>
            <w:r>
              <w:t>6967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1 00 709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DD70E6" w:rsidRDefault="00F04BFC" w:rsidP="00FE4DD1">
            <w:pPr>
              <w:jc w:val="right"/>
            </w:pPr>
            <w:r>
              <w:t>1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1 00 709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F04BFC" w:rsidP="00FE4DD1">
            <w:pPr>
              <w:jc w:val="right"/>
            </w:pPr>
            <w:r>
              <w:t>6966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102B85" w:rsidRDefault="00DD70E6" w:rsidP="00FE4DD1">
            <w:proofErr w:type="spellStart"/>
            <w:r w:rsidRPr="00692641">
              <w:t>Софинансирование</w:t>
            </w:r>
            <w:proofErr w:type="spellEnd"/>
            <w:r w:rsidRPr="0069264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692641">
              <w:t>образования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102B85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5C4F7D" w:rsidP="001F4455">
            <w:pPr>
              <w:jc w:val="right"/>
            </w:pPr>
            <w:r>
              <w:t>1</w:t>
            </w:r>
            <w:r w:rsidR="001F4455">
              <w:t>2953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7D4001" w:rsidRDefault="00DD70E6" w:rsidP="00FE4DD1">
            <w:proofErr w:type="spellStart"/>
            <w:r w:rsidRPr="007D4001">
              <w:t>Софинансирование</w:t>
            </w:r>
            <w:proofErr w:type="spellEnd"/>
            <w:r w:rsidRPr="007D400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7D4001">
              <w:t xml:space="preserve">образования за счет средств краевого </w:t>
            </w:r>
            <w:r w:rsidRPr="007D4001">
              <w:lastRenderedPageBreak/>
              <w:t>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102B85" w:rsidRDefault="00DD70E6" w:rsidP="00FE4DD1">
            <w:pPr>
              <w:jc w:val="center"/>
            </w:pPr>
            <w:r>
              <w:lastRenderedPageBreak/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DD70E6" w:rsidRPr="000123CB" w:rsidRDefault="005C4F7D" w:rsidP="00FE4DD1">
            <w:pPr>
              <w:jc w:val="right"/>
            </w:pPr>
            <w:r>
              <w:lastRenderedPageBreak/>
              <w:t>12720,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Pr="000123CB" w:rsidRDefault="005C4F7D" w:rsidP="00FE4DD1">
            <w:pPr>
              <w:jc w:val="right"/>
            </w:pPr>
            <w:r>
              <w:t>12720,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7D4001" w:rsidRDefault="00DD70E6" w:rsidP="00FE4DD1">
            <w:proofErr w:type="spellStart"/>
            <w:r w:rsidRPr="007D4001">
              <w:t>Софинансирование</w:t>
            </w:r>
            <w:proofErr w:type="spellEnd"/>
            <w:r w:rsidRPr="007D400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7D4001">
              <w:t>образования за счет средств районн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102B85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5C4F7D" w:rsidP="00FE4DD1">
            <w:pPr>
              <w:jc w:val="right"/>
            </w:pPr>
            <w:r>
              <w:t>233,</w:t>
            </w:r>
            <w:r w:rsidR="001068E5">
              <w:t>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2</w:t>
            </w:r>
          </w:p>
        </w:tc>
        <w:tc>
          <w:tcPr>
            <w:tcW w:w="576" w:type="dxa"/>
            <w:vAlign w:val="bottom"/>
          </w:tcPr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6417F4" w:rsidRDefault="006417F4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6417F4" w:rsidRDefault="006417F4" w:rsidP="00FE4DD1">
            <w:pPr>
              <w:jc w:val="right"/>
            </w:pPr>
          </w:p>
          <w:p w:rsidR="006417F4" w:rsidRDefault="006417F4" w:rsidP="00FE4DD1">
            <w:pPr>
              <w:jc w:val="right"/>
            </w:pPr>
          </w:p>
          <w:p w:rsidR="006417F4" w:rsidRDefault="006417F4" w:rsidP="00FE4DD1">
            <w:pPr>
              <w:jc w:val="right"/>
            </w:pPr>
          </w:p>
          <w:p w:rsidR="006417F4" w:rsidRDefault="006417F4" w:rsidP="00FE4DD1">
            <w:pPr>
              <w:jc w:val="right"/>
            </w:pPr>
          </w:p>
          <w:p w:rsidR="006417F4" w:rsidRDefault="006417F4" w:rsidP="00FE4DD1">
            <w:pPr>
              <w:jc w:val="right"/>
            </w:pPr>
          </w:p>
          <w:p w:rsidR="00DD70E6" w:rsidRDefault="005C4F7D" w:rsidP="00FE4DD1">
            <w:pPr>
              <w:jc w:val="right"/>
            </w:pPr>
            <w:r>
              <w:t>233,</w:t>
            </w:r>
            <w:r w:rsidR="001068E5">
              <w:t>8</w:t>
            </w:r>
          </w:p>
        </w:tc>
      </w:tr>
      <w:tr w:rsidR="00DD70E6" w:rsidTr="00FE4DD1">
        <w:tc>
          <w:tcPr>
            <w:tcW w:w="4500" w:type="dxa"/>
          </w:tcPr>
          <w:p w:rsidR="00DD70E6" w:rsidRPr="004617FF" w:rsidRDefault="00DD70E6" w:rsidP="00FE4DD1">
            <w:proofErr w:type="spellStart"/>
            <w:r w:rsidRPr="004617FF">
              <w:t>Софинансирование</w:t>
            </w:r>
            <w:proofErr w:type="spellEnd"/>
            <w:r w:rsidRPr="004617FF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дошкольного </w:t>
            </w:r>
            <w:r w:rsidRPr="004617FF">
              <w:t>образования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F4455" w:rsidP="00FE4DD1">
            <w:pPr>
              <w:jc w:val="right"/>
            </w:pPr>
            <w:r>
              <w:t>3457,1</w:t>
            </w:r>
          </w:p>
        </w:tc>
      </w:tr>
      <w:tr w:rsidR="00DD70E6" w:rsidTr="00FE4DD1">
        <w:tc>
          <w:tcPr>
            <w:tcW w:w="4500" w:type="dxa"/>
          </w:tcPr>
          <w:p w:rsidR="00DD70E6" w:rsidRPr="007D4001" w:rsidRDefault="00DD70E6" w:rsidP="00FE4DD1">
            <w:proofErr w:type="spellStart"/>
            <w:r w:rsidRPr="007D4001">
              <w:t>Софинансирование</w:t>
            </w:r>
            <w:proofErr w:type="spellEnd"/>
            <w:r w:rsidRPr="007D4001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дошкольного </w:t>
            </w:r>
            <w:r w:rsidRPr="007D4001">
              <w:t>образования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3457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3457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бщее образование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424223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676DC">
              <w:t xml:space="preserve">Муниципальная программа </w:t>
            </w:r>
            <w:r>
              <w:t>«</w:t>
            </w:r>
            <w:r w:rsidRPr="001676DC">
              <w:t>Энергосбережение и повышение энергетической эффективности на территории Алтайского района Алтайского края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0000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C6C01" w:rsidP="00FE4DD1">
            <w:pPr>
              <w:jc w:val="right"/>
            </w:pPr>
            <w:r>
              <w:t>100</w:t>
            </w:r>
            <w:r w:rsidR="00D22BE3"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676DC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C6C01" w:rsidP="00FE4DD1">
            <w:pPr>
              <w:jc w:val="right"/>
            </w:pPr>
            <w:r>
              <w:t>100</w:t>
            </w:r>
            <w:r w:rsidR="00D22BE3"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676DC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DC6C01" w:rsidP="00FE4DD1">
            <w:pPr>
              <w:jc w:val="right"/>
            </w:pPr>
            <w:r>
              <w:t>100</w:t>
            </w:r>
            <w:r w:rsidR="00D22BE3"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068E5" w:rsidP="00D22BE3">
            <w:pPr>
              <w:jc w:val="right"/>
            </w:pPr>
            <w:r>
              <w:t>4232</w:t>
            </w:r>
            <w:r w:rsidR="00D22BE3">
              <w:t>23</w:t>
            </w:r>
            <w:r>
              <w:t>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одпрограмма «Развитие общего образования в Алтайском районе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22BE3" w:rsidP="00FE4DD1">
            <w:pPr>
              <w:jc w:val="right"/>
            </w:pPr>
            <w:r>
              <w:t>423223</w:t>
            </w:r>
            <w:r w:rsidR="001068E5">
              <w:t>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Обеспечение государственных гарантий реализации прав на получение </w:t>
            </w:r>
            <w:r>
              <w:lastRenderedPageBreak/>
              <w:t>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2 00 104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1068E5" w:rsidRDefault="001068E5" w:rsidP="00FE4DD1">
            <w:pPr>
              <w:jc w:val="right"/>
            </w:pPr>
          </w:p>
          <w:p w:rsidR="00DD70E6" w:rsidRDefault="001068E5" w:rsidP="00FE4DD1">
            <w:pPr>
              <w:jc w:val="right"/>
            </w:pPr>
            <w:r>
              <w:t>223</w:t>
            </w:r>
            <w:r w:rsidR="00D22BE3">
              <w:t>12,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2 00 104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D22BE3" w:rsidP="00914DBA">
            <w:pPr>
              <w:jc w:val="right"/>
            </w:pPr>
            <w:r>
              <w:t>22312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2 00 5303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C6C01" w:rsidRDefault="00DC6C01" w:rsidP="00FE4DD1">
            <w:pPr>
              <w:jc w:val="right"/>
            </w:pPr>
          </w:p>
          <w:p w:rsidR="00DD70E6" w:rsidRDefault="00DC6C01" w:rsidP="00FE4DD1">
            <w:pPr>
              <w:jc w:val="right"/>
            </w:pPr>
            <w:r>
              <w:t>1850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2 00 53032</w:t>
            </w:r>
          </w:p>
        </w:tc>
        <w:tc>
          <w:tcPr>
            <w:tcW w:w="576" w:type="dxa"/>
            <w:vAlign w:val="bottom"/>
          </w:tcPr>
          <w:p w:rsidR="00DD70E6" w:rsidRDefault="00DD70E6" w:rsidP="00FE4DD1"/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DC6C01" w:rsidP="00FE4DD1">
            <w:pPr>
              <w:jc w:val="right"/>
            </w:pPr>
            <w:r>
              <w:t>1850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 xml:space="preserve">Организация питания отдельных категорий обучающихся муниципальных общеобразовательных организаций 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2 00 609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463,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2 00 609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1068E5" w:rsidP="00FE4DD1">
            <w:pPr>
              <w:jc w:val="right"/>
            </w:pPr>
            <w:r>
              <w:t>463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7927DF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2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8563E" w:rsidP="00FE4DD1">
            <w:pPr>
              <w:jc w:val="right"/>
            </w:pPr>
            <w:r>
              <w:t>21931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7927DF">
              <w:t>Разработка проектно-сметной документации, строительство, реконструкция, капитальный ремонт и косметический ремонт общеобразовательных организаций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2 00 6099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A7DD0" w:rsidP="00FE4DD1">
            <w:pPr>
              <w:jc w:val="right"/>
            </w:pPr>
            <w:r>
              <w:t>1013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974A4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57 2 00 6099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205201" w:rsidP="00FE4DD1">
            <w:pPr>
              <w:jc w:val="right"/>
            </w:pPr>
            <w:r>
              <w:t>1365,6</w:t>
            </w:r>
          </w:p>
        </w:tc>
      </w:tr>
      <w:tr w:rsidR="00205201" w:rsidTr="00FE4DD1">
        <w:tc>
          <w:tcPr>
            <w:tcW w:w="4500" w:type="dxa"/>
          </w:tcPr>
          <w:p w:rsidR="00205201" w:rsidRPr="001974A4" w:rsidRDefault="00205201" w:rsidP="00FE4DD1">
            <w:r w:rsidRPr="00DF1D12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205201" w:rsidRDefault="00205201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205201" w:rsidRDefault="00205201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205201" w:rsidRDefault="00205201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205201" w:rsidRDefault="00205201" w:rsidP="00FE4DD1">
            <w:pPr>
              <w:jc w:val="center"/>
            </w:pPr>
            <w:r>
              <w:t>57 2 00 60991</w:t>
            </w:r>
          </w:p>
        </w:tc>
        <w:tc>
          <w:tcPr>
            <w:tcW w:w="576" w:type="dxa"/>
            <w:vAlign w:val="bottom"/>
          </w:tcPr>
          <w:p w:rsidR="00205201" w:rsidRDefault="00205201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205201" w:rsidRDefault="00205201" w:rsidP="00FE4DD1">
            <w:pPr>
              <w:jc w:val="right"/>
            </w:pPr>
            <w:r>
              <w:t>8764,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DF1D12">
              <w:t xml:space="preserve">Оснащение образовательных организаций, реализующих программы общего образования, современным оборудованием, корпусной мебелью, спортивным инвентарем, компьютерной техникой и программным </w:t>
            </w:r>
            <w:proofErr w:type="spellStart"/>
            <w:r w:rsidRPr="00DF1D12">
              <w:t>обепечением</w:t>
            </w:r>
            <w:proofErr w:type="spellEnd"/>
            <w:r w:rsidRPr="00DF1D12">
              <w:t>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3943BD">
              <w:t>57 2 00 6099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B6161" w:rsidP="00FE4DD1">
            <w:pPr>
              <w:jc w:val="right"/>
            </w:pPr>
            <w:r>
              <w:t>7584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DF1D12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3943BD">
              <w:t>57 2 00 6099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8B6161" w:rsidP="00FE4DD1">
            <w:pPr>
              <w:jc w:val="right"/>
            </w:pPr>
            <w:r>
              <w:t>7584,5</w:t>
            </w:r>
          </w:p>
        </w:tc>
      </w:tr>
      <w:tr w:rsidR="008B6161" w:rsidTr="00FE4DD1">
        <w:tc>
          <w:tcPr>
            <w:tcW w:w="4500" w:type="dxa"/>
          </w:tcPr>
          <w:p w:rsidR="008B6161" w:rsidRPr="00DF1D12" w:rsidRDefault="008B6161" w:rsidP="00FE4DD1">
            <w:r w:rsidRPr="008B6161">
              <w:t xml:space="preserve">Техническое обследование зданий </w:t>
            </w:r>
            <w:r w:rsidRPr="008B6161">
              <w:lastRenderedPageBreak/>
              <w:t>общеобразовательных организаций</w:t>
            </w:r>
          </w:p>
        </w:tc>
        <w:tc>
          <w:tcPr>
            <w:tcW w:w="619" w:type="dxa"/>
            <w:vAlign w:val="bottom"/>
          </w:tcPr>
          <w:p w:rsidR="008B6161" w:rsidRDefault="008B6161" w:rsidP="00FE4DD1">
            <w:pPr>
              <w:jc w:val="center"/>
            </w:pPr>
          </w:p>
          <w:p w:rsidR="008B6161" w:rsidRDefault="008B6161" w:rsidP="00FE4DD1">
            <w:pPr>
              <w:jc w:val="center"/>
            </w:pPr>
            <w:r>
              <w:lastRenderedPageBreak/>
              <w:t>074</w:t>
            </w:r>
          </w:p>
        </w:tc>
        <w:tc>
          <w:tcPr>
            <w:tcW w:w="470" w:type="dxa"/>
            <w:vAlign w:val="bottom"/>
          </w:tcPr>
          <w:p w:rsidR="008B6161" w:rsidRDefault="008B6161" w:rsidP="00FE4DD1">
            <w:pPr>
              <w:jc w:val="center"/>
            </w:pPr>
          </w:p>
          <w:p w:rsidR="008B6161" w:rsidRDefault="008B6161" w:rsidP="00FE4DD1">
            <w:pPr>
              <w:jc w:val="center"/>
            </w:pPr>
            <w:r>
              <w:lastRenderedPageBreak/>
              <w:t>07</w:t>
            </w:r>
          </w:p>
        </w:tc>
        <w:tc>
          <w:tcPr>
            <w:tcW w:w="531" w:type="dxa"/>
            <w:vAlign w:val="bottom"/>
          </w:tcPr>
          <w:p w:rsidR="008B6161" w:rsidRDefault="008B6161" w:rsidP="00FE4DD1">
            <w:pPr>
              <w:jc w:val="center"/>
            </w:pPr>
          </w:p>
          <w:p w:rsidR="008B6161" w:rsidRDefault="008B6161" w:rsidP="00FE4DD1">
            <w:pPr>
              <w:jc w:val="center"/>
            </w:pPr>
            <w:r>
              <w:lastRenderedPageBreak/>
              <w:t>02</w:t>
            </w:r>
          </w:p>
        </w:tc>
        <w:tc>
          <w:tcPr>
            <w:tcW w:w="1713" w:type="dxa"/>
            <w:vAlign w:val="bottom"/>
          </w:tcPr>
          <w:p w:rsidR="008B6161" w:rsidRDefault="008B6161" w:rsidP="00FE4DD1">
            <w:pPr>
              <w:jc w:val="center"/>
            </w:pPr>
          </w:p>
          <w:p w:rsidR="008B6161" w:rsidRDefault="008B6161" w:rsidP="00FE4DD1">
            <w:pPr>
              <w:jc w:val="center"/>
            </w:pPr>
            <w:r w:rsidRPr="003943BD">
              <w:lastRenderedPageBreak/>
              <w:t>57 2 00 6099</w:t>
            </w:r>
            <w:r>
              <w:t>4</w:t>
            </w:r>
          </w:p>
        </w:tc>
        <w:tc>
          <w:tcPr>
            <w:tcW w:w="576" w:type="dxa"/>
            <w:vAlign w:val="bottom"/>
          </w:tcPr>
          <w:p w:rsidR="008B6161" w:rsidRDefault="008B61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B6161" w:rsidRDefault="008B6161" w:rsidP="00FE4DD1">
            <w:pPr>
              <w:jc w:val="right"/>
            </w:pPr>
          </w:p>
          <w:p w:rsidR="008B6161" w:rsidRDefault="008B6161" w:rsidP="00FE4DD1">
            <w:pPr>
              <w:jc w:val="right"/>
            </w:pPr>
            <w:r>
              <w:lastRenderedPageBreak/>
              <w:t>2100</w:t>
            </w:r>
          </w:p>
        </w:tc>
      </w:tr>
      <w:tr w:rsidR="008B6161" w:rsidTr="00FE4DD1">
        <w:tc>
          <w:tcPr>
            <w:tcW w:w="4500" w:type="dxa"/>
          </w:tcPr>
          <w:p w:rsidR="008B6161" w:rsidRPr="00DF1D12" w:rsidRDefault="008B6161" w:rsidP="00FE4DD1">
            <w:r w:rsidRPr="00DF1D12">
              <w:lastRenderedPageBreak/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8B6161" w:rsidRDefault="007B6AF4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8B6161" w:rsidRDefault="007B6AF4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8B6161" w:rsidRDefault="007B6AF4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8B6161" w:rsidRDefault="007B6AF4" w:rsidP="00FE4DD1">
            <w:pPr>
              <w:jc w:val="center"/>
            </w:pPr>
            <w:r w:rsidRPr="003943BD">
              <w:t>57 2 00 6099</w:t>
            </w:r>
            <w:r>
              <w:t>4</w:t>
            </w:r>
          </w:p>
        </w:tc>
        <w:tc>
          <w:tcPr>
            <w:tcW w:w="576" w:type="dxa"/>
            <w:vAlign w:val="bottom"/>
          </w:tcPr>
          <w:p w:rsidR="008B6161" w:rsidRDefault="007B6AF4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8B6161" w:rsidRDefault="007B6AF4" w:rsidP="00FE4DD1">
            <w:pPr>
              <w:jc w:val="right"/>
            </w:pPr>
            <w:r>
              <w:t>2100</w:t>
            </w:r>
          </w:p>
        </w:tc>
      </w:tr>
      <w:tr w:rsidR="008B6161" w:rsidTr="00FE4DD1">
        <w:tc>
          <w:tcPr>
            <w:tcW w:w="4500" w:type="dxa"/>
          </w:tcPr>
          <w:p w:rsidR="008B6161" w:rsidRPr="00DF1D12" w:rsidRDefault="00593A2E" w:rsidP="00FE4DD1">
            <w:r w:rsidRPr="00593A2E">
              <w:t>Физическая охрана общеобразовательных организаций</w:t>
            </w:r>
          </w:p>
        </w:tc>
        <w:tc>
          <w:tcPr>
            <w:tcW w:w="619" w:type="dxa"/>
            <w:vAlign w:val="bottom"/>
          </w:tcPr>
          <w:p w:rsidR="008B6161" w:rsidRDefault="00593A2E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8B6161" w:rsidRDefault="00593A2E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8B6161" w:rsidRDefault="00593A2E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8B6161" w:rsidRDefault="00593A2E" w:rsidP="00FE4DD1">
            <w:pPr>
              <w:jc w:val="center"/>
            </w:pPr>
            <w:r w:rsidRPr="003943BD">
              <w:t>57 2 00 6099</w:t>
            </w:r>
            <w:r>
              <w:t>5</w:t>
            </w:r>
          </w:p>
        </w:tc>
        <w:tc>
          <w:tcPr>
            <w:tcW w:w="576" w:type="dxa"/>
            <w:vAlign w:val="bottom"/>
          </w:tcPr>
          <w:p w:rsidR="008B6161" w:rsidRDefault="008B61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B6161" w:rsidRDefault="00593A2E" w:rsidP="00FE4DD1">
            <w:pPr>
              <w:jc w:val="right"/>
            </w:pPr>
            <w:r>
              <w:t>2116,8</w:t>
            </w:r>
          </w:p>
        </w:tc>
      </w:tr>
      <w:tr w:rsidR="008B6161" w:rsidTr="00FE4DD1">
        <w:tc>
          <w:tcPr>
            <w:tcW w:w="4500" w:type="dxa"/>
          </w:tcPr>
          <w:p w:rsidR="008B6161" w:rsidRPr="00DF1D12" w:rsidRDefault="00593A2E" w:rsidP="00FE4DD1">
            <w:r w:rsidRPr="00DF1D12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8B6161" w:rsidRDefault="00593A2E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8B6161" w:rsidRDefault="00593A2E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8B6161" w:rsidRDefault="00593A2E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8B6161" w:rsidRDefault="00593A2E" w:rsidP="00FE4DD1">
            <w:pPr>
              <w:jc w:val="center"/>
            </w:pPr>
            <w:r w:rsidRPr="003943BD">
              <w:t>57 2 00 6099</w:t>
            </w:r>
            <w:r>
              <w:t>5</w:t>
            </w:r>
          </w:p>
        </w:tc>
        <w:tc>
          <w:tcPr>
            <w:tcW w:w="576" w:type="dxa"/>
            <w:vAlign w:val="bottom"/>
          </w:tcPr>
          <w:p w:rsidR="008B6161" w:rsidRDefault="00593A2E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8B6161" w:rsidRDefault="00593A2E" w:rsidP="00FE4DD1">
            <w:pPr>
              <w:jc w:val="right"/>
            </w:pPr>
            <w:r>
              <w:t>2116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2 00 709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875F2" w:rsidP="00FE4DD1">
            <w:pPr>
              <w:jc w:val="right"/>
            </w:pPr>
            <w:r>
              <w:t>326651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57 2 00 70910</w:t>
            </w:r>
          </w:p>
        </w:tc>
        <w:tc>
          <w:tcPr>
            <w:tcW w:w="576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DD70E6" w:rsidRDefault="00593A2E" w:rsidP="00F240E6">
            <w:pPr>
              <w:jc w:val="center"/>
            </w:pPr>
            <w:r>
              <w:t>11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57 2 00 70910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DD70E6" w:rsidP="00F240E6">
            <w:pPr>
              <w:jc w:val="center"/>
            </w:pPr>
          </w:p>
          <w:p w:rsidR="00D14301" w:rsidRDefault="00D14301" w:rsidP="00F240E6">
            <w:pPr>
              <w:jc w:val="center"/>
            </w:pPr>
          </w:p>
          <w:p w:rsidR="00D14301" w:rsidRDefault="00D14301" w:rsidP="00F240E6">
            <w:pPr>
              <w:jc w:val="center"/>
            </w:pPr>
          </w:p>
          <w:p w:rsidR="00D14301" w:rsidRDefault="00D14301" w:rsidP="00F240E6">
            <w:pPr>
              <w:jc w:val="center"/>
            </w:pPr>
          </w:p>
          <w:p w:rsidR="00D14301" w:rsidRDefault="00D14301" w:rsidP="00F240E6">
            <w:pPr>
              <w:jc w:val="center"/>
            </w:pPr>
          </w:p>
          <w:p w:rsidR="00D14301" w:rsidRDefault="002875F2" w:rsidP="00F240E6">
            <w:pPr>
              <w:jc w:val="center"/>
            </w:pPr>
            <w:r>
              <w:t>3265</w:t>
            </w:r>
            <w:r w:rsidR="00593A2E">
              <w:t>3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FE0F39">
              <w:t>Организация бесплатного горячего питания обучающихся, получающих начальное общее об</w:t>
            </w:r>
            <w:r>
              <w:t>р</w:t>
            </w:r>
            <w:r w:rsidRPr="00FE0F39">
              <w:t>азование в муниципальных образовательных организациях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FE0F39" w:rsidRDefault="00DD70E6" w:rsidP="00FE4DD1">
            <w:pPr>
              <w:jc w:val="center"/>
            </w:pPr>
            <w:r>
              <w:t>57 2 00 L304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18120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57 2 00 L304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18120,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>
              <w:t>Софинансирование</w:t>
            </w:r>
            <w:proofErr w:type="spellEnd"/>
            <w:r>
              <w:t xml:space="preserve"> о</w:t>
            </w:r>
            <w:r w:rsidRPr="002B6711">
              <w:t>рганизаци</w:t>
            </w:r>
            <w:r>
              <w:t>и</w:t>
            </w:r>
            <w:r w:rsidRPr="002B6711">
              <w:t xml:space="preserve"> бесплатн</w:t>
            </w:r>
            <w:r>
              <w:t>ого</w:t>
            </w:r>
            <w:r w:rsidRPr="002B6711">
              <w:t xml:space="preserve"> двухразов</w:t>
            </w:r>
            <w:r>
              <w:t>ого</w:t>
            </w:r>
            <w:r w:rsidRPr="002B6711">
              <w:t xml:space="preserve"> питани</w:t>
            </w:r>
            <w:r>
              <w:t>я</w:t>
            </w:r>
            <w:r w:rsidRPr="002B6711">
              <w:t xml:space="preserve">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 xml:space="preserve">57 2 00 </w:t>
            </w:r>
            <w:r>
              <w:rPr>
                <w:lang w:val="en-US"/>
              </w:rPr>
              <w:t>S</w:t>
            </w:r>
            <w:r>
              <w:t>094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204</w:t>
            </w:r>
            <w:r w:rsidR="00593A2E">
              <w:t>9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 w:rsidRPr="002B6711">
              <w:t>Софинансирование</w:t>
            </w:r>
            <w:proofErr w:type="spellEnd"/>
            <w:r w:rsidRPr="002B6711">
              <w:t xml:space="preserve"> организации бесплатного двухразового питания обучающихся с ограниченными возможностями здоровья муниципальных общеобразовательных организаций</w:t>
            </w:r>
            <w:r>
              <w:t xml:space="preserve">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2B6711" w:rsidRDefault="00DD70E6" w:rsidP="00FE4DD1">
            <w:pPr>
              <w:jc w:val="center"/>
              <w:rPr>
                <w:lang w:val="en-US"/>
              </w:rPr>
            </w:pPr>
            <w:r w:rsidRPr="002B6711">
              <w:t>57 2 00 S09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2029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2B6711" w:rsidRDefault="00DD70E6" w:rsidP="00FE4DD1">
            <w:pPr>
              <w:jc w:val="center"/>
              <w:rPr>
                <w:lang w:val="en-US"/>
              </w:rPr>
            </w:pPr>
            <w:r>
              <w:t>57 2 00 S094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2029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 w:rsidRPr="002B6711">
              <w:t>Софинансирование</w:t>
            </w:r>
            <w:proofErr w:type="spellEnd"/>
            <w:r w:rsidRPr="002B6711">
              <w:t xml:space="preserve"> организации бесплатного двухразового питания обучающихся с ограниченными возможностями здоровья муниципальных общеобразовательных </w:t>
            </w:r>
            <w:r w:rsidRPr="002B6711">
              <w:lastRenderedPageBreak/>
              <w:t xml:space="preserve">организаций за счет средств </w:t>
            </w:r>
            <w:r>
              <w:t xml:space="preserve">районного </w:t>
            </w:r>
            <w:r w:rsidRPr="002B6711">
              <w:t>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593A2E" w:rsidRDefault="00593A2E" w:rsidP="00FE4DD1">
            <w:pPr>
              <w:jc w:val="center"/>
            </w:pPr>
          </w:p>
          <w:p w:rsidR="00DD70E6" w:rsidRPr="002B6711" w:rsidRDefault="00DD70E6" w:rsidP="00FE4DD1">
            <w:pPr>
              <w:jc w:val="center"/>
              <w:rPr>
                <w:lang w:val="en-US"/>
              </w:rPr>
            </w:pPr>
            <w:r w:rsidRPr="002B6711">
              <w:t>57 2 00 S09</w:t>
            </w: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93A2E" w:rsidRDefault="00593A2E" w:rsidP="00FE4DD1">
            <w:pPr>
              <w:jc w:val="right"/>
            </w:pPr>
          </w:p>
          <w:p w:rsidR="00593A2E" w:rsidRDefault="00593A2E" w:rsidP="00FE4DD1">
            <w:pPr>
              <w:jc w:val="right"/>
            </w:pPr>
          </w:p>
          <w:p w:rsidR="00593A2E" w:rsidRDefault="00593A2E" w:rsidP="00FE4DD1">
            <w:pPr>
              <w:jc w:val="right"/>
            </w:pPr>
          </w:p>
          <w:p w:rsidR="00593A2E" w:rsidRDefault="00593A2E" w:rsidP="00FE4DD1">
            <w:pPr>
              <w:jc w:val="right"/>
            </w:pPr>
          </w:p>
          <w:p w:rsidR="00593A2E" w:rsidRDefault="00593A2E" w:rsidP="00FE4DD1">
            <w:pPr>
              <w:jc w:val="right"/>
            </w:pPr>
          </w:p>
          <w:p w:rsidR="00593A2E" w:rsidRDefault="00593A2E" w:rsidP="00FE4DD1">
            <w:pPr>
              <w:jc w:val="right"/>
            </w:pPr>
          </w:p>
          <w:p w:rsidR="00DD70E6" w:rsidRDefault="00593A2E" w:rsidP="00FE4DD1">
            <w:pPr>
              <w:jc w:val="right"/>
            </w:pPr>
            <w:r>
              <w:t>20,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2B6711" w:rsidRDefault="00DD70E6" w:rsidP="00FE4DD1">
            <w:pPr>
              <w:jc w:val="center"/>
              <w:rPr>
                <w:lang w:val="en-US"/>
              </w:rPr>
            </w:pPr>
            <w:r>
              <w:t>57 2 00 S094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593A2E" w:rsidP="00FE4DD1">
            <w:pPr>
              <w:jc w:val="right"/>
            </w:pPr>
            <w:r>
              <w:t>20,5</w:t>
            </w:r>
          </w:p>
        </w:tc>
      </w:tr>
      <w:tr w:rsidR="00DD70E6" w:rsidTr="00FE4DD1">
        <w:tc>
          <w:tcPr>
            <w:tcW w:w="4500" w:type="dxa"/>
          </w:tcPr>
          <w:p w:rsidR="00DD70E6" w:rsidRPr="004617FF" w:rsidRDefault="00DD70E6" w:rsidP="00FE4DD1">
            <w:proofErr w:type="spellStart"/>
            <w:r w:rsidRPr="004617FF">
              <w:t>Софинансирование</w:t>
            </w:r>
            <w:proofErr w:type="spellEnd"/>
            <w:r w:rsidRPr="004617FF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4617FF">
              <w:t>образования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80362" w:rsidP="00FE4DD1">
            <w:pPr>
              <w:jc w:val="right"/>
            </w:pPr>
            <w:r>
              <w:t>12740,8</w:t>
            </w:r>
          </w:p>
        </w:tc>
      </w:tr>
      <w:tr w:rsidR="00DD70E6" w:rsidTr="00FE4DD1">
        <w:tc>
          <w:tcPr>
            <w:tcW w:w="4500" w:type="dxa"/>
          </w:tcPr>
          <w:p w:rsidR="00DD70E6" w:rsidRPr="00B61539" w:rsidRDefault="00DD70E6" w:rsidP="00FE4DD1">
            <w:proofErr w:type="spellStart"/>
            <w:r w:rsidRPr="00B61539">
              <w:t>Софинансирование</w:t>
            </w:r>
            <w:proofErr w:type="spellEnd"/>
            <w:r w:rsidRPr="00B61539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B61539">
              <w:t>образования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6E1482" w:rsidRDefault="00DD70E6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80362" w:rsidP="00FE4DD1">
            <w:pPr>
              <w:jc w:val="right"/>
            </w:pPr>
            <w:r>
              <w:t>12555,9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680362" w:rsidP="00FE4DD1">
            <w:pPr>
              <w:jc w:val="right"/>
            </w:pPr>
            <w:r>
              <w:t>12555,9</w:t>
            </w:r>
          </w:p>
        </w:tc>
      </w:tr>
      <w:tr w:rsidR="00DD70E6" w:rsidTr="00FE4DD1">
        <w:tc>
          <w:tcPr>
            <w:tcW w:w="4500" w:type="dxa"/>
          </w:tcPr>
          <w:p w:rsidR="00DD70E6" w:rsidRPr="00B61539" w:rsidRDefault="00DD70E6" w:rsidP="00FE4DD1">
            <w:proofErr w:type="spellStart"/>
            <w:r w:rsidRPr="00B61539">
              <w:t>Софинансирование</w:t>
            </w:r>
            <w:proofErr w:type="spellEnd"/>
            <w:r w:rsidRPr="00B61539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B61539">
              <w:t>образования за счет средств районн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2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A30AE" w:rsidRDefault="00DA30AE" w:rsidP="00FE4DD1">
            <w:pPr>
              <w:jc w:val="right"/>
            </w:pPr>
          </w:p>
          <w:p w:rsidR="00DA30AE" w:rsidRDefault="00DA30AE" w:rsidP="00FE4DD1">
            <w:pPr>
              <w:jc w:val="right"/>
            </w:pPr>
          </w:p>
          <w:p w:rsidR="00DA30AE" w:rsidRDefault="00DA30AE" w:rsidP="00FE4DD1">
            <w:pPr>
              <w:jc w:val="right"/>
            </w:pPr>
          </w:p>
          <w:p w:rsidR="00DA30AE" w:rsidRDefault="00DA30AE" w:rsidP="00FE4DD1">
            <w:pPr>
              <w:jc w:val="right"/>
            </w:pPr>
          </w:p>
          <w:p w:rsidR="002405E4" w:rsidRDefault="002405E4" w:rsidP="00FE4DD1">
            <w:pPr>
              <w:jc w:val="right"/>
            </w:pPr>
          </w:p>
          <w:p w:rsidR="00DD70E6" w:rsidRDefault="005C4F7D" w:rsidP="00FE4DD1">
            <w:pPr>
              <w:jc w:val="right"/>
            </w:pPr>
            <w:r>
              <w:t>184,9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6E1482" w:rsidRDefault="00DD70E6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5C4F7D" w:rsidP="00FE4DD1">
            <w:pPr>
              <w:jc w:val="right"/>
            </w:pPr>
            <w:r>
              <w:t>184,9</w:t>
            </w:r>
          </w:p>
        </w:tc>
      </w:tr>
      <w:tr w:rsidR="00DD70E6" w:rsidTr="00FE4DD1">
        <w:tc>
          <w:tcPr>
            <w:tcW w:w="4500" w:type="dxa"/>
          </w:tcPr>
          <w:p w:rsidR="00DD70E6" w:rsidRPr="00FC20D1" w:rsidRDefault="00DD70E6" w:rsidP="00FE4DD1">
            <w:r>
              <w:t>Национальный проект «Образовани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57 2 Е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447,</w:t>
            </w:r>
            <w:r w:rsidR="00994EEC">
              <w:t>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 xml:space="preserve">Федеральный проект «Патриотическое воспитание граждан Российской Федерации» </w:t>
            </w:r>
            <w:r w:rsidRPr="002A138A">
              <w:t>в рамках национального проекта «Образовани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4E4511" w:rsidRDefault="00DD70E6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447,</w:t>
            </w:r>
            <w:r w:rsidR="00994EEC">
              <w:t>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2A138A"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t>единениями в обще</w:t>
            </w:r>
            <w:r w:rsidRPr="002A138A">
              <w:t xml:space="preserve">образовательных организациях Алтайского </w:t>
            </w:r>
            <w:r>
              <w:t>район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4E4511" w:rsidRDefault="00DD70E6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517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DA30AE" w:rsidP="00FE4DD1">
            <w:pPr>
              <w:jc w:val="right"/>
            </w:pPr>
            <w:r>
              <w:t>447,</w:t>
            </w:r>
            <w:r w:rsidR="00994EEC">
              <w:t>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071F2F">
              <w:t>Субсидии бюджетным учреждениям на иные цел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4E4511" w:rsidRDefault="00DD70E6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517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DA30AE" w:rsidP="00FE4DD1">
            <w:pPr>
              <w:jc w:val="right"/>
            </w:pPr>
            <w:r>
              <w:t>447,</w:t>
            </w:r>
            <w:r w:rsidR="00994EEC">
              <w:t>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792A1A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2D5556" w:rsidP="00FE4DD1">
            <w:pPr>
              <w:jc w:val="right"/>
            </w:pPr>
            <w:r>
              <w:t>32456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2D5556" w:rsidP="00FE4DD1">
            <w:pPr>
              <w:jc w:val="right"/>
            </w:pPr>
            <w:r>
              <w:t>32456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Подпрограмма «Развитие дополнительного образования детей и сферы отдыха и оздоровления детей в </w:t>
            </w:r>
            <w:r>
              <w:lastRenderedPageBreak/>
              <w:t>Алтайском районе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3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</w:p>
          <w:p w:rsidR="00000EE4" w:rsidRDefault="00000EE4" w:rsidP="00FE4DD1">
            <w:pPr>
              <w:jc w:val="right"/>
            </w:pPr>
          </w:p>
          <w:p w:rsidR="00000EE4" w:rsidRDefault="00000EE4" w:rsidP="00FE4DD1">
            <w:pPr>
              <w:jc w:val="right"/>
            </w:pPr>
          </w:p>
          <w:p w:rsidR="00000EE4" w:rsidRDefault="00000EE4" w:rsidP="00FE4DD1">
            <w:pPr>
              <w:jc w:val="right"/>
            </w:pPr>
          </w:p>
          <w:p w:rsidR="00000EE4" w:rsidRDefault="00000EE4" w:rsidP="00FE4DD1">
            <w:pPr>
              <w:jc w:val="right"/>
            </w:pPr>
          </w:p>
          <w:p w:rsidR="00DD70E6" w:rsidRPr="000123CB" w:rsidRDefault="002D5556" w:rsidP="00FE4DD1">
            <w:pPr>
              <w:jc w:val="right"/>
            </w:pPr>
            <w:r>
              <w:t>32456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 xml:space="preserve">Организация предоставления дополнительного образования детей в учреждении </w:t>
            </w:r>
            <w:proofErr w:type="spellStart"/>
            <w:r>
              <w:t>допобразования</w:t>
            </w:r>
            <w:proofErr w:type="spellEnd"/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3 00 1042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F27BA8" w:rsidP="00FE4DD1">
            <w:pPr>
              <w:jc w:val="right"/>
            </w:pPr>
            <w:r>
              <w:t>31386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3 00 104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Default="00F27BA8" w:rsidP="00FE4DD1">
            <w:pPr>
              <w:jc w:val="right"/>
            </w:pPr>
            <w:r>
              <w:t>16730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3 00 104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21</w:t>
            </w:r>
          </w:p>
        </w:tc>
        <w:tc>
          <w:tcPr>
            <w:tcW w:w="1447" w:type="dxa"/>
            <w:vAlign w:val="bottom"/>
          </w:tcPr>
          <w:p w:rsidR="00DD70E6" w:rsidRPr="00F27BA8" w:rsidRDefault="00F27BA8" w:rsidP="00FE4DD1">
            <w:pPr>
              <w:jc w:val="right"/>
            </w:pPr>
            <w:r>
              <w:rPr>
                <w:lang w:val="en-US"/>
              </w:rPr>
              <w:t>1066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EA075F"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3 00 1042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032559" w:rsidRDefault="00032559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24</w:t>
            </w:r>
          </w:p>
        </w:tc>
        <w:tc>
          <w:tcPr>
            <w:tcW w:w="1447" w:type="dxa"/>
            <w:vAlign w:val="bottom"/>
          </w:tcPr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032559" w:rsidRDefault="00032559" w:rsidP="00FE4DD1">
            <w:pPr>
              <w:jc w:val="right"/>
            </w:pPr>
          </w:p>
          <w:p w:rsidR="00DD70E6" w:rsidRDefault="002E5903" w:rsidP="00FE4DD1">
            <w:pPr>
              <w:jc w:val="right"/>
            </w:pPr>
            <w:r>
              <w:t>3988,5</w:t>
            </w:r>
          </w:p>
        </w:tc>
      </w:tr>
      <w:tr w:rsidR="00F27BA8" w:rsidTr="006A0EEB">
        <w:tc>
          <w:tcPr>
            <w:tcW w:w="4500" w:type="dxa"/>
          </w:tcPr>
          <w:p w:rsidR="00F27BA8" w:rsidRDefault="00F27BA8" w:rsidP="006A0EEB">
            <w:proofErr w:type="spellStart"/>
            <w:r w:rsidRPr="00F27BA8">
              <w:t>Софинансирование</w:t>
            </w:r>
            <w:proofErr w:type="spellEnd"/>
            <w:r w:rsidRPr="00F27BA8">
              <w:t xml:space="preserve"> по обеспечению расчетов за топливно-энергетические ресурсы, потребленные муниципальными учреждениями в сфере дополнительного образования</w:t>
            </w:r>
          </w:p>
        </w:tc>
        <w:tc>
          <w:tcPr>
            <w:tcW w:w="619" w:type="dxa"/>
          </w:tcPr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t>57 3 00 S1190</w:t>
            </w:r>
          </w:p>
        </w:tc>
        <w:tc>
          <w:tcPr>
            <w:tcW w:w="576" w:type="dxa"/>
          </w:tcPr>
          <w:p w:rsidR="00F27BA8" w:rsidRDefault="00F27BA8" w:rsidP="006A0EEB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7BA8" w:rsidRPr="00F27BA8" w:rsidRDefault="00F27BA8" w:rsidP="006A0EEB">
            <w:pPr>
              <w:jc w:val="right"/>
            </w:pPr>
            <w:r>
              <w:t>1070</w:t>
            </w:r>
          </w:p>
        </w:tc>
      </w:tr>
      <w:tr w:rsidR="00F27BA8" w:rsidTr="006A0EEB">
        <w:tc>
          <w:tcPr>
            <w:tcW w:w="4500" w:type="dxa"/>
          </w:tcPr>
          <w:p w:rsidR="00F27BA8" w:rsidRDefault="00F27BA8" w:rsidP="006A0EEB">
            <w:proofErr w:type="spellStart"/>
            <w:r w:rsidRPr="00F27BA8">
              <w:t>Софинансирование</w:t>
            </w:r>
            <w:proofErr w:type="spellEnd"/>
            <w:r w:rsidRPr="00F27BA8">
              <w:t xml:space="preserve"> по обеспечению расчетов за топливно-энергетические ресурсы, потребленные муниципальными учреждениями в сфере дополнительного образования за счет средств краевого бюджета</w:t>
            </w:r>
          </w:p>
        </w:tc>
        <w:tc>
          <w:tcPr>
            <w:tcW w:w="619" w:type="dxa"/>
          </w:tcPr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F27BA8" w:rsidRDefault="00F27BA8" w:rsidP="006A0EEB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7BA8" w:rsidRPr="00F27BA8" w:rsidRDefault="00F27BA8" w:rsidP="006A0EEB">
            <w:pPr>
              <w:jc w:val="right"/>
            </w:pPr>
            <w:r>
              <w:t>1070</w:t>
            </w:r>
          </w:p>
        </w:tc>
      </w:tr>
      <w:tr w:rsidR="00F27BA8" w:rsidTr="006A0EEB">
        <w:tc>
          <w:tcPr>
            <w:tcW w:w="4500" w:type="dxa"/>
          </w:tcPr>
          <w:p w:rsidR="00F27BA8" w:rsidRPr="00F27BA8" w:rsidRDefault="00F27BA8" w:rsidP="006A0EEB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</w:p>
          <w:p w:rsidR="00F27BA8" w:rsidRDefault="00F27BA8" w:rsidP="006A0EEB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F27BA8" w:rsidRPr="00F27BA8" w:rsidRDefault="00F27BA8" w:rsidP="006A0EEB">
            <w:pPr>
              <w:jc w:val="right"/>
            </w:pPr>
            <w:r>
              <w:t>268</w:t>
            </w:r>
          </w:p>
        </w:tc>
      </w:tr>
      <w:tr w:rsidR="00F27BA8" w:rsidTr="006A0EEB">
        <w:tc>
          <w:tcPr>
            <w:tcW w:w="4500" w:type="dxa"/>
          </w:tcPr>
          <w:p w:rsidR="00F27BA8" w:rsidRDefault="00F27BA8" w:rsidP="006A0EEB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Default="00F27BA8" w:rsidP="006A0EEB">
            <w:pPr>
              <w:jc w:val="center"/>
              <w:rPr>
                <w:lang w:val="en-US"/>
              </w:rPr>
            </w:pPr>
          </w:p>
          <w:p w:rsidR="00F27BA8" w:rsidRPr="00F27BA8" w:rsidRDefault="00F27BA8" w:rsidP="006A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447" w:type="dxa"/>
            <w:vAlign w:val="bottom"/>
          </w:tcPr>
          <w:p w:rsidR="00F27BA8" w:rsidRPr="00F27BA8" w:rsidRDefault="00F27BA8" w:rsidP="006A0E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792A1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D5556" w:rsidP="00FE4DD1">
            <w:pPr>
              <w:jc w:val="right"/>
            </w:pPr>
            <w:r>
              <w:t>625</w:t>
            </w:r>
          </w:p>
        </w:tc>
      </w:tr>
      <w:tr w:rsidR="00DD70E6" w:rsidTr="00FE4DD1">
        <w:tc>
          <w:tcPr>
            <w:tcW w:w="4500" w:type="dxa"/>
          </w:tcPr>
          <w:p w:rsidR="00DD70E6" w:rsidRPr="0016651E" w:rsidRDefault="00DD70E6" w:rsidP="00FE4DD1">
            <w:r w:rsidRPr="0016651E">
              <w:t xml:space="preserve">Муниципальная программа </w:t>
            </w:r>
            <w:r>
              <w:t>«</w:t>
            </w:r>
            <w:r w:rsidRPr="0016651E">
              <w:t>Развитие молодежного движения в Алтайском районе</w:t>
            </w:r>
            <w:r>
              <w:t>»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8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D5556" w:rsidP="00FE4DD1">
            <w:pPr>
              <w:jc w:val="right"/>
            </w:pPr>
            <w:r>
              <w:t>625</w:t>
            </w:r>
          </w:p>
        </w:tc>
      </w:tr>
      <w:tr w:rsidR="00DD70E6" w:rsidTr="00FE4DD1">
        <w:tc>
          <w:tcPr>
            <w:tcW w:w="4500" w:type="dxa"/>
          </w:tcPr>
          <w:p w:rsidR="00DD70E6" w:rsidRPr="0016651E" w:rsidRDefault="00DD70E6" w:rsidP="00FE4DD1">
            <w:r w:rsidRPr="0016651E"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58 0 00 6099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D5556" w:rsidP="00FE4DD1">
            <w:pPr>
              <w:jc w:val="right"/>
            </w:pPr>
            <w:r>
              <w:t>62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58 0 00 6099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2D5556" w:rsidP="00FE4DD1">
            <w:pPr>
              <w:jc w:val="right"/>
            </w:pPr>
            <w:r>
              <w:t>62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Другие вопросы в области образован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18844,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7429,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5266,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5266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Pr="000123CB" w:rsidRDefault="00000EE4" w:rsidP="00FE4DD1">
            <w:pPr>
              <w:jc w:val="right"/>
            </w:pPr>
            <w:r>
              <w:t>3744,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Pr="000123CB" w:rsidRDefault="00AA7AF8" w:rsidP="00FE4DD1">
            <w:pPr>
              <w:jc w:val="right"/>
            </w:pPr>
            <w:r>
              <w:t>33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7D49FA" w:rsidRDefault="007D49FA" w:rsidP="00FE4DD1">
            <w:pPr>
              <w:jc w:val="right"/>
            </w:pPr>
          </w:p>
          <w:p w:rsidR="007D49FA" w:rsidRDefault="007D49FA" w:rsidP="00FE4DD1">
            <w:pPr>
              <w:jc w:val="right"/>
            </w:pPr>
          </w:p>
          <w:p w:rsidR="007D49FA" w:rsidRDefault="007D49FA" w:rsidP="00FE4DD1">
            <w:pPr>
              <w:jc w:val="right"/>
            </w:pPr>
          </w:p>
          <w:p w:rsidR="007D49FA" w:rsidRDefault="007D49FA" w:rsidP="00FE4DD1">
            <w:pPr>
              <w:jc w:val="right"/>
            </w:pPr>
          </w:p>
          <w:p w:rsidR="00DD70E6" w:rsidRPr="000123CB" w:rsidRDefault="00000EE4" w:rsidP="00FE4DD1">
            <w:pPr>
              <w:jc w:val="right"/>
            </w:pPr>
            <w:r>
              <w:t>1130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AA7AF8" w:rsidP="00FE4DD1">
            <w:pPr>
              <w:jc w:val="right"/>
            </w:pPr>
            <w:r>
              <w:t>357,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216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692641">
              <w:t>Функционирование комиссий по делам несовершеннолетних и защите их прав и организаци</w:t>
            </w:r>
            <w:r>
              <w:t>я</w:t>
            </w:r>
            <w:r w:rsidRPr="00692641">
              <w:t xml:space="preserve">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9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216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1599,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D60A2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48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4 00 700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2A70FF" w:rsidP="00FE4DD1">
            <w:pPr>
              <w:jc w:val="right"/>
            </w:pPr>
            <w:r>
              <w:t>77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5853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F200C" w:rsidRDefault="009F200C" w:rsidP="00FE4DD1">
            <w:pPr>
              <w:jc w:val="right"/>
            </w:pPr>
          </w:p>
          <w:p w:rsidR="009F200C" w:rsidRDefault="009F200C" w:rsidP="00FE4DD1">
            <w:pPr>
              <w:jc w:val="right"/>
            </w:pPr>
          </w:p>
          <w:p w:rsidR="00DD70E6" w:rsidRDefault="00000EE4" w:rsidP="00FE4DD1">
            <w:pPr>
              <w:jc w:val="right"/>
            </w:pPr>
            <w:r>
              <w:t>5853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Ц</w:t>
            </w:r>
            <w:r w:rsidRPr="000123CB">
              <w:t xml:space="preserve">ентрализованные бухгалтерии, </w:t>
            </w:r>
            <w:r>
              <w:t xml:space="preserve">учреждения по обеспечению </w:t>
            </w:r>
            <w:r w:rsidRPr="000123CB">
              <w:t>хозяйственного обслуживания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5853,1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Фонд оплаты труда государственных </w:t>
            </w:r>
            <w:r>
              <w:lastRenderedPageBreak/>
              <w:t xml:space="preserve">(муниципальных) органов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lastRenderedPageBreak/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</w:p>
          <w:p w:rsidR="00DD70E6" w:rsidRDefault="00000EE4" w:rsidP="00FE4DD1">
            <w:pPr>
              <w:jc w:val="right"/>
            </w:pPr>
            <w:r>
              <w:lastRenderedPageBreak/>
              <w:t>4311,9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20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000EE4" w:rsidP="00FE4DD1">
            <w:pPr>
              <w:jc w:val="right"/>
            </w:pPr>
            <w:r>
              <w:t>1302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7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9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218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</w:t>
            </w:r>
            <w:r w:rsidRPr="0032069D">
              <w:t>Информатизация органов местного самоуправления Алтайского района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272,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32069D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272,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32069D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272,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 xml:space="preserve">Муниципальная программа </w:t>
            </w:r>
            <w:r>
              <w:t>«</w:t>
            </w:r>
            <w:r w:rsidRPr="00422709">
              <w:t>Капитальный и текущий ремонт административных зданий и иных объектов муниципальной собственности Алтайского района, а также оснащение современным оборудованием и мебелью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5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DD70E6" w:rsidRDefault="009F200C" w:rsidP="00FE4DD1">
            <w:pPr>
              <w:jc w:val="right"/>
            </w:pPr>
            <w:r>
              <w:t>3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9F200C" w:rsidP="00FE4DD1">
            <w:pPr>
              <w:jc w:val="right"/>
            </w:pPr>
            <w:r>
              <w:t>3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9F200C" w:rsidP="00FE4DD1">
            <w:pPr>
              <w:jc w:val="right"/>
            </w:pPr>
            <w:r>
              <w:t>30</w:t>
            </w:r>
          </w:p>
        </w:tc>
      </w:tr>
      <w:tr w:rsidR="000D7B4F" w:rsidRPr="000123CB" w:rsidTr="00FE4DD1">
        <w:tc>
          <w:tcPr>
            <w:tcW w:w="4500" w:type="dxa"/>
          </w:tcPr>
          <w:p w:rsidR="000D7B4F" w:rsidRPr="00422709" w:rsidRDefault="000D7B4F" w:rsidP="00FE4DD1">
            <w:r>
              <w:t>Муниципальная программа «</w:t>
            </w:r>
            <w:r w:rsidRPr="000D7B4F">
              <w:t>Противодействие экстремизму и идеологии терроризма в Алтайском районе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0D7B4F" w:rsidRDefault="000D7B4F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0D7B4F" w:rsidRDefault="000D7B4F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0D7B4F" w:rsidRDefault="000D7B4F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0D7B4F" w:rsidRDefault="000D7B4F" w:rsidP="00FE4DD1">
            <w:pPr>
              <w:jc w:val="center"/>
            </w:pPr>
            <w:r>
              <w:t>40 0 00 00000</w:t>
            </w:r>
          </w:p>
        </w:tc>
        <w:tc>
          <w:tcPr>
            <w:tcW w:w="576" w:type="dxa"/>
            <w:vAlign w:val="bottom"/>
          </w:tcPr>
          <w:p w:rsidR="000D7B4F" w:rsidRDefault="000D7B4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D7B4F" w:rsidRDefault="000D7B4F" w:rsidP="00FE4DD1">
            <w:pPr>
              <w:jc w:val="right"/>
            </w:pPr>
            <w:r>
              <w:t>210</w:t>
            </w:r>
          </w:p>
        </w:tc>
      </w:tr>
      <w:tr w:rsidR="000D7B4F" w:rsidRPr="000123CB" w:rsidTr="00FE4DD1">
        <w:tc>
          <w:tcPr>
            <w:tcW w:w="4500" w:type="dxa"/>
          </w:tcPr>
          <w:p w:rsidR="000D7B4F" w:rsidRPr="00422709" w:rsidRDefault="000D7B4F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0D7B4F" w:rsidRDefault="000D7B4F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0D7B4F" w:rsidRDefault="000D7B4F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0D7B4F" w:rsidRDefault="000D7B4F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0D7B4F" w:rsidRDefault="000D7B4F" w:rsidP="00FE4DD1">
            <w:pPr>
              <w:jc w:val="center"/>
            </w:pPr>
            <w:r>
              <w:t>40 0 00 60990</w:t>
            </w:r>
          </w:p>
        </w:tc>
        <w:tc>
          <w:tcPr>
            <w:tcW w:w="576" w:type="dxa"/>
            <w:vAlign w:val="bottom"/>
          </w:tcPr>
          <w:p w:rsidR="000D7B4F" w:rsidRDefault="000D7B4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D7B4F" w:rsidRDefault="000D7B4F" w:rsidP="00FE4DD1">
            <w:pPr>
              <w:jc w:val="right"/>
            </w:pPr>
            <w:r>
              <w:t>210</w:t>
            </w:r>
          </w:p>
        </w:tc>
      </w:tr>
      <w:tr w:rsidR="000D7B4F" w:rsidRPr="000123CB" w:rsidTr="00FE4DD1">
        <w:tc>
          <w:tcPr>
            <w:tcW w:w="4500" w:type="dxa"/>
          </w:tcPr>
          <w:p w:rsidR="000D7B4F" w:rsidRPr="00422709" w:rsidRDefault="000D7B4F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0D7B4F" w:rsidRDefault="000D7B4F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0D7B4F" w:rsidRDefault="000D7B4F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0D7B4F" w:rsidRDefault="000D7B4F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0D7B4F" w:rsidRDefault="000D7B4F" w:rsidP="00FE4DD1">
            <w:pPr>
              <w:jc w:val="center"/>
            </w:pPr>
            <w:r>
              <w:t>40 0 00 60990</w:t>
            </w:r>
          </w:p>
        </w:tc>
        <w:tc>
          <w:tcPr>
            <w:tcW w:w="576" w:type="dxa"/>
            <w:vAlign w:val="bottom"/>
          </w:tcPr>
          <w:p w:rsidR="000D7B4F" w:rsidRDefault="00FD04EB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0D7B4F" w:rsidRDefault="000D7B4F" w:rsidP="00FE4DD1">
            <w:pPr>
              <w:jc w:val="right"/>
            </w:pPr>
            <w:r>
              <w:t>2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000EE4" w:rsidP="00FE4DD1">
            <w:pPr>
              <w:jc w:val="right"/>
            </w:pPr>
            <w:r>
              <w:t>5039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Муниципальная подпрограмма «Развитие дополнительного образования детей и сферы отдыха и оздоровления детей в Алтайском районе» муниципальной программы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3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000EE4" w:rsidP="00FE4DD1">
            <w:pPr>
              <w:jc w:val="right"/>
            </w:pPr>
            <w:r>
              <w:t>4539,3</w:t>
            </w:r>
          </w:p>
        </w:tc>
      </w:tr>
      <w:tr w:rsidR="00000EE4" w:rsidRPr="000123CB" w:rsidTr="00FE4DD1">
        <w:tc>
          <w:tcPr>
            <w:tcW w:w="4500" w:type="dxa"/>
          </w:tcPr>
          <w:p w:rsidR="00000EE4" w:rsidRDefault="00000EE4" w:rsidP="00FE4DD1">
            <w:r w:rsidRPr="007927DF"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000EE4">
            <w:pPr>
              <w:jc w:val="center"/>
            </w:pPr>
            <w:r>
              <w:t>57 3 00 60990</w:t>
            </w:r>
          </w:p>
        </w:tc>
        <w:tc>
          <w:tcPr>
            <w:tcW w:w="576" w:type="dxa"/>
          </w:tcPr>
          <w:p w:rsidR="00000EE4" w:rsidRDefault="00000EE4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  <w:r>
              <w:t>651</w:t>
            </w:r>
          </w:p>
        </w:tc>
      </w:tr>
      <w:tr w:rsidR="00000EE4" w:rsidRPr="000123CB" w:rsidTr="00FE4DD1">
        <w:tc>
          <w:tcPr>
            <w:tcW w:w="4500" w:type="dxa"/>
          </w:tcPr>
          <w:p w:rsidR="00000EE4" w:rsidRDefault="00000EE4" w:rsidP="00FE4DD1">
            <w:r w:rsidRPr="00000EE4">
              <w:t>Разработка проектно-сметной документации, строительство, реконструкция, капитальный ремонт и косметический ремонт зданий образовательных организаций дополнительного образования</w:t>
            </w:r>
          </w:p>
        </w:tc>
        <w:tc>
          <w:tcPr>
            <w:tcW w:w="619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000EE4"/>
          <w:p w:rsidR="00000EE4" w:rsidRDefault="00000EE4" w:rsidP="00000EE4">
            <w:pPr>
              <w:jc w:val="center"/>
            </w:pPr>
          </w:p>
          <w:p w:rsidR="00000EE4" w:rsidRDefault="00000EE4" w:rsidP="00000EE4">
            <w:pPr>
              <w:jc w:val="center"/>
            </w:pPr>
            <w:r>
              <w:t>57 3 00 60991</w:t>
            </w:r>
          </w:p>
        </w:tc>
        <w:tc>
          <w:tcPr>
            <w:tcW w:w="576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  <w:r>
              <w:t>651</w:t>
            </w:r>
          </w:p>
        </w:tc>
      </w:tr>
      <w:tr w:rsidR="00000EE4" w:rsidRPr="000123CB" w:rsidTr="00FE4DD1">
        <w:tc>
          <w:tcPr>
            <w:tcW w:w="4500" w:type="dxa"/>
          </w:tcPr>
          <w:p w:rsidR="00000EE4" w:rsidRDefault="00000EE4" w:rsidP="00FE4DD1">
            <w:r w:rsidRPr="00000EE4">
              <w:t>Субсидии автономным учреждениям на иные цели</w:t>
            </w:r>
          </w:p>
        </w:tc>
        <w:tc>
          <w:tcPr>
            <w:tcW w:w="619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57 3 00 60991</w:t>
            </w:r>
          </w:p>
        </w:tc>
        <w:tc>
          <w:tcPr>
            <w:tcW w:w="576" w:type="dxa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  <w:r>
              <w:t>622</w:t>
            </w: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  <w:r>
              <w:t>651</w:t>
            </w:r>
          </w:p>
        </w:tc>
      </w:tr>
      <w:tr w:rsidR="00762424" w:rsidRPr="000123CB" w:rsidTr="00FE4DD1">
        <w:tc>
          <w:tcPr>
            <w:tcW w:w="4500" w:type="dxa"/>
          </w:tcPr>
          <w:p w:rsidR="00762424" w:rsidRDefault="00762424" w:rsidP="00FE4DD1">
            <w:r>
              <w:t>Организация</w:t>
            </w:r>
            <w:r w:rsidRPr="004F25B1">
              <w:t xml:space="preserve"> отдыха детей</w:t>
            </w:r>
            <w:r>
              <w:t xml:space="preserve">, а также </w:t>
            </w:r>
            <w:r>
              <w:lastRenderedPageBreak/>
              <w:t>обеспечение деятельности организаций отдыха и оздоровления детей</w:t>
            </w:r>
          </w:p>
        </w:tc>
        <w:tc>
          <w:tcPr>
            <w:tcW w:w="619" w:type="dxa"/>
            <w:vAlign w:val="bottom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762424" w:rsidRDefault="00762424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762424" w:rsidRDefault="00762424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762424" w:rsidRDefault="00762424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000EE4" w:rsidRDefault="00000EE4" w:rsidP="00FE4DD1">
            <w:pPr>
              <w:jc w:val="center"/>
            </w:pPr>
          </w:p>
          <w:p w:rsidR="00000EE4" w:rsidRDefault="00000EE4" w:rsidP="00FE4DD1">
            <w:pPr>
              <w:jc w:val="center"/>
            </w:pPr>
          </w:p>
          <w:p w:rsidR="00762424" w:rsidRPr="00762424" w:rsidRDefault="00B607AE" w:rsidP="00FE4DD1">
            <w:pPr>
              <w:jc w:val="center"/>
              <w:rPr>
                <w:lang w:val="en-US"/>
              </w:rPr>
            </w:pPr>
            <w:r>
              <w:t>57 3 00 S690</w:t>
            </w:r>
            <w:r w:rsidR="00762424">
              <w:t>0</w:t>
            </w:r>
          </w:p>
        </w:tc>
        <w:tc>
          <w:tcPr>
            <w:tcW w:w="576" w:type="dxa"/>
            <w:vAlign w:val="bottom"/>
          </w:tcPr>
          <w:p w:rsidR="00762424" w:rsidRDefault="00762424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00EE4" w:rsidRDefault="00000EE4" w:rsidP="00FE4DD1">
            <w:pPr>
              <w:jc w:val="right"/>
            </w:pPr>
          </w:p>
          <w:p w:rsidR="00000EE4" w:rsidRDefault="00000EE4" w:rsidP="00FE4DD1">
            <w:pPr>
              <w:jc w:val="right"/>
            </w:pPr>
          </w:p>
          <w:p w:rsidR="00762424" w:rsidRPr="00762424" w:rsidRDefault="00762424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</w:tr>
      <w:tr w:rsidR="00762424" w:rsidRPr="000123CB" w:rsidTr="00FE4DD1">
        <w:tc>
          <w:tcPr>
            <w:tcW w:w="4500" w:type="dxa"/>
          </w:tcPr>
          <w:p w:rsidR="00762424" w:rsidRPr="00762424" w:rsidRDefault="00762424" w:rsidP="00FE4DD1">
            <w:r>
              <w:lastRenderedPageBreak/>
              <w:t>Организация</w:t>
            </w:r>
            <w:r w:rsidRPr="004F25B1">
              <w:t xml:space="preserve"> отдыха детей</w:t>
            </w:r>
            <w:r>
              <w:t>, а также обеспечение деятельности организаций отдыха и оздоровления детей</w:t>
            </w:r>
            <w:r w:rsidRPr="00762424">
              <w:t xml:space="preserve"> за счет средств </w:t>
            </w:r>
            <w:r>
              <w:t>краевого бюджета</w:t>
            </w:r>
          </w:p>
        </w:tc>
        <w:tc>
          <w:tcPr>
            <w:tcW w:w="619" w:type="dxa"/>
            <w:vAlign w:val="bottom"/>
          </w:tcPr>
          <w:p w:rsidR="00762424" w:rsidRPr="00762424" w:rsidRDefault="00762424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  <w:vAlign w:val="bottom"/>
          </w:tcPr>
          <w:p w:rsidR="00762424" w:rsidRPr="00762424" w:rsidRDefault="00762424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  <w:vAlign w:val="bottom"/>
          </w:tcPr>
          <w:p w:rsidR="00762424" w:rsidRPr="00762424" w:rsidRDefault="00762424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13" w:type="dxa"/>
            <w:vAlign w:val="bottom"/>
          </w:tcPr>
          <w:p w:rsidR="00762424" w:rsidRPr="00762424" w:rsidRDefault="00762424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 3 00 </w:t>
            </w:r>
            <w:r w:rsidR="00B607AE">
              <w:t>S690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bottom"/>
          </w:tcPr>
          <w:p w:rsidR="00762424" w:rsidRDefault="00762424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762424" w:rsidRPr="00762424" w:rsidRDefault="00762424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70</w:t>
            </w:r>
          </w:p>
        </w:tc>
      </w:tr>
      <w:tr w:rsidR="00762424" w:rsidRPr="000123CB" w:rsidTr="00FE4DD1">
        <w:tc>
          <w:tcPr>
            <w:tcW w:w="4500" w:type="dxa"/>
          </w:tcPr>
          <w:p w:rsidR="00762424" w:rsidRDefault="00762424" w:rsidP="00FE4DD1">
            <w:r w:rsidRPr="00760C3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13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 3 00 </w:t>
            </w:r>
            <w:r w:rsidR="00B607AE">
              <w:t>S690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447" w:type="dxa"/>
            <w:vAlign w:val="bottom"/>
          </w:tcPr>
          <w:p w:rsidR="00762424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4F25B1" w:rsidRDefault="00DD70E6" w:rsidP="00FE4DD1">
            <w:r>
              <w:t>Организация</w:t>
            </w:r>
            <w:r w:rsidRPr="004F25B1">
              <w:t xml:space="preserve"> отдыха детей</w:t>
            </w:r>
            <w:r>
              <w:t>, а также обеспечение деятельности организаций отдыха и оздоровления детей</w:t>
            </w:r>
            <w:r w:rsidR="00762424">
              <w:t xml:space="preserve"> за счет средств местн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Pr="00D2782D" w:rsidRDefault="00DD70E6" w:rsidP="00F240E6">
            <w:pPr>
              <w:jc w:val="center"/>
              <w:rPr>
                <w:lang w:val="en-US"/>
              </w:rPr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 w:rsidR="00B607AE">
              <w:rPr>
                <w:lang w:val="en-US"/>
              </w:rPr>
              <w:t>69</w:t>
            </w:r>
            <w:r w:rsidR="00B607AE">
              <w:t>0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762424" w:rsidRDefault="00762424" w:rsidP="00F24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Pr="002E39C5" w:rsidRDefault="00DD70E6" w:rsidP="00F240E6">
            <w:pPr>
              <w:jc w:val="center"/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 w:rsidR="00B607AE">
              <w:rPr>
                <w:lang w:val="en-US"/>
              </w:rPr>
              <w:t>69</w:t>
            </w:r>
            <w:r w:rsidR="00B607AE">
              <w:t>0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DD70E6" w:rsidRDefault="00DD70E6" w:rsidP="00F240E6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630FF3" w:rsidP="00F240E6">
            <w:pPr>
              <w:jc w:val="center"/>
            </w:pPr>
            <w:r>
              <w:t>30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760C3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DD70E6" w:rsidRPr="00762424" w:rsidRDefault="00DD70E6" w:rsidP="00762424">
            <w:pPr>
              <w:jc w:val="center"/>
              <w:rPr>
                <w:lang w:val="en-US"/>
              </w:rPr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 w:rsidR="00B144E1">
              <w:rPr>
                <w:lang w:val="en-US"/>
              </w:rPr>
              <w:t>69</w:t>
            </w:r>
            <w:r w:rsidR="00B144E1">
              <w:t>0</w:t>
            </w:r>
            <w:r w:rsidR="00762424"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4956B8" w:rsidRDefault="004956B8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21</w:t>
            </w:r>
          </w:p>
        </w:tc>
        <w:tc>
          <w:tcPr>
            <w:tcW w:w="1447" w:type="dxa"/>
            <w:vAlign w:val="bottom"/>
          </w:tcPr>
          <w:p w:rsidR="004956B8" w:rsidRDefault="004956B8" w:rsidP="00FE4DD1">
            <w:pPr>
              <w:jc w:val="right"/>
            </w:pPr>
          </w:p>
          <w:p w:rsidR="004956B8" w:rsidRDefault="004956B8" w:rsidP="00FE4DD1">
            <w:pPr>
              <w:jc w:val="right"/>
            </w:pPr>
          </w:p>
          <w:p w:rsidR="004956B8" w:rsidRDefault="004956B8" w:rsidP="00FE4DD1">
            <w:pPr>
              <w:jc w:val="right"/>
            </w:pPr>
          </w:p>
          <w:p w:rsidR="004956B8" w:rsidRDefault="004956B8" w:rsidP="00FE4DD1">
            <w:pPr>
              <w:jc w:val="right"/>
            </w:pPr>
          </w:p>
          <w:p w:rsidR="004956B8" w:rsidRDefault="004956B8" w:rsidP="00FE4DD1">
            <w:pPr>
              <w:jc w:val="right"/>
            </w:pPr>
          </w:p>
          <w:p w:rsidR="00DD70E6" w:rsidRPr="00762424" w:rsidRDefault="00762424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3A7C75" w:rsidRPr="000123CB" w:rsidTr="00FE4DD1">
        <w:tc>
          <w:tcPr>
            <w:tcW w:w="4500" w:type="dxa"/>
          </w:tcPr>
          <w:p w:rsidR="003A7C75" w:rsidRPr="00760C34" w:rsidRDefault="00CF190A" w:rsidP="00FE4DD1">
            <w:r>
              <w:t>Мероприятия по укреплению и развитию материально – технической базы лагерей отдыха детей и их оздоровления</w:t>
            </w:r>
          </w:p>
        </w:tc>
        <w:tc>
          <w:tcPr>
            <w:tcW w:w="619" w:type="dxa"/>
            <w:vAlign w:val="bottom"/>
          </w:tcPr>
          <w:p w:rsidR="003A7C75" w:rsidRDefault="003A7C75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3A7C75" w:rsidRDefault="003A7C75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3A7C75" w:rsidRDefault="003A7C75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3A7C75" w:rsidRPr="003A7C75" w:rsidRDefault="003A7C75" w:rsidP="00FE4DD1">
            <w:pPr>
              <w:jc w:val="center"/>
              <w:rPr>
                <w:lang w:val="en-US"/>
              </w:rPr>
            </w:pPr>
            <w:r>
              <w:t>57 3 00 S</w:t>
            </w:r>
            <w:r w:rsidR="00CF190A">
              <w:t>691</w:t>
            </w:r>
            <w:r w:rsidR="00E3514C">
              <w:t>0</w:t>
            </w:r>
          </w:p>
        </w:tc>
        <w:tc>
          <w:tcPr>
            <w:tcW w:w="576" w:type="dxa"/>
            <w:vAlign w:val="bottom"/>
          </w:tcPr>
          <w:p w:rsidR="003A7C75" w:rsidRDefault="003A7C75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3A7C75" w:rsidRDefault="003A7C75" w:rsidP="00FE4DD1">
            <w:pPr>
              <w:jc w:val="right"/>
            </w:pPr>
            <w:r>
              <w:t>2020,3</w:t>
            </w:r>
          </w:p>
        </w:tc>
      </w:tr>
      <w:tr w:rsidR="00E3514C" w:rsidRPr="000123CB" w:rsidTr="00FE4DD1">
        <w:tc>
          <w:tcPr>
            <w:tcW w:w="4500" w:type="dxa"/>
          </w:tcPr>
          <w:p w:rsidR="00E3514C" w:rsidRDefault="00E3514C" w:rsidP="00FE4DD1">
            <w:r w:rsidRPr="00E3514C">
              <w:t>Расходы на реализацию мероприятий в муниципальных учреждениях</w:t>
            </w:r>
          </w:p>
        </w:tc>
        <w:tc>
          <w:tcPr>
            <w:tcW w:w="619" w:type="dxa"/>
            <w:vAlign w:val="bottom"/>
          </w:tcPr>
          <w:p w:rsidR="00E3514C" w:rsidRDefault="00E3514C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E3514C" w:rsidRDefault="00E3514C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E3514C" w:rsidRDefault="00E3514C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E3514C" w:rsidRDefault="00E3514C" w:rsidP="00FE4DD1">
            <w:pPr>
              <w:jc w:val="center"/>
            </w:pPr>
            <w:r>
              <w:t>57 3 00 S6912</w:t>
            </w:r>
          </w:p>
        </w:tc>
        <w:tc>
          <w:tcPr>
            <w:tcW w:w="576" w:type="dxa"/>
            <w:vAlign w:val="bottom"/>
          </w:tcPr>
          <w:p w:rsidR="00E3514C" w:rsidRDefault="00E3514C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3514C" w:rsidRDefault="00E3514C" w:rsidP="00FE4DD1">
            <w:pPr>
              <w:jc w:val="right"/>
            </w:pPr>
            <w:r>
              <w:t>2020,3</w:t>
            </w:r>
          </w:p>
        </w:tc>
      </w:tr>
      <w:tr w:rsidR="003A7C75" w:rsidRPr="000123CB" w:rsidTr="00FE4DD1">
        <w:tc>
          <w:tcPr>
            <w:tcW w:w="4500" w:type="dxa"/>
          </w:tcPr>
          <w:p w:rsidR="003A7C75" w:rsidRPr="00760C34" w:rsidRDefault="00B71555" w:rsidP="00FE4DD1">
            <w:r w:rsidRPr="00B71555">
              <w:t>Субсидии автономным учреждениям на иные цели</w:t>
            </w:r>
          </w:p>
        </w:tc>
        <w:tc>
          <w:tcPr>
            <w:tcW w:w="619" w:type="dxa"/>
            <w:vAlign w:val="bottom"/>
          </w:tcPr>
          <w:p w:rsidR="003A7C75" w:rsidRPr="003A7C75" w:rsidRDefault="003A7C75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470" w:type="dxa"/>
            <w:vAlign w:val="bottom"/>
          </w:tcPr>
          <w:p w:rsidR="003A7C75" w:rsidRPr="003A7C75" w:rsidRDefault="003A7C75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31" w:type="dxa"/>
            <w:vAlign w:val="bottom"/>
          </w:tcPr>
          <w:p w:rsidR="003A7C75" w:rsidRPr="003A7C75" w:rsidRDefault="003A7C75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13" w:type="dxa"/>
            <w:vAlign w:val="bottom"/>
          </w:tcPr>
          <w:p w:rsidR="003A7C75" w:rsidRDefault="003A7C75" w:rsidP="00FE4DD1">
            <w:pPr>
              <w:jc w:val="center"/>
            </w:pPr>
            <w:r>
              <w:t>57 3 00 S</w:t>
            </w:r>
            <w:r w:rsidR="00CF190A">
              <w:t>6912</w:t>
            </w:r>
          </w:p>
        </w:tc>
        <w:tc>
          <w:tcPr>
            <w:tcW w:w="576" w:type="dxa"/>
            <w:vAlign w:val="bottom"/>
          </w:tcPr>
          <w:p w:rsidR="003A7C75" w:rsidRPr="003A7C75" w:rsidRDefault="003A7C75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1447" w:type="dxa"/>
            <w:vAlign w:val="bottom"/>
          </w:tcPr>
          <w:p w:rsidR="003A7C75" w:rsidRPr="003A7C75" w:rsidRDefault="003A7C75" w:rsidP="00FE4DD1">
            <w:pPr>
              <w:jc w:val="right"/>
            </w:pPr>
            <w:r>
              <w:rPr>
                <w:lang w:val="en-US"/>
              </w:rPr>
              <w:t>2020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Подпрограмма «Профессиональная подготовка, переподготовка, повышение квалификации и развитие кадрового потенциала Алтайского района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575FC" w:rsidRDefault="00C575FC" w:rsidP="00FE4DD1">
            <w:pPr>
              <w:jc w:val="right"/>
            </w:pPr>
          </w:p>
          <w:p w:rsidR="00C575FC" w:rsidRDefault="00C575FC" w:rsidP="00FE4DD1">
            <w:pPr>
              <w:jc w:val="right"/>
            </w:pPr>
          </w:p>
          <w:p w:rsidR="00C575FC" w:rsidRDefault="00C575FC" w:rsidP="00FE4DD1">
            <w:pPr>
              <w:jc w:val="right"/>
            </w:pPr>
          </w:p>
          <w:p w:rsidR="00C575FC" w:rsidRDefault="00C575FC" w:rsidP="00FE4DD1">
            <w:pPr>
              <w:jc w:val="right"/>
            </w:pPr>
          </w:p>
          <w:p w:rsidR="00C575FC" w:rsidRDefault="00C575FC" w:rsidP="00FE4DD1">
            <w:pPr>
              <w:jc w:val="right"/>
            </w:pPr>
          </w:p>
          <w:p w:rsidR="00DD70E6" w:rsidRPr="000123CB" w:rsidRDefault="00C575FC" w:rsidP="00FE4DD1">
            <w:pPr>
              <w:jc w:val="right"/>
            </w:pPr>
            <w:r>
              <w:t>22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4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225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ивация педагогов к саморазвитию и повышению своей профессиональной компетент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60992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7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57 4 00 60992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75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йонных мероприятий, профессиональных конкурсов для педагогических работников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57 4 00 60993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C575FC" w:rsidP="00F240E6">
            <w:pPr>
              <w:jc w:val="center"/>
            </w:pPr>
            <w:r>
              <w:t>1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  <w:r>
              <w:t>57 4 00 60993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C575FC" w:rsidP="00F240E6">
            <w:pPr>
              <w:jc w:val="center"/>
            </w:pPr>
            <w:r>
              <w:t>1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Организация курсов повышения квалификации педагогических и руководящих работников, у</w:t>
            </w:r>
            <w:r w:rsidRPr="00D30428">
              <w:t>частие педагогов в выездных семинарах, конференциях и других мероприятиях в рамках повышения квалификации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</w:p>
          <w:p w:rsidR="00DD70E6" w:rsidRDefault="00DD70E6" w:rsidP="00F240E6">
            <w:pPr>
              <w:jc w:val="center"/>
            </w:pPr>
            <w:r>
              <w:t>57 4 00 60994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</w:p>
        </w:tc>
        <w:tc>
          <w:tcPr>
            <w:tcW w:w="1447" w:type="dxa"/>
            <w:vAlign w:val="bottom"/>
          </w:tcPr>
          <w:p w:rsidR="00FE0A41" w:rsidRDefault="00FE0A41" w:rsidP="00F240E6">
            <w:pPr>
              <w:jc w:val="center"/>
            </w:pPr>
          </w:p>
          <w:p w:rsidR="00FE0A41" w:rsidRDefault="00FE0A41" w:rsidP="00F240E6">
            <w:pPr>
              <w:jc w:val="center"/>
            </w:pPr>
          </w:p>
          <w:p w:rsidR="00FE0A41" w:rsidRDefault="00FE0A41" w:rsidP="00F240E6">
            <w:pPr>
              <w:jc w:val="center"/>
            </w:pPr>
          </w:p>
          <w:p w:rsidR="00FE0A41" w:rsidRDefault="00FE0A41" w:rsidP="00F240E6">
            <w:pPr>
              <w:jc w:val="center"/>
            </w:pPr>
          </w:p>
          <w:p w:rsidR="00FE0A41" w:rsidRDefault="00FE0A41" w:rsidP="00F240E6">
            <w:pPr>
              <w:jc w:val="center"/>
            </w:pPr>
          </w:p>
          <w:p w:rsidR="00DD70E6" w:rsidRPr="000123CB" w:rsidRDefault="00C575FC" w:rsidP="00F240E6">
            <w:pPr>
              <w:jc w:val="center"/>
            </w:pPr>
            <w:r>
              <w:t>3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240E6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240E6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240E6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240E6">
            <w:pPr>
              <w:jc w:val="center"/>
            </w:pPr>
            <w:r>
              <w:t>57 4 00 60994</w:t>
            </w:r>
          </w:p>
        </w:tc>
        <w:tc>
          <w:tcPr>
            <w:tcW w:w="576" w:type="dxa"/>
          </w:tcPr>
          <w:p w:rsidR="00DD70E6" w:rsidRDefault="00DD70E6" w:rsidP="00F240E6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C575FC" w:rsidP="00F240E6">
            <w:pPr>
              <w:jc w:val="center"/>
            </w:pPr>
            <w:r>
              <w:t>3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96416C">
              <w:lastRenderedPageBreak/>
              <w:t>Выплаты стипендий студентам, обучающимся по договорам о целевом обучен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60995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DD70E6" w:rsidRPr="000123CB" w:rsidRDefault="00C575FC" w:rsidP="00FE4DD1">
            <w:pPr>
              <w:jc w:val="right"/>
            </w:pPr>
            <w:r>
              <w:t>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Стипенд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57 4 00 60995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340</w:t>
            </w: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Муниципальная подпрограмма «Одаренные дети» муниципальной программы «Развитие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8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27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8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C575FC" w:rsidP="00FE4DD1">
            <w:pPr>
              <w:jc w:val="right"/>
            </w:pPr>
            <w:r>
              <w:t>27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57 8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FD04EB" w:rsidP="00FE4DD1">
            <w:pPr>
              <w:jc w:val="right"/>
            </w:pPr>
            <w:r>
              <w:t>11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Стипенд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57 8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340</w:t>
            </w:r>
          </w:p>
        </w:tc>
        <w:tc>
          <w:tcPr>
            <w:tcW w:w="1447" w:type="dxa"/>
            <w:vAlign w:val="bottom"/>
          </w:tcPr>
          <w:p w:rsidR="00DD70E6" w:rsidRPr="000123CB" w:rsidRDefault="00FD04EB" w:rsidP="00FE4DD1">
            <w:pPr>
              <w:jc w:val="right"/>
            </w:pPr>
            <w:r>
              <w:t>15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Развитие добровольчества (</w:t>
            </w:r>
            <w:proofErr w:type="spellStart"/>
            <w:r>
              <w:t>волонтерства</w:t>
            </w:r>
            <w:proofErr w:type="spellEnd"/>
            <w:r>
              <w:t>)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61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575FC" w:rsidP="00FE4DD1">
            <w:pPr>
              <w:jc w:val="right"/>
            </w:pPr>
            <w:r>
              <w:t>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AB6444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61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575FC" w:rsidP="00FE4DD1">
            <w:pPr>
              <w:jc w:val="right"/>
            </w:pPr>
            <w:r>
              <w:t>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637D98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7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 w:rsidRPr="00AB6444">
              <w:t>61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C575FC" w:rsidP="00FE4DD1">
            <w:pPr>
              <w:jc w:val="right"/>
            </w:pPr>
            <w:r>
              <w:t>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Культура</w:t>
            </w:r>
            <w:r>
              <w:t>,</w:t>
            </w:r>
            <w:r w:rsidRPr="000123CB">
              <w:t xml:space="preserve"> кинематограф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80137" w:rsidP="00FE4DD1">
            <w:pPr>
              <w:jc w:val="right"/>
            </w:pPr>
            <w:r>
              <w:t>150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Культур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8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780137" w:rsidP="00FE4DD1">
            <w:pPr>
              <w:jc w:val="right"/>
            </w:pPr>
            <w:r>
              <w:t>15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D94E92" w:rsidRDefault="00DD70E6" w:rsidP="00FE4DD1">
            <w:r>
              <w:t>Муниципальная программа «</w:t>
            </w:r>
            <w:r w:rsidRPr="00D94E92">
              <w:t>Развитие культуры муниципальн</w:t>
            </w:r>
            <w:r>
              <w:t>ого образования Алтайский район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80137" w:rsidP="00FE4DD1">
            <w:pPr>
              <w:jc w:val="right"/>
            </w:pPr>
            <w:r>
              <w:t>15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2009B8" w:rsidRDefault="002009B8" w:rsidP="00FE4DD1">
            <w:pPr>
              <w:jc w:val="right"/>
            </w:pPr>
          </w:p>
          <w:p w:rsidR="00DD70E6" w:rsidRDefault="00780137" w:rsidP="00FE4DD1">
            <w:pPr>
              <w:jc w:val="right"/>
            </w:pPr>
            <w:r>
              <w:t>15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451757"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447" w:type="dxa"/>
            <w:vAlign w:val="bottom"/>
          </w:tcPr>
          <w:p w:rsidR="00DD70E6" w:rsidRDefault="00780137" w:rsidP="00FE4DD1">
            <w:pPr>
              <w:jc w:val="right"/>
            </w:pPr>
            <w:r>
              <w:t>1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Субсидии автоном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22</w:t>
            </w:r>
          </w:p>
        </w:tc>
        <w:tc>
          <w:tcPr>
            <w:tcW w:w="1447" w:type="dxa"/>
            <w:vAlign w:val="bottom"/>
          </w:tcPr>
          <w:p w:rsidR="00DD70E6" w:rsidRDefault="00780137" w:rsidP="00FE4DD1">
            <w:pPr>
              <w:jc w:val="right"/>
            </w:pPr>
            <w:r>
              <w:t>5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Социальная политик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F21C89" w:rsidP="00FE4DD1">
            <w:pPr>
              <w:jc w:val="right"/>
            </w:pPr>
            <w:r>
              <w:t>27883,5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F21C89" w:rsidP="00FE4DD1">
            <w:pPr>
              <w:jc w:val="right"/>
            </w:pPr>
            <w:r>
              <w:t>1765,5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Pr="00792A1A" w:rsidRDefault="00F21C89" w:rsidP="00AD114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085DE2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 xml:space="preserve">в </w:t>
            </w:r>
            <w:r w:rsidRPr="00085DE2">
              <w:rPr>
                <w:color w:val="000000"/>
              </w:rPr>
              <w:t>Алтайско</w:t>
            </w:r>
            <w:r>
              <w:rPr>
                <w:color w:val="000000"/>
              </w:rPr>
              <w:t>м</w:t>
            </w:r>
            <w:r w:rsidRPr="00085DE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е</w:t>
            </w:r>
            <w:r w:rsidRPr="00085DE2">
              <w:rPr>
                <w:color w:val="000000"/>
              </w:rPr>
              <w:t xml:space="preserve"> Алтайского края</w:t>
            </w:r>
            <w:r>
              <w:rPr>
                <w:color w:val="000000"/>
              </w:rPr>
              <w:t>»</w:t>
            </w:r>
          </w:p>
        </w:tc>
        <w:tc>
          <w:tcPr>
            <w:tcW w:w="619" w:type="dxa"/>
            <w:vAlign w:val="bottom"/>
          </w:tcPr>
          <w:p w:rsidR="00122A41" w:rsidRDefault="00122A41" w:rsidP="00AD1148">
            <w:pPr>
              <w:jc w:val="center"/>
            </w:pPr>
          </w:p>
          <w:p w:rsidR="00122A41" w:rsidRDefault="00122A41" w:rsidP="00AD1148">
            <w:pPr>
              <w:jc w:val="center"/>
            </w:pPr>
          </w:p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122A41" w:rsidRDefault="00122A41" w:rsidP="00AD1148">
            <w:pPr>
              <w:jc w:val="center"/>
              <w:rPr>
                <w:color w:val="000000"/>
              </w:rPr>
            </w:pPr>
          </w:p>
          <w:p w:rsidR="00122A41" w:rsidRDefault="00122A41" w:rsidP="00AD1148">
            <w:pPr>
              <w:jc w:val="center"/>
              <w:rPr>
                <w:color w:val="000000"/>
              </w:rPr>
            </w:pPr>
          </w:p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122A41" w:rsidRDefault="00122A41" w:rsidP="00AD1148">
            <w:pPr>
              <w:jc w:val="center"/>
              <w:rPr>
                <w:color w:val="000000"/>
              </w:rPr>
            </w:pPr>
          </w:p>
          <w:p w:rsidR="00122A41" w:rsidRDefault="00122A41" w:rsidP="00AD1148">
            <w:pPr>
              <w:jc w:val="center"/>
              <w:rPr>
                <w:color w:val="000000"/>
              </w:rPr>
            </w:pPr>
          </w:p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122A41" w:rsidRDefault="00122A41" w:rsidP="00AD1148">
            <w:pPr>
              <w:jc w:val="center"/>
            </w:pPr>
          </w:p>
          <w:p w:rsidR="00122A41" w:rsidRDefault="00122A41" w:rsidP="00AD1148">
            <w:pPr>
              <w:jc w:val="center"/>
            </w:pPr>
          </w:p>
          <w:p w:rsidR="00F21C89" w:rsidRDefault="00F21C89" w:rsidP="00AD1148">
            <w:pPr>
              <w:jc w:val="center"/>
            </w:pPr>
            <w:r>
              <w:t>14 0 00 00000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122A41" w:rsidRDefault="00122A41" w:rsidP="00FE4DD1">
            <w:pPr>
              <w:jc w:val="right"/>
            </w:pPr>
          </w:p>
          <w:p w:rsidR="00122A41" w:rsidRDefault="00122A41" w:rsidP="00FE4DD1">
            <w:pPr>
              <w:jc w:val="right"/>
            </w:pPr>
          </w:p>
          <w:p w:rsidR="00F21C89" w:rsidRDefault="00F21C89" w:rsidP="00FE4DD1">
            <w:pPr>
              <w:jc w:val="right"/>
            </w:pPr>
            <w:r>
              <w:t>1685,5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Default="00F21C89" w:rsidP="00AD11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</w:t>
            </w:r>
            <w:r>
              <w:rPr>
                <w:color w:val="000000"/>
              </w:rPr>
              <w:t>еализация мероприятий по обеспе</w:t>
            </w:r>
            <w:r w:rsidRPr="00703710">
              <w:rPr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vAlign w:val="bottom"/>
          </w:tcPr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F21C89" w:rsidRPr="00703710" w:rsidRDefault="00F21C89" w:rsidP="00AD11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1C89" w:rsidRDefault="00F21C89" w:rsidP="00FE4DD1">
            <w:pPr>
              <w:jc w:val="right"/>
            </w:pPr>
            <w:r>
              <w:t>1685,5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Pr="00703710" w:rsidRDefault="00F21C89" w:rsidP="00AD11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еализация мероприятий по обеспечению жильем молодых семей</w:t>
            </w:r>
            <w:r>
              <w:rPr>
                <w:color w:val="000000"/>
              </w:rPr>
              <w:t xml:space="preserve"> за счет средств федерального и краевого бюджетов</w:t>
            </w:r>
          </w:p>
        </w:tc>
        <w:tc>
          <w:tcPr>
            <w:tcW w:w="619" w:type="dxa"/>
            <w:vAlign w:val="bottom"/>
          </w:tcPr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F21C89" w:rsidRPr="00703710" w:rsidRDefault="00F21C89" w:rsidP="00AD11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1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1C89" w:rsidRDefault="00F21C89" w:rsidP="00FE4DD1">
            <w:pPr>
              <w:jc w:val="right"/>
            </w:pPr>
            <w:r>
              <w:t>1123,7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Default="00F21C89" w:rsidP="00AD1148">
            <w:pPr>
              <w:rPr>
                <w:color w:val="000000"/>
              </w:rPr>
            </w:pPr>
            <w:r w:rsidRPr="0070371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9" w:type="dxa"/>
            <w:vAlign w:val="bottom"/>
          </w:tcPr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F21C89" w:rsidRDefault="00F21C89" w:rsidP="00AD1148">
            <w:pPr>
              <w:jc w:val="center"/>
            </w:pPr>
            <w:r w:rsidRPr="00703710">
              <w:t>14 0 00 L497</w:t>
            </w:r>
            <w:r>
              <w:t>1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  <w:r>
              <w:t>322</w:t>
            </w:r>
          </w:p>
        </w:tc>
        <w:tc>
          <w:tcPr>
            <w:tcW w:w="1447" w:type="dxa"/>
            <w:vAlign w:val="bottom"/>
          </w:tcPr>
          <w:p w:rsidR="00F21C89" w:rsidRDefault="00F21C89" w:rsidP="00FE4DD1">
            <w:pPr>
              <w:jc w:val="right"/>
            </w:pPr>
            <w:r>
              <w:t>1123,7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Pr="00703710" w:rsidRDefault="00F21C89" w:rsidP="00AD11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еализация мероприятий по обеспечению жильем молодых семей</w:t>
            </w:r>
            <w:r>
              <w:t xml:space="preserve"> </w:t>
            </w:r>
            <w:r w:rsidRPr="00703710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районного</w:t>
            </w:r>
            <w:r w:rsidRPr="00703710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а</w:t>
            </w:r>
          </w:p>
        </w:tc>
        <w:tc>
          <w:tcPr>
            <w:tcW w:w="619" w:type="dxa"/>
            <w:vAlign w:val="bottom"/>
          </w:tcPr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F21C89" w:rsidRPr="00703710" w:rsidRDefault="00F21C89" w:rsidP="00AD11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2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1C89" w:rsidRDefault="00F21C89" w:rsidP="00FE4DD1">
            <w:pPr>
              <w:jc w:val="right"/>
            </w:pPr>
            <w:r>
              <w:t>561,8</w:t>
            </w:r>
          </w:p>
        </w:tc>
      </w:tr>
      <w:tr w:rsidR="00F21C89" w:rsidRPr="000123CB" w:rsidTr="00AD1148">
        <w:tc>
          <w:tcPr>
            <w:tcW w:w="4500" w:type="dxa"/>
            <w:vAlign w:val="bottom"/>
          </w:tcPr>
          <w:p w:rsidR="00F21C89" w:rsidRDefault="00F21C89" w:rsidP="00AD1148">
            <w:pPr>
              <w:rPr>
                <w:color w:val="000000"/>
              </w:rPr>
            </w:pPr>
            <w:r w:rsidRPr="0070371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9" w:type="dxa"/>
            <w:vAlign w:val="bottom"/>
          </w:tcPr>
          <w:p w:rsidR="00F21C89" w:rsidRDefault="00F21C89" w:rsidP="00AD1148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F21C89" w:rsidRPr="00792A1A" w:rsidRDefault="00F21C89" w:rsidP="00AD1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F21C89" w:rsidRDefault="00F21C89" w:rsidP="00AD1148">
            <w:pPr>
              <w:jc w:val="center"/>
            </w:pPr>
            <w:r w:rsidRPr="00703710">
              <w:t>14 0 00 L497</w:t>
            </w:r>
            <w:r>
              <w:t>2</w:t>
            </w:r>
          </w:p>
        </w:tc>
        <w:tc>
          <w:tcPr>
            <w:tcW w:w="576" w:type="dxa"/>
            <w:vAlign w:val="bottom"/>
          </w:tcPr>
          <w:p w:rsidR="00F21C89" w:rsidRDefault="00F21C89" w:rsidP="00AD1148">
            <w:pPr>
              <w:jc w:val="center"/>
            </w:pPr>
            <w:r>
              <w:t>322</w:t>
            </w:r>
          </w:p>
        </w:tc>
        <w:tc>
          <w:tcPr>
            <w:tcW w:w="1447" w:type="dxa"/>
            <w:vAlign w:val="bottom"/>
          </w:tcPr>
          <w:p w:rsidR="00F21C89" w:rsidRDefault="00F21C89" w:rsidP="00FE4DD1">
            <w:pPr>
              <w:jc w:val="right"/>
            </w:pPr>
            <w:r>
              <w:t>561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системы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DD70E6" w:rsidRDefault="001D2EAC" w:rsidP="00FE4DD1">
            <w:pPr>
              <w:jc w:val="right"/>
            </w:pPr>
            <w:r>
              <w:t>8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 xml:space="preserve">Подпрограмма «Профессиональная подготовка, переподготовка, повышение </w:t>
            </w:r>
            <w:r>
              <w:lastRenderedPageBreak/>
              <w:t>квалификации и развитие кадрового потенциала Алтайского района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DD70E6" w:rsidRDefault="001D2EAC" w:rsidP="00FE4DD1">
            <w:pPr>
              <w:jc w:val="right"/>
            </w:pPr>
            <w:r>
              <w:t>8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4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D2EAC" w:rsidP="00FE4DD1">
            <w:pPr>
              <w:jc w:val="right"/>
            </w:pPr>
            <w:r>
              <w:t>8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60991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D2EAC" w:rsidP="00FE4DD1">
            <w:pPr>
              <w:jc w:val="right"/>
            </w:pPr>
            <w:r>
              <w:t>80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4 00 60991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13</w:t>
            </w:r>
          </w:p>
        </w:tc>
        <w:tc>
          <w:tcPr>
            <w:tcW w:w="1447" w:type="dxa"/>
            <w:vAlign w:val="bottom"/>
          </w:tcPr>
          <w:p w:rsidR="00DD70E6" w:rsidRDefault="001D2EAC" w:rsidP="00FE4DD1">
            <w:pPr>
              <w:jc w:val="right"/>
            </w:pPr>
            <w:r>
              <w:t>8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792A1A">
              <w:rPr>
                <w:color w:val="000000"/>
              </w:rPr>
              <w:t>Охрана семьи и детств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1D2EAC" w:rsidP="00FE4DD1">
            <w:pPr>
              <w:jc w:val="right"/>
            </w:pPr>
            <w:r>
              <w:t>2611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 программа «Развитие системы образования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436EFD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57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1D2EAC" w:rsidP="0066664D">
            <w:pPr>
              <w:jc w:val="right"/>
            </w:pPr>
            <w:r>
              <w:t>2</w:t>
            </w:r>
            <w:r w:rsidR="0066664D">
              <w:t>364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Подпрограмма «Защита прав и интересов детей-сирот и детей, оставшихся без попечения родителей» муниципальной программы «Развитие образования в Алтайском районе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7 7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DD70E6" w:rsidRDefault="0066664D" w:rsidP="00FE4DD1">
            <w:pPr>
              <w:jc w:val="right"/>
            </w:pPr>
            <w:r>
              <w:t>23649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767931" w:rsidP="00FE4DD1">
            <w:pPr>
              <w:jc w:val="right"/>
            </w:pPr>
            <w:r>
              <w:t>23649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987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Default="001F16AB" w:rsidP="00FE4DD1">
            <w:pPr>
              <w:jc w:val="right"/>
            </w:pPr>
            <w:r>
              <w:t>50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13</w:t>
            </w: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9826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ознаграждение приемному родителю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2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352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2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23</w:t>
            </w: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3521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0123CB">
              <w:t>Выплаты семьям опекунов на содержание подопечных детей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1025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Default="00B144E1" w:rsidP="00FE4DD1">
            <w:pPr>
              <w:jc w:val="right"/>
            </w:pPr>
            <w:r>
              <w:t>51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13</w:t>
            </w: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</w:p>
          <w:p w:rsidR="001F16AB" w:rsidRDefault="001F16AB" w:rsidP="00FE4DD1">
            <w:pPr>
              <w:jc w:val="right"/>
            </w:pPr>
          </w:p>
          <w:p w:rsidR="001F16AB" w:rsidRDefault="00B144E1" w:rsidP="00FE4DD1">
            <w:pPr>
              <w:jc w:val="right"/>
            </w:pPr>
            <w:r>
              <w:t>10201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767931" w:rsidP="00FE4DD1">
            <w:pPr>
              <w:jc w:val="right"/>
            </w:pPr>
            <w:r>
              <w:t>2469</w:t>
            </w:r>
          </w:p>
        </w:tc>
      </w:tr>
      <w:tr w:rsidR="00DD70E6" w:rsidRPr="000123CB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767931" w:rsidP="00FE4DD1">
            <w:pPr>
              <w:jc w:val="right"/>
            </w:pPr>
            <w:r>
              <w:t>246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DD70E6" w:rsidRDefault="00767931" w:rsidP="00FE4DD1">
            <w:pPr>
              <w:jc w:val="right"/>
            </w:pPr>
            <w:r>
              <w:t>246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Default="001F16AB" w:rsidP="00FE4DD1">
            <w:pPr>
              <w:jc w:val="right"/>
            </w:pPr>
            <w:r>
              <w:t>12,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2F18CD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74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2</w:t>
            </w: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vAlign w:val="bottom"/>
          </w:tcPr>
          <w:p w:rsidR="00B144E1" w:rsidRDefault="00B144E1" w:rsidP="00FE4DD1">
            <w:pPr>
              <w:jc w:val="right"/>
            </w:pPr>
          </w:p>
          <w:p w:rsidR="00B144E1" w:rsidRDefault="00B144E1" w:rsidP="00FE4DD1">
            <w:pPr>
              <w:jc w:val="right"/>
            </w:pPr>
          </w:p>
          <w:p w:rsidR="00DD70E6" w:rsidRDefault="001F16AB" w:rsidP="00FE4DD1">
            <w:pPr>
              <w:jc w:val="right"/>
            </w:pPr>
            <w:r>
              <w:t>2456,5</w:t>
            </w:r>
          </w:p>
        </w:tc>
      </w:tr>
      <w:tr w:rsidR="00DD70E6" w:rsidRPr="00792A1A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Комитет по финансам, налоговой и кредитной политике Администрации Алтайского района Алтайского края</w:t>
            </w:r>
          </w:p>
        </w:tc>
        <w:tc>
          <w:tcPr>
            <w:tcW w:w="619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92</w:t>
            </w:r>
          </w:p>
        </w:tc>
        <w:tc>
          <w:tcPr>
            <w:tcW w:w="47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531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bottom"/>
          </w:tcPr>
          <w:p w:rsidR="00DD70E6" w:rsidRPr="00792A1A" w:rsidRDefault="00344C75" w:rsidP="00FE4DD1">
            <w:pPr>
              <w:jc w:val="right"/>
              <w:rPr>
                <w:b/>
              </w:rPr>
            </w:pPr>
            <w:r>
              <w:rPr>
                <w:b/>
              </w:rPr>
              <w:t>107860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бщегосударственные вопрос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344C75" w:rsidP="00FE4DD1">
            <w:pPr>
              <w:jc w:val="right"/>
            </w:pPr>
            <w:r>
              <w:t>26574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10033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10033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10033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10033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7312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Default="0064133E" w:rsidP="00FE4DD1">
            <w:pPr>
              <w:jc w:val="right"/>
            </w:pPr>
            <w:r>
              <w:t>52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2208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731BDC" w:rsidP="00FE4DD1">
            <w:pPr>
              <w:jc w:val="right"/>
            </w:pPr>
            <w:r>
              <w:t>457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  <w:r>
              <w:t>2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Резервные фонд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9F6405" w:rsidRDefault="00731BDC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Иные расходы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9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DD70E6" w:rsidRPr="009F6405" w:rsidRDefault="00731BDC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Резервные фонд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99 1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9F6405" w:rsidRDefault="00731BDC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Резервные фонды местных администраций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9F6405" w:rsidRDefault="00731BDC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езервные средств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870</w:t>
            </w:r>
          </w:p>
        </w:tc>
        <w:tc>
          <w:tcPr>
            <w:tcW w:w="1447" w:type="dxa"/>
            <w:vAlign w:val="bottom"/>
          </w:tcPr>
          <w:p w:rsidR="00DD70E6" w:rsidRPr="009F6405" w:rsidRDefault="00731BDC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 w:rsidRPr="000123CB">
              <w:t>Другие общегосударственные вопрос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44C75" w:rsidP="00FE4DD1">
            <w:pPr>
              <w:jc w:val="right"/>
            </w:pPr>
            <w:r>
              <w:t>13319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376D3" w:rsidRDefault="000376D3" w:rsidP="00FE4DD1">
            <w:pPr>
              <w:jc w:val="right"/>
            </w:pPr>
          </w:p>
          <w:p w:rsidR="000376D3" w:rsidRDefault="000376D3" w:rsidP="00FE4DD1">
            <w:pPr>
              <w:jc w:val="right"/>
            </w:pPr>
          </w:p>
          <w:p w:rsidR="00DD70E6" w:rsidRDefault="003502E0" w:rsidP="00FE4DD1">
            <w:pPr>
              <w:jc w:val="right"/>
            </w:pPr>
            <w:r>
              <w:t>7197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502E0" w:rsidP="00FE4DD1">
            <w:pPr>
              <w:jc w:val="right"/>
            </w:pPr>
            <w:r>
              <w:t>7197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826334">
              <w:t>Централизованные бухгалтерии, учреждения по обеспечению хозяйственного обслуживания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502E0" w:rsidP="00FE4DD1">
            <w:pPr>
              <w:jc w:val="right"/>
            </w:pPr>
            <w:r>
              <w:t>7197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5308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 xml:space="preserve">Иные выплаты персоналу государственных (муниципальных) </w:t>
            </w:r>
            <w:r>
              <w:lastRenderedPageBreak/>
              <w:t>органов, за исключением фонда оплаты труд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DD70E6" w:rsidRDefault="0064133E" w:rsidP="00FE4DD1">
            <w:pPr>
              <w:jc w:val="right"/>
            </w:pPr>
            <w:r>
              <w:t>4</w:t>
            </w:r>
            <w:r w:rsidR="003502E0">
              <w:t>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1603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238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</w:t>
            </w:r>
            <w:r w:rsidRPr="00422709">
              <w:t>Информатизация органов местного самоуправления Алтайского района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74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74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74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 xml:space="preserve">Муниципальная программа </w:t>
            </w:r>
            <w:r>
              <w:t>«</w:t>
            </w:r>
            <w:r w:rsidRPr="00422709">
              <w:t>Капитальный и текущий ремонт административных зданий и иных объектов муниципальной собственности Алтайского района, а также оснащение современным оборудованием и мебелью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Иные расходы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9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A32AE5" w:rsidRDefault="00344C75" w:rsidP="00FE4DD1">
            <w:pPr>
              <w:jc w:val="right"/>
            </w:pPr>
            <w:r>
              <w:t>5324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Расходы на выполнение других обязательств государ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9 9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5</w:t>
            </w:r>
            <w:r w:rsidR="00344C75">
              <w:t>324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>
              <w:t>Общерайонные</w:t>
            </w:r>
            <w:proofErr w:type="spellEnd"/>
            <w:r>
              <w:t xml:space="preserve"> фонды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5</w:t>
            </w:r>
            <w:r w:rsidR="00344C75">
              <w:t>324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731BDC" w:rsidP="00FE4DD1">
            <w:pPr>
              <w:jc w:val="right"/>
            </w:pPr>
            <w:r>
              <w:t>5</w:t>
            </w:r>
            <w:r w:rsidR="00344C75">
              <w:t>324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Национальная оборон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20920" w:rsidRDefault="00D30A5C" w:rsidP="00FE4DD1">
            <w:pPr>
              <w:jc w:val="right"/>
              <w:rPr>
                <w:lang w:val="en-US"/>
              </w:rPr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обилизационная и вневойсковая подготовк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30A5C" w:rsidP="00FE4DD1">
            <w:pPr>
              <w:jc w:val="right"/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D70E6" w:rsidP="00F31A4A"/>
          <w:p w:rsidR="00DD70E6" w:rsidRDefault="00DD70E6" w:rsidP="00FE4DD1">
            <w:pPr>
              <w:jc w:val="right"/>
            </w:pPr>
          </w:p>
          <w:p w:rsidR="00DD70E6" w:rsidRDefault="00D30A5C" w:rsidP="00FE4DD1">
            <w:pPr>
              <w:jc w:val="right"/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30A5C" w:rsidP="00FE4DD1">
            <w:pPr>
              <w:jc w:val="right"/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5118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30A5C" w:rsidP="00FE4DD1">
            <w:pPr>
              <w:jc w:val="right"/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Субвенц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4 00 5118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530</w:t>
            </w:r>
          </w:p>
        </w:tc>
        <w:tc>
          <w:tcPr>
            <w:tcW w:w="1447" w:type="dxa"/>
            <w:vAlign w:val="bottom"/>
          </w:tcPr>
          <w:p w:rsidR="00DD70E6" w:rsidRDefault="00D30A5C" w:rsidP="00FE4DD1">
            <w:pPr>
              <w:jc w:val="right"/>
            </w:pPr>
            <w:r>
              <w:t>3126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Национальная экономик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76561" w:rsidP="00FE4DD1">
            <w:pPr>
              <w:jc w:val="right"/>
            </w:pPr>
            <w:r>
              <w:t>55733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Дорожное хозяйство (дорожные фонды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76561" w:rsidP="00FE4DD1">
            <w:pPr>
              <w:jc w:val="right"/>
            </w:pPr>
            <w:r>
              <w:t>55733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вопросы в области национальной эконом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76561" w:rsidP="00FE4DD1">
            <w:pPr>
              <w:jc w:val="right"/>
            </w:pPr>
            <w:r>
              <w:t>52901,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ероприятия в сфере транспорта и дорожного хозяй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2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76561" w:rsidP="00FE4DD1">
            <w:pPr>
              <w:jc w:val="right"/>
            </w:pPr>
            <w:r>
              <w:t>52901,6</w:t>
            </w:r>
          </w:p>
        </w:tc>
      </w:tr>
      <w:tr w:rsidR="00076561" w:rsidTr="00FE4DD1">
        <w:tc>
          <w:tcPr>
            <w:tcW w:w="4500" w:type="dxa"/>
          </w:tcPr>
          <w:p w:rsidR="00076561" w:rsidRDefault="00076561" w:rsidP="00FE4DD1">
            <w:r w:rsidRPr="00076561">
              <w:t>Содержание, ремонт и реконструкция улично-дорожной сети</w:t>
            </w:r>
          </w:p>
        </w:tc>
        <w:tc>
          <w:tcPr>
            <w:tcW w:w="619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076561">
            <w:pPr>
              <w:jc w:val="center"/>
            </w:pPr>
            <w:r>
              <w:t>91 2 00 61010</w:t>
            </w:r>
          </w:p>
        </w:tc>
        <w:tc>
          <w:tcPr>
            <w:tcW w:w="576" w:type="dxa"/>
          </w:tcPr>
          <w:p w:rsidR="00076561" w:rsidRDefault="000765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76561" w:rsidRDefault="00076561" w:rsidP="00FE4DD1">
            <w:pPr>
              <w:jc w:val="right"/>
            </w:pPr>
            <w:r>
              <w:t>31200</w:t>
            </w:r>
          </w:p>
        </w:tc>
      </w:tr>
      <w:tr w:rsidR="00076561" w:rsidTr="00FE4DD1">
        <w:tc>
          <w:tcPr>
            <w:tcW w:w="4500" w:type="dxa"/>
          </w:tcPr>
          <w:p w:rsidR="00076561" w:rsidRDefault="00076561" w:rsidP="00FE4DD1">
            <w:r w:rsidRPr="00076561">
              <w:t>Прочая закупка товаров, работ и услуг</w:t>
            </w:r>
          </w:p>
        </w:tc>
        <w:tc>
          <w:tcPr>
            <w:tcW w:w="619" w:type="dxa"/>
          </w:tcPr>
          <w:p w:rsidR="00076561" w:rsidRDefault="00076561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76561" w:rsidRDefault="00076561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076561" w:rsidRDefault="00076561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76561" w:rsidRDefault="00076561" w:rsidP="00FE4DD1">
            <w:pPr>
              <w:jc w:val="center"/>
            </w:pPr>
            <w:r>
              <w:t>91 2 00 61010</w:t>
            </w:r>
          </w:p>
        </w:tc>
        <w:tc>
          <w:tcPr>
            <w:tcW w:w="576" w:type="dxa"/>
          </w:tcPr>
          <w:p w:rsidR="00076561" w:rsidRDefault="00076561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076561" w:rsidRDefault="00076561" w:rsidP="00FE4DD1">
            <w:pPr>
              <w:jc w:val="right"/>
            </w:pPr>
            <w:r>
              <w:t>31200</w:t>
            </w:r>
          </w:p>
        </w:tc>
      </w:tr>
      <w:tr w:rsidR="00DD70E6" w:rsidTr="00FE4DD1">
        <w:tc>
          <w:tcPr>
            <w:tcW w:w="4500" w:type="dxa"/>
          </w:tcPr>
          <w:p w:rsidR="00DD70E6" w:rsidRPr="00B75336" w:rsidRDefault="00DD70E6" w:rsidP="00FE4DD1">
            <w:r>
              <w:t xml:space="preserve">Содержание, капитальный ремонт и </w:t>
            </w:r>
            <w:r>
              <w:lastRenderedPageBreak/>
              <w:t>ремонт автомобильных дорог общего пользования населенных пунктов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2 00 610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2E31C9" w:rsidRDefault="002E31C9" w:rsidP="00FE4DD1">
            <w:pPr>
              <w:jc w:val="right"/>
            </w:pPr>
          </w:p>
          <w:p w:rsidR="002E31C9" w:rsidRDefault="002E31C9" w:rsidP="00FE4DD1">
            <w:pPr>
              <w:jc w:val="right"/>
            </w:pPr>
          </w:p>
          <w:p w:rsidR="00DD70E6" w:rsidRDefault="00076561" w:rsidP="00FE4DD1">
            <w:pPr>
              <w:jc w:val="right"/>
            </w:pPr>
            <w:r>
              <w:t>15155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91 2 00 610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076561" w:rsidP="00FE4DD1">
            <w:pPr>
              <w:jc w:val="right"/>
            </w:pPr>
            <w:r>
              <w:t>15155,6</w:t>
            </w:r>
          </w:p>
        </w:tc>
      </w:tr>
      <w:tr w:rsidR="00076561" w:rsidTr="00FE4DD1">
        <w:tc>
          <w:tcPr>
            <w:tcW w:w="4500" w:type="dxa"/>
          </w:tcPr>
          <w:p w:rsidR="00076561" w:rsidRDefault="00076561" w:rsidP="00FE4DD1">
            <w:proofErr w:type="spellStart"/>
            <w:r w:rsidRPr="00076561">
              <w:t>Софинансирование</w:t>
            </w:r>
            <w:proofErr w:type="spellEnd"/>
            <w:r w:rsidRPr="00076561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19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  <w:p w:rsidR="00076561" w:rsidRPr="00076561" w:rsidRDefault="00076561" w:rsidP="00FE4DD1">
            <w:pPr>
              <w:jc w:val="center"/>
            </w:pPr>
            <w:r>
              <w:t>91 2 00 S0260</w:t>
            </w:r>
          </w:p>
        </w:tc>
        <w:tc>
          <w:tcPr>
            <w:tcW w:w="576" w:type="dxa"/>
          </w:tcPr>
          <w:p w:rsidR="00076561" w:rsidRDefault="000765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76561" w:rsidRDefault="00076561" w:rsidP="00FE4DD1">
            <w:pPr>
              <w:jc w:val="right"/>
            </w:pPr>
            <w:r>
              <w:t>429</w:t>
            </w:r>
          </w:p>
        </w:tc>
      </w:tr>
      <w:tr w:rsidR="00076561" w:rsidTr="00FE4DD1">
        <w:tc>
          <w:tcPr>
            <w:tcW w:w="4500" w:type="dxa"/>
          </w:tcPr>
          <w:p w:rsidR="00076561" w:rsidRDefault="00076561" w:rsidP="00FE4DD1">
            <w:r w:rsidRPr="00076561">
              <w:t>Ремонт дороги в поселке Катунь Алтайского района Алтайского края</w:t>
            </w:r>
          </w:p>
        </w:tc>
        <w:tc>
          <w:tcPr>
            <w:tcW w:w="619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91 2 00 S0263</w:t>
            </w:r>
          </w:p>
        </w:tc>
        <w:tc>
          <w:tcPr>
            <w:tcW w:w="576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76561" w:rsidRDefault="00076561" w:rsidP="00FE4DD1">
            <w:pPr>
              <w:jc w:val="right"/>
            </w:pPr>
            <w:r>
              <w:t>120</w:t>
            </w:r>
          </w:p>
        </w:tc>
      </w:tr>
      <w:tr w:rsidR="00D35746" w:rsidTr="00FE4DD1">
        <w:tc>
          <w:tcPr>
            <w:tcW w:w="4500" w:type="dxa"/>
          </w:tcPr>
          <w:p w:rsidR="00D35746" w:rsidRPr="00076561" w:rsidRDefault="00D35746" w:rsidP="00FE4DD1">
            <w:r w:rsidRPr="0094576B">
              <w:t>Иные межбюджетные трансферты</w:t>
            </w:r>
          </w:p>
        </w:tc>
        <w:tc>
          <w:tcPr>
            <w:tcW w:w="619" w:type="dxa"/>
          </w:tcPr>
          <w:p w:rsidR="00D35746" w:rsidRDefault="00D35746" w:rsidP="00D35746">
            <w:r>
              <w:t>092</w:t>
            </w:r>
          </w:p>
        </w:tc>
        <w:tc>
          <w:tcPr>
            <w:tcW w:w="470" w:type="dxa"/>
          </w:tcPr>
          <w:p w:rsidR="00D35746" w:rsidRDefault="00D35746" w:rsidP="00D35746">
            <w:r>
              <w:t>04</w:t>
            </w:r>
          </w:p>
        </w:tc>
        <w:tc>
          <w:tcPr>
            <w:tcW w:w="531" w:type="dxa"/>
          </w:tcPr>
          <w:p w:rsidR="00D35746" w:rsidRDefault="00D35746" w:rsidP="00D35746">
            <w:r>
              <w:t xml:space="preserve"> 09</w:t>
            </w:r>
          </w:p>
        </w:tc>
        <w:tc>
          <w:tcPr>
            <w:tcW w:w="1713" w:type="dxa"/>
          </w:tcPr>
          <w:p w:rsidR="00D35746" w:rsidRDefault="00D35746" w:rsidP="00D35746">
            <w:r>
              <w:t xml:space="preserve"> 91 2 00 S0263</w:t>
            </w:r>
          </w:p>
        </w:tc>
        <w:tc>
          <w:tcPr>
            <w:tcW w:w="576" w:type="dxa"/>
          </w:tcPr>
          <w:p w:rsidR="00D35746" w:rsidRDefault="00D35746" w:rsidP="00D35746">
            <w:r>
              <w:t>540</w:t>
            </w:r>
          </w:p>
        </w:tc>
        <w:tc>
          <w:tcPr>
            <w:tcW w:w="1447" w:type="dxa"/>
            <w:vAlign w:val="bottom"/>
          </w:tcPr>
          <w:p w:rsidR="00D35746" w:rsidRDefault="00D35746" w:rsidP="00F65B58">
            <w:pPr>
              <w:jc w:val="right"/>
            </w:pPr>
            <w:r>
              <w:t>120</w:t>
            </w:r>
          </w:p>
        </w:tc>
      </w:tr>
      <w:tr w:rsidR="00076561" w:rsidTr="00FE4DD1">
        <w:tc>
          <w:tcPr>
            <w:tcW w:w="4500" w:type="dxa"/>
          </w:tcPr>
          <w:p w:rsidR="00076561" w:rsidRDefault="00076561" w:rsidP="00FE4DD1">
            <w:r w:rsidRPr="00076561">
              <w:t xml:space="preserve">Ремонт дорог в селе </w:t>
            </w:r>
            <w:proofErr w:type="spellStart"/>
            <w:r w:rsidRPr="00076561">
              <w:t>Старобелокуриха</w:t>
            </w:r>
            <w:proofErr w:type="spellEnd"/>
            <w:r w:rsidRPr="00076561">
              <w:t xml:space="preserve"> Алтайского района Алтайского края</w:t>
            </w:r>
          </w:p>
        </w:tc>
        <w:tc>
          <w:tcPr>
            <w:tcW w:w="619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076561" w:rsidRDefault="00076561" w:rsidP="00FE4DD1">
            <w:pPr>
              <w:jc w:val="center"/>
            </w:pPr>
          </w:p>
          <w:p w:rsidR="00076561" w:rsidRDefault="00D35746" w:rsidP="00FE4DD1">
            <w:pPr>
              <w:jc w:val="center"/>
            </w:pPr>
            <w:r>
              <w:t xml:space="preserve"> </w:t>
            </w:r>
            <w:r w:rsidR="00076561">
              <w:t>09</w:t>
            </w:r>
          </w:p>
        </w:tc>
        <w:tc>
          <w:tcPr>
            <w:tcW w:w="1713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  <w:r>
              <w:t>91 2 00 S026Б</w:t>
            </w:r>
          </w:p>
        </w:tc>
        <w:tc>
          <w:tcPr>
            <w:tcW w:w="576" w:type="dxa"/>
          </w:tcPr>
          <w:p w:rsidR="00076561" w:rsidRDefault="00076561" w:rsidP="00FE4DD1">
            <w:pPr>
              <w:jc w:val="center"/>
            </w:pPr>
          </w:p>
          <w:p w:rsidR="00076561" w:rsidRDefault="00076561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76561" w:rsidRDefault="00076561" w:rsidP="00FE4DD1">
            <w:pPr>
              <w:jc w:val="right"/>
            </w:pPr>
            <w:r>
              <w:t>309</w:t>
            </w:r>
          </w:p>
        </w:tc>
      </w:tr>
      <w:tr w:rsidR="00D35746" w:rsidTr="00FE4DD1">
        <w:tc>
          <w:tcPr>
            <w:tcW w:w="4500" w:type="dxa"/>
          </w:tcPr>
          <w:p w:rsidR="00D35746" w:rsidRPr="00076561" w:rsidRDefault="00D35746" w:rsidP="00FE4DD1">
            <w:r w:rsidRPr="0094576B">
              <w:t>Иные межбюджетные трансферты</w:t>
            </w:r>
          </w:p>
        </w:tc>
        <w:tc>
          <w:tcPr>
            <w:tcW w:w="619" w:type="dxa"/>
          </w:tcPr>
          <w:p w:rsidR="00D35746" w:rsidRDefault="00D35746" w:rsidP="00D35746">
            <w:r>
              <w:t>092</w:t>
            </w:r>
          </w:p>
        </w:tc>
        <w:tc>
          <w:tcPr>
            <w:tcW w:w="470" w:type="dxa"/>
          </w:tcPr>
          <w:p w:rsidR="00D35746" w:rsidRDefault="00D35746" w:rsidP="00D35746">
            <w:r>
              <w:t>04</w:t>
            </w:r>
          </w:p>
        </w:tc>
        <w:tc>
          <w:tcPr>
            <w:tcW w:w="531" w:type="dxa"/>
          </w:tcPr>
          <w:p w:rsidR="00D35746" w:rsidRDefault="00D35746" w:rsidP="00D35746">
            <w:r>
              <w:t xml:space="preserve"> 09</w:t>
            </w:r>
          </w:p>
        </w:tc>
        <w:tc>
          <w:tcPr>
            <w:tcW w:w="1713" w:type="dxa"/>
          </w:tcPr>
          <w:p w:rsidR="00D35746" w:rsidRDefault="00D35746" w:rsidP="00D35746">
            <w:r>
              <w:t xml:space="preserve"> 91 2 00 S026Б</w:t>
            </w:r>
          </w:p>
        </w:tc>
        <w:tc>
          <w:tcPr>
            <w:tcW w:w="576" w:type="dxa"/>
          </w:tcPr>
          <w:p w:rsidR="00D35746" w:rsidRDefault="00D35746" w:rsidP="00D35746">
            <w:r>
              <w:t>540</w:t>
            </w:r>
          </w:p>
        </w:tc>
        <w:tc>
          <w:tcPr>
            <w:tcW w:w="1447" w:type="dxa"/>
            <w:vAlign w:val="bottom"/>
          </w:tcPr>
          <w:p w:rsidR="00D35746" w:rsidRDefault="00D35746" w:rsidP="00F65B58">
            <w:pPr>
              <w:jc w:val="right"/>
            </w:pPr>
            <w:r>
              <w:t>309</w:t>
            </w:r>
          </w:p>
        </w:tc>
      </w:tr>
      <w:tr w:rsidR="002E31C9" w:rsidRPr="00A81278" w:rsidTr="00DA30AE">
        <w:tc>
          <w:tcPr>
            <w:tcW w:w="4500" w:type="dxa"/>
          </w:tcPr>
          <w:p w:rsidR="002E31C9" w:rsidRPr="00B84312" w:rsidRDefault="002E31C9" w:rsidP="00DA30AE">
            <w:r w:rsidRPr="00B84312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</w:p>
          <w:p w:rsidR="002E31C9" w:rsidRPr="00383EA9" w:rsidRDefault="002E31C9" w:rsidP="00DA30AE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576" w:type="dxa"/>
          </w:tcPr>
          <w:p w:rsidR="002E31C9" w:rsidRDefault="002E31C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2E31C9" w:rsidRDefault="002E31C9" w:rsidP="00FE4DD1">
            <w:pPr>
              <w:jc w:val="right"/>
            </w:pPr>
            <w:r>
              <w:t>6117</w:t>
            </w:r>
          </w:p>
        </w:tc>
      </w:tr>
      <w:tr w:rsidR="002E31C9" w:rsidRPr="00A81278" w:rsidTr="00DA30AE">
        <w:tc>
          <w:tcPr>
            <w:tcW w:w="4500" w:type="dxa"/>
          </w:tcPr>
          <w:p w:rsidR="002E31C9" w:rsidRPr="00383EA9" w:rsidRDefault="002E31C9" w:rsidP="00DA30AE">
            <w:r w:rsidRPr="00B84312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 w:rsidRPr="00383EA9">
              <w:t xml:space="preserve"> за счет средств краевого бюджета</w:t>
            </w:r>
          </w:p>
        </w:tc>
        <w:tc>
          <w:tcPr>
            <w:tcW w:w="619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</w:p>
          <w:p w:rsidR="002E31C9" w:rsidRDefault="002E31C9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</w:p>
          <w:p w:rsidR="002E31C9" w:rsidRDefault="002E31C9" w:rsidP="00DA30AE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1</w:t>
            </w:r>
          </w:p>
        </w:tc>
        <w:tc>
          <w:tcPr>
            <w:tcW w:w="576" w:type="dxa"/>
          </w:tcPr>
          <w:p w:rsidR="002E31C9" w:rsidRDefault="002E31C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2E31C9" w:rsidRDefault="002E31C9" w:rsidP="00FE4DD1">
            <w:pPr>
              <w:jc w:val="right"/>
            </w:pPr>
            <w:r>
              <w:t>6117</w:t>
            </w:r>
          </w:p>
        </w:tc>
      </w:tr>
      <w:tr w:rsidR="002E31C9" w:rsidRPr="00A81278" w:rsidTr="00DA30AE">
        <w:tc>
          <w:tcPr>
            <w:tcW w:w="4500" w:type="dxa"/>
          </w:tcPr>
          <w:p w:rsidR="002E31C9" w:rsidRPr="000123CB" w:rsidRDefault="002E31C9" w:rsidP="00DA30AE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2E31C9" w:rsidRDefault="002E31C9" w:rsidP="002E31C9">
            <w:r>
              <w:t>092</w:t>
            </w:r>
          </w:p>
        </w:tc>
        <w:tc>
          <w:tcPr>
            <w:tcW w:w="470" w:type="dxa"/>
          </w:tcPr>
          <w:p w:rsidR="002E31C9" w:rsidRDefault="002E31C9" w:rsidP="002E31C9">
            <w:r>
              <w:t>04</w:t>
            </w:r>
          </w:p>
        </w:tc>
        <w:tc>
          <w:tcPr>
            <w:tcW w:w="531" w:type="dxa"/>
          </w:tcPr>
          <w:p w:rsidR="002E31C9" w:rsidRDefault="002E31C9" w:rsidP="002E31C9">
            <w:r>
              <w:t>09</w:t>
            </w:r>
          </w:p>
        </w:tc>
        <w:tc>
          <w:tcPr>
            <w:tcW w:w="1713" w:type="dxa"/>
            <w:vAlign w:val="bottom"/>
          </w:tcPr>
          <w:p w:rsidR="002E31C9" w:rsidRDefault="002E31C9" w:rsidP="00DA30AE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1</w:t>
            </w:r>
          </w:p>
        </w:tc>
        <w:tc>
          <w:tcPr>
            <w:tcW w:w="576" w:type="dxa"/>
          </w:tcPr>
          <w:p w:rsidR="002E31C9" w:rsidRDefault="002E31C9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2E31C9" w:rsidRDefault="002E31C9" w:rsidP="00FE4DD1">
            <w:pPr>
              <w:jc w:val="right"/>
            </w:pPr>
            <w:r>
              <w:t>6117</w:t>
            </w:r>
          </w:p>
        </w:tc>
      </w:tr>
      <w:tr w:rsidR="0094576B" w:rsidRPr="00A81278" w:rsidTr="00DA30AE">
        <w:tc>
          <w:tcPr>
            <w:tcW w:w="4500" w:type="dxa"/>
          </w:tcPr>
          <w:p w:rsidR="0094576B" w:rsidRDefault="0094576B" w:rsidP="00DA30AE">
            <w:r w:rsidRPr="0094576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92</w:t>
            </w:r>
          </w:p>
        </w:tc>
        <w:tc>
          <w:tcPr>
            <w:tcW w:w="470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4</w:t>
            </w:r>
          </w:p>
        </w:tc>
        <w:tc>
          <w:tcPr>
            <w:tcW w:w="531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9</w:t>
            </w:r>
          </w:p>
        </w:tc>
        <w:tc>
          <w:tcPr>
            <w:tcW w:w="1713" w:type="dxa"/>
            <w:vAlign w:val="bottom"/>
          </w:tcPr>
          <w:p w:rsidR="0094576B" w:rsidRDefault="0094576B" w:rsidP="00DA30AE">
            <w:pPr>
              <w:jc w:val="center"/>
            </w:pPr>
            <w:r>
              <w:t>98 0 00 00000</w:t>
            </w:r>
          </w:p>
        </w:tc>
        <w:tc>
          <w:tcPr>
            <w:tcW w:w="576" w:type="dxa"/>
          </w:tcPr>
          <w:p w:rsidR="0094576B" w:rsidRDefault="0094576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4576B" w:rsidRDefault="0094576B" w:rsidP="00FE4DD1">
            <w:pPr>
              <w:jc w:val="right"/>
            </w:pPr>
            <w:r>
              <w:t>2832,1</w:t>
            </w:r>
          </w:p>
        </w:tc>
      </w:tr>
      <w:tr w:rsidR="0094576B" w:rsidRPr="00A81278" w:rsidTr="00DA30AE">
        <w:tc>
          <w:tcPr>
            <w:tcW w:w="4500" w:type="dxa"/>
          </w:tcPr>
          <w:p w:rsidR="0094576B" w:rsidRDefault="0094576B" w:rsidP="00DA30AE">
            <w:r w:rsidRPr="0094576B">
              <w:t>Иные межбюджетные трансферты общего характера</w:t>
            </w:r>
          </w:p>
        </w:tc>
        <w:tc>
          <w:tcPr>
            <w:tcW w:w="619" w:type="dxa"/>
          </w:tcPr>
          <w:p w:rsidR="0094576B" w:rsidRDefault="0094576B" w:rsidP="002E31C9"/>
          <w:p w:rsidR="0094576B" w:rsidRDefault="0094576B" w:rsidP="002E31C9">
            <w:r>
              <w:t>092</w:t>
            </w:r>
          </w:p>
        </w:tc>
        <w:tc>
          <w:tcPr>
            <w:tcW w:w="470" w:type="dxa"/>
          </w:tcPr>
          <w:p w:rsidR="0094576B" w:rsidRDefault="0094576B" w:rsidP="002E31C9"/>
          <w:p w:rsidR="0094576B" w:rsidRDefault="0094576B" w:rsidP="002E31C9">
            <w:r>
              <w:t>04</w:t>
            </w:r>
          </w:p>
        </w:tc>
        <w:tc>
          <w:tcPr>
            <w:tcW w:w="531" w:type="dxa"/>
          </w:tcPr>
          <w:p w:rsidR="0094576B" w:rsidRDefault="0094576B" w:rsidP="002E31C9"/>
          <w:p w:rsidR="0094576B" w:rsidRDefault="0094576B" w:rsidP="002E31C9">
            <w:r>
              <w:t>09</w:t>
            </w:r>
          </w:p>
        </w:tc>
        <w:tc>
          <w:tcPr>
            <w:tcW w:w="1713" w:type="dxa"/>
            <w:vAlign w:val="bottom"/>
          </w:tcPr>
          <w:p w:rsidR="0094576B" w:rsidRDefault="0094576B" w:rsidP="00DA30AE">
            <w:pPr>
              <w:jc w:val="center"/>
            </w:pPr>
            <w:r>
              <w:t>98 5 00 00000</w:t>
            </w:r>
          </w:p>
        </w:tc>
        <w:tc>
          <w:tcPr>
            <w:tcW w:w="576" w:type="dxa"/>
          </w:tcPr>
          <w:p w:rsidR="0094576B" w:rsidRDefault="0094576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4576B" w:rsidRDefault="0094576B" w:rsidP="00FE4DD1">
            <w:pPr>
              <w:jc w:val="right"/>
            </w:pPr>
            <w:r>
              <w:t>2832,1</w:t>
            </w:r>
          </w:p>
        </w:tc>
      </w:tr>
      <w:tr w:rsidR="0094576B" w:rsidRPr="00A81278" w:rsidTr="00DA30AE">
        <w:tc>
          <w:tcPr>
            <w:tcW w:w="4500" w:type="dxa"/>
          </w:tcPr>
          <w:p w:rsidR="0094576B" w:rsidRDefault="0094576B" w:rsidP="00DA30AE">
            <w:r w:rsidRPr="0094576B"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92</w:t>
            </w:r>
          </w:p>
        </w:tc>
        <w:tc>
          <w:tcPr>
            <w:tcW w:w="470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4</w:t>
            </w:r>
          </w:p>
        </w:tc>
        <w:tc>
          <w:tcPr>
            <w:tcW w:w="531" w:type="dxa"/>
          </w:tcPr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/>
          <w:p w:rsidR="0094576B" w:rsidRDefault="0094576B" w:rsidP="002E31C9">
            <w:r>
              <w:t>09</w:t>
            </w:r>
          </w:p>
        </w:tc>
        <w:tc>
          <w:tcPr>
            <w:tcW w:w="1713" w:type="dxa"/>
            <w:vAlign w:val="bottom"/>
          </w:tcPr>
          <w:p w:rsidR="0094576B" w:rsidRDefault="0094576B" w:rsidP="0094576B">
            <w:pPr>
              <w:jc w:val="center"/>
            </w:pPr>
            <w:r>
              <w:t>98 5 00 60510</w:t>
            </w:r>
          </w:p>
        </w:tc>
        <w:tc>
          <w:tcPr>
            <w:tcW w:w="576" w:type="dxa"/>
          </w:tcPr>
          <w:p w:rsidR="0094576B" w:rsidRDefault="0094576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4576B" w:rsidRDefault="0094576B" w:rsidP="00FE4DD1">
            <w:pPr>
              <w:jc w:val="right"/>
            </w:pPr>
            <w:r>
              <w:t>2832,1</w:t>
            </w:r>
          </w:p>
        </w:tc>
      </w:tr>
      <w:tr w:rsidR="0094576B" w:rsidRPr="00A81278" w:rsidTr="00DA30AE">
        <w:tc>
          <w:tcPr>
            <w:tcW w:w="4500" w:type="dxa"/>
          </w:tcPr>
          <w:p w:rsidR="0094576B" w:rsidRDefault="0094576B" w:rsidP="00DA30AE">
            <w:r w:rsidRPr="0094576B">
              <w:t>Иные межбюджетные трансферты</w:t>
            </w:r>
          </w:p>
        </w:tc>
        <w:tc>
          <w:tcPr>
            <w:tcW w:w="619" w:type="dxa"/>
          </w:tcPr>
          <w:p w:rsidR="0094576B" w:rsidRDefault="0094576B" w:rsidP="002E31C9">
            <w:r>
              <w:t>092</w:t>
            </w:r>
          </w:p>
        </w:tc>
        <w:tc>
          <w:tcPr>
            <w:tcW w:w="470" w:type="dxa"/>
          </w:tcPr>
          <w:p w:rsidR="0094576B" w:rsidRDefault="0094576B" w:rsidP="002E31C9">
            <w:r>
              <w:t>04</w:t>
            </w:r>
          </w:p>
        </w:tc>
        <w:tc>
          <w:tcPr>
            <w:tcW w:w="531" w:type="dxa"/>
          </w:tcPr>
          <w:p w:rsidR="0094576B" w:rsidRDefault="0094576B" w:rsidP="002E31C9">
            <w:r>
              <w:t>09</w:t>
            </w:r>
          </w:p>
        </w:tc>
        <w:tc>
          <w:tcPr>
            <w:tcW w:w="1713" w:type="dxa"/>
            <w:vAlign w:val="bottom"/>
          </w:tcPr>
          <w:p w:rsidR="0094576B" w:rsidRDefault="0094576B" w:rsidP="00DA30AE">
            <w:pPr>
              <w:jc w:val="center"/>
            </w:pPr>
            <w:r>
              <w:t>98 5 00 60510</w:t>
            </w:r>
          </w:p>
        </w:tc>
        <w:tc>
          <w:tcPr>
            <w:tcW w:w="576" w:type="dxa"/>
          </w:tcPr>
          <w:p w:rsidR="0094576B" w:rsidRDefault="0094576B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94576B" w:rsidRDefault="0094576B" w:rsidP="00FE4DD1">
            <w:pPr>
              <w:jc w:val="right"/>
            </w:pPr>
            <w:r>
              <w:t>2832,1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Жилищно-коммунальное хозя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9D66E3" w:rsidP="000F115C">
            <w:pPr>
              <w:jc w:val="right"/>
            </w:pPr>
            <w:r>
              <w:t>2431,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Коммунальное хозя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9D66E3" w:rsidP="00FE4DD1">
            <w:pPr>
              <w:jc w:val="right"/>
            </w:pPr>
            <w:r>
              <w:t>350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>
              <w:t>Муниципальная программа «</w:t>
            </w:r>
            <w:r w:rsidRPr="009D66E3">
              <w:t>Комплексное развитие коммунальной инфраструктуры на территории муниципального образования Алтайский район</w:t>
            </w:r>
            <w:r>
              <w:t>»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9D66E3">
            <w:pPr>
              <w:jc w:val="center"/>
            </w:pPr>
            <w:r>
              <w:t>42 0 00 00000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200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 w:rsidRPr="009D66E3"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200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>
              <w:t>Иные межбюджетные трансферты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200</w:t>
            </w:r>
          </w:p>
        </w:tc>
      </w:tr>
      <w:tr w:rsidR="00DD70E6" w:rsidRPr="00E2576F" w:rsidTr="00FE4DD1">
        <w:tc>
          <w:tcPr>
            <w:tcW w:w="4500" w:type="dxa"/>
            <w:vAlign w:val="bottom"/>
          </w:tcPr>
          <w:p w:rsidR="00DD70E6" w:rsidRPr="00A0525D" w:rsidRDefault="00272102" w:rsidP="00FE4DD1">
            <w:pPr>
              <w:rPr>
                <w:color w:val="000000"/>
              </w:rPr>
            </w:pPr>
            <w:r w:rsidRPr="00A0525D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</w:tcPr>
          <w:p w:rsidR="00DD70E6" w:rsidRDefault="00DD70E6" w:rsidP="00833BB3"/>
          <w:p w:rsidR="001F38CE" w:rsidRDefault="001F38CE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833BB3"/>
          <w:p w:rsidR="001F38CE" w:rsidRDefault="001F38CE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833BB3"/>
          <w:p w:rsidR="001F38CE" w:rsidRDefault="001F38CE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833BB3"/>
          <w:p w:rsidR="001F38CE" w:rsidRDefault="001F38CE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1F38CE" w:rsidP="00FE4DD1">
            <w:pPr>
              <w:jc w:val="center"/>
            </w:pPr>
            <w:r>
              <w:t>98</w:t>
            </w:r>
            <w:r w:rsidR="00DD70E6">
              <w:t xml:space="preserve">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E2576F" w:rsidRDefault="00833BB3" w:rsidP="00FE4DD1">
            <w:pPr>
              <w:jc w:val="right"/>
            </w:pPr>
            <w:r>
              <w:t>15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423C55" w:rsidP="00FE4DD1">
            <w:r>
              <w:t>Иные межбюджетные трансферты общего характер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1F38CE" w:rsidP="00FE4DD1">
            <w:pPr>
              <w:jc w:val="center"/>
            </w:pPr>
            <w:r>
              <w:t>98 5</w:t>
            </w:r>
            <w:r w:rsidR="00DD70E6">
              <w:t xml:space="preserve">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752D2" w:rsidRDefault="00833BB3" w:rsidP="00FE4DD1">
            <w:pPr>
              <w:jc w:val="right"/>
            </w:pPr>
            <w:r>
              <w:t>150</w:t>
            </w:r>
          </w:p>
        </w:tc>
      </w:tr>
      <w:tr w:rsidR="00DD70E6" w:rsidTr="00FE4DD1">
        <w:tc>
          <w:tcPr>
            <w:tcW w:w="4500" w:type="dxa"/>
          </w:tcPr>
          <w:p w:rsidR="00DD70E6" w:rsidRDefault="00423C55" w:rsidP="00FE4DD1">
            <w:r>
              <w:t xml:space="preserve">Межбюджетные трансферты бюджетам поселений из бюджетов муниципальных </w:t>
            </w:r>
            <w: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</w:tcPr>
          <w:p w:rsidR="00DD70E6" w:rsidRDefault="00DD70E6" w:rsidP="00833BB3"/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833BB3"/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833BB3"/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423C55" w:rsidRDefault="00423C55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423C55" w:rsidRDefault="00423C55" w:rsidP="00833BB3">
            <w:pPr>
              <w:jc w:val="center"/>
            </w:pPr>
          </w:p>
          <w:p w:rsidR="00423C55" w:rsidRDefault="00423C55" w:rsidP="00833BB3">
            <w:pPr>
              <w:jc w:val="center"/>
            </w:pPr>
          </w:p>
          <w:p w:rsidR="00423C55" w:rsidRDefault="00423C55" w:rsidP="00833BB3">
            <w:pPr>
              <w:jc w:val="center"/>
            </w:pPr>
          </w:p>
          <w:p w:rsidR="00423C55" w:rsidRDefault="00423C55" w:rsidP="00833BB3">
            <w:pPr>
              <w:jc w:val="center"/>
            </w:pPr>
          </w:p>
          <w:p w:rsidR="00423C55" w:rsidRDefault="00423C55" w:rsidP="00833BB3">
            <w:pPr>
              <w:jc w:val="center"/>
            </w:pPr>
          </w:p>
          <w:p w:rsidR="00DD70E6" w:rsidRDefault="00423C55" w:rsidP="00833BB3">
            <w:pPr>
              <w:jc w:val="center"/>
            </w:pPr>
            <w:r>
              <w:t>98 5 00 605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DD70E6" w:rsidRDefault="00833BB3" w:rsidP="00FE4DD1">
            <w:pPr>
              <w:jc w:val="right"/>
            </w:pPr>
            <w:r>
              <w:t>150</w:t>
            </w:r>
          </w:p>
        </w:tc>
      </w:tr>
      <w:tr w:rsidR="00DD70E6" w:rsidTr="00FE4DD1">
        <w:tc>
          <w:tcPr>
            <w:tcW w:w="4500" w:type="dxa"/>
          </w:tcPr>
          <w:p w:rsidR="00DD70E6" w:rsidRDefault="00A91514" w:rsidP="00FE4DD1">
            <w:r>
              <w:lastRenderedPageBreak/>
              <w:t>Иные межбюджетные трансферт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A91514" w:rsidP="00FE4DD1">
            <w:pPr>
              <w:jc w:val="center"/>
            </w:pPr>
            <w:r>
              <w:t>98 5</w:t>
            </w:r>
            <w:r w:rsidR="00833BB3">
              <w:t xml:space="preserve"> 00 </w:t>
            </w:r>
            <w:r>
              <w:t>60510</w:t>
            </w:r>
          </w:p>
        </w:tc>
        <w:tc>
          <w:tcPr>
            <w:tcW w:w="576" w:type="dxa"/>
          </w:tcPr>
          <w:p w:rsidR="00DD70E6" w:rsidRDefault="00A91514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DD70E6" w:rsidRDefault="00833BB3" w:rsidP="00FE4DD1">
            <w:pPr>
              <w:jc w:val="right"/>
            </w:pPr>
            <w:r>
              <w:t>1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Благоустро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560A0B" w:rsidRDefault="009D66E3" w:rsidP="00FE4DD1">
            <w:pPr>
              <w:jc w:val="right"/>
            </w:pPr>
            <w:r>
              <w:t>2081,4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>
              <w:t>Муниципальная программа «</w:t>
            </w:r>
            <w:r w:rsidRPr="009D66E3">
              <w:t>Организация ритуальных услуг и содержание мест захоронения на территории Алтайского района Алтайского края</w:t>
            </w:r>
            <w:r>
              <w:t>»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35 0 00 00000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1007,2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proofErr w:type="spellStart"/>
            <w:r w:rsidRPr="009D66E3">
              <w:t>Софинансирование</w:t>
            </w:r>
            <w:proofErr w:type="spellEnd"/>
            <w:r w:rsidRPr="009D66E3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</w:p>
          <w:p w:rsidR="009D66E3" w:rsidRPr="009D66E3" w:rsidRDefault="009D66E3" w:rsidP="00FE4DD1">
            <w:pPr>
              <w:jc w:val="center"/>
            </w:pPr>
            <w:r>
              <w:t>35 0 00 S0260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1007,2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 w:rsidRPr="009D66E3">
              <w:t xml:space="preserve">Благоустройство кладбища в селе Верх - </w:t>
            </w:r>
            <w:proofErr w:type="spellStart"/>
            <w:r w:rsidRPr="009D66E3">
              <w:t>Ая</w:t>
            </w:r>
            <w:proofErr w:type="spellEnd"/>
            <w:r w:rsidRPr="009D66E3">
              <w:t xml:space="preserve">  Алтайского района Алтайского края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35 0 00 S0262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158,2</w:t>
            </w:r>
          </w:p>
        </w:tc>
      </w:tr>
      <w:tr w:rsidR="009D66E3" w:rsidTr="00FE4DD1">
        <w:tc>
          <w:tcPr>
            <w:tcW w:w="4500" w:type="dxa"/>
          </w:tcPr>
          <w:p w:rsidR="009D66E3" w:rsidRDefault="009D66E3" w:rsidP="00FE4DD1">
            <w:r w:rsidRPr="009D66E3">
              <w:t>Иные межбюджетные трансферты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  <w:r>
              <w:t>35 0 00 S0262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158,2</w:t>
            </w:r>
          </w:p>
        </w:tc>
      </w:tr>
      <w:tr w:rsidR="009D66E3" w:rsidTr="00FE4DD1">
        <w:tc>
          <w:tcPr>
            <w:tcW w:w="4500" w:type="dxa"/>
          </w:tcPr>
          <w:p w:rsidR="009D66E3" w:rsidRPr="009D66E3" w:rsidRDefault="009D66E3" w:rsidP="00FE4DD1">
            <w:r w:rsidRPr="009D66E3">
              <w:t xml:space="preserve">Благоустройство кладбища в селе </w:t>
            </w:r>
            <w:proofErr w:type="spellStart"/>
            <w:r w:rsidRPr="009D66E3">
              <w:t>Куяган</w:t>
            </w:r>
            <w:proofErr w:type="spellEnd"/>
            <w:r w:rsidRPr="009D66E3">
              <w:t xml:space="preserve"> Алтайского района Алтайского края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</w:p>
          <w:p w:rsidR="009D66E3" w:rsidRDefault="009D66E3" w:rsidP="00FE4DD1">
            <w:pPr>
              <w:jc w:val="center"/>
            </w:pPr>
            <w:r>
              <w:t>35 0 00 S0266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849</w:t>
            </w:r>
          </w:p>
        </w:tc>
      </w:tr>
      <w:tr w:rsidR="009D66E3" w:rsidTr="00FE4DD1">
        <w:tc>
          <w:tcPr>
            <w:tcW w:w="4500" w:type="dxa"/>
          </w:tcPr>
          <w:p w:rsidR="009D66E3" w:rsidRPr="009D66E3" w:rsidRDefault="009D66E3" w:rsidP="00FE4DD1">
            <w:r w:rsidRPr="009D66E3">
              <w:t>Иные межбюджетные трансферты</w:t>
            </w:r>
          </w:p>
        </w:tc>
        <w:tc>
          <w:tcPr>
            <w:tcW w:w="619" w:type="dxa"/>
          </w:tcPr>
          <w:p w:rsidR="009D66E3" w:rsidRDefault="009D66E3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9D66E3" w:rsidRDefault="009D66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9D66E3" w:rsidRDefault="009D66E3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9D66E3" w:rsidRDefault="009D66E3" w:rsidP="00FE4DD1">
            <w:pPr>
              <w:jc w:val="center"/>
            </w:pPr>
            <w:r>
              <w:t>35 0 00 S0266</w:t>
            </w:r>
          </w:p>
        </w:tc>
        <w:tc>
          <w:tcPr>
            <w:tcW w:w="576" w:type="dxa"/>
          </w:tcPr>
          <w:p w:rsidR="009D66E3" w:rsidRDefault="009D66E3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9D66E3" w:rsidRDefault="009D66E3" w:rsidP="00FE4DD1">
            <w:pPr>
              <w:jc w:val="right"/>
            </w:pPr>
            <w:r>
              <w:t>849</w:t>
            </w:r>
          </w:p>
        </w:tc>
      </w:tr>
      <w:tr w:rsidR="00833BB3" w:rsidTr="00FE4DD1">
        <w:tc>
          <w:tcPr>
            <w:tcW w:w="4500" w:type="dxa"/>
          </w:tcPr>
          <w:p w:rsidR="00833BB3" w:rsidRDefault="00560A0B" w:rsidP="00FE4DD1">
            <w:r>
              <w:t xml:space="preserve">Иные вопросы в области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</w:p>
        </w:tc>
        <w:tc>
          <w:tcPr>
            <w:tcW w:w="619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92 0 00 00000</w:t>
            </w:r>
          </w:p>
        </w:tc>
        <w:tc>
          <w:tcPr>
            <w:tcW w:w="576" w:type="dxa"/>
          </w:tcPr>
          <w:p w:rsidR="00833BB3" w:rsidRDefault="00833BB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33BB3" w:rsidRDefault="00A7380D" w:rsidP="00FE4DD1">
            <w:pPr>
              <w:jc w:val="right"/>
            </w:pPr>
            <w:r>
              <w:t>374,2</w:t>
            </w:r>
          </w:p>
        </w:tc>
      </w:tr>
      <w:tr w:rsidR="00833BB3" w:rsidTr="00FE4DD1">
        <w:tc>
          <w:tcPr>
            <w:tcW w:w="4500" w:type="dxa"/>
          </w:tcPr>
          <w:p w:rsidR="00833BB3" w:rsidRDefault="00560A0B" w:rsidP="00FE4DD1">
            <w:pPr>
              <w:rPr>
                <w:color w:val="000000"/>
              </w:rPr>
            </w:pPr>
            <w:r>
              <w:t xml:space="preserve">Иные расходы в области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</w:p>
        </w:tc>
        <w:tc>
          <w:tcPr>
            <w:tcW w:w="619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833BB3" w:rsidRDefault="00833BB3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92 9 00 00000</w:t>
            </w:r>
          </w:p>
        </w:tc>
        <w:tc>
          <w:tcPr>
            <w:tcW w:w="576" w:type="dxa"/>
          </w:tcPr>
          <w:p w:rsidR="00833BB3" w:rsidRDefault="00833BB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33BB3" w:rsidRDefault="00A7380D" w:rsidP="00FE4DD1">
            <w:pPr>
              <w:jc w:val="right"/>
            </w:pPr>
            <w:r>
              <w:t>374,2</w:t>
            </w:r>
          </w:p>
        </w:tc>
      </w:tr>
      <w:tr w:rsidR="00C3086B" w:rsidTr="00FE4DD1">
        <w:tc>
          <w:tcPr>
            <w:tcW w:w="4500" w:type="dxa"/>
          </w:tcPr>
          <w:p w:rsidR="00C3086B" w:rsidRDefault="006044B1" w:rsidP="00FE4DD1">
            <w:proofErr w:type="spellStart"/>
            <w:r w:rsidRPr="006044B1">
              <w:t>Софинансирование</w:t>
            </w:r>
            <w:proofErr w:type="spellEnd"/>
            <w:r w:rsidRPr="006044B1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19" w:type="dxa"/>
          </w:tcPr>
          <w:p w:rsidR="006044B1" w:rsidRPr="00362F3E" w:rsidRDefault="006044B1" w:rsidP="00FE4DD1">
            <w:pPr>
              <w:jc w:val="center"/>
            </w:pPr>
          </w:p>
          <w:p w:rsidR="006044B1" w:rsidRPr="00362F3E" w:rsidRDefault="006044B1" w:rsidP="00FE4DD1">
            <w:pPr>
              <w:jc w:val="center"/>
            </w:pPr>
          </w:p>
          <w:p w:rsidR="00C3086B" w:rsidRDefault="00C3086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6044B1" w:rsidRDefault="006044B1" w:rsidP="00FE4DD1">
            <w:pPr>
              <w:jc w:val="center"/>
              <w:rPr>
                <w:lang w:val="en-US"/>
              </w:rPr>
            </w:pPr>
          </w:p>
          <w:p w:rsidR="006044B1" w:rsidRDefault="006044B1" w:rsidP="00FE4DD1">
            <w:pPr>
              <w:jc w:val="center"/>
              <w:rPr>
                <w:lang w:val="en-US"/>
              </w:rPr>
            </w:pPr>
          </w:p>
          <w:p w:rsidR="00C3086B" w:rsidRDefault="00C3086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6044B1" w:rsidRDefault="006044B1" w:rsidP="00FE4DD1">
            <w:pPr>
              <w:jc w:val="center"/>
              <w:rPr>
                <w:lang w:val="en-US"/>
              </w:rPr>
            </w:pPr>
          </w:p>
          <w:p w:rsidR="006044B1" w:rsidRDefault="006044B1" w:rsidP="00FE4DD1">
            <w:pPr>
              <w:jc w:val="center"/>
              <w:rPr>
                <w:lang w:val="en-US"/>
              </w:rPr>
            </w:pPr>
          </w:p>
          <w:p w:rsidR="00C3086B" w:rsidRDefault="00C3086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044B1" w:rsidRDefault="006044B1" w:rsidP="00C3086B">
            <w:pPr>
              <w:jc w:val="center"/>
              <w:rPr>
                <w:lang w:val="en-US"/>
              </w:rPr>
            </w:pPr>
          </w:p>
          <w:p w:rsidR="006044B1" w:rsidRDefault="006044B1" w:rsidP="00C3086B">
            <w:pPr>
              <w:jc w:val="center"/>
              <w:rPr>
                <w:lang w:val="en-US"/>
              </w:rPr>
            </w:pPr>
          </w:p>
          <w:p w:rsidR="00C3086B" w:rsidRPr="00C3086B" w:rsidRDefault="00C3086B" w:rsidP="00C3086B">
            <w:pPr>
              <w:jc w:val="center"/>
              <w:rPr>
                <w:lang w:val="en-US"/>
              </w:rPr>
            </w:pPr>
            <w:r>
              <w:t>92 9 00</w:t>
            </w:r>
            <w:r>
              <w:rPr>
                <w:lang w:val="en-US"/>
              </w:rPr>
              <w:t xml:space="preserve"> </w:t>
            </w:r>
            <w:r>
              <w:t>S0260</w:t>
            </w:r>
          </w:p>
        </w:tc>
        <w:tc>
          <w:tcPr>
            <w:tcW w:w="576" w:type="dxa"/>
          </w:tcPr>
          <w:p w:rsidR="00C3086B" w:rsidRDefault="00C3086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3086B" w:rsidRPr="00C3086B" w:rsidRDefault="00A7380D" w:rsidP="00FE4DD1">
            <w:pPr>
              <w:jc w:val="right"/>
              <w:rPr>
                <w:lang w:val="en-US"/>
              </w:rPr>
            </w:pPr>
            <w:r>
              <w:t>374,2</w:t>
            </w:r>
          </w:p>
        </w:tc>
      </w:tr>
      <w:tr w:rsidR="00C3086B" w:rsidTr="00FE4DD1">
        <w:tc>
          <w:tcPr>
            <w:tcW w:w="4500" w:type="dxa"/>
          </w:tcPr>
          <w:p w:rsidR="00C3086B" w:rsidRDefault="00C3086B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C3086B" w:rsidRPr="00C3086B" w:rsidRDefault="00C3086B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470" w:type="dxa"/>
          </w:tcPr>
          <w:p w:rsidR="00C3086B" w:rsidRPr="00C3086B" w:rsidRDefault="00C3086B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1" w:type="dxa"/>
          </w:tcPr>
          <w:p w:rsidR="00C3086B" w:rsidRPr="00C3086B" w:rsidRDefault="00C3086B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</w:tcPr>
          <w:p w:rsidR="00C3086B" w:rsidRDefault="00C3086B" w:rsidP="00FE4DD1">
            <w:pPr>
              <w:jc w:val="center"/>
            </w:pPr>
            <w:r>
              <w:t>92 9 00</w:t>
            </w:r>
            <w:r>
              <w:rPr>
                <w:lang w:val="en-US"/>
              </w:rPr>
              <w:t xml:space="preserve"> </w:t>
            </w:r>
            <w:r>
              <w:t>S0260</w:t>
            </w:r>
          </w:p>
        </w:tc>
        <w:tc>
          <w:tcPr>
            <w:tcW w:w="576" w:type="dxa"/>
          </w:tcPr>
          <w:p w:rsidR="00C3086B" w:rsidRPr="00C3086B" w:rsidRDefault="00C3086B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447" w:type="dxa"/>
            <w:vAlign w:val="bottom"/>
          </w:tcPr>
          <w:p w:rsidR="00C3086B" w:rsidRPr="00C3086B" w:rsidRDefault="00A7380D" w:rsidP="00FE4DD1">
            <w:pPr>
              <w:jc w:val="right"/>
              <w:rPr>
                <w:lang w:val="en-US"/>
              </w:rPr>
            </w:pPr>
            <w:r>
              <w:t>374,2</w:t>
            </w:r>
          </w:p>
        </w:tc>
      </w:tr>
      <w:tr w:rsidR="00560A0B" w:rsidTr="00FE4DD1">
        <w:tc>
          <w:tcPr>
            <w:tcW w:w="4500" w:type="dxa"/>
          </w:tcPr>
          <w:p w:rsidR="00560A0B" w:rsidRDefault="00560A0B" w:rsidP="00FE4DD1">
            <w:r w:rsidRPr="00A0525D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560A0B"/>
          <w:p w:rsidR="00560A0B" w:rsidRDefault="00560A0B" w:rsidP="00560A0B">
            <w:pPr>
              <w:jc w:val="center"/>
            </w:pPr>
          </w:p>
          <w:p w:rsidR="00560A0B" w:rsidRDefault="00560A0B" w:rsidP="00560A0B">
            <w:pPr>
              <w:jc w:val="center"/>
            </w:pPr>
            <w:r>
              <w:t>98 0 00 00000</w:t>
            </w:r>
          </w:p>
        </w:tc>
        <w:tc>
          <w:tcPr>
            <w:tcW w:w="576" w:type="dxa"/>
          </w:tcPr>
          <w:p w:rsidR="00560A0B" w:rsidRPr="00560A0B" w:rsidRDefault="00560A0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60A0B" w:rsidRPr="00560A0B" w:rsidRDefault="004068E8" w:rsidP="00FE4DD1">
            <w:pPr>
              <w:jc w:val="right"/>
            </w:pPr>
            <w:r>
              <w:t>700</w:t>
            </w:r>
          </w:p>
        </w:tc>
      </w:tr>
      <w:tr w:rsidR="00560A0B" w:rsidTr="00FE4DD1">
        <w:tc>
          <w:tcPr>
            <w:tcW w:w="4500" w:type="dxa"/>
          </w:tcPr>
          <w:p w:rsidR="00560A0B" w:rsidRDefault="00560A0B" w:rsidP="00FE4DD1">
            <w:r>
              <w:t>Иные межбюджетные трансферты общего характера</w:t>
            </w:r>
          </w:p>
        </w:tc>
        <w:tc>
          <w:tcPr>
            <w:tcW w:w="619" w:type="dxa"/>
          </w:tcPr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560A0B" w:rsidRDefault="00560A0B" w:rsidP="00560A0B">
            <w:pPr>
              <w:jc w:val="center"/>
            </w:pPr>
          </w:p>
          <w:p w:rsidR="00560A0B" w:rsidRDefault="00560A0B" w:rsidP="00560A0B">
            <w:pPr>
              <w:jc w:val="center"/>
            </w:pPr>
            <w:r>
              <w:t>98 5 00 00000</w:t>
            </w:r>
          </w:p>
        </w:tc>
        <w:tc>
          <w:tcPr>
            <w:tcW w:w="576" w:type="dxa"/>
          </w:tcPr>
          <w:p w:rsidR="00560A0B" w:rsidRPr="00560A0B" w:rsidRDefault="00560A0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60A0B" w:rsidRPr="00560A0B" w:rsidRDefault="004068E8" w:rsidP="00FE4DD1">
            <w:pPr>
              <w:jc w:val="right"/>
            </w:pPr>
            <w:r>
              <w:t>700</w:t>
            </w:r>
          </w:p>
        </w:tc>
      </w:tr>
      <w:tr w:rsidR="00560A0B" w:rsidTr="00FE4DD1">
        <w:tc>
          <w:tcPr>
            <w:tcW w:w="4500" w:type="dxa"/>
          </w:tcPr>
          <w:p w:rsidR="00560A0B" w:rsidRDefault="00560A0B" w:rsidP="00FE4DD1">
            <w: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P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</w:p>
          <w:p w:rsidR="00560A0B" w:rsidRDefault="00560A0B" w:rsidP="00FE4DD1">
            <w:pPr>
              <w:jc w:val="center"/>
            </w:pPr>
            <w:r>
              <w:t>98 5 00 60510</w:t>
            </w:r>
          </w:p>
        </w:tc>
        <w:tc>
          <w:tcPr>
            <w:tcW w:w="576" w:type="dxa"/>
          </w:tcPr>
          <w:p w:rsidR="00560A0B" w:rsidRPr="00560A0B" w:rsidRDefault="00560A0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60A0B" w:rsidRDefault="00560A0B" w:rsidP="00FE4DD1">
            <w:pPr>
              <w:jc w:val="right"/>
            </w:pPr>
          </w:p>
          <w:p w:rsidR="00560A0B" w:rsidRDefault="00560A0B" w:rsidP="00FE4DD1">
            <w:pPr>
              <w:jc w:val="right"/>
            </w:pPr>
          </w:p>
          <w:p w:rsidR="00560A0B" w:rsidRDefault="00560A0B" w:rsidP="00FE4DD1">
            <w:pPr>
              <w:jc w:val="right"/>
            </w:pPr>
          </w:p>
          <w:p w:rsidR="00560A0B" w:rsidRDefault="00560A0B" w:rsidP="00FE4DD1">
            <w:pPr>
              <w:jc w:val="right"/>
            </w:pPr>
          </w:p>
          <w:p w:rsidR="00560A0B" w:rsidRDefault="00560A0B" w:rsidP="00FE4DD1">
            <w:pPr>
              <w:jc w:val="right"/>
            </w:pPr>
          </w:p>
          <w:p w:rsidR="00560A0B" w:rsidRPr="00560A0B" w:rsidRDefault="004068E8" w:rsidP="00FE4DD1">
            <w:pPr>
              <w:jc w:val="right"/>
            </w:pPr>
            <w:r>
              <w:t>700</w:t>
            </w:r>
          </w:p>
        </w:tc>
      </w:tr>
      <w:tr w:rsidR="00560A0B" w:rsidTr="00FE4DD1">
        <w:tc>
          <w:tcPr>
            <w:tcW w:w="4500" w:type="dxa"/>
          </w:tcPr>
          <w:p w:rsidR="00560A0B" w:rsidRDefault="00560A0B" w:rsidP="00FE4DD1">
            <w:r>
              <w:t>Иные межбюджетные трансферты</w:t>
            </w:r>
          </w:p>
        </w:tc>
        <w:tc>
          <w:tcPr>
            <w:tcW w:w="619" w:type="dxa"/>
          </w:tcPr>
          <w:p w:rsidR="00560A0B" w:rsidRPr="00560A0B" w:rsidRDefault="00560A0B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560A0B" w:rsidRPr="00560A0B" w:rsidRDefault="00560A0B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560A0B" w:rsidRPr="00560A0B" w:rsidRDefault="00560A0B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560A0B" w:rsidRDefault="00560A0B" w:rsidP="00FE4DD1">
            <w:pPr>
              <w:jc w:val="center"/>
            </w:pPr>
            <w:r>
              <w:t>98 5 00 60510</w:t>
            </w:r>
          </w:p>
        </w:tc>
        <w:tc>
          <w:tcPr>
            <w:tcW w:w="576" w:type="dxa"/>
          </w:tcPr>
          <w:p w:rsidR="00560A0B" w:rsidRPr="00560A0B" w:rsidRDefault="00560A0B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560A0B" w:rsidRPr="00560A0B" w:rsidRDefault="004068E8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Культура</w:t>
            </w:r>
            <w:r>
              <w:t>,</w:t>
            </w:r>
            <w:r w:rsidRPr="000123CB">
              <w:t xml:space="preserve"> кинематограф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752D2" w:rsidRDefault="000C0B9F" w:rsidP="00FE4DD1">
            <w:pPr>
              <w:jc w:val="right"/>
            </w:pPr>
            <w:r>
              <w:t>343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Культур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752D2" w:rsidRDefault="000C0B9F" w:rsidP="00FE4DD1">
            <w:pPr>
              <w:jc w:val="right"/>
            </w:pPr>
            <w:r>
              <w:t>3432,7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C645A3" w:rsidP="00FE4DD1">
            <w:pPr>
              <w:rPr>
                <w:color w:val="000000"/>
              </w:rPr>
            </w:pPr>
            <w:r>
              <w:t>Муниципальная программа «</w:t>
            </w:r>
            <w:r w:rsidRPr="00D94E92">
              <w:t>Развитие культуры муниципального образования Алтайский район</w:t>
            </w:r>
            <w:r>
              <w:t>»</w:t>
            </w:r>
          </w:p>
        </w:tc>
        <w:tc>
          <w:tcPr>
            <w:tcW w:w="619" w:type="dxa"/>
          </w:tcPr>
          <w:p w:rsidR="00C645A3" w:rsidRDefault="00C645A3" w:rsidP="00FE4DD1">
            <w:pPr>
              <w:jc w:val="center"/>
            </w:pPr>
          </w:p>
          <w:p w:rsidR="00C645A3" w:rsidRDefault="00C645A3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C645A3" w:rsidRDefault="00C645A3" w:rsidP="00FE4DD1">
            <w:pPr>
              <w:jc w:val="center"/>
            </w:pPr>
          </w:p>
          <w:p w:rsidR="00C645A3" w:rsidRDefault="00C645A3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C645A3" w:rsidRDefault="00C645A3" w:rsidP="00FE4DD1">
            <w:pPr>
              <w:jc w:val="center"/>
            </w:pPr>
          </w:p>
          <w:p w:rsidR="00C645A3" w:rsidRDefault="00C645A3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C645A3" w:rsidRDefault="00C645A3" w:rsidP="00FE4DD1">
            <w:pPr>
              <w:jc w:val="center"/>
            </w:pPr>
          </w:p>
          <w:p w:rsidR="00C645A3" w:rsidRDefault="00C645A3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44 0 00 00000</w:t>
            </w:r>
          </w:p>
        </w:tc>
        <w:tc>
          <w:tcPr>
            <w:tcW w:w="576" w:type="dxa"/>
            <w:vAlign w:val="bottom"/>
          </w:tcPr>
          <w:p w:rsidR="00CC16E9" w:rsidRDefault="00CC16E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C16E9" w:rsidRDefault="000C0B9F" w:rsidP="00FE4DD1">
            <w:pPr>
              <w:jc w:val="right"/>
            </w:pPr>
            <w:r>
              <w:t>2732,7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0E74B0" w:rsidP="00FE4D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культурного наследия</w:t>
            </w:r>
          </w:p>
        </w:tc>
        <w:tc>
          <w:tcPr>
            <w:tcW w:w="619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Default="00CC16E9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t>44 0 00 S</w:t>
            </w:r>
            <w:r w:rsidR="000E74B0">
              <w:t>0180</w:t>
            </w:r>
          </w:p>
        </w:tc>
        <w:tc>
          <w:tcPr>
            <w:tcW w:w="576" w:type="dxa"/>
            <w:vAlign w:val="bottom"/>
          </w:tcPr>
          <w:p w:rsidR="00CC16E9" w:rsidRDefault="00CC16E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C16E9" w:rsidRDefault="000C0B9F" w:rsidP="00FE4DD1">
            <w:pPr>
              <w:jc w:val="right"/>
            </w:pPr>
            <w:r>
              <w:t>2732,7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0E74B0" w:rsidP="00FE4D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культурного наследия за счет средств краевого бюджета</w:t>
            </w:r>
          </w:p>
        </w:tc>
        <w:tc>
          <w:tcPr>
            <w:tcW w:w="619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470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31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13" w:type="dxa"/>
          </w:tcPr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0E74B0" w:rsidRDefault="000E74B0" w:rsidP="00FE4DD1">
            <w:pPr>
              <w:jc w:val="center"/>
            </w:pPr>
          </w:p>
          <w:p w:rsidR="00CC16E9" w:rsidRPr="000E74B0" w:rsidRDefault="00CC16E9" w:rsidP="00FE4DD1">
            <w:pPr>
              <w:jc w:val="center"/>
            </w:pPr>
            <w:r>
              <w:rPr>
                <w:lang w:val="en-US"/>
              </w:rPr>
              <w:t>44 0 00 S</w:t>
            </w:r>
            <w:r w:rsidR="000E74B0">
              <w:t>0181</w:t>
            </w:r>
          </w:p>
        </w:tc>
        <w:tc>
          <w:tcPr>
            <w:tcW w:w="576" w:type="dxa"/>
            <w:vAlign w:val="bottom"/>
          </w:tcPr>
          <w:p w:rsidR="00CC16E9" w:rsidRDefault="00CC16E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C16E9" w:rsidRDefault="00CC16E9" w:rsidP="00FE4DD1">
            <w:pPr>
              <w:jc w:val="right"/>
            </w:pPr>
            <w:r>
              <w:t>2666,7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0E74B0" w:rsidP="00FE4DD1">
            <w:pPr>
              <w:rPr>
                <w:color w:val="000000"/>
              </w:rPr>
            </w:pPr>
            <w:r w:rsidRPr="00A81278">
              <w:lastRenderedPageBreak/>
              <w:t>Иные межбюджетные трансферты</w:t>
            </w:r>
          </w:p>
        </w:tc>
        <w:tc>
          <w:tcPr>
            <w:tcW w:w="619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470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31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13" w:type="dxa"/>
          </w:tcPr>
          <w:p w:rsidR="00CC16E9" w:rsidRPr="000E74B0" w:rsidRDefault="00CC16E9" w:rsidP="00FE4DD1">
            <w:pPr>
              <w:jc w:val="center"/>
            </w:pPr>
            <w:r>
              <w:rPr>
                <w:lang w:val="en-US"/>
              </w:rPr>
              <w:t>44 0 00 S</w:t>
            </w:r>
            <w:r w:rsidR="000E74B0">
              <w:t>0181</w:t>
            </w:r>
          </w:p>
        </w:tc>
        <w:tc>
          <w:tcPr>
            <w:tcW w:w="576" w:type="dxa"/>
            <w:vAlign w:val="bottom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447" w:type="dxa"/>
            <w:vAlign w:val="bottom"/>
          </w:tcPr>
          <w:p w:rsidR="00CC16E9" w:rsidRPr="00CC16E9" w:rsidRDefault="00CC16E9" w:rsidP="00FE4DD1">
            <w:pPr>
              <w:jc w:val="right"/>
            </w:pPr>
            <w:r>
              <w:rPr>
                <w:lang w:val="en-US"/>
              </w:rPr>
              <w:t>2666,7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0E74B0" w:rsidP="00FE4D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культурного наследия за счет средств местного бюджета</w:t>
            </w:r>
          </w:p>
        </w:tc>
        <w:tc>
          <w:tcPr>
            <w:tcW w:w="619" w:type="dxa"/>
          </w:tcPr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CC16E9" w:rsidRPr="00CC16E9" w:rsidRDefault="00CC16E9" w:rsidP="00AD1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470" w:type="dxa"/>
          </w:tcPr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CC16E9" w:rsidRPr="00CC16E9" w:rsidRDefault="00CC16E9" w:rsidP="00AD1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31" w:type="dxa"/>
          </w:tcPr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CC16E9" w:rsidRPr="00CC16E9" w:rsidRDefault="00CC16E9" w:rsidP="00AD1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13" w:type="dxa"/>
          </w:tcPr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173936" w:rsidRDefault="00173936" w:rsidP="00AD1148">
            <w:pPr>
              <w:jc w:val="center"/>
            </w:pPr>
          </w:p>
          <w:p w:rsidR="00CC16E9" w:rsidRPr="000E74B0" w:rsidRDefault="00CC16E9" w:rsidP="00AD1148">
            <w:pPr>
              <w:jc w:val="center"/>
            </w:pPr>
            <w:r>
              <w:rPr>
                <w:lang w:val="en-US"/>
              </w:rPr>
              <w:t>44 0 00 S</w:t>
            </w:r>
            <w:r w:rsidR="000E74B0">
              <w:t>0182</w:t>
            </w:r>
          </w:p>
        </w:tc>
        <w:tc>
          <w:tcPr>
            <w:tcW w:w="576" w:type="dxa"/>
            <w:vAlign w:val="bottom"/>
          </w:tcPr>
          <w:p w:rsidR="00CC16E9" w:rsidRDefault="00CC16E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7380D" w:rsidRDefault="00A7380D" w:rsidP="00FE4DD1">
            <w:pPr>
              <w:jc w:val="right"/>
            </w:pPr>
          </w:p>
          <w:p w:rsidR="00A7380D" w:rsidRDefault="00A7380D" w:rsidP="00FE4DD1">
            <w:pPr>
              <w:jc w:val="right"/>
            </w:pPr>
          </w:p>
          <w:p w:rsidR="00A7380D" w:rsidRDefault="00A7380D" w:rsidP="00FE4DD1">
            <w:pPr>
              <w:jc w:val="right"/>
            </w:pPr>
          </w:p>
          <w:p w:rsidR="00CC16E9" w:rsidRPr="000C0B9F" w:rsidRDefault="000C0B9F" w:rsidP="00FE4DD1">
            <w:pPr>
              <w:jc w:val="right"/>
            </w:pPr>
            <w:r>
              <w:t>66</w:t>
            </w:r>
          </w:p>
        </w:tc>
      </w:tr>
      <w:tr w:rsidR="00CC16E9" w:rsidTr="00FE4DD1">
        <w:tc>
          <w:tcPr>
            <w:tcW w:w="4500" w:type="dxa"/>
            <w:vAlign w:val="bottom"/>
          </w:tcPr>
          <w:p w:rsidR="00CC16E9" w:rsidRPr="00792A1A" w:rsidRDefault="000E74B0" w:rsidP="00FE4DD1">
            <w:pPr>
              <w:rPr>
                <w:color w:val="000000"/>
              </w:rPr>
            </w:pPr>
            <w:r w:rsidRPr="00A81278">
              <w:t>Иные межбюджетные трансферты</w:t>
            </w:r>
          </w:p>
        </w:tc>
        <w:tc>
          <w:tcPr>
            <w:tcW w:w="619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470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31" w:type="dxa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13" w:type="dxa"/>
          </w:tcPr>
          <w:p w:rsidR="00CC16E9" w:rsidRPr="000E74B0" w:rsidRDefault="00CC16E9" w:rsidP="00FE4DD1">
            <w:pPr>
              <w:jc w:val="center"/>
            </w:pPr>
            <w:r>
              <w:rPr>
                <w:lang w:val="en-US"/>
              </w:rPr>
              <w:t>44 0 00 S</w:t>
            </w:r>
            <w:r w:rsidR="000E74B0">
              <w:t>0182</w:t>
            </w:r>
          </w:p>
        </w:tc>
        <w:tc>
          <w:tcPr>
            <w:tcW w:w="576" w:type="dxa"/>
            <w:vAlign w:val="bottom"/>
          </w:tcPr>
          <w:p w:rsidR="00CC16E9" w:rsidRPr="00CC16E9" w:rsidRDefault="00CC16E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447" w:type="dxa"/>
            <w:vAlign w:val="bottom"/>
          </w:tcPr>
          <w:p w:rsidR="00CC16E9" w:rsidRPr="000C0B9F" w:rsidRDefault="000C0B9F" w:rsidP="00FE4DD1">
            <w:pPr>
              <w:jc w:val="right"/>
            </w:pPr>
            <w:r>
              <w:t>6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A81278">
              <w:t>Иные вопросы в отраслях социальной сферы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0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752D2" w:rsidRDefault="00EC1F3C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A81278"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0 2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752D2" w:rsidRDefault="00EC1F3C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 w:rsidRPr="00A81278">
              <w:t>Софинансирование</w:t>
            </w:r>
            <w:proofErr w:type="spellEnd"/>
            <w:r w:rsidRPr="00A81278">
              <w:t xml:space="preserve"> по обеспечению расчетов за топливно-энергетические ресурсы, потребленные муниципальными учреждениями в сфере культуры и средств массовой информации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A81278" w:rsidRDefault="00DD70E6" w:rsidP="00FE4DD1">
            <w:pPr>
              <w:jc w:val="center"/>
            </w:pPr>
            <w:r>
              <w:t xml:space="preserve">90 2 00 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C1A6C" w:rsidRDefault="000C1A6C" w:rsidP="00FE4DD1">
            <w:pPr>
              <w:jc w:val="right"/>
            </w:pPr>
          </w:p>
          <w:p w:rsidR="000C1A6C" w:rsidRDefault="000C1A6C" w:rsidP="00FE4DD1">
            <w:pPr>
              <w:jc w:val="right"/>
            </w:pPr>
          </w:p>
          <w:p w:rsidR="000C1A6C" w:rsidRDefault="000C1A6C" w:rsidP="00FE4DD1">
            <w:pPr>
              <w:jc w:val="right"/>
            </w:pPr>
          </w:p>
          <w:p w:rsidR="000C1A6C" w:rsidRDefault="000C1A6C" w:rsidP="00FE4DD1">
            <w:pPr>
              <w:jc w:val="right"/>
            </w:pPr>
          </w:p>
          <w:p w:rsidR="000C1A6C" w:rsidRDefault="000C1A6C" w:rsidP="00FE4DD1">
            <w:pPr>
              <w:jc w:val="right"/>
            </w:pPr>
          </w:p>
          <w:p w:rsidR="00DD70E6" w:rsidRPr="00D752D2" w:rsidRDefault="00EC1F3C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 w:rsidRPr="00A81278">
              <w:t>Софинансирование</w:t>
            </w:r>
            <w:proofErr w:type="spellEnd"/>
            <w:r w:rsidRPr="00A81278">
              <w:t xml:space="preserve"> по обеспечению расчетов за топливно-энергетические ресурсы, потребленные муниципальными учреждениями в сфере культуры и средств массовой информации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A81278">
              <w:t>90 2 00 S119</w:t>
            </w:r>
            <w:r>
              <w:t>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DD70E6" w:rsidRPr="00D752D2" w:rsidRDefault="00EC1F3C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A81278">
              <w:t>Иные межбюджетные трансферты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 w:rsidRPr="00A81278">
              <w:t>90 2 00 S119</w:t>
            </w:r>
            <w:r>
              <w:t>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540</w:t>
            </w:r>
          </w:p>
        </w:tc>
        <w:tc>
          <w:tcPr>
            <w:tcW w:w="1447" w:type="dxa"/>
            <w:vAlign w:val="bottom"/>
          </w:tcPr>
          <w:p w:rsidR="00DD70E6" w:rsidRPr="00D752D2" w:rsidRDefault="00EC1F3C" w:rsidP="00FE4DD1">
            <w:pPr>
              <w:jc w:val="right"/>
            </w:pPr>
            <w:r>
              <w:t>7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0C0B9F" w:rsidP="00FE4DD1">
            <w:pPr>
              <w:jc w:val="right"/>
            </w:pPr>
            <w:r>
              <w:t>16562,6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EA2166" w:rsidRDefault="00EA2166" w:rsidP="00FE4DD1">
            <w:pPr>
              <w:jc w:val="right"/>
            </w:pPr>
          </w:p>
          <w:p w:rsidR="00EA2166" w:rsidRDefault="00EA2166" w:rsidP="00FE4DD1">
            <w:pPr>
              <w:jc w:val="right"/>
            </w:pPr>
          </w:p>
          <w:p w:rsidR="00EA2166" w:rsidRDefault="00EA2166" w:rsidP="00FE4DD1">
            <w:pPr>
              <w:jc w:val="right"/>
            </w:pPr>
          </w:p>
          <w:p w:rsidR="00DD70E6" w:rsidRPr="00D752D2" w:rsidRDefault="005C2CE1" w:rsidP="00FE4DD1">
            <w:pPr>
              <w:jc w:val="right"/>
            </w:pPr>
            <w:r>
              <w:t>492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5C2CE1" w:rsidP="00FE4DD1">
            <w:pPr>
              <w:jc w:val="right"/>
            </w:pPr>
            <w:r>
              <w:t>492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5C2CE1" w:rsidP="00FE4DD1">
            <w:pPr>
              <w:jc w:val="right"/>
            </w:pPr>
            <w:r>
              <w:t>492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</w:t>
            </w:r>
            <w:r w:rsidRPr="00792A1A">
              <w:rPr>
                <w:snapToGrid w:val="0"/>
                <w:color w:val="000000"/>
              </w:rPr>
              <w:t xml:space="preserve"> поселений из р</w:t>
            </w:r>
            <w:r w:rsidRPr="00792A1A">
              <w:rPr>
                <w:color w:val="000000"/>
              </w:rPr>
              <w:t>айонного фонда финансовой поддержки посел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6022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5C2CE1" w:rsidP="00FE4DD1">
            <w:pPr>
              <w:jc w:val="right"/>
            </w:pPr>
            <w:r>
              <w:t>2342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6022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11</w:t>
            </w:r>
          </w:p>
        </w:tc>
        <w:tc>
          <w:tcPr>
            <w:tcW w:w="1447" w:type="dxa"/>
            <w:vAlign w:val="bottom"/>
          </w:tcPr>
          <w:p w:rsidR="00DD70E6" w:rsidRPr="00D752D2" w:rsidRDefault="005C2CE1" w:rsidP="00FE4DD1">
            <w:pPr>
              <w:jc w:val="right"/>
            </w:pPr>
            <w:r>
              <w:t>2342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</w:t>
            </w:r>
            <w:r w:rsidRPr="00792A1A">
              <w:rPr>
                <w:snapToGrid w:val="0"/>
                <w:color w:val="000000"/>
              </w:rPr>
              <w:t xml:space="preserve"> поселений за счет средств краевого бюджет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7022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AE78A7" w:rsidP="00FE4DD1">
            <w:pPr>
              <w:jc w:val="right"/>
            </w:pPr>
            <w:r>
              <w:t>2578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7022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11</w:t>
            </w:r>
          </w:p>
        </w:tc>
        <w:tc>
          <w:tcPr>
            <w:tcW w:w="1447" w:type="dxa"/>
            <w:vAlign w:val="bottom"/>
          </w:tcPr>
          <w:p w:rsidR="00DD70E6" w:rsidRPr="00D752D2" w:rsidRDefault="00AE78A7" w:rsidP="00FE4DD1">
            <w:pPr>
              <w:jc w:val="right"/>
            </w:pPr>
            <w:r>
              <w:t>2578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Pr="00D752D2" w:rsidRDefault="000C0B9F" w:rsidP="00FE4DD1">
            <w:pPr>
              <w:jc w:val="right"/>
            </w:pPr>
            <w:r>
              <w:t>11642,6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7F4911" w:rsidRDefault="007F4911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7F4911" w:rsidRDefault="007F4911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7F4911" w:rsidRDefault="007F4911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EA7997" w:rsidRDefault="00EA7997" w:rsidP="00FE4DD1">
            <w:pPr>
              <w:jc w:val="right"/>
            </w:pPr>
          </w:p>
          <w:p w:rsidR="00EA7997" w:rsidRDefault="00EA7997" w:rsidP="00FE4DD1">
            <w:pPr>
              <w:jc w:val="right"/>
            </w:pPr>
          </w:p>
          <w:p w:rsidR="00DD70E6" w:rsidRPr="00D752D2" w:rsidRDefault="000C0B9F" w:rsidP="00FE4DD1">
            <w:pPr>
              <w:jc w:val="right"/>
            </w:pPr>
            <w:r>
              <w:t>11642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 xml:space="preserve">Иные межбюджетные трансферты </w:t>
            </w:r>
            <w:r>
              <w:lastRenderedPageBreak/>
              <w:t>общего характер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lastRenderedPageBreak/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 5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DD70E6" w:rsidRPr="00D752D2" w:rsidRDefault="000C0B9F" w:rsidP="00FE4DD1">
            <w:pPr>
              <w:jc w:val="right"/>
            </w:pPr>
            <w:r>
              <w:lastRenderedPageBreak/>
              <w:t>11642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Прочие межбюджетные трансферты, передаваемые сельским поселениям, на выполнение расходных обязательств сельских поселений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92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A7380D" w:rsidRDefault="00A7380D" w:rsidP="00FE4DD1">
            <w:pPr>
              <w:jc w:val="right"/>
            </w:pPr>
          </w:p>
          <w:p w:rsidR="00A7380D" w:rsidRDefault="00A7380D" w:rsidP="00FE4DD1">
            <w:pPr>
              <w:jc w:val="right"/>
            </w:pPr>
          </w:p>
          <w:p w:rsidR="00A7380D" w:rsidRDefault="00A7380D" w:rsidP="00FE4DD1">
            <w:pPr>
              <w:jc w:val="right"/>
            </w:pPr>
          </w:p>
          <w:p w:rsidR="00DD70E6" w:rsidRPr="00D752D2" w:rsidRDefault="00A7380D" w:rsidP="00FE4DD1">
            <w:pPr>
              <w:jc w:val="right"/>
            </w:pPr>
            <w:r>
              <w:t>80</w:t>
            </w:r>
            <w:r w:rsidR="000C0B9F">
              <w:t>53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7" w:type="dxa"/>
            <w:vAlign w:val="bottom"/>
          </w:tcPr>
          <w:p w:rsidR="00DD70E6" w:rsidRPr="00D752D2" w:rsidRDefault="00A7380D" w:rsidP="00992BD3">
            <w:pPr>
              <w:jc w:val="right"/>
            </w:pPr>
            <w:r>
              <w:t>8</w:t>
            </w:r>
            <w:r w:rsidR="00992BD3">
              <w:t>0</w:t>
            </w:r>
            <w:r w:rsidR="000C0B9F">
              <w:t>53</w:t>
            </w:r>
          </w:p>
        </w:tc>
      </w:tr>
      <w:tr w:rsidR="008D1C2E" w:rsidTr="00FE4DD1">
        <w:tc>
          <w:tcPr>
            <w:tcW w:w="4500" w:type="dxa"/>
            <w:vAlign w:val="bottom"/>
          </w:tcPr>
          <w:p w:rsidR="008D1C2E" w:rsidRDefault="008D1C2E" w:rsidP="00FE4DD1">
            <w:pPr>
              <w:rPr>
                <w:color w:val="000000"/>
              </w:rPr>
            </w:pPr>
            <w:r w:rsidRPr="008D1C2E">
              <w:rPr>
                <w:color w:val="000000"/>
              </w:rPr>
              <w:t>Прочие межбюджетные трансферты, передаваемые сельским поселениям, на ремонт муниципальной собственности</w:t>
            </w:r>
          </w:p>
        </w:tc>
        <w:tc>
          <w:tcPr>
            <w:tcW w:w="619" w:type="dxa"/>
          </w:tcPr>
          <w:p w:rsidR="008D1C2E" w:rsidRDefault="008D1C2E" w:rsidP="00FE4DD1">
            <w:pPr>
              <w:jc w:val="center"/>
            </w:pPr>
          </w:p>
          <w:p w:rsidR="008D1C2E" w:rsidRDefault="008D1C2E" w:rsidP="00FE4DD1">
            <w:pPr>
              <w:jc w:val="center"/>
            </w:pPr>
          </w:p>
          <w:p w:rsidR="008D1C2E" w:rsidRDefault="008D1C2E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1</w:t>
            </w:r>
          </w:p>
        </w:tc>
        <w:tc>
          <w:tcPr>
            <w:tcW w:w="576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8D1C2E" w:rsidRDefault="008D1C2E" w:rsidP="00FE4DD1">
            <w:pPr>
              <w:jc w:val="right"/>
            </w:pPr>
            <w:r>
              <w:t>3589,6</w:t>
            </w:r>
          </w:p>
        </w:tc>
      </w:tr>
      <w:tr w:rsidR="008D1C2E" w:rsidTr="00FE4DD1">
        <w:tc>
          <w:tcPr>
            <w:tcW w:w="4500" w:type="dxa"/>
            <w:vAlign w:val="bottom"/>
          </w:tcPr>
          <w:p w:rsidR="008D1C2E" w:rsidRDefault="008D1C2E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</w:tcPr>
          <w:p w:rsidR="008D1C2E" w:rsidRDefault="008D1C2E" w:rsidP="00FE4DD1">
            <w:pPr>
              <w:jc w:val="center"/>
            </w:pPr>
            <w:r>
              <w:t>092</w:t>
            </w:r>
          </w:p>
        </w:tc>
        <w:tc>
          <w:tcPr>
            <w:tcW w:w="470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1</w:t>
            </w:r>
          </w:p>
        </w:tc>
        <w:tc>
          <w:tcPr>
            <w:tcW w:w="576" w:type="dxa"/>
            <w:vAlign w:val="bottom"/>
          </w:tcPr>
          <w:p w:rsidR="008D1C2E" w:rsidRDefault="008D1C2E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47" w:type="dxa"/>
            <w:vAlign w:val="bottom"/>
          </w:tcPr>
          <w:p w:rsidR="008D1C2E" w:rsidRDefault="008D1C2E" w:rsidP="00FE4DD1">
            <w:pPr>
              <w:jc w:val="right"/>
            </w:pPr>
            <w:r>
              <w:t>3589,6</w:t>
            </w:r>
          </w:p>
        </w:tc>
      </w:tr>
      <w:tr w:rsidR="00DD70E6" w:rsidRPr="00792A1A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Администрация Алтайского района Алтайского края</w:t>
            </w:r>
          </w:p>
        </w:tc>
        <w:tc>
          <w:tcPr>
            <w:tcW w:w="619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303</w:t>
            </w:r>
          </w:p>
        </w:tc>
        <w:tc>
          <w:tcPr>
            <w:tcW w:w="47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531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bottom"/>
          </w:tcPr>
          <w:p w:rsidR="00DD70E6" w:rsidRPr="00792A1A" w:rsidRDefault="00344C75" w:rsidP="00FE4DD1">
            <w:pPr>
              <w:jc w:val="right"/>
              <w:rPr>
                <w:b/>
              </w:rPr>
            </w:pPr>
            <w:r>
              <w:rPr>
                <w:b/>
              </w:rPr>
              <w:t>25810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 w:rsidRPr="000123CB">
              <w:t>Общегосударственные вопрос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74A34" w:rsidP="00FE4DD1">
            <w:pPr>
              <w:jc w:val="right"/>
            </w:pPr>
            <w:r>
              <w:t>62438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11DB7" w:rsidRDefault="00A11DB7" w:rsidP="00FE4DD1">
            <w:pPr>
              <w:jc w:val="right"/>
            </w:pPr>
          </w:p>
          <w:p w:rsidR="00A11DB7" w:rsidRDefault="00A11DB7" w:rsidP="00FE4DD1">
            <w:pPr>
              <w:jc w:val="right"/>
            </w:pPr>
          </w:p>
          <w:p w:rsidR="00A11DB7" w:rsidRDefault="00A11DB7" w:rsidP="00FE4DD1">
            <w:pPr>
              <w:jc w:val="right"/>
            </w:pPr>
          </w:p>
          <w:p w:rsidR="00DD70E6" w:rsidRPr="000123CB" w:rsidRDefault="001F4628" w:rsidP="00FE4DD1">
            <w:pPr>
              <w:jc w:val="right"/>
            </w:pPr>
            <w:r>
              <w:t>2482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Pr="000123CB" w:rsidRDefault="001F4628" w:rsidP="00FE4DD1">
            <w:pPr>
              <w:jc w:val="right"/>
            </w:pPr>
            <w:r>
              <w:t>2482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F4628" w:rsidP="00FE4DD1">
            <w:pPr>
              <w:jc w:val="right"/>
            </w:pPr>
            <w:r>
              <w:t>2482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F4628" w:rsidP="00FE4DD1">
            <w:pPr>
              <w:jc w:val="right"/>
            </w:pPr>
            <w:r>
              <w:t>2482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</w:t>
            </w:r>
            <w:r>
              <w:t>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Pr="000123CB" w:rsidRDefault="001F4628" w:rsidP="00FE4DD1">
            <w:pPr>
              <w:jc w:val="right"/>
            </w:pPr>
            <w:r>
              <w:t>1906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</w:p>
          <w:p w:rsidR="001F4628" w:rsidRDefault="001F4628" w:rsidP="00FE4DD1">
            <w:pPr>
              <w:jc w:val="right"/>
            </w:pPr>
          </w:p>
          <w:p w:rsidR="001F4628" w:rsidRDefault="001F4628" w:rsidP="00FE4DD1">
            <w:pPr>
              <w:jc w:val="right"/>
            </w:pPr>
          </w:p>
          <w:p w:rsidR="001F4628" w:rsidRDefault="001F4628" w:rsidP="00FE4DD1">
            <w:pPr>
              <w:jc w:val="right"/>
            </w:pPr>
          </w:p>
          <w:p w:rsidR="001F4628" w:rsidRPr="000123CB" w:rsidRDefault="001F4628" w:rsidP="00FE4DD1">
            <w:pPr>
              <w:jc w:val="right"/>
            </w:pPr>
            <w:r>
              <w:t>575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237AA" w:rsidRDefault="005237AA" w:rsidP="00FE4DD1">
            <w:pPr>
              <w:jc w:val="right"/>
            </w:pPr>
          </w:p>
          <w:p w:rsidR="005237AA" w:rsidRDefault="005237AA" w:rsidP="00FE4DD1">
            <w:pPr>
              <w:jc w:val="right"/>
            </w:pPr>
          </w:p>
          <w:p w:rsidR="005237AA" w:rsidRDefault="005237AA" w:rsidP="00FE4DD1">
            <w:pPr>
              <w:jc w:val="right"/>
            </w:pPr>
          </w:p>
          <w:p w:rsidR="005237AA" w:rsidRDefault="005237AA" w:rsidP="00FE4DD1">
            <w:pPr>
              <w:jc w:val="right"/>
            </w:pPr>
          </w:p>
          <w:p w:rsidR="00DD70E6" w:rsidRPr="000123CB" w:rsidRDefault="004876B1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4876B1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4876B1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792A1A" w:rsidRDefault="00DD70E6" w:rsidP="00FE4DD1">
            <w:pPr>
              <w:jc w:val="center"/>
              <w:rPr>
                <w:lang w:val="en-US"/>
              </w:rPr>
            </w:pPr>
            <w:r w:rsidRPr="00792A1A">
              <w:rPr>
                <w:lang w:val="en-US"/>
              </w:rP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792A1A">
              <w:rPr>
                <w:lang w:val="en-US"/>
              </w:rPr>
              <w:t>0</w:t>
            </w:r>
            <w:r w:rsidRPr="000123CB">
              <w:t>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4876B1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4876B1" w:rsidP="00FE4DD1">
            <w:pPr>
              <w:jc w:val="right"/>
            </w:pPr>
            <w:r>
              <w:t>8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666908">
            <w:r w:rsidRPr="000123C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666908"/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666908"/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666908"/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666908" w:rsidP="00874A34">
            <w:r>
              <w:t xml:space="preserve">       </w:t>
            </w:r>
            <w:r w:rsidR="00874A34">
              <w:t>40006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74A34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74A34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lastRenderedPageBreak/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74A34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874A34" w:rsidRDefault="00874A34" w:rsidP="00FE4DD1">
            <w:pPr>
              <w:jc w:val="right"/>
            </w:pPr>
          </w:p>
          <w:p w:rsidR="00DD70E6" w:rsidRPr="000123CB" w:rsidRDefault="00874A34" w:rsidP="00FE4DD1">
            <w:pPr>
              <w:jc w:val="right"/>
            </w:pPr>
            <w:r>
              <w:t>27653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Pr="000123CB" w:rsidRDefault="004A2DDF" w:rsidP="00FE4DD1">
            <w:pPr>
              <w:jc w:val="right"/>
            </w:pPr>
            <w:r>
              <w:t>11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Default="004A2DDF" w:rsidP="00FE4DD1">
            <w:pPr>
              <w:jc w:val="right"/>
            </w:pPr>
            <w:r>
              <w:t>83</w:t>
            </w:r>
            <w:r w:rsidR="00874A34">
              <w:t>51,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FE4DD1" w:rsidP="008B3A66">
            <w:r>
              <w:t xml:space="preserve">       </w:t>
            </w:r>
            <w:r w:rsidR="00174034">
              <w:t xml:space="preserve">  </w:t>
            </w:r>
            <w:r w:rsidR="008B3A66">
              <w:t>2</w:t>
            </w:r>
            <w:r w:rsidR="00874A34">
              <w:t>554,8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Закупка энергетических ресурс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7</w:t>
            </w:r>
          </w:p>
        </w:tc>
        <w:tc>
          <w:tcPr>
            <w:tcW w:w="1447" w:type="dxa"/>
            <w:vAlign w:val="bottom"/>
          </w:tcPr>
          <w:p w:rsidR="00DD70E6" w:rsidRDefault="00174034" w:rsidP="00FE4DD1">
            <w:pPr>
              <w:jc w:val="right"/>
            </w:pPr>
            <w:r>
              <w:t>1295,6</w:t>
            </w:r>
          </w:p>
        </w:tc>
      </w:tr>
      <w:tr w:rsidR="00FE4DD1" w:rsidTr="00FE4DD1">
        <w:tc>
          <w:tcPr>
            <w:tcW w:w="4500" w:type="dxa"/>
          </w:tcPr>
          <w:p w:rsidR="00FE4DD1" w:rsidRDefault="00FE4DD1" w:rsidP="00FE4DD1">
            <w:r w:rsidRPr="00FE4DD1">
              <w:t>Уплата налога на имущество организаций и земельного налога</w:t>
            </w:r>
          </w:p>
        </w:tc>
        <w:tc>
          <w:tcPr>
            <w:tcW w:w="619" w:type="dxa"/>
          </w:tcPr>
          <w:p w:rsidR="00FE4DD1" w:rsidRDefault="00FE4DD1" w:rsidP="00FE4DD1">
            <w:pPr>
              <w:jc w:val="center"/>
            </w:pPr>
          </w:p>
          <w:p w:rsidR="00FE4DD1" w:rsidRDefault="00FE4DD1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FE4DD1" w:rsidRDefault="00FE4DD1" w:rsidP="00FE4DD1">
            <w:pPr>
              <w:jc w:val="center"/>
            </w:pPr>
          </w:p>
          <w:p w:rsidR="00FE4DD1" w:rsidRDefault="00FE4DD1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FE4DD1" w:rsidRDefault="00FE4DD1" w:rsidP="00FE4DD1">
            <w:pPr>
              <w:jc w:val="center"/>
            </w:pPr>
          </w:p>
          <w:p w:rsidR="00FE4DD1" w:rsidRDefault="00FE4DD1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FE4DD1" w:rsidRDefault="00FE4DD1" w:rsidP="00FE4DD1">
            <w:pPr>
              <w:jc w:val="center"/>
            </w:pPr>
          </w:p>
          <w:p w:rsidR="00FE4DD1" w:rsidRDefault="00FE4DD1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FE4DD1" w:rsidRDefault="00FE4DD1" w:rsidP="00FE4DD1">
            <w:pPr>
              <w:jc w:val="center"/>
            </w:pPr>
          </w:p>
          <w:p w:rsidR="00FE4DD1" w:rsidRDefault="00FE4DD1" w:rsidP="00FE4DD1">
            <w:pPr>
              <w:jc w:val="center"/>
            </w:pPr>
            <w:r>
              <w:t>851</w:t>
            </w:r>
          </w:p>
        </w:tc>
        <w:tc>
          <w:tcPr>
            <w:tcW w:w="1447" w:type="dxa"/>
            <w:vAlign w:val="bottom"/>
          </w:tcPr>
          <w:p w:rsidR="00A11DB7" w:rsidRDefault="00A11DB7" w:rsidP="00FE4DD1">
            <w:pPr>
              <w:jc w:val="right"/>
            </w:pPr>
          </w:p>
          <w:p w:rsidR="00FE4DD1" w:rsidRPr="000E02C3" w:rsidRDefault="00FE4DD1" w:rsidP="00FE4DD1">
            <w:pPr>
              <w:jc w:val="right"/>
            </w:pPr>
            <w:r>
              <w:t>27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447" w:type="dxa"/>
            <w:vAlign w:val="bottom"/>
          </w:tcPr>
          <w:p w:rsidR="00DD70E6" w:rsidRDefault="00FE4DD1" w:rsidP="00FE4DD1">
            <w:pPr>
              <w:jc w:val="right"/>
            </w:pPr>
            <w:r>
              <w:t>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>
              <w:t>Судебная систем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D0FD4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D0FD4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8D0FD4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512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D0FD4" w:rsidRDefault="008D0FD4" w:rsidP="00FE4DD1">
            <w:pPr>
              <w:jc w:val="right"/>
            </w:pPr>
          </w:p>
          <w:p w:rsidR="008D0FD4" w:rsidRDefault="008D0FD4" w:rsidP="00FE4DD1">
            <w:pPr>
              <w:jc w:val="right"/>
            </w:pPr>
          </w:p>
          <w:p w:rsidR="008D0FD4" w:rsidRDefault="008D0FD4" w:rsidP="00FE4DD1">
            <w:pPr>
              <w:jc w:val="right"/>
            </w:pPr>
          </w:p>
          <w:p w:rsidR="008D0FD4" w:rsidRDefault="008D0FD4" w:rsidP="00FE4DD1">
            <w:pPr>
              <w:jc w:val="right"/>
            </w:pPr>
          </w:p>
          <w:p w:rsidR="00DD70E6" w:rsidRPr="000123CB" w:rsidRDefault="008D0FD4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4 00 512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8D0FD4" w:rsidP="00FE4DD1">
            <w:pPr>
              <w:jc w:val="right"/>
            </w:pPr>
            <w:r>
              <w:t>4,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232E9" w:rsidRDefault="00C232E9" w:rsidP="00FE4DD1">
            <w:pPr>
              <w:jc w:val="right"/>
            </w:pPr>
          </w:p>
          <w:p w:rsidR="00C232E9" w:rsidRDefault="00C232E9" w:rsidP="00FE4DD1">
            <w:pPr>
              <w:jc w:val="right"/>
            </w:pPr>
          </w:p>
          <w:p w:rsidR="00C232E9" w:rsidRDefault="00C232E9" w:rsidP="00FE4DD1">
            <w:pPr>
              <w:jc w:val="right"/>
            </w:pPr>
          </w:p>
          <w:p w:rsidR="00DD70E6" w:rsidRPr="000123CB" w:rsidRDefault="00161190" w:rsidP="00FE4DD1">
            <w:pPr>
              <w:jc w:val="right"/>
            </w:pPr>
            <w:r>
              <w:t>1809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61190" w:rsidP="00FE4DD1">
            <w:pPr>
              <w:jc w:val="right"/>
            </w:pPr>
            <w:r>
              <w:t>1809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D70E6" w:rsidP="00161190"/>
          <w:p w:rsidR="00DD70E6" w:rsidRDefault="00161190" w:rsidP="00FE4DD1">
            <w:pPr>
              <w:jc w:val="right"/>
            </w:pPr>
            <w:r>
              <w:t>1809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161190" w:rsidP="00FE4DD1">
            <w:pPr>
              <w:jc w:val="right"/>
            </w:pPr>
            <w:r>
              <w:t>55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B377B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447" w:type="dxa"/>
            <w:vAlign w:val="bottom"/>
          </w:tcPr>
          <w:p w:rsidR="00DD70E6" w:rsidRDefault="00161190" w:rsidP="00FE4DD1">
            <w:pPr>
              <w:jc w:val="right"/>
            </w:pPr>
            <w:r>
              <w:t>25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5F0FCB"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 w:rsidRPr="005F0F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161190" w:rsidP="00FE4DD1">
            <w:pPr>
              <w:jc w:val="right"/>
            </w:pPr>
            <w:r>
              <w:t>3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AA5EA7">
              <w:t>Руководитель контрольно-счетной палаты муниципального образования</w:t>
            </w:r>
            <w:r>
              <w:t>, его заместители и аудиторы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161190" w:rsidP="00FE4DD1">
            <w:pPr>
              <w:jc w:val="right"/>
            </w:pPr>
            <w:r>
              <w:t>1753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</w:t>
            </w:r>
            <w:r>
              <w:t>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Default="00AF283A" w:rsidP="00FE4DD1">
            <w:pPr>
              <w:jc w:val="right"/>
            </w:pPr>
            <w:r>
              <w:t>134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 xml:space="preserve">Взносы по обязательному социальному страхованию на выплаты денежного </w:t>
            </w:r>
            <w: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DD70E6" w:rsidRDefault="00AF283A" w:rsidP="00FE4DD1">
            <w:pPr>
              <w:jc w:val="right"/>
            </w:pPr>
            <w:r>
              <w:t>406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 w:rsidRPr="000123CB">
              <w:lastRenderedPageBreak/>
              <w:t>Другие общегосударственные вопросы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74034" w:rsidP="00FE4DD1">
            <w:pPr>
              <w:jc w:val="right"/>
            </w:pPr>
            <w:r>
              <w:t>18053,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0B1C83" w:rsidP="00FE4DD1">
            <w:pPr>
              <w:jc w:val="right"/>
            </w:pPr>
            <w:r>
              <w:t>37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3578B1" w:rsidP="00FE4DD1">
            <w:pPr>
              <w:jc w:val="right"/>
            </w:pPr>
            <w:r>
              <w:t>379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8046FF">
              <w:rPr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578B1" w:rsidP="00FE4DD1">
            <w:pPr>
              <w:jc w:val="right"/>
            </w:pPr>
            <w:r>
              <w:t>37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Pr="000123CB" w:rsidRDefault="003578B1" w:rsidP="00FE4DD1">
            <w:pPr>
              <w:jc w:val="right"/>
            </w:pPr>
            <w:r>
              <w:t>275,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DD70E6" w:rsidRPr="000123CB" w:rsidRDefault="003578B1" w:rsidP="00FE4DD1">
            <w:pPr>
              <w:jc w:val="right"/>
            </w:pPr>
            <w:r>
              <w:t>83,2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3578B1" w:rsidP="00FE4DD1">
            <w:pPr>
              <w:jc w:val="right"/>
            </w:pPr>
            <w:r>
              <w:t>20,3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</w:t>
            </w:r>
            <w:r w:rsidRPr="00422709">
              <w:t>Информатизация органов местного самоуправления Алтайского района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06F62" w:rsidP="00FE4DD1">
            <w:pPr>
              <w:jc w:val="right"/>
            </w:pPr>
            <w:r>
              <w:t>581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D06F62" w:rsidP="00FE4DD1">
            <w:pPr>
              <w:jc w:val="right"/>
            </w:pPr>
            <w:r>
              <w:t>581,9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D06F62" w:rsidP="00FE4DD1">
            <w:pPr>
              <w:jc w:val="right"/>
            </w:pPr>
            <w:r>
              <w:t>581,9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 xml:space="preserve">Муниципальная программа </w:t>
            </w:r>
            <w:r>
              <w:t>«</w:t>
            </w:r>
            <w:r w:rsidRPr="00422709">
              <w:t>Капитальный и текущий ремонт административных зданий и иных объектов муниципальной собственности Алтайского района, а также оснащение современным оборудованием и мебелью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5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DD70E6" w:rsidRDefault="00D06F62" w:rsidP="00FE4DD1">
            <w:pPr>
              <w:jc w:val="right"/>
            </w:pPr>
            <w:r>
              <w:t>100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  <w:r>
              <w:t>100</w:t>
            </w:r>
            <w:r w:rsidR="00D06F62">
              <w:t>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 w:rsidRPr="00166F53"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D70E6" w:rsidP="00FE4DD1">
            <w:pPr>
              <w:jc w:val="right"/>
            </w:pPr>
            <w:r>
              <w:t>100</w:t>
            </w:r>
            <w:r w:rsidR="00556F91">
              <w:t>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Формирование здорового образа жизни населения муниципального образования Алтайский район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556F91" w:rsidP="00FE4DD1">
            <w:pPr>
              <w:jc w:val="right"/>
            </w:pPr>
            <w:r>
              <w:t>1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556F91" w:rsidP="00FE4DD1">
            <w:pPr>
              <w:jc w:val="right"/>
            </w:pPr>
            <w:r>
              <w:t>1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556F91" w:rsidP="00FE4DD1">
            <w:pPr>
              <w:jc w:val="right"/>
            </w:pPr>
            <w:r>
              <w:t>15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792A1A"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E633BF" w:rsidP="00FE4DD1">
            <w:pPr>
              <w:jc w:val="right"/>
            </w:pPr>
            <w:r>
              <w:t>1332,4</w:t>
            </w:r>
          </w:p>
        </w:tc>
      </w:tr>
      <w:tr w:rsidR="00DD70E6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ероприятия по стимулированию инвестиционной актив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DD70E6" w:rsidRDefault="00DD70E6" w:rsidP="00FE4DD1"/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1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E633BF" w:rsidP="00FE4DD1">
            <w:pPr>
              <w:jc w:val="right"/>
            </w:pPr>
            <w:r>
              <w:t>1332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633BF" w:rsidRDefault="00E633BF" w:rsidP="00FE4DD1">
            <w:pPr>
              <w:jc w:val="right"/>
            </w:pPr>
          </w:p>
          <w:p w:rsidR="00E633BF" w:rsidRDefault="00E633BF" w:rsidP="00FE4DD1">
            <w:pPr>
              <w:jc w:val="right"/>
            </w:pPr>
          </w:p>
          <w:p w:rsidR="00DD70E6" w:rsidRDefault="00E633BF" w:rsidP="00FE4DD1">
            <w:pPr>
              <w:jc w:val="right"/>
            </w:pPr>
            <w:r>
              <w:t>1332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E633BF" w:rsidP="00FE4DD1">
            <w:pPr>
              <w:jc w:val="right"/>
            </w:pPr>
            <w:r>
              <w:t>1286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447" w:type="dxa"/>
            <w:vAlign w:val="bottom"/>
          </w:tcPr>
          <w:p w:rsidR="00DD70E6" w:rsidRDefault="00E633BF" w:rsidP="00FE4DD1">
            <w:pPr>
              <w:jc w:val="right"/>
            </w:pPr>
            <w:r>
              <w:t>46,2</w:t>
            </w:r>
          </w:p>
        </w:tc>
      </w:tr>
      <w:tr w:rsidR="00681FA9" w:rsidTr="00FE4DD1">
        <w:tc>
          <w:tcPr>
            <w:tcW w:w="4500" w:type="dxa"/>
          </w:tcPr>
          <w:p w:rsidR="00681FA9" w:rsidRDefault="00681FA9" w:rsidP="00FE4DD1">
            <w:r w:rsidRPr="00681FA9">
              <w:t xml:space="preserve">Иные расходы органов местного </w:t>
            </w:r>
            <w:r w:rsidRPr="00681FA9">
              <w:lastRenderedPageBreak/>
              <w:t>самоуправления</w:t>
            </w:r>
          </w:p>
        </w:tc>
        <w:tc>
          <w:tcPr>
            <w:tcW w:w="619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0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lastRenderedPageBreak/>
              <w:t>01</w:t>
            </w:r>
          </w:p>
        </w:tc>
        <w:tc>
          <w:tcPr>
            <w:tcW w:w="531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13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lastRenderedPageBreak/>
              <w:t>99 0 00 00000</w:t>
            </w:r>
          </w:p>
        </w:tc>
        <w:tc>
          <w:tcPr>
            <w:tcW w:w="576" w:type="dxa"/>
          </w:tcPr>
          <w:p w:rsidR="00681FA9" w:rsidRDefault="00681FA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681FA9" w:rsidRDefault="00681FA9" w:rsidP="00FE4DD1">
            <w:pPr>
              <w:jc w:val="right"/>
            </w:pPr>
            <w:r>
              <w:lastRenderedPageBreak/>
              <w:t>5745</w:t>
            </w:r>
          </w:p>
        </w:tc>
      </w:tr>
      <w:tr w:rsidR="00681FA9" w:rsidTr="00FE4DD1">
        <w:tc>
          <w:tcPr>
            <w:tcW w:w="4500" w:type="dxa"/>
          </w:tcPr>
          <w:p w:rsidR="00681FA9" w:rsidRDefault="00681FA9" w:rsidP="00FE4DD1">
            <w:r w:rsidRPr="00681FA9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t>99 9 00 00000</w:t>
            </w:r>
          </w:p>
        </w:tc>
        <w:tc>
          <w:tcPr>
            <w:tcW w:w="576" w:type="dxa"/>
          </w:tcPr>
          <w:p w:rsidR="00681FA9" w:rsidRDefault="00681FA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81FA9" w:rsidRDefault="00681FA9" w:rsidP="00FE4DD1">
            <w:pPr>
              <w:jc w:val="right"/>
            </w:pPr>
            <w:r>
              <w:t>5745</w:t>
            </w:r>
          </w:p>
        </w:tc>
      </w:tr>
      <w:tr w:rsidR="00681FA9" w:rsidTr="00FE4DD1">
        <w:tc>
          <w:tcPr>
            <w:tcW w:w="4500" w:type="dxa"/>
          </w:tcPr>
          <w:p w:rsidR="00681FA9" w:rsidRDefault="00681FA9" w:rsidP="00FE4DD1">
            <w:r w:rsidRPr="00681FA9">
              <w:t>Прочие выплаты по обязательствам государства</w:t>
            </w:r>
          </w:p>
        </w:tc>
        <w:tc>
          <w:tcPr>
            <w:tcW w:w="619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Default="00681FA9" w:rsidP="00FE4DD1">
            <w:pPr>
              <w:jc w:val="center"/>
            </w:pPr>
          </w:p>
          <w:p w:rsidR="00681FA9" w:rsidRPr="000123CB" w:rsidRDefault="00681FA9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681FA9" w:rsidP="00FE4DD1">
            <w:pPr>
              <w:jc w:val="center"/>
            </w:pPr>
          </w:p>
          <w:p w:rsidR="00681FA9" w:rsidRDefault="00681FA9" w:rsidP="00FE4DD1">
            <w:pPr>
              <w:jc w:val="center"/>
            </w:pPr>
            <w:r>
              <w:t>99 9 00 14710</w:t>
            </w:r>
          </w:p>
        </w:tc>
        <w:tc>
          <w:tcPr>
            <w:tcW w:w="576" w:type="dxa"/>
          </w:tcPr>
          <w:p w:rsidR="00681FA9" w:rsidRDefault="00681FA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81FA9" w:rsidRDefault="00F507C2" w:rsidP="00FE4DD1">
            <w:pPr>
              <w:jc w:val="right"/>
            </w:pPr>
            <w:r>
              <w:t>5100</w:t>
            </w:r>
          </w:p>
        </w:tc>
      </w:tr>
      <w:tr w:rsidR="00681FA9" w:rsidTr="00FE4DD1">
        <w:tc>
          <w:tcPr>
            <w:tcW w:w="4500" w:type="dxa"/>
          </w:tcPr>
          <w:p w:rsidR="00681FA9" w:rsidRDefault="00F507C2" w:rsidP="00FE4DD1">
            <w:r w:rsidRPr="00F507C2">
              <w:t>Прочая закупка товаров, работ и услуг</w:t>
            </w:r>
          </w:p>
        </w:tc>
        <w:tc>
          <w:tcPr>
            <w:tcW w:w="619" w:type="dxa"/>
          </w:tcPr>
          <w:p w:rsidR="00681FA9" w:rsidRDefault="00F507C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F507C2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F507C2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F507C2" w:rsidP="00FE4DD1">
            <w:pPr>
              <w:jc w:val="center"/>
            </w:pPr>
            <w:r>
              <w:t>99 9 00 14710</w:t>
            </w:r>
          </w:p>
        </w:tc>
        <w:tc>
          <w:tcPr>
            <w:tcW w:w="576" w:type="dxa"/>
          </w:tcPr>
          <w:p w:rsidR="00681FA9" w:rsidRDefault="00F507C2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681FA9" w:rsidRDefault="00F507C2" w:rsidP="00FE4DD1">
            <w:pPr>
              <w:jc w:val="right"/>
            </w:pPr>
            <w:r>
              <w:t>250</w:t>
            </w:r>
          </w:p>
        </w:tc>
      </w:tr>
      <w:tr w:rsidR="00681FA9" w:rsidTr="00FE4DD1">
        <w:tc>
          <w:tcPr>
            <w:tcW w:w="4500" w:type="dxa"/>
          </w:tcPr>
          <w:p w:rsidR="00681FA9" w:rsidRDefault="00F507C2" w:rsidP="00FE4DD1">
            <w:r w:rsidRPr="00F507C2">
              <w:t>Закупка энергетических ресурсов</w:t>
            </w:r>
          </w:p>
        </w:tc>
        <w:tc>
          <w:tcPr>
            <w:tcW w:w="619" w:type="dxa"/>
          </w:tcPr>
          <w:p w:rsidR="00681FA9" w:rsidRDefault="00F507C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F507C2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F507C2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F507C2" w:rsidP="00FE4DD1">
            <w:pPr>
              <w:jc w:val="center"/>
            </w:pPr>
            <w:r>
              <w:t>99 9 00 14710</w:t>
            </w:r>
          </w:p>
        </w:tc>
        <w:tc>
          <w:tcPr>
            <w:tcW w:w="576" w:type="dxa"/>
          </w:tcPr>
          <w:p w:rsidR="00681FA9" w:rsidRDefault="00F507C2" w:rsidP="00FE4DD1">
            <w:pPr>
              <w:jc w:val="center"/>
            </w:pPr>
            <w:r>
              <w:t>247</w:t>
            </w:r>
          </w:p>
        </w:tc>
        <w:tc>
          <w:tcPr>
            <w:tcW w:w="1447" w:type="dxa"/>
            <w:vAlign w:val="bottom"/>
          </w:tcPr>
          <w:p w:rsidR="00681FA9" w:rsidRDefault="00F507C2" w:rsidP="00FE4DD1">
            <w:pPr>
              <w:jc w:val="right"/>
            </w:pPr>
            <w:r>
              <w:t>4750</w:t>
            </w:r>
          </w:p>
        </w:tc>
      </w:tr>
      <w:tr w:rsidR="00681FA9" w:rsidTr="00FE4DD1">
        <w:tc>
          <w:tcPr>
            <w:tcW w:w="4500" w:type="dxa"/>
          </w:tcPr>
          <w:p w:rsidR="00681FA9" w:rsidRDefault="005C437B" w:rsidP="00FE4DD1">
            <w:r w:rsidRPr="005C437B">
              <w:t>Уплата иных платежей</w:t>
            </w:r>
          </w:p>
        </w:tc>
        <w:tc>
          <w:tcPr>
            <w:tcW w:w="619" w:type="dxa"/>
          </w:tcPr>
          <w:p w:rsidR="00681FA9" w:rsidRDefault="005C437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5C437B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5C437B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5C437B" w:rsidP="00FE4DD1">
            <w:pPr>
              <w:jc w:val="center"/>
            </w:pPr>
            <w:r>
              <w:t>99 9 00 14710</w:t>
            </w:r>
          </w:p>
        </w:tc>
        <w:tc>
          <w:tcPr>
            <w:tcW w:w="576" w:type="dxa"/>
          </w:tcPr>
          <w:p w:rsidR="00681FA9" w:rsidRDefault="005C437B" w:rsidP="00FE4DD1">
            <w:pPr>
              <w:jc w:val="center"/>
            </w:pPr>
            <w:r>
              <w:t>853</w:t>
            </w:r>
          </w:p>
        </w:tc>
        <w:tc>
          <w:tcPr>
            <w:tcW w:w="1447" w:type="dxa"/>
            <w:vAlign w:val="bottom"/>
          </w:tcPr>
          <w:p w:rsidR="00681FA9" w:rsidRDefault="005C437B" w:rsidP="00FE4DD1">
            <w:pPr>
              <w:jc w:val="right"/>
            </w:pPr>
            <w:r>
              <w:t>100</w:t>
            </w:r>
          </w:p>
        </w:tc>
      </w:tr>
      <w:tr w:rsidR="00681FA9" w:rsidTr="00FE4DD1">
        <w:tc>
          <w:tcPr>
            <w:tcW w:w="4500" w:type="dxa"/>
          </w:tcPr>
          <w:p w:rsidR="00681FA9" w:rsidRDefault="005C437B" w:rsidP="00FE4DD1">
            <w:proofErr w:type="spellStart"/>
            <w:r w:rsidRPr="005C437B">
              <w:t>Общерайонные</w:t>
            </w:r>
            <w:proofErr w:type="spellEnd"/>
            <w:r w:rsidRPr="005C437B">
              <w:t xml:space="preserve"> фонды</w:t>
            </w:r>
          </w:p>
        </w:tc>
        <w:tc>
          <w:tcPr>
            <w:tcW w:w="619" w:type="dxa"/>
          </w:tcPr>
          <w:p w:rsidR="00681FA9" w:rsidRDefault="005C437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5C437B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5C437B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5C437B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</w:tcPr>
          <w:p w:rsidR="00681FA9" w:rsidRDefault="00681FA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81FA9" w:rsidRDefault="005C437B" w:rsidP="00FE4DD1">
            <w:pPr>
              <w:jc w:val="right"/>
            </w:pPr>
            <w:r>
              <w:t>645</w:t>
            </w:r>
          </w:p>
        </w:tc>
      </w:tr>
      <w:tr w:rsidR="00681FA9" w:rsidTr="00FE4DD1">
        <w:tc>
          <w:tcPr>
            <w:tcW w:w="4500" w:type="dxa"/>
          </w:tcPr>
          <w:p w:rsidR="00681FA9" w:rsidRDefault="005C437B" w:rsidP="00FE4DD1">
            <w:r w:rsidRPr="005C437B">
              <w:t>Прочая закупка товаров, работ и услуг</w:t>
            </w:r>
          </w:p>
        </w:tc>
        <w:tc>
          <w:tcPr>
            <w:tcW w:w="619" w:type="dxa"/>
          </w:tcPr>
          <w:p w:rsidR="00681FA9" w:rsidRDefault="005C437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5C437B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5C437B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5C437B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</w:tcPr>
          <w:p w:rsidR="00681FA9" w:rsidRDefault="005C437B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681FA9" w:rsidRDefault="005C437B" w:rsidP="00FE4DD1">
            <w:pPr>
              <w:jc w:val="right"/>
            </w:pPr>
            <w:r>
              <w:t>612</w:t>
            </w:r>
          </w:p>
        </w:tc>
      </w:tr>
      <w:tr w:rsidR="00681FA9" w:rsidTr="00FE4DD1">
        <w:tc>
          <w:tcPr>
            <w:tcW w:w="4500" w:type="dxa"/>
          </w:tcPr>
          <w:p w:rsidR="00681FA9" w:rsidRDefault="005C437B" w:rsidP="00FE4DD1">
            <w:r w:rsidRPr="005C437B">
              <w:t>Уплата иных платежей</w:t>
            </w:r>
          </w:p>
        </w:tc>
        <w:tc>
          <w:tcPr>
            <w:tcW w:w="619" w:type="dxa"/>
          </w:tcPr>
          <w:p w:rsidR="00681FA9" w:rsidRDefault="005C437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81FA9" w:rsidRPr="000123CB" w:rsidRDefault="005C437B" w:rsidP="00FE4DD1">
            <w:pPr>
              <w:jc w:val="center"/>
            </w:pPr>
            <w:r>
              <w:t>01</w:t>
            </w:r>
          </w:p>
        </w:tc>
        <w:tc>
          <w:tcPr>
            <w:tcW w:w="531" w:type="dxa"/>
          </w:tcPr>
          <w:p w:rsidR="00681FA9" w:rsidRPr="000123CB" w:rsidRDefault="005C437B" w:rsidP="00FE4DD1">
            <w:pPr>
              <w:jc w:val="center"/>
            </w:pPr>
            <w:r>
              <w:t>13</w:t>
            </w:r>
          </w:p>
        </w:tc>
        <w:tc>
          <w:tcPr>
            <w:tcW w:w="1713" w:type="dxa"/>
          </w:tcPr>
          <w:p w:rsidR="00681FA9" w:rsidRDefault="005C437B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</w:tcPr>
          <w:p w:rsidR="00681FA9" w:rsidRDefault="005C437B" w:rsidP="00FE4DD1">
            <w:pPr>
              <w:jc w:val="center"/>
            </w:pPr>
            <w:r>
              <w:t>853</w:t>
            </w:r>
          </w:p>
        </w:tc>
        <w:tc>
          <w:tcPr>
            <w:tcW w:w="1447" w:type="dxa"/>
            <w:vAlign w:val="bottom"/>
          </w:tcPr>
          <w:p w:rsidR="00681FA9" w:rsidRDefault="005C437B" w:rsidP="00FE4DD1">
            <w:pPr>
              <w:jc w:val="right"/>
            </w:pPr>
            <w:r>
              <w:t>3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0B1C83" w:rsidRDefault="000B1C83" w:rsidP="00FE4DD1">
            <w:pPr>
              <w:jc w:val="right"/>
            </w:pPr>
          </w:p>
          <w:p w:rsidR="00DD70E6" w:rsidRPr="000123CB" w:rsidRDefault="005C4D5B" w:rsidP="00FE4DD1">
            <w:pPr>
              <w:jc w:val="right"/>
            </w:pPr>
            <w:r>
              <w:t>3158,</w:t>
            </w:r>
            <w:r w:rsidR="00A60DB1">
              <w:t>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</w:tcPr>
          <w:p w:rsidR="00DD70E6" w:rsidRPr="000123CB" w:rsidRDefault="00DD70E6" w:rsidP="00FE4DD1"/>
          <w:p w:rsidR="00DD70E6" w:rsidRPr="000123CB" w:rsidRDefault="00DD70E6" w:rsidP="00FE4DD1"/>
          <w:p w:rsidR="00DD70E6" w:rsidRDefault="00DD70E6" w:rsidP="00FE4DD1"/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DD70E6" w:rsidRPr="000123CB" w:rsidRDefault="005C4D5B" w:rsidP="00FE4DD1">
            <w:pPr>
              <w:jc w:val="right"/>
            </w:pPr>
            <w:r>
              <w:t>2743,</w:t>
            </w:r>
            <w:r w:rsidR="00A60DB1">
              <w:t>3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71F53" w:rsidP="00FE4DD1">
            <w:pPr>
              <w:jc w:val="right"/>
            </w:pPr>
            <w:r>
              <w:t>198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71F53" w:rsidP="00FE4DD1">
            <w:pPr>
              <w:jc w:val="right"/>
            </w:pPr>
            <w:r>
              <w:t>198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171F53" w:rsidP="00FE4DD1">
            <w:pPr>
              <w:jc w:val="right"/>
            </w:pPr>
            <w:r>
              <w:t>198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171F53"/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447" w:type="dxa"/>
            <w:vAlign w:val="bottom"/>
          </w:tcPr>
          <w:p w:rsidR="00DD70E6" w:rsidRDefault="00DD70E6" w:rsidP="00171F53"/>
          <w:p w:rsidR="00DD70E6" w:rsidRPr="000123CB" w:rsidRDefault="00171F53" w:rsidP="00FE4DD1">
            <w:pPr>
              <w:jc w:val="right"/>
            </w:pPr>
            <w:r>
              <w:t>15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</w:tcPr>
          <w:p w:rsidR="00DD70E6" w:rsidRDefault="00DD70E6" w:rsidP="00FE4DD1"/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447" w:type="dxa"/>
            <w:vAlign w:val="bottom"/>
          </w:tcPr>
          <w:p w:rsidR="00DD70E6" w:rsidRPr="000123CB" w:rsidRDefault="00171F53" w:rsidP="00FE4DD1">
            <w:pPr>
              <w:jc w:val="right"/>
            </w:pPr>
            <w:r>
              <w:t>45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171F53" w:rsidP="00FE4DD1">
            <w:pPr>
              <w:jc w:val="right"/>
            </w:pPr>
            <w:r>
              <w:t>19</w:t>
            </w:r>
          </w:p>
        </w:tc>
      </w:tr>
      <w:tr w:rsidR="005C4D5B" w:rsidRPr="000123CB" w:rsidTr="00FE4DD1">
        <w:tc>
          <w:tcPr>
            <w:tcW w:w="4500" w:type="dxa"/>
          </w:tcPr>
          <w:p w:rsidR="005C4D5B" w:rsidRDefault="005C4D5B" w:rsidP="00FE4DD1">
            <w:r w:rsidRPr="005C4D5B">
              <w:t>Иные расходы органов местного самоуправления</w:t>
            </w:r>
          </w:p>
        </w:tc>
        <w:tc>
          <w:tcPr>
            <w:tcW w:w="619" w:type="dxa"/>
          </w:tcPr>
          <w:p w:rsidR="005C4D5B" w:rsidRDefault="005C4D5B" w:rsidP="00FE4DD1">
            <w:pPr>
              <w:jc w:val="center"/>
            </w:pPr>
          </w:p>
          <w:p w:rsidR="005C4D5B" w:rsidRDefault="005C4D5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5C4D5B" w:rsidRDefault="005C4D5B" w:rsidP="00FE4DD1">
            <w:pPr>
              <w:jc w:val="center"/>
            </w:pPr>
          </w:p>
          <w:p w:rsidR="005C4D5B" w:rsidRPr="000123CB" w:rsidRDefault="005C4D5B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5C4D5B" w:rsidRDefault="005C4D5B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5C4D5B" w:rsidRDefault="005C4D5B" w:rsidP="00FE4DD1">
            <w:pPr>
              <w:jc w:val="center"/>
            </w:pPr>
          </w:p>
          <w:p w:rsidR="005C4D5B" w:rsidRDefault="005C4D5B" w:rsidP="00FE4DD1">
            <w:pPr>
              <w:jc w:val="center"/>
            </w:pPr>
            <w:r>
              <w:t>99 0 00 00000</w:t>
            </w:r>
          </w:p>
        </w:tc>
        <w:tc>
          <w:tcPr>
            <w:tcW w:w="576" w:type="dxa"/>
          </w:tcPr>
          <w:p w:rsidR="005C4D5B" w:rsidRDefault="005C4D5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C4D5B" w:rsidRDefault="005C4D5B" w:rsidP="00FE4DD1">
            <w:pPr>
              <w:jc w:val="right"/>
            </w:pPr>
            <w:r>
              <w:t>758,</w:t>
            </w:r>
            <w:r w:rsidR="00A60DB1">
              <w:t>3</w:t>
            </w:r>
          </w:p>
        </w:tc>
      </w:tr>
      <w:tr w:rsidR="005C4D5B" w:rsidRPr="000123CB" w:rsidTr="00FE4DD1">
        <w:tc>
          <w:tcPr>
            <w:tcW w:w="4500" w:type="dxa"/>
          </w:tcPr>
          <w:p w:rsidR="005C4D5B" w:rsidRDefault="005C4D5B" w:rsidP="00FE4DD1">
            <w:r w:rsidRPr="005C4D5B">
              <w:t>Резервные фонды</w:t>
            </w:r>
          </w:p>
        </w:tc>
        <w:tc>
          <w:tcPr>
            <w:tcW w:w="619" w:type="dxa"/>
          </w:tcPr>
          <w:p w:rsidR="005C4D5B" w:rsidRDefault="005C4D5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5C4D5B" w:rsidRPr="000123CB" w:rsidRDefault="005C4D5B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5C4D5B" w:rsidRDefault="005C4D5B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5C4D5B" w:rsidRDefault="005C4D5B" w:rsidP="00FE4DD1">
            <w:pPr>
              <w:jc w:val="center"/>
            </w:pPr>
            <w:r>
              <w:t>99 1 00 00000</w:t>
            </w:r>
          </w:p>
        </w:tc>
        <w:tc>
          <w:tcPr>
            <w:tcW w:w="576" w:type="dxa"/>
          </w:tcPr>
          <w:p w:rsidR="005C4D5B" w:rsidRDefault="005C4D5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C4D5B" w:rsidRDefault="005C4D5B" w:rsidP="00FE4DD1">
            <w:pPr>
              <w:jc w:val="right"/>
            </w:pPr>
            <w:r>
              <w:t>758,</w:t>
            </w:r>
            <w:r w:rsidR="00A60DB1">
              <w:t>3</w:t>
            </w:r>
          </w:p>
        </w:tc>
      </w:tr>
      <w:tr w:rsidR="005C4D5B" w:rsidRPr="000123CB" w:rsidTr="00FE4DD1">
        <w:tc>
          <w:tcPr>
            <w:tcW w:w="4500" w:type="dxa"/>
          </w:tcPr>
          <w:p w:rsidR="005C4D5B" w:rsidRDefault="005C4D5B" w:rsidP="00FE4DD1">
            <w:r w:rsidRPr="005C4D5B">
              <w:t>Резервные фонды местных администраций</w:t>
            </w:r>
          </w:p>
        </w:tc>
        <w:tc>
          <w:tcPr>
            <w:tcW w:w="619" w:type="dxa"/>
          </w:tcPr>
          <w:p w:rsidR="005C4D5B" w:rsidRDefault="005C4D5B" w:rsidP="00FE4DD1">
            <w:pPr>
              <w:jc w:val="center"/>
            </w:pPr>
          </w:p>
          <w:p w:rsidR="005C4D5B" w:rsidRDefault="005C4D5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5C4D5B" w:rsidRDefault="005C4D5B" w:rsidP="00FE4DD1">
            <w:pPr>
              <w:jc w:val="center"/>
            </w:pPr>
          </w:p>
          <w:p w:rsidR="005C4D5B" w:rsidRPr="000123CB" w:rsidRDefault="005C4D5B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5C4D5B" w:rsidRDefault="005C4D5B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5C4D5B" w:rsidRDefault="005C4D5B" w:rsidP="00FE4DD1">
            <w:pPr>
              <w:jc w:val="center"/>
            </w:pPr>
          </w:p>
          <w:p w:rsidR="005C4D5B" w:rsidRDefault="005C4D5B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5C4D5B" w:rsidRDefault="005C4D5B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C4D5B" w:rsidRDefault="005C4D5B" w:rsidP="00FE4DD1">
            <w:pPr>
              <w:jc w:val="right"/>
            </w:pPr>
            <w:r>
              <w:t>758,</w:t>
            </w:r>
            <w:r w:rsidR="00A60DB1">
              <w:t>3</w:t>
            </w:r>
          </w:p>
        </w:tc>
      </w:tr>
      <w:tr w:rsidR="005C4D5B" w:rsidRPr="000123CB" w:rsidTr="00FE4DD1">
        <w:tc>
          <w:tcPr>
            <w:tcW w:w="4500" w:type="dxa"/>
          </w:tcPr>
          <w:p w:rsidR="005C4D5B" w:rsidRDefault="005C4D5B" w:rsidP="00FE4DD1">
            <w:r w:rsidRPr="005C4D5B">
              <w:t>Прочая закупка товаров, работ и услуг</w:t>
            </w:r>
          </w:p>
        </w:tc>
        <w:tc>
          <w:tcPr>
            <w:tcW w:w="619" w:type="dxa"/>
          </w:tcPr>
          <w:p w:rsidR="005C4D5B" w:rsidRDefault="005C4D5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5C4D5B" w:rsidRPr="000123CB" w:rsidRDefault="005C4D5B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5C4D5B" w:rsidRDefault="005C4D5B" w:rsidP="00FE4DD1">
            <w:pPr>
              <w:jc w:val="center"/>
            </w:pPr>
            <w:r>
              <w:t>10</w:t>
            </w:r>
          </w:p>
        </w:tc>
        <w:tc>
          <w:tcPr>
            <w:tcW w:w="1713" w:type="dxa"/>
          </w:tcPr>
          <w:p w:rsidR="005C4D5B" w:rsidRDefault="005C4D5B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5C4D5B" w:rsidRDefault="005C4D5B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5C4D5B" w:rsidRDefault="005C4D5B" w:rsidP="00FE4DD1">
            <w:pPr>
              <w:jc w:val="right"/>
            </w:pPr>
            <w:r>
              <w:t>758,</w:t>
            </w:r>
            <w:r w:rsidR="00A60DB1">
              <w:t>3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B1C83" w:rsidP="00C457C6">
            <w:pPr>
              <w:jc w:val="right"/>
            </w:pPr>
            <w:r>
              <w:t>4</w:t>
            </w:r>
            <w:r w:rsidR="00C645A3">
              <w:t>1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 xml:space="preserve">Муниципальная программа «Повышение безопасности дорожного движения в Алтайском районе» 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DD70E6" w:rsidRDefault="000B1C83" w:rsidP="00FE4DD1">
            <w:pPr>
              <w:jc w:val="right"/>
            </w:pPr>
            <w:r>
              <w:t>40</w:t>
            </w:r>
            <w:r w:rsidR="00D32456"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32456" w:rsidP="00FE4DD1">
            <w:pPr>
              <w:jc w:val="right"/>
            </w:pPr>
            <w:r>
              <w:t>4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F22A44" w:rsidP="00FE4DD1">
            <w:pPr>
              <w:jc w:val="right"/>
            </w:pPr>
            <w:r>
              <w:t>39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8F061A">
              <w:t>Закупка энергетических ресурс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7</w:t>
            </w:r>
          </w:p>
        </w:tc>
        <w:tc>
          <w:tcPr>
            <w:tcW w:w="1447" w:type="dxa"/>
            <w:vAlign w:val="bottom"/>
          </w:tcPr>
          <w:p w:rsidR="00DD70E6" w:rsidRPr="000123CB" w:rsidRDefault="00F22A44" w:rsidP="00FE4DD1">
            <w:pPr>
              <w:jc w:val="right"/>
            </w:pPr>
            <w:r>
              <w:t>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 xml:space="preserve">Муниципальная программа Алтайского района «Профилактика преступлений и </w:t>
            </w:r>
            <w:r>
              <w:lastRenderedPageBreak/>
              <w:t>иных правонарушений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DD70E6" w:rsidRPr="000123CB" w:rsidRDefault="00C645A3" w:rsidP="00FE4DD1">
            <w:pPr>
              <w:jc w:val="right"/>
            </w:pPr>
            <w:r>
              <w:t>1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1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656BA" w:rsidRDefault="00D656BA" w:rsidP="00FE4DD1">
            <w:pPr>
              <w:jc w:val="right"/>
            </w:pPr>
          </w:p>
          <w:p w:rsidR="00DD70E6" w:rsidRPr="000123CB" w:rsidRDefault="00C645A3" w:rsidP="00FE4DD1">
            <w:pPr>
              <w:jc w:val="right"/>
            </w:pPr>
            <w:r>
              <w:t>1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11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C645A3" w:rsidP="00FE4DD1">
            <w:pPr>
              <w:jc w:val="right"/>
            </w:pPr>
            <w:r>
              <w:t>1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pPr>
              <w:jc w:val="both"/>
            </w:pPr>
            <w:r w:rsidRPr="000123CB">
              <w:t>Национальная экономик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51206B" w:rsidP="007F310A">
            <w:pPr>
              <w:jc w:val="right"/>
            </w:pPr>
            <w:r>
              <w:t>12406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Общеэкономические вопрос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F310A" w:rsidP="00FE4DD1">
            <w:pPr>
              <w:jc w:val="right"/>
            </w:pPr>
            <w:r>
              <w:t>3</w:t>
            </w:r>
            <w:r w:rsidR="00C40DEC">
              <w:t>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FB6892" w:rsidRDefault="00DD70E6" w:rsidP="00FE4DD1">
            <w:pPr>
              <w:jc w:val="both"/>
            </w:pPr>
            <w:r>
              <w:t>Муниципальная программа «Улучшение условий и охраны труда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8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7F310A" w:rsidP="00FE4DD1">
            <w:pPr>
              <w:jc w:val="right"/>
            </w:pPr>
            <w:r>
              <w:t>3</w:t>
            </w:r>
            <w:r w:rsidR="00C40DEC">
              <w:t>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8 0 00 6099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3</w:t>
            </w:r>
            <w:r w:rsidR="00C40DEC">
              <w:t>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>
              <w:t>68 0 00 6099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Сельское хозяйство и рыболов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27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вопросы в области национальной эконом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1206B" w:rsidRDefault="0051206B" w:rsidP="00FE4DD1">
            <w:pPr>
              <w:jc w:val="right"/>
            </w:pPr>
          </w:p>
          <w:p w:rsidR="00DD70E6" w:rsidRDefault="007F310A" w:rsidP="00FE4DD1">
            <w:pPr>
              <w:jc w:val="right"/>
            </w:pPr>
            <w:r>
              <w:t>27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ероприятия в области сельского хозяй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276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Отлов и содержание животных без владельце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4 00 704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27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91 4 00 704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7F310A" w:rsidP="00FE4DD1">
            <w:pPr>
              <w:jc w:val="right"/>
            </w:pPr>
            <w:r>
              <w:t>276</w:t>
            </w:r>
          </w:p>
        </w:tc>
      </w:tr>
      <w:tr w:rsidR="00D966DC" w:rsidTr="00FE4DD1">
        <w:tc>
          <w:tcPr>
            <w:tcW w:w="4500" w:type="dxa"/>
          </w:tcPr>
          <w:p w:rsidR="00D966DC" w:rsidRDefault="00D966DC" w:rsidP="00FE4DD1">
            <w:r>
              <w:t>Водное хозяйство</w:t>
            </w:r>
          </w:p>
        </w:tc>
        <w:tc>
          <w:tcPr>
            <w:tcW w:w="619" w:type="dxa"/>
            <w:vAlign w:val="bottom"/>
          </w:tcPr>
          <w:p w:rsidR="00D966DC" w:rsidRDefault="00D966DC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966DC" w:rsidRDefault="00D966DC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966DC" w:rsidRDefault="00D966DC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966DC" w:rsidRDefault="00D966DC" w:rsidP="00FE4DD1">
            <w:pPr>
              <w:jc w:val="center"/>
            </w:pPr>
          </w:p>
        </w:tc>
        <w:tc>
          <w:tcPr>
            <w:tcW w:w="576" w:type="dxa"/>
            <w:vAlign w:val="bottom"/>
          </w:tcPr>
          <w:p w:rsidR="00D966DC" w:rsidRDefault="00D966DC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966DC" w:rsidRDefault="0051206B" w:rsidP="00FE4DD1">
            <w:pPr>
              <w:jc w:val="right"/>
            </w:pPr>
            <w:r>
              <w:t>3</w:t>
            </w:r>
            <w:r w:rsidR="00D966DC">
              <w:t>500</w:t>
            </w:r>
          </w:p>
        </w:tc>
      </w:tr>
      <w:tr w:rsidR="00D966DC" w:rsidTr="00FE4DD1">
        <w:tc>
          <w:tcPr>
            <w:tcW w:w="4500" w:type="dxa"/>
          </w:tcPr>
          <w:p w:rsidR="00D966DC" w:rsidRDefault="00D966DC" w:rsidP="00FE4DD1">
            <w:r>
              <w:t>Адресная инвестиционная программа Алтайского района</w:t>
            </w:r>
          </w:p>
        </w:tc>
        <w:tc>
          <w:tcPr>
            <w:tcW w:w="619" w:type="dxa"/>
            <w:vAlign w:val="bottom"/>
          </w:tcPr>
          <w:p w:rsidR="00D966DC" w:rsidRDefault="00D966DC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966DC" w:rsidRDefault="00D966DC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966DC" w:rsidRDefault="00D966DC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966DC" w:rsidRDefault="00D966DC" w:rsidP="00FE4DD1">
            <w:pPr>
              <w:jc w:val="center"/>
            </w:pPr>
            <w:r>
              <w:t>53 0 00 00000</w:t>
            </w:r>
          </w:p>
        </w:tc>
        <w:tc>
          <w:tcPr>
            <w:tcW w:w="576" w:type="dxa"/>
            <w:vAlign w:val="bottom"/>
          </w:tcPr>
          <w:p w:rsidR="00D966DC" w:rsidRDefault="00D966DC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966DC" w:rsidRDefault="0051206B" w:rsidP="00FE4DD1">
            <w:pPr>
              <w:jc w:val="right"/>
            </w:pPr>
            <w:r>
              <w:t>3</w:t>
            </w:r>
            <w:r w:rsidR="00D966DC">
              <w:t>500</w:t>
            </w:r>
          </w:p>
        </w:tc>
      </w:tr>
      <w:tr w:rsidR="00D966DC" w:rsidTr="00FE4DD1">
        <w:tc>
          <w:tcPr>
            <w:tcW w:w="4500" w:type="dxa"/>
          </w:tcPr>
          <w:p w:rsidR="00D966DC" w:rsidRDefault="00D966DC" w:rsidP="00FE4DD1">
            <w:r>
              <w:t>Адресная инвестиционная программа Алтайского района в области национальной экономики</w:t>
            </w:r>
          </w:p>
        </w:tc>
        <w:tc>
          <w:tcPr>
            <w:tcW w:w="619" w:type="dxa"/>
            <w:vAlign w:val="bottom"/>
          </w:tcPr>
          <w:p w:rsidR="00D966DC" w:rsidRDefault="00D966DC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966DC" w:rsidRDefault="00D966DC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966DC" w:rsidRDefault="00D966DC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966DC" w:rsidRDefault="00D966DC" w:rsidP="00FE4DD1">
            <w:pPr>
              <w:jc w:val="center"/>
            </w:pPr>
            <w:r>
              <w:t>53 1 00 00000</w:t>
            </w:r>
          </w:p>
        </w:tc>
        <w:tc>
          <w:tcPr>
            <w:tcW w:w="576" w:type="dxa"/>
            <w:vAlign w:val="bottom"/>
          </w:tcPr>
          <w:p w:rsidR="00D966DC" w:rsidRDefault="00D966DC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966DC" w:rsidRDefault="0051206B" w:rsidP="00FE4DD1">
            <w:pPr>
              <w:jc w:val="right"/>
            </w:pPr>
            <w:r>
              <w:t>3</w:t>
            </w:r>
            <w:r w:rsidR="00D966DC">
              <w:t>500</w:t>
            </w:r>
          </w:p>
        </w:tc>
      </w:tr>
      <w:tr w:rsidR="00D966DC" w:rsidTr="00FE4DD1">
        <w:tc>
          <w:tcPr>
            <w:tcW w:w="4500" w:type="dxa"/>
          </w:tcPr>
          <w:p w:rsidR="00D966DC" w:rsidRDefault="00D966DC" w:rsidP="00FE4DD1">
            <w:r w:rsidRPr="0057549B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966DC" w:rsidRDefault="00D966DC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966DC" w:rsidRDefault="00D966DC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966DC" w:rsidRDefault="00D966DC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966DC" w:rsidRDefault="00D966DC" w:rsidP="00FE4DD1">
            <w:pPr>
              <w:jc w:val="center"/>
            </w:pPr>
            <w:r>
              <w:t>53 1 00 60990</w:t>
            </w:r>
          </w:p>
        </w:tc>
        <w:tc>
          <w:tcPr>
            <w:tcW w:w="576" w:type="dxa"/>
            <w:vAlign w:val="bottom"/>
          </w:tcPr>
          <w:p w:rsidR="00D966DC" w:rsidRDefault="00D966DC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966DC" w:rsidRDefault="0051206B" w:rsidP="00FE4DD1">
            <w:pPr>
              <w:jc w:val="right"/>
            </w:pPr>
            <w:r>
              <w:t>3</w:t>
            </w:r>
            <w:r w:rsidR="00D966DC">
              <w:t>500</w:t>
            </w:r>
          </w:p>
        </w:tc>
      </w:tr>
      <w:tr w:rsidR="00D966DC" w:rsidTr="00FE4DD1">
        <w:tc>
          <w:tcPr>
            <w:tcW w:w="4500" w:type="dxa"/>
          </w:tcPr>
          <w:p w:rsidR="00D966DC" w:rsidRDefault="00D966DC" w:rsidP="00FE4DD1">
            <w:r w:rsidRPr="00F33273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966DC" w:rsidRDefault="00D966DC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966DC" w:rsidRDefault="00D966DC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966DC" w:rsidRDefault="00D966DC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  <w:vAlign w:val="bottom"/>
          </w:tcPr>
          <w:p w:rsidR="00D966DC" w:rsidRDefault="00D966DC" w:rsidP="00FE4DD1">
            <w:pPr>
              <w:jc w:val="center"/>
            </w:pPr>
            <w:r>
              <w:t>53 1 00 60990</w:t>
            </w:r>
          </w:p>
        </w:tc>
        <w:tc>
          <w:tcPr>
            <w:tcW w:w="576" w:type="dxa"/>
            <w:vAlign w:val="bottom"/>
          </w:tcPr>
          <w:p w:rsidR="00D966DC" w:rsidRDefault="00D966DC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966DC" w:rsidRDefault="0051206B" w:rsidP="00FE4DD1">
            <w:pPr>
              <w:jc w:val="right"/>
            </w:pPr>
            <w:r>
              <w:t>3</w:t>
            </w:r>
            <w:r w:rsidR="00D966DC">
              <w:t>5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Транспорт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51206B" w:rsidP="00FE4DD1">
            <w:pPr>
              <w:jc w:val="right"/>
            </w:pPr>
            <w:r>
              <w:t>40</w:t>
            </w:r>
            <w:r w:rsidR="00D966DC">
              <w:t>00</w:t>
            </w:r>
          </w:p>
        </w:tc>
      </w:tr>
      <w:tr w:rsidR="00DD70E6" w:rsidRPr="00395345" w:rsidTr="00FE4DD1">
        <w:tc>
          <w:tcPr>
            <w:tcW w:w="4500" w:type="dxa"/>
          </w:tcPr>
          <w:p w:rsidR="00DD70E6" w:rsidRPr="0057549B" w:rsidRDefault="00DD70E6" w:rsidP="00FE4DD1">
            <w:r w:rsidRPr="00CE7B2E">
              <w:t xml:space="preserve">Муниципальная программа </w:t>
            </w:r>
            <w:r>
              <w:t>«</w:t>
            </w:r>
            <w:r w:rsidRPr="00CE7B2E">
              <w:t>Развитие транспортной инфраструктуры МО Алтайский район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7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966DC" w:rsidRDefault="0051206B" w:rsidP="00FE4DD1">
            <w:pPr>
              <w:jc w:val="right"/>
            </w:pPr>
            <w:r>
              <w:t>4</w:t>
            </w:r>
            <w:r w:rsidR="00D966DC">
              <w:t>00</w:t>
            </w:r>
            <w:r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57549B" w:rsidRDefault="00DD70E6" w:rsidP="00FE4DD1">
            <w:r w:rsidRPr="0057549B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7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51206B" w:rsidP="00FE4DD1">
            <w:pPr>
              <w:jc w:val="right"/>
            </w:pPr>
            <w:r>
              <w:t>4</w:t>
            </w:r>
            <w:r w:rsidR="00D966DC">
              <w:t>00</w:t>
            </w:r>
            <w:r>
              <w:t>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F33273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17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966DC" w:rsidP="00FE4DD1">
            <w:pPr>
              <w:jc w:val="right"/>
            </w:pPr>
            <w:r>
              <w:t>500</w:t>
            </w:r>
          </w:p>
        </w:tc>
      </w:tr>
      <w:tr w:rsidR="0051206B" w:rsidTr="00FE4DD1">
        <w:tc>
          <w:tcPr>
            <w:tcW w:w="4500" w:type="dxa"/>
          </w:tcPr>
          <w:p w:rsidR="0051206B" w:rsidRPr="00F33273" w:rsidRDefault="0051206B" w:rsidP="00FE4DD1">
            <w:r w:rsidRPr="0051206B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19" w:type="dxa"/>
            <w:vAlign w:val="bottom"/>
          </w:tcPr>
          <w:p w:rsidR="0051206B" w:rsidRDefault="0051206B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51206B" w:rsidRDefault="0051206B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51206B" w:rsidRDefault="0051206B" w:rsidP="00FE4DD1">
            <w:pPr>
              <w:jc w:val="center"/>
            </w:pPr>
            <w:r>
              <w:t>08</w:t>
            </w:r>
          </w:p>
        </w:tc>
        <w:tc>
          <w:tcPr>
            <w:tcW w:w="1713" w:type="dxa"/>
            <w:vAlign w:val="bottom"/>
          </w:tcPr>
          <w:p w:rsidR="0051206B" w:rsidRDefault="0051206B" w:rsidP="00FE4DD1">
            <w:pPr>
              <w:jc w:val="center"/>
            </w:pPr>
            <w:r>
              <w:t>17 0 00 60990</w:t>
            </w:r>
          </w:p>
        </w:tc>
        <w:tc>
          <w:tcPr>
            <w:tcW w:w="576" w:type="dxa"/>
            <w:vAlign w:val="bottom"/>
          </w:tcPr>
          <w:p w:rsidR="0051206B" w:rsidRDefault="009A359D" w:rsidP="00FE4DD1">
            <w:pPr>
              <w:jc w:val="center"/>
            </w:pPr>
            <w:r>
              <w:t>813</w:t>
            </w:r>
          </w:p>
        </w:tc>
        <w:tc>
          <w:tcPr>
            <w:tcW w:w="1447" w:type="dxa"/>
            <w:vAlign w:val="bottom"/>
          </w:tcPr>
          <w:p w:rsidR="0051206B" w:rsidRDefault="0051206B" w:rsidP="00FE4DD1">
            <w:pPr>
              <w:jc w:val="right"/>
            </w:pPr>
            <w:r>
              <w:t>3500</w:t>
            </w:r>
          </w:p>
        </w:tc>
      </w:tr>
      <w:tr w:rsidR="00193062" w:rsidTr="00FE4DD1">
        <w:tc>
          <w:tcPr>
            <w:tcW w:w="4500" w:type="dxa"/>
          </w:tcPr>
          <w:p w:rsidR="00193062" w:rsidRPr="0051206B" w:rsidRDefault="00193062" w:rsidP="00FE4DD1">
            <w:r w:rsidRPr="00193062">
              <w:t>Дорожное хозяйство (дорожные фонды)</w:t>
            </w:r>
          </w:p>
        </w:tc>
        <w:tc>
          <w:tcPr>
            <w:tcW w:w="619" w:type="dxa"/>
            <w:vAlign w:val="bottom"/>
          </w:tcPr>
          <w:p w:rsidR="00193062" w:rsidRDefault="001930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193062" w:rsidRDefault="00193062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193062" w:rsidRDefault="00193062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193062" w:rsidRDefault="00193062" w:rsidP="00FE4DD1">
            <w:pPr>
              <w:jc w:val="center"/>
            </w:pPr>
          </w:p>
        </w:tc>
        <w:tc>
          <w:tcPr>
            <w:tcW w:w="576" w:type="dxa"/>
            <w:vAlign w:val="bottom"/>
          </w:tcPr>
          <w:p w:rsidR="00193062" w:rsidRDefault="00193062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93062" w:rsidRDefault="00193062" w:rsidP="00FE4DD1">
            <w:pPr>
              <w:jc w:val="right"/>
            </w:pPr>
            <w:r>
              <w:t>1650</w:t>
            </w:r>
          </w:p>
        </w:tc>
      </w:tr>
      <w:tr w:rsidR="00193062" w:rsidTr="00FE4DD1">
        <w:tc>
          <w:tcPr>
            <w:tcW w:w="4500" w:type="dxa"/>
          </w:tcPr>
          <w:p w:rsidR="00193062" w:rsidRPr="0051206B" w:rsidRDefault="00193062" w:rsidP="00FE4DD1">
            <w:r w:rsidRPr="00193062">
              <w:t>Иные вопросы в области национальной экономики</w:t>
            </w:r>
          </w:p>
        </w:tc>
        <w:tc>
          <w:tcPr>
            <w:tcW w:w="619" w:type="dxa"/>
            <w:vAlign w:val="bottom"/>
          </w:tcPr>
          <w:p w:rsidR="00193062" w:rsidRDefault="001930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193062" w:rsidRDefault="00193062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193062" w:rsidRDefault="00193062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193062" w:rsidRDefault="00193062" w:rsidP="00FE4DD1">
            <w:pPr>
              <w:jc w:val="center"/>
            </w:pPr>
            <w:r>
              <w:t>91 0 00 00000</w:t>
            </w:r>
          </w:p>
        </w:tc>
        <w:tc>
          <w:tcPr>
            <w:tcW w:w="576" w:type="dxa"/>
            <w:vAlign w:val="bottom"/>
          </w:tcPr>
          <w:p w:rsidR="00193062" w:rsidRDefault="00193062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93062" w:rsidRDefault="00193062" w:rsidP="00FE4DD1">
            <w:pPr>
              <w:jc w:val="right"/>
            </w:pPr>
            <w:r>
              <w:t>1650</w:t>
            </w:r>
          </w:p>
        </w:tc>
      </w:tr>
      <w:tr w:rsidR="00193062" w:rsidTr="00FE4DD1">
        <w:tc>
          <w:tcPr>
            <w:tcW w:w="4500" w:type="dxa"/>
          </w:tcPr>
          <w:p w:rsidR="00193062" w:rsidRPr="0051206B" w:rsidRDefault="00193062" w:rsidP="00FE4DD1">
            <w:r w:rsidRPr="00193062">
              <w:t>Мероприятия в сфере транспорта и дорожного хозяйства</w:t>
            </w:r>
          </w:p>
        </w:tc>
        <w:tc>
          <w:tcPr>
            <w:tcW w:w="619" w:type="dxa"/>
            <w:vAlign w:val="bottom"/>
          </w:tcPr>
          <w:p w:rsidR="00193062" w:rsidRDefault="001930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193062" w:rsidRDefault="00193062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193062" w:rsidRDefault="00193062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193062" w:rsidRDefault="00193062" w:rsidP="00FE4DD1">
            <w:pPr>
              <w:jc w:val="center"/>
            </w:pPr>
            <w:r>
              <w:t xml:space="preserve">91 2 00 00000 </w:t>
            </w:r>
          </w:p>
        </w:tc>
        <w:tc>
          <w:tcPr>
            <w:tcW w:w="576" w:type="dxa"/>
            <w:vAlign w:val="bottom"/>
          </w:tcPr>
          <w:p w:rsidR="00193062" w:rsidRDefault="00193062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93062" w:rsidRDefault="00193062" w:rsidP="00FE4DD1">
            <w:pPr>
              <w:jc w:val="right"/>
            </w:pPr>
            <w:r>
              <w:t>1650</w:t>
            </w:r>
          </w:p>
        </w:tc>
      </w:tr>
      <w:tr w:rsidR="00193062" w:rsidTr="00FE4DD1">
        <w:tc>
          <w:tcPr>
            <w:tcW w:w="4500" w:type="dxa"/>
          </w:tcPr>
          <w:p w:rsidR="00193062" w:rsidRPr="0051206B" w:rsidRDefault="00193062" w:rsidP="00FE4DD1">
            <w:r w:rsidRPr="00193062">
              <w:t>Содержание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619" w:type="dxa"/>
            <w:vAlign w:val="bottom"/>
          </w:tcPr>
          <w:p w:rsidR="00193062" w:rsidRDefault="001930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193062" w:rsidRDefault="00193062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193062" w:rsidRDefault="00193062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193062" w:rsidRDefault="00193062" w:rsidP="00FE4DD1">
            <w:pPr>
              <w:jc w:val="center"/>
            </w:pPr>
            <w:r>
              <w:t>91 2 00 61030</w:t>
            </w:r>
          </w:p>
        </w:tc>
        <w:tc>
          <w:tcPr>
            <w:tcW w:w="576" w:type="dxa"/>
            <w:vAlign w:val="bottom"/>
          </w:tcPr>
          <w:p w:rsidR="00193062" w:rsidRDefault="00193062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193062" w:rsidRDefault="00193062" w:rsidP="00FE4DD1">
            <w:pPr>
              <w:jc w:val="right"/>
            </w:pPr>
            <w:r>
              <w:t>1650</w:t>
            </w:r>
          </w:p>
        </w:tc>
      </w:tr>
      <w:tr w:rsidR="00193062" w:rsidTr="00FE4DD1">
        <w:tc>
          <w:tcPr>
            <w:tcW w:w="4500" w:type="dxa"/>
          </w:tcPr>
          <w:p w:rsidR="00193062" w:rsidRPr="0051206B" w:rsidRDefault="00193062" w:rsidP="00FE4DD1">
            <w:r w:rsidRPr="00193062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193062" w:rsidRDefault="001930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193062" w:rsidRDefault="00193062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193062" w:rsidRDefault="00193062" w:rsidP="00FE4DD1">
            <w:pPr>
              <w:jc w:val="center"/>
            </w:pPr>
            <w:r>
              <w:t>09</w:t>
            </w:r>
          </w:p>
        </w:tc>
        <w:tc>
          <w:tcPr>
            <w:tcW w:w="1713" w:type="dxa"/>
            <w:vAlign w:val="bottom"/>
          </w:tcPr>
          <w:p w:rsidR="00193062" w:rsidRDefault="00193062" w:rsidP="00FE4DD1">
            <w:pPr>
              <w:jc w:val="center"/>
            </w:pPr>
            <w:r>
              <w:t>91 2 00 61030</w:t>
            </w:r>
          </w:p>
        </w:tc>
        <w:tc>
          <w:tcPr>
            <w:tcW w:w="576" w:type="dxa"/>
            <w:vAlign w:val="bottom"/>
          </w:tcPr>
          <w:p w:rsidR="00193062" w:rsidRDefault="00193062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193062" w:rsidRDefault="00193062" w:rsidP="00FE4DD1">
            <w:pPr>
              <w:jc w:val="right"/>
            </w:pPr>
            <w:r>
              <w:t>16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lastRenderedPageBreak/>
              <w:t>Другие вопросы в области национальной экономики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2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0732F8" w:rsidP="00FE4DD1">
            <w:pPr>
              <w:jc w:val="right"/>
            </w:pPr>
            <w:r>
              <w:t>268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Развитие туризма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6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214D7" w:rsidRDefault="00D214D7" w:rsidP="00FE4DD1">
            <w:pPr>
              <w:jc w:val="right"/>
            </w:pPr>
          </w:p>
          <w:p w:rsidR="00DD70E6" w:rsidRDefault="00D214D7" w:rsidP="00FE4DD1">
            <w:pPr>
              <w:jc w:val="right"/>
            </w:pPr>
            <w:r>
              <w:t>3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6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3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16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3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Муниципальная</w:t>
            </w:r>
            <w:r w:rsidRPr="00EC60F0">
              <w:t xml:space="preserve"> программа</w:t>
            </w:r>
            <w:r>
              <w:t xml:space="preserve"> </w:t>
            </w:r>
            <w:r w:rsidRPr="00EC60F0">
              <w:t>«</w:t>
            </w:r>
            <w:r>
              <w:t>П</w:t>
            </w:r>
            <w:r w:rsidRPr="00EC60F0">
              <w:t>оддержк</w:t>
            </w:r>
            <w:r>
              <w:t>а</w:t>
            </w:r>
            <w:r w:rsidRPr="00EC60F0">
              <w:t xml:space="preserve"> и развити</w:t>
            </w:r>
            <w:r>
              <w:t>е</w:t>
            </w:r>
            <w:r w:rsidRPr="00EC60F0">
              <w:t xml:space="preserve"> малого и среднего предпринимательства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9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4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9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DD70E6" w:rsidRDefault="00D214D7" w:rsidP="00FE4DD1">
            <w:pPr>
              <w:jc w:val="right"/>
            </w:pPr>
            <w:r>
              <w:t>4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59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4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ниципальная программа «Комплексные меры противодействия злоупотреблению наркотиками и их незаконному обороту в Алтайском районе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7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3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7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3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67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D214D7" w:rsidP="00FE4DD1">
            <w:pPr>
              <w:jc w:val="right"/>
            </w:pPr>
            <w:r>
              <w:t>3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вопросы в области жилищно-коммунального хозяй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869AC" w:rsidP="00FE4DD1">
            <w:pPr>
              <w:jc w:val="right"/>
            </w:pPr>
            <w:r>
              <w:t>18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расходы в области жилищно-коммунального хозяй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869AC" w:rsidP="00FE4DD1">
            <w:pPr>
              <w:jc w:val="right"/>
            </w:pPr>
            <w:r>
              <w:t>18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1804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8869AC" w:rsidP="00FE4DD1">
            <w:pPr>
              <w:jc w:val="right"/>
            </w:pPr>
            <w:r>
              <w:t>185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1804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8869AC" w:rsidP="00FE4DD1">
            <w:pPr>
              <w:jc w:val="right"/>
            </w:pPr>
            <w:r>
              <w:t>18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Жилищно-коммунальное хозя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44C75" w:rsidP="00FE4DD1">
            <w:pPr>
              <w:jc w:val="right"/>
            </w:pPr>
            <w:r>
              <w:t>102710,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Жилищное хозя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92306" w:rsidP="00FE4DD1">
            <w:pPr>
              <w:jc w:val="right"/>
            </w:pPr>
            <w:r>
              <w:t>15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вопросы в области жилищно-коммунального хозяй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92306" w:rsidP="00FE4DD1">
            <w:pPr>
              <w:jc w:val="right"/>
            </w:pPr>
            <w:r>
              <w:t>15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Иные расходы в области жилищно-коммунального хозяй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92306" w:rsidP="00FE4DD1">
            <w:pPr>
              <w:jc w:val="right"/>
            </w:pPr>
            <w:r>
              <w:t>15,2</w:t>
            </w:r>
          </w:p>
        </w:tc>
      </w:tr>
      <w:tr w:rsidR="00DD70E6" w:rsidTr="00FE4DD1">
        <w:tc>
          <w:tcPr>
            <w:tcW w:w="4500" w:type="dxa"/>
          </w:tcPr>
          <w:p w:rsidR="00DD70E6" w:rsidRPr="00213969" w:rsidRDefault="00DD70E6" w:rsidP="00FE4DD1">
            <w:r w:rsidRPr="00213969">
              <w:t>Мероприятия в области жилищного хозяй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1802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92306" w:rsidP="00FE4DD1">
            <w:pPr>
              <w:jc w:val="right"/>
            </w:pPr>
            <w:r>
              <w:t>15,2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92 9 00 1802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C92306" w:rsidP="00FE4DD1">
            <w:pPr>
              <w:jc w:val="right"/>
            </w:pPr>
            <w:r>
              <w:t>15,2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Коммунальное хозя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344C75" w:rsidP="00FE4DD1">
            <w:pPr>
              <w:jc w:val="right"/>
            </w:pPr>
            <w:r>
              <w:t>97871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676DC">
              <w:t xml:space="preserve">Муниципальная программа </w:t>
            </w:r>
            <w:r>
              <w:t>«</w:t>
            </w:r>
            <w:r w:rsidRPr="001676DC">
              <w:t>Энергосбережение и повышение энергетической эффективности на территории Алтайского района Алтайского края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8 0 00 0000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5C6821" w:rsidP="00FE4DD1">
            <w:pPr>
              <w:jc w:val="right"/>
            </w:pPr>
            <w:r>
              <w:t>5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1676DC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5C6821" w:rsidP="00FE4DD1">
            <w:pPr>
              <w:jc w:val="right"/>
            </w:pPr>
            <w:r>
              <w:t>5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DD378B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5C6821" w:rsidP="00FE4DD1">
            <w:pPr>
              <w:jc w:val="right"/>
            </w:pPr>
            <w:r>
              <w:t>500</w:t>
            </w:r>
          </w:p>
        </w:tc>
      </w:tr>
      <w:tr w:rsidR="00DD70E6" w:rsidTr="00FE4DD1">
        <w:tc>
          <w:tcPr>
            <w:tcW w:w="4500" w:type="dxa"/>
          </w:tcPr>
          <w:p w:rsidR="00DD70E6" w:rsidRPr="00A74613" w:rsidRDefault="00DD70E6" w:rsidP="00FE4DD1">
            <w:r w:rsidRPr="00A74613">
              <w:t xml:space="preserve">Муниципальная программа </w:t>
            </w:r>
            <w:r>
              <w:t>«</w:t>
            </w:r>
            <w:r w:rsidRPr="00A74613">
              <w:t>Комплексное развитие коммунальной инфраструктуры на территории муниципального образова</w:t>
            </w:r>
            <w:r>
              <w:t>ния Алтайский район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C457C6" w:rsidRDefault="00C457C6" w:rsidP="00FE4DD1">
            <w:pPr>
              <w:jc w:val="right"/>
            </w:pPr>
          </w:p>
          <w:p w:rsidR="00DD70E6" w:rsidRDefault="005376CF" w:rsidP="00FE4DD1">
            <w:pPr>
              <w:jc w:val="right"/>
            </w:pPr>
            <w:r>
              <w:t>62447,8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386156" w:rsidP="00FE4DD1">
            <w:pPr>
              <w:jc w:val="right"/>
            </w:pPr>
            <w:r>
              <w:t>20466</w:t>
            </w:r>
          </w:p>
        </w:tc>
      </w:tr>
      <w:tr w:rsidR="00DD70E6" w:rsidRPr="00792A1A" w:rsidTr="00FE4DD1">
        <w:tc>
          <w:tcPr>
            <w:tcW w:w="4500" w:type="dxa"/>
          </w:tcPr>
          <w:p w:rsidR="00DD70E6" w:rsidRDefault="00DD70E6" w:rsidP="00FE4DD1">
            <w:r w:rsidRPr="00DD378B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D656BA" w:rsidRDefault="00D656BA" w:rsidP="00FE4DD1">
            <w:pPr>
              <w:jc w:val="right"/>
              <w:rPr>
                <w:color w:val="000000"/>
              </w:rPr>
            </w:pPr>
          </w:p>
          <w:p w:rsidR="00D656BA" w:rsidRDefault="00D656BA" w:rsidP="00FE4DD1">
            <w:pPr>
              <w:jc w:val="right"/>
              <w:rPr>
                <w:color w:val="000000"/>
              </w:rPr>
            </w:pPr>
          </w:p>
          <w:p w:rsidR="00DD70E6" w:rsidRPr="00792A1A" w:rsidRDefault="00386156" w:rsidP="00FE4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386156" w:rsidP="00FE4DD1">
            <w:pPr>
              <w:jc w:val="right"/>
            </w:pPr>
            <w:r>
              <w:t>10401</w:t>
            </w:r>
          </w:p>
        </w:tc>
      </w:tr>
      <w:tr w:rsidR="00386156" w:rsidTr="00FE4DD1">
        <w:tc>
          <w:tcPr>
            <w:tcW w:w="4500" w:type="dxa"/>
          </w:tcPr>
          <w:p w:rsidR="00386156" w:rsidRDefault="00386156" w:rsidP="00FE4DD1">
            <w:r w:rsidRPr="0038615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19" w:type="dxa"/>
          </w:tcPr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</w:p>
          <w:p w:rsidR="00386156" w:rsidRDefault="00386156" w:rsidP="00FE4DD1">
            <w:pPr>
              <w:jc w:val="center"/>
            </w:pPr>
            <w:r>
              <w:t>813</w:t>
            </w:r>
          </w:p>
        </w:tc>
        <w:tc>
          <w:tcPr>
            <w:tcW w:w="1447" w:type="dxa"/>
            <w:vAlign w:val="bottom"/>
          </w:tcPr>
          <w:p w:rsidR="00386156" w:rsidRDefault="00386156" w:rsidP="00FE4DD1">
            <w:pPr>
              <w:jc w:val="right"/>
            </w:pPr>
            <w:r>
              <w:t>7065</w:t>
            </w:r>
          </w:p>
        </w:tc>
      </w:tr>
      <w:tr w:rsidR="00B279E3" w:rsidTr="00FE4DD1">
        <w:tc>
          <w:tcPr>
            <w:tcW w:w="4500" w:type="dxa"/>
          </w:tcPr>
          <w:p w:rsidR="00B279E3" w:rsidRPr="00386156" w:rsidRDefault="00B279E3" w:rsidP="00FE4DD1">
            <w:r w:rsidRPr="00B279E3">
              <w:t>Мероприятия, направленные на обеспечение стабильного водоснабжения населения Алтайского района</w:t>
            </w:r>
          </w:p>
        </w:tc>
        <w:tc>
          <w:tcPr>
            <w:tcW w:w="619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42 0 00 63020</w:t>
            </w:r>
          </w:p>
        </w:tc>
        <w:tc>
          <w:tcPr>
            <w:tcW w:w="576" w:type="dxa"/>
          </w:tcPr>
          <w:p w:rsidR="00B279E3" w:rsidRDefault="00B279E3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B279E3" w:rsidRDefault="00B279E3" w:rsidP="00FE4DD1">
            <w:pPr>
              <w:jc w:val="right"/>
            </w:pPr>
            <w:r>
              <w:t>5900</w:t>
            </w:r>
          </w:p>
        </w:tc>
      </w:tr>
      <w:tr w:rsidR="00B279E3" w:rsidTr="00FE4DD1">
        <w:tc>
          <w:tcPr>
            <w:tcW w:w="4500" w:type="dxa"/>
          </w:tcPr>
          <w:p w:rsidR="00B279E3" w:rsidRPr="00386156" w:rsidRDefault="00B279E3" w:rsidP="00FE4DD1">
            <w:r w:rsidRPr="00B279E3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42 0 00 63020</w:t>
            </w:r>
          </w:p>
        </w:tc>
        <w:tc>
          <w:tcPr>
            <w:tcW w:w="576" w:type="dxa"/>
          </w:tcPr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</w:p>
          <w:p w:rsidR="00B279E3" w:rsidRDefault="00B279E3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B279E3" w:rsidRDefault="00B279E3" w:rsidP="00FE4DD1">
            <w:pPr>
              <w:jc w:val="right"/>
            </w:pPr>
            <w:r>
              <w:t>5900</w:t>
            </w:r>
          </w:p>
        </w:tc>
      </w:tr>
      <w:tr w:rsidR="00D42B85" w:rsidTr="00FE4DD1">
        <w:tc>
          <w:tcPr>
            <w:tcW w:w="4500" w:type="dxa"/>
          </w:tcPr>
          <w:p w:rsidR="00D42B85" w:rsidRPr="00720AC3" w:rsidRDefault="00D42B85" w:rsidP="00AD1148">
            <w:proofErr w:type="spellStart"/>
            <w:r w:rsidRPr="00720AC3">
              <w:t>Софинансирование</w:t>
            </w:r>
            <w:proofErr w:type="spellEnd"/>
            <w:r w:rsidRPr="00720AC3">
              <w:t xml:space="preserve"> мероприятий</w:t>
            </w:r>
            <w:r w:rsidRPr="00720AC3">
              <w:rPr>
                <w:b/>
              </w:rPr>
              <w:t xml:space="preserve"> </w:t>
            </w:r>
            <w:r w:rsidRPr="00720AC3">
              <w:t>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42 0 00 S0460</w:t>
            </w:r>
          </w:p>
        </w:tc>
        <w:tc>
          <w:tcPr>
            <w:tcW w:w="576" w:type="dxa"/>
          </w:tcPr>
          <w:p w:rsidR="00D42B85" w:rsidRDefault="00D42B85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AD1148" w:rsidRDefault="00AD1148" w:rsidP="00FE4DD1">
            <w:pPr>
              <w:jc w:val="right"/>
            </w:pPr>
          </w:p>
          <w:p w:rsidR="00D42B85" w:rsidRDefault="00344C75" w:rsidP="00FE4DD1">
            <w:pPr>
              <w:jc w:val="right"/>
            </w:pPr>
            <w:r>
              <w:t>30530</w:t>
            </w:r>
          </w:p>
        </w:tc>
      </w:tr>
      <w:tr w:rsidR="00D42B85" w:rsidTr="00FE4DD1">
        <w:tc>
          <w:tcPr>
            <w:tcW w:w="4500" w:type="dxa"/>
          </w:tcPr>
          <w:p w:rsidR="00D42B85" w:rsidRPr="008A04C5" w:rsidRDefault="00D42B85" w:rsidP="00AD1148">
            <w:proofErr w:type="spellStart"/>
            <w:r>
              <w:t>С</w:t>
            </w:r>
            <w:r w:rsidRPr="008A04C5">
              <w:t>офинансирование</w:t>
            </w:r>
            <w:proofErr w:type="spellEnd"/>
            <w:r w:rsidRPr="008A04C5">
              <w:t xml:space="preserve"> мероприятий</w:t>
            </w:r>
            <w:r w:rsidRPr="008A04C5">
              <w:rPr>
                <w:b/>
              </w:rPr>
              <w:t xml:space="preserve"> </w:t>
            </w:r>
            <w:r w:rsidRPr="008A04C5">
              <w:t>по строительству, реконструкции, ремонту и капитальному ремонту объектов теплоснабжения за счет средств краевого бюджета</w:t>
            </w:r>
          </w:p>
        </w:tc>
        <w:tc>
          <w:tcPr>
            <w:tcW w:w="619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42 0 00 S0461</w:t>
            </w:r>
          </w:p>
        </w:tc>
        <w:tc>
          <w:tcPr>
            <w:tcW w:w="576" w:type="dxa"/>
          </w:tcPr>
          <w:p w:rsidR="00D42B85" w:rsidRDefault="00D42B85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A2BAD" w:rsidRDefault="00CA2BAD" w:rsidP="00FE4DD1">
            <w:pPr>
              <w:jc w:val="right"/>
            </w:pPr>
          </w:p>
          <w:p w:rsidR="00CA2BAD" w:rsidRDefault="00CA2BAD" w:rsidP="00FE4DD1">
            <w:pPr>
              <w:jc w:val="right"/>
            </w:pPr>
          </w:p>
          <w:p w:rsidR="00CA2BAD" w:rsidRDefault="00CA2BAD" w:rsidP="00FE4DD1">
            <w:pPr>
              <w:jc w:val="right"/>
            </w:pPr>
          </w:p>
          <w:p w:rsidR="00CA2BAD" w:rsidRDefault="00CA2BAD" w:rsidP="00FE4DD1">
            <w:pPr>
              <w:jc w:val="right"/>
            </w:pPr>
          </w:p>
          <w:p w:rsidR="00D42B85" w:rsidRDefault="00D42B85" w:rsidP="00FE4DD1">
            <w:pPr>
              <w:jc w:val="right"/>
            </w:pPr>
            <w:r>
              <w:t>30000</w:t>
            </w:r>
          </w:p>
        </w:tc>
      </w:tr>
      <w:tr w:rsidR="00D42B85" w:rsidTr="00FE4DD1">
        <w:tc>
          <w:tcPr>
            <w:tcW w:w="4500" w:type="dxa"/>
          </w:tcPr>
          <w:p w:rsidR="00D42B85" w:rsidRDefault="00D42B85" w:rsidP="00AD11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42 0 00 S0461</w:t>
            </w:r>
          </w:p>
        </w:tc>
        <w:tc>
          <w:tcPr>
            <w:tcW w:w="576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D42B85" w:rsidRDefault="00D42B85" w:rsidP="00FE4DD1">
            <w:pPr>
              <w:jc w:val="right"/>
            </w:pPr>
            <w:r>
              <w:t>30000</w:t>
            </w:r>
          </w:p>
        </w:tc>
      </w:tr>
      <w:tr w:rsidR="00D42B85" w:rsidTr="00FE4DD1">
        <w:tc>
          <w:tcPr>
            <w:tcW w:w="4500" w:type="dxa"/>
          </w:tcPr>
          <w:p w:rsidR="00D42B85" w:rsidRPr="008A04C5" w:rsidRDefault="00D42B85" w:rsidP="00AD1148">
            <w:proofErr w:type="spellStart"/>
            <w:r>
              <w:t>С</w:t>
            </w:r>
            <w:r w:rsidRPr="008A04C5">
              <w:t>офинансирование</w:t>
            </w:r>
            <w:proofErr w:type="spellEnd"/>
            <w:r w:rsidRPr="008A04C5">
              <w:t xml:space="preserve"> мероприятий</w:t>
            </w:r>
            <w:r w:rsidRPr="008A04C5">
              <w:rPr>
                <w:b/>
              </w:rPr>
              <w:t xml:space="preserve"> </w:t>
            </w:r>
            <w:r w:rsidRPr="008A04C5">
              <w:t>по строительству, реконструкции, ремонту и капитальному ремонту объектов теплоснабжения за счет средств районного бюджета</w:t>
            </w:r>
          </w:p>
        </w:tc>
        <w:tc>
          <w:tcPr>
            <w:tcW w:w="619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42 0 00 S0462</w:t>
            </w:r>
          </w:p>
        </w:tc>
        <w:tc>
          <w:tcPr>
            <w:tcW w:w="576" w:type="dxa"/>
          </w:tcPr>
          <w:p w:rsidR="00D42B85" w:rsidRDefault="00D42B85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D42B85" w:rsidRDefault="00344C75" w:rsidP="00FE4DD1">
            <w:pPr>
              <w:jc w:val="right"/>
            </w:pPr>
            <w:r>
              <w:t>530</w:t>
            </w:r>
          </w:p>
        </w:tc>
      </w:tr>
      <w:tr w:rsidR="00D42B85" w:rsidTr="00FE4DD1">
        <w:tc>
          <w:tcPr>
            <w:tcW w:w="4500" w:type="dxa"/>
          </w:tcPr>
          <w:p w:rsidR="00D42B85" w:rsidRDefault="00D42B85" w:rsidP="00AD1148">
            <w:r w:rsidRPr="00B2560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42 0 00 S0462</w:t>
            </w:r>
          </w:p>
        </w:tc>
        <w:tc>
          <w:tcPr>
            <w:tcW w:w="576" w:type="dxa"/>
          </w:tcPr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</w:p>
          <w:p w:rsidR="00D42B85" w:rsidRDefault="00D42B85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D42B85" w:rsidRDefault="00344C75" w:rsidP="00FE4DD1">
            <w:pPr>
              <w:jc w:val="right"/>
            </w:pPr>
            <w:r>
              <w:t>530</w:t>
            </w:r>
          </w:p>
        </w:tc>
      </w:tr>
      <w:tr w:rsidR="00DD70E6" w:rsidTr="00FE4DD1">
        <w:tc>
          <w:tcPr>
            <w:tcW w:w="4500" w:type="dxa"/>
          </w:tcPr>
          <w:p w:rsidR="00DD70E6" w:rsidRPr="009B498A" w:rsidRDefault="00DD70E6" w:rsidP="00FE4DD1">
            <w:proofErr w:type="spellStart"/>
            <w:r w:rsidRPr="009B498A">
              <w:t>Софинансирование</w:t>
            </w:r>
            <w:proofErr w:type="spellEnd"/>
            <w:r w:rsidRPr="009B498A">
              <w:t xml:space="preserve"> мероприятий, направленных на обеспечение стабильного водоснабжения населения Алтайского </w:t>
            </w:r>
            <w:r>
              <w:t>район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S302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562" w:rsidP="00FE4DD1">
            <w:pPr>
              <w:jc w:val="right"/>
            </w:pPr>
            <w:r>
              <w:t>5551,8</w:t>
            </w:r>
          </w:p>
        </w:tc>
      </w:tr>
      <w:tr w:rsidR="00DD70E6" w:rsidTr="00FE4DD1">
        <w:tc>
          <w:tcPr>
            <w:tcW w:w="4500" w:type="dxa"/>
          </w:tcPr>
          <w:p w:rsidR="00DD70E6" w:rsidRPr="009B498A" w:rsidRDefault="00DD70E6" w:rsidP="00FE4DD1">
            <w:proofErr w:type="spellStart"/>
            <w:r w:rsidRPr="00FF126F">
              <w:t>Софинансирование</w:t>
            </w:r>
            <w:proofErr w:type="spellEnd"/>
            <w:r w:rsidRPr="00FF126F">
              <w:t xml:space="preserve"> мероприятий, направленных на обеспечение стабильного водоснабжения населения Алтайского </w:t>
            </w:r>
            <w:r>
              <w:t>района</w:t>
            </w:r>
            <w:r w:rsidRPr="00FF126F">
              <w:t xml:space="preserve">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FF126F" w:rsidRDefault="00DD70E6" w:rsidP="00FE4DD1">
            <w:pPr>
              <w:jc w:val="center"/>
            </w:pPr>
            <w:r>
              <w:t>42 0 00 S302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614E3" w:rsidP="00FE4DD1">
            <w:pPr>
              <w:jc w:val="right"/>
            </w:pPr>
            <w:r>
              <w:t>2464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B2560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S302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EC1F3C" w:rsidRDefault="00EC1F3C" w:rsidP="00FE4DD1">
            <w:pPr>
              <w:jc w:val="right"/>
            </w:pPr>
          </w:p>
          <w:p w:rsidR="00EC1F3C" w:rsidRDefault="00EC1F3C" w:rsidP="00FE4DD1">
            <w:pPr>
              <w:jc w:val="right"/>
            </w:pPr>
          </w:p>
          <w:p w:rsidR="00DD70E6" w:rsidRDefault="00C614E3" w:rsidP="00FE4DD1">
            <w:pPr>
              <w:jc w:val="right"/>
            </w:pPr>
            <w:r>
              <w:t>2464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proofErr w:type="spellStart"/>
            <w:r w:rsidRPr="00FF126F">
              <w:t>Софинансирование</w:t>
            </w:r>
            <w:proofErr w:type="spellEnd"/>
            <w:r w:rsidRPr="00FF126F">
              <w:t xml:space="preserve"> мероприятий, направленных на обеспечение стабильного водоснабжения населения </w:t>
            </w:r>
            <w:r w:rsidRPr="00FF126F">
              <w:lastRenderedPageBreak/>
              <w:t xml:space="preserve">Алтайского </w:t>
            </w:r>
            <w:r>
              <w:t>районного</w:t>
            </w:r>
            <w:r w:rsidRPr="00FF126F">
              <w:t xml:space="preserve"> за счет средств местн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S3022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614E3" w:rsidRDefault="00C614E3" w:rsidP="00FE4DD1">
            <w:pPr>
              <w:jc w:val="right"/>
            </w:pPr>
          </w:p>
          <w:p w:rsidR="00C614E3" w:rsidRDefault="00C614E3" w:rsidP="00FE4DD1">
            <w:pPr>
              <w:jc w:val="right"/>
            </w:pPr>
          </w:p>
          <w:p w:rsidR="00C614E3" w:rsidRDefault="00C614E3" w:rsidP="00FE4DD1">
            <w:pPr>
              <w:jc w:val="right"/>
            </w:pPr>
          </w:p>
          <w:p w:rsidR="00C614E3" w:rsidRDefault="00C614E3" w:rsidP="00FE4DD1">
            <w:pPr>
              <w:jc w:val="right"/>
            </w:pPr>
          </w:p>
          <w:p w:rsidR="00DD70E6" w:rsidRDefault="006D6562" w:rsidP="00FE4DD1">
            <w:pPr>
              <w:jc w:val="right"/>
            </w:pPr>
            <w:r>
              <w:t>3087,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B25607"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S3022</w:t>
            </w:r>
          </w:p>
        </w:tc>
        <w:tc>
          <w:tcPr>
            <w:tcW w:w="576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3</w:t>
            </w:r>
          </w:p>
        </w:tc>
        <w:tc>
          <w:tcPr>
            <w:tcW w:w="1447" w:type="dxa"/>
            <w:vAlign w:val="bottom"/>
          </w:tcPr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D70E6" w:rsidRPr="000123CB" w:rsidRDefault="006D6562" w:rsidP="00FE4DD1">
            <w:pPr>
              <w:jc w:val="right"/>
            </w:pPr>
            <w:r>
              <w:t>3087,1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20A46" w:rsidRDefault="00DD70E6" w:rsidP="00FE4DD1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3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6D6562" w:rsidP="00FE4DD1">
            <w:pPr>
              <w:jc w:val="right"/>
            </w:pPr>
            <w:r>
              <w:t>3372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2F6926"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3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6D6562" w:rsidP="00FE4DD1">
            <w:pPr>
              <w:jc w:val="right"/>
            </w:pPr>
            <w:r>
              <w:t>372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C35D94" w:rsidRDefault="00DD70E6" w:rsidP="00FE4DD1">
            <w:r w:rsidRPr="00C35D94"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43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374F0F" w:rsidP="00FE4DD1">
            <w:pPr>
              <w:jc w:val="right"/>
            </w:pPr>
            <w:r>
              <w:t>150</w:t>
            </w:r>
          </w:p>
        </w:tc>
      </w:tr>
      <w:tr w:rsidR="00374F0F" w:rsidRPr="000123CB" w:rsidTr="00FE4DD1">
        <w:tc>
          <w:tcPr>
            <w:tcW w:w="4500" w:type="dxa"/>
          </w:tcPr>
          <w:p w:rsidR="00374F0F" w:rsidRPr="00C35D94" w:rsidRDefault="00374F0F" w:rsidP="00FE4DD1">
            <w:r w:rsidRPr="00374F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vAlign w:val="bottom"/>
          </w:tcPr>
          <w:p w:rsidR="00374F0F" w:rsidRDefault="00374F0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374F0F" w:rsidRDefault="00374F0F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374F0F" w:rsidRDefault="00374F0F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374F0F" w:rsidRDefault="00374F0F" w:rsidP="00FE4DD1">
            <w:pPr>
              <w:jc w:val="center"/>
            </w:pPr>
            <w:r>
              <w:t>43 0 00 60990</w:t>
            </w:r>
          </w:p>
        </w:tc>
        <w:tc>
          <w:tcPr>
            <w:tcW w:w="576" w:type="dxa"/>
            <w:vAlign w:val="bottom"/>
          </w:tcPr>
          <w:p w:rsidR="00374F0F" w:rsidRDefault="00374F0F" w:rsidP="00FE4DD1">
            <w:pPr>
              <w:jc w:val="center"/>
            </w:pPr>
            <w:r>
              <w:t>414</w:t>
            </w:r>
          </w:p>
        </w:tc>
        <w:tc>
          <w:tcPr>
            <w:tcW w:w="1447" w:type="dxa"/>
            <w:vAlign w:val="bottom"/>
          </w:tcPr>
          <w:p w:rsidR="00374F0F" w:rsidRDefault="006D6562" w:rsidP="006D6562">
            <w:pPr>
              <w:jc w:val="right"/>
            </w:pPr>
            <w:r>
              <w:t>3570</w:t>
            </w:r>
          </w:p>
        </w:tc>
      </w:tr>
      <w:tr w:rsidR="004453E7" w:rsidRPr="000123CB" w:rsidTr="00FE4DD1">
        <w:tc>
          <w:tcPr>
            <w:tcW w:w="4500" w:type="dxa"/>
          </w:tcPr>
          <w:p w:rsidR="004453E7" w:rsidRPr="00F87A4A" w:rsidRDefault="004453E7" w:rsidP="00FE4DD1">
            <w:r w:rsidRPr="004453E7">
              <w:t>Проектирование и строительство газовых котельных</w:t>
            </w:r>
          </w:p>
        </w:tc>
        <w:tc>
          <w:tcPr>
            <w:tcW w:w="619" w:type="dxa"/>
            <w:vAlign w:val="bottom"/>
          </w:tcPr>
          <w:p w:rsidR="004453E7" w:rsidRDefault="004453E7" w:rsidP="00EB3F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4453E7" w:rsidRDefault="004453E7" w:rsidP="00EB3F48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4453E7" w:rsidRDefault="004453E7" w:rsidP="00EB3F48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4453E7" w:rsidRDefault="004453E7" w:rsidP="00EB3F48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630</w:t>
            </w:r>
          </w:p>
        </w:tc>
        <w:tc>
          <w:tcPr>
            <w:tcW w:w="576" w:type="dxa"/>
            <w:vAlign w:val="bottom"/>
          </w:tcPr>
          <w:p w:rsidR="004453E7" w:rsidRDefault="004453E7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4453E7" w:rsidRDefault="004453E7" w:rsidP="00FE4DD1">
            <w:pPr>
              <w:jc w:val="right"/>
            </w:pPr>
            <w:r>
              <w:t>30000</w:t>
            </w:r>
          </w:p>
        </w:tc>
      </w:tr>
      <w:tr w:rsidR="00F87A4A" w:rsidRPr="000123CB" w:rsidTr="00FE4DD1">
        <w:tc>
          <w:tcPr>
            <w:tcW w:w="4500" w:type="dxa"/>
          </w:tcPr>
          <w:p w:rsidR="00F87A4A" w:rsidRPr="00374F0F" w:rsidRDefault="00F87A4A" w:rsidP="00FE4DD1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619" w:type="dxa"/>
            <w:vAlign w:val="bottom"/>
          </w:tcPr>
          <w:p w:rsidR="00F87A4A" w:rsidRDefault="00F87A4A" w:rsidP="00EB3F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F87A4A" w:rsidRDefault="00F87A4A" w:rsidP="00EB3F48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F87A4A" w:rsidRDefault="00F87A4A" w:rsidP="00EB3F48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F87A4A" w:rsidRPr="0062650F" w:rsidRDefault="00F87A4A" w:rsidP="00EB3F48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 w:rsidR="0062650F">
              <w:t>8632</w:t>
            </w:r>
          </w:p>
        </w:tc>
        <w:tc>
          <w:tcPr>
            <w:tcW w:w="576" w:type="dxa"/>
            <w:vAlign w:val="bottom"/>
          </w:tcPr>
          <w:p w:rsidR="00F87A4A" w:rsidRDefault="00F87A4A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87A4A" w:rsidRDefault="00F87A4A" w:rsidP="00FE4DD1">
            <w:pPr>
              <w:jc w:val="right"/>
            </w:pPr>
            <w:r>
              <w:t>30000</w:t>
            </w:r>
          </w:p>
        </w:tc>
      </w:tr>
      <w:tr w:rsidR="00F87A4A" w:rsidRPr="000123CB" w:rsidTr="00FE4DD1">
        <w:tc>
          <w:tcPr>
            <w:tcW w:w="4500" w:type="dxa"/>
          </w:tcPr>
          <w:p w:rsidR="00F87A4A" w:rsidRPr="00374F0F" w:rsidRDefault="00F87A4A" w:rsidP="00FE4DD1">
            <w:r w:rsidRPr="00374F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vAlign w:val="bottom"/>
          </w:tcPr>
          <w:p w:rsidR="00F87A4A" w:rsidRDefault="00F87A4A" w:rsidP="00EB3F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F87A4A" w:rsidRDefault="00F87A4A" w:rsidP="00EB3F48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F87A4A" w:rsidRDefault="00F87A4A" w:rsidP="00EB3F48">
            <w:pPr>
              <w:jc w:val="center"/>
            </w:pPr>
            <w:r>
              <w:t>02</w:t>
            </w:r>
          </w:p>
        </w:tc>
        <w:tc>
          <w:tcPr>
            <w:tcW w:w="1713" w:type="dxa"/>
            <w:vAlign w:val="bottom"/>
          </w:tcPr>
          <w:p w:rsidR="00F87A4A" w:rsidRPr="00F87A4A" w:rsidRDefault="00F87A4A" w:rsidP="00EB3F48">
            <w:pPr>
              <w:jc w:val="center"/>
            </w:pPr>
            <w:r>
              <w:t xml:space="preserve">43 0 00 </w:t>
            </w:r>
            <w:r w:rsidR="0062650F">
              <w:rPr>
                <w:lang w:val="en-US"/>
              </w:rPr>
              <w:t>S</w:t>
            </w:r>
            <w:r w:rsidR="0062650F">
              <w:t>8</w:t>
            </w:r>
            <w:r w:rsidR="0062650F">
              <w:rPr>
                <w:lang w:val="en-US"/>
              </w:rPr>
              <w:t>6</w:t>
            </w:r>
            <w:r w:rsidR="0062650F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76" w:type="dxa"/>
            <w:vAlign w:val="bottom"/>
          </w:tcPr>
          <w:p w:rsidR="00F87A4A" w:rsidRDefault="00F87A4A" w:rsidP="00FE4DD1">
            <w:pPr>
              <w:jc w:val="center"/>
            </w:pPr>
            <w:r>
              <w:t>414</w:t>
            </w:r>
          </w:p>
        </w:tc>
        <w:tc>
          <w:tcPr>
            <w:tcW w:w="1447" w:type="dxa"/>
            <w:vAlign w:val="bottom"/>
          </w:tcPr>
          <w:p w:rsidR="00F87A4A" w:rsidRDefault="00F87A4A" w:rsidP="00FE4DD1">
            <w:pPr>
              <w:jc w:val="right"/>
            </w:pPr>
            <w:r>
              <w:t>3000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EC7829" w:rsidRDefault="00DD70E6" w:rsidP="00FE4DD1">
            <w:r w:rsidRPr="00EC7829">
              <w:t>Иные вопросы в области жилищно-коммунального хозяй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374F0F" w:rsidRDefault="00374F0F" w:rsidP="00FE4DD1">
            <w:pPr>
              <w:jc w:val="right"/>
            </w:pPr>
          </w:p>
          <w:p w:rsidR="00DD70E6" w:rsidRDefault="006D6562" w:rsidP="00FE4DD1">
            <w:pPr>
              <w:jc w:val="right"/>
            </w:pPr>
            <w:r>
              <w:t>120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EC7829" w:rsidRDefault="00DD70E6" w:rsidP="00FE4DD1">
            <w:r w:rsidRPr="00EC7829">
              <w:t>Иные расходы в области жилищно-коммунального хозяй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9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DD70E6" w:rsidRDefault="005C6821" w:rsidP="00FE4DD1">
            <w:pPr>
              <w:jc w:val="right"/>
            </w:pPr>
            <w:r>
              <w:t>12</w:t>
            </w:r>
            <w:r w:rsidR="006D6562">
              <w:t>0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EC7829" w:rsidRDefault="00DD70E6" w:rsidP="00FE4DD1">
            <w:r w:rsidRPr="00EC7829">
              <w:t>Мероприятия в области коммунального хозяй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9 00 180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C6821" w:rsidRDefault="005C6821" w:rsidP="00FE4DD1">
            <w:pPr>
              <w:jc w:val="right"/>
            </w:pPr>
          </w:p>
          <w:p w:rsidR="00DD70E6" w:rsidRDefault="005C6821" w:rsidP="00FE4DD1">
            <w:pPr>
              <w:jc w:val="right"/>
            </w:pPr>
            <w:r>
              <w:t>12</w:t>
            </w:r>
            <w:r w:rsidR="006D6562">
              <w:t>0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Закупка энергетических ресурсо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92 9 00 1803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7</w:t>
            </w:r>
          </w:p>
        </w:tc>
        <w:tc>
          <w:tcPr>
            <w:tcW w:w="1447" w:type="dxa"/>
            <w:vAlign w:val="bottom"/>
          </w:tcPr>
          <w:p w:rsidR="00DD70E6" w:rsidRPr="006D6562" w:rsidRDefault="005C6821" w:rsidP="00FE4DD1">
            <w:pPr>
              <w:jc w:val="right"/>
            </w:pPr>
            <w:r>
              <w:rPr>
                <w:lang w:val="en-US"/>
              </w:rPr>
              <w:t>12</w:t>
            </w:r>
            <w:r w:rsidR="006D6562">
              <w:t>04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>
              <w:t>Благоустройство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D4383D" w:rsidRDefault="00975BBB" w:rsidP="00FE4DD1">
            <w:pPr>
              <w:jc w:val="right"/>
            </w:pPr>
            <w:r>
              <w:t>4823,5</w:t>
            </w:r>
          </w:p>
        </w:tc>
      </w:tr>
      <w:tr w:rsidR="0085789D" w:rsidRPr="000123CB" w:rsidTr="00FE4DD1">
        <w:tc>
          <w:tcPr>
            <w:tcW w:w="4500" w:type="dxa"/>
          </w:tcPr>
          <w:p w:rsidR="0085789D" w:rsidRDefault="0085789D" w:rsidP="0085789D">
            <w:r w:rsidRPr="00A634D5">
              <w:t xml:space="preserve">Муниципальная программа </w:t>
            </w:r>
            <w:r>
              <w:t>«Организация ритуальных услуг и содержание мест захоронения на территории Алтайского района Алтайского края»</w:t>
            </w:r>
          </w:p>
        </w:tc>
        <w:tc>
          <w:tcPr>
            <w:tcW w:w="619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35 0 00 00000</w:t>
            </w:r>
          </w:p>
        </w:tc>
        <w:tc>
          <w:tcPr>
            <w:tcW w:w="576" w:type="dxa"/>
          </w:tcPr>
          <w:p w:rsidR="0085789D" w:rsidRDefault="0085789D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6D6562" w:rsidRDefault="006D6562" w:rsidP="00FE4DD1">
            <w:pPr>
              <w:jc w:val="right"/>
            </w:pPr>
          </w:p>
          <w:p w:rsidR="0085789D" w:rsidRPr="00D4383D" w:rsidRDefault="0085789D" w:rsidP="00FE4DD1">
            <w:pPr>
              <w:jc w:val="right"/>
            </w:pPr>
            <w:r>
              <w:t>1013,5</w:t>
            </w:r>
          </w:p>
        </w:tc>
      </w:tr>
      <w:tr w:rsidR="0085789D" w:rsidRPr="000123CB" w:rsidTr="00FE4DD1">
        <w:tc>
          <w:tcPr>
            <w:tcW w:w="4500" w:type="dxa"/>
          </w:tcPr>
          <w:p w:rsidR="0085789D" w:rsidRDefault="0085789D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85789D" w:rsidRDefault="0085789D" w:rsidP="00FE4DD1">
            <w:pPr>
              <w:jc w:val="center"/>
            </w:pPr>
          </w:p>
          <w:p w:rsidR="0085789D" w:rsidRDefault="0085789D" w:rsidP="00FE4DD1">
            <w:pPr>
              <w:jc w:val="center"/>
            </w:pPr>
            <w:r>
              <w:t>35 0 00 60990</w:t>
            </w:r>
          </w:p>
        </w:tc>
        <w:tc>
          <w:tcPr>
            <w:tcW w:w="576" w:type="dxa"/>
          </w:tcPr>
          <w:p w:rsidR="0085789D" w:rsidRDefault="0085789D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85789D" w:rsidRPr="00D4383D" w:rsidRDefault="0085789D" w:rsidP="00FE4DD1">
            <w:pPr>
              <w:jc w:val="right"/>
            </w:pPr>
            <w:r>
              <w:t>1013,5</w:t>
            </w:r>
          </w:p>
        </w:tc>
      </w:tr>
      <w:tr w:rsidR="0085789D" w:rsidRPr="000123CB" w:rsidTr="00FE4DD1">
        <w:tc>
          <w:tcPr>
            <w:tcW w:w="4500" w:type="dxa"/>
          </w:tcPr>
          <w:p w:rsidR="0085789D" w:rsidRDefault="0085789D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85789D" w:rsidRDefault="0085789D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85789D" w:rsidRDefault="0085789D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</w:tcPr>
          <w:p w:rsidR="0085789D" w:rsidRDefault="0085789D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85789D" w:rsidRDefault="0085789D" w:rsidP="00FE4DD1">
            <w:pPr>
              <w:jc w:val="center"/>
            </w:pPr>
            <w:r>
              <w:t>35 0 00 60990</w:t>
            </w:r>
          </w:p>
        </w:tc>
        <w:tc>
          <w:tcPr>
            <w:tcW w:w="576" w:type="dxa"/>
          </w:tcPr>
          <w:p w:rsidR="0085789D" w:rsidRDefault="0085789D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85789D" w:rsidRPr="00D4383D" w:rsidRDefault="0085789D" w:rsidP="00FE4DD1">
            <w:pPr>
              <w:jc w:val="right"/>
            </w:pPr>
            <w:r>
              <w:t>1013,5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Default="00DD70E6" w:rsidP="00FE4DD1">
            <w:r w:rsidRPr="00A634D5">
              <w:t xml:space="preserve">Муниципальная программа </w:t>
            </w:r>
            <w:r>
              <w:t>«</w:t>
            </w:r>
            <w:r w:rsidRPr="00A634D5">
              <w:t>Развитие комплексной системы обращения с твердыми коммунальными отходами на территории Алтайского района Алтайского края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6 0 00 0000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F13AF" w:rsidRDefault="006F13AF" w:rsidP="00FE4DD1">
            <w:pPr>
              <w:jc w:val="right"/>
            </w:pPr>
          </w:p>
          <w:p w:rsidR="006F13AF" w:rsidRDefault="006F13AF" w:rsidP="00FE4DD1">
            <w:pPr>
              <w:jc w:val="right"/>
            </w:pPr>
          </w:p>
          <w:p w:rsidR="006F13AF" w:rsidRDefault="006F13AF" w:rsidP="00FE4DD1">
            <w:pPr>
              <w:jc w:val="right"/>
            </w:pPr>
          </w:p>
          <w:p w:rsidR="006F13AF" w:rsidRDefault="006F13AF" w:rsidP="00FE4DD1">
            <w:pPr>
              <w:jc w:val="right"/>
            </w:pPr>
          </w:p>
          <w:p w:rsidR="00DD70E6" w:rsidRPr="000123CB" w:rsidRDefault="00975BBB" w:rsidP="00FE4DD1">
            <w:pPr>
              <w:jc w:val="right"/>
            </w:pPr>
            <w:r>
              <w:t>38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6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0123CB" w:rsidRDefault="00975BBB" w:rsidP="00FE4DD1">
            <w:pPr>
              <w:jc w:val="right"/>
            </w:pPr>
            <w:r>
              <w:t>3810</w:t>
            </w:r>
          </w:p>
        </w:tc>
      </w:tr>
      <w:tr w:rsidR="00DD70E6" w:rsidRPr="000123CB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36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Pr="000123CB" w:rsidRDefault="00975BBB" w:rsidP="00FE4DD1">
            <w:pPr>
              <w:jc w:val="right"/>
            </w:pPr>
            <w:r>
              <w:t>381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Культура</w:t>
            </w:r>
            <w:r>
              <w:t>,</w:t>
            </w:r>
            <w:r w:rsidRPr="000123CB">
              <w:t xml:space="preserve"> кинематограф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562" w:rsidP="00FE4DD1">
            <w:pPr>
              <w:jc w:val="right"/>
            </w:pPr>
            <w:r>
              <w:t>47856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Культур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8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EB0888" w:rsidP="00FE4DD1">
            <w:pPr>
              <w:jc w:val="right"/>
            </w:pPr>
            <w:r>
              <w:t>4</w:t>
            </w:r>
            <w:r w:rsidR="006D6562">
              <w:t>7856,7</w:t>
            </w:r>
          </w:p>
        </w:tc>
      </w:tr>
      <w:tr w:rsidR="00DD70E6" w:rsidTr="00FE4DD1">
        <w:tc>
          <w:tcPr>
            <w:tcW w:w="4500" w:type="dxa"/>
          </w:tcPr>
          <w:p w:rsidR="00DD70E6" w:rsidRPr="00D94E92" w:rsidRDefault="00DD70E6" w:rsidP="00FE4DD1">
            <w:r>
              <w:t>Муниципальная программа «</w:t>
            </w:r>
            <w:r w:rsidRPr="00D94E92">
              <w:t>Развитие культуры муниципального образования Алтайский район</w:t>
            </w:r>
            <w:r>
              <w:t>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0000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562" w:rsidP="00FE4DD1">
            <w:pPr>
              <w:jc w:val="right"/>
            </w:pPr>
            <w:r>
              <w:t>47856,7</w:t>
            </w:r>
          </w:p>
        </w:tc>
      </w:tr>
      <w:tr w:rsidR="00DD70E6" w:rsidTr="00FE4DD1">
        <w:tc>
          <w:tcPr>
            <w:tcW w:w="4500" w:type="dxa"/>
          </w:tcPr>
          <w:p w:rsidR="00DD70E6" w:rsidRPr="00204F6F" w:rsidRDefault="00DD70E6" w:rsidP="00FE4DD1">
            <w:r w:rsidRPr="00204F6F">
              <w:lastRenderedPageBreak/>
              <w:t>Учреждения культуры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 w:rsidRPr="00257FE5">
              <w:t>44 0</w:t>
            </w:r>
            <w:r>
              <w:t xml:space="preserve"> 00 10530</w:t>
            </w:r>
          </w:p>
        </w:tc>
        <w:tc>
          <w:tcPr>
            <w:tcW w:w="57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C34F69" w:rsidP="00FE4DD1">
            <w:pPr>
              <w:jc w:val="right"/>
            </w:pPr>
            <w:r>
              <w:t>1779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257FE5">
              <w:t>44 0</w:t>
            </w:r>
            <w:r>
              <w:t xml:space="preserve"> 00 1053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D70E6" w:rsidRDefault="00C34F69" w:rsidP="00FE4DD1">
            <w:pPr>
              <w:jc w:val="right"/>
            </w:pPr>
            <w:r>
              <w:t>1779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Музеи и постоянные выставки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 w:rsidRPr="00257FE5">
              <w:t>44 0</w:t>
            </w:r>
            <w:r>
              <w:t xml:space="preserve"> 00 1056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C34F69" w:rsidRDefault="00C34F69" w:rsidP="00FE4DD1">
            <w:pPr>
              <w:jc w:val="right"/>
            </w:pPr>
            <w:r w:rsidRPr="00C34F69">
              <w:t>2</w:t>
            </w:r>
            <w:r w:rsidR="003C302E">
              <w:t>34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257FE5">
              <w:t>44 0</w:t>
            </w:r>
            <w:r>
              <w:t xml:space="preserve"> 00 1056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Pr="00C34F69" w:rsidRDefault="00C34F69" w:rsidP="003C302E">
            <w:pPr>
              <w:jc w:val="right"/>
            </w:pPr>
            <w:r w:rsidRPr="00C34F69">
              <w:t>2</w:t>
            </w:r>
            <w:r w:rsidR="003C302E">
              <w:t>34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>Библиотеки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  <w:r w:rsidRPr="00257FE5">
              <w:t>44 0</w:t>
            </w:r>
            <w:r>
              <w:t xml:space="preserve"> 00 10570</w:t>
            </w:r>
          </w:p>
        </w:tc>
        <w:tc>
          <w:tcPr>
            <w:tcW w:w="576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C34F69" w:rsidRDefault="006D6562" w:rsidP="00FE4DD1">
            <w:pPr>
              <w:jc w:val="right"/>
            </w:pPr>
            <w:r>
              <w:t>7328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257FE5">
              <w:t>44 0</w:t>
            </w:r>
            <w:r>
              <w:t xml:space="preserve"> 00 1057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Pr="00C34F69" w:rsidRDefault="00DD70E6" w:rsidP="00FE4DD1">
            <w:pPr>
              <w:jc w:val="right"/>
            </w:pPr>
          </w:p>
          <w:p w:rsidR="00C34F69" w:rsidRPr="00C34F69" w:rsidRDefault="00C34F69" w:rsidP="00FE4DD1">
            <w:pPr>
              <w:jc w:val="right"/>
            </w:pPr>
          </w:p>
          <w:p w:rsidR="00C34F69" w:rsidRPr="00C34F69" w:rsidRDefault="00C34F69" w:rsidP="00FE4DD1">
            <w:pPr>
              <w:jc w:val="right"/>
            </w:pPr>
          </w:p>
          <w:p w:rsidR="00C34F69" w:rsidRPr="00C34F69" w:rsidRDefault="00C34F69" w:rsidP="00FE4DD1">
            <w:pPr>
              <w:jc w:val="right"/>
            </w:pPr>
          </w:p>
          <w:p w:rsidR="00C34F69" w:rsidRPr="00C34F69" w:rsidRDefault="00C34F69" w:rsidP="00FE4DD1">
            <w:pPr>
              <w:jc w:val="right"/>
            </w:pPr>
          </w:p>
          <w:p w:rsidR="00C34F69" w:rsidRPr="00C34F69" w:rsidRDefault="006D6562" w:rsidP="00FE4DD1">
            <w:pPr>
              <w:jc w:val="right"/>
            </w:pPr>
            <w:r>
              <w:t>7328,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780137" w:rsidRDefault="00C829B5" w:rsidP="00FE4DD1">
            <w:pPr>
              <w:jc w:val="right"/>
            </w:pPr>
            <w:r>
              <w:t>518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Pr="00780137" w:rsidRDefault="006D6562" w:rsidP="00FE4DD1">
            <w:pPr>
              <w:jc w:val="right"/>
            </w:pPr>
            <w:r>
              <w:t>3</w:t>
            </w:r>
            <w:r w:rsidR="00780137" w:rsidRPr="00780137">
              <w:t>575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 w:rsidRPr="00FE49E5">
              <w:t>Субсидии бюджетным учреждениям на иные цел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4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447" w:type="dxa"/>
            <w:vAlign w:val="bottom"/>
          </w:tcPr>
          <w:p w:rsidR="00DD70E6" w:rsidRPr="00780137" w:rsidRDefault="00780137" w:rsidP="00FE4DD1">
            <w:pPr>
              <w:jc w:val="right"/>
            </w:pPr>
            <w:r w:rsidRPr="00780137">
              <w:t>475</w:t>
            </w:r>
          </w:p>
        </w:tc>
      </w:tr>
      <w:tr w:rsidR="006D6562" w:rsidTr="00FE4DD1">
        <w:tc>
          <w:tcPr>
            <w:tcW w:w="4500" w:type="dxa"/>
          </w:tcPr>
          <w:p w:rsidR="006D6562" w:rsidRPr="00FE49E5" w:rsidRDefault="006D6562" w:rsidP="00FE4DD1">
            <w:r w:rsidRPr="006D6562">
              <w:t>Разработка проектно-сметной документации, строительство, реконструкция, капитальный ремонт и косметический ремонт зданий учреждений культуры</w:t>
            </w:r>
          </w:p>
        </w:tc>
        <w:tc>
          <w:tcPr>
            <w:tcW w:w="619" w:type="dxa"/>
          </w:tcPr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</w:p>
          <w:p w:rsidR="006D6562" w:rsidRDefault="006D6562" w:rsidP="00FE4DD1">
            <w:pPr>
              <w:jc w:val="center"/>
            </w:pPr>
            <w:r>
              <w:t>44 0 00 60991</w:t>
            </w:r>
          </w:p>
        </w:tc>
        <w:tc>
          <w:tcPr>
            <w:tcW w:w="576" w:type="dxa"/>
            <w:vAlign w:val="bottom"/>
          </w:tcPr>
          <w:p w:rsidR="006D6562" w:rsidRDefault="006D6562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6D6562" w:rsidRPr="00780137" w:rsidRDefault="006D6562" w:rsidP="00FE4DD1">
            <w:pPr>
              <w:jc w:val="right"/>
            </w:pPr>
            <w:r>
              <w:t>1130</w:t>
            </w:r>
          </w:p>
        </w:tc>
      </w:tr>
      <w:tr w:rsidR="006D6562" w:rsidTr="00FE4DD1">
        <w:tc>
          <w:tcPr>
            <w:tcW w:w="4500" w:type="dxa"/>
          </w:tcPr>
          <w:p w:rsidR="006D6562" w:rsidRPr="00FE49E5" w:rsidRDefault="006D6562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6D6562" w:rsidRDefault="00155120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D6562" w:rsidRDefault="00155120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6D6562" w:rsidRDefault="00155120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6D6562" w:rsidRDefault="00155120" w:rsidP="00FE4DD1">
            <w:pPr>
              <w:jc w:val="center"/>
            </w:pPr>
            <w:r>
              <w:t>44 0 00 60991</w:t>
            </w:r>
          </w:p>
        </w:tc>
        <w:tc>
          <w:tcPr>
            <w:tcW w:w="576" w:type="dxa"/>
            <w:vAlign w:val="bottom"/>
          </w:tcPr>
          <w:p w:rsidR="006D6562" w:rsidRDefault="00155120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6D6562" w:rsidRPr="00780137" w:rsidRDefault="00155120" w:rsidP="00FE4DD1">
            <w:pPr>
              <w:jc w:val="right"/>
            </w:pPr>
            <w:r>
              <w:t>1130</w:t>
            </w:r>
          </w:p>
        </w:tc>
      </w:tr>
      <w:tr w:rsidR="00ED7B67" w:rsidTr="00FE4DD1">
        <w:tc>
          <w:tcPr>
            <w:tcW w:w="4500" w:type="dxa"/>
          </w:tcPr>
          <w:p w:rsidR="00ED7B67" w:rsidRDefault="00ED7B67" w:rsidP="00FE4DD1">
            <w:r w:rsidRPr="00ED7B67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9" w:type="dxa"/>
          </w:tcPr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Default="00ED7B67" w:rsidP="00FE4DD1">
            <w:pPr>
              <w:jc w:val="center"/>
            </w:pPr>
          </w:p>
          <w:p w:rsidR="00ED7B67" w:rsidRPr="00ED7B67" w:rsidRDefault="00ED7B67" w:rsidP="00FE4DD1">
            <w:pPr>
              <w:jc w:val="center"/>
              <w:rPr>
                <w:lang w:val="en-US"/>
              </w:rPr>
            </w:pPr>
            <w:r>
              <w:t>44 0 00 L4672</w:t>
            </w:r>
          </w:p>
        </w:tc>
        <w:tc>
          <w:tcPr>
            <w:tcW w:w="576" w:type="dxa"/>
            <w:vAlign w:val="bottom"/>
          </w:tcPr>
          <w:p w:rsidR="00ED7B67" w:rsidRDefault="00ED7B67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ED7B67" w:rsidRDefault="00ED7B67" w:rsidP="00FE4DD1">
            <w:pPr>
              <w:jc w:val="right"/>
              <w:rPr>
                <w:lang w:val="en-US"/>
              </w:rPr>
            </w:pPr>
          </w:p>
          <w:p w:rsidR="00ED7B67" w:rsidRDefault="00ED7B67" w:rsidP="00FE4DD1">
            <w:pPr>
              <w:jc w:val="right"/>
              <w:rPr>
                <w:lang w:val="en-US"/>
              </w:rPr>
            </w:pPr>
          </w:p>
          <w:p w:rsidR="00ED7B67" w:rsidRDefault="00ED7B67" w:rsidP="00FE4DD1">
            <w:pPr>
              <w:jc w:val="right"/>
              <w:rPr>
                <w:lang w:val="en-US"/>
              </w:rPr>
            </w:pPr>
          </w:p>
          <w:p w:rsidR="00ED7B67" w:rsidRPr="00ED7B67" w:rsidRDefault="00ED7B67" w:rsidP="00FE4DD1">
            <w:pPr>
              <w:jc w:val="right"/>
            </w:pPr>
            <w:r>
              <w:rPr>
                <w:lang w:val="en-US"/>
              </w:rPr>
              <w:t>4580,2</w:t>
            </w:r>
          </w:p>
        </w:tc>
      </w:tr>
      <w:tr w:rsidR="00ED7B67" w:rsidTr="00FE4DD1">
        <w:tc>
          <w:tcPr>
            <w:tcW w:w="4500" w:type="dxa"/>
          </w:tcPr>
          <w:p w:rsidR="00ED7B67" w:rsidRDefault="00ED7B67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ED7B67" w:rsidRDefault="00ED7B67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ED7B67" w:rsidRDefault="00ED7B67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</w:tcPr>
          <w:p w:rsidR="00ED7B67" w:rsidRDefault="00ED7B67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</w:tcPr>
          <w:p w:rsidR="00ED7B67" w:rsidRDefault="00ED7B67" w:rsidP="00FE4DD1">
            <w:pPr>
              <w:jc w:val="center"/>
            </w:pPr>
            <w:r>
              <w:t>44 0 00 L4672</w:t>
            </w:r>
          </w:p>
        </w:tc>
        <w:tc>
          <w:tcPr>
            <w:tcW w:w="576" w:type="dxa"/>
            <w:vAlign w:val="bottom"/>
          </w:tcPr>
          <w:p w:rsidR="00ED7B67" w:rsidRDefault="00ED7B67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ED7B67" w:rsidRDefault="00ED7B67" w:rsidP="00FE4DD1">
            <w:pPr>
              <w:jc w:val="right"/>
            </w:pPr>
            <w:r>
              <w:t>4580,2</w:t>
            </w:r>
          </w:p>
        </w:tc>
      </w:tr>
      <w:tr w:rsidR="00DD70E6" w:rsidTr="00FE4DD1">
        <w:tc>
          <w:tcPr>
            <w:tcW w:w="4500" w:type="dxa"/>
          </w:tcPr>
          <w:p w:rsidR="00DD70E6" w:rsidRPr="00822D83" w:rsidRDefault="00DD70E6" w:rsidP="00FE4DD1">
            <w:proofErr w:type="spellStart"/>
            <w:r w:rsidRPr="00822D83">
              <w:t>Софинансирование</w:t>
            </w:r>
            <w:proofErr w:type="spellEnd"/>
            <w:r w:rsidRPr="00822D83">
              <w:t xml:space="preserve"> расход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A2BAD" w:rsidRDefault="00CA2BAD" w:rsidP="00FE4DD1">
            <w:pPr>
              <w:jc w:val="right"/>
            </w:pPr>
          </w:p>
          <w:p w:rsidR="00CA2BAD" w:rsidRDefault="00CA2BAD" w:rsidP="00FE4DD1">
            <w:pPr>
              <w:jc w:val="right"/>
            </w:pPr>
          </w:p>
          <w:p w:rsidR="00DD70E6" w:rsidRPr="00780137" w:rsidRDefault="005C4F7D" w:rsidP="00FE4DD1">
            <w:pPr>
              <w:jc w:val="right"/>
            </w:pPr>
            <w:r>
              <w:t>10426,7</w:t>
            </w:r>
          </w:p>
        </w:tc>
      </w:tr>
      <w:tr w:rsidR="00DD70E6" w:rsidTr="00FE4DD1">
        <w:tc>
          <w:tcPr>
            <w:tcW w:w="4500" w:type="dxa"/>
          </w:tcPr>
          <w:p w:rsidR="00DD70E6" w:rsidRPr="00822D83" w:rsidRDefault="00DD70E6" w:rsidP="00FE4DD1">
            <w:proofErr w:type="spellStart"/>
            <w:r w:rsidRPr="00822D83">
              <w:t>Софинансирование</w:t>
            </w:r>
            <w:proofErr w:type="spellEnd"/>
            <w:r w:rsidRPr="00822D83">
              <w:t xml:space="preserve"> расходов по оплате труда работников муниципальных учреждений в сфере культуры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Pr="00780137" w:rsidRDefault="005C4F7D" w:rsidP="00FE4DD1">
            <w:pPr>
              <w:jc w:val="right"/>
            </w:pPr>
            <w:r>
              <w:t>10426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DD70E6" w:rsidRPr="00780137" w:rsidRDefault="005C4F7D" w:rsidP="00FE4DD1">
            <w:pPr>
              <w:jc w:val="right"/>
            </w:pPr>
            <w:r>
              <w:t>10426,7</w:t>
            </w:r>
          </w:p>
        </w:tc>
      </w:tr>
      <w:tr w:rsidR="003C302E" w:rsidTr="00FE4DD1">
        <w:tc>
          <w:tcPr>
            <w:tcW w:w="4500" w:type="dxa"/>
          </w:tcPr>
          <w:p w:rsidR="003C302E" w:rsidRDefault="003C302E" w:rsidP="00FE4DD1">
            <w:proofErr w:type="spellStart"/>
            <w:r w:rsidRPr="003C302E">
              <w:t>Софинансирование</w:t>
            </w:r>
            <w:proofErr w:type="spellEnd"/>
            <w:r w:rsidRPr="003C302E">
              <w:t xml:space="preserve"> по обеспечению расчетов за топливно-энергетические ресурсы, потребленные </w:t>
            </w:r>
            <w:r w:rsidRPr="003C302E">
              <w:lastRenderedPageBreak/>
              <w:t>муниципальными учреждениями в сфере культуры</w:t>
            </w:r>
          </w:p>
        </w:tc>
        <w:tc>
          <w:tcPr>
            <w:tcW w:w="619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0</w:t>
            </w:r>
          </w:p>
        </w:tc>
        <w:tc>
          <w:tcPr>
            <w:tcW w:w="576" w:type="dxa"/>
            <w:vAlign w:val="bottom"/>
          </w:tcPr>
          <w:p w:rsidR="003C302E" w:rsidRDefault="003C302E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3C302E" w:rsidRDefault="003C302E" w:rsidP="00FE4DD1">
            <w:pPr>
              <w:jc w:val="right"/>
            </w:pPr>
            <w:r>
              <w:t>207</w:t>
            </w:r>
          </w:p>
        </w:tc>
      </w:tr>
      <w:tr w:rsidR="003C302E" w:rsidTr="00FE4DD1">
        <w:tc>
          <w:tcPr>
            <w:tcW w:w="4500" w:type="dxa"/>
          </w:tcPr>
          <w:p w:rsidR="003C302E" w:rsidRDefault="003C302E" w:rsidP="00FE4DD1">
            <w:proofErr w:type="spellStart"/>
            <w:r w:rsidRPr="003C302E">
              <w:lastRenderedPageBreak/>
              <w:t>Софинансирование</w:t>
            </w:r>
            <w:proofErr w:type="spellEnd"/>
            <w:r w:rsidRPr="003C302E">
              <w:t xml:space="preserve"> по обеспечению расчетов за топливно-энергетические ресурсы, потребленные муниципальными учреждениями в сфере культуры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D656BA" w:rsidRDefault="00D656BA" w:rsidP="00FE4DD1">
            <w:pPr>
              <w:jc w:val="center"/>
            </w:pPr>
          </w:p>
          <w:p w:rsidR="003C302E" w:rsidRDefault="003C302E" w:rsidP="00FE4DD1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1</w:t>
            </w:r>
          </w:p>
        </w:tc>
        <w:tc>
          <w:tcPr>
            <w:tcW w:w="576" w:type="dxa"/>
            <w:vAlign w:val="bottom"/>
          </w:tcPr>
          <w:p w:rsidR="003C302E" w:rsidRDefault="003C302E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D656BA" w:rsidRDefault="00D656BA" w:rsidP="00FE4DD1">
            <w:pPr>
              <w:jc w:val="right"/>
            </w:pPr>
          </w:p>
          <w:p w:rsidR="003C302E" w:rsidRDefault="003C302E" w:rsidP="00FE4DD1">
            <w:pPr>
              <w:jc w:val="right"/>
            </w:pPr>
            <w:r>
              <w:t>207</w:t>
            </w:r>
          </w:p>
        </w:tc>
      </w:tr>
      <w:tr w:rsidR="003C302E" w:rsidTr="00FE4DD1">
        <w:tc>
          <w:tcPr>
            <w:tcW w:w="4500" w:type="dxa"/>
          </w:tcPr>
          <w:p w:rsidR="003C302E" w:rsidRDefault="003C302E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3C302E" w:rsidRDefault="003C302E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3C302E" w:rsidRDefault="003C302E" w:rsidP="00FE4DD1">
            <w:pPr>
              <w:jc w:val="center"/>
            </w:pPr>
            <w:r>
              <w:t>08</w:t>
            </w:r>
          </w:p>
        </w:tc>
        <w:tc>
          <w:tcPr>
            <w:tcW w:w="531" w:type="dxa"/>
            <w:vAlign w:val="bottom"/>
          </w:tcPr>
          <w:p w:rsidR="003C302E" w:rsidRDefault="003C302E" w:rsidP="00FE4DD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bottom"/>
          </w:tcPr>
          <w:p w:rsidR="003C302E" w:rsidRDefault="003C302E" w:rsidP="00FE4DD1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1</w:t>
            </w:r>
          </w:p>
        </w:tc>
        <w:tc>
          <w:tcPr>
            <w:tcW w:w="576" w:type="dxa"/>
            <w:vAlign w:val="bottom"/>
          </w:tcPr>
          <w:p w:rsidR="003C302E" w:rsidRDefault="003C302E" w:rsidP="00FE4DD1">
            <w:pPr>
              <w:jc w:val="center"/>
            </w:pPr>
            <w:r>
              <w:t>611</w:t>
            </w:r>
          </w:p>
        </w:tc>
        <w:tc>
          <w:tcPr>
            <w:tcW w:w="1447" w:type="dxa"/>
            <w:vAlign w:val="bottom"/>
          </w:tcPr>
          <w:p w:rsidR="003C302E" w:rsidRDefault="003C302E" w:rsidP="00FE4DD1">
            <w:pPr>
              <w:jc w:val="right"/>
            </w:pPr>
            <w:r>
              <w:t>20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ая политика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0832B6" w:rsidP="00FE4DD1">
            <w:pPr>
              <w:jc w:val="right"/>
            </w:pPr>
            <w:r>
              <w:t>13907,8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енсионное обеспечение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A5712C" w:rsidP="00FE4DD1">
            <w:pPr>
              <w:jc w:val="right"/>
            </w:pPr>
            <w:r>
              <w:t>178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178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178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 xml:space="preserve">Доплаты к пенсиям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90 4 00 1627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178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t>90 4 00 1627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1</w:t>
            </w: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1782,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0832B6" w:rsidP="00FE4DD1">
            <w:pPr>
              <w:jc w:val="right"/>
            </w:pPr>
            <w:r>
              <w:t>12116,4</w:t>
            </w:r>
          </w:p>
        </w:tc>
      </w:tr>
      <w:tr w:rsidR="00DD70E6" w:rsidTr="00FE4DD1">
        <w:tc>
          <w:tcPr>
            <w:tcW w:w="4500" w:type="dxa"/>
          </w:tcPr>
          <w:p w:rsidR="00DD70E6" w:rsidRPr="00A74613" w:rsidRDefault="00DD70E6" w:rsidP="00FE4DD1">
            <w:r w:rsidRPr="00A74613">
              <w:t xml:space="preserve">Муниципальная программа </w:t>
            </w:r>
            <w:r>
              <w:t>«</w:t>
            </w:r>
            <w:r w:rsidRPr="00A74613">
              <w:t>Комплексное развитие коммунальной инфраструктуры на территории муниципального образова</w:t>
            </w:r>
            <w:r>
              <w:t>ния Алтайский район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65EAF" w:rsidP="00FE4DD1">
            <w:pPr>
              <w:jc w:val="right"/>
            </w:pPr>
            <w:r>
              <w:t>10632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65EAF" w:rsidP="00FE4DD1">
            <w:pPr>
              <w:jc w:val="right"/>
            </w:pPr>
            <w:r>
              <w:t>4031,6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B7DE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DD70E6" w:rsidRDefault="00665EAF" w:rsidP="00FE4DD1">
            <w:pPr>
              <w:jc w:val="right"/>
            </w:pPr>
            <w:r>
              <w:t>4031,6</w:t>
            </w:r>
          </w:p>
        </w:tc>
      </w:tr>
      <w:tr w:rsidR="004C38B3" w:rsidTr="00FE4DD1">
        <w:tc>
          <w:tcPr>
            <w:tcW w:w="4500" w:type="dxa"/>
          </w:tcPr>
          <w:p w:rsidR="004C38B3" w:rsidRPr="000B7DE3" w:rsidRDefault="004C38B3" w:rsidP="00AD1148">
            <w:r w:rsidRPr="00F753B9"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19" w:type="dxa"/>
            <w:vAlign w:val="bottom"/>
          </w:tcPr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t>42 0 00 71210</w:t>
            </w:r>
          </w:p>
        </w:tc>
        <w:tc>
          <w:tcPr>
            <w:tcW w:w="576" w:type="dxa"/>
            <w:vAlign w:val="bottom"/>
          </w:tcPr>
          <w:p w:rsidR="004C38B3" w:rsidRDefault="004C38B3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4C38B3" w:rsidRDefault="00F54817" w:rsidP="00FE4DD1">
            <w:pPr>
              <w:jc w:val="right"/>
            </w:pPr>
            <w:r>
              <w:t>6601</w:t>
            </w:r>
          </w:p>
        </w:tc>
      </w:tr>
      <w:tr w:rsidR="004C38B3" w:rsidTr="00FE4DD1">
        <w:tc>
          <w:tcPr>
            <w:tcW w:w="4500" w:type="dxa"/>
          </w:tcPr>
          <w:p w:rsidR="004C38B3" w:rsidRPr="000B7DE3" w:rsidRDefault="004C38B3" w:rsidP="00AD1148">
            <w:r w:rsidRPr="00F753B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vAlign w:val="bottom"/>
          </w:tcPr>
          <w:p w:rsidR="004C38B3" w:rsidRDefault="004C38B3" w:rsidP="00AD11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4C38B3" w:rsidRDefault="004C38B3" w:rsidP="00AD1148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4C38B3" w:rsidRDefault="004C38B3" w:rsidP="00AD1148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4C38B3" w:rsidRDefault="004C38B3" w:rsidP="00AD1148">
            <w:pPr>
              <w:jc w:val="center"/>
            </w:pPr>
            <w:r>
              <w:t>42 0 00 71210</w:t>
            </w:r>
          </w:p>
        </w:tc>
        <w:tc>
          <w:tcPr>
            <w:tcW w:w="576" w:type="dxa"/>
            <w:vAlign w:val="bottom"/>
          </w:tcPr>
          <w:p w:rsidR="004C38B3" w:rsidRDefault="004C38B3" w:rsidP="00AD1148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4C38B3" w:rsidRDefault="00F54817" w:rsidP="00FE4DD1">
            <w:pPr>
              <w:jc w:val="right"/>
            </w:pPr>
            <w:r>
              <w:t>6601</w:t>
            </w:r>
          </w:p>
        </w:tc>
      </w:tr>
      <w:tr w:rsidR="004C38B3" w:rsidTr="00FE4DD1">
        <w:tc>
          <w:tcPr>
            <w:tcW w:w="4500" w:type="dxa"/>
          </w:tcPr>
          <w:p w:rsidR="004C38B3" w:rsidRDefault="004C38B3" w:rsidP="00AD1148">
            <w:r>
              <w:t>Муниципальная программа «</w:t>
            </w:r>
            <w:r w:rsidRPr="00146385">
              <w:t>Комплексное развитие сельских поселений Алтайского района</w:t>
            </w:r>
            <w:r>
              <w:t>»</w:t>
            </w:r>
          </w:p>
        </w:tc>
        <w:tc>
          <w:tcPr>
            <w:tcW w:w="619" w:type="dxa"/>
            <w:vAlign w:val="bottom"/>
          </w:tcPr>
          <w:p w:rsidR="004C38B3" w:rsidRDefault="004C38B3" w:rsidP="00AD11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4C38B3" w:rsidRDefault="004C38B3" w:rsidP="00AD1148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4C38B3" w:rsidRDefault="004C38B3" w:rsidP="00AD1148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4C38B3" w:rsidRPr="00AE4176" w:rsidRDefault="004C38B3" w:rsidP="00AE4176">
            <w:pPr>
              <w:jc w:val="center"/>
            </w:pPr>
            <w:r>
              <w:t xml:space="preserve">52 0 00 </w:t>
            </w:r>
            <w:r w:rsidR="00AE4176">
              <w:t>00000</w:t>
            </w:r>
          </w:p>
        </w:tc>
        <w:tc>
          <w:tcPr>
            <w:tcW w:w="576" w:type="dxa"/>
            <w:vAlign w:val="bottom"/>
          </w:tcPr>
          <w:p w:rsidR="004C38B3" w:rsidRDefault="004C38B3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4C38B3" w:rsidRDefault="00F54817" w:rsidP="00FE4DD1">
            <w:pPr>
              <w:jc w:val="right"/>
            </w:pPr>
            <w:r>
              <w:t>900</w:t>
            </w:r>
          </w:p>
        </w:tc>
      </w:tr>
      <w:tr w:rsidR="004C38B3" w:rsidTr="00FE4DD1">
        <w:tc>
          <w:tcPr>
            <w:tcW w:w="4500" w:type="dxa"/>
          </w:tcPr>
          <w:p w:rsidR="004C38B3" w:rsidRDefault="00E550B3" w:rsidP="00AD1148">
            <w:r w:rsidRPr="00E550B3"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619" w:type="dxa"/>
            <w:vAlign w:val="bottom"/>
          </w:tcPr>
          <w:p w:rsidR="004C38B3" w:rsidRDefault="004C38B3" w:rsidP="00AD1148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4C38B3" w:rsidRDefault="004C38B3" w:rsidP="00AD1148">
            <w:pPr>
              <w:jc w:val="center"/>
            </w:pPr>
            <w:r>
              <w:t>10</w:t>
            </w:r>
          </w:p>
        </w:tc>
        <w:tc>
          <w:tcPr>
            <w:tcW w:w="531" w:type="dxa"/>
            <w:vAlign w:val="bottom"/>
          </w:tcPr>
          <w:p w:rsidR="004C38B3" w:rsidRDefault="004C38B3" w:rsidP="00AD1148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4C38B3" w:rsidRDefault="004C38B3" w:rsidP="00AD1148">
            <w:pPr>
              <w:jc w:val="center"/>
            </w:pPr>
            <w:r w:rsidRPr="00977337">
              <w:t>52 0 00 S0630</w:t>
            </w:r>
          </w:p>
        </w:tc>
        <w:tc>
          <w:tcPr>
            <w:tcW w:w="576" w:type="dxa"/>
            <w:vAlign w:val="bottom"/>
          </w:tcPr>
          <w:p w:rsidR="004C38B3" w:rsidRDefault="004C38B3" w:rsidP="00AD1148">
            <w:pPr>
              <w:jc w:val="center"/>
            </w:pPr>
          </w:p>
        </w:tc>
        <w:tc>
          <w:tcPr>
            <w:tcW w:w="1447" w:type="dxa"/>
            <w:vAlign w:val="bottom"/>
          </w:tcPr>
          <w:p w:rsidR="004C38B3" w:rsidRDefault="00F54817" w:rsidP="00FE4DD1">
            <w:pPr>
              <w:jc w:val="right"/>
            </w:pPr>
            <w:r>
              <w:t>900</w:t>
            </w:r>
          </w:p>
        </w:tc>
      </w:tr>
      <w:tr w:rsidR="004C38B3" w:rsidTr="00FE4DD1">
        <w:tc>
          <w:tcPr>
            <w:tcW w:w="4500" w:type="dxa"/>
          </w:tcPr>
          <w:p w:rsidR="004C38B3" w:rsidRDefault="004C38B3" w:rsidP="00AD1148">
            <w:r w:rsidRPr="00146385">
              <w:t xml:space="preserve">Субсидии гражданам на приобретение </w:t>
            </w:r>
            <w:r w:rsidRPr="00146385">
              <w:lastRenderedPageBreak/>
              <w:t>жилья</w:t>
            </w:r>
          </w:p>
        </w:tc>
        <w:tc>
          <w:tcPr>
            <w:tcW w:w="619" w:type="dxa"/>
            <w:vAlign w:val="bottom"/>
          </w:tcPr>
          <w:p w:rsidR="00F240E6" w:rsidRDefault="00F240E6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0" w:type="dxa"/>
            <w:vAlign w:val="bottom"/>
          </w:tcPr>
          <w:p w:rsidR="00F240E6" w:rsidRDefault="00F240E6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lastRenderedPageBreak/>
              <w:t>10</w:t>
            </w:r>
          </w:p>
        </w:tc>
        <w:tc>
          <w:tcPr>
            <w:tcW w:w="531" w:type="dxa"/>
            <w:vAlign w:val="bottom"/>
          </w:tcPr>
          <w:p w:rsidR="00F240E6" w:rsidRDefault="00F240E6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13" w:type="dxa"/>
            <w:vAlign w:val="bottom"/>
          </w:tcPr>
          <w:p w:rsidR="00F240E6" w:rsidRDefault="00F240E6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 w:rsidRPr="00977337">
              <w:lastRenderedPageBreak/>
              <w:t>52 0 00 S0630</w:t>
            </w:r>
          </w:p>
        </w:tc>
        <w:tc>
          <w:tcPr>
            <w:tcW w:w="576" w:type="dxa"/>
            <w:vAlign w:val="bottom"/>
          </w:tcPr>
          <w:p w:rsidR="00F240E6" w:rsidRDefault="00F240E6" w:rsidP="00AD1148">
            <w:pPr>
              <w:jc w:val="center"/>
            </w:pPr>
          </w:p>
          <w:p w:rsidR="004C38B3" w:rsidRDefault="004C38B3" w:rsidP="00AD1148">
            <w:pPr>
              <w:jc w:val="center"/>
            </w:pPr>
            <w:r>
              <w:lastRenderedPageBreak/>
              <w:t>322</w:t>
            </w: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4C38B3" w:rsidRDefault="00F54817" w:rsidP="00FE4DD1">
            <w:pPr>
              <w:jc w:val="right"/>
            </w:pPr>
            <w:r>
              <w:lastRenderedPageBreak/>
              <w:t>90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lastRenderedPageBreak/>
              <w:t>Муниципальная программа «Привлечение и закрепление врачебных кадров в муниципальном образовании Алтайский район Алтайского края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D5474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D5474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92A1A">
              <w:rPr>
                <w:color w:val="000000"/>
              </w:rPr>
              <w:t>0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</w:t>
            </w:r>
            <w:r>
              <w:rPr>
                <w:color w:val="000000"/>
              </w:rPr>
              <w:t>21</w:t>
            </w:r>
          </w:p>
        </w:tc>
        <w:tc>
          <w:tcPr>
            <w:tcW w:w="1447" w:type="dxa"/>
            <w:vAlign w:val="bottom"/>
          </w:tcPr>
          <w:p w:rsidR="005C4F7D" w:rsidRDefault="005C4F7D" w:rsidP="00FE4DD1">
            <w:pPr>
              <w:jc w:val="right"/>
            </w:pPr>
          </w:p>
          <w:p w:rsidR="005C4F7D" w:rsidRDefault="005C4F7D" w:rsidP="00FE4DD1">
            <w:pPr>
              <w:jc w:val="right"/>
            </w:pPr>
          </w:p>
          <w:p w:rsidR="00DD70E6" w:rsidRDefault="00D5474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0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D5474F" w:rsidP="00FE4DD1">
            <w:pPr>
              <w:jc w:val="right"/>
            </w:pPr>
            <w:r>
              <w:t>74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0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301B67" w:rsidRDefault="00301B67" w:rsidP="00FE4DD1">
            <w:pPr>
              <w:jc w:val="right"/>
            </w:pPr>
          </w:p>
          <w:p w:rsidR="00DD70E6" w:rsidRDefault="006D6463" w:rsidP="00FE4DD1">
            <w:pPr>
              <w:jc w:val="right"/>
            </w:pPr>
            <w:r>
              <w:t>74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ая поддержка почетных граждан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0 4 00 161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74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0 4 00 1612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13</w:t>
            </w: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74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792A1A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99 0 00 0000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65EAF" w:rsidRDefault="000832B6" w:rsidP="00FE4DD1">
            <w:pPr>
              <w:jc w:val="right"/>
            </w:pPr>
            <w:r>
              <w:t>209,8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792A1A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  <w:r>
              <w:t>99 1 00 0000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65EAF" w:rsidRDefault="00665EAF" w:rsidP="00FE4DD1">
            <w:pPr>
              <w:jc w:val="right"/>
            </w:pPr>
            <w:r>
              <w:t>20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792A1A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65EAF" w:rsidRDefault="00665EAF" w:rsidP="00FE4DD1">
            <w:pPr>
              <w:jc w:val="right"/>
            </w:pPr>
            <w:r>
              <w:t>20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792A1A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99 1 00 1410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665EAF" w:rsidRDefault="00665EAF" w:rsidP="00FE4DD1">
            <w:pPr>
              <w:jc w:val="right"/>
            </w:pPr>
            <w:r>
              <w:t>20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665EAF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99 9 00 0000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65EAF" w:rsidRDefault="000832B6" w:rsidP="00FE4DD1">
            <w:pPr>
              <w:jc w:val="right"/>
            </w:pPr>
            <w:r>
              <w:t>189,8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665EAF" w:rsidRDefault="00665EAF" w:rsidP="00FE4DD1">
            <w:pPr>
              <w:rPr>
                <w:color w:val="000000"/>
              </w:rPr>
            </w:pPr>
            <w:proofErr w:type="spellStart"/>
            <w:r w:rsidRPr="00665EAF">
              <w:rPr>
                <w:color w:val="000000"/>
              </w:rPr>
              <w:t>Общерайонные</w:t>
            </w:r>
            <w:proofErr w:type="spellEnd"/>
            <w:r w:rsidRPr="00665EAF">
              <w:rPr>
                <w:color w:val="000000"/>
              </w:rPr>
              <w:t xml:space="preserve"> фонды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65EAF" w:rsidRDefault="00665EAF" w:rsidP="00FE4DD1">
            <w:pPr>
              <w:jc w:val="right"/>
            </w:pPr>
            <w:r>
              <w:t>1</w:t>
            </w:r>
            <w:r w:rsidR="000832B6">
              <w:t>89,8</w:t>
            </w:r>
          </w:p>
        </w:tc>
      </w:tr>
      <w:tr w:rsidR="00665EAF" w:rsidTr="00FE4DD1">
        <w:tc>
          <w:tcPr>
            <w:tcW w:w="4500" w:type="dxa"/>
            <w:vAlign w:val="bottom"/>
          </w:tcPr>
          <w:p w:rsidR="00665EAF" w:rsidRPr="00665EAF" w:rsidRDefault="00665EAF" w:rsidP="00FE4DD1">
            <w:pPr>
              <w:rPr>
                <w:color w:val="000000"/>
              </w:rPr>
            </w:pPr>
            <w:r w:rsidRPr="00665EA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99 9 00 14730</w:t>
            </w:r>
          </w:p>
        </w:tc>
        <w:tc>
          <w:tcPr>
            <w:tcW w:w="576" w:type="dxa"/>
          </w:tcPr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</w:p>
          <w:p w:rsidR="00665EAF" w:rsidRDefault="00665EAF" w:rsidP="00FE4DD1">
            <w:pPr>
              <w:jc w:val="center"/>
            </w:pPr>
            <w:r>
              <w:t>321</w:t>
            </w:r>
          </w:p>
        </w:tc>
        <w:tc>
          <w:tcPr>
            <w:tcW w:w="1447" w:type="dxa"/>
            <w:vAlign w:val="bottom"/>
          </w:tcPr>
          <w:p w:rsidR="00665EAF" w:rsidRDefault="00665EAF" w:rsidP="00FE4DD1">
            <w:pPr>
              <w:jc w:val="right"/>
            </w:pPr>
            <w:r>
              <w:t>1</w:t>
            </w:r>
            <w:r w:rsidR="000832B6">
              <w:t>89,8</w:t>
            </w:r>
          </w:p>
        </w:tc>
      </w:tr>
      <w:tr w:rsidR="00DD70E6" w:rsidTr="00FE4DD1">
        <w:tc>
          <w:tcPr>
            <w:tcW w:w="4500" w:type="dxa"/>
          </w:tcPr>
          <w:p w:rsidR="00DD70E6" w:rsidRPr="00792A1A" w:rsidRDefault="00DD70E6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E0A41" w:rsidRDefault="00FE0A41" w:rsidP="00FE4DD1">
            <w:pPr>
              <w:jc w:val="right"/>
            </w:pPr>
          </w:p>
          <w:p w:rsidR="00DD70E6" w:rsidRDefault="006D6463" w:rsidP="00FE4DD1">
            <w:pPr>
              <w:jc w:val="right"/>
            </w:pPr>
            <w:r>
              <w:t>8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8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8,7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6D6463" w:rsidRDefault="006D6463" w:rsidP="00FE4DD1">
            <w:pPr>
              <w:jc w:val="right"/>
            </w:pPr>
          </w:p>
          <w:p w:rsidR="006D6463" w:rsidRDefault="006D6463" w:rsidP="00FE4DD1">
            <w:pPr>
              <w:jc w:val="right"/>
            </w:pPr>
          </w:p>
          <w:p w:rsidR="006D6463" w:rsidRDefault="006D6463" w:rsidP="00FE4DD1">
            <w:pPr>
              <w:jc w:val="right"/>
            </w:pPr>
          </w:p>
          <w:p w:rsidR="006D6463" w:rsidRDefault="006D6463" w:rsidP="00FE4DD1">
            <w:pPr>
              <w:jc w:val="right"/>
            </w:pPr>
          </w:p>
          <w:p w:rsidR="006D6463" w:rsidRDefault="006D6463" w:rsidP="00FE4DD1">
            <w:pPr>
              <w:jc w:val="right"/>
            </w:pPr>
          </w:p>
          <w:p w:rsidR="00DD70E6" w:rsidRDefault="006D6463" w:rsidP="00FE4DD1">
            <w:pPr>
              <w:jc w:val="right"/>
            </w:pPr>
            <w:r>
              <w:t>8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  <w:r>
              <w:t>01 4 00 7011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447" w:type="dxa"/>
            <w:vAlign w:val="bottom"/>
          </w:tcPr>
          <w:p w:rsidR="00DD70E6" w:rsidRDefault="006D6463" w:rsidP="00FE4DD1">
            <w:pPr>
              <w:jc w:val="right"/>
            </w:pPr>
            <w:r>
              <w:t>8,7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Физическая культура и спорт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65EAF" w:rsidP="00FE4DD1">
            <w:pPr>
              <w:jc w:val="right"/>
            </w:pPr>
            <w:r>
              <w:t>15328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Массовый спорт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665EAF" w:rsidP="00FE4DD1">
            <w:pPr>
              <w:jc w:val="right"/>
            </w:pPr>
            <w:r>
              <w:t>3468</w:t>
            </w:r>
          </w:p>
        </w:tc>
      </w:tr>
      <w:tr w:rsidR="00A276F0" w:rsidTr="00FE4DD1">
        <w:tc>
          <w:tcPr>
            <w:tcW w:w="4500" w:type="dxa"/>
          </w:tcPr>
          <w:p w:rsidR="00A276F0" w:rsidRDefault="00A276F0" w:rsidP="00FE4DD1">
            <w:r w:rsidRPr="00A276F0">
              <w:t>Адресная инвестиционная программа Алтайского района</w:t>
            </w:r>
          </w:p>
        </w:tc>
        <w:tc>
          <w:tcPr>
            <w:tcW w:w="619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53 0 00 00000</w:t>
            </w:r>
          </w:p>
        </w:tc>
        <w:tc>
          <w:tcPr>
            <w:tcW w:w="576" w:type="dxa"/>
          </w:tcPr>
          <w:p w:rsidR="00A276F0" w:rsidRDefault="00A276F0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276F0" w:rsidRDefault="00A276F0" w:rsidP="00FE4DD1">
            <w:pPr>
              <w:jc w:val="right"/>
            </w:pPr>
            <w:r>
              <w:t>1000</w:t>
            </w:r>
          </w:p>
        </w:tc>
      </w:tr>
      <w:tr w:rsidR="00A276F0" w:rsidTr="00FE4DD1">
        <w:tc>
          <w:tcPr>
            <w:tcW w:w="4500" w:type="dxa"/>
          </w:tcPr>
          <w:p w:rsidR="00A276F0" w:rsidRDefault="00A276F0" w:rsidP="00FE4DD1">
            <w:r w:rsidRPr="00A276F0">
              <w:t xml:space="preserve">Адресная инвестиционная программа </w:t>
            </w:r>
            <w:r w:rsidRPr="00A276F0">
              <w:lastRenderedPageBreak/>
              <w:t>Алтайского района в области спорта</w:t>
            </w:r>
          </w:p>
        </w:tc>
        <w:tc>
          <w:tcPr>
            <w:tcW w:w="619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0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lastRenderedPageBreak/>
              <w:t>11</w:t>
            </w:r>
          </w:p>
        </w:tc>
        <w:tc>
          <w:tcPr>
            <w:tcW w:w="531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lastRenderedPageBreak/>
              <w:t>02</w:t>
            </w:r>
          </w:p>
        </w:tc>
        <w:tc>
          <w:tcPr>
            <w:tcW w:w="1713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lastRenderedPageBreak/>
              <w:t>53 3 00 00000</w:t>
            </w:r>
          </w:p>
        </w:tc>
        <w:tc>
          <w:tcPr>
            <w:tcW w:w="576" w:type="dxa"/>
          </w:tcPr>
          <w:p w:rsidR="00A276F0" w:rsidRDefault="00A276F0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A276F0" w:rsidRDefault="00A276F0" w:rsidP="00FE4DD1">
            <w:pPr>
              <w:jc w:val="right"/>
            </w:pPr>
            <w:r>
              <w:lastRenderedPageBreak/>
              <w:t>1000</w:t>
            </w:r>
          </w:p>
        </w:tc>
      </w:tr>
      <w:tr w:rsidR="00A276F0" w:rsidTr="00FE4DD1">
        <w:tc>
          <w:tcPr>
            <w:tcW w:w="4500" w:type="dxa"/>
          </w:tcPr>
          <w:p w:rsidR="00A276F0" w:rsidRDefault="00A276F0" w:rsidP="00FE4DD1">
            <w:r w:rsidRPr="00A276F0">
              <w:lastRenderedPageBreak/>
              <w:t>Разработка проектно-сметной д</w:t>
            </w:r>
            <w:r>
              <w:t>окументации на ремонт стадиона «Центральный»</w:t>
            </w:r>
            <w:r w:rsidRPr="00A276F0">
              <w:t xml:space="preserve">, расположенный в </w:t>
            </w:r>
            <w:proofErr w:type="spellStart"/>
            <w:r w:rsidRPr="00A276F0">
              <w:t>с.Алтайское</w:t>
            </w:r>
            <w:proofErr w:type="spellEnd"/>
            <w:r w:rsidRPr="00A276F0">
              <w:t>, ул. Горького 22</w:t>
            </w:r>
          </w:p>
        </w:tc>
        <w:tc>
          <w:tcPr>
            <w:tcW w:w="619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53 3 00 60992</w:t>
            </w:r>
          </w:p>
        </w:tc>
        <w:tc>
          <w:tcPr>
            <w:tcW w:w="576" w:type="dxa"/>
          </w:tcPr>
          <w:p w:rsidR="00A276F0" w:rsidRDefault="00A276F0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A276F0" w:rsidRDefault="00A276F0" w:rsidP="00FE4DD1">
            <w:pPr>
              <w:jc w:val="right"/>
            </w:pPr>
            <w:r>
              <w:t>1000</w:t>
            </w:r>
          </w:p>
        </w:tc>
      </w:tr>
      <w:tr w:rsidR="00A276F0" w:rsidTr="00FE4DD1">
        <w:tc>
          <w:tcPr>
            <w:tcW w:w="4500" w:type="dxa"/>
          </w:tcPr>
          <w:p w:rsidR="00A276F0" w:rsidRDefault="00A276F0" w:rsidP="00FE4DD1">
            <w:r w:rsidRPr="00A276F0">
              <w:t>Субсидии автономным учреждениям на иные цели</w:t>
            </w:r>
          </w:p>
        </w:tc>
        <w:tc>
          <w:tcPr>
            <w:tcW w:w="619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02</w:t>
            </w:r>
          </w:p>
        </w:tc>
        <w:tc>
          <w:tcPr>
            <w:tcW w:w="1713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53 3 00 60992</w:t>
            </w:r>
          </w:p>
        </w:tc>
        <w:tc>
          <w:tcPr>
            <w:tcW w:w="576" w:type="dxa"/>
          </w:tcPr>
          <w:p w:rsidR="00A276F0" w:rsidRDefault="00A276F0" w:rsidP="00FE4DD1">
            <w:pPr>
              <w:jc w:val="center"/>
            </w:pPr>
          </w:p>
          <w:p w:rsidR="00A276F0" w:rsidRDefault="00A276F0" w:rsidP="00FE4DD1">
            <w:pPr>
              <w:jc w:val="center"/>
            </w:pPr>
            <w:r>
              <w:t>622</w:t>
            </w:r>
          </w:p>
        </w:tc>
        <w:tc>
          <w:tcPr>
            <w:tcW w:w="1447" w:type="dxa"/>
            <w:vAlign w:val="bottom"/>
          </w:tcPr>
          <w:p w:rsidR="00A276F0" w:rsidRDefault="00A276F0" w:rsidP="00FE4DD1">
            <w:pPr>
              <w:jc w:val="right"/>
            </w:pPr>
            <w:r>
              <w:t>10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униципальная программа «Развитие физической культ</w:t>
            </w:r>
            <w:r>
              <w:rPr>
                <w:color w:val="000000"/>
              </w:rPr>
              <w:t>уры и спорта в Алтайском районе</w:t>
            </w:r>
            <w:r w:rsidRPr="00792A1A">
              <w:rPr>
                <w:color w:val="000000"/>
              </w:rPr>
              <w:t>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EF6F1A" w:rsidRDefault="00EF6F1A" w:rsidP="00FE4DD1">
            <w:pPr>
              <w:jc w:val="right"/>
            </w:pPr>
          </w:p>
          <w:p w:rsidR="00EF6F1A" w:rsidRDefault="00EF6F1A" w:rsidP="00FE4DD1">
            <w:pPr>
              <w:jc w:val="right"/>
            </w:pPr>
          </w:p>
          <w:p w:rsidR="00DD70E6" w:rsidRDefault="00B54B00" w:rsidP="00A276F0">
            <w:pPr>
              <w:jc w:val="right"/>
            </w:pPr>
            <w:r>
              <w:t>1</w:t>
            </w:r>
            <w:r w:rsidR="00A276F0">
              <w:t>718</w:t>
            </w:r>
          </w:p>
        </w:tc>
      </w:tr>
      <w:tr w:rsidR="00DD70E6" w:rsidTr="00FE4DD1">
        <w:tc>
          <w:tcPr>
            <w:tcW w:w="4500" w:type="dxa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B54B00" w:rsidP="00A276F0">
            <w:pPr>
              <w:jc w:val="right"/>
            </w:pPr>
            <w:r>
              <w:t>1</w:t>
            </w:r>
            <w:r w:rsidR="00A276F0">
              <w:t>718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19" w:type="dxa"/>
          </w:tcPr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  <w:lang w:val="en-US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6099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447" w:type="dxa"/>
            <w:vAlign w:val="bottom"/>
          </w:tcPr>
          <w:p w:rsidR="00DD70E6" w:rsidRDefault="00B54B00" w:rsidP="00A276F0">
            <w:pPr>
              <w:jc w:val="right"/>
            </w:pPr>
            <w:r>
              <w:t>1</w:t>
            </w:r>
            <w:r w:rsidR="00A276F0">
              <w:t>718</w:t>
            </w:r>
          </w:p>
        </w:tc>
      </w:tr>
      <w:tr w:rsidR="0020420F" w:rsidTr="00FE4DD1">
        <w:tc>
          <w:tcPr>
            <w:tcW w:w="4500" w:type="dxa"/>
          </w:tcPr>
          <w:p w:rsidR="0020420F" w:rsidRDefault="0020420F" w:rsidP="00FE4DD1">
            <w:r>
              <w:t>Муниципальная программа «</w:t>
            </w:r>
            <w:r w:rsidRPr="0020420F">
              <w:t>Укрепление материально-технической базы спортивных учреждений, осуществляющих спортивную подготовку, и подготовка спортивного резерва на территории Алтайского района</w:t>
            </w:r>
            <w:r>
              <w:t>»</w:t>
            </w:r>
          </w:p>
        </w:tc>
        <w:tc>
          <w:tcPr>
            <w:tcW w:w="619" w:type="dxa"/>
          </w:tcPr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DF743F" w:rsidRDefault="00DF743F" w:rsidP="00FE4DD1">
            <w:pPr>
              <w:jc w:val="center"/>
              <w:rPr>
                <w:color w:val="000000"/>
              </w:rPr>
            </w:pPr>
          </w:p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576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F743F" w:rsidRDefault="00DF743F" w:rsidP="00FE4DD1">
            <w:pPr>
              <w:jc w:val="right"/>
            </w:pPr>
          </w:p>
          <w:p w:rsidR="00DF743F" w:rsidRDefault="00DF743F" w:rsidP="00FE4DD1">
            <w:pPr>
              <w:jc w:val="right"/>
            </w:pPr>
          </w:p>
          <w:p w:rsidR="00DF743F" w:rsidRDefault="00DF743F" w:rsidP="00FE4DD1">
            <w:pPr>
              <w:jc w:val="right"/>
            </w:pPr>
          </w:p>
          <w:p w:rsidR="00DF743F" w:rsidRDefault="00DF743F" w:rsidP="00FE4DD1">
            <w:pPr>
              <w:jc w:val="right"/>
            </w:pPr>
          </w:p>
          <w:p w:rsidR="00DF743F" w:rsidRDefault="00DF743F" w:rsidP="00FE4DD1">
            <w:pPr>
              <w:jc w:val="right"/>
            </w:pPr>
          </w:p>
          <w:p w:rsidR="00DF743F" w:rsidRDefault="00DF743F" w:rsidP="00FE4DD1">
            <w:pPr>
              <w:jc w:val="right"/>
            </w:pPr>
          </w:p>
          <w:p w:rsidR="0020420F" w:rsidRDefault="0020420F" w:rsidP="00FE4DD1">
            <w:pPr>
              <w:jc w:val="right"/>
            </w:pPr>
            <w:r>
              <w:t>750</w:t>
            </w:r>
          </w:p>
        </w:tc>
      </w:tr>
      <w:tr w:rsidR="0020420F" w:rsidTr="00FE4DD1">
        <w:tc>
          <w:tcPr>
            <w:tcW w:w="4500" w:type="dxa"/>
          </w:tcPr>
          <w:p w:rsidR="0020420F" w:rsidRDefault="0020420F" w:rsidP="00FE4DD1">
            <w:r w:rsidRPr="00792A1A">
              <w:rPr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</w:tcPr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60990</w:t>
            </w:r>
          </w:p>
        </w:tc>
        <w:tc>
          <w:tcPr>
            <w:tcW w:w="576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20420F" w:rsidRDefault="0020420F" w:rsidP="00FE4DD1">
            <w:pPr>
              <w:jc w:val="right"/>
            </w:pPr>
            <w:r>
              <w:t>750</w:t>
            </w:r>
          </w:p>
        </w:tc>
      </w:tr>
      <w:tr w:rsidR="0020420F" w:rsidTr="00FE4DD1">
        <w:tc>
          <w:tcPr>
            <w:tcW w:w="4500" w:type="dxa"/>
          </w:tcPr>
          <w:p w:rsidR="0020420F" w:rsidRDefault="0020420F" w:rsidP="00FE4DD1">
            <w:r w:rsidRPr="00DF23D3">
              <w:t>Субсидии автономным учреждениям на иные цели</w:t>
            </w:r>
          </w:p>
        </w:tc>
        <w:tc>
          <w:tcPr>
            <w:tcW w:w="619" w:type="dxa"/>
          </w:tcPr>
          <w:p w:rsidR="0020420F" w:rsidRDefault="0020420F" w:rsidP="00FE4DD1">
            <w:pPr>
              <w:jc w:val="center"/>
            </w:pPr>
          </w:p>
          <w:p w:rsidR="0020420F" w:rsidRDefault="0020420F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60990</w:t>
            </w:r>
          </w:p>
        </w:tc>
        <w:tc>
          <w:tcPr>
            <w:tcW w:w="576" w:type="dxa"/>
            <w:vAlign w:val="bottom"/>
          </w:tcPr>
          <w:p w:rsidR="0020420F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447" w:type="dxa"/>
            <w:vAlign w:val="bottom"/>
          </w:tcPr>
          <w:p w:rsidR="0020420F" w:rsidRDefault="0020420F" w:rsidP="00FE4DD1">
            <w:pPr>
              <w:jc w:val="right"/>
            </w:pPr>
            <w:r>
              <w:t>750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Спорт высших достиж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A276F0" w:rsidP="00FE4DD1">
            <w:pPr>
              <w:jc w:val="right"/>
            </w:pPr>
            <w:r>
              <w:t>11860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7C5936" w:rsidRDefault="007C5936" w:rsidP="00FE4DD1">
            <w:pPr>
              <w:jc w:val="right"/>
            </w:pPr>
          </w:p>
          <w:p w:rsidR="007C5936" w:rsidRDefault="007C5936" w:rsidP="00FE4DD1">
            <w:pPr>
              <w:jc w:val="right"/>
            </w:pPr>
          </w:p>
          <w:p w:rsidR="00DD70E6" w:rsidRDefault="007C5936" w:rsidP="00FE4DD1">
            <w:pPr>
              <w:jc w:val="right"/>
            </w:pPr>
            <w:r>
              <w:t>118</w:t>
            </w:r>
            <w:r w:rsidR="00A276F0">
              <w:t>60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 в области спорт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4 00 00000</w:t>
            </w: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7C5936" w:rsidP="00FE4DD1">
            <w:pPr>
              <w:jc w:val="right"/>
            </w:pPr>
            <w:r>
              <w:t>118</w:t>
            </w:r>
            <w:r w:rsidR="00A276F0">
              <w:t>60,4</w:t>
            </w:r>
          </w:p>
        </w:tc>
      </w:tr>
      <w:tr w:rsidR="00DD70E6" w:rsidTr="00FE4DD1">
        <w:tc>
          <w:tcPr>
            <w:tcW w:w="4500" w:type="dxa"/>
          </w:tcPr>
          <w:p w:rsidR="00DD70E6" w:rsidRDefault="00DD70E6" w:rsidP="00FE4DD1">
            <w:r>
              <w:t>Реализация дополнительных образовательных программ спортивной подготовки  в подведомственных учреждениях в сфере спорта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4 00 1048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5C4F7D" w:rsidRDefault="005C4F7D" w:rsidP="00FE4DD1">
            <w:pPr>
              <w:jc w:val="right"/>
            </w:pPr>
          </w:p>
          <w:p w:rsidR="005C4F7D" w:rsidRDefault="005C4F7D" w:rsidP="00FE4DD1">
            <w:pPr>
              <w:jc w:val="right"/>
            </w:pPr>
          </w:p>
          <w:p w:rsidR="005C4F7D" w:rsidRDefault="005C4F7D" w:rsidP="00FE4DD1">
            <w:pPr>
              <w:jc w:val="right"/>
            </w:pPr>
          </w:p>
          <w:p w:rsidR="00DD70E6" w:rsidRDefault="00CA5019" w:rsidP="00FE4DD1">
            <w:pPr>
              <w:jc w:val="right"/>
            </w:pPr>
            <w:r>
              <w:t>115</w:t>
            </w:r>
            <w:r w:rsidR="00A276F0">
              <w:t>43,4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4 00 10480</w:t>
            </w:r>
          </w:p>
        </w:tc>
        <w:tc>
          <w:tcPr>
            <w:tcW w:w="57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21</w:t>
            </w:r>
          </w:p>
        </w:tc>
        <w:tc>
          <w:tcPr>
            <w:tcW w:w="1447" w:type="dxa"/>
            <w:vAlign w:val="bottom"/>
          </w:tcPr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301B67" w:rsidRDefault="00301B67" w:rsidP="00FE4DD1">
            <w:pPr>
              <w:jc w:val="right"/>
            </w:pPr>
          </w:p>
          <w:p w:rsidR="00DD70E6" w:rsidRPr="00A276F0" w:rsidRDefault="00A276F0" w:rsidP="00FE4DD1">
            <w:pPr>
              <w:jc w:val="right"/>
            </w:pPr>
            <w:r>
              <w:t>11543,4</w:t>
            </w:r>
          </w:p>
        </w:tc>
      </w:tr>
      <w:tr w:rsidR="00CA5019" w:rsidTr="00FE4DD1">
        <w:tc>
          <w:tcPr>
            <w:tcW w:w="4500" w:type="dxa"/>
          </w:tcPr>
          <w:p w:rsidR="00CA5019" w:rsidRDefault="00CA5019" w:rsidP="00FE4DD1">
            <w:proofErr w:type="spellStart"/>
            <w:r w:rsidRPr="00CA5019">
              <w:t>Софинансирование</w:t>
            </w:r>
            <w:proofErr w:type="spellEnd"/>
            <w:r w:rsidRPr="00CA5019">
              <w:t xml:space="preserve"> по обеспечению расчетов за топливно-энергетические ресурсы, потребленные муниципальными учреждениями в сфере спорта</w:t>
            </w:r>
          </w:p>
        </w:tc>
        <w:tc>
          <w:tcPr>
            <w:tcW w:w="619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CA5019" w:rsidRDefault="00CA5019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CA5019" w:rsidRDefault="00CA5019" w:rsidP="00FE4DD1">
            <w:pPr>
              <w:jc w:val="center"/>
            </w:pPr>
            <w:r>
              <w:t>11</w:t>
            </w:r>
          </w:p>
        </w:tc>
        <w:tc>
          <w:tcPr>
            <w:tcW w:w="531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CA5019" w:rsidRDefault="00CA5019" w:rsidP="00FE4DD1">
            <w:pPr>
              <w:jc w:val="center"/>
            </w:pPr>
            <w:r>
              <w:t>03</w:t>
            </w:r>
          </w:p>
        </w:tc>
        <w:tc>
          <w:tcPr>
            <w:tcW w:w="1713" w:type="dxa"/>
            <w:vAlign w:val="bottom"/>
          </w:tcPr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FE0A41" w:rsidRDefault="00FE0A41" w:rsidP="00FE4DD1">
            <w:pPr>
              <w:jc w:val="center"/>
            </w:pPr>
          </w:p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t>02 4 00 S119</w:t>
            </w:r>
            <w:r>
              <w:rPr>
                <w:lang w:val="en-US"/>
              </w:rPr>
              <w:t>0</w:t>
            </w:r>
          </w:p>
        </w:tc>
        <w:tc>
          <w:tcPr>
            <w:tcW w:w="576" w:type="dxa"/>
            <w:vAlign w:val="bottom"/>
          </w:tcPr>
          <w:p w:rsidR="00CA5019" w:rsidRPr="00CA5019" w:rsidRDefault="00CA5019" w:rsidP="00FE4DD1">
            <w:pPr>
              <w:jc w:val="center"/>
              <w:rPr>
                <w:lang w:val="en-US"/>
              </w:rPr>
            </w:pPr>
          </w:p>
        </w:tc>
        <w:tc>
          <w:tcPr>
            <w:tcW w:w="1447" w:type="dxa"/>
            <w:vAlign w:val="bottom"/>
          </w:tcPr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FE0A41" w:rsidRDefault="00FE0A41" w:rsidP="00FE4DD1">
            <w:pPr>
              <w:jc w:val="right"/>
            </w:pPr>
          </w:p>
          <w:p w:rsidR="00CA5019" w:rsidRPr="00CA5019" w:rsidRDefault="00CA5019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CA5019" w:rsidTr="00FE4DD1">
        <w:tc>
          <w:tcPr>
            <w:tcW w:w="4500" w:type="dxa"/>
          </w:tcPr>
          <w:p w:rsidR="00CA5019" w:rsidRDefault="00CA5019" w:rsidP="00FE4DD1">
            <w:proofErr w:type="spellStart"/>
            <w:r w:rsidRPr="00CA5019">
              <w:t>Софинансирование</w:t>
            </w:r>
            <w:proofErr w:type="spellEnd"/>
            <w:r w:rsidRPr="00CA5019">
              <w:t xml:space="preserve"> по обеспечению расчетов за топливно-энергетические ресурсы, потребленные муниципальными учреждениями в сфере спорта за счет средств краевого бюджета</w:t>
            </w:r>
          </w:p>
        </w:tc>
        <w:tc>
          <w:tcPr>
            <w:tcW w:w="619" w:type="dxa"/>
            <w:vAlign w:val="bottom"/>
          </w:tcPr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470" w:type="dxa"/>
            <w:vAlign w:val="bottom"/>
          </w:tcPr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1" w:type="dxa"/>
            <w:vAlign w:val="bottom"/>
          </w:tcPr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  <w:vAlign w:val="bottom"/>
          </w:tcPr>
          <w:p w:rsidR="00CA5019" w:rsidRDefault="00CA5019" w:rsidP="00FE4DD1">
            <w:pPr>
              <w:jc w:val="center"/>
            </w:pPr>
            <w:r>
              <w:t>02 4 00 S119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bottom"/>
          </w:tcPr>
          <w:p w:rsidR="00CA5019" w:rsidRDefault="00CA5019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CA5019" w:rsidRPr="00CA5019" w:rsidRDefault="00CA5019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CA5019" w:rsidTr="00FE4DD1">
        <w:tc>
          <w:tcPr>
            <w:tcW w:w="4500" w:type="dxa"/>
          </w:tcPr>
          <w:p w:rsidR="00CA5019" w:rsidRDefault="00CA5019" w:rsidP="00FE4DD1">
            <w:r>
              <w:t xml:space="preserve">Субсидии автономным учреждениям на финансовое обеспечение </w:t>
            </w:r>
            <w: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470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1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13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CA5019" w:rsidRDefault="00CA5019" w:rsidP="00FE4DD1">
            <w:pPr>
              <w:jc w:val="center"/>
            </w:pPr>
            <w:r>
              <w:t>02 4 00 S119</w:t>
            </w:r>
            <w:r>
              <w:rPr>
                <w:lang w:val="en-US"/>
              </w:rPr>
              <w:t>1</w:t>
            </w:r>
          </w:p>
        </w:tc>
        <w:tc>
          <w:tcPr>
            <w:tcW w:w="576" w:type="dxa"/>
            <w:vAlign w:val="bottom"/>
          </w:tcPr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F240E6" w:rsidRDefault="00F240E6" w:rsidP="00FE4DD1">
            <w:pPr>
              <w:jc w:val="center"/>
            </w:pPr>
          </w:p>
          <w:p w:rsidR="00CA5019" w:rsidRPr="00CA5019" w:rsidRDefault="00CA5019" w:rsidP="00FE4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447" w:type="dxa"/>
            <w:vAlign w:val="bottom"/>
          </w:tcPr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F240E6" w:rsidRDefault="00F240E6" w:rsidP="00FE4DD1">
            <w:pPr>
              <w:jc w:val="right"/>
            </w:pPr>
          </w:p>
          <w:p w:rsidR="00CA5019" w:rsidRPr="00CA5019" w:rsidRDefault="00CA5019" w:rsidP="00FE4D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0420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576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447" w:type="dxa"/>
            <w:vAlign w:val="bottom"/>
          </w:tcPr>
          <w:p w:rsidR="00DD70E6" w:rsidRDefault="0020420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20420F" w:rsidP="00FE4DD1">
            <w:r>
              <w:t>Муниципальная программа «</w:t>
            </w:r>
            <w:r w:rsidRPr="00D94E92">
              <w:t>Развитие культуры муниципального образования Алтайский район</w:t>
            </w:r>
            <w:r>
              <w:t>»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531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</w:t>
            </w:r>
            <w:r>
              <w:t>2</w:t>
            </w:r>
          </w:p>
        </w:tc>
        <w:tc>
          <w:tcPr>
            <w:tcW w:w="1713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20420F" w:rsidP="00FE4DD1">
            <w:pPr>
              <w:jc w:val="center"/>
            </w:pPr>
            <w:r>
              <w:t>44</w:t>
            </w:r>
            <w:r w:rsidR="00DD70E6">
              <w:t xml:space="preserve"> 0 00 0000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4956B8" w:rsidRDefault="004956B8" w:rsidP="00FE4DD1">
            <w:pPr>
              <w:jc w:val="right"/>
            </w:pPr>
          </w:p>
          <w:p w:rsidR="004956B8" w:rsidRDefault="004956B8" w:rsidP="00FE4DD1">
            <w:pPr>
              <w:jc w:val="right"/>
            </w:pPr>
          </w:p>
          <w:p w:rsidR="00DD70E6" w:rsidRDefault="0020420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DD70E6" w:rsidRPr="00792A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DD70E6" w:rsidRPr="00792A1A">
              <w:rPr>
                <w:color w:val="000000"/>
              </w:rPr>
              <w:t xml:space="preserve"> 00 1087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vAlign w:val="bottom"/>
          </w:tcPr>
          <w:p w:rsidR="00DD70E6" w:rsidRDefault="0020420F" w:rsidP="00FE4DD1">
            <w:pPr>
              <w:jc w:val="right"/>
            </w:pPr>
            <w:r>
              <w:t>300</w:t>
            </w:r>
          </w:p>
        </w:tc>
      </w:tr>
      <w:tr w:rsidR="00DD70E6" w:rsidTr="00FE4DD1">
        <w:tc>
          <w:tcPr>
            <w:tcW w:w="4500" w:type="dxa"/>
          </w:tcPr>
          <w:p w:rsidR="00DD70E6" w:rsidRPr="000123CB" w:rsidRDefault="00DD70E6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9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303</w:t>
            </w:r>
          </w:p>
        </w:tc>
        <w:tc>
          <w:tcPr>
            <w:tcW w:w="47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531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713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20420F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</w:t>
            </w:r>
            <w:r w:rsidR="00DD70E6" w:rsidRPr="00792A1A">
              <w:rPr>
                <w:color w:val="000000"/>
              </w:rPr>
              <w:t xml:space="preserve"> 00 10870</w:t>
            </w:r>
          </w:p>
        </w:tc>
        <w:tc>
          <w:tcPr>
            <w:tcW w:w="57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621</w:t>
            </w:r>
          </w:p>
        </w:tc>
        <w:tc>
          <w:tcPr>
            <w:tcW w:w="1447" w:type="dxa"/>
            <w:vAlign w:val="bottom"/>
          </w:tcPr>
          <w:p w:rsidR="00DD70E6" w:rsidRDefault="0020420F" w:rsidP="00FE4DD1">
            <w:pPr>
              <w:jc w:val="right"/>
            </w:pPr>
            <w:r>
              <w:t>300</w:t>
            </w:r>
          </w:p>
        </w:tc>
      </w:tr>
    </w:tbl>
    <w:p w:rsidR="00DD70E6" w:rsidRDefault="00DD70E6" w:rsidP="00E941CE"/>
    <w:p w:rsidR="007012A0" w:rsidRDefault="00DD70E6" w:rsidP="007E3241">
      <w:pPr>
        <w:tabs>
          <w:tab w:val="center" w:pos="4677"/>
          <w:tab w:val="right" w:pos="9355"/>
        </w:tabs>
      </w:pPr>
      <w:r w:rsidRPr="000123CB">
        <w:t xml:space="preserve">          </w:t>
      </w:r>
    </w:p>
    <w:p w:rsidR="007012A0" w:rsidRDefault="007012A0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9A359D" w:rsidRDefault="009A359D" w:rsidP="00DD70E6">
      <w:pPr>
        <w:tabs>
          <w:tab w:val="center" w:pos="4677"/>
          <w:tab w:val="right" w:pos="9355"/>
        </w:tabs>
        <w:jc w:val="right"/>
      </w:pPr>
    </w:p>
    <w:p w:rsidR="00F2677F" w:rsidRDefault="00F2677F" w:rsidP="000D7ED6">
      <w:pPr>
        <w:tabs>
          <w:tab w:val="center" w:pos="4677"/>
          <w:tab w:val="right" w:pos="9355"/>
        </w:tabs>
      </w:pPr>
    </w:p>
    <w:p w:rsidR="000D7ED6" w:rsidRDefault="000D7ED6" w:rsidP="000D7ED6">
      <w:pPr>
        <w:tabs>
          <w:tab w:val="center" w:pos="4677"/>
          <w:tab w:val="right" w:pos="9355"/>
        </w:tabs>
      </w:pPr>
    </w:p>
    <w:p w:rsidR="00F2677F" w:rsidRDefault="00F2677F" w:rsidP="00DD70E6">
      <w:pPr>
        <w:tabs>
          <w:tab w:val="center" w:pos="4677"/>
          <w:tab w:val="right" w:pos="9355"/>
        </w:tabs>
        <w:jc w:val="right"/>
      </w:pPr>
    </w:p>
    <w:p w:rsidR="00186677" w:rsidRDefault="00E9798C" w:rsidP="00DD70E6">
      <w:pPr>
        <w:tabs>
          <w:tab w:val="center" w:pos="4677"/>
          <w:tab w:val="right" w:pos="9355"/>
        </w:tabs>
        <w:jc w:val="right"/>
      </w:pPr>
      <w:r>
        <w:rPr>
          <w:noProof/>
        </w:rPr>
        <w:lastRenderedPageBreak/>
        <w:pict>
          <v:rect id="_x0000_s1040" style="position:absolute;left:0;text-align:left;margin-left:281.85pt;margin-top:-15.15pt;width:258.55pt;height:91.45pt;z-index:-251646976" stroked="f">
            <v:textbox style="mso-next-textbox:#_x0000_s1040">
              <w:txbxContent>
                <w:p w:rsidR="001C1F4E" w:rsidRPr="00911528" w:rsidRDefault="001C1F4E" w:rsidP="00186677">
                  <w:r>
                    <w:t>Приложение 10</w:t>
                  </w:r>
                </w:p>
                <w:p w:rsidR="001C1F4E" w:rsidRPr="00911528" w:rsidRDefault="001C1F4E" w:rsidP="00186677">
                  <w:r w:rsidRPr="00911528">
                    <w:t>к решению Алтайского районного</w:t>
                  </w:r>
                </w:p>
                <w:p w:rsidR="001C1F4E" w:rsidRPr="00911528" w:rsidRDefault="001C1F4E" w:rsidP="00186677">
                  <w:r w:rsidRPr="00911528">
                    <w:t>Собрания депутатов</w:t>
                  </w:r>
                </w:p>
                <w:p w:rsidR="001C1F4E" w:rsidRPr="00911528" w:rsidRDefault="001C1F4E" w:rsidP="00186677">
                  <w:r w:rsidRPr="00911528">
                    <w:t>«О районном бюджете на 2024 год</w:t>
                  </w:r>
                </w:p>
                <w:p w:rsidR="001C1F4E" w:rsidRDefault="001C1F4E" w:rsidP="00186677">
                  <w:r w:rsidRPr="00911528">
                    <w:t xml:space="preserve">и на плановый период 2025 и 2026 </w:t>
                  </w:r>
                </w:p>
                <w:p w:rsidR="001C1F4E" w:rsidRDefault="001C1F4E" w:rsidP="00186677">
                  <w:r w:rsidRPr="00911528">
                    <w:t>годов»</w:t>
                  </w:r>
                </w:p>
                <w:p w:rsidR="001C1F4E" w:rsidRPr="00911528" w:rsidRDefault="001C1F4E" w:rsidP="00186677"/>
              </w:txbxContent>
            </v:textbox>
          </v:rect>
        </w:pict>
      </w:r>
    </w:p>
    <w:p w:rsidR="00186677" w:rsidRDefault="00186677" w:rsidP="00186677">
      <w:pPr>
        <w:tabs>
          <w:tab w:val="center" w:pos="4677"/>
          <w:tab w:val="left" w:pos="6461"/>
          <w:tab w:val="right" w:pos="9355"/>
        </w:tabs>
      </w:pPr>
      <w:r>
        <w:tab/>
      </w:r>
      <w:r>
        <w:tab/>
      </w:r>
    </w:p>
    <w:p w:rsidR="00186677" w:rsidRDefault="00186677" w:rsidP="00DD70E6">
      <w:pPr>
        <w:tabs>
          <w:tab w:val="center" w:pos="4677"/>
          <w:tab w:val="right" w:pos="9355"/>
        </w:tabs>
        <w:jc w:val="right"/>
      </w:pPr>
    </w:p>
    <w:p w:rsidR="00186677" w:rsidRDefault="00186677" w:rsidP="00DD70E6">
      <w:pPr>
        <w:tabs>
          <w:tab w:val="center" w:pos="4677"/>
          <w:tab w:val="right" w:pos="9355"/>
        </w:tabs>
        <w:jc w:val="right"/>
      </w:pPr>
    </w:p>
    <w:p w:rsidR="00186677" w:rsidRDefault="00186677" w:rsidP="00DD70E6">
      <w:pPr>
        <w:tabs>
          <w:tab w:val="center" w:pos="4677"/>
          <w:tab w:val="right" w:pos="9355"/>
        </w:tabs>
        <w:jc w:val="right"/>
      </w:pPr>
    </w:p>
    <w:p w:rsidR="00186677" w:rsidRDefault="00186677" w:rsidP="00186677">
      <w:pPr>
        <w:tabs>
          <w:tab w:val="center" w:pos="4677"/>
          <w:tab w:val="left" w:pos="5459"/>
          <w:tab w:val="right" w:pos="9355"/>
        </w:tabs>
      </w:pPr>
    </w:p>
    <w:p w:rsidR="00DD70E6" w:rsidRDefault="00DD70E6" w:rsidP="00DD70E6">
      <w:pPr>
        <w:jc w:val="center"/>
      </w:pPr>
      <w:r>
        <w:t>Распределение бюджетных ассигнований</w:t>
      </w:r>
    </w:p>
    <w:p w:rsidR="00DD70E6" w:rsidRDefault="00DD70E6" w:rsidP="00DD70E6">
      <w:pPr>
        <w:jc w:val="center"/>
        <w:rPr>
          <w:sz w:val="28"/>
        </w:rPr>
      </w:pPr>
      <w: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9E1EA5">
        <w:t>сходов районного бюджета на 2024</w:t>
      </w:r>
      <w:r>
        <w:t xml:space="preserve"> год</w:t>
      </w:r>
    </w:p>
    <w:p w:rsidR="00DD70E6" w:rsidRPr="000123CB" w:rsidRDefault="00DD70E6" w:rsidP="00DD70E6">
      <w:r>
        <w:t xml:space="preserve">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6"/>
        <w:gridCol w:w="624"/>
        <w:gridCol w:w="1800"/>
        <w:gridCol w:w="705"/>
        <w:gridCol w:w="1815"/>
      </w:tblGrid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pPr>
              <w:jc w:val="center"/>
            </w:pPr>
            <w:r w:rsidRPr="000123CB">
              <w:t>Наименование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  <w:r w:rsidRPr="000123CB">
              <w:t>Р3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  <w:r w:rsidRPr="000123CB">
              <w:t>ПР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  <w:r w:rsidRPr="000123CB">
              <w:t>ЦСР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  <w:r w:rsidRPr="000123CB">
              <w:t>ВР</w:t>
            </w:r>
          </w:p>
        </w:tc>
        <w:tc>
          <w:tcPr>
            <w:tcW w:w="1815" w:type="dxa"/>
          </w:tcPr>
          <w:p w:rsidR="00DD70E6" w:rsidRPr="000123CB" w:rsidRDefault="00DD70E6" w:rsidP="00FE4DD1">
            <w:pPr>
              <w:jc w:val="center"/>
            </w:pPr>
            <w:r w:rsidRPr="000123CB">
              <w:t>Сумма</w:t>
            </w:r>
            <w:r>
              <w:t>, тыс. рублей</w:t>
            </w:r>
            <w:r w:rsidRPr="000123CB">
              <w:t xml:space="preserve"> </w:t>
            </w:r>
          </w:p>
        </w:tc>
      </w:tr>
      <w:tr w:rsidR="00DD70E6" w:rsidRPr="008F1572" w:rsidTr="00E8560C">
        <w:tc>
          <w:tcPr>
            <w:tcW w:w="38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1</w:t>
            </w:r>
          </w:p>
        </w:tc>
        <w:tc>
          <w:tcPr>
            <w:tcW w:w="624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DD70E6" w:rsidRPr="008F1572" w:rsidRDefault="0014122C" w:rsidP="00FE4DD1">
            <w:pPr>
              <w:jc w:val="right"/>
              <w:rPr>
                <w:b/>
              </w:rPr>
            </w:pPr>
            <w:r>
              <w:rPr>
                <w:b/>
              </w:rPr>
              <w:t>89012,6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9E1EA5" w:rsidRDefault="009E1EA5" w:rsidP="00FE4DD1">
            <w:pPr>
              <w:jc w:val="right"/>
            </w:pPr>
            <w:r>
              <w:t>248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E1EA5" w:rsidP="00FE4DD1">
            <w:pPr>
              <w:jc w:val="right"/>
            </w:pPr>
            <w:r>
              <w:t>248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E1EA5" w:rsidP="00FE4DD1">
            <w:pPr>
              <w:jc w:val="right"/>
            </w:pPr>
            <w:r>
              <w:t>248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Глава муниципального образования</w:t>
            </w:r>
          </w:p>
        </w:tc>
        <w:tc>
          <w:tcPr>
            <w:tcW w:w="636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E1EA5" w:rsidP="00FE4DD1">
            <w:pPr>
              <w:jc w:val="right"/>
            </w:pPr>
            <w:r>
              <w:t>248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</w:t>
            </w:r>
            <w:r>
              <w:t>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Pr="000123CB" w:rsidRDefault="009E1EA5" w:rsidP="00FE4DD1">
            <w:pPr>
              <w:jc w:val="right"/>
            </w:pPr>
            <w:r>
              <w:t>1906,9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2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Pr="000123CB" w:rsidRDefault="009E1EA5" w:rsidP="00FE4DD1">
            <w:pPr>
              <w:jc w:val="right"/>
            </w:pPr>
            <w:r>
              <w:t>575,9</w:t>
            </w:r>
          </w:p>
        </w:tc>
      </w:tr>
      <w:tr w:rsidR="00DD70E6" w:rsidRPr="00CF467D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AA7B82" w:rsidRDefault="00A179E8" w:rsidP="00FE4DD1">
            <w:pPr>
              <w:jc w:val="right"/>
            </w:pPr>
            <w:r>
              <w:t>8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F4FA9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A179E8" w:rsidP="00FE4DD1">
            <w:pPr>
              <w:jc w:val="right"/>
            </w:pPr>
            <w:r>
              <w:t>8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A179E8" w:rsidP="00FE4DD1">
            <w:pPr>
              <w:jc w:val="right"/>
            </w:pPr>
            <w:r>
              <w:t>8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792A1A" w:rsidRDefault="00DD70E6" w:rsidP="00FE4DD1">
            <w:pPr>
              <w:jc w:val="center"/>
              <w:rPr>
                <w:lang w:val="en-US"/>
              </w:rPr>
            </w:pPr>
            <w:r w:rsidRPr="00792A1A">
              <w:rPr>
                <w:lang w:val="en-US"/>
              </w:rP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792A1A">
              <w:rPr>
                <w:lang w:val="en-US"/>
              </w:rPr>
              <w:t>0</w:t>
            </w:r>
            <w:r w:rsidRPr="000123CB">
              <w:t>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A179E8" w:rsidP="00FE4DD1">
            <w:pPr>
              <w:jc w:val="right"/>
            </w:pPr>
            <w:r>
              <w:t>8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A179E8" w:rsidP="00FE4DD1">
            <w:pPr>
              <w:jc w:val="right"/>
            </w:pPr>
            <w:r>
              <w:t>8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9E1EA5" w:rsidP="00FE4DD1">
            <w:r w:rsidRPr="000123CB">
              <w:t xml:space="preserve">Функционирование Правительства Российской Федерации, высших </w:t>
            </w:r>
            <w:r w:rsidRPr="000123CB"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9E1EA5"/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9E1EA5"/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DD70E6" w:rsidP="009E1EA5"/>
          <w:p w:rsidR="00DD70E6" w:rsidRDefault="00DD70E6" w:rsidP="00FE4DD1">
            <w:pPr>
              <w:jc w:val="right"/>
            </w:pPr>
          </w:p>
          <w:p w:rsidR="00DD70E6" w:rsidRPr="000123CB" w:rsidRDefault="00983E5B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40006,2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27653,8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11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Pr="000123CB" w:rsidRDefault="00A179E8" w:rsidP="00FE4DD1">
            <w:pPr>
              <w:jc w:val="right"/>
            </w:pPr>
            <w:r>
              <w:t>83</w:t>
            </w:r>
            <w:r w:rsidR="00983E5B">
              <w:t>51,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2554,8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Закупка энергетических ресурс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7</w:t>
            </w: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1</w:t>
            </w:r>
            <w:r w:rsidR="00983E5B">
              <w:t>295,6</w:t>
            </w:r>
          </w:p>
        </w:tc>
      </w:tr>
      <w:tr w:rsidR="00A179E8" w:rsidRPr="000123CB" w:rsidTr="00E8560C">
        <w:tc>
          <w:tcPr>
            <w:tcW w:w="3888" w:type="dxa"/>
          </w:tcPr>
          <w:p w:rsidR="00A179E8" w:rsidRDefault="00A179E8" w:rsidP="00FE4DD1">
            <w:r w:rsidRPr="00A179E8">
              <w:t>Уплата налога на имущество организаций и земельного налога</w:t>
            </w:r>
          </w:p>
        </w:tc>
        <w:tc>
          <w:tcPr>
            <w:tcW w:w="636" w:type="dxa"/>
          </w:tcPr>
          <w:p w:rsidR="00A179E8" w:rsidRDefault="00A179E8" w:rsidP="00FE4DD1">
            <w:pPr>
              <w:jc w:val="center"/>
            </w:pPr>
          </w:p>
          <w:p w:rsidR="00A179E8" w:rsidRDefault="00A179E8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A179E8" w:rsidRDefault="00A179E8" w:rsidP="00FE4DD1">
            <w:pPr>
              <w:jc w:val="center"/>
            </w:pPr>
          </w:p>
          <w:p w:rsidR="00A179E8" w:rsidRDefault="00A179E8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</w:tcPr>
          <w:p w:rsidR="00A179E8" w:rsidRDefault="00A179E8" w:rsidP="00FE4DD1">
            <w:pPr>
              <w:jc w:val="center"/>
            </w:pPr>
          </w:p>
          <w:p w:rsidR="00A179E8" w:rsidRDefault="00A179E8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A179E8" w:rsidRDefault="00A179E8" w:rsidP="00FE4DD1">
            <w:pPr>
              <w:jc w:val="center"/>
            </w:pPr>
          </w:p>
          <w:p w:rsidR="00A179E8" w:rsidRDefault="00A179E8" w:rsidP="00FE4DD1">
            <w:pPr>
              <w:jc w:val="center"/>
            </w:pPr>
            <w:r>
              <w:t>851</w:t>
            </w:r>
          </w:p>
        </w:tc>
        <w:tc>
          <w:tcPr>
            <w:tcW w:w="1815" w:type="dxa"/>
            <w:vAlign w:val="bottom"/>
          </w:tcPr>
          <w:p w:rsidR="00A179E8" w:rsidRDefault="00A179E8" w:rsidP="00FE4DD1">
            <w:pPr>
              <w:jc w:val="right"/>
            </w:pPr>
            <w:r>
              <w:t>27,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815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8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pPr>
              <w:jc w:val="both"/>
            </w:pPr>
            <w:r>
              <w:t>Судебная систем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A179E8" w:rsidRDefault="00A179E8" w:rsidP="00FE4DD1">
            <w:pPr>
              <w:jc w:val="right"/>
            </w:pPr>
            <w:r>
              <w:t>4,4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 w:rsidRPr="00792A1A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4,4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4,4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512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4,4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512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A179E8" w:rsidP="00FE4DD1">
            <w:pPr>
              <w:jc w:val="right"/>
            </w:pPr>
            <w:r>
              <w:t>4,4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1184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83E5B" w:rsidRDefault="00983E5B" w:rsidP="00FE4DD1">
            <w:pPr>
              <w:jc w:val="right"/>
            </w:pPr>
          </w:p>
          <w:p w:rsidR="00983E5B" w:rsidRDefault="00983E5B" w:rsidP="00FE4DD1">
            <w:pPr>
              <w:jc w:val="right"/>
            </w:pPr>
          </w:p>
          <w:p w:rsidR="00DD70E6" w:rsidRPr="000123CB" w:rsidRDefault="00983E5B" w:rsidP="00FE4DD1">
            <w:pPr>
              <w:jc w:val="right"/>
            </w:pPr>
            <w:r>
              <w:t>1184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Расходы на обеспечение </w:t>
            </w:r>
            <w:r>
              <w:lastRenderedPageBreak/>
              <w:t>деятельности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A179E8" w:rsidRDefault="00A179E8" w:rsidP="00FE4DD1">
            <w:pPr>
              <w:jc w:val="right"/>
            </w:pPr>
          </w:p>
          <w:p w:rsidR="00DD70E6" w:rsidRPr="000123CB" w:rsidRDefault="00983E5B" w:rsidP="00FE4DD1">
            <w:pPr>
              <w:jc w:val="right"/>
            </w:pPr>
            <w:r>
              <w:t>11842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lastRenderedPageBreak/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  <w:r w:rsidRPr="000123CB">
              <w:t xml:space="preserve"> 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10089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Pr="000123CB" w:rsidRDefault="00983E5B" w:rsidP="00FE4DD1">
            <w:pPr>
              <w:jc w:val="right"/>
            </w:pPr>
            <w:r>
              <w:t>7312,3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DD70E6" w:rsidRDefault="00B845AB" w:rsidP="00FE4DD1">
            <w:pPr>
              <w:jc w:val="right"/>
            </w:pPr>
            <w:r>
              <w:t>78,3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Default="00983E5B" w:rsidP="00FE4DD1">
            <w:pPr>
              <w:jc w:val="right"/>
            </w:pPr>
            <w:r>
              <w:t>2208,4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2A72E0" w:rsidP="00FE4DD1">
            <w:pPr>
              <w:jc w:val="right"/>
            </w:pPr>
            <w:r>
              <w:t>487,3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2,7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AA5EA7">
              <w:t>Руководитель контрольно-счетной палаты муниципального образования</w:t>
            </w:r>
            <w:r>
              <w:t>, его заместители и аудиторы</w:t>
            </w:r>
          </w:p>
        </w:tc>
        <w:tc>
          <w:tcPr>
            <w:tcW w:w="636" w:type="dxa"/>
            <w:vAlign w:val="bottom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3A241E" w:rsidP="00FE4DD1">
            <w:pPr>
              <w:jc w:val="right"/>
            </w:pPr>
            <w:r>
              <w:t>1753,8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</w:t>
            </w:r>
            <w:r>
              <w:t>6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1</w:t>
            </w:r>
            <w:r w:rsidR="003A241E">
              <w:t>347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2 00 1016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Default="003A241E" w:rsidP="00FE4DD1">
            <w:pPr>
              <w:jc w:val="right"/>
            </w:pPr>
            <w:r>
              <w:t>406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Резервные фонды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2A72E0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Иные расходы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9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2A72E0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Резервные фонды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  <w:r>
              <w:t>99 1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2A72E0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Резервные фонды местных администраций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1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9 1 00 141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2A72E0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езервные средства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  <w:r>
              <w:t>99 1 00 141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  <w:r>
              <w:t>870</w:t>
            </w:r>
          </w:p>
        </w:tc>
        <w:tc>
          <w:tcPr>
            <w:tcW w:w="1815" w:type="dxa"/>
            <w:vAlign w:val="bottom"/>
          </w:tcPr>
          <w:p w:rsidR="00DD70E6" w:rsidRDefault="002A72E0" w:rsidP="00FE4DD1">
            <w:pPr>
              <w:jc w:val="right"/>
            </w:pPr>
            <w:r>
              <w:t>3221,</w:t>
            </w:r>
            <w:r w:rsidR="00A60DB1">
              <w:t>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Другие общегосударственные вопросы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14122C" w:rsidP="00FE4DD1">
            <w:pPr>
              <w:jc w:val="right"/>
            </w:pPr>
            <w:r>
              <w:t>31372,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B02E25" w:rsidP="00FE4DD1">
            <w:pPr>
              <w:jc w:val="right"/>
            </w:pPr>
            <w:r>
              <w:t>379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уководство и управление в сфере установленных функций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DD70E6" w:rsidP="00FE4DD1">
            <w:pPr>
              <w:jc w:val="right"/>
            </w:pPr>
            <w:r w:rsidRPr="00056F61">
              <w:t>3</w:t>
            </w:r>
            <w:r w:rsidR="00B02E25">
              <w:t>79</w:t>
            </w:r>
          </w:p>
        </w:tc>
      </w:tr>
      <w:tr w:rsidR="00DD70E6" w:rsidRPr="000123CB" w:rsidTr="00E8560C">
        <w:tc>
          <w:tcPr>
            <w:tcW w:w="3888" w:type="dxa"/>
            <w:vAlign w:val="bottom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8046FF">
              <w:rPr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B02E25" w:rsidP="00FE4DD1">
            <w:pPr>
              <w:jc w:val="right"/>
            </w:pPr>
            <w:r>
              <w:t>379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2A72E0" w:rsidRDefault="002A72E0" w:rsidP="00FE4DD1">
            <w:pPr>
              <w:jc w:val="right"/>
            </w:pPr>
          </w:p>
          <w:p w:rsidR="002A72E0" w:rsidRDefault="002A72E0" w:rsidP="00FE4DD1">
            <w:pPr>
              <w:jc w:val="right"/>
            </w:pPr>
          </w:p>
          <w:p w:rsidR="00DD70E6" w:rsidRPr="000123CB" w:rsidRDefault="00B02E25" w:rsidP="00FE4DD1">
            <w:pPr>
              <w:jc w:val="right"/>
            </w:pPr>
            <w:r>
              <w:t>275,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Pr="000123CB" w:rsidRDefault="00B02E25" w:rsidP="00FE4DD1">
            <w:pPr>
              <w:jc w:val="right"/>
            </w:pPr>
            <w:r>
              <w:t>83,2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 4 00 700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B02E25" w:rsidP="00FE4DD1">
            <w:pPr>
              <w:jc w:val="right"/>
            </w:pPr>
            <w:r>
              <w:t>20,3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0F258C" w:rsidP="00FE4DD1">
            <w:pPr>
              <w:jc w:val="right"/>
            </w:pPr>
            <w:r>
              <w:t>7197,2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0F258C" w:rsidP="00FE4DD1">
            <w:pPr>
              <w:jc w:val="right"/>
            </w:pPr>
            <w:r>
              <w:t>7197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8F061A">
              <w:t>Централизованные бухгалтерии, учреждения по обеспечению хозяйственного обслуживания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0F258C" w:rsidP="00FE4DD1">
            <w:pPr>
              <w:jc w:val="right"/>
            </w:pPr>
            <w:r>
              <w:t>7197,2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Default="002A72E0" w:rsidP="00FE4DD1">
            <w:pPr>
              <w:jc w:val="right"/>
            </w:pPr>
            <w:r>
              <w:t>5308,5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DD70E6" w:rsidRDefault="0090411C" w:rsidP="00FE4DD1">
            <w:pPr>
              <w:jc w:val="right"/>
            </w:pPr>
            <w:r>
              <w:t>47,</w:t>
            </w:r>
            <w:r w:rsidR="002A72E0">
              <w:t>5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8421C6" w:rsidRDefault="008421C6" w:rsidP="00FE4DD1">
            <w:pPr>
              <w:jc w:val="right"/>
            </w:pPr>
          </w:p>
          <w:p w:rsidR="008421C6" w:rsidRDefault="008421C6" w:rsidP="00FE4DD1">
            <w:pPr>
              <w:jc w:val="right"/>
            </w:pPr>
          </w:p>
          <w:p w:rsidR="008421C6" w:rsidRDefault="008421C6" w:rsidP="00FE4DD1">
            <w:pPr>
              <w:jc w:val="right"/>
            </w:pPr>
          </w:p>
          <w:p w:rsidR="008421C6" w:rsidRDefault="008421C6" w:rsidP="00FE4DD1">
            <w:pPr>
              <w:jc w:val="right"/>
            </w:pPr>
          </w:p>
          <w:p w:rsidR="00DD70E6" w:rsidRDefault="002A72E0" w:rsidP="00FE4DD1">
            <w:pPr>
              <w:jc w:val="right"/>
            </w:pPr>
            <w:r>
              <w:t>1603,2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2A72E0" w:rsidP="00FE4DD1">
            <w:pPr>
              <w:jc w:val="right"/>
            </w:pPr>
            <w:r>
              <w:t>238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Муниципальная программа «</w:t>
            </w:r>
            <w:r w:rsidRPr="00422709">
              <w:t>Информатизация органов местного самоуправления Алтайского района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2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21C3" w:rsidP="00FE4DD1">
            <w:pPr>
              <w:jc w:val="right"/>
            </w:pPr>
            <w:r>
              <w:t>1329,4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21C3" w:rsidP="00FE4DD1">
            <w:pPr>
              <w:jc w:val="right"/>
            </w:pPr>
            <w:r>
              <w:t>1329,4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422709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2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6A21C3" w:rsidP="00FE4DD1">
            <w:pPr>
              <w:jc w:val="right"/>
            </w:pPr>
            <w:r>
              <w:t>1329,4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422709">
              <w:t xml:space="preserve">Муниципальная программа </w:t>
            </w:r>
            <w:r>
              <w:t>«</w:t>
            </w:r>
            <w:r w:rsidRPr="00422709">
              <w:t>Капитальный и текущий ремонт административных зданий и иных объектов муниципальной собственности Алтайского района, а также оснащение современным оборудованием и мебелью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5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21C3" w:rsidP="00FE4DD1">
            <w:pPr>
              <w:jc w:val="right"/>
            </w:pPr>
            <w:r>
              <w:t>100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5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21C3" w:rsidP="00FE4DD1">
            <w:pPr>
              <w:jc w:val="right"/>
            </w:pPr>
            <w:r>
              <w:t>100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422709">
              <w:t xml:space="preserve">Прочая закупка товаров, работ и </w:t>
            </w:r>
            <w:r w:rsidRPr="00422709">
              <w:lastRenderedPageBreak/>
              <w:t>услуг</w:t>
            </w:r>
          </w:p>
        </w:tc>
        <w:tc>
          <w:tcPr>
            <w:tcW w:w="636" w:type="dxa"/>
            <w:vAlign w:val="bottom"/>
          </w:tcPr>
          <w:p w:rsidR="006A21C3" w:rsidRDefault="006A21C3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4" w:type="dxa"/>
            <w:vAlign w:val="bottom"/>
          </w:tcPr>
          <w:p w:rsidR="006A21C3" w:rsidRDefault="006A21C3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00" w:type="dxa"/>
            <w:vAlign w:val="bottom"/>
          </w:tcPr>
          <w:p w:rsidR="006A21C3" w:rsidRDefault="006A21C3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15 0 00 60990</w:t>
            </w:r>
          </w:p>
        </w:tc>
        <w:tc>
          <w:tcPr>
            <w:tcW w:w="705" w:type="dxa"/>
            <w:vAlign w:val="bottom"/>
          </w:tcPr>
          <w:p w:rsidR="006A21C3" w:rsidRDefault="006A21C3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244</w:t>
            </w:r>
          </w:p>
        </w:tc>
        <w:tc>
          <w:tcPr>
            <w:tcW w:w="1815" w:type="dxa"/>
            <w:vAlign w:val="bottom"/>
          </w:tcPr>
          <w:p w:rsidR="006A21C3" w:rsidRDefault="006A21C3" w:rsidP="00FE4DD1">
            <w:pPr>
              <w:jc w:val="right"/>
            </w:pPr>
          </w:p>
          <w:p w:rsidR="00DD70E6" w:rsidRDefault="006A21C3" w:rsidP="00FE4DD1">
            <w:pPr>
              <w:jc w:val="right"/>
            </w:pPr>
            <w:r>
              <w:lastRenderedPageBreak/>
              <w:t>100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lastRenderedPageBreak/>
              <w:t>Муниципальная программа «Формирование здорового образа жизни населения муниципального образования Алтайский район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00000</w:t>
            </w:r>
          </w:p>
        </w:tc>
        <w:tc>
          <w:tcPr>
            <w:tcW w:w="705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15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60990</w:t>
            </w:r>
          </w:p>
        </w:tc>
        <w:tc>
          <w:tcPr>
            <w:tcW w:w="705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15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24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6 0 00 60990</w:t>
            </w:r>
          </w:p>
        </w:tc>
        <w:tc>
          <w:tcPr>
            <w:tcW w:w="705" w:type="dxa"/>
            <w:vAlign w:val="bottom"/>
          </w:tcPr>
          <w:p w:rsidR="00DD70E6" w:rsidRPr="00792A1A" w:rsidRDefault="00DD70E6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1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792A1A"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1571AA" w:rsidP="00FE4DD1">
            <w:pPr>
              <w:jc w:val="right"/>
            </w:pPr>
            <w:r>
              <w:t>1332,4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792A1A" w:rsidRDefault="00DD70E6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ероприятия по стимулированию инвестиционной активност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/>
          <w:p w:rsidR="00DD70E6" w:rsidRPr="000123CB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1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1571AA" w:rsidP="00FE4DD1">
            <w:pPr>
              <w:jc w:val="right"/>
            </w:pPr>
            <w:r>
              <w:t>1332,4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1571AA" w:rsidP="00FE4DD1">
            <w:pPr>
              <w:jc w:val="right"/>
            </w:pPr>
            <w:r>
              <w:t>1332,4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1571AA" w:rsidP="00FE4DD1">
            <w:pPr>
              <w:jc w:val="right"/>
            </w:pPr>
            <w:r>
              <w:t>1286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Уплата прочих налогов, сборов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  <w:r w:rsidRPr="000123CB">
              <w:t>01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  <w:r w:rsidRPr="000123CB">
              <w:t>1</w:t>
            </w:r>
            <w:r>
              <w:t>3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  <w:r>
              <w:t>91 1 00 1738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  <w:r>
              <w:t>852</w:t>
            </w:r>
          </w:p>
        </w:tc>
        <w:tc>
          <w:tcPr>
            <w:tcW w:w="1815" w:type="dxa"/>
            <w:vAlign w:val="bottom"/>
          </w:tcPr>
          <w:p w:rsidR="00DD70E6" w:rsidRDefault="001571AA" w:rsidP="00FE4DD1">
            <w:pPr>
              <w:jc w:val="right"/>
            </w:pPr>
            <w:r>
              <w:t>46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расходы органов местного самоуправления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9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F2677F" w:rsidP="00FE4DD1">
            <w:pPr>
              <w:jc w:val="right"/>
            </w:pPr>
            <w:r>
              <w:t>11</w:t>
            </w:r>
            <w:r w:rsidR="005376CF">
              <w:t>069,7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Расходы на выполнение других обязательств государств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9 9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5376CF" w:rsidP="00FE4DD1">
            <w:pPr>
              <w:jc w:val="right"/>
            </w:pPr>
            <w:r>
              <w:t>11069,7</w:t>
            </w:r>
          </w:p>
        </w:tc>
      </w:tr>
      <w:tr w:rsidR="00F2677F" w:rsidTr="00E8560C">
        <w:tc>
          <w:tcPr>
            <w:tcW w:w="3888" w:type="dxa"/>
          </w:tcPr>
          <w:p w:rsidR="00F2677F" w:rsidRDefault="00F2677F" w:rsidP="00F2677F">
            <w:r w:rsidRPr="00681FA9">
              <w:t>Прочие выплаты по обязательствам государства</w:t>
            </w:r>
          </w:p>
        </w:tc>
        <w:tc>
          <w:tcPr>
            <w:tcW w:w="636" w:type="dxa"/>
          </w:tcPr>
          <w:p w:rsidR="00F2677F" w:rsidRDefault="00F2677F" w:rsidP="00FE4DD1">
            <w:pPr>
              <w:jc w:val="center"/>
            </w:pPr>
          </w:p>
          <w:p w:rsidR="00F2677F" w:rsidRDefault="00F2677F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F2677F" w:rsidRDefault="00F2677F" w:rsidP="00FE4DD1">
            <w:pPr>
              <w:jc w:val="center"/>
            </w:pPr>
          </w:p>
          <w:p w:rsidR="00F2677F" w:rsidRDefault="00F2677F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F2677F" w:rsidRDefault="00F2677F" w:rsidP="00FE4DD1">
            <w:pPr>
              <w:jc w:val="center"/>
            </w:pPr>
          </w:p>
          <w:p w:rsidR="00F2677F" w:rsidRDefault="00F2677F" w:rsidP="00FE4DD1">
            <w:pPr>
              <w:jc w:val="center"/>
            </w:pPr>
            <w:r>
              <w:t>99 9 00 14710</w:t>
            </w:r>
          </w:p>
        </w:tc>
        <w:tc>
          <w:tcPr>
            <w:tcW w:w="705" w:type="dxa"/>
          </w:tcPr>
          <w:p w:rsidR="00F2677F" w:rsidRDefault="00F2677F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F2677F" w:rsidRDefault="00F2677F" w:rsidP="00FE4DD1">
            <w:pPr>
              <w:jc w:val="right"/>
            </w:pPr>
          </w:p>
          <w:p w:rsidR="00F2677F" w:rsidRDefault="00F2677F" w:rsidP="00FE4DD1">
            <w:pPr>
              <w:jc w:val="right"/>
            </w:pPr>
            <w:r>
              <w:t>5100</w:t>
            </w:r>
          </w:p>
        </w:tc>
      </w:tr>
      <w:tr w:rsidR="00F2677F" w:rsidTr="00E8560C">
        <w:tc>
          <w:tcPr>
            <w:tcW w:w="3888" w:type="dxa"/>
          </w:tcPr>
          <w:p w:rsidR="00F2677F" w:rsidRDefault="00F2677F" w:rsidP="00F2677F">
            <w:r w:rsidRPr="00F507C2">
              <w:t>Прочая закупка товаров, работ и услуг</w:t>
            </w:r>
          </w:p>
        </w:tc>
        <w:tc>
          <w:tcPr>
            <w:tcW w:w="636" w:type="dxa"/>
          </w:tcPr>
          <w:p w:rsidR="00F2677F" w:rsidRDefault="00F2677F" w:rsidP="00F2677F">
            <w:pPr>
              <w:jc w:val="center"/>
            </w:pPr>
          </w:p>
          <w:p w:rsidR="00F2677F" w:rsidRPr="000123CB" w:rsidRDefault="00F2677F" w:rsidP="00F2677F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F2677F" w:rsidRDefault="00F2677F" w:rsidP="00F2677F">
            <w:pPr>
              <w:jc w:val="center"/>
            </w:pPr>
          </w:p>
          <w:p w:rsidR="00F2677F" w:rsidRPr="000123CB" w:rsidRDefault="00F2677F" w:rsidP="00F2677F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F2677F" w:rsidRDefault="00F2677F" w:rsidP="00F2677F">
            <w:pPr>
              <w:jc w:val="center"/>
            </w:pPr>
          </w:p>
          <w:p w:rsidR="00F2677F" w:rsidRDefault="00F2677F" w:rsidP="00F2677F">
            <w:pPr>
              <w:jc w:val="center"/>
            </w:pPr>
            <w:r>
              <w:t>99 9 00 14710</w:t>
            </w:r>
          </w:p>
        </w:tc>
        <w:tc>
          <w:tcPr>
            <w:tcW w:w="705" w:type="dxa"/>
          </w:tcPr>
          <w:p w:rsidR="00F2677F" w:rsidRDefault="00F2677F" w:rsidP="00F2677F">
            <w:pPr>
              <w:jc w:val="center"/>
            </w:pPr>
          </w:p>
          <w:p w:rsidR="00F2677F" w:rsidRDefault="00F2677F" w:rsidP="00F2677F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F2677F" w:rsidRDefault="00F2677F" w:rsidP="00F2677F">
            <w:pPr>
              <w:jc w:val="right"/>
            </w:pPr>
            <w:r>
              <w:t>250</w:t>
            </w:r>
          </w:p>
        </w:tc>
      </w:tr>
      <w:tr w:rsidR="00F2677F" w:rsidTr="00E8560C">
        <w:tc>
          <w:tcPr>
            <w:tcW w:w="3888" w:type="dxa"/>
          </w:tcPr>
          <w:p w:rsidR="00F2677F" w:rsidRDefault="00F2677F" w:rsidP="00F2677F">
            <w:r w:rsidRPr="00F507C2">
              <w:t>Закупка энергетических ресурсов</w:t>
            </w:r>
          </w:p>
        </w:tc>
        <w:tc>
          <w:tcPr>
            <w:tcW w:w="636" w:type="dxa"/>
          </w:tcPr>
          <w:p w:rsidR="00F2677F" w:rsidRPr="000123CB" w:rsidRDefault="00F2677F" w:rsidP="00F2677F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F2677F" w:rsidRPr="000123CB" w:rsidRDefault="00F2677F" w:rsidP="00F2677F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F2677F" w:rsidRDefault="00F2677F" w:rsidP="00F2677F">
            <w:pPr>
              <w:jc w:val="center"/>
            </w:pPr>
            <w:r>
              <w:t>99 9 00 14710</w:t>
            </w:r>
          </w:p>
        </w:tc>
        <w:tc>
          <w:tcPr>
            <w:tcW w:w="705" w:type="dxa"/>
          </w:tcPr>
          <w:p w:rsidR="00F2677F" w:rsidRDefault="00F2677F" w:rsidP="00F2677F">
            <w:pPr>
              <w:jc w:val="center"/>
            </w:pPr>
            <w:r>
              <w:t>247</w:t>
            </w:r>
          </w:p>
        </w:tc>
        <w:tc>
          <w:tcPr>
            <w:tcW w:w="1815" w:type="dxa"/>
            <w:vAlign w:val="bottom"/>
          </w:tcPr>
          <w:p w:rsidR="00F2677F" w:rsidRDefault="00F2677F" w:rsidP="00F2677F">
            <w:pPr>
              <w:jc w:val="right"/>
            </w:pPr>
            <w:r>
              <w:t>4750</w:t>
            </w:r>
          </w:p>
        </w:tc>
      </w:tr>
      <w:tr w:rsidR="00F2677F" w:rsidTr="00E8560C">
        <w:tc>
          <w:tcPr>
            <w:tcW w:w="3888" w:type="dxa"/>
          </w:tcPr>
          <w:p w:rsidR="00F2677F" w:rsidRDefault="00F2677F" w:rsidP="00F2677F">
            <w:r w:rsidRPr="005C437B">
              <w:t>Уплата иных платежей</w:t>
            </w:r>
          </w:p>
        </w:tc>
        <w:tc>
          <w:tcPr>
            <w:tcW w:w="636" w:type="dxa"/>
          </w:tcPr>
          <w:p w:rsidR="00F2677F" w:rsidRPr="000123CB" w:rsidRDefault="00F2677F" w:rsidP="00F2677F">
            <w:pPr>
              <w:jc w:val="center"/>
            </w:pPr>
            <w:r>
              <w:t>01</w:t>
            </w:r>
          </w:p>
        </w:tc>
        <w:tc>
          <w:tcPr>
            <w:tcW w:w="624" w:type="dxa"/>
          </w:tcPr>
          <w:p w:rsidR="00F2677F" w:rsidRPr="000123CB" w:rsidRDefault="00F2677F" w:rsidP="00F2677F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F2677F" w:rsidRDefault="00F2677F" w:rsidP="00F2677F">
            <w:pPr>
              <w:jc w:val="center"/>
            </w:pPr>
            <w:r>
              <w:t>99 9 00 14710</w:t>
            </w:r>
          </w:p>
        </w:tc>
        <w:tc>
          <w:tcPr>
            <w:tcW w:w="705" w:type="dxa"/>
          </w:tcPr>
          <w:p w:rsidR="00F2677F" w:rsidRDefault="00F2677F" w:rsidP="00F2677F">
            <w:pPr>
              <w:jc w:val="center"/>
            </w:pPr>
            <w:r>
              <w:t>853</w:t>
            </w:r>
          </w:p>
        </w:tc>
        <w:tc>
          <w:tcPr>
            <w:tcW w:w="1815" w:type="dxa"/>
            <w:vAlign w:val="bottom"/>
          </w:tcPr>
          <w:p w:rsidR="00F2677F" w:rsidRDefault="00F2677F" w:rsidP="00F2677F">
            <w:pPr>
              <w:jc w:val="right"/>
            </w:pPr>
            <w:r>
              <w:t>10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proofErr w:type="spellStart"/>
            <w:r>
              <w:t>Общерайонные</w:t>
            </w:r>
            <w:proofErr w:type="spellEnd"/>
            <w:r>
              <w:t xml:space="preserve"> фонды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9 9 00 1473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14122C" w:rsidP="00FE4DD1">
            <w:pPr>
              <w:jc w:val="right"/>
            </w:pPr>
            <w:r>
              <w:t>5969,7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9 9 00 1473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14122C" w:rsidP="00FE4DD1">
            <w:pPr>
              <w:jc w:val="right"/>
            </w:pPr>
            <w:r>
              <w:t>5936,7</w:t>
            </w:r>
          </w:p>
        </w:tc>
      </w:tr>
      <w:tr w:rsidR="00F2677F" w:rsidRPr="000123CB" w:rsidTr="00E8560C">
        <w:tc>
          <w:tcPr>
            <w:tcW w:w="3888" w:type="dxa"/>
          </w:tcPr>
          <w:p w:rsidR="00F2677F" w:rsidRDefault="00F2677F" w:rsidP="00F2677F">
            <w:r>
              <w:t>Уплата иных платежей</w:t>
            </w:r>
          </w:p>
        </w:tc>
        <w:tc>
          <w:tcPr>
            <w:tcW w:w="636" w:type="dxa"/>
            <w:vAlign w:val="bottom"/>
          </w:tcPr>
          <w:p w:rsidR="00F2677F" w:rsidRDefault="00F2677F" w:rsidP="00F2677F">
            <w:pPr>
              <w:jc w:val="center"/>
            </w:pPr>
            <w:r>
              <w:t>01</w:t>
            </w:r>
          </w:p>
        </w:tc>
        <w:tc>
          <w:tcPr>
            <w:tcW w:w="624" w:type="dxa"/>
            <w:vAlign w:val="bottom"/>
          </w:tcPr>
          <w:p w:rsidR="00F2677F" w:rsidRDefault="00F2677F" w:rsidP="00F2677F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bottom"/>
          </w:tcPr>
          <w:p w:rsidR="00F2677F" w:rsidRDefault="00F2677F" w:rsidP="00F2677F">
            <w:pPr>
              <w:jc w:val="center"/>
            </w:pPr>
            <w:r>
              <w:t>99 9 00 14730</w:t>
            </w:r>
          </w:p>
        </w:tc>
        <w:tc>
          <w:tcPr>
            <w:tcW w:w="705" w:type="dxa"/>
            <w:vAlign w:val="bottom"/>
          </w:tcPr>
          <w:p w:rsidR="00F2677F" w:rsidRDefault="00F2677F" w:rsidP="00FE4DD1">
            <w:pPr>
              <w:jc w:val="center"/>
            </w:pPr>
            <w:r>
              <w:t>853</w:t>
            </w:r>
          </w:p>
        </w:tc>
        <w:tc>
          <w:tcPr>
            <w:tcW w:w="1815" w:type="dxa"/>
            <w:vAlign w:val="bottom"/>
          </w:tcPr>
          <w:p w:rsidR="00F2677F" w:rsidRDefault="006F33B6" w:rsidP="00FE4DD1">
            <w:pPr>
              <w:jc w:val="right"/>
            </w:pPr>
            <w:r>
              <w:t>33</w:t>
            </w:r>
          </w:p>
        </w:tc>
      </w:tr>
      <w:tr w:rsidR="00DD70E6" w:rsidRPr="00792A1A" w:rsidTr="00E8560C">
        <w:tc>
          <w:tcPr>
            <w:tcW w:w="3888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Национальная оборона</w:t>
            </w:r>
          </w:p>
        </w:tc>
        <w:tc>
          <w:tcPr>
            <w:tcW w:w="63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2</w:t>
            </w:r>
          </w:p>
        </w:tc>
        <w:tc>
          <w:tcPr>
            <w:tcW w:w="624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DD70E6" w:rsidRPr="00792A1A" w:rsidRDefault="006A0EEB" w:rsidP="00FE4DD1">
            <w:pPr>
              <w:jc w:val="right"/>
              <w:rPr>
                <w:b/>
              </w:rPr>
            </w:pPr>
            <w:r>
              <w:rPr>
                <w:b/>
              </w:rPr>
              <w:t>3126,2</w:t>
            </w:r>
          </w:p>
        </w:tc>
      </w:tr>
      <w:tr w:rsidR="00DD70E6" w:rsidRPr="00B03964" w:rsidTr="00E8560C">
        <w:tc>
          <w:tcPr>
            <w:tcW w:w="3888" w:type="dxa"/>
          </w:tcPr>
          <w:p w:rsidR="00DD70E6" w:rsidRDefault="00DD70E6" w:rsidP="00FE4DD1">
            <w:r>
              <w:t>Мобилизационная и вневойсковая подготовк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B03964" w:rsidRDefault="006A0EEB" w:rsidP="00FE4DD1">
            <w:pPr>
              <w:jc w:val="right"/>
            </w:pPr>
            <w:r>
              <w:t>3126,2</w:t>
            </w:r>
          </w:p>
        </w:tc>
      </w:tr>
      <w:tr w:rsidR="006A0EEB" w:rsidRPr="00B03964" w:rsidTr="00E8560C">
        <w:tc>
          <w:tcPr>
            <w:tcW w:w="3888" w:type="dxa"/>
          </w:tcPr>
          <w:p w:rsidR="006A0EEB" w:rsidRPr="000123CB" w:rsidRDefault="006A0EEB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2</w:t>
            </w:r>
          </w:p>
        </w:tc>
        <w:tc>
          <w:tcPr>
            <w:tcW w:w="624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6A0EEB" w:rsidRDefault="006A0EEB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6A0EEB" w:rsidRPr="006A0EEB" w:rsidRDefault="006A0EEB" w:rsidP="006A0EEB">
            <w:pPr>
              <w:jc w:val="right"/>
            </w:pPr>
            <w:r w:rsidRPr="006A0EEB">
              <w:t>3126,2</w:t>
            </w:r>
          </w:p>
        </w:tc>
      </w:tr>
      <w:tr w:rsidR="006A0EEB" w:rsidRPr="00B03964" w:rsidTr="00E8560C">
        <w:tc>
          <w:tcPr>
            <w:tcW w:w="3888" w:type="dxa"/>
          </w:tcPr>
          <w:p w:rsidR="006A0EEB" w:rsidRPr="000123CB" w:rsidRDefault="006A0EEB" w:rsidP="00FE4DD1">
            <w:r>
              <w:t>Руководство и управление в сфере установленных функций</w:t>
            </w:r>
          </w:p>
        </w:tc>
        <w:tc>
          <w:tcPr>
            <w:tcW w:w="636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2</w:t>
            </w:r>
          </w:p>
        </w:tc>
        <w:tc>
          <w:tcPr>
            <w:tcW w:w="624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1 4 00 00000</w:t>
            </w:r>
          </w:p>
        </w:tc>
        <w:tc>
          <w:tcPr>
            <w:tcW w:w="705" w:type="dxa"/>
          </w:tcPr>
          <w:p w:rsidR="006A0EEB" w:rsidRDefault="006A0EEB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6A0EEB" w:rsidRPr="00B03964" w:rsidRDefault="006A0EEB" w:rsidP="006A0EEB">
            <w:pPr>
              <w:jc w:val="right"/>
            </w:pPr>
            <w:r>
              <w:t>3126,2</w:t>
            </w:r>
          </w:p>
        </w:tc>
      </w:tr>
      <w:tr w:rsidR="006A0EEB" w:rsidRPr="00B03964" w:rsidTr="00E8560C">
        <w:tc>
          <w:tcPr>
            <w:tcW w:w="3888" w:type="dxa"/>
          </w:tcPr>
          <w:p w:rsidR="006A0EEB" w:rsidRDefault="006A0EEB" w:rsidP="00FE4DD1">
            <w:r w:rsidRPr="004058F8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636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2</w:t>
            </w:r>
          </w:p>
        </w:tc>
        <w:tc>
          <w:tcPr>
            <w:tcW w:w="624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</w:p>
          <w:p w:rsidR="006A0EEB" w:rsidRDefault="006A0EEB" w:rsidP="00FE4DD1">
            <w:pPr>
              <w:jc w:val="center"/>
            </w:pPr>
            <w:r>
              <w:t>01 4 00 51180</w:t>
            </w:r>
          </w:p>
        </w:tc>
        <w:tc>
          <w:tcPr>
            <w:tcW w:w="705" w:type="dxa"/>
          </w:tcPr>
          <w:p w:rsidR="006A0EEB" w:rsidRDefault="006A0EEB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6A0EEB" w:rsidRPr="006A0EEB" w:rsidRDefault="006A0EEB" w:rsidP="006A0EEB">
            <w:pPr>
              <w:jc w:val="right"/>
            </w:pPr>
            <w:r w:rsidRPr="006A0EEB">
              <w:t>3126,2</w:t>
            </w:r>
          </w:p>
        </w:tc>
      </w:tr>
      <w:tr w:rsidR="006A0EEB" w:rsidRPr="00B03964" w:rsidTr="00E8560C">
        <w:tc>
          <w:tcPr>
            <w:tcW w:w="3888" w:type="dxa"/>
          </w:tcPr>
          <w:p w:rsidR="006A0EEB" w:rsidRDefault="006A0EEB" w:rsidP="00FE4DD1">
            <w:r>
              <w:t>Субвенции</w:t>
            </w:r>
          </w:p>
        </w:tc>
        <w:tc>
          <w:tcPr>
            <w:tcW w:w="636" w:type="dxa"/>
          </w:tcPr>
          <w:p w:rsidR="006A0EEB" w:rsidRDefault="006A0EEB" w:rsidP="00FE4DD1">
            <w:pPr>
              <w:jc w:val="center"/>
            </w:pPr>
            <w:r>
              <w:t>02</w:t>
            </w:r>
          </w:p>
        </w:tc>
        <w:tc>
          <w:tcPr>
            <w:tcW w:w="624" w:type="dxa"/>
          </w:tcPr>
          <w:p w:rsidR="006A0EEB" w:rsidRDefault="006A0EEB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6A0EEB" w:rsidRDefault="006A0EEB" w:rsidP="00FE4DD1">
            <w:pPr>
              <w:jc w:val="center"/>
            </w:pPr>
            <w:r>
              <w:t>01 4 00 51180</w:t>
            </w:r>
          </w:p>
        </w:tc>
        <w:tc>
          <w:tcPr>
            <w:tcW w:w="705" w:type="dxa"/>
          </w:tcPr>
          <w:p w:rsidR="006A0EEB" w:rsidRDefault="006A0EEB" w:rsidP="00FE4DD1">
            <w:pPr>
              <w:jc w:val="center"/>
            </w:pPr>
            <w:r>
              <w:t>530</w:t>
            </w:r>
          </w:p>
        </w:tc>
        <w:tc>
          <w:tcPr>
            <w:tcW w:w="1815" w:type="dxa"/>
            <w:vAlign w:val="bottom"/>
          </w:tcPr>
          <w:p w:rsidR="006A0EEB" w:rsidRPr="00B03964" w:rsidRDefault="006A0EEB" w:rsidP="006A0EEB">
            <w:pPr>
              <w:jc w:val="right"/>
            </w:pPr>
            <w:r>
              <w:t>3126,2</w:t>
            </w:r>
          </w:p>
        </w:tc>
      </w:tr>
      <w:tr w:rsidR="00DD70E6" w:rsidRPr="00792A1A" w:rsidTr="00E8560C">
        <w:tc>
          <w:tcPr>
            <w:tcW w:w="38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3</w:t>
            </w:r>
          </w:p>
        </w:tc>
        <w:tc>
          <w:tcPr>
            <w:tcW w:w="624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DD70E6" w:rsidRPr="00792A1A" w:rsidRDefault="002A6BB9" w:rsidP="00FE4DD1">
            <w:pPr>
              <w:jc w:val="right"/>
              <w:rPr>
                <w:b/>
              </w:rPr>
            </w:pPr>
            <w:r>
              <w:rPr>
                <w:b/>
              </w:rPr>
              <w:t>3193,</w:t>
            </w:r>
            <w:r w:rsidR="00DA0903">
              <w:rPr>
                <w:b/>
              </w:rPr>
              <w:t>3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Защита населения и территории от чрезвычайных ситуаций </w:t>
            </w:r>
            <w: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A359D" w:rsidRDefault="009A359D" w:rsidP="00FE4DD1">
            <w:pPr>
              <w:jc w:val="right"/>
            </w:pPr>
          </w:p>
          <w:p w:rsidR="009A359D" w:rsidRDefault="009A359D" w:rsidP="00FE4DD1">
            <w:pPr>
              <w:jc w:val="right"/>
            </w:pPr>
          </w:p>
          <w:p w:rsidR="009A359D" w:rsidRDefault="009A359D" w:rsidP="00FE4DD1">
            <w:pPr>
              <w:jc w:val="right"/>
            </w:pPr>
          </w:p>
          <w:p w:rsidR="00DD70E6" w:rsidRPr="000123CB" w:rsidRDefault="002A6BB9" w:rsidP="00FE4DD1">
            <w:pPr>
              <w:jc w:val="right"/>
            </w:pPr>
            <w:r>
              <w:t>2743,</w:t>
            </w:r>
            <w:r w:rsidR="00DA0903">
              <w:t>3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</w:t>
            </w:r>
            <w:r w:rsidRPr="000123CB">
              <w:t>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E51F3F" w:rsidRDefault="00E51F3F" w:rsidP="00FE4DD1">
            <w:pPr>
              <w:jc w:val="right"/>
            </w:pPr>
          </w:p>
          <w:p w:rsidR="00E51F3F" w:rsidRDefault="00E51F3F" w:rsidP="00FE4DD1">
            <w:pPr>
              <w:jc w:val="right"/>
            </w:pPr>
          </w:p>
          <w:p w:rsidR="00DD70E6" w:rsidRPr="000123CB" w:rsidRDefault="002A6BB9" w:rsidP="00FE4DD1">
            <w:pPr>
              <w:jc w:val="right"/>
            </w:pPr>
            <w:r>
              <w:t>198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1865F5" w:rsidRDefault="001865F5" w:rsidP="00FE4DD1">
            <w:pPr>
              <w:jc w:val="right"/>
            </w:pPr>
          </w:p>
          <w:p w:rsidR="001865F5" w:rsidRDefault="001865F5" w:rsidP="00FE4DD1">
            <w:pPr>
              <w:jc w:val="right"/>
            </w:pPr>
          </w:p>
          <w:p w:rsidR="001865F5" w:rsidRDefault="001865F5" w:rsidP="00FE4DD1">
            <w:pPr>
              <w:jc w:val="right"/>
            </w:pPr>
          </w:p>
          <w:p w:rsidR="00DD70E6" w:rsidRPr="000123CB" w:rsidRDefault="001865F5" w:rsidP="00FE4DD1">
            <w:pPr>
              <w:jc w:val="right"/>
            </w:pPr>
            <w:r>
              <w:t>1985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1865F5" w:rsidP="00FE4DD1">
            <w:pPr>
              <w:jc w:val="right"/>
            </w:pPr>
            <w:r>
              <w:t>1985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</w:t>
            </w:r>
            <w:r w:rsidRPr="000123CB">
              <w:t>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DD70E6" w:rsidRPr="000123CB" w:rsidRDefault="001865F5" w:rsidP="00FE4DD1">
            <w:pPr>
              <w:jc w:val="right"/>
            </w:pPr>
            <w:r>
              <w:t>151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</w:t>
            </w:r>
            <w:r w:rsidRPr="000123CB">
              <w:t>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DD70E6" w:rsidRPr="000123CB" w:rsidRDefault="001865F5" w:rsidP="00FE4DD1">
            <w:pPr>
              <w:jc w:val="right"/>
            </w:pPr>
            <w:r>
              <w:t>456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</w:t>
            </w:r>
            <w:r w:rsidRPr="000123CB">
              <w:t>0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 5 00 1086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1865F5" w:rsidP="00FE4DD1">
            <w:pPr>
              <w:jc w:val="right"/>
            </w:pPr>
            <w:r>
              <w:t>19</w:t>
            </w:r>
          </w:p>
        </w:tc>
      </w:tr>
      <w:tr w:rsidR="00A60DB1" w:rsidTr="00E8560C">
        <w:tc>
          <w:tcPr>
            <w:tcW w:w="3888" w:type="dxa"/>
            <w:vAlign w:val="bottom"/>
          </w:tcPr>
          <w:p w:rsidR="00A60DB1" w:rsidRPr="00792A1A" w:rsidRDefault="00A60DB1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636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99 0 00 00000</w:t>
            </w:r>
          </w:p>
        </w:tc>
        <w:tc>
          <w:tcPr>
            <w:tcW w:w="705" w:type="dxa"/>
          </w:tcPr>
          <w:p w:rsidR="00A60DB1" w:rsidRDefault="00A60DB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A60DB1" w:rsidRDefault="00A60DB1" w:rsidP="00FE4DD1">
            <w:pPr>
              <w:jc w:val="right"/>
            </w:pPr>
            <w:r>
              <w:t>758,</w:t>
            </w:r>
            <w:r w:rsidR="00DA0903">
              <w:t>3</w:t>
            </w:r>
          </w:p>
        </w:tc>
      </w:tr>
      <w:tr w:rsidR="00A60DB1" w:rsidTr="00E8560C">
        <w:tc>
          <w:tcPr>
            <w:tcW w:w="3888" w:type="dxa"/>
            <w:vAlign w:val="bottom"/>
          </w:tcPr>
          <w:p w:rsidR="00A60DB1" w:rsidRPr="00792A1A" w:rsidRDefault="00A60DB1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</w:t>
            </w:r>
          </w:p>
        </w:tc>
        <w:tc>
          <w:tcPr>
            <w:tcW w:w="636" w:type="dxa"/>
          </w:tcPr>
          <w:p w:rsidR="00A60DB1" w:rsidRDefault="00A60DB1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A60DB1" w:rsidRDefault="00A60DB1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60DB1" w:rsidRDefault="00A60DB1" w:rsidP="00FE4DD1">
            <w:pPr>
              <w:jc w:val="center"/>
            </w:pPr>
            <w:r>
              <w:t>99 1 00 00000</w:t>
            </w:r>
          </w:p>
        </w:tc>
        <w:tc>
          <w:tcPr>
            <w:tcW w:w="705" w:type="dxa"/>
          </w:tcPr>
          <w:p w:rsidR="00A60DB1" w:rsidRDefault="00A60DB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A60DB1" w:rsidRDefault="00A60DB1" w:rsidP="00FE4DD1">
            <w:pPr>
              <w:jc w:val="right"/>
            </w:pPr>
            <w:r>
              <w:t>758,</w:t>
            </w:r>
            <w:r w:rsidR="00DA0903">
              <w:t>3</w:t>
            </w:r>
          </w:p>
        </w:tc>
      </w:tr>
      <w:tr w:rsidR="00A60DB1" w:rsidTr="00E8560C">
        <w:tc>
          <w:tcPr>
            <w:tcW w:w="3888" w:type="dxa"/>
            <w:vAlign w:val="bottom"/>
          </w:tcPr>
          <w:p w:rsidR="00A60DB1" w:rsidRPr="00792A1A" w:rsidRDefault="00A60DB1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36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60DB1" w:rsidRDefault="00A60DB1" w:rsidP="00FE4DD1">
            <w:pPr>
              <w:jc w:val="center"/>
            </w:pPr>
          </w:p>
          <w:p w:rsidR="00A60DB1" w:rsidRDefault="00DA0903" w:rsidP="00FE4DD1">
            <w:pPr>
              <w:jc w:val="center"/>
            </w:pPr>
            <w:r>
              <w:t>99 1 00 141</w:t>
            </w:r>
            <w:r w:rsidR="00A60DB1">
              <w:t>00</w:t>
            </w:r>
          </w:p>
        </w:tc>
        <w:tc>
          <w:tcPr>
            <w:tcW w:w="705" w:type="dxa"/>
          </w:tcPr>
          <w:p w:rsidR="00A60DB1" w:rsidRDefault="00A60DB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A60DB1" w:rsidRDefault="00A60DB1" w:rsidP="00FE4DD1">
            <w:pPr>
              <w:jc w:val="right"/>
            </w:pPr>
            <w:r>
              <w:t>758,</w:t>
            </w:r>
            <w:r w:rsidR="00DA0903">
              <w:t>3</w:t>
            </w:r>
          </w:p>
        </w:tc>
      </w:tr>
      <w:tr w:rsidR="00A60DB1" w:rsidTr="00E8560C">
        <w:tc>
          <w:tcPr>
            <w:tcW w:w="3888" w:type="dxa"/>
            <w:vAlign w:val="bottom"/>
          </w:tcPr>
          <w:p w:rsidR="00A60DB1" w:rsidRPr="00792A1A" w:rsidRDefault="00A60DB1" w:rsidP="00A60DB1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A60DB1" w:rsidRDefault="00A60DB1" w:rsidP="00FE4DD1">
            <w:pPr>
              <w:jc w:val="center"/>
            </w:pPr>
          </w:p>
          <w:p w:rsidR="00A60DB1" w:rsidRDefault="00DA0903" w:rsidP="00FE4DD1">
            <w:pPr>
              <w:jc w:val="center"/>
            </w:pPr>
            <w:r>
              <w:t>99 1 00 141</w:t>
            </w:r>
            <w:r w:rsidR="00A60DB1">
              <w:t>00</w:t>
            </w:r>
          </w:p>
        </w:tc>
        <w:tc>
          <w:tcPr>
            <w:tcW w:w="705" w:type="dxa"/>
          </w:tcPr>
          <w:p w:rsidR="00A60DB1" w:rsidRDefault="00A60DB1" w:rsidP="00FE4DD1">
            <w:pPr>
              <w:jc w:val="center"/>
            </w:pPr>
          </w:p>
          <w:p w:rsidR="00A60DB1" w:rsidRDefault="00A60DB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A60DB1" w:rsidRDefault="00993C21" w:rsidP="00FE4DD1">
            <w:pPr>
              <w:jc w:val="right"/>
            </w:pPr>
            <w:r>
              <w:t>758,</w:t>
            </w:r>
            <w:r w:rsidR="00DA0903">
              <w:t>3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0EEB" w:rsidP="00FE4DD1">
            <w:pPr>
              <w:jc w:val="right"/>
            </w:pPr>
            <w:r>
              <w:t>4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 xml:space="preserve">Муниципальная программа «Повышение безопасности дорожного движения в Алтайском районе» 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9A3870" w:rsidP="00FE4DD1">
            <w:pPr>
              <w:jc w:val="right"/>
            </w:pPr>
            <w:r>
              <w:t>4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9A3870" w:rsidP="00FE4DD1">
            <w:pPr>
              <w:jc w:val="right"/>
            </w:pPr>
            <w:r>
              <w:t>4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9C736B" w:rsidP="00FE4DD1">
            <w:pPr>
              <w:jc w:val="right"/>
            </w:pPr>
            <w:r>
              <w:t>395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 w:rsidRPr="00C11D65">
              <w:t>Закупка энергетических ресурсо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  <w:r>
              <w:t>10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  <w:r>
              <w:t>247</w:t>
            </w:r>
          </w:p>
        </w:tc>
        <w:tc>
          <w:tcPr>
            <w:tcW w:w="1815" w:type="dxa"/>
            <w:vAlign w:val="bottom"/>
          </w:tcPr>
          <w:p w:rsidR="00DD70E6" w:rsidRDefault="009C736B" w:rsidP="00FE4DD1">
            <w:pPr>
              <w:jc w:val="right"/>
            </w:pPr>
            <w:r>
              <w:t>5</w:t>
            </w:r>
          </w:p>
        </w:tc>
      </w:tr>
      <w:tr w:rsidR="009A3870" w:rsidTr="00E8560C">
        <w:tc>
          <w:tcPr>
            <w:tcW w:w="3888" w:type="dxa"/>
          </w:tcPr>
          <w:p w:rsidR="009A3870" w:rsidRPr="00C11D65" w:rsidRDefault="009A3870" w:rsidP="00FE4DD1">
            <w:r w:rsidRPr="009A3870">
              <w:t>Муниципальн</w:t>
            </w:r>
            <w:r>
              <w:t>ая программа Алтайского района «</w:t>
            </w:r>
            <w:r w:rsidRPr="009A3870">
              <w:t>Профилактика преступлений и иных правонарушений в Алтайском районе</w:t>
            </w:r>
            <w:r>
              <w:t>»</w:t>
            </w:r>
          </w:p>
        </w:tc>
        <w:tc>
          <w:tcPr>
            <w:tcW w:w="636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11 0 00 00000</w:t>
            </w:r>
          </w:p>
        </w:tc>
        <w:tc>
          <w:tcPr>
            <w:tcW w:w="705" w:type="dxa"/>
          </w:tcPr>
          <w:p w:rsidR="009A3870" w:rsidRDefault="009A3870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A3870" w:rsidRDefault="006A0EEB" w:rsidP="00FE4DD1">
            <w:pPr>
              <w:jc w:val="right"/>
            </w:pPr>
            <w:r>
              <w:t>50</w:t>
            </w:r>
          </w:p>
        </w:tc>
      </w:tr>
      <w:tr w:rsidR="009A3870" w:rsidTr="00E8560C">
        <w:tc>
          <w:tcPr>
            <w:tcW w:w="3888" w:type="dxa"/>
          </w:tcPr>
          <w:p w:rsidR="009A3870" w:rsidRPr="00C11D65" w:rsidRDefault="009A3870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11 0 00 60990</w:t>
            </w:r>
          </w:p>
        </w:tc>
        <w:tc>
          <w:tcPr>
            <w:tcW w:w="705" w:type="dxa"/>
          </w:tcPr>
          <w:p w:rsidR="009A3870" w:rsidRDefault="009A3870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A3870" w:rsidRDefault="006A0EEB" w:rsidP="00FE4DD1">
            <w:pPr>
              <w:jc w:val="right"/>
            </w:pPr>
            <w:r>
              <w:t>50</w:t>
            </w:r>
          </w:p>
        </w:tc>
      </w:tr>
      <w:tr w:rsidR="009A3870" w:rsidTr="00E8560C">
        <w:tc>
          <w:tcPr>
            <w:tcW w:w="3888" w:type="dxa"/>
          </w:tcPr>
          <w:p w:rsidR="009A3870" w:rsidRPr="00C11D65" w:rsidRDefault="009A3870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03</w:t>
            </w:r>
          </w:p>
        </w:tc>
        <w:tc>
          <w:tcPr>
            <w:tcW w:w="624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9A3870" w:rsidRDefault="009A3870" w:rsidP="009A3870">
            <w:pPr>
              <w:jc w:val="center"/>
            </w:pPr>
          </w:p>
          <w:p w:rsidR="009A3870" w:rsidRDefault="009A3870" w:rsidP="009A3870">
            <w:pPr>
              <w:jc w:val="center"/>
            </w:pPr>
            <w:r>
              <w:t>11 0 00 60990</w:t>
            </w:r>
          </w:p>
        </w:tc>
        <w:tc>
          <w:tcPr>
            <w:tcW w:w="705" w:type="dxa"/>
          </w:tcPr>
          <w:p w:rsidR="009A3870" w:rsidRDefault="009A3870" w:rsidP="00FE4DD1">
            <w:pPr>
              <w:jc w:val="center"/>
            </w:pPr>
          </w:p>
          <w:p w:rsidR="009A3870" w:rsidRDefault="009A3870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9A3870" w:rsidRDefault="006A0EEB" w:rsidP="00FE4DD1">
            <w:pPr>
              <w:jc w:val="right"/>
            </w:pPr>
            <w:r>
              <w:t>50</w:t>
            </w:r>
          </w:p>
        </w:tc>
      </w:tr>
      <w:tr w:rsidR="00DD70E6" w:rsidRPr="00792A1A" w:rsidTr="00E8560C">
        <w:tc>
          <w:tcPr>
            <w:tcW w:w="3888" w:type="dxa"/>
          </w:tcPr>
          <w:p w:rsidR="00DD70E6" w:rsidRPr="00792A1A" w:rsidRDefault="00DD70E6" w:rsidP="00FE4DD1">
            <w:pPr>
              <w:jc w:val="both"/>
              <w:rPr>
                <w:b/>
              </w:rPr>
            </w:pPr>
            <w:r w:rsidRPr="00792A1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3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4</w:t>
            </w:r>
          </w:p>
        </w:tc>
        <w:tc>
          <w:tcPr>
            <w:tcW w:w="624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DD70E6" w:rsidRPr="00792A1A" w:rsidRDefault="002A6BB9" w:rsidP="00FE4DD1">
            <w:pPr>
              <w:jc w:val="right"/>
              <w:rPr>
                <w:b/>
              </w:rPr>
            </w:pPr>
            <w:r>
              <w:rPr>
                <w:b/>
              </w:rPr>
              <w:t>68639,7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Общеэкономические вопросы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0EEB" w:rsidP="00FE4DD1">
            <w:pPr>
              <w:jc w:val="right"/>
            </w:pPr>
            <w:r>
              <w:t>8</w:t>
            </w:r>
            <w:r w:rsidR="00436141">
              <w:t>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Муниципальная программа «Содействие занятости населения Алтайского района»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436141" w:rsidP="00FE4DD1">
            <w:pPr>
              <w:jc w:val="right"/>
            </w:pPr>
            <w:r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436141" w:rsidP="00FE4DD1">
            <w:pPr>
              <w:jc w:val="right"/>
            </w:pPr>
            <w:r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3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DD70E6" w:rsidRDefault="00436141" w:rsidP="00FE4DD1">
            <w:pPr>
              <w:jc w:val="right"/>
            </w:pPr>
            <w:r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FB6892" w:rsidRDefault="00DD70E6" w:rsidP="00FE4DD1">
            <w:r>
              <w:t>Муниципальная программа «Улучшение условий и охраны труда в Алтайском районе»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8 0 00 0000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E51F3F" w:rsidRDefault="00E51F3F" w:rsidP="00FE4DD1">
            <w:pPr>
              <w:jc w:val="right"/>
            </w:pPr>
          </w:p>
          <w:p w:rsidR="00E51F3F" w:rsidRDefault="00E51F3F" w:rsidP="00FE4DD1">
            <w:pPr>
              <w:jc w:val="right"/>
            </w:pPr>
          </w:p>
          <w:p w:rsidR="00DD70E6" w:rsidRDefault="006A0EEB" w:rsidP="00FE4DD1">
            <w:pPr>
              <w:jc w:val="right"/>
            </w:pPr>
            <w:r>
              <w:t>3</w:t>
            </w:r>
            <w:r w:rsidR="00DD70E6">
              <w:t>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8 0 00 60990</w:t>
            </w: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36141" w:rsidRDefault="00436141" w:rsidP="00FE4DD1">
            <w:pPr>
              <w:jc w:val="right"/>
            </w:pPr>
          </w:p>
          <w:p w:rsidR="00436141" w:rsidRDefault="00436141" w:rsidP="00FE4DD1">
            <w:pPr>
              <w:jc w:val="right"/>
            </w:pPr>
          </w:p>
          <w:p w:rsidR="00DD70E6" w:rsidRDefault="006A0EEB" w:rsidP="00FE4DD1">
            <w:pPr>
              <w:jc w:val="right"/>
            </w:pPr>
            <w:r>
              <w:t>3</w:t>
            </w:r>
            <w:r w:rsidR="00DD70E6">
              <w:t>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68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6A0EEB" w:rsidP="00FE4DD1">
            <w:pPr>
              <w:jc w:val="right"/>
            </w:pPr>
            <w:r>
              <w:t>3</w:t>
            </w:r>
            <w:r w:rsidR="00DD70E6">
              <w:t>0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Сельское хозяйство и рыболовство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2</w:t>
            </w:r>
            <w:r w:rsidR="006A0EEB">
              <w:t>76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опросы в области национальной экономик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2</w:t>
            </w:r>
            <w:r w:rsidR="006A0EEB">
              <w:t>76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Мероприятия в области сельского хозяйств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4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A0EEB" w:rsidP="00FE4DD1">
            <w:pPr>
              <w:jc w:val="right"/>
            </w:pPr>
            <w:r>
              <w:t>276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Отлов и содержание животных без владельцев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4 00 704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2</w:t>
            </w:r>
            <w:r w:rsidR="006A0EEB">
              <w:t>76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4 00 704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6A0EEB" w:rsidP="00FE4DD1">
            <w:pPr>
              <w:jc w:val="right"/>
            </w:pPr>
            <w:r>
              <w:t>276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Водное хозяйство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2A6BB9" w:rsidP="00FE4DD1">
            <w:pPr>
              <w:jc w:val="right"/>
            </w:pPr>
            <w:r>
              <w:t>3</w:t>
            </w:r>
            <w:r w:rsidR="00684DCA"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F83410" w:rsidRDefault="00DD70E6" w:rsidP="00FE4DD1">
            <w:r w:rsidRPr="00F83410">
              <w:t>Адресная инвестиционная программа Алтайского район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3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2A6BB9" w:rsidP="00FE4DD1">
            <w:pPr>
              <w:jc w:val="right"/>
            </w:pPr>
            <w:r>
              <w:t>3</w:t>
            </w:r>
            <w:r w:rsidR="00684DCA"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F83410" w:rsidRDefault="00DD70E6" w:rsidP="00FE4DD1">
            <w:r w:rsidRPr="00F83410">
              <w:t>Адресная инвестиционная программа Алтайского района в области национальной экономики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3 1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A6BB9" w:rsidRDefault="002A6BB9" w:rsidP="00FE4DD1">
            <w:pPr>
              <w:jc w:val="right"/>
            </w:pPr>
          </w:p>
          <w:p w:rsidR="002A6BB9" w:rsidRDefault="002A6BB9" w:rsidP="00FE4DD1">
            <w:pPr>
              <w:jc w:val="right"/>
            </w:pPr>
          </w:p>
          <w:p w:rsidR="00DD70E6" w:rsidRDefault="002A6BB9" w:rsidP="00FE4DD1">
            <w:pPr>
              <w:jc w:val="right"/>
            </w:pPr>
            <w:r>
              <w:t>3</w:t>
            </w:r>
            <w:r w:rsidR="00684DCA"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F83410" w:rsidRDefault="00DD70E6" w:rsidP="00FE4DD1">
            <w:r w:rsidRPr="004B4FD4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A25C72" w:rsidRDefault="00DD70E6" w:rsidP="00FE4DD1">
            <w:pPr>
              <w:jc w:val="center"/>
            </w:pPr>
            <w:r>
              <w:t>53 1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2A6BB9" w:rsidP="00FE4DD1">
            <w:pPr>
              <w:jc w:val="right"/>
            </w:pPr>
            <w:r>
              <w:t>3</w:t>
            </w:r>
            <w:r w:rsidR="00684DCA">
              <w:t>500</w:t>
            </w:r>
          </w:p>
        </w:tc>
      </w:tr>
      <w:tr w:rsidR="00DD70E6" w:rsidRPr="00403F38" w:rsidTr="00E8560C">
        <w:tc>
          <w:tcPr>
            <w:tcW w:w="3888" w:type="dxa"/>
          </w:tcPr>
          <w:p w:rsidR="00DD70E6" w:rsidRPr="00731703" w:rsidRDefault="00684DCA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684DCA"/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684DCA"/>
          <w:p w:rsidR="00DD70E6" w:rsidRDefault="00DD70E6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  <w:vAlign w:val="bottom"/>
          </w:tcPr>
          <w:p w:rsidR="00DD70E6" w:rsidRDefault="00DD70E6" w:rsidP="00684DCA"/>
          <w:p w:rsidR="00DD70E6" w:rsidRDefault="00DD70E6" w:rsidP="00FE4DD1">
            <w:pPr>
              <w:jc w:val="center"/>
            </w:pPr>
            <w:r>
              <w:t>53 1 00 60990</w:t>
            </w:r>
          </w:p>
        </w:tc>
        <w:tc>
          <w:tcPr>
            <w:tcW w:w="705" w:type="dxa"/>
            <w:vAlign w:val="bottom"/>
          </w:tcPr>
          <w:p w:rsidR="00DD70E6" w:rsidRDefault="00DD70E6" w:rsidP="00684DCA"/>
          <w:p w:rsidR="00DD70E6" w:rsidRDefault="00684DCA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403F38" w:rsidRDefault="002A6BB9" w:rsidP="00684DCA">
            <w:r>
              <w:t xml:space="preserve">                  3</w:t>
            </w:r>
            <w:r w:rsidR="00684DCA">
              <w:t>500</w:t>
            </w:r>
          </w:p>
        </w:tc>
      </w:tr>
      <w:tr w:rsidR="00DD70E6" w:rsidRPr="00A04DB6" w:rsidTr="00E8560C">
        <w:tc>
          <w:tcPr>
            <w:tcW w:w="3888" w:type="dxa"/>
          </w:tcPr>
          <w:p w:rsidR="00DD70E6" w:rsidRDefault="00DD70E6" w:rsidP="00FE4DD1">
            <w:r>
              <w:t>Транспорт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A04DB6" w:rsidRDefault="002A6BB9" w:rsidP="00FE4DD1">
            <w:pPr>
              <w:jc w:val="right"/>
            </w:pPr>
            <w:r>
              <w:t>40</w:t>
            </w:r>
            <w:r w:rsidR="00011732">
              <w:t>00</w:t>
            </w:r>
          </w:p>
        </w:tc>
      </w:tr>
      <w:tr w:rsidR="00DD70E6" w:rsidRPr="00A04DB6" w:rsidTr="00E8560C">
        <w:tc>
          <w:tcPr>
            <w:tcW w:w="3888" w:type="dxa"/>
          </w:tcPr>
          <w:p w:rsidR="00DD70E6" w:rsidRPr="0057549B" w:rsidRDefault="00DD70E6" w:rsidP="00FE4DD1">
            <w:r w:rsidRPr="00CE7B2E">
              <w:t xml:space="preserve">Муниципальная программа </w:t>
            </w:r>
            <w:r>
              <w:t>«</w:t>
            </w:r>
            <w:r w:rsidRPr="00CE7B2E">
              <w:t>Развитие транспортной инфраструктуры МО Алтайский район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7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A04DB6" w:rsidRDefault="002A6BB9" w:rsidP="00FE4DD1">
            <w:pPr>
              <w:jc w:val="right"/>
            </w:pPr>
            <w:r>
              <w:t>40</w:t>
            </w:r>
            <w:r w:rsidR="00011732">
              <w:t>00</w:t>
            </w:r>
          </w:p>
        </w:tc>
      </w:tr>
      <w:tr w:rsidR="00DD70E6" w:rsidRPr="00A04DB6" w:rsidTr="00E8560C">
        <w:tc>
          <w:tcPr>
            <w:tcW w:w="3888" w:type="dxa"/>
          </w:tcPr>
          <w:p w:rsidR="00DD70E6" w:rsidRPr="0057549B" w:rsidRDefault="00DD70E6" w:rsidP="00FE4DD1">
            <w:r w:rsidRPr="0057549B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7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A04DB6" w:rsidRDefault="002A6BB9" w:rsidP="00FE4DD1">
            <w:pPr>
              <w:jc w:val="right"/>
            </w:pPr>
            <w:r>
              <w:t>40</w:t>
            </w:r>
            <w:r w:rsidR="00011732">
              <w:t>00</w:t>
            </w:r>
          </w:p>
        </w:tc>
      </w:tr>
      <w:tr w:rsidR="00DD70E6" w:rsidRPr="00A04DB6" w:rsidTr="00E8560C">
        <w:tc>
          <w:tcPr>
            <w:tcW w:w="3888" w:type="dxa"/>
          </w:tcPr>
          <w:p w:rsidR="00DD70E6" w:rsidRPr="000123CB" w:rsidRDefault="00DD70E6" w:rsidP="00FE4DD1">
            <w:r w:rsidRPr="00F33273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8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17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A04DB6" w:rsidRDefault="00011732" w:rsidP="00FE4DD1">
            <w:pPr>
              <w:jc w:val="right"/>
            </w:pPr>
            <w:r>
              <w:t>500</w:t>
            </w:r>
          </w:p>
        </w:tc>
      </w:tr>
      <w:tr w:rsidR="009A359D" w:rsidRPr="00A04DB6" w:rsidTr="00E8560C">
        <w:tc>
          <w:tcPr>
            <w:tcW w:w="3888" w:type="dxa"/>
          </w:tcPr>
          <w:p w:rsidR="009A359D" w:rsidRPr="00F33273" w:rsidRDefault="009A359D" w:rsidP="00FE4DD1">
            <w:r w:rsidRPr="0051206B">
              <w:t xml:space="preserve">Субсидии (гранты в форме субсидий) на финансовое обеспечение затрат в связи с производством (реализацией) </w:t>
            </w:r>
            <w:r w:rsidRPr="0051206B">
              <w:lastRenderedPageBreak/>
              <w:t>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6" w:type="dxa"/>
            <w:vAlign w:val="bottom"/>
          </w:tcPr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9A359D" w:rsidRDefault="009A359D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9A359D" w:rsidRDefault="009A359D" w:rsidP="00FE4DD1">
            <w:pPr>
              <w:jc w:val="center"/>
            </w:pPr>
            <w:r>
              <w:t>08</w:t>
            </w:r>
          </w:p>
        </w:tc>
        <w:tc>
          <w:tcPr>
            <w:tcW w:w="1800" w:type="dxa"/>
            <w:vAlign w:val="bottom"/>
          </w:tcPr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9A359D" w:rsidRDefault="00831EDF" w:rsidP="00FE4DD1">
            <w:pPr>
              <w:jc w:val="center"/>
            </w:pPr>
            <w:r>
              <w:t>17 0 00 60990</w:t>
            </w:r>
          </w:p>
        </w:tc>
        <w:tc>
          <w:tcPr>
            <w:tcW w:w="705" w:type="dxa"/>
            <w:vAlign w:val="bottom"/>
          </w:tcPr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3D770F" w:rsidRDefault="003D770F" w:rsidP="00FE4DD1">
            <w:pPr>
              <w:jc w:val="center"/>
            </w:pPr>
          </w:p>
          <w:p w:rsidR="009A359D" w:rsidRDefault="00831EDF" w:rsidP="00FE4DD1">
            <w:pPr>
              <w:jc w:val="center"/>
            </w:pPr>
            <w:r>
              <w:t>813</w:t>
            </w:r>
          </w:p>
        </w:tc>
        <w:tc>
          <w:tcPr>
            <w:tcW w:w="1815" w:type="dxa"/>
            <w:vAlign w:val="bottom"/>
          </w:tcPr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9A359D" w:rsidRDefault="00831EDF" w:rsidP="00FE4DD1">
            <w:pPr>
              <w:jc w:val="right"/>
            </w:pPr>
            <w:r>
              <w:t>350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lastRenderedPageBreak/>
              <w:t>Дорожное хозяйство (дорожные фонды)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190C66" w:rsidP="00FE4DD1">
            <w:pPr>
              <w:jc w:val="right"/>
            </w:pPr>
            <w:r>
              <w:t>57383,7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опросы в области национальной экономики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190C66" w:rsidP="00FE4DD1">
            <w:pPr>
              <w:jc w:val="right"/>
            </w:pPr>
            <w:r>
              <w:t>54551,6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Мероприятия в сфере транспорта и дорожного хозяйства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2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9D52CF" w:rsidP="00FE4DD1">
            <w:pPr>
              <w:jc w:val="right"/>
            </w:pPr>
            <w:r>
              <w:t>54551,6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076561">
              <w:t>Содержание, ремонт и реконструкция улично-дорожной сети</w:t>
            </w:r>
          </w:p>
        </w:tc>
        <w:tc>
          <w:tcPr>
            <w:tcW w:w="636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</w:p>
          <w:p w:rsidR="009D52CF" w:rsidRDefault="009D52CF" w:rsidP="009D52CF">
            <w:pPr>
              <w:jc w:val="center"/>
            </w:pPr>
            <w:r>
              <w:t>91 2 00 61010</w:t>
            </w:r>
          </w:p>
        </w:tc>
        <w:tc>
          <w:tcPr>
            <w:tcW w:w="705" w:type="dxa"/>
          </w:tcPr>
          <w:p w:rsidR="009D52CF" w:rsidRDefault="009D52CF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FE4DD1">
            <w:pPr>
              <w:jc w:val="right"/>
            </w:pPr>
            <w:r>
              <w:t>31200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076561">
              <w:t>Прочая закупка товаров, работ и услуг</w:t>
            </w:r>
          </w:p>
        </w:tc>
        <w:tc>
          <w:tcPr>
            <w:tcW w:w="636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9D52CF" w:rsidRDefault="009D52CF" w:rsidP="00FE4DD1">
            <w:pPr>
              <w:jc w:val="center"/>
            </w:pPr>
          </w:p>
          <w:p w:rsidR="009D52CF" w:rsidRDefault="009D52CF" w:rsidP="00FE4DD1">
            <w:pPr>
              <w:jc w:val="center"/>
            </w:pPr>
            <w:r>
              <w:t>91 2 00 61010</w:t>
            </w:r>
          </w:p>
        </w:tc>
        <w:tc>
          <w:tcPr>
            <w:tcW w:w="705" w:type="dxa"/>
          </w:tcPr>
          <w:p w:rsidR="009D52CF" w:rsidRDefault="009D52CF" w:rsidP="00FE4DD1">
            <w:pPr>
              <w:jc w:val="center"/>
            </w:pPr>
          </w:p>
          <w:p w:rsidR="00F64622" w:rsidRDefault="00F64622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9D52CF" w:rsidRDefault="009D52CF" w:rsidP="00FE4DD1">
            <w:pPr>
              <w:jc w:val="right"/>
            </w:pPr>
            <w:r>
              <w:t>31200</w:t>
            </w:r>
          </w:p>
        </w:tc>
      </w:tr>
      <w:tr w:rsidR="00DD70E6" w:rsidTr="00E8560C">
        <w:tc>
          <w:tcPr>
            <w:tcW w:w="3888" w:type="dxa"/>
          </w:tcPr>
          <w:p w:rsidR="00DD70E6" w:rsidRPr="00B75336" w:rsidRDefault="00DD70E6" w:rsidP="00FE4DD1">
            <w:r>
              <w:t>Содержание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1 2 00 6103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9D52CF" w:rsidP="00FE4DD1">
            <w:pPr>
              <w:jc w:val="right"/>
            </w:pPr>
            <w:r>
              <w:t>16805,6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1 2 00 6103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9D52CF" w:rsidP="00FE4DD1">
            <w:pPr>
              <w:jc w:val="right"/>
            </w:pPr>
            <w:r>
              <w:t>16805,6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proofErr w:type="spellStart"/>
            <w:r w:rsidRPr="00076561">
              <w:t>Софинансирование</w:t>
            </w:r>
            <w:proofErr w:type="spellEnd"/>
            <w:r w:rsidRPr="00076561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36" w:type="dxa"/>
          </w:tcPr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Pr="00076561" w:rsidRDefault="009D52CF" w:rsidP="00A60DB1">
            <w:pPr>
              <w:jc w:val="center"/>
            </w:pPr>
            <w:r>
              <w:t>91 2 00 S0260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429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076561">
              <w:t>Ремонт дороги в поселке Катунь Алтайского района Алтайского края</w:t>
            </w:r>
          </w:p>
        </w:tc>
        <w:tc>
          <w:tcPr>
            <w:tcW w:w="636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  <w:r>
              <w:t>91 2 00 S0263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120</w:t>
            </w:r>
          </w:p>
        </w:tc>
      </w:tr>
      <w:tr w:rsidR="007D4BDF" w:rsidTr="00E8560C">
        <w:tc>
          <w:tcPr>
            <w:tcW w:w="3888" w:type="dxa"/>
          </w:tcPr>
          <w:p w:rsidR="007D4BDF" w:rsidRPr="00076561" w:rsidRDefault="007D4BDF" w:rsidP="00A60DB1">
            <w:r w:rsidRPr="0094576B">
              <w:t>Иные межбюджетные трансферты</w:t>
            </w:r>
          </w:p>
        </w:tc>
        <w:tc>
          <w:tcPr>
            <w:tcW w:w="636" w:type="dxa"/>
          </w:tcPr>
          <w:p w:rsidR="007D4BDF" w:rsidRDefault="007D4BDF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7D4BDF" w:rsidRDefault="007D4BDF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7D4BDF" w:rsidRDefault="007D4BDF" w:rsidP="004453E7">
            <w:pPr>
              <w:jc w:val="center"/>
            </w:pPr>
            <w:r>
              <w:t>91 2 00 S0263</w:t>
            </w:r>
          </w:p>
        </w:tc>
        <w:tc>
          <w:tcPr>
            <w:tcW w:w="705" w:type="dxa"/>
          </w:tcPr>
          <w:p w:rsidR="007D4BDF" w:rsidRDefault="007D4BDF" w:rsidP="007D4BDF">
            <w:r>
              <w:t>540</w:t>
            </w:r>
          </w:p>
        </w:tc>
        <w:tc>
          <w:tcPr>
            <w:tcW w:w="1815" w:type="dxa"/>
            <w:vAlign w:val="bottom"/>
          </w:tcPr>
          <w:p w:rsidR="007D4BDF" w:rsidRDefault="007D4BDF" w:rsidP="00F65B58">
            <w:pPr>
              <w:jc w:val="right"/>
            </w:pPr>
            <w:r>
              <w:t>120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076561">
              <w:t xml:space="preserve">Ремонт дорог в селе </w:t>
            </w:r>
            <w:proofErr w:type="spellStart"/>
            <w:r w:rsidRPr="00076561">
              <w:t>Старобелокуриха</w:t>
            </w:r>
            <w:proofErr w:type="spellEnd"/>
            <w:r w:rsidRPr="00076561">
              <w:t xml:space="preserve"> Алтайского района Алтайского края</w:t>
            </w:r>
          </w:p>
        </w:tc>
        <w:tc>
          <w:tcPr>
            <w:tcW w:w="636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9D52CF" w:rsidRDefault="009D52CF" w:rsidP="004453E7">
            <w:pPr>
              <w:jc w:val="center"/>
            </w:pPr>
          </w:p>
          <w:p w:rsidR="009D52CF" w:rsidRDefault="009D52CF" w:rsidP="004453E7">
            <w:pPr>
              <w:jc w:val="center"/>
            </w:pPr>
          </w:p>
          <w:p w:rsidR="009D52CF" w:rsidRDefault="007D4BDF" w:rsidP="004453E7">
            <w:pPr>
              <w:jc w:val="center"/>
            </w:pPr>
            <w:r>
              <w:t xml:space="preserve">91 2 00 </w:t>
            </w:r>
            <w:r w:rsidR="009D52CF">
              <w:t>S026Б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309</w:t>
            </w:r>
          </w:p>
        </w:tc>
      </w:tr>
      <w:tr w:rsidR="007D4BDF" w:rsidTr="00E8560C">
        <w:tc>
          <w:tcPr>
            <w:tcW w:w="3888" w:type="dxa"/>
          </w:tcPr>
          <w:p w:rsidR="007D4BDF" w:rsidRPr="00076561" w:rsidRDefault="007D4BDF" w:rsidP="00A60DB1">
            <w:r w:rsidRPr="0094576B">
              <w:t>Иные межбюджетные трансферты</w:t>
            </w:r>
          </w:p>
        </w:tc>
        <w:tc>
          <w:tcPr>
            <w:tcW w:w="636" w:type="dxa"/>
          </w:tcPr>
          <w:p w:rsidR="007D4BDF" w:rsidRDefault="007D4BDF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7D4BDF" w:rsidRDefault="007D4BDF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7D4BDF" w:rsidRDefault="007D4BDF" w:rsidP="004453E7">
            <w:pPr>
              <w:jc w:val="center"/>
            </w:pPr>
            <w:r>
              <w:t>91 2 00 S026Б</w:t>
            </w:r>
          </w:p>
        </w:tc>
        <w:tc>
          <w:tcPr>
            <w:tcW w:w="705" w:type="dxa"/>
          </w:tcPr>
          <w:p w:rsidR="007D4BDF" w:rsidRDefault="007D4BDF" w:rsidP="007D4BDF">
            <w:r>
              <w:t>540</w:t>
            </w:r>
          </w:p>
        </w:tc>
        <w:tc>
          <w:tcPr>
            <w:tcW w:w="1815" w:type="dxa"/>
            <w:vAlign w:val="bottom"/>
          </w:tcPr>
          <w:p w:rsidR="007D4BDF" w:rsidRDefault="007D4BDF" w:rsidP="00F65B58">
            <w:pPr>
              <w:jc w:val="right"/>
            </w:pPr>
            <w:r>
              <w:t>309</w:t>
            </w:r>
          </w:p>
        </w:tc>
      </w:tr>
      <w:tr w:rsidR="00DD70E6" w:rsidTr="00E8560C">
        <w:tc>
          <w:tcPr>
            <w:tcW w:w="3888" w:type="dxa"/>
          </w:tcPr>
          <w:p w:rsidR="00DD70E6" w:rsidRPr="00B84312" w:rsidRDefault="00DD70E6" w:rsidP="00FE4DD1">
            <w:proofErr w:type="spellStart"/>
            <w:r>
              <w:t>Софинансирование</w:t>
            </w:r>
            <w:proofErr w:type="spellEnd"/>
            <w:r>
              <w:t xml:space="preserve"> на п</w:t>
            </w:r>
            <w:r w:rsidRPr="00B84312">
              <w:t>роектирование, строительство, реконструкци</w:t>
            </w:r>
            <w:r>
              <w:t>ю</w:t>
            </w:r>
            <w:r w:rsidRPr="00B84312"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DD70E6" w:rsidRPr="00383EA9" w:rsidRDefault="00DD70E6" w:rsidP="00FE4DD1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1C5022" w:rsidP="00FE4DD1">
            <w:pPr>
              <w:jc w:val="right"/>
            </w:pPr>
            <w:r>
              <w:t>6117</w:t>
            </w:r>
          </w:p>
        </w:tc>
      </w:tr>
      <w:tr w:rsidR="00DD70E6" w:rsidTr="00E8560C">
        <w:tc>
          <w:tcPr>
            <w:tcW w:w="3888" w:type="dxa"/>
          </w:tcPr>
          <w:p w:rsidR="00DD70E6" w:rsidRPr="00383EA9" w:rsidRDefault="00DD70E6" w:rsidP="00FE4DD1">
            <w:r w:rsidRPr="00B84312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 w:rsidRPr="00383EA9">
              <w:t xml:space="preserve">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1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1C5022" w:rsidP="00FE4DD1">
            <w:pPr>
              <w:jc w:val="right"/>
            </w:pPr>
            <w:r>
              <w:t>6117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DD70E6" w:rsidRDefault="00DD70E6" w:rsidP="004453E7">
            <w:pPr>
              <w:jc w:val="center"/>
            </w:pPr>
          </w:p>
          <w:p w:rsidR="00DD70E6" w:rsidRDefault="00DD70E6" w:rsidP="004453E7">
            <w:pPr>
              <w:jc w:val="center"/>
            </w:pPr>
            <w:r>
              <w:t xml:space="preserve">91 2 00 </w:t>
            </w:r>
            <w:r w:rsidRPr="00A0525D">
              <w:rPr>
                <w:lang w:val="en-US"/>
              </w:rPr>
              <w:t>S</w:t>
            </w:r>
            <w:r>
              <w:t>1031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1C5022" w:rsidP="00FE4DD1">
            <w:pPr>
              <w:jc w:val="right"/>
            </w:pPr>
            <w:r>
              <w:t>6117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94576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6" w:type="dxa"/>
          </w:tcPr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>
            <w:r>
              <w:t xml:space="preserve"> 04</w:t>
            </w:r>
          </w:p>
        </w:tc>
        <w:tc>
          <w:tcPr>
            <w:tcW w:w="624" w:type="dxa"/>
          </w:tcPr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>
            <w:r>
              <w:t xml:space="preserve"> 09</w:t>
            </w:r>
          </w:p>
        </w:tc>
        <w:tc>
          <w:tcPr>
            <w:tcW w:w="1800" w:type="dxa"/>
            <w:vAlign w:val="bottom"/>
          </w:tcPr>
          <w:p w:rsidR="009D52CF" w:rsidRDefault="009D52CF" w:rsidP="00A60DB1">
            <w:pPr>
              <w:jc w:val="center"/>
            </w:pPr>
            <w:r>
              <w:t>98 0 00 00000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2832,1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94576B">
              <w:t>Иные межбюджетные трансферты общего характера</w:t>
            </w:r>
          </w:p>
        </w:tc>
        <w:tc>
          <w:tcPr>
            <w:tcW w:w="636" w:type="dxa"/>
          </w:tcPr>
          <w:p w:rsidR="009D52CF" w:rsidRDefault="009D52CF" w:rsidP="00A60DB1"/>
          <w:p w:rsidR="009D52CF" w:rsidRDefault="009D52CF" w:rsidP="00A60DB1">
            <w:r>
              <w:t xml:space="preserve"> 04</w:t>
            </w:r>
          </w:p>
        </w:tc>
        <w:tc>
          <w:tcPr>
            <w:tcW w:w="624" w:type="dxa"/>
          </w:tcPr>
          <w:p w:rsidR="009D52CF" w:rsidRDefault="009D52CF" w:rsidP="00A60DB1"/>
          <w:p w:rsidR="009D52CF" w:rsidRDefault="009D52CF" w:rsidP="00A60DB1">
            <w:r>
              <w:t xml:space="preserve"> 09</w:t>
            </w:r>
          </w:p>
        </w:tc>
        <w:tc>
          <w:tcPr>
            <w:tcW w:w="1800" w:type="dxa"/>
            <w:vAlign w:val="bottom"/>
          </w:tcPr>
          <w:p w:rsidR="009D52CF" w:rsidRDefault="009D52CF" w:rsidP="00A60DB1">
            <w:pPr>
              <w:jc w:val="center"/>
            </w:pPr>
            <w:r>
              <w:t>98 5 00 00000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2832,1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94576B">
              <w:t xml:space="preserve">Межбюджетные трансферты </w:t>
            </w:r>
            <w:r w:rsidRPr="0094576B">
              <w:lastRenderedPageBreak/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</w:tcPr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>
            <w:r>
              <w:t xml:space="preserve"> 04</w:t>
            </w:r>
          </w:p>
        </w:tc>
        <w:tc>
          <w:tcPr>
            <w:tcW w:w="624" w:type="dxa"/>
          </w:tcPr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/>
          <w:p w:rsidR="009D52CF" w:rsidRDefault="009D52CF" w:rsidP="00A60DB1">
            <w:r>
              <w:t xml:space="preserve"> 09</w:t>
            </w:r>
          </w:p>
        </w:tc>
        <w:tc>
          <w:tcPr>
            <w:tcW w:w="1800" w:type="dxa"/>
            <w:vAlign w:val="bottom"/>
          </w:tcPr>
          <w:p w:rsidR="003D770F" w:rsidRDefault="003D770F" w:rsidP="00A60DB1">
            <w:pPr>
              <w:jc w:val="center"/>
            </w:pPr>
          </w:p>
          <w:p w:rsidR="003D770F" w:rsidRDefault="003D770F" w:rsidP="00A60DB1">
            <w:pPr>
              <w:jc w:val="center"/>
            </w:pPr>
          </w:p>
          <w:p w:rsidR="003D770F" w:rsidRDefault="003D770F" w:rsidP="00A60DB1">
            <w:pPr>
              <w:jc w:val="center"/>
            </w:pPr>
          </w:p>
          <w:p w:rsidR="003D770F" w:rsidRDefault="003D770F" w:rsidP="00A60DB1">
            <w:pPr>
              <w:jc w:val="center"/>
            </w:pPr>
          </w:p>
          <w:p w:rsidR="003D770F" w:rsidRDefault="003D770F" w:rsidP="00A60DB1">
            <w:pPr>
              <w:jc w:val="center"/>
            </w:pPr>
          </w:p>
          <w:p w:rsidR="003D770F" w:rsidRDefault="003D770F" w:rsidP="00A60DB1">
            <w:pPr>
              <w:jc w:val="center"/>
            </w:pPr>
          </w:p>
          <w:p w:rsidR="009D52CF" w:rsidRDefault="009D52CF" w:rsidP="00A60DB1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D770F" w:rsidRDefault="003D770F" w:rsidP="00A60DB1">
            <w:pPr>
              <w:jc w:val="right"/>
            </w:pPr>
          </w:p>
          <w:p w:rsidR="003D770F" w:rsidRDefault="003D770F" w:rsidP="00A60DB1">
            <w:pPr>
              <w:jc w:val="right"/>
            </w:pPr>
          </w:p>
          <w:p w:rsidR="003D770F" w:rsidRDefault="003D770F" w:rsidP="00A60DB1">
            <w:pPr>
              <w:jc w:val="right"/>
            </w:pPr>
          </w:p>
          <w:p w:rsidR="003D770F" w:rsidRDefault="003D770F" w:rsidP="00A60DB1">
            <w:pPr>
              <w:jc w:val="right"/>
            </w:pPr>
          </w:p>
          <w:p w:rsidR="003D770F" w:rsidRDefault="003D770F" w:rsidP="00A60DB1">
            <w:pPr>
              <w:jc w:val="right"/>
            </w:pPr>
          </w:p>
          <w:p w:rsidR="003D770F" w:rsidRDefault="003D770F" w:rsidP="00A60DB1">
            <w:pPr>
              <w:jc w:val="right"/>
            </w:pPr>
          </w:p>
          <w:p w:rsidR="009D52CF" w:rsidRDefault="009D52CF" w:rsidP="00A60DB1">
            <w:pPr>
              <w:jc w:val="right"/>
            </w:pPr>
            <w:r>
              <w:t>2832,1</w:t>
            </w:r>
          </w:p>
        </w:tc>
      </w:tr>
      <w:tr w:rsidR="009D52CF" w:rsidTr="00E8560C">
        <w:tc>
          <w:tcPr>
            <w:tcW w:w="3888" w:type="dxa"/>
          </w:tcPr>
          <w:p w:rsidR="009D52CF" w:rsidRDefault="009D52CF" w:rsidP="00A60DB1">
            <w:r w:rsidRPr="0094576B">
              <w:lastRenderedPageBreak/>
              <w:t>Иные межбюджетные трансферты</w:t>
            </w:r>
          </w:p>
        </w:tc>
        <w:tc>
          <w:tcPr>
            <w:tcW w:w="636" w:type="dxa"/>
          </w:tcPr>
          <w:p w:rsidR="009D52CF" w:rsidRDefault="009D52CF" w:rsidP="00A60DB1">
            <w:r>
              <w:t xml:space="preserve"> 04</w:t>
            </w:r>
          </w:p>
        </w:tc>
        <w:tc>
          <w:tcPr>
            <w:tcW w:w="624" w:type="dxa"/>
          </w:tcPr>
          <w:p w:rsidR="009D52CF" w:rsidRDefault="009D52CF" w:rsidP="00A60DB1">
            <w:r>
              <w:t xml:space="preserve"> 09</w:t>
            </w:r>
          </w:p>
        </w:tc>
        <w:tc>
          <w:tcPr>
            <w:tcW w:w="1800" w:type="dxa"/>
            <w:vAlign w:val="bottom"/>
          </w:tcPr>
          <w:p w:rsidR="009D52CF" w:rsidRDefault="009D52CF" w:rsidP="00A60DB1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9D52CF" w:rsidRDefault="009D52CF" w:rsidP="00A60DB1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9D52CF" w:rsidRDefault="009D52CF" w:rsidP="00A60DB1">
            <w:pPr>
              <w:jc w:val="right"/>
            </w:pPr>
            <w:r>
              <w:t>2832,1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 w:rsidRPr="000123CB"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04</w:t>
            </w:r>
          </w:p>
        </w:tc>
        <w:tc>
          <w:tcPr>
            <w:tcW w:w="624" w:type="dxa"/>
          </w:tcPr>
          <w:p w:rsidR="00DD70E6" w:rsidRPr="000123CB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 w:rsidRPr="000123CB">
              <w:t>12</w:t>
            </w:r>
          </w:p>
        </w:tc>
        <w:tc>
          <w:tcPr>
            <w:tcW w:w="1800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67495D" w:rsidP="00FE4DD1">
            <w:pPr>
              <w:jc w:val="right"/>
            </w:pPr>
            <w:r>
              <w:t>268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Муниципальная программа «Развитие туризма в Алтайском районе»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6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67495D" w:rsidP="00FE4DD1">
            <w:pPr>
              <w:jc w:val="right"/>
            </w:pPr>
            <w:r>
              <w:t>3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6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3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6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3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Муниципальная</w:t>
            </w:r>
            <w:r w:rsidRPr="00EC60F0">
              <w:t xml:space="preserve"> программа</w:t>
            </w:r>
            <w:r>
              <w:t xml:space="preserve"> </w:t>
            </w:r>
            <w:r w:rsidRPr="00EC60F0">
              <w:t>«</w:t>
            </w:r>
            <w:r>
              <w:t>П</w:t>
            </w:r>
            <w:r w:rsidRPr="00EC60F0">
              <w:t>оддержк</w:t>
            </w:r>
            <w:r>
              <w:t>а</w:t>
            </w:r>
            <w:r w:rsidRPr="00EC60F0">
              <w:t xml:space="preserve"> и развити</w:t>
            </w:r>
            <w:r>
              <w:t>е</w:t>
            </w:r>
            <w:r w:rsidRPr="00EC60F0">
              <w:t xml:space="preserve"> малого и среднего предпринимательства в Алтайском районе»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9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4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59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4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59 0 00 6099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45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>
              <w:t>Муниципальная программа «Комплексные меры противодействия злоупотреблению наркотиками и их незаконному обороту в Алтайском районе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7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3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67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3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67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DD70E6" w:rsidP="00FE4DD1">
            <w:pPr>
              <w:jc w:val="right"/>
            </w:pPr>
            <w:r>
              <w:t>3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опрос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18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расход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2 9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1850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9 00 1804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185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4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2 9 00 1804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67495D" w:rsidP="00FE4DD1">
            <w:pPr>
              <w:jc w:val="right"/>
            </w:pPr>
            <w:r>
              <w:t>1850</w:t>
            </w:r>
          </w:p>
        </w:tc>
      </w:tr>
      <w:tr w:rsidR="00DD70E6" w:rsidRPr="00792A1A" w:rsidTr="00E8560C">
        <w:tc>
          <w:tcPr>
            <w:tcW w:w="3888" w:type="dxa"/>
          </w:tcPr>
          <w:p w:rsidR="00DD70E6" w:rsidRPr="00792A1A" w:rsidRDefault="00DD70E6" w:rsidP="00FE4DD1">
            <w:pPr>
              <w:rPr>
                <w:b/>
              </w:rPr>
            </w:pPr>
            <w:r w:rsidRPr="00792A1A">
              <w:rPr>
                <w:b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DD70E6" w:rsidRPr="00792A1A" w:rsidRDefault="00DD70E6" w:rsidP="00FE4DD1">
            <w:pPr>
              <w:jc w:val="center"/>
              <w:rPr>
                <w:b/>
              </w:rPr>
            </w:pPr>
          </w:p>
          <w:p w:rsidR="00DD70E6" w:rsidRPr="00792A1A" w:rsidRDefault="00DD70E6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5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792A1A" w:rsidRDefault="005376CF" w:rsidP="00FE4DD1">
            <w:pPr>
              <w:jc w:val="right"/>
              <w:rPr>
                <w:b/>
              </w:rPr>
            </w:pPr>
            <w:r>
              <w:rPr>
                <w:b/>
              </w:rPr>
              <w:t>105141,9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Жилищное хозяйство</w:t>
            </w:r>
          </w:p>
        </w:tc>
        <w:tc>
          <w:tcPr>
            <w:tcW w:w="636" w:type="dxa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77189F" w:rsidP="00FE4DD1">
            <w:pPr>
              <w:jc w:val="right"/>
            </w:pPr>
            <w:r>
              <w:t>15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вопрос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2 0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77189F" w:rsidP="00FE4DD1">
            <w:pPr>
              <w:jc w:val="right"/>
            </w:pPr>
            <w:r>
              <w:t>15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Иные расход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  <w:r>
              <w:t>92 9 00 00000</w:t>
            </w:r>
          </w:p>
        </w:tc>
        <w:tc>
          <w:tcPr>
            <w:tcW w:w="705" w:type="dxa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77189F" w:rsidP="00FE4DD1">
            <w:pPr>
              <w:jc w:val="right"/>
            </w:pPr>
            <w:r>
              <w:t>15,2</w:t>
            </w:r>
          </w:p>
        </w:tc>
      </w:tr>
      <w:tr w:rsidR="00DD70E6" w:rsidTr="00E8560C">
        <w:tc>
          <w:tcPr>
            <w:tcW w:w="3888" w:type="dxa"/>
          </w:tcPr>
          <w:p w:rsidR="00DD70E6" w:rsidRPr="00213969" w:rsidRDefault="00DD70E6" w:rsidP="00FE4DD1">
            <w:r w:rsidRPr="00213969">
              <w:t xml:space="preserve">Мероприятия в области </w:t>
            </w:r>
            <w:r w:rsidRPr="00213969">
              <w:lastRenderedPageBreak/>
              <w:t>жилищного хозяй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01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lastRenderedPageBreak/>
              <w:t>92 9 00 1802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366AA" w:rsidRDefault="003366AA" w:rsidP="00FE4DD1">
            <w:pPr>
              <w:jc w:val="right"/>
            </w:pPr>
          </w:p>
          <w:p w:rsidR="00DD70E6" w:rsidRDefault="0077189F" w:rsidP="00FE4DD1">
            <w:pPr>
              <w:jc w:val="right"/>
            </w:pPr>
            <w:r>
              <w:lastRenderedPageBreak/>
              <w:t>15,2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>
              <w:lastRenderedPageBreak/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3D770F" w:rsidRDefault="003D770F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3D770F" w:rsidRDefault="003D770F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3D770F" w:rsidRDefault="003D770F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92 9 00 18020</w:t>
            </w:r>
          </w:p>
        </w:tc>
        <w:tc>
          <w:tcPr>
            <w:tcW w:w="705" w:type="dxa"/>
            <w:vAlign w:val="bottom"/>
          </w:tcPr>
          <w:p w:rsidR="003D770F" w:rsidRDefault="003D770F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3D770F" w:rsidRDefault="003D770F" w:rsidP="00FE4DD1">
            <w:pPr>
              <w:jc w:val="right"/>
            </w:pPr>
          </w:p>
          <w:p w:rsidR="00DD70E6" w:rsidRDefault="0077189F" w:rsidP="00FE4DD1">
            <w:pPr>
              <w:jc w:val="right"/>
            </w:pPr>
            <w:r>
              <w:t>15,2</w:t>
            </w:r>
          </w:p>
        </w:tc>
      </w:tr>
      <w:tr w:rsidR="00DD70E6" w:rsidTr="00E8560C">
        <w:tc>
          <w:tcPr>
            <w:tcW w:w="3888" w:type="dxa"/>
          </w:tcPr>
          <w:p w:rsidR="00DD70E6" w:rsidRDefault="00DD70E6" w:rsidP="00FE4DD1">
            <w:r>
              <w:t>Коммунальное хозяйство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5376CF" w:rsidP="00FE4DD1">
            <w:pPr>
              <w:jc w:val="right"/>
            </w:pPr>
            <w:r>
              <w:t>98221,8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 w:rsidRPr="001676DC">
              <w:t xml:space="preserve">Муниципальная программа </w:t>
            </w:r>
            <w:r>
              <w:t>«</w:t>
            </w:r>
            <w:r w:rsidRPr="001676DC">
              <w:t>Энергосбережение и повышение энергетической эффективности на территории Алтайского района Алтайского края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8 0 00 0000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 w:rsidRPr="001676DC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</w:p>
          <w:p w:rsidR="00DD70E6" w:rsidRDefault="00DD70E6" w:rsidP="00FE4DD1">
            <w:pPr>
              <w:jc w:val="right"/>
            </w:pPr>
            <w:r>
              <w:t>500</w:t>
            </w:r>
          </w:p>
        </w:tc>
      </w:tr>
      <w:tr w:rsidR="00DD70E6" w:rsidTr="00E8560C">
        <w:tc>
          <w:tcPr>
            <w:tcW w:w="3888" w:type="dxa"/>
          </w:tcPr>
          <w:p w:rsidR="00DD70E6" w:rsidRPr="000123CB" w:rsidRDefault="00DD70E6" w:rsidP="00FE4DD1">
            <w:r w:rsidRPr="00C32ED6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18 0 00 60990</w:t>
            </w:r>
          </w:p>
        </w:tc>
        <w:tc>
          <w:tcPr>
            <w:tcW w:w="705" w:type="dxa"/>
            <w:vAlign w:val="bottom"/>
          </w:tcPr>
          <w:p w:rsidR="00DD70E6" w:rsidRPr="000123CB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Default="00DD70E6" w:rsidP="00FE4DD1">
            <w:pPr>
              <w:jc w:val="right"/>
            </w:pPr>
            <w:r>
              <w:t>50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A74613" w:rsidRDefault="00DD70E6" w:rsidP="00FE4DD1">
            <w:r w:rsidRPr="00A74613">
              <w:t xml:space="preserve">Муниципальная программа </w:t>
            </w:r>
            <w:r>
              <w:t>«</w:t>
            </w:r>
            <w:r w:rsidRPr="00A74613">
              <w:t>Комплексное развитие коммунальной инфраструктуры на территории муниципального образова</w:t>
            </w:r>
            <w:r>
              <w:t>ния Алтайский район»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0000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6E254F" w:rsidP="00FE4DD1">
            <w:pPr>
              <w:jc w:val="right"/>
            </w:pPr>
            <w:r>
              <w:t>62647,8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DD70E6" w:rsidRPr="000123CB" w:rsidRDefault="00246121" w:rsidP="00FE4DD1">
            <w:pPr>
              <w:jc w:val="right"/>
            </w:pPr>
            <w:r>
              <w:t>20666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Default="00DD70E6" w:rsidP="00FE4DD1">
            <w:r w:rsidRPr="002D67B2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DD70E6" w:rsidRPr="000123CB" w:rsidRDefault="00246121" w:rsidP="00FE4DD1">
            <w:pPr>
              <w:jc w:val="right"/>
            </w:pPr>
            <w:r>
              <w:t>3000</w:t>
            </w:r>
          </w:p>
        </w:tc>
      </w:tr>
      <w:tr w:rsidR="00DD70E6" w:rsidRPr="000123CB" w:rsidTr="00E8560C">
        <w:tc>
          <w:tcPr>
            <w:tcW w:w="3888" w:type="dxa"/>
          </w:tcPr>
          <w:p w:rsidR="00DD70E6" w:rsidRPr="000123CB" w:rsidRDefault="00DD70E6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DD70E6" w:rsidRDefault="00DD70E6" w:rsidP="00FE4DD1">
            <w:pPr>
              <w:jc w:val="center"/>
            </w:pPr>
          </w:p>
          <w:p w:rsidR="00DD70E6" w:rsidRDefault="00DD70E6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DD70E6" w:rsidRPr="000123CB" w:rsidRDefault="00246121" w:rsidP="00FE4DD1">
            <w:pPr>
              <w:jc w:val="right"/>
            </w:pPr>
            <w:r>
              <w:t>1040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94576B"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51206B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6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813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6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51206B" w:rsidRDefault="00246121" w:rsidP="00FE4DD1">
            <w:r w:rsidRPr="00246121">
              <w:t>Мероприятия, направленные на обеспечение стабильного водоснабжения населения Алтайского района</w:t>
            </w:r>
          </w:p>
        </w:tc>
        <w:tc>
          <w:tcPr>
            <w:tcW w:w="636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3D770F">
            <w:pPr>
              <w:jc w:val="center"/>
            </w:pPr>
            <w:r>
              <w:t>42 0 00 6</w:t>
            </w:r>
            <w:r w:rsidR="003D770F">
              <w:t>302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59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51206B" w:rsidRDefault="00246121" w:rsidP="00FE4DD1">
            <w:r w:rsidRPr="002D67B2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A60DB1">
            <w:pPr>
              <w:jc w:val="center"/>
            </w:pPr>
          </w:p>
          <w:p w:rsidR="00246121" w:rsidRDefault="00246121" w:rsidP="00A60DB1">
            <w:pPr>
              <w:jc w:val="center"/>
            </w:pPr>
            <w:r>
              <w:t>42 0 00 6</w:t>
            </w:r>
            <w:r w:rsidR="003D770F">
              <w:t>302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59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720AC3" w:rsidRDefault="00246121" w:rsidP="006A0EEB">
            <w:proofErr w:type="spellStart"/>
            <w:r w:rsidRPr="00720AC3">
              <w:t>Софинансирование</w:t>
            </w:r>
            <w:proofErr w:type="spellEnd"/>
            <w:r w:rsidRPr="00720AC3">
              <w:t xml:space="preserve"> мероприятий</w:t>
            </w:r>
            <w:r w:rsidRPr="00720AC3">
              <w:rPr>
                <w:b/>
              </w:rPr>
              <w:t xml:space="preserve"> </w:t>
            </w:r>
            <w:r w:rsidRPr="00720AC3">
              <w:t>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36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42 0 00 S0460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91187E">
            <w:pPr>
              <w:jc w:val="right"/>
            </w:pPr>
          </w:p>
          <w:p w:rsidR="00246121" w:rsidRDefault="00246121" w:rsidP="0091187E">
            <w:pPr>
              <w:jc w:val="right"/>
            </w:pPr>
          </w:p>
          <w:p w:rsidR="00246121" w:rsidRDefault="00246121" w:rsidP="0091187E">
            <w:pPr>
              <w:jc w:val="right"/>
            </w:pPr>
          </w:p>
          <w:p w:rsidR="00246121" w:rsidRDefault="005376CF" w:rsidP="0091187E">
            <w:pPr>
              <w:jc w:val="right"/>
            </w:pPr>
            <w:r>
              <w:t>3053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8A04C5" w:rsidRDefault="00246121" w:rsidP="006A0EEB">
            <w:proofErr w:type="spellStart"/>
            <w:r>
              <w:t>С</w:t>
            </w:r>
            <w:r w:rsidRPr="008A04C5">
              <w:t>офинансирование</w:t>
            </w:r>
            <w:proofErr w:type="spellEnd"/>
            <w:r w:rsidRPr="008A04C5">
              <w:t xml:space="preserve"> мероприятий</w:t>
            </w:r>
            <w:r w:rsidRPr="008A04C5">
              <w:rPr>
                <w:b/>
              </w:rPr>
              <w:t xml:space="preserve"> </w:t>
            </w:r>
            <w:r w:rsidRPr="008A04C5">
              <w:t>по строительству, реконструкции, ремонту и капитальному ремонту объектов теплоснабжения за счет средств краевого бюджета</w:t>
            </w:r>
          </w:p>
        </w:tc>
        <w:tc>
          <w:tcPr>
            <w:tcW w:w="636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42 0 00 S0461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91187E">
            <w:pPr>
              <w:jc w:val="right"/>
            </w:pPr>
            <w:r>
              <w:t>300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6A0EEB">
            <w: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42 0 00 S0461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3D770F" w:rsidRDefault="003D770F" w:rsidP="0091187E">
            <w:pPr>
              <w:jc w:val="right"/>
            </w:pPr>
          </w:p>
          <w:p w:rsidR="003D770F" w:rsidRDefault="003D770F" w:rsidP="0091187E">
            <w:pPr>
              <w:jc w:val="right"/>
            </w:pPr>
          </w:p>
          <w:p w:rsidR="003D770F" w:rsidRDefault="003D770F" w:rsidP="0091187E">
            <w:pPr>
              <w:jc w:val="right"/>
            </w:pPr>
          </w:p>
          <w:p w:rsidR="00246121" w:rsidRDefault="00246121" w:rsidP="0091187E">
            <w:pPr>
              <w:jc w:val="right"/>
            </w:pPr>
            <w:r>
              <w:t>300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8A04C5" w:rsidRDefault="00246121" w:rsidP="006A0EEB">
            <w:proofErr w:type="spellStart"/>
            <w:r>
              <w:t>С</w:t>
            </w:r>
            <w:r w:rsidRPr="008A04C5">
              <w:t>офинансирование</w:t>
            </w:r>
            <w:proofErr w:type="spellEnd"/>
            <w:r w:rsidRPr="008A04C5">
              <w:t xml:space="preserve"> мероприятий</w:t>
            </w:r>
            <w:r w:rsidRPr="008A04C5">
              <w:rPr>
                <w:b/>
              </w:rPr>
              <w:t xml:space="preserve"> </w:t>
            </w:r>
            <w:r w:rsidRPr="008A04C5">
              <w:t>по строительству, реконструкции, ремонту и капитальному ремонту объектов теплоснабжения за счет средств районного бюджета</w:t>
            </w:r>
          </w:p>
        </w:tc>
        <w:tc>
          <w:tcPr>
            <w:tcW w:w="636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42 0 00 S0462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5376CF" w:rsidP="0091187E">
            <w:pPr>
              <w:jc w:val="right"/>
            </w:pPr>
            <w:r>
              <w:t>53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6A0EEB">
            <w:r w:rsidRPr="00B2560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42 0 00 S0462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246121" w:rsidRDefault="005376CF" w:rsidP="0091187E">
            <w:pPr>
              <w:jc w:val="right"/>
            </w:pPr>
            <w:r>
              <w:t>530</w:t>
            </w:r>
          </w:p>
        </w:tc>
      </w:tr>
      <w:tr w:rsidR="00246121" w:rsidTr="00E8560C">
        <w:tc>
          <w:tcPr>
            <w:tcW w:w="3888" w:type="dxa"/>
          </w:tcPr>
          <w:p w:rsidR="00246121" w:rsidRPr="009B498A" w:rsidRDefault="00246121" w:rsidP="00FE4DD1">
            <w:proofErr w:type="spellStart"/>
            <w:r w:rsidRPr="009B498A">
              <w:t>Софинансирование</w:t>
            </w:r>
            <w:proofErr w:type="spellEnd"/>
            <w:r w:rsidRPr="009B498A">
              <w:t xml:space="preserve"> мероприятий, направленных на обеспечение стабильного водоснабжения населения Алтайского </w:t>
            </w:r>
            <w:r>
              <w:t>район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S302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5551,8</w:t>
            </w:r>
          </w:p>
        </w:tc>
      </w:tr>
      <w:tr w:rsidR="00246121" w:rsidTr="00E8560C">
        <w:tc>
          <w:tcPr>
            <w:tcW w:w="3888" w:type="dxa"/>
          </w:tcPr>
          <w:p w:rsidR="00246121" w:rsidRPr="009B498A" w:rsidRDefault="00246121" w:rsidP="00FE4DD1">
            <w:proofErr w:type="spellStart"/>
            <w:r w:rsidRPr="00FF126F">
              <w:t>Софинансирование</w:t>
            </w:r>
            <w:proofErr w:type="spellEnd"/>
            <w:r w:rsidRPr="00FF126F">
              <w:t xml:space="preserve"> мероприятий, направленных на обеспечение стабильного водоснабжения населения Алтайского </w:t>
            </w:r>
            <w:r>
              <w:t>района</w:t>
            </w:r>
            <w:r w:rsidRPr="00FF126F">
              <w:t xml:space="preserve">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FF126F" w:rsidRDefault="00246121" w:rsidP="00FE4DD1">
            <w:pPr>
              <w:jc w:val="center"/>
            </w:pPr>
            <w:r>
              <w:t>42 0 00 S302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2464,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S302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464,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FF126F">
              <w:t>Софинансирование</w:t>
            </w:r>
            <w:proofErr w:type="spellEnd"/>
            <w:r w:rsidRPr="00FF126F">
              <w:t xml:space="preserve"> мероприятий, направленных на обеспечение стабильного водоснабжения населения Алтайского </w:t>
            </w:r>
            <w:r>
              <w:t>районного</w:t>
            </w:r>
            <w:r w:rsidRPr="00FF126F">
              <w:t xml:space="preserve"> за счет средств местн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S302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87,1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2 0 00 S302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3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87,1</w:t>
            </w:r>
          </w:p>
        </w:tc>
      </w:tr>
      <w:tr w:rsidR="00246121" w:rsidTr="00E8560C">
        <w:tc>
          <w:tcPr>
            <w:tcW w:w="3888" w:type="dxa"/>
          </w:tcPr>
          <w:p w:rsidR="00246121" w:rsidRPr="00020A46" w:rsidRDefault="00246121" w:rsidP="00FE4DD1">
            <w:r>
              <w:t>Муниципальная программа «</w:t>
            </w:r>
            <w:r w:rsidRPr="00020A46">
              <w:t>Газификация Алтайского района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3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372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2F6926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3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720</w:t>
            </w:r>
          </w:p>
        </w:tc>
      </w:tr>
      <w:tr w:rsidR="00246121" w:rsidTr="00E8560C">
        <w:tc>
          <w:tcPr>
            <w:tcW w:w="3888" w:type="dxa"/>
          </w:tcPr>
          <w:p w:rsidR="00246121" w:rsidRPr="00C35D94" w:rsidRDefault="00246121" w:rsidP="00FE4DD1">
            <w:r w:rsidRPr="00C35D94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3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50</w:t>
            </w:r>
          </w:p>
        </w:tc>
      </w:tr>
      <w:tr w:rsidR="00246121" w:rsidTr="00E8560C">
        <w:tc>
          <w:tcPr>
            <w:tcW w:w="3888" w:type="dxa"/>
          </w:tcPr>
          <w:p w:rsidR="00246121" w:rsidRPr="00C35D94" w:rsidRDefault="00246121" w:rsidP="00FE4DD1">
            <w:r w:rsidRPr="00304D0F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3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1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3570</w:t>
            </w:r>
          </w:p>
        </w:tc>
      </w:tr>
      <w:tr w:rsidR="000D7ED6" w:rsidTr="00E8560C">
        <w:tc>
          <w:tcPr>
            <w:tcW w:w="3888" w:type="dxa"/>
          </w:tcPr>
          <w:p w:rsidR="000D7ED6" w:rsidRPr="00F87A4A" w:rsidRDefault="000D7ED6" w:rsidP="00EB3F48">
            <w:r w:rsidRPr="000D7ED6">
              <w:t>Проектирование и строительство газовых котельных</w:t>
            </w:r>
          </w:p>
        </w:tc>
        <w:tc>
          <w:tcPr>
            <w:tcW w:w="636" w:type="dxa"/>
            <w:vAlign w:val="bottom"/>
          </w:tcPr>
          <w:p w:rsidR="000D7ED6" w:rsidRDefault="000D7ED6" w:rsidP="00EB3F48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0D7ED6" w:rsidRDefault="000D7ED6" w:rsidP="00EB3F48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0D7ED6" w:rsidRPr="000D7ED6" w:rsidRDefault="000D7ED6" w:rsidP="00EB3F48">
            <w:pPr>
              <w:jc w:val="center"/>
            </w:pPr>
            <w:r>
              <w:t xml:space="preserve">43 0 00 </w:t>
            </w:r>
            <w:r>
              <w:rPr>
                <w:lang w:val="en-US"/>
              </w:rPr>
              <w:t>S</w:t>
            </w:r>
            <w:r>
              <w:t>8</w:t>
            </w:r>
            <w:r>
              <w:rPr>
                <w:lang w:val="en-US"/>
              </w:rPr>
              <w:t>6</w:t>
            </w:r>
            <w:r>
              <w:t>30</w:t>
            </w:r>
          </w:p>
        </w:tc>
        <w:tc>
          <w:tcPr>
            <w:tcW w:w="705" w:type="dxa"/>
            <w:vAlign w:val="bottom"/>
          </w:tcPr>
          <w:p w:rsidR="000D7ED6" w:rsidRDefault="000D7ED6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0D7ED6" w:rsidRDefault="000D7ED6" w:rsidP="00EB3F48">
            <w:pPr>
              <w:jc w:val="right"/>
            </w:pPr>
            <w:r>
              <w:t>30000</w:t>
            </w:r>
          </w:p>
        </w:tc>
      </w:tr>
      <w:tr w:rsidR="00246121" w:rsidTr="00E8560C">
        <w:tc>
          <w:tcPr>
            <w:tcW w:w="3888" w:type="dxa"/>
          </w:tcPr>
          <w:p w:rsidR="00246121" w:rsidRPr="00374F0F" w:rsidRDefault="00246121" w:rsidP="00EB3F48">
            <w:proofErr w:type="spellStart"/>
            <w:r w:rsidRPr="00F87A4A">
              <w:t>Софинансирование</w:t>
            </w:r>
            <w:proofErr w:type="spellEnd"/>
            <w:r w:rsidRPr="00F87A4A">
              <w:t xml:space="preserve"> мероприятий по газификации объектов Алтайского района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F87A4A" w:rsidRDefault="00246121" w:rsidP="00EB3F48">
            <w:pPr>
              <w:jc w:val="center"/>
            </w:pPr>
            <w:r>
              <w:t xml:space="preserve">43 0 00 </w:t>
            </w:r>
            <w:r w:rsidR="003819CD">
              <w:rPr>
                <w:lang w:val="en-US"/>
              </w:rPr>
              <w:t>S</w:t>
            </w:r>
            <w:r w:rsidR="003819CD">
              <w:t>8</w:t>
            </w:r>
            <w:r w:rsidR="003819CD">
              <w:rPr>
                <w:lang w:val="en-US"/>
              </w:rPr>
              <w:t>6</w:t>
            </w:r>
            <w:r w:rsidR="003819CD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30000</w:t>
            </w:r>
          </w:p>
        </w:tc>
      </w:tr>
      <w:tr w:rsidR="00246121" w:rsidTr="00E8560C">
        <w:tc>
          <w:tcPr>
            <w:tcW w:w="3888" w:type="dxa"/>
          </w:tcPr>
          <w:p w:rsidR="00246121" w:rsidRPr="00374F0F" w:rsidRDefault="00246121" w:rsidP="00EB3F48">
            <w:r w:rsidRPr="00374F0F">
              <w:t xml:space="preserve">Бюджетные инвестиции в объекты капитального строительства </w:t>
            </w:r>
            <w:r w:rsidRPr="00374F0F"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vAlign w:val="bottom"/>
          </w:tcPr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246121" w:rsidRPr="00F87A4A" w:rsidRDefault="00246121" w:rsidP="00EB3F48">
            <w:pPr>
              <w:jc w:val="center"/>
            </w:pPr>
            <w:r>
              <w:t xml:space="preserve">43 0 00 </w:t>
            </w:r>
            <w:r w:rsidR="003819CD">
              <w:rPr>
                <w:lang w:val="en-US"/>
              </w:rPr>
              <w:t>S</w:t>
            </w:r>
            <w:r w:rsidR="003819CD">
              <w:t>8</w:t>
            </w:r>
            <w:r w:rsidR="003819CD">
              <w:rPr>
                <w:lang w:val="en-US"/>
              </w:rPr>
              <w:t>6</w:t>
            </w:r>
            <w:r w:rsidR="003819CD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  <w:vAlign w:val="bottom"/>
          </w:tcPr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3366AA" w:rsidRDefault="003366AA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414</w:t>
            </w:r>
          </w:p>
        </w:tc>
        <w:tc>
          <w:tcPr>
            <w:tcW w:w="1815" w:type="dxa"/>
            <w:vAlign w:val="bottom"/>
          </w:tcPr>
          <w:p w:rsidR="003366AA" w:rsidRDefault="003366AA" w:rsidP="00EB3F48">
            <w:pPr>
              <w:jc w:val="right"/>
            </w:pPr>
          </w:p>
          <w:p w:rsidR="003366AA" w:rsidRDefault="003366AA" w:rsidP="00EB3F48">
            <w:pPr>
              <w:jc w:val="right"/>
            </w:pPr>
          </w:p>
          <w:p w:rsidR="003366AA" w:rsidRDefault="003366AA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30000</w:t>
            </w:r>
          </w:p>
        </w:tc>
      </w:tr>
      <w:tr w:rsidR="00246121" w:rsidTr="00E8560C">
        <w:tc>
          <w:tcPr>
            <w:tcW w:w="3888" w:type="dxa"/>
          </w:tcPr>
          <w:p w:rsidR="00246121" w:rsidRPr="00EC7829" w:rsidRDefault="00246121" w:rsidP="00FE4DD1">
            <w:r w:rsidRPr="00EC7829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1204</w:t>
            </w:r>
          </w:p>
        </w:tc>
      </w:tr>
      <w:tr w:rsidR="00246121" w:rsidTr="00E8560C">
        <w:tc>
          <w:tcPr>
            <w:tcW w:w="3888" w:type="dxa"/>
          </w:tcPr>
          <w:p w:rsidR="00246121" w:rsidRPr="00EC7829" w:rsidRDefault="00246121" w:rsidP="00FE4DD1">
            <w:r w:rsidRPr="00EC7829">
              <w:t>Иные расходы в области жилищно-коммунального хозяйств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9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1204</w:t>
            </w:r>
          </w:p>
        </w:tc>
      </w:tr>
      <w:tr w:rsidR="00246121" w:rsidTr="00E8560C">
        <w:tc>
          <w:tcPr>
            <w:tcW w:w="3888" w:type="dxa"/>
          </w:tcPr>
          <w:p w:rsidR="00246121" w:rsidRPr="00EC7829" w:rsidRDefault="00246121" w:rsidP="00FE4DD1">
            <w:r w:rsidRPr="00EC7829">
              <w:t>Мероприятия в области коммунального хозяйств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9 00 1803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1204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Закупка энергетических ресурсо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92 9 00 1803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7</w:t>
            </w: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1204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A0525D" w:rsidRDefault="00246121" w:rsidP="00055B24">
            <w:pPr>
              <w:rPr>
                <w:color w:val="000000"/>
              </w:rPr>
            </w:pPr>
            <w:r w:rsidRPr="00A0525D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6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98 0 00 00000</w:t>
            </w:r>
          </w:p>
        </w:tc>
        <w:tc>
          <w:tcPr>
            <w:tcW w:w="705" w:type="dxa"/>
          </w:tcPr>
          <w:p w:rsidR="00246121" w:rsidRDefault="00246121" w:rsidP="00055B24">
            <w:pPr>
              <w:jc w:val="center"/>
            </w:pPr>
          </w:p>
        </w:tc>
        <w:tc>
          <w:tcPr>
            <w:tcW w:w="1815" w:type="dxa"/>
            <w:vAlign w:val="bottom"/>
          </w:tcPr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5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055B24">
            <w:r>
              <w:t>Иные межбюджетные трансферты общего характера</w:t>
            </w:r>
          </w:p>
        </w:tc>
        <w:tc>
          <w:tcPr>
            <w:tcW w:w="636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98 5 00 00000</w:t>
            </w:r>
          </w:p>
        </w:tc>
        <w:tc>
          <w:tcPr>
            <w:tcW w:w="705" w:type="dxa"/>
          </w:tcPr>
          <w:p w:rsidR="00246121" w:rsidRDefault="00246121" w:rsidP="00055B24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5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055B24">
            <w: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vAlign w:val="bottom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</w:p>
          <w:p w:rsidR="00246121" w:rsidRDefault="00246121" w:rsidP="00055B24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246121" w:rsidRDefault="00246121" w:rsidP="00055B24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5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055B24">
            <w:r>
              <w:t>Иные межбюджетные трансферты</w:t>
            </w:r>
          </w:p>
        </w:tc>
        <w:tc>
          <w:tcPr>
            <w:tcW w:w="636" w:type="dxa"/>
          </w:tcPr>
          <w:p w:rsidR="00246121" w:rsidRDefault="00246121" w:rsidP="00055B2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055B24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055B24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246121" w:rsidRDefault="00246121" w:rsidP="00055B24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5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Благоустройство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6904,9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Муниципальная программа «</w:t>
            </w:r>
            <w:r w:rsidRPr="004C3E91">
              <w:t>Организация ритуальных услуг и содержание мест захоронения на территории Алтайского района Алтайского края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35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2020,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35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13,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 w:rsidRPr="004C3E91">
              <w:t>35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13,5</w:t>
            </w:r>
          </w:p>
        </w:tc>
      </w:tr>
      <w:tr w:rsidR="003819CD" w:rsidTr="00E8560C">
        <w:tc>
          <w:tcPr>
            <w:tcW w:w="3888" w:type="dxa"/>
          </w:tcPr>
          <w:p w:rsidR="003819CD" w:rsidRDefault="003819CD" w:rsidP="00A60DB1">
            <w:proofErr w:type="spellStart"/>
            <w:r w:rsidRPr="009D66E3">
              <w:t>Софинансирование</w:t>
            </w:r>
            <w:proofErr w:type="spellEnd"/>
            <w:r w:rsidRPr="009D66E3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36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Pr="009D66E3" w:rsidRDefault="003819CD" w:rsidP="00A60DB1">
            <w:pPr>
              <w:jc w:val="center"/>
            </w:pPr>
            <w:r>
              <w:t>35 0 00 S0260</w:t>
            </w:r>
          </w:p>
        </w:tc>
        <w:tc>
          <w:tcPr>
            <w:tcW w:w="705" w:type="dxa"/>
          </w:tcPr>
          <w:p w:rsidR="003819CD" w:rsidRDefault="003819CD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819CD" w:rsidRDefault="003819CD" w:rsidP="00A60DB1">
            <w:pPr>
              <w:jc w:val="right"/>
            </w:pPr>
            <w:r>
              <w:t>1007,2</w:t>
            </w:r>
          </w:p>
        </w:tc>
      </w:tr>
      <w:tr w:rsidR="003819CD" w:rsidTr="00E8560C">
        <w:tc>
          <w:tcPr>
            <w:tcW w:w="3888" w:type="dxa"/>
          </w:tcPr>
          <w:p w:rsidR="003819CD" w:rsidRDefault="003819CD" w:rsidP="00A60DB1">
            <w:r w:rsidRPr="009D66E3">
              <w:t xml:space="preserve">Благоустройство кладбища в селе Верх - </w:t>
            </w:r>
            <w:proofErr w:type="spellStart"/>
            <w:r w:rsidRPr="009D66E3">
              <w:t>Ая</w:t>
            </w:r>
            <w:proofErr w:type="spellEnd"/>
            <w:r w:rsidRPr="009D66E3">
              <w:t xml:space="preserve">  Алтайского района Алтайского края</w:t>
            </w:r>
          </w:p>
        </w:tc>
        <w:tc>
          <w:tcPr>
            <w:tcW w:w="636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35 0 00 S0262</w:t>
            </w:r>
          </w:p>
        </w:tc>
        <w:tc>
          <w:tcPr>
            <w:tcW w:w="705" w:type="dxa"/>
          </w:tcPr>
          <w:p w:rsidR="003819CD" w:rsidRDefault="003819CD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819CD" w:rsidRDefault="003819CD" w:rsidP="00A60DB1">
            <w:pPr>
              <w:jc w:val="right"/>
            </w:pPr>
            <w:r>
              <w:t>158,2</w:t>
            </w:r>
          </w:p>
        </w:tc>
      </w:tr>
      <w:tr w:rsidR="003819CD" w:rsidTr="00E8560C">
        <w:tc>
          <w:tcPr>
            <w:tcW w:w="3888" w:type="dxa"/>
          </w:tcPr>
          <w:p w:rsidR="003819CD" w:rsidRDefault="003819CD" w:rsidP="00A60DB1">
            <w:r w:rsidRPr="009D66E3">
              <w:t>Иные межбюджетные трансферты</w:t>
            </w:r>
          </w:p>
        </w:tc>
        <w:tc>
          <w:tcPr>
            <w:tcW w:w="636" w:type="dxa"/>
          </w:tcPr>
          <w:p w:rsidR="003819CD" w:rsidRDefault="003819CD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3819CD" w:rsidRDefault="003819CD" w:rsidP="00A60DB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3819CD" w:rsidRDefault="003819CD" w:rsidP="00A60DB1">
            <w:pPr>
              <w:jc w:val="center"/>
            </w:pPr>
            <w:r>
              <w:t>35 0 00 S0262</w:t>
            </w:r>
          </w:p>
        </w:tc>
        <w:tc>
          <w:tcPr>
            <w:tcW w:w="705" w:type="dxa"/>
          </w:tcPr>
          <w:p w:rsidR="003819CD" w:rsidRDefault="003819CD" w:rsidP="00A60DB1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3819CD" w:rsidRDefault="003819CD" w:rsidP="00A60DB1">
            <w:pPr>
              <w:jc w:val="right"/>
            </w:pPr>
            <w:r>
              <w:t>158,2</w:t>
            </w:r>
          </w:p>
        </w:tc>
      </w:tr>
      <w:tr w:rsidR="003819CD" w:rsidTr="00E8560C">
        <w:tc>
          <w:tcPr>
            <w:tcW w:w="3888" w:type="dxa"/>
          </w:tcPr>
          <w:p w:rsidR="003819CD" w:rsidRPr="009D66E3" w:rsidRDefault="003819CD" w:rsidP="00A60DB1">
            <w:r w:rsidRPr="009D66E3">
              <w:t xml:space="preserve">Благоустройство кладбища в селе </w:t>
            </w:r>
            <w:proofErr w:type="spellStart"/>
            <w:r w:rsidRPr="009D66E3">
              <w:t>Куяган</w:t>
            </w:r>
            <w:proofErr w:type="spellEnd"/>
            <w:r w:rsidRPr="009D66E3">
              <w:t xml:space="preserve"> Алтайского района Алтайского края</w:t>
            </w:r>
          </w:p>
        </w:tc>
        <w:tc>
          <w:tcPr>
            <w:tcW w:w="636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</w:p>
          <w:p w:rsidR="003819CD" w:rsidRDefault="003819CD" w:rsidP="00A60DB1">
            <w:pPr>
              <w:jc w:val="center"/>
            </w:pPr>
            <w:r>
              <w:t>35 0 00 S0266</w:t>
            </w:r>
          </w:p>
        </w:tc>
        <w:tc>
          <w:tcPr>
            <w:tcW w:w="705" w:type="dxa"/>
          </w:tcPr>
          <w:p w:rsidR="003819CD" w:rsidRDefault="003819CD" w:rsidP="00A60DB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819CD" w:rsidRDefault="003819CD" w:rsidP="00A60DB1">
            <w:pPr>
              <w:jc w:val="right"/>
            </w:pPr>
            <w:r>
              <w:t>849</w:t>
            </w:r>
          </w:p>
        </w:tc>
      </w:tr>
      <w:tr w:rsidR="003819CD" w:rsidTr="00E8560C">
        <w:tc>
          <w:tcPr>
            <w:tcW w:w="3888" w:type="dxa"/>
          </w:tcPr>
          <w:p w:rsidR="003819CD" w:rsidRPr="009D66E3" w:rsidRDefault="003819CD" w:rsidP="00A60DB1">
            <w:r w:rsidRPr="009D66E3">
              <w:t>Иные межбюджетные трансферты</w:t>
            </w:r>
          </w:p>
        </w:tc>
        <w:tc>
          <w:tcPr>
            <w:tcW w:w="636" w:type="dxa"/>
          </w:tcPr>
          <w:p w:rsidR="003819CD" w:rsidRDefault="003819CD" w:rsidP="00A60DB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3819CD" w:rsidRDefault="003819CD" w:rsidP="00A60DB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3819CD" w:rsidRDefault="003819CD" w:rsidP="00A60DB1">
            <w:pPr>
              <w:jc w:val="center"/>
            </w:pPr>
            <w:r>
              <w:t>35 0 00 S0266</w:t>
            </w:r>
          </w:p>
        </w:tc>
        <w:tc>
          <w:tcPr>
            <w:tcW w:w="705" w:type="dxa"/>
          </w:tcPr>
          <w:p w:rsidR="003819CD" w:rsidRDefault="003819CD" w:rsidP="00A60DB1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3819CD" w:rsidRDefault="003819CD" w:rsidP="00A60DB1">
            <w:pPr>
              <w:jc w:val="right"/>
            </w:pPr>
            <w:r>
              <w:t>849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AB2C93">
              <w:t>Муниципальная программа «Развитие комплексной системы обращения с твердыми коммунальными отходами на территории Алтайского района Алтайского края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6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81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Расходы на реализацию </w:t>
            </w:r>
            <w:r>
              <w:lastRenderedPageBreak/>
              <w:t>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3366AA" w:rsidRDefault="003366AA" w:rsidP="00FE4DD1">
            <w:pPr>
              <w:jc w:val="center"/>
            </w:pPr>
          </w:p>
          <w:p w:rsidR="003366AA" w:rsidRDefault="003366AA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3366AA" w:rsidRDefault="003366AA" w:rsidP="00FE4DD1">
            <w:pPr>
              <w:jc w:val="center"/>
            </w:pPr>
          </w:p>
          <w:p w:rsidR="003366AA" w:rsidRDefault="003366AA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3366AA" w:rsidRDefault="003366AA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6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366AA" w:rsidRDefault="003366AA" w:rsidP="00FE4DD1">
            <w:pPr>
              <w:jc w:val="right"/>
            </w:pPr>
          </w:p>
          <w:p w:rsidR="003366AA" w:rsidRDefault="003366AA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381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lastRenderedPageBreak/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36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81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Иные вопросы в области жилищно-коммунального хозяйства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3819CD" w:rsidP="00FE4DD1">
            <w:pPr>
              <w:jc w:val="right"/>
            </w:pPr>
            <w:r>
              <w:t>374,2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Иные расходы в области жилищно-коммунального хозяйства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9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374,2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443A05">
              <w:t>Софинансирование</w:t>
            </w:r>
            <w:proofErr w:type="spellEnd"/>
            <w:r w:rsidRPr="00443A05">
              <w:t xml:space="preserve">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443A05" w:rsidRDefault="00246121" w:rsidP="00FE4DD1">
            <w:pPr>
              <w:jc w:val="center"/>
            </w:pPr>
            <w:r>
              <w:t>92 9 00 S026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  <w:r>
              <w:t>374,2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2 9 00 S026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374,2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A0525D" w:rsidRDefault="00246121" w:rsidP="00AF5D44">
            <w:pPr>
              <w:rPr>
                <w:color w:val="000000"/>
              </w:rPr>
            </w:pPr>
            <w:r w:rsidRPr="00A0525D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6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98 0 00 00000</w:t>
            </w:r>
          </w:p>
        </w:tc>
        <w:tc>
          <w:tcPr>
            <w:tcW w:w="705" w:type="dxa"/>
          </w:tcPr>
          <w:p w:rsidR="00246121" w:rsidRDefault="00246121" w:rsidP="00AF5D44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AF5D44">
            <w:r>
              <w:t>Иные межбюджетные трансферты общего характера</w:t>
            </w:r>
          </w:p>
        </w:tc>
        <w:tc>
          <w:tcPr>
            <w:tcW w:w="636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98 5 00 00000</w:t>
            </w:r>
          </w:p>
        </w:tc>
        <w:tc>
          <w:tcPr>
            <w:tcW w:w="705" w:type="dxa"/>
          </w:tcPr>
          <w:p w:rsidR="00246121" w:rsidRDefault="00246121" w:rsidP="00AF5D44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AF5D44">
            <w: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vAlign w:val="bottom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5</w:t>
            </w:r>
          </w:p>
        </w:tc>
        <w:tc>
          <w:tcPr>
            <w:tcW w:w="624" w:type="dxa"/>
            <w:vAlign w:val="bottom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</w:p>
          <w:p w:rsidR="00246121" w:rsidRDefault="00246121" w:rsidP="00AF5D44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246121" w:rsidRDefault="00246121" w:rsidP="00AF5D44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AF5D44">
            <w:r>
              <w:t>Иные межбюджетные трансферты</w:t>
            </w:r>
          </w:p>
        </w:tc>
        <w:tc>
          <w:tcPr>
            <w:tcW w:w="636" w:type="dxa"/>
          </w:tcPr>
          <w:p w:rsidR="00246121" w:rsidRDefault="00246121" w:rsidP="00AF5D44">
            <w:pPr>
              <w:jc w:val="center"/>
            </w:pPr>
            <w:r>
              <w:t>05</w:t>
            </w:r>
          </w:p>
        </w:tc>
        <w:tc>
          <w:tcPr>
            <w:tcW w:w="624" w:type="dxa"/>
          </w:tcPr>
          <w:p w:rsidR="00246121" w:rsidRDefault="00246121" w:rsidP="00AF5D44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AF5D44">
            <w:pPr>
              <w:jc w:val="center"/>
            </w:pPr>
            <w:r>
              <w:t>98 5 00 60510</w:t>
            </w:r>
          </w:p>
        </w:tc>
        <w:tc>
          <w:tcPr>
            <w:tcW w:w="705" w:type="dxa"/>
          </w:tcPr>
          <w:p w:rsidR="00246121" w:rsidRDefault="00246121" w:rsidP="00AF5D44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RPr="008D0F76" w:rsidTr="00E8560C">
        <w:tc>
          <w:tcPr>
            <w:tcW w:w="3888" w:type="dxa"/>
          </w:tcPr>
          <w:p w:rsidR="00246121" w:rsidRPr="008D0F76" w:rsidRDefault="00246121" w:rsidP="00FE4DD1">
            <w:pPr>
              <w:rPr>
                <w:b/>
              </w:rPr>
            </w:pPr>
            <w:r w:rsidRPr="008D0F76">
              <w:rPr>
                <w:b/>
              </w:rPr>
              <w:t>Образование</w:t>
            </w:r>
          </w:p>
        </w:tc>
        <w:tc>
          <w:tcPr>
            <w:tcW w:w="636" w:type="dxa"/>
          </w:tcPr>
          <w:p w:rsidR="00246121" w:rsidRPr="008D0F76" w:rsidRDefault="00246121" w:rsidP="00FE4DD1">
            <w:pPr>
              <w:jc w:val="center"/>
              <w:rPr>
                <w:b/>
              </w:rPr>
            </w:pPr>
            <w:r w:rsidRPr="008D0F76">
              <w:rPr>
                <w:b/>
              </w:rPr>
              <w:t>07</w:t>
            </w:r>
          </w:p>
        </w:tc>
        <w:tc>
          <w:tcPr>
            <w:tcW w:w="624" w:type="dxa"/>
          </w:tcPr>
          <w:p w:rsidR="00246121" w:rsidRPr="008D0F76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46121" w:rsidRPr="008D0F76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246121" w:rsidRPr="008D0F76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246121" w:rsidRPr="008D0F76" w:rsidRDefault="003819CD" w:rsidP="00FE4DD1">
            <w:pPr>
              <w:jc w:val="right"/>
              <w:rPr>
                <w:b/>
              </w:rPr>
            </w:pPr>
            <w:r>
              <w:rPr>
                <w:b/>
              </w:rPr>
              <w:t>59051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>Дошкольное образование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3819CD" w:rsidP="00FE4DD1">
            <w:pPr>
              <w:jc w:val="right"/>
            </w:pPr>
            <w:r>
              <w:t>114360,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3819CD" w:rsidP="00FE4DD1">
            <w:pPr>
              <w:jc w:val="right"/>
            </w:pPr>
            <w:r>
              <w:t>114360,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Подпрограмма «Развитие дошкольного образования в Алтайском районе» муниципальной программы «Развитие образования в Алтайском районе»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1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3819CD" w:rsidP="00FE4DD1">
            <w:pPr>
              <w:jc w:val="right"/>
            </w:pPr>
            <w:r>
              <w:t>114360,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1 00 1039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3819CD" w:rsidP="00FE4DD1">
            <w:pPr>
              <w:jc w:val="right"/>
            </w:pPr>
            <w:r>
              <w:t>23234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1 00 103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Pr="000123CB" w:rsidRDefault="003819CD" w:rsidP="00FE4DD1">
            <w:pPr>
              <w:jc w:val="right"/>
            </w:pPr>
            <w:r>
              <w:t>23234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A515B9">
              <w:t xml:space="preserve">Создание условий для </w:t>
            </w:r>
            <w:r w:rsidRPr="00A515B9">
              <w:lastRenderedPageBreak/>
              <w:t xml:space="preserve">осуществления присмотра и ухода за детьми в муниципальных дошкольных образовательных организациях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1 00 6093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E046B2" w:rsidRDefault="00246121" w:rsidP="00FE4DD1">
            <w:pPr>
              <w:jc w:val="right"/>
            </w:pPr>
            <w:r>
              <w:t>4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0E51C6">
              <w:lastRenderedPageBreak/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1 00 6093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Pr="00E046B2" w:rsidRDefault="00246121" w:rsidP="00FE4DD1">
            <w:pPr>
              <w:jc w:val="right"/>
            </w:pPr>
            <w:r>
              <w:t>4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440F47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57 1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3819CD" w:rsidP="00FE4DD1">
            <w:pPr>
              <w:jc w:val="right"/>
            </w:pPr>
            <w:r>
              <w:t>4639,8</w:t>
            </w:r>
          </w:p>
        </w:tc>
      </w:tr>
      <w:tr w:rsidR="004610E1" w:rsidTr="00E8560C">
        <w:tc>
          <w:tcPr>
            <w:tcW w:w="3888" w:type="dxa"/>
          </w:tcPr>
          <w:p w:rsidR="004610E1" w:rsidRPr="00440F47" w:rsidRDefault="004610E1" w:rsidP="00FE4DD1">
            <w:r w:rsidRPr="004610E1">
              <w:t>Разработка проектно-сметной документации, строительство, реконструкция, капитальный ремонт и косметический ремонт зданий дошкольных образовательных организаций</w:t>
            </w:r>
          </w:p>
        </w:tc>
        <w:tc>
          <w:tcPr>
            <w:tcW w:w="636" w:type="dxa"/>
            <w:vAlign w:val="bottom"/>
          </w:tcPr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  <w:r>
              <w:t>57 1 00 60991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  <w:r>
              <w:t>3126,6</w:t>
            </w:r>
          </w:p>
        </w:tc>
      </w:tr>
      <w:tr w:rsidR="004610E1" w:rsidTr="00E8560C">
        <w:tc>
          <w:tcPr>
            <w:tcW w:w="3888" w:type="dxa"/>
          </w:tcPr>
          <w:p w:rsidR="004610E1" w:rsidRPr="00440F47" w:rsidRDefault="004610E1" w:rsidP="00FE4DD1">
            <w:r w:rsidRPr="000E51C6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4610E1" w:rsidRDefault="004610E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4610E1" w:rsidRDefault="004610E1" w:rsidP="00FE4DD1">
            <w:pPr>
              <w:jc w:val="center"/>
            </w:pPr>
            <w:r>
              <w:t>57 1 00 60991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3126,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3E387E">
              <w:t>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5250AF">
              <w:t>57 1 00 6099</w:t>
            </w:r>
            <w: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3819CD" w:rsidRDefault="003819CD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313,2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0E51C6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5250AF">
              <w:t>57 1 00 6099</w:t>
            </w:r>
            <w: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313,2</w:t>
            </w:r>
          </w:p>
        </w:tc>
      </w:tr>
      <w:tr w:rsidR="004610E1" w:rsidTr="00E8560C">
        <w:tc>
          <w:tcPr>
            <w:tcW w:w="3888" w:type="dxa"/>
          </w:tcPr>
          <w:p w:rsidR="004610E1" w:rsidRPr="000E51C6" w:rsidRDefault="004610E1" w:rsidP="00FE4DD1">
            <w:r w:rsidRPr="004610E1">
              <w:t>Техническое обследование зданий дошкольных образовательных организаций</w:t>
            </w:r>
          </w:p>
        </w:tc>
        <w:tc>
          <w:tcPr>
            <w:tcW w:w="636" w:type="dxa"/>
            <w:vAlign w:val="bottom"/>
          </w:tcPr>
          <w:p w:rsidR="004610E1" w:rsidRDefault="004610E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4610E1" w:rsidRDefault="004610E1" w:rsidP="00FE4DD1">
            <w:pPr>
              <w:jc w:val="center"/>
            </w:pPr>
            <w:r w:rsidRPr="005250AF">
              <w:t>57 1 00 6099</w:t>
            </w:r>
            <w:r>
              <w:t>3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1200</w:t>
            </w:r>
          </w:p>
        </w:tc>
      </w:tr>
      <w:tr w:rsidR="004610E1" w:rsidTr="00E8560C">
        <w:tc>
          <w:tcPr>
            <w:tcW w:w="3888" w:type="dxa"/>
          </w:tcPr>
          <w:p w:rsidR="004610E1" w:rsidRPr="000E51C6" w:rsidRDefault="004610E1" w:rsidP="00FE4DD1">
            <w:r w:rsidRPr="000E51C6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4610E1" w:rsidRDefault="004610E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4610E1" w:rsidRDefault="004610E1" w:rsidP="00FE4DD1">
            <w:pPr>
              <w:jc w:val="center"/>
            </w:pPr>
            <w:r w:rsidRPr="005250AF">
              <w:t>57 1 00 6099</w:t>
            </w:r>
            <w:r>
              <w:t>3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12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1 00 709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6967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1 00 709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1 00 709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69661</w:t>
            </w:r>
          </w:p>
        </w:tc>
      </w:tr>
      <w:tr w:rsidR="00246121" w:rsidTr="00E8560C">
        <w:tc>
          <w:tcPr>
            <w:tcW w:w="3888" w:type="dxa"/>
          </w:tcPr>
          <w:p w:rsidR="00246121" w:rsidRPr="00102B85" w:rsidRDefault="00246121" w:rsidP="00FE4DD1">
            <w:proofErr w:type="spellStart"/>
            <w:r w:rsidRPr="00692641">
              <w:t>Софинансирование</w:t>
            </w:r>
            <w:proofErr w:type="spellEnd"/>
            <w:r w:rsidRPr="0069264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692641">
              <w:t>образования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102B85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12953,9</w:t>
            </w:r>
          </w:p>
        </w:tc>
      </w:tr>
      <w:tr w:rsidR="00246121" w:rsidTr="00E8560C">
        <w:tc>
          <w:tcPr>
            <w:tcW w:w="3888" w:type="dxa"/>
          </w:tcPr>
          <w:p w:rsidR="00246121" w:rsidRPr="007D4001" w:rsidRDefault="00246121" w:rsidP="00FE4DD1">
            <w:proofErr w:type="spellStart"/>
            <w:r w:rsidRPr="007D4001">
              <w:lastRenderedPageBreak/>
              <w:t>Софинансирование</w:t>
            </w:r>
            <w:proofErr w:type="spellEnd"/>
            <w:r w:rsidRPr="007D400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7D4001">
              <w:t>образования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102B85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2720,1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2720,1</w:t>
            </w:r>
          </w:p>
        </w:tc>
      </w:tr>
      <w:tr w:rsidR="00246121" w:rsidTr="00E8560C">
        <w:tc>
          <w:tcPr>
            <w:tcW w:w="3888" w:type="dxa"/>
          </w:tcPr>
          <w:p w:rsidR="00246121" w:rsidRPr="007D4001" w:rsidRDefault="00246121" w:rsidP="00FE4DD1">
            <w:proofErr w:type="spellStart"/>
            <w:r w:rsidRPr="007D4001">
              <w:t>Софинансирование</w:t>
            </w:r>
            <w:proofErr w:type="spellEnd"/>
            <w:r w:rsidRPr="007D4001">
              <w:t xml:space="preserve"> расходов по оплате труда работников муниципальных учреждений в сфере </w:t>
            </w:r>
            <w:r>
              <w:t xml:space="preserve">дошкольного </w:t>
            </w:r>
            <w:r w:rsidRPr="007D4001">
              <w:t>образования за счет средств районн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102B85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233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043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233,8</w:t>
            </w:r>
          </w:p>
        </w:tc>
      </w:tr>
      <w:tr w:rsidR="00246121" w:rsidTr="00E8560C">
        <w:tc>
          <w:tcPr>
            <w:tcW w:w="3888" w:type="dxa"/>
          </w:tcPr>
          <w:p w:rsidR="00246121" w:rsidRPr="004617FF" w:rsidRDefault="00246121" w:rsidP="00FE4DD1">
            <w:proofErr w:type="spellStart"/>
            <w:r w:rsidRPr="004617FF">
              <w:t>Софинансирование</w:t>
            </w:r>
            <w:proofErr w:type="spellEnd"/>
            <w:r w:rsidRPr="004617FF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дошкольного </w:t>
            </w:r>
            <w:r w:rsidRPr="004617FF">
              <w:t>образования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Pr="006E1482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3457,1</w:t>
            </w:r>
          </w:p>
        </w:tc>
      </w:tr>
      <w:tr w:rsidR="00246121" w:rsidTr="00E8560C">
        <w:tc>
          <w:tcPr>
            <w:tcW w:w="3888" w:type="dxa"/>
          </w:tcPr>
          <w:p w:rsidR="00246121" w:rsidRPr="007D4001" w:rsidRDefault="00246121" w:rsidP="00FE4DD1">
            <w:proofErr w:type="spellStart"/>
            <w:r w:rsidRPr="007D4001">
              <w:t>Софинансирование</w:t>
            </w:r>
            <w:proofErr w:type="spellEnd"/>
            <w:r w:rsidRPr="007D4001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дошкольного </w:t>
            </w:r>
            <w:r w:rsidRPr="007D4001">
              <w:t>образования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3457,1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1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4610E1">
            <w:pPr>
              <w:jc w:val="right"/>
            </w:pPr>
            <w:r>
              <w:t>3</w:t>
            </w:r>
            <w:r w:rsidR="004610E1">
              <w:t>457,1</w:t>
            </w:r>
          </w:p>
        </w:tc>
      </w:tr>
      <w:tr w:rsidR="00246121" w:rsidRPr="000123CB" w:rsidTr="00E8560C">
        <w:trPr>
          <w:trHeight w:val="317"/>
        </w:trPr>
        <w:tc>
          <w:tcPr>
            <w:tcW w:w="3888" w:type="dxa"/>
          </w:tcPr>
          <w:p w:rsidR="00246121" w:rsidRPr="000123CB" w:rsidRDefault="00246121" w:rsidP="00FE4DD1">
            <w:r w:rsidRPr="000123CB">
              <w:t>Общее образование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2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EA41ED" w:rsidP="00FE4DD1">
            <w:pPr>
              <w:jc w:val="right"/>
            </w:pPr>
            <w:r>
              <w:t>424223,1</w:t>
            </w:r>
          </w:p>
        </w:tc>
      </w:tr>
      <w:tr w:rsidR="00246121" w:rsidTr="00E8560C">
        <w:trPr>
          <w:trHeight w:val="272"/>
        </w:trPr>
        <w:tc>
          <w:tcPr>
            <w:tcW w:w="3888" w:type="dxa"/>
          </w:tcPr>
          <w:p w:rsidR="00246121" w:rsidRPr="000123CB" w:rsidRDefault="00246121" w:rsidP="00FE4DD1">
            <w:r w:rsidRPr="001676DC">
              <w:t xml:space="preserve">Муниципальная программа </w:t>
            </w:r>
            <w:r>
              <w:t>«</w:t>
            </w:r>
            <w:r w:rsidRPr="001676DC">
              <w:t>Энергосбережение и повышение энергетической эффективности на территории Алтайского района Алтайского края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8 0 00 0000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100</w:t>
            </w:r>
            <w:r w:rsidR="00EA41ED">
              <w:t>0</w:t>
            </w:r>
          </w:p>
        </w:tc>
      </w:tr>
      <w:tr w:rsidR="00246121" w:rsidTr="00E8560C">
        <w:trPr>
          <w:trHeight w:val="317"/>
        </w:trPr>
        <w:tc>
          <w:tcPr>
            <w:tcW w:w="3888" w:type="dxa"/>
          </w:tcPr>
          <w:p w:rsidR="00246121" w:rsidRPr="000123CB" w:rsidRDefault="00246121" w:rsidP="00FE4DD1">
            <w:r w:rsidRPr="001676DC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18 0 00 6099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100</w:t>
            </w:r>
            <w:r w:rsidR="00EA41ED">
              <w:t>0</w:t>
            </w:r>
          </w:p>
        </w:tc>
      </w:tr>
      <w:tr w:rsidR="00246121" w:rsidTr="00E8560C">
        <w:trPr>
          <w:trHeight w:val="317"/>
        </w:trPr>
        <w:tc>
          <w:tcPr>
            <w:tcW w:w="3888" w:type="dxa"/>
          </w:tcPr>
          <w:p w:rsidR="00246121" w:rsidRPr="000123CB" w:rsidRDefault="00246121" w:rsidP="00FE4DD1">
            <w:r w:rsidRPr="001676DC">
              <w:lastRenderedPageBreak/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18 0 00 6099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100</w:t>
            </w:r>
            <w:r w:rsidR="00EA41ED">
              <w:t>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Муниципальная программа «Развитие образования в Алтайском районе»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D770F" w:rsidRDefault="003D770F" w:rsidP="00FE4DD1">
            <w:pPr>
              <w:jc w:val="right"/>
            </w:pPr>
          </w:p>
          <w:p w:rsidR="003D770F" w:rsidRDefault="003D770F" w:rsidP="00FE4DD1">
            <w:pPr>
              <w:jc w:val="right"/>
            </w:pPr>
          </w:p>
          <w:p w:rsidR="00246121" w:rsidRPr="000123CB" w:rsidRDefault="00EA41ED" w:rsidP="00FE4DD1">
            <w:pPr>
              <w:jc w:val="right"/>
            </w:pPr>
            <w:r>
              <w:t>423223,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Подпрограмма «Развитие общего образования в Алтайском районе» муниципальной программы «Развитие образования в Алтайском районе»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2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EA41ED" w:rsidP="00FE4DD1">
            <w:pPr>
              <w:jc w:val="right"/>
            </w:pPr>
            <w:r>
              <w:t>423223,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2 00 104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EA41ED" w:rsidP="00FE4DD1">
            <w:pPr>
              <w:jc w:val="right"/>
            </w:pPr>
            <w:r>
              <w:t>22312,3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2 00 104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223</w:t>
            </w:r>
            <w:r w:rsidR="00EA41ED">
              <w:t>12,3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4F52EB"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2 00 5303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850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2 00 5303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850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 xml:space="preserve">Организация питания отдельных категорий обучающихся муниципальных общеобразовательных организаций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6093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463,3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6093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463,3</w:t>
            </w:r>
          </w:p>
        </w:tc>
      </w:tr>
      <w:tr w:rsidR="00246121" w:rsidTr="00E8560C">
        <w:tc>
          <w:tcPr>
            <w:tcW w:w="3888" w:type="dxa"/>
          </w:tcPr>
          <w:p w:rsidR="00246121" w:rsidRPr="005250AF" w:rsidRDefault="00246121" w:rsidP="00FE4DD1">
            <w:r w:rsidRPr="005250AF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5250AF" w:rsidRDefault="00246121" w:rsidP="00FE4DD1">
            <w:pPr>
              <w:jc w:val="center"/>
            </w:pPr>
            <w:r>
              <w:t>57 2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21931,3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7927DF">
              <w:t>Разработка проектно-сметной документации, строительство, реконструкция, капитальный ремонт и косметический ремонт общеобразовательных организаци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57 2 00 6099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1013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 w:rsidRPr="00BB1082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57 2 00 6099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1365,6</w:t>
            </w:r>
          </w:p>
        </w:tc>
      </w:tr>
      <w:tr w:rsidR="004610E1" w:rsidTr="00E8560C">
        <w:tc>
          <w:tcPr>
            <w:tcW w:w="3888" w:type="dxa"/>
          </w:tcPr>
          <w:p w:rsidR="004610E1" w:rsidRPr="00BB1082" w:rsidRDefault="004610E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4610E1" w:rsidRDefault="004610E1" w:rsidP="00A60DB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4610E1" w:rsidRDefault="004610E1" w:rsidP="00A60DB1">
            <w:pPr>
              <w:jc w:val="center"/>
            </w:pPr>
            <w:r>
              <w:t>57 2 00 60991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8764,4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DF1D12">
              <w:lastRenderedPageBreak/>
              <w:t xml:space="preserve">Оснащение образовательных организаций, реализующих программы общего образования, современным оборудованием, корпусной мебелью, спортивным инвентарем, компьютерной техникой и программным </w:t>
            </w:r>
            <w:proofErr w:type="spellStart"/>
            <w:r w:rsidRPr="00DF1D12">
              <w:t>обепечением</w:t>
            </w:r>
            <w:proofErr w:type="spellEnd"/>
            <w:r w:rsidRPr="00DF1D12">
              <w:t>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4610E1" w:rsidRDefault="004610E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3943BD">
              <w:t>57 2 00 6099</w:t>
            </w:r>
            <w: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4610E1" w:rsidRDefault="004610E1" w:rsidP="00FE4DD1">
            <w:pPr>
              <w:jc w:val="right"/>
            </w:pPr>
          </w:p>
          <w:p w:rsidR="00246121" w:rsidRDefault="004610E1" w:rsidP="00FE4DD1">
            <w:pPr>
              <w:jc w:val="right"/>
            </w:pPr>
            <w:r>
              <w:t>7584,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DF1D12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 w:rsidRPr="003943BD">
              <w:t>57 2 00 6099</w:t>
            </w:r>
            <w: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4610E1" w:rsidP="00FE4DD1">
            <w:pPr>
              <w:jc w:val="right"/>
            </w:pPr>
            <w:r>
              <w:t>7584,5</w:t>
            </w:r>
          </w:p>
        </w:tc>
      </w:tr>
      <w:tr w:rsidR="004610E1" w:rsidTr="00E8560C">
        <w:tc>
          <w:tcPr>
            <w:tcW w:w="3888" w:type="dxa"/>
          </w:tcPr>
          <w:p w:rsidR="004610E1" w:rsidRPr="00DF1D12" w:rsidRDefault="004610E1" w:rsidP="00FE4DD1">
            <w:r w:rsidRPr="004610E1">
              <w:t>Техническое обследование зданий общеобразовательных организаций</w:t>
            </w:r>
          </w:p>
        </w:tc>
        <w:tc>
          <w:tcPr>
            <w:tcW w:w="636" w:type="dxa"/>
            <w:vAlign w:val="bottom"/>
          </w:tcPr>
          <w:p w:rsidR="004610E1" w:rsidRDefault="004610E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4610E1" w:rsidRPr="003943BD" w:rsidRDefault="004610E1" w:rsidP="00FE4DD1">
            <w:pPr>
              <w:jc w:val="center"/>
            </w:pPr>
            <w:r w:rsidRPr="003943BD">
              <w:t>57 2 00 6099</w:t>
            </w:r>
            <w:r>
              <w:t>4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2100</w:t>
            </w:r>
          </w:p>
        </w:tc>
      </w:tr>
      <w:tr w:rsidR="004610E1" w:rsidTr="00E8560C">
        <w:tc>
          <w:tcPr>
            <w:tcW w:w="3888" w:type="dxa"/>
          </w:tcPr>
          <w:p w:rsidR="004610E1" w:rsidRPr="00DF1D12" w:rsidRDefault="004610E1" w:rsidP="00FE4DD1">
            <w:r w:rsidRPr="00DF1D12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4610E1" w:rsidRDefault="004610E1" w:rsidP="00A60DB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4610E1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4610E1" w:rsidRPr="003943BD" w:rsidRDefault="004610E1" w:rsidP="00A60DB1">
            <w:pPr>
              <w:jc w:val="center"/>
            </w:pPr>
            <w:r w:rsidRPr="003943BD">
              <w:t>57 2 00 6099</w:t>
            </w:r>
            <w:r>
              <w:t>4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4610E1" w:rsidRDefault="004610E1" w:rsidP="00FE4DD1">
            <w:pPr>
              <w:jc w:val="right"/>
            </w:pPr>
            <w:r>
              <w:t>2100</w:t>
            </w:r>
          </w:p>
        </w:tc>
      </w:tr>
      <w:tr w:rsidR="004610E1" w:rsidTr="00E8560C">
        <w:tc>
          <w:tcPr>
            <w:tcW w:w="3888" w:type="dxa"/>
          </w:tcPr>
          <w:p w:rsidR="004610E1" w:rsidRPr="00DF1D12" w:rsidRDefault="00CC599F" w:rsidP="00FE4DD1">
            <w:r w:rsidRPr="00CC599F">
              <w:t>Физическая охрана общеобразовательных организаций</w:t>
            </w:r>
          </w:p>
        </w:tc>
        <w:tc>
          <w:tcPr>
            <w:tcW w:w="636" w:type="dxa"/>
            <w:vAlign w:val="bottom"/>
          </w:tcPr>
          <w:p w:rsidR="004610E1" w:rsidRDefault="00CC599F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4610E1" w:rsidRDefault="00CC599F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4610E1" w:rsidRPr="003943BD" w:rsidRDefault="00CC599F" w:rsidP="00FE4DD1">
            <w:pPr>
              <w:jc w:val="center"/>
            </w:pPr>
            <w:r w:rsidRPr="003943BD">
              <w:t>57 2 00 6099</w:t>
            </w:r>
            <w:r>
              <w:t>5</w:t>
            </w:r>
          </w:p>
        </w:tc>
        <w:tc>
          <w:tcPr>
            <w:tcW w:w="705" w:type="dxa"/>
            <w:vAlign w:val="bottom"/>
          </w:tcPr>
          <w:p w:rsidR="004610E1" w:rsidRDefault="004610E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4610E1" w:rsidRDefault="00CC599F" w:rsidP="00FE4DD1">
            <w:pPr>
              <w:jc w:val="right"/>
            </w:pPr>
            <w:r>
              <w:t>2116,8</w:t>
            </w:r>
          </w:p>
        </w:tc>
      </w:tr>
      <w:tr w:rsidR="00CC599F" w:rsidTr="00E8560C">
        <w:tc>
          <w:tcPr>
            <w:tcW w:w="3888" w:type="dxa"/>
          </w:tcPr>
          <w:p w:rsidR="00CC599F" w:rsidRPr="00DF1D12" w:rsidRDefault="00CC599F" w:rsidP="00FE4DD1">
            <w:r w:rsidRPr="00DF1D12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CC599F" w:rsidRDefault="00CC599F" w:rsidP="00A60DB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CC599F" w:rsidRDefault="00CC599F" w:rsidP="00A60DB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CC599F" w:rsidRPr="003943BD" w:rsidRDefault="00CC599F" w:rsidP="00A60DB1">
            <w:pPr>
              <w:jc w:val="center"/>
            </w:pPr>
            <w:r w:rsidRPr="003943BD">
              <w:t>57 2 00 6099</w:t>
            </w:r>
            <w:r>
              <w:t>5</w:t>
            </w:r>
          </w:p>
        </w:tc>
        <w:tc>
          <w:tcPr>
            <w:tcW w:w="705" w:type="dxa"/>
            <w:vAlign w:val="bottom"/>
          </w:tcPr>
          <w:p w:rsidR="00CC599F" w:rsidRDefault="00CC599F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CC599F" w:rsidRDefault="00CC599F" w:rsidP="00FE4DD1">
            <w:pPr>
              <w:jc w:val="right"/>
            </w:pPr>
            <w:r>
              <w:t>2116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7091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326651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709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246121" w:rsidRDefault="00CC599F" w:rsidP="00FE4DD1">
            <w:pPr>
              <w:jc w:val="right"/>
            </w:pPr>
            <w:r>
              <w:t>116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7091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CC599F" w:rsidP="00FE4DD1">
            <w:pPr>
              <w:jc w:val="right"/>
            </w:pPr>
            <w:r>
              <w:t>32653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FE0F39">
              <w:t>Организация бесплатного горячего питания обучающихся, получающих начальное общее об</w:t>
            </w:r>
            <w:r>
              <w:t>р</w:t>
            </w:r>
            <w:r w:rsidRPr="00FE0F39">
              <w:t>азование в муниципальных образовательных организациях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FE0F39" w:rsidRDefault="00246121" w:rsidP="00FE4DD1">
            <w:pPr>
              <w:jc w:val="center"/>
            </w:pPr>
            <w:r>
              <w:t>57 2 00 L304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8120,6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2 00 L304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8120,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>
              <w:t>Софинансирование</w:t>
            </w:r>
            <w:proofErr w:type="spellEnd"/>
            <w:r>
              <w:t xml:space="preserve"> о</w:t>
            </w:r>
            <w:r w:rsidRPr="002B6711">
              <w:t>рганизаци</w:t>
            </w:r>
            <w:r>
              <w:t>и</w:t>
            </w:r>
            <w:r w:rsidRPr="002B6711">
              <w:t xml:space="preserve"> </w:t>
            </w:r>
            <w:r w:rsidRPr="002B6711">
              <w:lastRenderedPageBreak/>
              <w:t>бесплатн</w:t>
            </w:r>
            <w:r>
              <w:t>ого</w:t>
            </w:r>
            <w:r w:rsidRPr="002B6711">
              <w:t xml:space="preserve"> двухразов</w:t>
            </w:r>
            <w:r>
              <w:t>ого</w:t>
            </w:r>
            <w:r w:rsidRPr="002B6711">
              <w:t xml:space="preserve"> питани</w:t>
            </w:r>
            <w:r>
              <w:t>я</w:t>
            </w:r>
            <w:r w:rsidRPr="002B6711">
              <w:t xml:space="preserve">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 xml:space="preserve">57 2 00 </w:t>
            </w:r>
            <w:r>
              <w:rPr>
                <w:lang w:val="en-US"/>
              </w:rPr>
              <w:t>S</w:t>
            </w:r>
            <w:r>
              <w:t>094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CC599F" w:rsidP="00FE4DD1">
            <w:pPr>
              <w:jc w:val="right"/>
            </w:pPr>
            <w:r>
              <w:t>2049,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2B6711">
              <w:lastRenderedPageBreak/>
              <w:t>Софинансирование</w:t>
            </w:r>
            <w:proofErr w:type="spellEnd"/>
            <w:r w:rsidRPr="002B6711">
              <w:t xml:space="preserve"> организации бесплатного двухразового питания обучающихся с ограниченными возможностями здоровья муниципальных общеобразовательных организаций</w:t>
            </w:r>
            <w:r>
              <w:t xml:space="preserve">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2B6711" w:rsidRDefault="00246121" w:rsidP="00FE4DD1">
            <w:pPr>
              <w:jc w:val="center"/>
              <w:rPr>
                <w:lang w:val="en-US"/>
              </w:rPr>
            </w:pPr>
            <w:r w:rsidRPr="002B6711">
              <w:t>57 2 00 S09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2029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Pr="002B6711" w:rsidRDefault="00246121" w:rsidP="00FE4DD1">
            <w:pPr>
              <w:jc w:val="center"/>
              <w:rPr>
                <w:lang w:val="en-US"/>
              </w:rPr>
            </w:pPr>
            <w:r w:rsidRPr="002B6711">
              <w:t>57 2 00 S09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029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2B6711">
              <w:t>Софинансирование</w:t>
            </w:r>
            <w:proofErr w:type="spellEnd"/>
            <w:r w:rsidRPr="002B6711">
              <w:t xml:space="preserve"> организации бесплатного двухразового питания обучающихся с ограниченными возможностями здоровья муниципальных общеобразовательных организаций за счет средств </w:t>
            </w:r>
            <w:r>
              <w:t xml:space="preserve">районного </w:t>
            </w:r>
            <w:r w:rsidRPr="002B6711">
              <w:t>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2B6711" w:rsidRDefault="00246121" w:rsidP="00FE4DD1">
            <w:pPr>
              <w:jc w:val="center"/>
              <w:rPr>
                <w:lang w:val="en-US"/>
              </w:rPr>
            </w:pPr>
            <w:r w:rsidRPr="002B6711">
              <w:t>57 2 00 S09</w:t>
            </w: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CC599F" w:rsidP="00FE4DD1">
            <w:pPr>
              <w:jc w:val="right"/>
            </w:pPr>
            <w:r>
              <w:t>20,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иные цел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Pr="002B6711" w:rsidRDefault="00246121" w:rsidP="00FE4DD1">
            <w:pPr>
              <w:jc w:val="center"/>
              <w:rPr>
                <w:lang w:val="en-US"/>
              </w:rPr>
            </w:pPr>
            <w:r>
              <w:t>57 2 00 S094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CC599F" w:rsidP="00FE4DD1">
            <w:pPr>
              <w:jc w:val="right"/>
            </w:pPr>
            <w:r>
              <w:t>20,5</w:t>
            </w:r>
          </w:p>
        </w:tc>
      </w:tr>
      <w:tr w:rsidR="00246121" w:rsidTr="00E8560C">
        <w:tc>
          <w:tcPr>
            <w:tcW w:w="3888" w:type="dxa"/>
          </w:tcPr>
          <w:p w:rsidR="00246121" w:rsidRPr="004617FF" w:rsidRDefault="00246121" w:rsidP="00FE4DD1">
            <w:proofErr w:type="spellStart"/>
            <w:r w:rsidRPr="004617FF">
              <w:t>Софинансирование</w:t>
            </w:r>
            <w:proofErr w:type="spellEnd"/>
            <w:r w:rsidRPr="004617FF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4617FF">
              <w:t>образования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CC599F" w:rsidP="00FE4DD1">
            <w:pPr>
              <w:jc w:val="right"/>
            </w:pPr>
            <w:r>
              <w:t>12740,8</w:t>
            </w:r>
          </w:p>
        </w:tc>
      </w:tr>
      <w:tr w:rsidR="00246121" w:rsidTr="00E8560C">
        <w:tc>
          <w:tcPr>
            <w:tcW w:w="3888" w:type="dxa"/>
          </w:tcPr>
          <w:p w:rsidR="00246121" w:rsidRPr="00B61539" w:rsidRDefault="00246121" w:rsidP="00FE4DD1">
            <w:proofErr w:type="spellStart"/>
            <w:r w:rsidRPr="00B61539">
              <w:t>Софинансирование</w:t>
            </w:r>
            <w:proofErr w:type="spellEnd"/>
            <w:r w:rsidRPr="00B61539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B61539">
              <w:t>образования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6E1482" w:rsidRDefault="00246121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CC599F" w:rsidP="00FE4DD1">
            <w:pPr>
              <w:jc w:val="right"/>
            </w:pPr>
            <w:r>
              <w:t>12555,9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CC599F" w:rsidP="00FE4DD1">
            <w:pPr>
              <w:jc w:val="right"/>
            </w:pPr>
            <w:r>
              <w:t>12555,9</w:t>
            </w:r>
          </w:p>
        </w:tc>
      </w:tr>
      <w:tr w:rsidR="00246121" w:rsidRPr="00905AA5" w:rsidTr="00E8560C">
        <w:tc>
          <w:tcPr>
            <w:tcW w:w="3888" w:type="dxa"/>
          </w:tcPr>
          <w:p w:rsidR="00246121" w:rsidRPr="00B61539" w:rsidRDefault="00246121" w:rsidP="00FE4DD1">
            <w:proofErr w:type="spellStart"/>
            <w:r w:rsidRPr="00B61539">
              <w:t>Софинансирование</w:t>
            </w:r>
            <w:proofErr w:type="spellEnd"/>
            <w:r w:rsidRPr="00B61539">
              <w:t xml:space="preserve"> по обеспечению расчетов за топливно-энергетические ресурсы, потребленные муниципальными учреждениями в сфере </w:t>
            </w:r>
            <w:r>
              <w:t xml:space="preserve">общего </w:t>
            </w:r>
            <w:r w:rsidRPr="00B61539">
              <w:t>образования за счет средств районн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2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905AA5" w:rsidRDefault="00246121" w:rsidP="00FE4DD1">
            <w:pPr>
              <w:jc w:val="right"/>
            </w:pPr>
            <w:r>
              <w:t>184,9</w:t>
            </w:r>
          </w:p>
        </w:tc>
      </w:tr>
      <w:tr w:rsidR="00246121" w:rsidRPr="00905AA5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Субсидии бюджетным учреждениям на финансовое обеспечение государственного </w:t>
            </w:r>
            <w: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6E1482" w:rsidRDefault="00246121" w:rsidP="00FE4DD1">
            <w:pPr>
              <w:jc w:val="center"/>
            </w:pPr>
            <w:r>
              <w:t xml:space="preserve">57 2 00 </w:t>
            </w:r>
            <w:r w:rsidRPr="00A0525D">
              <w:rPr>
                <w:lang w:val="en-US"/>
              </w:rPr>
              <w:t>S</w:t>
            </w:r>
            <w:r>
              <w:t>119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905AA5" w:rsidRDefault="00246121" w:rsidP="00FE4DD1">
            <w:pPr>
              <w:jc w:val="right"/>
            </w:pPr>
            <w:r>
              <w:t>184,9</w:t>
            </w:r>
          </w:p>
        </w:tc>
      </w:tr>
      <w:tr w:rsidR="00246121" w:rsidTr="00E8560C">
        <w:tc>
          <w:tcPr>
            <w:tcW w:w="3888" w:type="dxa"/>
          </w:tcPr>
          <w:p w:rsidR="00246121" w:rsidRPr="00FC20D1" w:rsidRDefault="00246121" w:rsidP="00FE4DD1">
            <w:r>
              <w:lastRenderedPageBreak/>
              <w:t>Национальный проект «Образовани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57 2 Е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447,3</w:t>
            </w:r>
          </w:p>
        </w:tc>
      </w:tr>
      <w:tr w:rsidR="00246121" w:rsidRPr="002A433D" w:rsidTr="00E8560C">
        <w:tc>
          <w:tcPr>
            <w:tcW w:w="3888" w:type="dxa"/>
          </w:tcPr>
          <w:p w:rsidR="00246121" w:rsidRDefault="00246121" w:rsidP="00FE4DD1">
            <w:r>
              <w:t xml:space="preserve">Федеральный проект «Патриотическое воспитание граждан Российской Федерации» </w:t>
            </w:r>
            <w:r w:rsidRPr="002A138A">
              <w:t>в рамках национального проекта «Образовани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4E4511" w:rsidRDefault="00246121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447,3</w:t>
            </w:r>
          </w:p>
        </w:tc>
      </w:tr>
      <w:tr w:rsidR="00246121" w:rsidRPr="002A433D" w:rsidTr="00E8560C">
        <w:tc>
          <w:tcPr>
            <w:tcW w:w="3888" w:type="dxa"/>
          </w:tcPr>
          <w:p w:rsidR="00246121" w:rsidRDefault="00246121" w:rsidP="00FE4DD1">
            <w:r w:rsidRPr="002A138A"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t>единениями в обще</w:t>
            </w:r>
            <w:r w:rsidRPr="002A138A">
              <w:t xml:space="preserve">образовательных организациях Алтайского </w:t>
            </w:r>
            <w:r>
              <w:t>район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4E4511" w:rsidRDefault="00246121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517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447,3</w:t>
            </w:r>
          </w:p>
        </w:tc>
      </w:tr>
      <w:tr w:rsidR="00246121" w:rsidRPr="002A433D" w:rsidTr="00E8560C">
        <w:tc>
          <w:tcPr>
            <w:tcW w:w="3888" w:type="dxa"/>
          </w:tcPr>
          <w:p w:rsidR="00246121" w:rsidRDefault="00246121" w:rsidP="00FE4DD1">
            <w:r w:rsidRPr="00071F2F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46121" w:rsidRPr="004E4511" w:rsidRDefault="00246121" w:rsidP="00FE4DD1">
            <w:pPr>
              <w:jc w:val="center"/>
            </w:pPr>
            <w:r>
              <w:t xml:space="preserve">57 2 </w:t>
            </w:r>
            <w:r>
              <w:rPr>
                <w:lang w:val="en-US"/>
              </w:rPr>
              <w:t>E</w:t>
            </w:r>
            <w:r>
              <w:t>В 517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447,3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792A1A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2456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Муниципальная программа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2456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одпрограмма «Развитие дополнительного образования детей и сферы отдыха и оздоровления детей в Алтайском районе» муниципальной программы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3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32456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Организация предоставления дополнительного образования детей в учреждении </w:t>
            </w:r>
            <w:proofErr w:type="spellStart"/>
            <w:r>
              <w:t>допобразования</w:t>
            </w:r>
            <w:proofErr w:type="spellEnd"/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3 00 1042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1386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3 00 1042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6730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3 00 1042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667,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 w:rsidRPr="00AA7AF8">
              <w:t xml:space="preserve">Субсидии автономным учреждениям на финансовое обеспечение государственного </w:t>
            </w:r>
            <w:r w:rsidRPr="00AA7AF8">
              <w:lastRenderedPageBreak/>
              <w:t>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3 00 1042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Default="00246121" w:rsidP="00AA7AF8">
            <w:pPr>
              <w:jc w:val="center"/>
            </w:pPr>
          </w:p>
          <w:p w:rsidR="00246121" w:rsidRPr="000123CB" w:rsidRDefault="00246121" w:rsidP="00AA7AF8">
            <w:pPr>
              <w:jc w:val="center"/>
            </w:pPr>
            <w:r>
              <w:t>62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3988,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91187E">
            <w:proofErr w:type="spellStart"/>
            <w:r w:rsidRPr="00F27BA8">
              <w:lastRenderedPageBreak/>
              <w:t>Софинансирование</w:t>
            </w:r>
            <w:proofErr w:type="spellEnd"/>
            <w:r w:rsidRPr="00F27BA8">
              <w:t xml:space="preserve"> по обеспечению расчетов за топливно-энергетические ресурсы, потребленные муниципальными учреждениями в сфере дополнительного образования</w:t>
            </w:r>
          </w:p>
        </w:tc>
        <w:tc>
          <w:tcPr>
            <w:tcW w:w="636" w:type="dxa"/>
          </w:tcPr>
          <w:p w:rsidR="00246121" w:rsidRPr="0091187E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t>57 3 00 S1190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</w:tc>
        <w:tc>
          <w:tcPr>
            <w:tcW w:w="1815" w:type="dxa"/>
            <w:vAlign w:val="bottom"/>
          </w:tcPr>
          <w:p w:rsidR="00CC599F" w:rsidRDefault="00CC599F" w:rsidP="0091187E">
            <w:pPr>
              <w:jc w:val="right"/>
            </w:pPr>
          </w:p>
          <w:p w:rsidR="00CC599F" w:rsidRDefault="00CC599F" w:rsidP="0091187E">
            <w:pPr>
              <w:jc w:val="right"/>
            </w:pPr>
          </w:p>
          <w:p w:rsidR="00CC599F" w:rsidRDefault="00CC599F" w:rsidP="0091187E">
            <w:pPr>
              <w:jc w:val="right"/>
            </w:pPr>
          </w:p>
          <w:p w:rsidR="00CC599F" w:rsidRDefault="00CC599F" w:rsidP="0091187E">
            <w:pPr>
              <w:jc w:val="right"/>
            </w:pPr>
          </w:p>
          <w:p w:rsidR="00CC599F" w:rsidRDefault="00CC599F" w:rsidP="0091187E">
            <w:pPr>
              <w:jc w:val="right"/>
            </w:pPr>
          </w:p>
          <w:p w:rsidR="00246121" w:rsidRPr="00F27BA8" w:rsidRDefault="00246121" w:rsidP="0091187E">
            <w:pPr>
              <w:jc w:val="right"/>
            </w:pPr>
            <w:r>
              <w:t>107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91187E">
            <w:proofErr w:type="spellStart"/>
            <w:r w:rsidRPr="00F27BA8">
              <w:t>Софинансирование</w:t>
            </w:r>
            <w:proofErr w:type="spellEnd"/>
            <w:r w:rsidRPr="00F27BA8">
              <w:t xml:space="preserve"> по обеспечению расчетов за топливно-энергетические ресурсы, потребленные муниципальными учреждениями в сфере дополнительного образования за счет средств краевого бюджета</w:t>
            </w:r>
          </w:p>
        </w:tc>
        <w:tc>
          <w:tcPr>
            <w:tcW w:w="636" w:type="dxa"/>
          </w:tcPr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F27BA8" w:rsidRDefault="00246121" w:rsidP="0091187E">
            <w:pPr>
              <w:jc w:val="right"/>
            </w:pPr>
            <w:r>
              <w:t>1070</w:t>
            </w:r>
          </w:p>
        </w:tc>
      </w:tr>
      <w:tr w:rsidR="00246121" w:rsidTr="00E8560C">
        <w:tc>
          <w:tcPr>
            <w:tcW w:w="3888" w:type="dxa"/>
          </w:tcPr>
          <w:p w:rsidR="00246121" w:rsidRPr="00F27BA8" w:rsidRDefault="00246121" w:rsidP="0091187E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</w:tcPr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Pr="00F27BA8" w:rsidRDefault="00246121" w:rsidP="0091187E">
            <w:pPr>
              <w:jc w:val="right"/>
            </w:pPr>
            <w:r>
              <w:t>268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91187E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</w:tcPr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5C5FE4" w:rsidRDefault="00246121" w:rsidP="0091187E">
            <w:pPr>
              <w:jc w:val="center"/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624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00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t>57 3 00 S119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</w:tcPr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</w:pPr>
          </w:p>
          <w:p w:rsidR="00246121" w:rsidRPr="0091187E" w:rsidRDefault="00246121" w:rsidP="0091187E">
            <w:pPr>
              <w:jc w:val="center"/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Default="00246121" w:rsidP="0091187E">
            <w:pPr>
              <w:jc w:val="center"/>
              <w:rPr>
                <w:lang w:val="en-US"/>
              </w:rPr>
            </w:pPr>
          </w:p>
          <w:p w:rsidR="00246121" w:rsidRPr="00F27BA8" w:rsidRDefault="00246121" w:rsidP="0091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815" w:type="dxa"/>
            <w:vAlign w:val="bottom"/>
          </w:tcPr>
          <w:p w:rsidR="00246121" w:rsidRPr="00F27BA8" w:rsidRDefault="00246121" w:rsidP="009118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792A1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625</w:t>
            </w:r>
          </w:p>
        </w:tc>
      </w:tr>
      <w:tr w:rsidR="00246121" w:rsidTr="00E8560C">
        <w:tc>
          <w:tcPr>
            <w:tcW w:w="3888" w:type="dxa"/>
          </w:tcPr>
          <w:p w:rsidR="00246121" w:rsidRPr="0016651E" w:rsidRDefault="00246121" w:rsidP="00FE4DD1">
            <w:r w:rsidRPr="0016651E">
              <w:t xml:space="preserve">Муниципальная программа </w:t>
            </w:r>
            <w:r>
              <w:t>«</w:t>
            </w:r>
            <w:r w:rsidRPr="0016651E">
              <w:t>Развитие молодежного движения в Алтайском районе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8 0 00 0000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625</w:t>
            </w:r>
          </w:p>
        </w:tc>
      </w:tr>
      <w:tr w:rsidR="00246121" w:rsidTr="00E8560C">
        <w:tc>
          <w:tcPr>
            <w:tcW w:w="3888" w:type="dxa"/>
          </w:tcPr>
          <w:p w:rsidR="00246121" w:rsidRPr="0016651E" w:rsidRDefault="00246121" w:rsidP="00FE4DD1">
            <w:r w:rsidRPr="0016651E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8 0 00 6099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62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58 0 00 6099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62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>Другие вопросы в области образования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CC599F" w:rsidP="00FE4DD1">
            <w:pPr>
              <w:jc w:val="right"/>
            </w:pPr>
            <w:r>
              <w:t>18844,3</w:t>
            </w:r>
          </w:p>
        </w:tc>
      </w:tr>
      <w:tr w:rsidR="00246121" w:rsidRPr="00BC2589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BC2589" w:rsidRDefault="00CC599F" w:rsidP="00FE4DD1">
            <w:pPr>
              <w:jc w:val="right"/>
            </w:pPr>
            <w:r>
              <w:t>7429</w:t>
            </w:r>
            <w:r w:rsidR="003D770F">
              <w:t>,</w:t>
            </w:r>
            <w:r>
              <w:t>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2 00 0000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5266,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5266,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3744,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33,4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CC599F" w:rsidRDefault="00CC599F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1130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1 2 00 101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57,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уководство и управление в сфере установленных функци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216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692641">
              <w:t>Функционирование комиссий по делам несовершеннолетних и защите их прав и организаци</w:t>
            </w:r>
            <w:r>
              <w:t>я</w:t>
            </w:r>
            <w:r w:rsidRPr="00692641">
              <w:t xml:space="preserve">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09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16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0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599,4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7A2EA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0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0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483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01 4 00 700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7,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0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CC599F" w:rsidP="00FE4DD1">
            <w:pPr>
              <w:jc w:val="right"/>
            </w:pPr>
            <w:r>
              <w:t>5853,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5 00 0000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CC599F" w:rsidP="00FE4DD1">
            <w:pPr>
              <w:jc w:val="right"/>
            </w:pPr>
            <w:r>
              <w:t>5853,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565E5E">
              <w:t>Централизованные бухгалтерии, учреждения по обеспечению хозяйственного обслуживания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CC599F" w:rsidP="00FE4DD1">
            <w:pPr>
              <w:jc w:val="right"/>
            </w:pPr>
            <w:r>
              <w:t>5853,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4311,9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20,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9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CC599F" w:rsidP="00FE4DD1">
            <w:pPr>
              <w:jc w:val="right"/>
            </w:pPr>
            <w:r>
              <w:t>1302,2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9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2 5 00 1081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18,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Муниципальная программа «</w:t>
            </w:r>
            <w:r w:rsidRPr="0032069D">
              <w:t>Информатизация органов местного самоуправления Алтайского района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2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72,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32069D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272,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32069D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1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72,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422709">
              <w:t xml:space="preserve">Муниципальная программа </w:t>
            </w:r>
            <w:r>
              <w:t>«</w:t>
            </w:r>
            <w:r w:rsidRPr="00422709">
              <w:t>Капитальный и текущий ремонт административных зданий и иных объектов муниципальной собственности Алтайского района, а также оснащение современным оборудованием и мебелью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15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15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422709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15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</w:t>
            </w:r>
          </w:p>
        </w:tc>
      </w:tr>
      <w:tr w:rsidR="00246121" w:rsidTr="00E8560C">
        <w:tc>
          <w:tcPr>
            <w:tcW w:w="3888" w:type="dxa"/>
          </w:tcPr>
          <w:p w:rsidR="00246121" w:rsidRPr="00422709" w:rsidRDefault="00246121" w:rsidP="00FE4DD1">
            <w:r>
              <w:t>Муниципальная программа «</w:t>
            </w:r>
            <w:r w:rsidRPr="00C35568">
              <w:t>Противодействие экстремизму и идеологии терроризма в Алтайском районе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0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10</w:t>
            </w:r>
          </w:p>
        </w:tc>
      </w:tr>
      <w:tr w:rsidR="00246121" w:rsidTr="00E8560C">
        <w:tc>
          <w:tcPr>
            <w:tcW w:w="3888" w:type="dxa"/>
          </w:tcPr>
          <w:p w:rsidR="00246121" w:rsidRPr="00422709" w:rsidRDefault="00246121" w:rsidP="00FE4DD1">
            <w:r w:rsidRPr="00422709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0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10</w:t>
            </w:r>
          </w:p>
        </w:tc>
      </w:tr>
      <w:tr w:rsidR="00246121" w:rsidTr="00E8560C">
        <w:tc>
          <w:tcPr>
            <w:tcW w:w="3888" w:type="dxa"/>
          </w:tcPr>
          <w:p w:rsidR="00246121" w:rsidRPr="00422709" w:rsidRDefault="00246121" w:rsidP="00FE4DD1">
            <w:r w:rsidRPr="00422709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0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1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 xml:space="preserve">Муниципальная программа «Развитие образования в Алтайском районе» 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CC599F" w:rsidP="00FE4DD1">
            <w:pPr>
              <w:jc w:val="right"/>
            </w:pPr>
            <w:r>
              <w:t>5039,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Муниципальная подпрограмма «Развитие дополнительного образования детей и сферы отдыха и оздоровления детей в Алтайском районе» муниципальной программы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3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CC599F" w:rsidP="00FE4DD1">
            <w:pPr>
              <w:jc w:val="right"/>
            </w:pPr>
            <w:r>
              <w:t>4539,3</w:t>
            </w:r>
          </w:p>
        </w:tc>
      </w:tr>
      <w:tr w:rsidR="00CC599F" w:rsidRPr="000123CB" w:rsidTr="00E8560C">
        <w:tc>
          <w:tcPr>
            <w:tcW w:w="3888" w:type="dxa"/>
          </w:tcPr>
          <w:p w:rsidR="00CC599F" w:rsidRDefault="00CC599F" w:rsidP="00FE4DD1">
            <w:r w:rsidRPr="00422709">
              <w:t xml:space="preserve">Расходы на реализацию </w:t>
            </w:r>
            <w:r w:rsidRPr="00422709">
              <w:lastRenderedPageBreak/>
              <w:t>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3366AA" w:rsidRDefault="003366AA" w:rsidP="00FE4DD1">
            <w:pPr>
              <w:jc w:val="center"/>
            </w:pPr>
          </w:p>
          <w:p w:rsidR="003366AA" w:rsidRDefault="003366AA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3366AA" w:rsidRDefault="003366AA" w:rsidP="00FE4DD1">
            <w:pPr>
              <w:jc w:val="center"/>
            </w:pPr>
          </w:p>
          <w:p w:rsidR="003366AA" w:rsidRDefault="003366AA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3366AA" w:rsidRDefault="003366AA" w:rsidP="00CC599F">
            <w:pPr>
              <w:jc w:val="center"/>
            </w:pPr>
          </w:p>
          <w:p w:rsidR="003366AA" w:rsidRDefault="003366AA" w:rsidP="00CC599F">
            <w:pPr>
              <w:jc w:val="center"/>
            </w:pPr>
          </w:p>
          <w:p w:rsidR="00CC599F" w:rsidRDefault="00CC599F" w:rsidP="00CC599F">
            <w:pPr>
              <w:jc w:val="center"/>
            </w:pPr>
            <w:r>
              <w:t>57 3 00 60990</w:t>
            </w:r>
          </w:p>
        </w:tc>
        <w:tc>
          <w:tcPr>
            <w:tcW w:w="705" w:type="dxa"/>
          </w:tcPr>
          <w:p w:rsidR="00CC599F" w:rsidRDefault="00CC599F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3366AA" w:rsidRDefault="003366AA" w:rsidP="00FE4DD1">
            <w:pPr>
              <w:jc w:val="right"/>
            </w:pPr>
          </w:p>
          <w:p w:rsidR="003366AA" w:rsidRDefault="003366AA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  <w:r>
              <w:t>651</w:t>
            </w:r>
          </w:p>
        </w:tc>
      </w:tr>
      <w:tr w:rsidR="00CC599F" w:rsidRPr="000123CB" w:rsidTr="00E8560C">
        <w:tc>
          <w:tcPr>
            <w:tcW w:w="3888" w:type="dxa"/>
          </w:tcPr>
          <w:p w:rsidR="00CC599F" w:rsidRDefault="00CC599F" w:rsidP="00FE4DD1">
            <w:r w:rsidRPr="00CC599F">
              <w:lastRenderedPageBreak/>
              <w:t>Разработка проектно-сметной документации, строительство, реконструкция, капитальный ремонт и косметический ремонт зданий образовательных организаций дополнительного образования</w:t>
            </w:r>
          </w:p>
        </w:tc>
        <w:tc>
          <w:tcPr>
            <w:tcW w:w="636" w:type="dxa"/>
            <w:vAlign w:val="bottom"/>
          </w:tcPr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EC0D0D" w:rsidRDefault="00EC0D0D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57 3 00 60991</w:t>
            </w:r>
          </w:p>
        </w:tc>
        <w:tc>
          <w:tcPr>
            <w:tcW w:w="705" w:type="dxa"/>
          </w:tcPr>
          <w:p w:rsidR="00CC599F" w:rsidRDefault="00CC599F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EC0D0D" w:rsidRDefault="00EC0D0D" w:rsidP="00FE4DD1">
            <w:pPr>
              <w:jc w:val="right"/>
            </w:pPr>
          </w:p>
          <w:p w:rsidR="00EC0D0D" w:rsidRDefault="00EC0D0D" w:rsidP="00FE4DD1">
            <w:pPr>
              <w:jc w:val="right"/>
            </w:pPr>
          </w:p>
          <w:p w:rsidR="00EC0D0D" w:rsidRDefault="00EC0D0D" w:rsidP="00FE4DD1">
            <w:pPr>
              <w:jc w:val="right"/>
            </w:pPr>
          </w:p>
          <w:p w:rsidR="00EC0D0D" w:rsidRDefault="00EC0D0D" w:rsidP="00FE4DD1">
            <w:pPr>
              <w:jc w:val="right"/>
            </w:pPr>
          </w:p>
          <w:p w:rsidR="00EC0D0D" w:rsidRDefault="00EC0D0D" w:rsidP="00FE4DD1">
            <w:pPr>
              <w:jc w:val="right"/>
            </w:pPr>
          </w:p>
          <w:p w:rsidR="00EC0D0D" w:rsidRDefault="00EC0D0D" w:rsidP="00FE4DD1">
            <w:pPr>
              <w:jc w:val="right"/>
            </w:pPr>
          </w:p>
          <w:p w:rsidR="00CC599F" w:rsidRDefault="00CC599F" w:rsidP="00FE4DD1">
            <w:pPr>
              <w:jc w:val="right"/>
            </w:pPr>
            <w:r>
              <w:t>651</w:t>
            </w:r>
          </w:p>
        </w:tc>
      </w:tr>
      <w:tr w:rsidR="00CC599F" w:rsidRPr="000123CB" w:rsidTr="00E8560C">
        <w:tc>
          <w:tcPr>
            <w:tcW w:w="3888" w:type="dxa"/>
          </w:tcPr>
          <w:p w:rsidR="00CC599F" w:rsidRDefault="00CC599F" w:rsidP="00FE4DD1">
            <w:r w:rsidRPr="00B71555">
              <w:t>Субсидии автономным учреждениям на иные цели</w:t>
            </w:r>
          </w:p>
        </w:tc>
        <w:tc>
          <w:tcPr>
            <w:tcW w:w="636" w:type="dxa"/>
            <w:vAlign w:val="bottom"/>
          </w:tcPr>
          <w:p w:rsidR="00CC599F" w:rsidRDefault="00CC599F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CC599F" w:rsidRDefault="00CC599F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CC599F" w:rsidRDefault="00CC599F" w:rsidP="00FE4DD1">
            <w:pPr>
              <w:jc w:val="center"/>
            </w:pPr>
            <w:r>
              <w:t>57 3 00 60991</w:t>
            </w:r>
          </w:p>
        </w:tc>
        <w:tc>
          <w:tcPr>
            <w:tcW w:w="705" w:type="dxa"/>
          </w:tcPr>
          <w:p w:rsidR="00CC599F" w:rsidRDefault="00CC599F" w:rsidP="00FE4DD1">
            <w:pPr>
              <w:jc w:val="center"/>
            </w:pPr>
          </w:p>
          <w:p w:rsidR="00CC599F" w:rsidRDefault="00CC599F" w:rsidP="00FE4DD1">
            <w:pPr>
              <w:jc w:val="center"/>
            </w:pPr>
            <w:r>
              <w:t>622</w:t>
            </w:r>
          </w:p>
        </w:tc>
        <w:tc>
          <w:tcPr>
            <w:tcW w:w="1815" w:type="dxa"/>
            <w:vAlign w:val="bottom"/>
          </w:tcPr>
          <w:p w:rsidR="00CC599F" w:rsidRDefault="00CC599F" w:rsidP="00FE4DD1">
            <w:pPr>
              <w:jc w:val="right"/>
            </w:pPr>
            <w:r>
              <w:t>65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B6258A">
            <w:r>
              <w:t>Организация</w:t>
            </w:r>
            <w:r w:rsidRPr="004F25B1">
              <w:t xml:space="preserve"> отдыха детей</w:t>
            </w:r>
            <w:r>
              <w:t xml:space="preserve">, а также обеспечение деятельности организаций отдыха и оздоровления детей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 w:rsidR="004F1171">
              <w:t>690</w:t>
            </w:r>
            <w:r>
              <w:t>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CC599F" w:rsidP="00FE4DD1">
            <w:pPr>
              <w:jc w:val="right"/>
            </w:pPr>
            <w:r>
              <w:t>186</w:t>
            </w:r>
            <w:r w:rsidR="004F1171">
              <w:t>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4F25B1" w:rsidRDefault="00246121" w:rsidP="00FE4DD1">
            <w:r>
              <w:t>Организация</w:t>
            </w:r>
            <w:r w:rsidRPr="004F25B1">
              <w:t xml:space="preserve"> отдыха детей</w:t>
            </w:r>
            <w:r>
              <w:t>, а также обеспечение деятельности организаций отдыха и оздоровления детей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D2782D" w:rsidRDefault="00246121" w:rsidP="00FE4DD1">
            <w:pPr>
              <w:jc w:val="center"/>
              <w:rPr>
                <w:lang w:val="en-US"/>
              </w:rPr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>
              <w:t>690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147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C3556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Default="00246121" w:rsidP="00B6258A">
            <w:pPr>
              <w:jc w:val="center"/>
            </w:pPr>
          </w:p>
          <w:p w:rsidR="00246121" w:rsidRPr="00D2782D" w:rsidRDefault="00246121" w:rsidP="00B6258A">
            <w:pPr>
              <w:jc w:val="center"/>
              <w:rPr>
                <w:lang w:val="en-US"/>
              </w:rPr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>
              <w:t>690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6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47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Организация</w:t>
            </w:r>
            <w:r w:rsidRPr="004F25B1">
              <w:t xml:space="preserve"> отдыха детей</w:t>
            </w:r>
            <w:r>
              <w:t>, а также обеспечение деятельности организаций отдыха и оздоровления детей за счет средств местн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Default="00246121" w:rsidP="007012A0">
            <w:pPr>
              <w:jc w:val="center"/>
            </w:pPr>
          </w:p>
          <w:p w:rsidR="00246121" w:rsidRPr="00D2782D" w:rsidRDefault="00246121" w:rsidP="007012A0">
            <w:pPr>
              <w:jc w:val="center"/>
              <w:rPr>
                <w:lang w:val="en-US"/>
              </w:rPr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>
              <w:t>690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9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Pr="002E39C5" w:rsidRDefault="00246121" w:rsidP="00FE4DD1">
            <w:pPr>
              <w:jc w:val="center"/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>
              <w:t>690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30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C3556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EF44D5">
            <w:pPr>
              <w:jc w:val="center"/>
            </w:pPr>
            <w:r>
              <w:t xml:space="preserve">57 3 00 </w:t>
            </w:r>
            <w:r>
              <w:rPr>
                <w:lang w:val="en-US"/>
              </w:rPr>
              <w:t>S</w:t>
            </w:r>
            <w:r>
              <w:t>690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9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760C34" w:rsidRDefault="00246121" w:rsidP="00EB3F48">
            <w:r>
              <w:t>Мероприятия по укреплению и развитию материально – технической базы лагерей отдыха детей и их оздоровления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Pr="003A7C75" w:rsidRDefault="00246121" w:rsidP="00EB3F48">
            <w:pPr>
              <w:jc w:val="center"/>
              <w:rPr>
                <w:lang w:val="en-US"/>
              </w:rPr>
            </w:pPr>
            <w:r>
              <w:t>57 3 00 S691</w:t>
            </w:r>
            <w:r w:rsidR="00C7368F">
              <w:t>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020,3</w:t>
            </w:r>
          </w:p>
        </w:tc>
      </w:tr>
      <w:tr w:rsidR="00C7368F" w:rsidRPr="000123CB" w:rsidTr="00E8560C">
        <w:tc>
          <w:tcPr>
            <w:tcW w:w="3888" w:type="dxa"/>
          </w:tcPr>
          <w:p w:rsidR="00C7368F" w:rsidRDefault="00C7368F" w:rsidP="00EB3F48">
            <w:r w:rsidRPr="00C7368F">
              <w:t>Расходы на реализацию мероприятий в муниципальных учреждениях</w:t>
            </w:r>
          </w:p>
        </w:tc>
        <w:tc>
          <w:tcPr>
            <w:tcW w:w="636" w:type="dxa"/>
            <w:vAlign w:val="bottom"/>
          </w:tcPr>
          <w:p w:rsidR="00C7368F" w:rsidRDefault="00C7368F" w:rsidP="00EB3F48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C7368F" w:rsidRDefault="00C7368F" w:rsidP="00EB3F48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C7368F" w:rsidRDefault="00C7368F" w:rsidP="00EB3F48">
            <w:pPr>
              <w:jc w:val="center"/>
            </w:pPr>
            <w:r>
              <w:t>57 3 00 S6912</w:t>
            </w:r>
          </w:p>
        </w:tc>
        <w:tc>
          <w:tcPr>
            <w:tcW w:w="705" w:type="dxa"/>
            <w:vAlign w:val="bottom"/>
          </w:tcPr>
          <w:p w:rsidR="00C7368F" w:rsidRDefault="00C7368F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C7368F" w:rsidRDefault="00C7368F" w:rsidP="00FE4DD1">
            <w:pPr>
              <w:jc w:val="right"/>
            </w:pPr>
            <w:r>
              <w:t>2020,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760C34" w:rsidRDefault="00246121" w:rsidP="00EB3F48">
            <w:r w:rsidRPr="00B71555">
              <w:t>Субсидии автоном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Pr="003A7C75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624" w:type="dxa"/>
            <w:vAlign w:val="bottom"/>
          </w:tcPr>
          <w:p w:rsidR="00246121" w:rsidRPr="003A7C75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>
              <w:t>57 3 00 S6912</w:t>
            </w:r>
          </w:p>
        </w:tc>
        <w:tc>
          <w:tcPr>
            <w:tcW w:w="705" w:type="dxa"/>
            <w:vAlign w:val="bottom"/>
          </w:tcPr>
          <w:p w:rsidR="00246121" w:rsidRPr="003A7C75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020,3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 xml:space="preserve">Подпрограмма «Профессиональная подготовка, переподготовка, повышение квалификации и </w:t>
            </w:r>
            <w:r>
              <w:lastRenderedPageBreak/>
              <w:t xml:space="preserve">развитие кадрового потенциала Алтайского района» муниципальной программы «Развитие образования в Алтайском районе»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2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4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25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ивация педагогов к саморазвитию и повышению своей профессиональной компетентност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7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2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75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йонных мероприятий, профессиональных конкурсов для педагогических работнико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3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11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3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1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Организация курсов повышения квалификации педагогических и руководящих работников, у</w:t>
            </w:r>
            <w:r w:rsidRPr="00D30428">
              <w:t>частие педагогов в выездных семинарах, конференциях и других мероприятиях в рамках повышения квалификаци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4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3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57 4 00 60994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3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 w:rsidRPr="0096416C">
              <w:t>Выплаты стипендий студентам, обучающимся по договорам о целевом обучени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5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Стипенди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  <w:r>
              <w:t>57 4 00 60995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  <w:r>
              <w:t>340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 xml:space="preserve">Муниципальная подпрограмма «Одаренные дети» муниципальной программы «Развитие образования в Алтайском районе» 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8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7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8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75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8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19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Стипенди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  <w:r>
              <w:t>57 8 00 6099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  <w:r>
              <w:t>340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56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8A7B40">
              <w:t>Муниципальная программа «Развитие добровольчества (</w:t>
            </w:r>
            <w:proofErr w:type="spellStart"/>
            <w:r w:rsidRPr="008A7B40">
              <w:t>волонтерства</w:t>
            </w:r>
            <w:proofErr w:type="spellEnd"/>
            <w:r w:rsidRPr="008A7B40">
              <w:t>)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AB6444"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637D98"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7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9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 w:rsidRPr="00AB6444">
              <w:t>61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</w:t>
            </w:r>
          </w:p>
        </w:tc>
      </w:tr>
      <w:tr w:rsidR="00246121" w:rsidRPr="00792A1A" w:rsidTr="00E8560C">
        <w:tc>
          <w:tcPr>
            <w:tcW w:w="3888" w:type="dxa"/>
          </w:tcPr>
          <w:p w:rsidR="00246121" w:rsidRPr="00792A1A" w:rsidRDefault="00246121" w:rsidP="00FE4DD1">
            <w:pPr>
              <w:rPr>
                <w:b/>
              </w:rPr>
            </w:pPr>
            <w:r w:rsidRPr="00792A1A">
              <w:rPr>
                <w:b/>
              </w:rPr>
              <w:t>Культура</w:t>
            </w:r>
            <w:r>
              <w:rPr>
                <w:b/>
              </w:rPr>
              <w:t xml:space="preserve">, </w:t>
            </w:r>
            <w:r w:rsidRPr="00792A1A">
              <w:rPr>
                <w:b/>
              </w:rPr>
              <w:t>кинематография</w:t>
            </w:r>
          </w:p>
        </w:tc>
        <w:tc>
          <w:tcPr>
            <w:tcW w:w="636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08</w:t>
            </w:r>
          </w:p>
        </w:tc>
        <w:tc>
          <w:tcPr>
            <w:tcW w:w="624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246121" w:rsidRPr="00792A1A" w:rsidRDefault="00D0144C" w:rsidP="00FE4DD1">
            <w:pPr>
              <w:jc w:val="right"/>
              <w:rPr>
                <w:b/>
              </w:rPr>
            </w:pPr>
            <w:r>
              <w:rPr>
                <w:b/>
              </w:rPr>
              <w:t>51439,4</w:t>
            </w:r>
          </w:p>
        </w:tc>
      </w:tr>
      <w:tr w:rsidR="00246121" w:rsidRPr="00762F7C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>Культура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  <w:r w:rsidRPr="000123CB">
              <w:t>08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762F7C" w:rsidRDefault="00D0144C" w:rsidP="00FE4DD1">
            <w:pPr>
              <w:jc w:val="right"/>
            </w:pPr>
            <w:r>
              <w:t>51439,4</w:t>
            </w:r>
          </w:p>
        </w:tc>
      </w:tr>
      <w:tr w:rsidR="00246121" w:rsidTr="00E8560C">
        <w:tc>
          <w:tcPr>
            <w:tcW w:w="3888" w:type="dxa"/>
          </w:tcPr>
          <w:p w:rsidR="00246121" w:rsidRPr="00D94E92" w:rsidRDefault="00246121" w:rsidP="00FE4DD1">
            <w:r>
              <w:lastRenderedPageBreak/>
              <w:t>Муниципальная программа «</w:t>
            </w:r>
            <w:r w:rsidRPr="00D94E92">
              <w:t>Развитие культуры муниципального образования Алтайский район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4 0 00 0000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D0144C" w:rsidP="00FE4DD1">
            <w:pPr>
              <w:jc w:val="right"/>
            </w:pPr>
            <w:r>
              <w:t>50739,4</w:t>
            </w:r>
          </w:p>
        </w:tc>
      </w:tr>
      <w:tr w:rsidR="00246121" w:rsidTr="00E8560C">
        <w:tc>
          <w:tcPr>
            <w:tcW w:w="3888" w:type="dxa"/>
          </w:tcPr>
          <w:p w:rsidR="00246121" w:rsidRPr="00204F6F" w:rsidRDefault="00246121" w:rsidP="00FE4DD1">
            <w:r w:rsidRPr="00204F6F">
              <w:t>Учреждения культуры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 w:rsidRPr="00257FE5">
              <w:t>44 0</w:t>
            </w:r>
            <w:r>
              <w:t xml:space="preserve"> 00 1053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7794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257FE5">
              <w:t>44 0</w:t>
            </w:r>
            <w:r>
              <w:t xml:space="preserve"> 00 1053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7794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Музеи и постоянные выставки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  <w:r w:rsidRPr="000123CB">
              <w:t>08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  <w:r w:rsidRPr="00257FE5">
              <w:t>44 0</w:t>
            </w:r>
            <w:r>
              <w:t xml:space="preserve"> 00 10560</w:t>
            </w:r>
          </w:p>
        </w:tc>
        <w:tc>
          <w:tcPr>
            <w:tcW w:w="705" w:type="dxa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34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257FE5">
              <w:t>44 0</w:t>
            </w:r>
            <w:r>
              <w:t xml:space="preserve"> 00 1056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234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>Библиотеки</w:t>
            </w:r>
          </w:p>
        </w:tc>
        <w:tc>
          <w:tcPr>
            <w:tcW w:w="636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8</w:t>
            </w:r>
          </w:p>
        </w:tc>
        <w:tc>
          <w:tcPr>
            <w:tcW w:w="624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 w:rsidRPr="00257FE5">
              <w:t>44 0</w:t>
            </w:r>
            <w:r>
              <w:t xml:space="preserve"> 00 10570</w:t>
            </w:r>
          </w:p>
        </w:tc>
        <w:tc>
          <w:tcPr>
            <w:tcW w:w="705" w:type="dxa"/>
            <w:vAlign w:val="bottom"/>
          </w:tcPr>
          <w:p w:rsidR="00246121" w:rsidRPr="000123CB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D0144C" w:rsidP="00FE4DD1">
            <w:pPr>
              <w:jc w:val="right"/>
            </w:pPr>
            <w:r>
              <w:t>7328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257FE5">
              <w:t>44 0</w:t>
            </w:r>
            <w:r>
              <w:t xml:space="preserve"> 00 1057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D0144C" w:rsidP="00FE4DD1">
            <w:pPr>
              <w:jc w:val="right"/>
            </w:pPr>
            <w:r>
              <w:t>7328,8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4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C829B5" w:rsidP="00FE4DD1">
            <w:pPr>
              <w:jc w:val="right"/>
            </w:pPr>
            <w:r>
              <w:t>533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44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246121" w:rsidRDefault="00D0144C" w:rsidP="00FE4DD1">
            <w:pPr>
              <w:jc w:val="right"/>
            </w:pPr>
            <w:r>
              <w:t>3</w:t>
            </w:r>
            <w:r w:rsidR="00246121">
              <w:t>575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FE49E5">
              <w:t>Субсидии бюджет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4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575</w:t>
            </w:r>
          </w:p>
        </w:tc>
      </w:tr>
      <w:tr w:rsidR="00246121" w:rsidTr="00E8560C">
        <w:tc>
          <w:tcPr>
            <w:tcW w:w="3888" w:type="dxa"/>
          </w:tcPr>
          <w:p w:rsidR="00246121" w:rsidRPr="00FE49E5" w:rsidRDefault="00246121" w:rsidP="00FE4DD1">
            <w:r w:rsidRPr="00AD2F67">
              <w:t xml:space="preserve">Субсидии </w:t>
            </w:r>
            <w:r>
              <w:t>автономным</w:t>
            </w:r>
            <w:r w:rsidRPr="00AD2F67">
              <w:t xml:space="preserve">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4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50</w:t>
            </w:r>
          </w:p>
        </w:tc>
      </w:tr>
      <w:tr w:rsidR="00D0144C" w:rsidTr="00E8560C">
        <w:tc>
          <w:tcPr>
            <w:tcW w:w="3888" w:type="dxa"/>
          </w:tcPr>
          <w:p w:rsidR="00D0144C" w:rsidRPr="00AD2F67" w:rsidRDefault="00D0144C" w:rsidP="00FE4DD1">
            <w:r w:rsidRPr="00D0144C">
              <w:t>Разработка проектно-сметной документации, строительство, реконструкция, капитальный ремонт и косметический ремонт зданий учреждений культуры</w:t>
            </w:r>
          </w:p>
        </w:tc>
        <w:tc>
          <w:tcPr>
            <w:tcW w:w="636" w:type="dxa"/>
            <w:vAlign w:val="bottom"/>
          </w:tcPr>
          <w:p w:rsidR="00D0144C" w:rsidRDefault="00D0144C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D0144C" w:rsidRDefault="00D0144C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0144C" w:rsidRDefault="00D0144C" w:rsidP="00FE4DD1">
            <w:pPr>
              <w:jc w:val="center"/>
            </w:pPr>
            <w:r>
              <w:t>44 0 00 60991</w:t>
            </w:r>
          </w:p>
        </w:tc>
        <w:tc>
          <w:tcPr>
            <w:tcW w:w="705" w:type="dxa"/>
            <w:vAlign w:val="bottom"/>
          </w:tcPr>
          <w:p w:rsidR="00D0144C" w:rsidRDefault="00D0144C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D0144C" w:rsidRDefault="00D0144C" w:rsidP="00FE4DD1">
            <w:pPr>
              <w:jc w:val="right"/>
            </w:pPr>
            <w:r>
              <w:t>1130</w:t>
            </w:r>
          </w:p>
        </w:tc>
      </w:tr>
      <w:tr w:rsidR="00D0144C" w:rsidTr="00E8560C">
        <w:tc>
          <w:tcPr>
            <w:tcW w:w="3888" w:type="dxa"/>
          </w:tcPr>
          <w:p w:rsidR="00D0144C" w:rsidRPr="00AD2F67" w:rsidRDefault="00D0144C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0144C" w:rsidRDefault="00D0144C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D0144C" w:rsidRDefault="00D0144C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0144C" w:rsidRDefault="00D0144C" w:rsidP="00FE4DD1">
            <w:pPr>
              <w:jc w:val="center"/>
            </w:pPr>
            <w:r>
              <w:t>44 0 00 60991</w:t>
            </w:r>
          </w:p>
        </w:tc>
        <w:tc>
          <w:tcPr>
            <w:tcW w:w="705" w:type="dxa"/>
            <w:vAlign w:val="bottom"/>
          </w:tcPr>
          <w:p w:rsidR="00D0144C" w:rsidRDefault="00D0144C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D0144C" w:rsidRDefault="00D0144C" w:rsidP="00FE4DD1">
            <w:pPr>
              <w:jc w:val="right"/>
            </w:pPr>
            <w:r>
              <w:t>1130</w:t>
            </w:r>
          </w:p>
        </w:tc>
      </w:tr>
      <w:tr w:rsidR="00D0144C" w:rsidTr="00E8560C">
        <w:tc>
          <w:tcPr>
            <w:tcW w:w="3888" w:type="dxa"/>
          </w:tcPr>
          <w:p w:rsidR="00D0144C" w:rsidRPr="00AD2F67" w:rsidRDefault="004308F9" w:rsidP="00FE4DD1">
            <w:r w:rsidRPr="004308F9">
              <w:t>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6" w:type="dxa"/>
            <w:vAlign w:val="bottom"/>
          </w:tcPr>
          <w:p w:rsidR="00D0144C" w:rsidRDefault="004308F9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D0144C" w:rsidRDefault="004308F9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0144C" w:rsidRPr="004308F9" w:rsidRDefault="004308F9" w:rsidP="00FE4DD1">
            <w:pPr>
              <w:jc w:val="center"/>
              <w:rPr>
                <w:lang w:val="en-US"/>
              </w:rPr>
            </w:pPr>
            <w:r>
              <w:t>44 0 00 L4672</w:t>
            </w:r>
          </w:p>
        </w:tc>
        <w:tc>
          <w:tcPr>
            <w:tcW w:w="705" w:type="dxa"/>
            <w:vAlign w:val="bottom"/>
          </w:tcPr>
          <w:p w:rsidR="00D0144C" w:rsidRDefault="00D0144C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D0144C" w:rsidRDefault="004308F9" w:rsidP="00FE4DD1">
            <w:pPr>
              <w:jc w:val="right"/>
            </w:pPr>
            <w:r>
              <w:t>4580,2</w:t>
            </w:r>
          </w:p>
        </w:tc>
      </w:tr>
      <w:tr w:rsidR="00D0144C" w:rsidTr="00E8560C">
        <w:tc>
          <w:tcPr>
            <w:tcW w:w="3888" w:type="dxa"/>
          </w:tcPr>
          <w:p w:rsidR="00D0144C" w:rsidRPr="00AD2F67" w:rsidRDefault="004308F9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D0144C" w:rsidRDefault="004308F9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D0144C" w:rsidRDefault="004308F9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D0144C" w:rsidRDefault="004308F9" w:rsidP="00FE4DD1">
            <w:pPr>
              <w:jc w:val="center"/>
            </w:pPr>
            <w:r>
              <w:t>44 0 00 L4672</w:t>
            </w:r>
          </w:p>
        </w:tc>
        <w:tc>
          <w:tcPr>
            <w:tcW w:w="705" w:type="dxa"/>
            <w:vAlign w:val="bottom"/>
          </w:tcPr>
          <w:p w:rsidR="00D0144C" w:rsidRDefault="004308F9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D0144C" w:rsidRDefault="004308F9" w:rsidP="00FE4DD1">
            <w:pPr>
              <w:jc w:val="right"/>
            </w:pPr>
            <w:r>
              <w:t>4580,2</w:t>
            </w:r>
          </w:p>
        </w:tc>
      </w:tr>
      <w:tr w:rsidR="00EC0D0D" w:rsidTr="00E8560C">
        <w:tc>
          <w:tcPr>
            <w:tcW w:w="3888" w:type="dxa"/>
            <w:vAlign w:val="bottom"/>
          </w:tcPr>
          <w:p w:rsidR="00EC0D0D" w:rsidRPr="00792A1A" w:rsidRDefault="00EC0D0D" w:rsidP="00AC6A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</w:t>
            </w:r>
            <w:r>
              <w:rPr>
                <w:color w:val="000000"/>
              </w:rPr>
              <w:lastRenderedPageBreak/>
              <w:t>культурного наследия</w:t>
            </w:r>
          </w:p>
        </w:tc>
        <w:tc>
          <w:tcPr>
            <w:tcW w:w="636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  <w:r>
              <w:lastRenderedPageBreak/>
              <w:t>08</w:t>
            </w:r>
          </w:p>
        </w:tc>
        <w:tc>
          <w:tcPr>
            <w:tcW w:w="624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  <w:r>
              <w:lastRenderedPageBreak/>
              <w:t>01</w:t>
            </w:r>
          </w:p>
        </w:tc>
        <w:tc>
          <w:tcPr>
            <w:tcW w:w="1800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lastRenderedPageBreak/>
              <w:t>44 0 00 S0180</w:t>
            </w:r>
          </w:p>
        </w:tc>
        <w:tc>
          <w:tcPr>
            <w:tcW w:w="705" w:type="dxa"/>
            <w:vAlign w:val="bottom"/>
          </w:tcPr>
          <w:p w:rsidR="00EC0D0D" w:rsidRDefault="00EC0D0D" w:rsidP="00AC6A0B">
            <w:pPr>
              <w:jc w:val="center"/>
            </w:pPr>
          </w:p>
        </w:tc>
        <w:tc>
          <w:tcPr>
            <w:tcW w:w="1815" w:type="dxa"/>
            <w:vAlign w:val="bottom"/>
          </w:tcPr>
          <w:p w:rsidR="003366AA" w:rsidRDefault="003366AA" w:rsidP="00AC6A0B">
            <w:pPr>
              <w:jc w:val="right"/>
            </w:pPr>
          </w:p>
          <w:p w:rsidR="003366AA" w:rsidRDefault="003366AA" w:rsidP="00AC6A0B">
            <w:pPr>
              <w:jc w:val="right"/>
            </w:pPr>
          </w:p>
          <w:p w:rsidR="00EC0D0D" w:rsidRDefault="00EC0D0D" w:rsidP="00AC6A0B">
            <w:pPr>
              <w:jc w:val="right"/>
            </w:pPr>
            <w:r>
              <w:lastRenderedPageBreak/>
              <w:t>2732,7</w:t>
            </w:r>
          </w:p>
        </w:tc>
      </w:tr>
      <w:tr w:rsidR="00EC0D0D" w:rsidTr="00E8560C">
        <w:tc>
          <w:tcPr>
            <w:tcW w:w="3888" w:type="dxa"/>
            <w:vAlign w:val="bottom"/>
          </w:tcPr>
          <w:p w:rsidR="00EC0D0D" w:rsidRPr="00792A1A" w:rsidRDefault="00EC0D0D" w:rsidP="00AC6A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культурного наследия за счет средств краевого бюджета</w:t>
            </w:r>
          </w:p>
        </w:tc>
        <w:tc>
          <w:tcPr>
            <w:tcW w:w="636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24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00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 0 00 S0</w:t>
            </w:r>
            <w:r>
              <w:t>18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  <w:vAlign w:val="bottom"/>
          </w:tcPr>
          <w:p w:rsidR="00EC0D0D" w:rsidRDefault="00EC0D0D" w:rsidP="00AC6A0B">
            <w:pPr>
              <w:jc w:val="center"/>
            </w:pPr>
          </w:p>
        </w:tc>
        <w:tc>
          <w:tcPr>
            <w:tcW w:w="1815" w:type="dxa"/>
            <w:vAlign w:val="bottom"/>
          </w:tcPr>
          <w:p w:rsidR="00EC0D0D" w:rsidRDefault="00EC0D0D" w:rsidP="00AC6A0B">
            <w:pPr>
              <w:jc w:val="right"/>
            </w:pPr>
            <w:r>
              <w:t>2666,7</w:t>
            </w:r>
          </w:p>
        </w:tc>
      </w:tr>
      <w:tr w:rsidR="00EC0D0D" w:rsidTr="00E8560C">
        <w:tc>
          <w:tcPr>
            <w:tcW w:w="3888" w:type="dxa"/>
            <w:vAlign w:val="bottom"/>
          </w:tcPr>
          <w:p w:rsidR="00EC0D0D" w:rsidRPr="00792A1A" w:rsidRDefault="00EC0D0D" w:rsidP="00AC6A0B">
            <w:pPr>
              <w:rPr>
                <w:color w:val="000000"/>
              </w:rPr>
            </w:pPr>
            <w:r w:rsidRPr="00A81278">
              <w:t>Иные межбюджетные трансферты</w:t>
            </w:r>
          </w:p>
        </w:tc>
        <w:tc>
          <w:tcPr>
            <w:tcW w:w="636" w:type="dxa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24" w:type="dxa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00" w:type="dxa"/>
          </w:tcPr>
          <w:p w:rsidR="00EC0D0D" w:rsidRDefault="00EC0D0D" w:rsidP="00AC6A0B">
            <w:pPr>
              <w:jc w:val="center"/>
            </w:pPr>
            <w:r>
              <w:rPr>
                <w:lang w:val="en-US"/>
              </w:rPr>
              <w:t>44 0 00 S0</w:t>
            </w:r>
            <w:r>
              <w:t>18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  <w:vAlign w:val="bottom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815" w:type="dxa"/>
            <w:vAlign w:val="bottom"/>
          </w:tcPr>
          <w:p w:rsidR="00EC0D0D" w:rsidRPr="00CC16E9" w:rsidRDefault="00EC0D0D" w:rsidP="00AC6A0B">
            <w:pPr>
              <w:jc w:val="right"/>
            </w:pPr>
            <w:r>
              <w:rPr>
                <w:lang w:val="en-US"/>
              </w:rPr>
              <w:t>2666,7</w:t>
            </w:r>
          </w:p>
        </w:tc>
      </w:tr>
      <w:tr w:rsidR="00EC0D0D" w:rsidTr="00E8560C">
        <w:tc>
          <w:tcPr>
            <w:tcW w:w="3888" w:type="dxa"/>
            <w:vAlign w:val="bottom"/>
          </w:tcPr>
          <w:p w:rsidR="00EC0D0D" w:rsidRPr="00792A1A" w:rsidRDefault="00EC0D0D" w:rsidP="00AC6A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оведению работ на объектах культурного наследия за счет средств местного бюджета</w:t>
            </w:r>
          </w:p>
        </w:tc>
        <w:tc>
          <w:tcPr>
            <w:tcW w:w="636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24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00" w:type="dxa"/>
          </w:tcPr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Default="00EC0D0D" w:rsidP="00AC6A0B">
            <w:pPr>
              <w:jc w:val="center"/>
            </w:pPr>
          </w:p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 0 00 S0</w:t>
            </w:r>
            <w:r>
              <w:t>18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  <w:vAlign w:val="bottom"/>
          </w:tcPr>
          <w:p w:rsidR="00EC0D0D" w:rsidRDefault="00EC0D0D" w:rsidP="00AC6A0B">
            <w:pPr>
              <w:jc w:val="center"/>
            </w:pPr>
          </w:p>
        </w:tc>
        <w:tc>
          <w:tcPr>
            <w:tcW w:w="1815" w:type="dxa"/>
            <w:vAlign w:val="bottom"/>
          </w:tcPr>
          <w:p w:rsidR="004D65F3" w:rsidRDefault="004D65F3" w:rsidP="00AC6A0B">
            <w:pPr>
              <w:jc w:val="right"/>
            </w:pPr>
          </w:p>
          <w:p w:rsidR="004D65F3" w:rsidRDefault="004D65F3" w:rsidP="00AC6A0B">
            <w:pPr>
              <w:jc w:val="right"/>
            </w:pPr>
          </w:p>
          <w:p w:rsidR="004D65F3" w:rsidRDefault="004D65F3" w:rsidP="00AC6A0B">
            <w:pPr>
              <w:jc w:val="right"/>
            </w:pPr>
          </w:p>
          <w:p w:rsidR="00EC0D0D" w:rsidRPr="004308F9" w:rsidRDefault="00EC0D0D" w:rsidP="00AC6A0B">
            <w:pPr>
              <w:jc w:val="right"/>
            </w:pPr>
            <w:r>
              <w:t>66</w:t>
            </w:r>
          </w:p>
        </w:tc>
      </w:tr>
      <w:tr w:rsidR="00EC0D0D" w:rsidTr="00E8560C">
        <w:tc>
          <w:tcPr>
            <w:tcW w:w="3888" w:type="dxa"/>
            <w:vAlign w:val="bottom"/>
          </w:tcPr>
          <w:p w:rsidR="00EC0D0D" w:rsidRPr="00792A1A" w:rsidRDefault="00EC0D0D" w:rsidP="00AC6A0B">
            <w:pPr>
              <w:rPr>
                <w:color w:val="000000"/>
              </w:rPr>
            </w:pPr>
            <w:r w:rsidRPr="00A81278">
              <w:t>Иные межбюджетные трансферты</w:t>
            </w:r>
          </w:p>
        </w:tc>
        <w:tc>
          <w:tcPr>
            <w:tcW w:w="636" w:type="dxa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24" w:type="dxa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00" w:type="dxa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 0 00 S0</w:t>
            </w:r>
            <w:r>
              <w:t>18</w:t>
            </w:r>
            <w:r>
              <w:rPr>
                <w:lang w:val="en-US"/>
              </w:rPr>
              <w:t>2</w:t>
            </w:r>
          </w:p>
        </w:tc>
        <w:tc>
          <w:tcPr>
            <w:tcW w:w="705" w:type="dxa"/>
            <w:vAlign w:val="bottom"/>
          </w:tcPr>
          <w:p w:rsidR="00EC0D0D" w:rsidRPr="00CC16E9" w:rsidRDefault="00EC0D0D" w:rsidP="00AC6A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815" w:type="dxa"/>
            <w:vAlign w:val="bottom"/>
          </w:tcPr>
          <w:p w:rsidR="00EC0D0D" w:rsidRPr="004308F9" w:rsidRDefault="00EC0D0D" w:rsidP="00AC6A0B">
            <w:pPr>
              <w:jc w:val="right"/>
            </w:pPr>
            <w:r>
              <w:t>66</w:t>
            </w:r>
          </w:p>
        </w:tc>
      </w:tr>
      <w:tr w:rsidR="00246121" w:rsidTr="00E8560C">
        <w:tc>
          <w:tcPr>
            <w:tcW w:w="3888" w:type="dxa"/>
          </w:tcPr>
          <w:p w:rsidR="00246121" w:rsidRPr="00822D83" w:rsidRDefault="00246121" w:rsidP="00FE4DD1">
            <w:proofErr w:type="spellStart"/>
            <w:r w:rsidRPr="00822D83">
              <w:t>Софинансирование</w:t>
            </w:r>
            <w:proofErr w:type="spellEnd"/>
            <w:r w:rsidRPr="00822D83">
              <w:t xml:space="preserve"> расходов по оплате труда работников муниципальных учреждений в сфере культуры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10426,7</w:t>
            </w:r>
          </w:p>
        </w:tc>
      </w:tr>
      <w:tr w:rsidR="00246121" w:rsidTr="00E8560C">
        <w:tc>
          <w:tcPr>
            <w:tcW w:w="3888" w:type="dxa"/>
          </w:tcPr>
          <w:p w:rsidR="00246121" w:rsidRPr="00822D83" w:rsidRDefault="00246121" w:rsidP="00FE4DD1">
            <w:proofErr w:type="spellStart"/>
            <w:r w:rsidRPr="00822D83">
              <w:t>Софинансирование</w:t>
            </w:r>
            <w:proofErr w:type="spellEnd"/>
            <w:r w:rsidRPr="00822D83">
              <w:t xml:space="preserve"> расходов по оплате труда работников муниципальных учреждений в сфере культуры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426,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5C1620">
              <w:t>44 0</w:t>
            </w:r>
            <w:r>
              <w:t xml:space="preserve"> 00 </w:t>
            </w:r>
            <w:r w:rsidRPr="00A0525D">
              <w:rPr>
                <w:lang w:val="en-US"/>
              </w:rPr>
              <w:t>S</w:t>
            </w:r>
            <w:r>
              <w:t>043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10426,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proofErr w:type="spellStart"/>
            <w:r w:rsidRPr="003C302E">
              <w:t>Софинансирование</w:t>
            </w:r>
            <w:proofErr w:type="spellEnd"/>
            <w:r w:rsidRPr="003C302E">
              <w:t xml:space="preserve"> по обеспечению расчетов за топливно-энергетические ресурсы, потребленные муниципальными учреждениями в сфере культуры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20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proofErr w:type="spellStart"/>
            <w:r w:rsidRPr="003C302E">
              <w:t>Софинансирование</w:t>
            </w:r>
            <w:proofErr w:type="spellEnd"/>
            <w:r w:rsidRPr="003C302E">
              <w:t xml:space="preserve"> по обеспечению расчетов за топливно-энергетические ресурсы, потребленные муниципальными учреждениями в сфере культуры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1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20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44 0 00</w:t>
            </w:r>
            <w:r w:rsidRPr="00A0525D">
              <w:rPr>
                <w:lang w:val="en-US"/>
              </w:rPr>
              <w:t xml:space="preserve"> S</w:t>
            </w:r>
            <w:r>
              <w:t>1191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611</w:t>
            </w: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20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A81278">
              <w:t>Иные вопросы в отраслях социальной сферы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90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A81278">
              <w:t>Иные вопросы в сфере культуры и средств массовой информаци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>
              <w:t>90 2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A81278">
              <w:t>Софинансирование</w:t>
            </w:r>
            <w:proofErr w:type="spellEnd"/>
            <w:r w:rsidRPr="00A81278">
              <w:t xml:space="preserve"> по обеспечению расчетов за топливно-энергетические ресурсы, потребленные муниципальными </w:t>
            </w:r>
            <w:r w:rsidRPr="00A81278">
              <w:lastRenderedPageBreak/>
              <w:t>учреждениями в сфере культуры и средств массовой информации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A81278" w:rsidRDefault="00246121" w:rsidP="00FE4DD1">
            <w:pPr>
              <w:jc w:val="center"/>
            </w:pPr>
            <w:r>
              <w:t xml:space="preserve">90 2 00 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proofErr w:type="spellStart"/>
            <w:r w:rsidRPr="00A81278">
              <w:lastRenderedPageBreak/>
              <w:t>Софинансирование</w:t>
            </w:r>
            <w:proofErr w:type="spellEnd"/>
            <w:r w:rsidRPr="00A81278">
              <w:t xml:space="preserve"> по обеспечению расчетов за топливно-энергетические ресурсы, потребленные муниципальными учреждениями в сфере культуры и средств массовой информации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 w:rsidRPr="00A81278">
              <w:t>90 2 00 S119</w:t>
            </w:r>
            <w:r>
              <w:t>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 w:rsidRPr="00A81278"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  <w:r>
              <w:t>08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  <w: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  <w:r w:rsidRPr="00A81278">
              <w:t>90 2 00 S119</w:t>
            </w:r>
            <w:r>
              <w:t>1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  <w:r>
              <w:t>540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00</w:t>
            </w:r>
          </w:p>
        </w:tc>
      </w:tr>
      <w:tr w:rsidR="00246121" w:rsidRPr="00792A1A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792A1A" w:rsidRDefault="00E8560C" w:rsidP="00FE4DD1">
            <w:pPr>
              <w:jc w:val="right"/>
              <w:rPr>
                <w:b/>
              </w:rPr>
            </w:pPr>
            <w:r>
              <w:rPr>
                <w:b/>
              </w:rPr>
              <w:t>41791,3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782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782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1782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 xml:space="preserve">Доплаты к пенсиям 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0123CB" w:rsidRDefault="00246121" w:rsidP="00FE4DD1">
            <w:pPr>
              <w:jc w:val="center"/>
            </w:pPr>
            <w:r>
              <w:t>90 4 00 1627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782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t>90 4 00 1627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792A1A">
              <w:rPr>
                <w:color w:val="000000"/>
              </w:rPr>
              <w:t>2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782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E8560C" w:rsidP="00FE4DD1">
            <w:pPr>
              <w:jc w:val="right"/>
            </w:pPr>
            <w:r>
              <w:t>13881,9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EB3F4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085DE2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 xml:space="preserve">в </w:t>
            </w:r>
            <w:r w:rsidRPr="00085DE2">
              <w:rPr>
                <w:color w:val="000000"/>
              </w:rPr>
              <w:t>Алтайско</w:t>
            </w:r>
            <w:r>
              <w:rPr>
                <w:color w:val="000000"/>
              </w:rPr>
              <w:t>м</w:t>
            </w:r>
            <w:r w:rsidRPr="00085DE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е</w:t>
            </w:r>
            <w:r w:rsidRPr="00085DE2">
              <w:rPr>
                <w:color w:val="000000"/>
              </w:rPr>
              <w:t xml:space="preserve"> Алтайского края</w:t>
            </w:r>
            <w:r>
              <w:rPr>
                <w:color w:val="000000"/>
              </w:rPr>
              <w:t>»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>
              <w:t>14 0 00 0000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1685,5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Default="00246121" w:rsidP="00EB3F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</w:t>
            </w:r>
            <w:r>
              <w:rPr>
                <w:color w:val="000000"/>
              </w:rPr>
              <w:t>еализация мероприятий по обеспе</w:t>
            </w:r>
            <w:r w:rsidRPr="00703710">
              <w:rPr>
                <w:color w:val="000000"/>
              </w:rPr>
              <w:t>чению жильем молодых семей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Pr="00703710" w:rsidRDefault="00246121" w:rsidP="00EB3F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1685,5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03710" w:rsidRDefault="00246121" w:rsidP="00EB3F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еализация мероприятий по обеспечению жильем молодых семей</w:t>
            </w:r>
            <w:r>
              <w:rPr>
                <w:color w:val="000000"/>
              </w:rPr>
              <w:t xml:space="preserve"> за счет средств федерального и краевого бюджетов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Default="00246121" w:rsidP="00EB3F48">
            <w:pPr>
              <w:jc w:val="center"/>
              <w:rPr>
                <w:color w:val="000000"/>
              </w:rPr>
            </w:pPr>
          </w:p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Pr="00703710" w:rsidRDefault="00246121" w:rsidP="00EB3F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1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1123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Default="00246121" w:rsidP="00EB3F48">
            <w:pPr>
              <w:rPr>
                <w:color w:val="000000"/>
              </w:rPr>
            </w:pPr>
            <w:r w:rsidRPr="0070371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 w:rsidRPr="00703710">
              <w:t>14 0 00 L497</w:t>
            </w:r>
            <w:r>
              <w:t>1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  <w:r>
              <w:t>322</w:t>
            </w: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1123,7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03710" w:rsidRDefault="00246121" w:rsidP="00EB3F48">
            <w:pPr>
              <w:rPr>
                <w:color w:val="000000"/>
              </w:rPr>
            </w:pPr>
            <w:r w:rsidRPr="00703710">
              <w:rPr>
                <w:color w:val="000000"/>
              </w:rPr>
              <w:t>Реализация мероприятий по обеспечению жильем молодых семей</w:t>
            </w:r>
            <w:r>
              <w:t xml:space="preserve"> </w:t>
            </w:r>
            <w:r w:rsidRPr="00703710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районного</w:t>
            </w:r>
            <w:r w:rsidRPr="00703710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а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03710" w:rsidRDefault="00246121" w:rsidP="00EB3F48">
            <w:pPr>
              <w:jc w:val="center"/>
            </w:pPr>
            <w:r>
              <w:t xml:space="preserve">14 0 00 </w:t>
            </w:r>
            <w:r>
              <w:rPr>
                <w:lang w:val="en-US"/>
              </w:rPr>
              <w:t>L</w:t>
            </w:r>
            <w:r>
              <w:t>4972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561,8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Default="00246121" w:rsidP="00EB3F48">
            <w:pPr>
              <w:rPr>
                <w:color w:val="000000"/>
              </w:rPr>
            </w:pPr>
            <w:r w:rsidRPr="0070371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EB3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 w:rsidRPr="00703710">
              <w:t>14 0 00 L497</w:t>
            </w:r>
            <w:r>
              <w:t>2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  <w:r>
              <w:t>322</w:t>
            </w: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561,8</w:t>
            </w:r>
          </w:p>
        </w:tc>
      </w:tr>
      <w:tr w:rsidR="00246121" w:rsidTr="00E8560C">
        <w:tc>
          <w:tcPr>
            <w:tcW w:w="3888" w:type="dxa"/>
          </w:tcPr>
          <w:p w:rsidR="00246121" w:rsidRPr="00A74613" w:rsidRDefault="00246121" w:rsidP="00FE4DD1">
            <w:r w:rsidRPr="00A74613">
              <w:t xml:space="preserve">Муниципальная программа </w:t>
            </w:r>
            <w:r>
              <w:t>«</w:t>
            </w:r>
            <w:r w:rsidRPr="00A74613">
              <w:t>Комплексное развитие коммунальной инфраструктуры на территории муниципального образова</w:t>
            </w:r>
            <w:r>
              <w:t>ния Алтайский район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000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523D14" w:rsidP="00FE4DD1">
            <w:pPr>
              <w:jc w:val="right"/>
            </w:pPr>
            <w:r>
              <w:t>10632,6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523D14" w:rsidP="00FE4DD1">
            <w:pPr>
              <w:jc w:val="right"/>
            </w:pPr>
            <w:r>
              <w:t>4031,6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 w:rsidRPr="003A130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42 0 00 6099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523D14" w:rsidP="00FE4DD1">
            <w:pPr>
              <w:jc w:val="right"/>
            </w:pPr>
            <w:r>
              <w:t>4031,6</w:t>
            </w:r>
          </w:p>
        </w:tc>
      </w:tr>
      <w:tr w:rsidR="00246121" w:rsidTr="00E8560C">
        <w:tc>
          <w:tcPr>
            <w:tcW w:w="3888" w:type="dxa"/>
          </w:tcPr>
          <w:p w:rsidR="00246121" w:rsidRPr="000B7DE3" w:rsidRDefault="00246121" w:rsidP="00EB3F48">
            <w:r w:rsidRPr="00F753B9">
              <w:t xml:space="preserve">Расходы, осуществляемые в целях соблюдения предельных </w:t>
            </w:r>
            <w:r w:rsidRPr="00F753B9">
              <w:lastRenderedPageBreak/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42 0 00 7121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6601</w:t>
            </w:r>
          </w:p>
        </w:tc>
      </w:tr>
      <w:tr w:rsidR="00246121" w:rsidTr="00E8560C">
        <w:tc>
          <w:tcPr>
            <w:tcW w:w="3888" w:type="dxa"/>
          </w:tcPr>
          <w:p w:rsidR="00246121" w:rsidRPr="000B7DE3" w:rsidRDefault="00246121" w:rsidP="00EB3F48">
            <w:r w:rsidRPr="00F753B9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42 0 00 7121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  <w:r>
              <w:t>6601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r>
              <w:t>Муниципальная программа «</w:t>
            </w:r>
            <w:r w:rsidRPr="00146385">
              <w:t>Комплексное развитие сельских поселений Алтайского района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Pr="00AE4176" w:rsidRDefault="00246121" w:rsidP="00AE4176">
            <w:pPr>
              <w:jc w:val="center"/>
            </w:pPr>
            <w:r>
              <w:t xml:space="preserve">52 0 00 </w:t>
            </w:r>
            <w:r w:rsidR="00AE4176">
              <w:t>0000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9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r w:rsidRPr="00352CF8"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 w:rsidRPr="00977337">
              <w:t>52 0 00 S063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900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r w:rsidRPr="00146385">
              <w:t>Субсидии гражданам на приобретение жилья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  <w:r w:rsidRPr="00977337">
              <w:t>52 0 00 S0630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  <w:r>
              <w:t>322</w:t>
            </w: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  <w:r>
              <w:t>9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Муниципальная программа «Привлечение и закрепление врачебных кадров в муниципальном образовании Алтайский район Алтайского края»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3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300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92A1A">
              <w:rPr>
                <w:color w:val="000000"/>
              </w:rPr>
              <w:t>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5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</w:t>
            </w:r>
            <w:r>
              <w:rPr>
                <w:color w:val="000000"/>
              </w:rPr>
              <w:t>21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30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Муниципальная программа «Развитие системы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8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Подпрограмма «Профессиональная подготовка, переподготовка, повышение квалификации и развитие кадрового потенциала Алтайского района» муниципальной программы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8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4 00 6099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80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1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80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4 00 60991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13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80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0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74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0 4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AC6A0B" w:rsidRDefault="00AC6A0B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74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циальная поддержка почетных граждан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0 4 00 1612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74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90 4 00 1612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313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74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792A1A" w:rsidRDefault="00523D14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99 0 00 000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E8560C" w:rsidP="00FE4DD1">
            <w:pPr>
              <w:jc w:val="right"/>
            </w:pPr>
            <w:r>
              <w:t>209,8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792A1A" w:rsidRDefault="00523D14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  <w:r>
              <w:t>99 1 00 000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20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792A1A" w:rsidRDefault="00523D14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99 1 00 141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20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792A1A" w:rsidRDefault="00523D14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99 1 00 141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20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665EAF" w:rsidRDefault="00523D14" w:rsidP="00A60DB1">
            <w:pPr>
              <w:rPr>
                <w:color w:val="000000"/>
              </w:rPr>
            </w:pPr>
            <w:r w:rsidRPr="00665EAF">
              <w:rPr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99 9 00 000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</w:t>
            </w:r>
            <w:r w:rsidR="00E8560C">
              <w:t>89,8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665EAF" w:rsidRDefault="00523D14" w:rsidP="00A60DB1">
            <w:pPr>
              <w:rPr>
                <w:color w:val="000000"/>
              </w:rPr>
            </w:pPr>
            <w:proofErr w:type="spellStart"/>
            <w:r w:rsidRPr="00665EAF">
              <w:rPr>
                <w:color w:val="000000"/>
              </w:rPr>
              <w:t>Общерайонные</w:t>
            </w:r>
            <w:proofErr w:type="spellEnd"/>
            <w:r w:rsidRPr="00665EAF">
              <w:rPr>
                <w:color w:val="000000"/>
              </w:rPr>
              <w:t xml:space="preserve"> фонды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  <w:r>
              <w:t>99 9 00 1473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</w:t>
            </w:r>
            <w:r w:rsidR="00E8560C">
              <w:t>89,8</w:t>
            </w:r>
          </w:p>
        </w:tc>
      </w:tr>
      <w:tr w:rsidR="00523D14" w:rsidRPr="000123CB" w:rsidTr="00E8560C">
        <w:tc>
          <w:tcPr>
            <w:tcW w:w="3888" w:type="dxa"/>
            <w:vAlign w:val="bottom"/>
          </w:tcPr>
          <w:p w:rsidR="00523D14" w:rsidRPr="00665EAF" w:rsidRDefault="00523D14" w:rsidP="00A60DB1">
            <w:pPr>
              <w:rPr>
                <w:color w:val="000000"/>
              </w:rPr>
            </w:pPr>
            <w:r w:rsidRPr="002F18C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99 9 00 1473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321</w:t>
            </w:r>
          </w:p>
        </w:tc>
        <w:tc>
          <w:tcPr>
            <w:tcW w:w="1815" w:type="dxa"/>
            <w:vAlign w:val="bottom"/>
          </w:tcPr>
          <w:p w:rsidR="00523D14" w:rsidRDefault="00E8560C" w:rsidP="00FE4DD1">
            <w:pPr>
              <w:jc w:val="right"/>
            </w:pPr>
            <w:r>
              <w:t>189,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792A1A">
              <w:rPr>
                <w:color w:val="000000"/>
              </w:rPr>
              <w:t>Охрана семьи и детства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26118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Муниципальная программа «Развитие системы образования в Алтайском районе»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57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23649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Default="00246121" w:rsidP="00FE4DD1">
            <w:r>
              <w:t>Подпрограмма «Защита прав и интересов детей-сирот и детей, оставшихся без попечения родителей» муниципальной программы «Развитие образования в Алтайском районе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4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57 7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3649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3649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987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50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1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13</w:t>
            </w: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9826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Вознаграждение приемному родителю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2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3521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2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23</w:t>
            </w: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3521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0123CB">
              <w:t>Выплаты семьям опекунов на содержание подопечных дете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10252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51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826334">
              <w:rPr>
                <w:color w:val="000000"/>
              </w:rPr>
              <w:t>57 7</w:t>
            </w:r>
            <w:r w:rsidRPr="00792A1A">
              <w:rPr>
                <w:color w:val="000000"/>
              </w:rPr>
              <w:t xml:space="preserve"> 00 70803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13</w:t>
            </w:r>
          </w:p>
        </w:tc>
        <w:tc>
          <w:tcPr>
            <w:tcW w:w="1815" w:type="dxa"/>
            <w:vAlign w:val="bottom"/>
          </w:tcPr>
          <w:p w:rsidR="00246121" w:rsidRPr="000123CB" w:rsidRDefault="00523D14" w:rsidP="00FE4DD1">
            <w:pPr>
              <w:jc w:val="right"/>
            </w:pPr>
            <w:r>
              <w:t>10201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469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2469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469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246121" w:rsidRPr="000123CB" w:rsidRDefault="00246121" w:rsidP="00FE4DD1">
            <w:pPr>
              <w:jc w:val="right"/>
            </w:pPr>
            <w:r>
              <w:t>12,5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 w:rsidRPr="002F18C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0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4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0 4 00 7070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32</w:t>
            </w:r>
            <w:r>
              <w:rPr>
                <w:color w:val="000000"/>
              </w:rPr>
              <w:t>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FE4DD1">
            <w:pPr>
              <w:jc w:val="right"/>
            </w:pPr>
            <w:r>
              <w:t>2456,5</w:t>
            </w:r>
          </w:p>
        </w:tc>
      </w:tr>
      <w:tr w:rsidR="00246121" w:rsidTr="00E8560C">
        <w:tc>
          <w:tcPr>
            <w:tcW w:w="3888" w:type="dxa"/>
          </w:tcPr>
          <w:p w:rsidR="00246121" w:rsidRPr="00792A1A" w:rsidRDefault="00246121" w:rsidP="00FE4DD1">
            <w:pPr>
              <w:jc w:val="both"/>
              <w:rPr>
                <w:color w:val="000000"/>
              </w:rPr>
            </w:pPr>
            <w:r w:rsidRPr="00792A1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8,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 w:rsidRPr="000123CB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36" w:type="dxa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Pr="000123CB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1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8,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Руководство и управление в сфере установленных функци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8,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FE4DD1">
            <w: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11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8,7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0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6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1 4 00 7011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244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8,7</w:t>
            </w:r>
          </w:p>
        </w:tc>
      </w:tr>
      <w:tr w:rsidR="00246121" w:rsidRPr="00792A1A" w:rsidTr="00E8560C">
        <w:tc>
          <w:tcPr>
            <w:tcW w:w="3888" w:type="dxa"/>
          </w:tcPr>
          <w:p w:rsidR="00246121" w:rsidRPr="00792A1A" w:rsidRDefault="00246121" w:rsidP="00FE4DD1">
            <w:pPr>
              <w:rPr>
                <w:b/>
              </w:rPr>
            </w:pPr>
            <w:r w:rsidRPr="00792A1A">
              <w:rPr>
                <w:b/>
              </w:rPr>
              <w:t>Физическая культура и спорт</w:t>
            </w:r>
          </w:p>
        </w:tc>
        <w:tc>
          <w:tcPr>
            <w:tcW w:w="636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  <w:r w:rsidRPr="00792A1A">
              <w:rPr>
                <w:b/>
              </w:rPr>
              <w:t>11</w:t>
            </w:r>
          </w:p>
        </w:tc>
        <w:tc>
          <w:tcPr>
            <w:tcW w:w="624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246121" w:rsidRPr="00792A1A" w:rsidRDefault="00246121" w:rsidP="00FE4DD1">
            <w:pPr>
              <w:jc w:val="center"/>
              <w:rPr>
                <w:b/>
              </w:rPr>
            </w:pPr>
          </w:p>
        </w:tc>
        <w:tc>
          <w:tcPr>
            <w:tcW w:w="1815" w:type="dxa"/>
            <w:vAlign w:val="bottom"/>
          </w:tcPr>
          <w:p w:rsidR="00246121" w:rsidRPr="00792A1A" w:rsidRDefault="005C1D74" w:rsidP="00FE4DD1">
            <w:pPr>
              <w:jc w:val="right"/>
              <w:rPr>
                <w:b/>
              </w:rPr>
            </w:pPr>
            <w:r>
              <w:rPr>
                <w:b/>
              </w:rPr>
              <w:t>15328,4</w:t>
            </w:r>
          </w:p>
        </w:tc>
      </w:tr>
      <w:tr w:rsidR="00246121" w:rsidRPr="00D57E81" w:rsidTr="00E8560C">
        <w:tc>
          <w:tcPr>
            <w:tcW w:w="3888" w:type="dxa"/>
          </w:tcPr>
          <w:p w:rsidR="00246121" w:rsidRPr="000123CB" w:rsidRDefault="00246121" w:rsidP="00FE4DD1">
            <w:r>
              <w:t>Массовый спорт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523D14" w:rsidP="00FE4DD1">
            <w:pPr>
              <w:jc w:val="right"/>
            </w:pPr>
            <w:r>
              <w:t>3468</w:t>
            </w:r>
          </w:p>
        </w:tc>
      </w:tr>
      <w:tr w:rsidR="00523D14" w:rsidRPr="00D57E81" w:rsidTr="00E8560C">
        <w:tc>
          <w:tcPr>
            <w:tcW w:w="3888" w:type="dxa"/>
          </w:tcPr>
          <w:p w:rsidR="00523D14" w:rsidRDefault="00523D14" w:rsidP="00FE4DD1">
            <w:r w:rsidRPr="00523D14">
              <w:t>Адресная инвестиционная программа Алтайского района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53 0 00 000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000</w:t>
            </w:r>
          </w:p>
        </w:tc>
      </w:tr>
      <w:tr w:rsidR="00523D14" w:rsidRPr="00D57E81" w:rsidTr="00E8560C">
        <w:tc>
          <w:tcPr>
            <w:tcW w:w="3888" w:type="dxa"/>
          </w:tcPr>
          <w:p w:rsidR="00523D14" w:rsidRDefault="00523D14" w:rsidP="00FE4DD1">
            <w:r w:rsidRPr="00523D14">
              <w:t>Адресная инвестиционная программа Алтайского района</w:t>
            </w:r>
            <w:r>
              <w:t xml:space="preserve"> в области спорта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53 3 00 00000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000</w:t>
            </w:r>
          </w:p>
        </w:tc>
      </w:tr>
      <w:tr w:rsidR="00523D14" w:rsidRPr="00D57E81" w:rsidTr="00E8560C">
        <w:tc>
          <w:tcPr>
            <w:tcW w:w="3888" w:type="dxa"/>
          </w:tcPr>
          <w:p w:rsidR="00523D14" w:rsidRDefault="00523D14" w:rsidP="00FE4DD1">
            <w:r w:rsidRPr="00523D14">
              <w:lastRenderedPageBreak/>
              <w:t>Разработка проектно-сметной д</w:t>
            </w:r>
            <w:r>
              <w:t>окументации на ремонт стадиона «Центральный»</w:t>
            </w:r>
            <w:r w:rsidRPr="00523D14">
              <w:t xml:space="preserve">, расположенный в </w:t>
            </w:r>
            <w:proofErr w:type="spellStart"/>
            <w:r w:rsidRPr="00523D14">
              <w:t>с.Алтайское</w:t>
            </w:r>
            <w:proofErr w:type="spellEnd"/>
            <w:r w:rsidRPr="00523D14">
              <w:t>, ул. Горького 22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</w:p>
          <w:p w:rsidR="00523D14" w:rsidRDefault="00523D14" w:rsidP="00523D14"/>
          <w:p w:rsidR="00523D14" w:rsidRDefault="00523D14" w:rsidP="00523D14">
            <w:pPr>
              <w:jc w:val="center"/>
            </w:pPr>
            <w:r>
              <w:t>53 3 00 60992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000</w:t>
            </w:r>
          </w:p>
        </w:tc>
      </w:tr>
      <w:tr w:rsidR="00523D14" w:rsidRPr="00D57E81" w:rsidTr="00E8560C">
        <w:tc>
          <w:tcPr>
            <w:tcW w:w="3888" w:type="dxa"/>
          </w:tcPr>
          <w:p w:rsidR="00523D14" w:rsidRDefault="00523D14" w:rsidP="00FE4DD1">
            <w:r w:rsidRPr="00B62139">
              <w:t>Субсидии автономным учреждениям на иные цели</w:t>
            </w:r>
          </w:p>
        </w:tc>
        <w:tc>
          <w:tcPr>
            <w:tcW w:w="636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02</w:t>
            </w:r>
          </w:p>
        </w:tc>
        <w:tc>
          <w:tcPr>
            <w:tcW w:w="1800" w:type="dxa"/>
          </w:tcPr>
          <w:p w:rsidR="00523D14" w:rsidRDefault="00523D14" w:rsidP="00FE4DD1">
            <w:pPr>
              <w:jc w:val="center"/>
            </w:pPr>
          </w:p>
          <w:p w:rsidR="00523D14" w:rsidRDefault="00523D14" w:rsidP="00FE4DD1">
            <w:pPr>
              <w:jc w:val="center"/>
            </w:pPr>
            <w:r>
              <w:t>53 3 00 60992</w:t>
            </w:r>
          </w:p>
        </w:tc>
        <w:tc>
          <w:tcPr>
            <w:tcW w:w="705" w:type="dxa"/>
          </w:tcPr>
          <w:p w:rsidR="00523D14" w:rsidRDefault="00523D14" w:rsidP="00FE4DD1">
            <w:pPr>
              <w:jc w:val="center"/>
            </w:pPr>
          </w:p>
          <w:p w:rsidR="00960CD5" w:rsidRDefault="00960CD5" w:rsidP="00FE4DD1">
            <w:pPr>
              <w:jc w:val="center"/>
            </w:pPr>
            <w:r>
              <w:t>622</w:t>
            </w:r>
          </w:p>
        </w:tc>
        <w:tc>
          <w:tcPr>
            <w:tcW w:w="1815" w:type="dxa"/>
            <w:vAlign w:val="bottom"/>
          </w:tcPr>
          <w:p w:rsidR="00523D14" w:rsidRDefault="00523D14" w:rsidP="00FE4DD1">
            <w:pPr>
              <w:jc w:val="right"/>
            </w:pPr>
            <w:r>
              <w:t>1000</w:t>
            </w:r>
          </w:p>
        </w:tc>
      </w:tr>
      <w:tr w:rsidR="00246121" w:rsidRPr="00977337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униципальная программа «Развитие физической культ</w:t>
            </w:r>
            <w:r>
              <w:rPr>
                <w:color w:val="000000"/>
              </w:rPr>
              <w:t>уры и спорта в Алтайском районе</w:t>
            </w:r>
            <w:r w:rsidRPr="00792A1A">
              <w:rPr>
                <w:color w:val="000000"/>
              </w:rP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5C1D74" w:rsidRDefault="005C1D74" w:rsidP="00FE4DD1">
            <w:pPr>
              <w:jc w:val="right"/>
            </w:pPr>
          </w:p>
          <w:p w:rsidR="005C1D74" w:rsidRDefault="005C1D74" w:rsidP="00FE4DD1">
            <w:pPr>
              <w:jc w:val="right"/>
            </w:pPr>
          </w:p>
          <w:p w:rsidR="00246121" w:rsidRDefault="00523D14" w:rsidP="00FE4DD1">
            <w:pPr>
              <w:jc w:val="right"/>
            </w:pPr>
            <w:r>
              <w:t>1718</w:t>
            </w:r>
          </w:p>
        </w:tc>
      </w:tr>
      <w:tr w:rsidR="00246121" w:rsidRPr="00977337" w:rsidTr="00E8560C">
        <w:tc>
          <w:tcPr>
            <w:tcW w:w="3888" w:type="dxa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523D14" w:rsidP="00FE4DD1">
            <w:pPr>
              <w:jc w:val="right"/>
            </w:pPr>
            <w:r>
              <w:t>1718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Pr="000123CB" w:rsidRDefault="00246121" w:rsidP="00FE4DD1">
            <w:r>
              <w:t>Прочая закупка товаров, работ и услуг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  <w:lang w:val="en-US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70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244</w:t>
            </w:r>
          </w:p>
        </w:tc>
        <w:tc>
          <w:tcPr>
            <w:tcW w:w="1815" w:type="dxa"/>
            <w:vAlign w:val="bottom"/>
          </w:tcPr>
          <w:p w:rsidR="00246121" w:rsidRDefault="00523D14" w:rsidP="00FE4DD1">
            <w:pPr>
              <w:jc w:val="right"/>
            </w:pPr>
            <w:r>
              <w:t>1718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Default="00246121" w:rsidP="00FE4DD1">
            <w:r w:rsidRPr="00B62139">
              <w:t xml:space="preserve">Муниципальная программа </w:t>
            </w:r>
            <w:r>
              <w:t>«</w:t>
            </w:r>
            <w:r w:rsidRPr="00B62139">
              <w:t>Укрепление материально-технической базы спортивных учреждений, осуществляющих спортивную подготовку, и подготовка спортивного резерва на территории Алтайского района</w:t>
            </w:r>
            <w:r>
              <w:t>»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750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Default="00246121" w:rsidP="00FE4DD1">
            <w:r w:rsidRPr="00792A1A">
              <w:rPr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50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Default="00246121" w:rsidP="00FE4DD1">
            <w:r w:rsidRPr="00B62139">
              <w:t>Субсидии автономным учреждениям на иные цел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6099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750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Default="00246121" w:rsidP="00FE4DD1">
            <w:r>
              <w:t>Спорт высших достижени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5A2F52" w:rsidP="00FE4DD1">
            <w:pPr>
              <w:jc w:val="right"/>
            </w:pPr>
            <w:r>
              <w:t>11860,4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0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5A2F52" w:rsidP="00FE4DD1">
            <w:pPr>
              <w:jc w:val="right"/>
            </w:pPr>
            <w:r>
              <w:t>11860,4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Pr="000123CB" w:rsidRDefault="00246121" w:rsidP="00FE4DD1">
            <w:r>
              <w:t>Расходы на обеспечение деятельности (оказание услуг) подведомственных учреждений в области спорта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02 4 00 00000</w:t>
            </w:r>
          </w:p>
        </w:tc>
        <w:tc>
          <w:tcPr>
            <w:tcW w:w="705" w:type="dxa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5A2F52" w:rsidP="00FE4DD1">
            <w:pPr>
              <w:jc w:val="right"/>
            </w:pPr>
            <w:r>
              <w:t>11860,4</w:t>
            </w:r>
          </w:p>
        </w:tc>
      </w:tr>
      <w:tr w:rsidR="00246121" w:rsidRPr="004E5E09" w:rsidTr="00E8560C">
        <w:tc>
          <w:tcPr>
            <w:tcW w:w="3888" w:type="dxa"/>
          </w:tcPr>
          <w:p w:rsidR="00246121" w:rsidRDefault="00246121" w:rsidP="00FE4DD1">
            <w:r>
              <w:t>Реализация дополнительных образовательных программ спортивной подготовки  в подведомственных учреждениях в сфере спор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 4 00 1048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5A2F52" w:rsidP="00FE4DD1">
            <w:pPr>
              <w:jc w:val="right"/>
            </w:pPr>
            <w:r>
              <w:t>11543,4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02 4 00 10480</w:t>
            </w:r>
          </w:p>
        </w:tc>
        <w:tc>
          <w:tcPr>
            <w:tcW w:w="705" w:type="dxa"/>
            <w:vAlign w:val="bottom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  <w:r>
              <w:t>6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5A2F52" w:rsidP="00FE4DD1">
            <w:pPr>
              <w:jc w:val="right"/>
            </w:pPr>
            <w:r>
              <w:t>11543,4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proofErr w:type="spellStart"/>
            <w:r w:rsidRPr="00CA5019">
              <w:t>Софинансирование</w:t>
            </w:r>
            <w:proofErr w:type="spellEnd"/>
            <w:r w:rsidRPr="00CA5019">
              <w:t xml:space="preserve"> по обеспечению расчетов за топливно-энергетические ресурсы, потребленные муниципальными учреждениями в сфере спорта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t>02 4 00 S119</w:t>
            </w:r>
            <w:r>
              <w:rPr>
                <w:lang w:val="en-US"/>
              </w:rPr>
              <w:t>0</w:t>
            </w:r>
          </w:p>
        </w:tc>
        <w:tc>
          <w:tcPr>
            <w:tcW w:w="705" w:type="dxa"/>
            <w:vAlign w:val="bottom"/>
          </w:tcPr>
          <w:p w:rsidR="00246121" w:rsidRPr="00CA5019" w:rsidRDefault="00246121" w:rsidP="00EB3F4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Pr="00CA5019" w:rsidRDefault="00246121" w:rsidP="00EB3F4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proofErr w:type="spellStart"/>
            <w:r w:rsidRPr="00CA5019">
              <w:t>Софинансирование</w:t>
            </w:r>
            <w:proofErr w:type="spellEnd"/>
            <w:r w:rsidRPr="00CA5019">
              <w:t xml:space="preserve"> по обеспечению расчетов за </w:t>
            </w:r>
            <w:r w:rsidRPr="00CA5019">
              <w:lastRenderedPageBreak/>
              <w:t>топливно-энергетические ресурсы, потребленные муниципальными учреждениями в сфере спорта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4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2 4 00 S119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  <w:vAlign w:val="bottom"/>
          </w:tcPr>
          <w:p w:rsidR="00246121" w:rsidRDefault="00246121" w:rsidP="00EB3F48">
            <w:pPr>
              <w:jc w:val="center"/>
            </w:pPr>
          </w:p>
        </w:tc>
        <w:tc>
          <w:tcPr>
            <w:tcW w:w="1815" w:type="dxa"/>
            <w:vAlign w:val="bottom"/>
          </w:tcPr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Default="00246121" w:rsidP="00EB3F48">
            <w:pPr>
              <w:jc w:val="right"/>
            </w:pPr>
          </w:p>
          <w:p w:rsidR="00246121" w:rsidRPr="00CA5019" w:rsidRDefault="00246121" w:rsidP="00EB3F4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246121" w:rsidTr="00E8560C">
        <w:tc>
          <w:tcPr>
            <w:tcW w:w="3888" w:type="dxa"/>
          </w:tcPr>
          <w:p w:rsidR="00246121" w:rsidRDefault="00246121" w:rsidP="00EB3F48"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4" w:type="dxa"/>
            <w:vAlign w:val="bottom"/>
          </w:tcPr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00" w:type="dxa"/>
            <w:vAlign w:val="bottom"/>
          </w:tcPr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246121" w:rsidRDefault="00246121" w:rsidP="00EB3F48">
            <w:pPr>
              <w:jc w:val="center"/>
            </w:pPr>
            <w:r>
              <w:t>02 4 00 S119</w:t>
            </w:r>
            <w:r>
              <w:rPr>
                <w:lang w:val="en-US"/>
              </w:rPr>
              <w:t>1</w:t>
            </w:r>
          </w:p>
        </w:tc>
        <w:tc>
          <w:tcPr>
            <w:tcW w:w="705" w:type="dxa"/>
            <w:vAlign w:val="bottom"/>
          </w:tcPr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4D65F3" w:rsidRDefault="004D65F3" w:rsidP="00EB3F48">
            <w:pPr>
              <w:jc w:val="center"/>
            </w:pPr>
          </w:p>
          <w:p w:rsidR="00246121" w:rsidRPr="00CA5019" w:rsidRDefault="00246121" w:rsidP="00EB3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1</w:t>
            </w:r>
          </w:p>
        </w:tc>
        <w:tc>
          <w:tcPr>
            <w:tcW w:w="1815" w:type="dxa"/>
            <w:vAlign w:val="bottom"/>
          </w:tcPr>
          <w:p w:rsidR="004D65F3" w:rsidRDefault="004D65F3" w:rsidP="00EB3F48">
            <w:pPr>
              <w:jc w:val="right"/>
            </w:pPr>
          </w:p>
          <w:p w:rsidR="004D65F3" w:rsidRDefault="004D65F3" w:rsidP="00EB3F48">
            <w:pPr>
              <w:jc w:val="right"/>
            </w:pPr>
          </w:p>
          <w:p w:rsidR="004D65F3" w:rsidRDefault="004D65F3" w:rsidP="00EB3F48">
            <w:pPr>
              <w:jc w:val="right"/>
            </w:pPr>
          </w:p>
          <w:p w:rsidR="004D65F3" w:rsidRDefault="004D65F3" w:rsidP="00EB3F48">
            <w:pPr>
              <w:jc w:val="right"/>
            </w:pPr>
          </w:p>
          <w:p w:rsidR="004D65F3" w:rsidRDefault="004D65F3" w:rsidP="00EB3F48">
            <w:pPr>
              <w:jc w:val="right"/>
            </w:pPr>
          </w:p>
          <w:p w:rsidR="004D65F3" w:rsidRDefault="004D65F3" w:rsidP="00EB3F48">
            <w:pPr>
              <w:jc w:val="right"/>
            </w:pPr>
          </w:p>
          <w:p w:rsidR="00246121" w:rsidRPr="00CA5019" w:rsidRDefault="00246121" w:rsidP="00EB3F4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</w:tr>
      <w:tr w:rsidR="00246121" w:rsidRPr="00792A1A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2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792A1A" w:rsidRDefault="00246121" w:rsidP="00FE4DD1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246121" w:rsidRPr="007613F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7613F1" w:rsidRDefault="00246121" w:rsidP="00FE4DD1">
            <w:pPr>
              <w:jc w:val="right"/>
            </w:pPr>
            <w:r>
              <w:t>30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Муниципальная программа «</w:t>
            </w:r>
            <w:r w:rsidRPr="00B62139">
              <w:t>Развитие культуры муниципального образования Алтайский район</w:t>
            </w:r>
            <w:r>
              <w:t>»</w:t>
            </w:r>
          </w:p>
        </w:tc>
        <w:tc>
          <w:tcPr>
            <w:tcW w:w="636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12</w:t>
            </w:r>
          </w:p>
        </w:tc>
        <w:tc>
          <w:tcPr>
            <w:tcW w:w="624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 w:rsidRPr="000123CB">
              <w:t>0</w:t>
            </w:r>
            <w:r>
              <w:t>2</w:t>
            </w:r>
          </w:p>
        </w:tc>
        <w:tc>
          <w:tcPr>
            <w:tcW w:w="1800" w:type="dxa"/>
          </w:tcPr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Default="00246121" w:rsidP="00FE4DD1">
            <w:pPr>
              <w:jc w:val="center"/>
            </w:pPr>
          </w:p>
          <w:p w:rsidR="00246121" w:rsidRPr="000123CB" w:rsidRDefault="00246121" w:rsidP="00FE4DD1">
            <w:pPr>
              <w:jc w:val="center"/>
            </w:pPr>
            <w:r>
              <w:t>44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0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Учреждения в области средств массовой информаци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</w:t>
            </w:r>
            <w:r w:rsidRPr="00792A1A">
              <w:rPr>
                <w:color w:val="000000"/>
              </w:rPr>
              <w:t xml:space="preserve"> 00 1087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0</w:t>
            </w:r>
          </w:p>
        </w:tc>
      </w:tr>
      <w:tr w:rsidR="00246121" w:rsidTr="00E8560C">
        <w:tc>
          <w:tcPr>
            <w:tcW w:w="3888" w:type="dxa"/>
          </w:tcPr>
          <w:p w:rsidR="00246121" w:rsidRPr="000123CB" w:rsidRDefault="00246121" w:rsidP="00FE4DD1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2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2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</w:t>
            </w:r>
            <w:r w:rsidRPr="00792A1A">
              <w:rPr>
                <w:color w:val="000000"/>
              </w:rPr>
              <w:t xml:space="preserve"> 00 1087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62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300</w:t>
            </w:r>
          </w:p>
        </w:tc>
      </w:tr>
      <w:tr w:rsidR="00246121" w:rsidRPr="00394566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  <w:r w:rsidRPr="00792A1A">
              <w:rPr>
                <w:b/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  <w:rPr>
                <w:b/>
              </w:rPr>
            </w:pPr>
          </w:p>
          <w:p w:rsidR="00246121" w:rsidRDefault="00246121" w:rsidP="00FE4DD1">
            <w:pPr>
              <w:jc w:val="right"/>
              <w:rPr>
                <w:b/>
              </w:rPr>
            </w:pPr>
          </w:p>
          <w:p w:rsidR="00246121" w:rsidRDefault="00246121" w:rsidP="00FE4DD1">
            <w:pPr>
              <w:jc w:val="right"/>
              <w:rPr>
                <w:b/>
              </w:rPr>
            </w:pPr>
          </w:p>
          <w:p w:rsidR="00246121" w:rsidRPr="00D752D2" w:rsidRDefault="005A2F52" w:rsidP="00FE4DD1">
            <w:pPr>
              <w:jc w:val="right"/>
              <w:rPr>
                <w:b/>
              </w:rPr>
            </w:pPr>
            <w:r>
              <w:rPr>
                <w:b/>
              </w:rPr>
              <w:t>16562,6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945B5A"/>
          <w:p w:rsidR="00246121" w:rsidRPr="00D752D2" w:rsidRDefault="00246121" w:rsidP="00014EA8">
            <w:pPr>
              <w:jc w:val="center"/>
            </w:pPr>
            <w:r>
              <w:t xml:space="preserve">                 4920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4920</w:t>
            </w:r>
          </w:p>
        </w:tc>
      </w:tr>
      <w:tr w:rsidR="00246121" w:rsidTr="00E8560C">
        <w:trPr>
          <w:trHeight w:val="272"/>
        </w:trPr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  <w:r>
              <w:t>4920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</w:t>
            </w:r>
            <w:r w:rsidRPr="00792A1A">
              <w:rPr>
                <w:snapToGrid w:val="0"/>
                <w:color w:val="000000"/>
              </w:rPr>
              <w:t xml:space="preserve"> поселений из р</w:t>
            </w:r>
            <w:r w:rsidRPr="00792A1A">
              <w:rPr>
                <w:color w:val="000000"/>
              </w:rPr>
              <w:t>айонного фонда финансовой поддержки поселени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6022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342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6022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342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Выравнивание бюджетной обеспеченности</w:t>
            </w:r>
            <w:r w:rsidRPr="00792A1A">
              <w:rPr>
                <w:snapToGrid w:val="0"/>
                <w:color w:val="000000"/>
              </w:rPr>
              <w:t xml:space="preserve"> поселений за счет средств краевого бюджет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7022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578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01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1 00 7022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511</w:t>
            </w: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  <w:r>
              <w:t>2578</w:t>
            </w:r>
          </w:p>
        </w:tc>
      </w:tr>
      <w:tr w:rsidR="00246121" w:rsidRPr="000123CB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очие межбюджетные </w:t>
            </w:r>
            <w:r>
              <w:lastRenderedPageBreak/>
              <w:t>трансферты общего характера</w:t>
            </w:r>
          </w:p>
        </w:tc>
        <w:tc>
          <w:tcPr>
            <w:tcW w:w="636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14</w:t>
            </w:r>
          </w:p>
        </w:tc>
        <w:tc>
          <w:tcPr>
            <w:tcW w:w="624" w:type="dxa"/>
            <w:vAlign w:val="bottom"/>
          </w:tcPr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Pr="000123CB" w:rsidRDefault="005A2F52" w:rsidP="00FE4DD1">
            <w:pPr>
              <w:jc w:val="right"/>
            </w:pPr>
            <w:r>
              <w:lastRenderedPageBreak/>
              <w:t>11642,6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 w:rsidRPr="00792A1A">
              <w:rPr>
                <w:color w:val="000000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  <w:p w:rsidR="00246121" w:rsidRDefault="00246121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 w:rsidRPr="00792A1A">
              <w:rPr>
                <w:color w:val="000000"/>
              </w:rPr>
              <w:t>98 0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5A2F52" w:rsidP="00FE4DD1">
            <w:pPr>
              <w:jc w:val="right"/>
            </w:pPr>
            <w:r>
              <w:t>11642,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Иные межбюджетные трансферты общего характера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Pr="000123CB" w:rsidRDefault="005A2F52" w:rsidP="00FE4DD1">
            <w:pPr>
              <w:jc w:val="right"/>
            </w:pPr>
            <w:r>
              <w:t>11642,6</w:t>
            </w:r>
          </w:p>
        </w:tc>
      </w:tr>
      <w:tr w:rsidR="00246121" w:rsidRPr="000123CB" w:rsidTr="00E8560C">
        <w:tc>
          <w:tcPr>
            <w:tcW w:w="3888" w:type="dxa"/>
          </w:tcPr>
          <w:p w:rsidR="00246121" w:rsidRPr="000123CB" w:rsidRDefault="00246121" w:rsidP="00FE4DD1">
            <w:r>
              <w:t>Прочие межбюджетные трансферты, передаваемые сельским поселениям, на выполнение расходных обязательств сельских поселений</w:t>
            </w:r>
          </w:p>
        </w:tc>
        <w:tc>
          <w:tcPr>
            <w:tcW w:w="636" w:type="dxa"/>
            <w:vAlign w:val="bottom"/>
          </w:tcPr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5C1D74" w:rsidRDefault="005C1D74" w:rsidP="00FE4DD1">
            <w:pPr>
              <w:jc w:val="center"/>
              <w:rPr>
                <w:color w:val="000000"/>
              </w:rPr>
            </w:pPr>
          </w:p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Default="00246121" w:rsidP="00FE4DD1">
            <w:pPr>
              <w:jc w:val="right"/>
            </w:pPr>
          </w:p>
          <w:p w:rsidR="00246121" w:rsidRPr="000123CB" w:rsidRDefault="00246121" w:rsidP="00014EA8">
            <w:pPr>
              <w:jc w:val="right"/>
            </w:pPr>
            <w:r>
              <w:t xml:space="preserve">                  </w:t>
            </w:r>
            <w:r w:rsidR="005A2F52">
              <w:t>8053</w:t>
            </w:r>
          </w:p>
        </w:tc>
      </w:tr>
      <w:tr w:rsidR="00246121" w:rsidTr="00E8560C">
        <w:tc>
          <w:tcPr>
            <w:tcW w:w="3888" w:type="dxa"/>
            <w:vAlign w:val="bottom"/>
          </w:tcPr>
          <w:p w:rsidR="00246121" w:rsidRPr="00792A1A" w:rsidRDefault="00246121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0</w:t>
            </w:r>
          </w:p>
        </w:tc>
        <w:tc>
          <w:tcPr>
            <w:tcW w:w="705" w:type="dxa"/>
            <w:vAlign w:val="bottom"/>
          </w:tcPr>
          <w:p w:rsidR="00246121" w:rsidRPr="00792A1A" w:rsidRDefault="00246121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15" w:type="dxa"/>
            <w:vAlign w:val="bottom"/>
          </w:tcPr>
          <w:p w:rsidR="00246121" w:rsidRDefault="005A2F52" w:rsidP="00FE4DD1">
            <w:pPr>
              <w:jc w:val="right"/>
            </w:pPr>
            <w:r>
              <w:t>8053</w:t>
            </w:r>
          </w:p>
        </w:tc>
      </w:tr>
      <w:tr w:rsidR="005A2F52" w:rsidTr="00E8560C">
        <w:tc>
          <w:tcPr>
            <w:tcW w:w="3888" w:type="dxa"/>
            <w:vAlign w:val="bottom"/>
          </w:tcPr>
          <w:p w:rsidR="005A2F52" w:rsidRDefault="005A2F52" w:rsidP="00FE4DD1">
            <w:pPr>
              <w:rPr>
                <w:color w:val="000000"/>
              </w:rPr>
            </w:pPr>
            <w:r w:rsidRPr="005A2F52">
              <w:rPr>
                <w:color w:val="000000"/>
              </w:rPr>
              <w:t>Прочие межбюджетные трансферты, передаваемые сельским поселениям, на ремонт муниципальной собственности</w:t>
            </w:r>
          </w:p>
        </w:tc>
        <w:tc>
          <w:tcPr>
            <w:tcW w:w="636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</w:p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1</w:t>
            </w:r>
          </w:p>
        </w:tc>
        <w:tc>
          <w:tcPr>
            <w:tcW w:w="705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vAlign w:val="bottom"/>
          </w:tcPr>
          <w:p w:rsidR="005A2F52" w:rsidRDefault="005A2F52" w:rsidP="00FE4DD1">
            <w:pPr>
              <w:jc w:val="right"/>
            </w:pPr>
          </w:p>
          <w:p w:rsidR="005A2F52" w:rsidRDefault="005A2F52" w:rsidP="00FE4DD1">
            <w:pPr>
              <w:jc w:val="right"/>
            </w:pPr>
          </w:p>
          <w:p w:rsidR="005A2F52" w:rsidRDefault="005A2F52" w:rsidP="00FE4DD1">
            <w:pPr>
              <w:jc w:val="right"/>
            </w:pPr>
          </w:p>
          <w:p w:rsidR="005A2F52" w:rsidRDefault="005A2F52" w:rsidP="00FE4DD1">
            <w:pPr>
              <w:jc w:val="right"/>
            </w:pPr>
            <w:r>
              <w:t>3589,6</w:t>
            </w:r>
          </w:p>
        </w:tc>
      </w:tr>
      <w:tr w:rsidR="005A2F52" w:rsidTr="00E8560C">
        <w:tc>
          <w:tcPr>
            <w:tcW w:w="3888" w:type="dxa"/>
            <w:vAlign w:val="bottom"/>
          </w:tcPr>
          <w:p w:rsidR="005A2F52" w:rsidRDefault="005A2F52" w:rsidP="00FE4D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4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411</w:t>
            </w:r>
          </w:p>
        </w:tc>
        <w:tc>
          <w:tcPr>
            <w:tcW w:w="705" w:type="dxa"/>
            <w:vAlign w:val="bottom"/>
          </w:tcPr>
          <w:p w:rsidR="005A2F52" w:rsidRDefault="005A2F52" w:rsidP="00FE4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15" w:type="dxa"/>
            <w:vAlign w:val="bottom"/>
          </w:tcPr>
          <w:p w:rsidR="005A2F52" w:rsidRDefault="005A2F52" w:rsidP="00FE4DD1">
            <w:pPr>
              <w:jc w:val="right"/>
            </w:pPr>
            <w:r>
              <w:t>3589,6</w:t>
            </w:r>
          </w:p>
        </w:tc>
      </w:tr>
    </w:tbl>
    <w:p w:rsidR="00BF4C5A" w:rsidRDefault="00BF4C5A" w:rsidP="00BF4C5A"/>
    <w:p w:rsidR="00DD70E6" w:rsidRDefault="00DD70E6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CC10DC" w:rsidRDefault="00CC10DC" w:rsidP="00014EA8"/>
    <w:p w:rsidR="001C37C9" w:rsidRDefault="001C37C9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821805" w:rsidRDefault="00821805" w:rsidP="00014EA8"/>
    <w:p w:rsidR="00EB3F48" w:rsidRDefault="00EB3F48" w:rsidP="00014EA8"/>
    <w:p w:rsidR="003366AA" w:rsidRDefault="003366AA" w:rsidP="00014EA8"/>
    <w:p w:rsidR="003366AA" w:rsidRDefault="003366AA" w:rsidP="00014EA8"/>
    <w:p w:rsidR="00CC10DC" w:rsidRDefault="00CC10DC" w:rsidP="00014EA8"/>
    <w:p w:rsidR="00DD70E6" w:rsidRDefault="00E9798C" w:rsidP="00F42F50">
      <w:pPr>
        <w:tabs>
          <w:tab w:val="center" w:pos="4677"/>
          <w:tab w:val="right" w:pos="9355"/>
        </w:tabs>
      </w:pPr>
      <w:r>
        <w:rPr>
          <w:noProof/>
        </w:rPr>
        <w:pict>
          <v:rect id="_x0000_s1041" style="position:absolute;margin-left:293.85pt;margin-top:73.15pt;width:258.55pt;height:3.55pt;flip:y;z-index:-251645952" stroked="f">
            <v:textbox style="mso-next-textbox:#_x0000_s1041">
              <w:txbxContent>
                <w:p w:rsidR="001C1F4E" w:rsidRPr="00911528" w:rsidRDefault="001C1F4E" w:rsidP="003122D7"/>
              </w:txbxContent>
            </v:textbox>
          </v:rect>
        </w:pict>
      </w:r>
    </w:p>
    <w:p w:rsidR="00EA482D" w:rsidRDefault="00EA482D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E9798C" w:rsidP="003D74D0">
      <w:pPr>
        <w:ind w:left="4248" w:firstLine="708"/>
        <w:jc w:val="right"/>
      </w:pPr>
      <w:r>
        <w:rPr>
          <w:noProof/>
        </w:rPr>
        <w:lastRenderedPageBreak/>
        <w:pict>
          <v:rect id="_x0000_s1043" style="position:absolute;left:0;text-align:left;margin-left:294.6pt;margin-top:-20.75pt;width:269.8pt;height:92.75pt;z-index:-251644928" stroked="f">
            <v:textbox style="mso-next-textbox:#_x0000_s1043">
              <w:txbxContent>
                <w:p w:rsidR="001C1F4E" w:rsidRPr="00911528" w:rsidRDefault="001C1F4E" w:rsidP="007967F9">
                  <w:r>
                    <w:t>Приложение 12</w:t>
                  </w:r>
                </w:p>
                <w:p w:rsidR="001C1F4E" w:rsidRPr="00911528" w:rsidRDefault="001C1F4E" w:rsidP="007967F9">
                  <w:r w:rsidRPr="00911528">
                    <w:t>к решению Алтайского районного</w:t>
                  </w:r>
                </w:p>
                <w:p w:rsidR="001C1F4E" w:rsidRPr="00911528" w:rsidRDefault="001C1F4E" w:rsidP="007967F9">
                  <w:r w:rsidRPr="00911528">
                    <w:t>Собрания депутатов</w:t>
                  </w:r>
                </w:p>
                <w:p w:rsidR="001C1F4E" w:rsidRPr="00911528" w:rsidRDefault="001C1F4E" w:rsidP="007967F9">
                  <w:r w:rsidRPr="00911528">
                    <w:t>«О районном бюджете на 2024 год</w:t>
                  </w:r>
                </w:p>
                <w:p w:rsidR="001C1F4E" w:rsidRDefault="001C1F4E" w:rsidP="007967F9">
                  <w:r w:rsidRPr="00911528">
                    <w:t xml:space="preserve">и на плановый период 2025 и 2026 </w:t>
                  </w:r>
                </w:p>
                <w:p w:rsidR="001C1F4E" w:rsidRDefault="001C1F4E" w:rsidP="007967F9">
                  <w:r w:rsidRPr="00911528">
                    <w:t>годов»</w:t>
                  </w:r>
                </w:p>
                <w:p w:rsidR="001C1F4E" w:rsidRPr="000123CB" w:rsidRDefault="001C1F4E" w:rsidP="007967F9"/>
                <w:p w:rsidR="001C1F4E" w:rsidRPr="00911528" w:rsidRDefault="001C1F4E" w:rsidP="007967F9"/>
              </w:txbxContent>
            </v:textbox>
          </v:rect>
        </w:pict>
      </w:r>
    </w:p>
    <w:p w:rsidR="00DD70E6" w:rsidRDefault="00DD70E6" w:rsidP="00DD70E6">
      <w:pPr>
        <w:ind w:left="4248" w:firstLine="708"/>
        <w:jc w:val="right"/>
      </w:pPr>
    </w:p>
    <w:p w:rsidR="00DD70E6" w:rsidRDefault="00DD70E6" w:rsidP="00386CCB"/>
    <w:p w:rsidR="00386CCB" w:rsidRDefault="00386CCB" w:rsidP="00386CCB"/>
    <w:p w:rsidR="00EA482D" w:rsidRPr="003D74D0" w:rsidRDefault="00DD70E6" w:rsidP="003D74D0">
      <w:pPr>
        <w:jc w:val="right"/>
        <w:rPr>
          <w:b/>
        </w:rPr>
      </w:pPr>
      <w:r w:rsidRPr="000123CB">
        <w:t xml:space="preserve">      </w:t>
      </w:r>
      <w:r w:rsidR="003D74D0">
        <w:t xml:space="preserve">                           </w:t>
      </w:r>
    </w:p>
    <w:p w:rsidR="00DD70E6" w:rsidRDefault="00DD70E6" w:rsidP="00DD70E6">
      <w:pPr>
        <w:ind w:left="4248" w:firstLine="708"/>
        <w:jc w:val="right"/>
      </w:pPr>
      <w:r w:rsidRPr="000123CB">
        <w:t xml:space="preserve">                                                                      </w:t>
      </w:r>
    </w:p>
    <w:p w:rsidR="003C2944" w:rsidRDefault="00E9798C" w:rsidP="003C2944">
      <w:pPr>
        <w:jc w:val="center"/>
      </w:pPr>
      <w:r>
        <w:rPr>
          <w:noProof/>
        </w:rPr>
        <w:pict>
          <v:rect id="_x0000_s1045" style="position:absolute;left:0;text-align:left;margin-left:318.6pt;margin-top:-10.55pt;width:269.8pt;height:36.75pt;z-index:-251642880" stroked="f">
            <v:textbox style="mso-next-textbox:#_x0000_s1045">
              <w:txbxContent>
                <w:p w:rsidR="001C1F4E" w:rsidRDefault="001C1F4E" w:rsidP="003C2944"/>
                <w:p w:rsidR="001C1F4E" w:rsidRPr="000123CB" w:rsidRDefault="0067030D" w:rsidP="003C2944">
                  <w:r>
                    <w:t xml:space="preserve">                         </w:t>
                  </w:r>
                  <w:r w:rsidR="00356A4C">
                    <w:t xml:space="preserve">    </w:t>
                  </w:r>
                  <w:r w:rsidR="001C1F4E" w:rsidRPr="000123CB">
                    <w:t xml:space="preserve">Таблица № </w:t>
                  </w:r>
                  <w:r w:rsidR="001C1F4E">
                    <w:t>3</w:t>
                  </w:r>
                </w:p>
                <w:p w:rsidR="001C1F4E" w:rsidRPr="00911528" w:rsidRDefault="001C1F4E" w:rsidP="003C2944"/>
              </w:txbxContent>
            </v:textbox>
          </v:rect>
        </w:pict>
      </w:r>
      <w:r w:rsidR="00DD70E6" w:rsidRPr="000123CB">
        <w:t xml:space="preserve">           </w:t>
      </w:r>
      <w:r w:rsidR="00DD70E6">
        <w:t xml:space="preserve">             </w:t>
      </w:r>
    </w:p>
    <w:p w:rsidR="00DD70E6" w:rsidRPr="000123CB" w:rsidRDefault="00DD70E6" w:rsidP="003C2944"/>
    <w:p w:rsidR="00DD70E6" w:rsidRPr="000123CB" w:rsidRDefault="00DD70E6" w:rsidP="00DD70E6"/>
    <w:p w:rsidR="00386CCB" w:rsidRPr="000123CB" w:rsidRDefault="00386CCB" w:rsidP="00386CCB">
      <w:pPr>
        <w:jc w:val="center"/>
      </w:pPr>
      <w:r>
        <w:t>Распределение межбюджетных трансфертов</w:t>
      </w:r>
      <w:r w:rsidRPr="00AC6968">
        <w:t xml:space="preserve"> </w:t>
      </w:r>
      <w:r>
        <w:t>бюджетам поселений на выполнение расходных обязательств сельских поселений</w:t>
      </w:r>
      <w:r w:rsidRPr="000123CB">
        <w:t xml:space="preserve"> </w:t>
      </w:r>
      <w:r>
        <w:t>на 2024 год</w:t>
      </w:r>
    </w:p>
    <w:p w:rsidR="00386CCB" w:rsidRPr="000123CB" w:rsidRDefault="00386CCB" w:rsidP="00386CCB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Pr>
              <w:jc w:val="center"/>
            </w:pPr>
            <w:r w:rsidRPr="000123CB">
              <w:t>Наименование</w:t>
            </w:r>
          </w:p>
          <w:p w:rsidR="00386CCB" w:rsidRPr="000123CB" w:rsidRDefault="00386CCB" w:rsidP="00301B67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386CCB" w:rsidRPr="000123CB" w:rsidRDefault="00386CCB" w:rsidP="00301B67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 w:rsidRPr="000123CB">
              <w:t>Беловский</w:t>
            </w:r>
            <w:proofErr w:type="spellEnd"/>
          </w:p>
        </w:tc>
        <w:tc>
          <w:tcPr>
            <w:tcW w:w="1800" w:type="dxa"/>
          </w:tcPr>
          <w:p w:rsidR="00386CCB" w:rsidRPr="000123CB" w:rsidRDefault="00386CCB" w:rsidP="00301B67">
            <w:pPr>
              <w:jc w:val="right"/>
            </w:pPr>
            <w:r>
              <w:t>12</w:t>
            </w:r>
            <w:r w:rsidR="00A31E6B">
              <w:t>6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 w:rsidRPr="000123CB">
              <w:t>Куяганский</w:t>
            </w:r>
            <w:proofErr w:type="spellEnd"/>
          </w:p>
        </w:tc>
        <w:tc>
          <w:tcPr>
            <w:tcW w:w="1800" w:type="dxa"/>
          </w:tcPr>
          <w:p w:rsidR="00386CCB" w:rsidRPr="000123CB" w:rsidRDefault="00A31E6B" w:rsidP="00301B67">
            <w:pPr>
              <w:jc w:val="right"/>
            </w:pPr>
            <w:r>
              <w:t>122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 w:rsidRPr="000123CB">
              <w:t>Куячинский</w:t>
            </w:r>
            <w:proofErr w:type="spellEnd"/>
          </w:p>
        </w:tc>
        <w:tc>
          <w:tcPr>
            <w:tcW w:w="1800" w:type="dxa"/>
          </w:tcPr>
          <w:p w:rsidR="00386CCB" w:rsidRPr="000123CB" w:rsidRDefault="00386CCB" w:rsidP="00301B67">
            <w:pPr>
              <w:jc w:val="right"/>
            </w:pPr>
            <w:r>
              <w:t>1</w:t>
            </w:r>
            <w:r w:rsidR="00A31E6B">
              <w:t>14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 w:rsidRPr="000123CB">
              <w:t>Макарьевский</w:t>
            </w:r>
            <w:proofErr w:type="spellEnd"/>
          </w:p>
        </w:tc>
        <w:tc>
          <w:tcPr>
            <w:tcW w:w="1800" w:type="dxa"/>
          </w:tcPr>
          <w:p w:rsidR="00386CCB" w:rsidRPr="000123CB" w:rsidRDefault="00386CCB" w:rsidP="00301B67">
            <w:pPr>
              <w:jc w:val="right"/>
            </w:pPr>
            <w:r>
              <w:t>1</w:t>
            </w:r>
            <w:r w:rsidR="00A31E6B">
              <w:t>32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>
              <w:t>Нижнекаменский</w:t>
            </w:r>
            <w:proofErr w:type="spellEnd"/>
          </w:p>
        </w:tc>
        <w:tc>
          <w:tcPr>
            <w:tcW w:w="1800" w:type="dxa"/>
          </w:tcPr>
          <w:p w:rsidR="00386CCB" w:rsidRDefault="003D74D0" w:rsidP="00301B67">
            <w:pPr>
              <w:jc w:val="right"/>
            </w:pPr>
            <w:r>
              <w:t>973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r w:rsidRPr="000123CB">
              <w:t>Пролетарский</w:t>
            </w:r>
          </w:p>
        </w:tc>
        <w:tc>
          <w:tcPr>
            <w:tcW w:w="1800" w:type="dxa"/>
          </w:tcPr>
          <w:p w:rsidR="00386CCB" w:rsidRPr="000123CB" w:rsidRDefault="00A31E6B" w:rsidP="00301B67">
            <w:pPr>
              <w:jc w:val="right"/>
            </w:pPr>
            <w:r>
              <w:t>26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0123CB" w:rsidRDefault="00386CCB" w:rsidP="00301B67">
            <w:proofErr w:type="spellStart"/>
            <w:r w:rsidRPr="000123CB">
              <w:t>Россошинский</w:t>
            </w:r>
            <w:proofErr w:type="spellEnd"/>
          </w:p>
        </w:tc>
        <w:tc>
          <w:tcPr>
            <w:tcW w:w="1800" w:type="dxa"/>
          </w:tcPr>
          <w:p w:rsidR="00386CCB" w:rsidRPr="000123CB" w:rsidRDefault="003D74D0" w:rsidP="00301B67">
            <w:pPr>
              <w:jc w:val="right"/>
            </w:pPr>
            <w:r>
              <w:t>1880</w:t>
            </w:r>
          </w:p>
        </w:tc>
      </w:tr>
      <w:tr w:rsidR="00386CCB" w:rsidRPr="000123CB" w:rsidTr="00301B67">
        <w:tc>
          <w:tcPr>
            <w:tcW w:w="7488" w:type="dxa"/>
          </w:tcPr>
          <w:p w:rsidR="00386CCB" w:rsidRPr="00792A1A" w:rsidRDefault="00386CCB" w:rsidP="00301B67">
            <w:pPr>
              <w:rPr>
                <w:b/>
              </w:rPr>
            </w:pPr>
            <w:r w:rsidRPr="00792A1A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386CCB" w:rsidRPr="00792A1A" w:rsidRDefault="003D74D0" w:rsidP="00301B67">
            <w:pPr>
              <w:jc w:val="right"/>
              <w:rPr>
                <w:b/>
              </w:rPr>
            </w:pPr>
            <w:r>
              <w:rPr>
                <w:b/>
              </w:rPr>
              <w:t>8053</w:t>
            </w:r>
          </w:p>
        </w:tc>
      </w:tr>
    </w:tbl>
    <w:p w:rsidR="00DD70E6" w:rsidRPr="000123CB" w:rsidRDefault="00DD70E6" w:rsidP="00DD70E6"/>
    <w:p w:rsidR="00DD70E6" w:rsidRPr="000123CB" w:rsidRDefault="00DD70E6" w:rsidP="00DD70E6"/>
    <w:p w:rsidR="00DD70E6" w:rsidRPr="000123CB" w:rsidRDefault="00DD70E6" w:rsidP="00DD70E6"/>
    <w:p w:rsidR="00DD70E6" w:rsidRPr="000123CB" w:rsidRDefault="00DD70E6" w:rsidP="00DD70E6"/>
    <w:p w:rsidR="00DD70E6" w:rsidRPr="000123CB" w:rsidRDefault="00DD70E6" w:rsidP="00DD70E6"/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386CCB" w:rsidRDefault="00386CCB" w:rsidP="003D74D0"/>
    <w:p w:rsidR="003D74D0" w:rsidRDefault="003D74D0" w:rsidP="003D74D0"/>
    <w:p w:rsidR="00386CCB" w:rsidRDefault="00386CCB" w:rsidP="00DD70E6">
      <w:pPr>
        <w:ind w:left="4248" w:firstLine="708"/>
        <w:jc w:val="right"/>
      </w:pPr>
    </w:p>
    <w:p w:rsidR="00386CCB" w:rsidRDefault="00386CCB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DD70E6" w:rsidRDefault="00DD70E6" w:rsidP="00DD70E6">
      <w:pPr>
        <w:ind w:left="4248" w:firstLine="708"/>
        <w:jc w:val="right"/>
      </w:pPr>
    </w:p>
    <w:p w:rsidR="001650BD" w:rsidRDefault="001650BD" w:rsidP="001650BD"/>
    <w:p w:rsidR="00DD70E6" w:rsidRDefault="00E9798C" w:rsidP="001650BD">
      <w:r>
        <w:rPr>
          <w:noProof/>
        </w:rPr>
        <w:lastRenderedPageBreak/>
        <w:pict>
          <v:rect id="_x0000_s1046" style="position:absolute;margin-left:330.6pt;margin-top:-23.9pt;width:269.8pt;height:45.1pt;z-index:-251641856" stroked="f">
            <v:textbox style="mso-next-textbox:#_x0000_s1046">
              <w:txbxContent>
                <w:p w:rsidR="001C1F4E" w:rsidRDefault="001C1F4E" w:rsidP="001650BD"/>
                <w:p w:rsidR="001C1F4E" w:rsidRPr="000123CB" w:rsidRDefault="0067030D" w:rsidP="001650BD">
                  <w:r>
                    <w:t xml:space="preserve">                  </w:t>
                  </w:r>
                  <w:r w:rsidR="00356A4C">
                    <w:t xml:space="preserve">  </w:t>
                  </w:r>
                  <w:r w:rsidR="001C1F4E" w:rsidRPr="000123CB">
                    <w:t xml:space="preserve">Таблица № </w:t>
                  </w:r>
                  <w:r w:rsidR="001C1F4E">
                    <w:t>4</w:t>
                  </w:r>
                </w:p>
                <w:p w:rsidR="001C1F4E" w:rsidRPr="00911528" w:rsidRDefault="001C1F4E" w:rsidP="001650BD"/>
              </w:txbxContent>
            </v:textbox>
          </v:rect>
        </w:pict>
      </w:r>
    </w:p>
    <w:p w:rsidR="00DD70E6" w:rsidRDefault="00DD70E6" w:rsidP="001650BD"/>
    <w:p w:rsidR="00FD33AE" w:rsidRPr="000123CB" w:rsidRDefault="00FD33AE" w:rsidP="00FD33AE">
      <w:pPr>
        <w:jc w:val="center"/>
      </w:pPr>
      <w:r>
        <w:t>Распределение межбюджетных трансфертов</w:t>
      </w:r>
      <w:r w:rsidRPr="00AC6968">
        <w:t xml:space="preserve"> </w:t>
      </w:r>
      <w:r>
        <w:t>бюджетам поселений за счет средств районного бюджета на осуществление полномочий по организации в границах поселения электро-, тепло-, газо- и водоснабжения населения на 2024 год</w:t>
      </w:r>
    </w:p>
    <w:p w:rsidR="00FD33AE" w:rsidRPr="000123CB" w:rsidRDefault="00FD33AE" w:rsidP="00FD33AE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FD33AE" w:rsidRPr="000123CB" w:rsidTr="00301B67">
        <w:tc>
          <w:tcPr>
            <w:tcW w:w="7488" w:type="dxa"/>
          </w:tcPr>
          <w:p w:rsidR="00FD33AE" w:rsidRPr="000123CB" w:rsidRDefault="00FD33AE" w:rsidP="00301B67">
            <w:pPr>
              <w:jc w:val="center"/>
            </w:pPr>
            <w:r w:rsidRPr="000123CB">
              <w:t>Наименование</w:t>
            </w:r>
          </w:p>
          <w:p w:rsidR="00FD33AE" w:rsidRPr="000123CB" w:rsidRDefault="00FD33AE" w:rsidP="00301B67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FD33AE" w:rsidRPr="000123CB" w:rsidRDefault="00FD33AE" w:rsidP="00301B67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FD33AE" w:rsidRPr="000123CB" w:rsidTr="00301B67">
        <w:tc>
          <w:tcPr>
            <w:tcW w:w="7488" w:type="dxa"/>
          </w:tcPr>
          <w:p w:rsidR="00FD33AE" w:rsidRPr="000123CB" w:rsidRDefault="00FD33AE" w:rsidP="00301B67">
            <w:proofErr w:type="spellStart"/>
            <w:r w:rsidRPr="000123CB">
              <w:t>Россошинский</w:t>
            </w:r>
            <w:proofErr w:type="spellEnd"/>
          </w:p>
        </w:tc>
        <w:tc>
          <w:tcPr>
            <w:tcW w:w="1800" w:type="dxa"/>
          </w:tcPr>
          <w:p w:rsidR="00FD33AE" w:rsidRPr="000123CB" w:rsidRDefault="003D74D0" w:rsidP="00301B67">
            <w:pPr>
              <w:jc w:val="right"/>
            </w:pPr>
            <w:r>
              <w:t>350</w:t>
            </w:r>
          </w:p>
        </w:tc>
      </w:tr>
      <w:tr w:rsidR="00FD33AE" w:rsidRPr="000123CB" w:rsidTr="00301B67">
        <w:tc>
          <w:tcPr>
            <w:tcW w:w="7488" w:type="dxa"/>
          </w:tcPr>
          <w:p w:rsidR="00FD33AE" w:rsidRPr="00792A1A" w:rsidRDefault="00FD33AE" w:rsidP="00301B67">
            <w:pPr>
              <w:rPr>
                <w:b/>
              </w:rPr>
            </w:pPr>
            <w:r w:rsidRPr="00792A1A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FD33AE" w:rsidRPr="00792A1A" w:rsidRDefault="003D74D0" w:rsidP="00301B67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FD33AE" w:rsidRDefault="00FD33AE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3A00E4" w:rsidRDefault="003A00E4" w:rsidP="00DD70E6">
      <w:pPr>
        <w:ind w:left="3540" w:firstLine="708"/>
        <w:jc w:val="center"/>
      </w:pPr>
    </w:p>
    <w:p w:rsidR="00206465" w:rsidRDefault="00206465" w:rsidP="003D74D0"/>
    <w:p w:rsidR="00206465" w:rsidRDefault="00206465" w:rsidP="00DD70E6">
      <w:pPr>
        <w:ind w:left="3540" w:firstLine="708"/>
        <w:jc w:val="center"/>
      </w:pPr>
    </w:p>
    <w:p w:rsidR="00206465" w:rsidRDefault="00206465" w:rsidP="00DD70E6">
      <w:pPr>
        <w:ind w:left="3540" w:firstLine="708"/>
        <w:jc w:val="center"/>
      </w:pPr>
    </w:p>
    <w:p w:rsidR="00DD70E6" w:rsidRDefault="00E9798C" w:rsidP="00EB5377">
      <w:r>
        <w:rPr>
          <w:noProof/>
        </w:rPr>
        <w:pict>
          <v:rect id="_x0000_s1049" style="position:absolute;margin-left:354.6pt;margin-top:10.35pt;width:269.8pt;height:3.55pt;flip:y;z-index:-251638784" stroked="f">
            <v:textbox style="mso-next-textbox:#_x0000_s1049">
              <w:txbxContent>
                <w:p w:rsidR="001C1F4E" w:rsidRDefault="001C1F4E" w:rsidP="00147DF8"/>
                <w:p w:rsidR="001C1F4E" w:rsidRPr="000123CB" w:rsidRDefault="001C1F4E" w:rsidP="00147DF8">
                  <w:r w:rsidRPr="000123CB">
                    <w:t xml:space="preserve">Таблица № </w:t>
                  </w:r>
                  <w:r>
                    <w:t>7</w:t>
                  </w:r>
                </w:p>
                <w:p w:rsidR="001C1F4E" w:rsidRPr="00911528" w:rsidRDefault="001C1F4E" w:rsidP="00147DF8"/>
              </w:txbxContent>
            </v:textbox>
          </v:rect>
        </w:pict>
      </w:r>
    </w:p>
    <w:p w:rsidR="00DD70E6" w:rsidRDefault="00DD70E6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EB5377"/>
    <w:p w:rsidR="00EB5377" w:rsidRDefault="00EB5377" w:rsidP="00EB5377"/>
    <w:p w:rsidR="0021320E" w:rsidRDefault="0021320E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CE5729" w:rsidRDefault="00CE5729" w:rsidP="00CE5729">
      <w:pPr>
        <w:jc w:val="right"/>
      </w:pPr>
    </w:p>
    <w:p w:rsidR="00CE5729" w:rsidRDefault="00CE5729" w:rsidP="00CE5729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="0067030D">
        <w:t xml:space="preserve">           </w:t>
      </w:r>
      <w:r>
        <w:t xml:space="preserve"> Таблица № 9</w:t>
      </w:r>
    </w:p>
    <w:p w:rsidR="00CE5729" w:rsidRPr="000123CB" w:rsidRDefault="00CE5729" w:rsidP="00CE5729">
      <w:pPr>
        <w:ind w:left="3540" w:firstLine="708"/>
        <w:jc w:val="center"/>
      </w:pPr>
      <w:r>
        <w:t xml:space="preserve">                                                             </w:t>
      </w:r>
    </w:p>
    <w:p w:rsidR="00CE5729" w:rsidRDefault="00CE5729" w:rsidP="00CE5729">
      <w:pPr>
        <w:jc w:val="center"/>
      </w:pPr>
      <w:r w:rsidRPr="000123CB">
        <w:t xml:space="preserve">Распределение </w:t>
      </w:r>
      <w:r>
        <w:t>межбюджетных трансфертов</w:t>
      </w:r>
      <w:r w:rsidRPr="000123CB">
        <w:t xml:space="preserve"> бюджетам поселений на </w:t>
      </w:r>
      <w:r>
        <w:t xml:space="preserve">проведение </w:t>
      </w:r>
    </w:p>
    <w:p w:rsidR="00CE5729" w:rsidRDefault="00CE5729" w:rsidP="00CE5729">
      <w:pPr>
        <w:jc w:val="center"/>
      </w:pPr>
      <w:r>
        <w:t xml:space="preserve">работ на объектах культурного </w:t>
      </w:r>
      <w:proofErr w:type="gramStart"/>
      <w:r>
        <w:t xml:space="preserve">наследия  </w:t>
      </w:r>
      <w:r w:rsidRPr="000123CB">
        <w:t>за</w:t>
      </w:r>
      <w:proofErr w:type="gramEnd"/>
      <w:r w:rsidRPr="000123CB">
        <w:t xml:space="preserve">  счет средств </w:t>
      </w:r>
      <w:r>
        <w:t>местного</w:t>
      </w:r>
      <w:r w:rsidRPr="000123CB">
        <w:t xml:space="preserve"> бюджет</w:t>
      </w:r>
      <w:r>
        <w:t>а</w:t>
      </w:r>
    </w:p>
    <w:p w:rsidR="00CE5729" w:rsidRPr="000123CB" w:rsidRDefault="00CE5729" w:rsidP="00CE5729">
      <w:pPr>
        <w:jc w:val="center"/>
      </w:pPr>
      <w:r>
        <w:t xml:space="preserve"> на 2024 год</w:t>
      </w:r>
    </w:p>
    <w:p w:rsidR="00CE5729" w:rsidRPr="000123CB" w:rsidRDefault="00CE5729" w:rsidP="00CE5729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CE5729" w:rsidRPr="000123CB" w:rsidTr="00122A41">
        <w:tc>
          <w:tcPr>
            <w:tcW w:w="7488" w:type="dxa"/>
          </w:tcPr>
          <w:p w:rsidR="00CE5729" w:rsidRPr="000123CB" w:rsidRDefault="00CE5729" w:rsidP="00122A41">
            <w:pPr>
              <w:jc w:val="center"/>
            </w:pPr>
            <w:r w:rsidRPr="000123CB">
              <w:t>Наименование</w:t>
            </w:r>
          </w:p>
          <w:p w:rsidR="00CE5729" w:rsidRPr="000123CB" w:rsidRDefault="00CE5729" w:rsidP="00122A41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CE5729" w:rsidRPr="000123CB" w:rsidRDefault="00CE5729" w:rsidP="00122A41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CE5729" w:rsidRPr="000123CB" w:rsidTr="00122A41">
        <w:tc>
          <w:tcPr>
            <w:tcW w:w="7488" w:type="dxa"/>
          </w:tcPr>
          <w:p w:rsidR="00CE5729" w:rsidRPr="000123CB" w:rsidRDefault="00CE5729" w:rsidP="00122A41">
            <w:proofErr w:type="spellStart"/>
            <w:r>
              <w:t>Нижнекаменский</w:t>
            </w:r>
            <w:proofErr w:type="spellEnd"/>
          </w:p>
        </w:tc>
        <w:tc>
          <w:tcPr>
            <w:tcW w:w="1800" w:type="dxa"/>
          </w:tcPr>
          <w:p w:rsidR="00CE5729" w:rsidRPr="000123CB" w:rsidRDefault="00CE5729" w:rsidP="00122A41">
            <w:pPr>
              <w:jc w:val="right"/>
            </w:pPr>
            <w:r>
              <w:t>7,2</w:t>
            </w:r>
          </w:p>
        </w:tc>
      </w:tr>
      <w:tr w:rsidR="00CE5729" w:rsidRPr="000123CB" w:rsidTr="00122A41">
        <w:tc>
          <w:tcPr>
            <w:tcW w:w="7488" w:type="dxa"/>
          </w:tcPr>
          <w:p w:rsidR="00CE5729" w:rsidRPr="000123CB" w:rsidRDefault="00CE5729" w:rsidP="00122A41">
            <w:proofErr w:type="spellStart"/>
            <w:r w:rsidRPr="000123CB">
              <w:t>Россошинский</w:t>
            </w:r>
            <w:proofErr w:type="spellEnd"/>
          </w:p>
        </w:tc>
        <w:tc>
          <w:tcPr>
            <w:tcW w:w="1800" w:type="dxa"/>
          </w:tcPr>
          <w:p w:rsidR="00CE5729" w:rsidRDefault="00EB5377" w:rsidP="00122A41">
            <w:pPr>
              <w:jc w:val="right"/>
            </w:pPr>
            <w:r>
              <w:t>45,4</w:t>
            </w:r>
          </w:p>
        </w:tc>
      </w:tr>
      <w:tr w:rsidR="00CE5729" w:rsidRPr="000123CB" w:rsidTr="00122A41">
        <w:tc>
          <w:tcPr>
            <w:tcW w:w="7488" w:type="dxa"/>
          </w:tcPr>
          <w:p w:rsidR="00CE5729" w:rsidRPr="000123CB" w:rsidRDefault="00CE5729" w:rsidP="00122A41">
            <w:proofErr w:type="spellStart"/>
            <w:r>
              <w:t>Старобелокурихинский</w:t>
            </w:r>
            <w:proofErr w:type="spellEnd"/>
          </w:p>
        </w:tc>
        <w:tc>
          <w:tcPr>
            <w:tcW w:w="1800" w:type="dxa"/>
          </w:tcPr>
          <w:p w:rsidR="00CE5729" w:rsidRDefault="00CE5729" w:rsidP="00122A41">
            <w:pPr>
              <w:jc w:val="right"/>
            </w:pPr>
            <w:r>
              <w:t>13,4</w:t>
            </w:r>
          </w:p>
        </w:tc>
      </w:tr>
      <w:tr w:rsidR="00CE5729" w:rsidRPr="000123CB" w:rsidTr="00122A41">
        <w:tc>
          <w:tcPr>
            <w:tcW w:w="7488" w:type="dxa"/>
          </w:tcPr>
          <w:p w:rsidR="00CE5729" w:rsidRPr="00C46EFD" w:rsidRDefault="00CE5729" w:rsidP="00122A41">
            <w:pPr>
              <w:rPr>
                <w:b/>
              </w:rPr>
            </w:pPr>
            <w:r w:rsidRPr="00C46EFD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CE5729" w:rsidRPr="00C46EFD" w:rsidRDefault="00EB5377" w:rsidP="00122A41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214E91" w:rsidRDefault="00214E91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4E91" w:rsidRDefault="00214E91" w:rsidP="00214E91">
      <w:pPr>
        <w:jc w:val="center"/>
      </w:pPr>
      <w:r>
        <w:lastRenderedPageBreak/>
        <w:t xml:space="preserve">                                                                                      </w:t>
      </w:r>
      <w:r w:rsidR="0067030D">
        <w:t xml:space="preserve">                               </w:t>
      </w:r>
      <w:r w:rsidR="00356A4C">
        <w:t xml:space="preserve"> </w:t>
      </w:r>
      <w:r>
        <w:t xml:space="preserve">    Таблица № 10</w:t>
      </w:r>
    </w:p>
    <w:p w:rsidR="00214E91" w:rsidRPr="000123CB" w:rsidRDefault="00214E91" w:rsidP="00214E91">
      <w:pPr>
        <w:ind w:left="3540" w:firstLine="708"/>
        <w:jc w:val="center"/>
      </w:pPr>
      <w:r>
        <w:t xml:space="preserve">                                                             </w:t>
      </w:r>
    </w:p>
    <w:p w:rsidR="00A820B1" w:rsidRDefault="00214E91" w:rsidP="00A820B1">
      <w:pPr>
        <w:jc w:val="center"/>
      </w:pPr>
      <w:r w:rsidRPr="000123CB">
        <w:t xml:space="preserve">Распределение </w:t>
      </w:r>
      <w:r>
        <w:t>межбюджетных трансфертов</w:t>
      </w:r>
      <w:r w:rsidRPr="000123CB">
        <w:t xml:space="preserve"> бюджетам поселений на </w:t>
      </w:r>
      <w:r>
        <w:t>реализацию проектов развития общественной инфраструктуры, основанных на инициативах граждан, за счет средств районного бюджета и средств от физических и юридических лиц</w:t>
      </w:r>
    </w:p>
    <w:p w:rsidR="00214E91" w:rsidRPr="000123CB" w:rsidRDefault="00214E91" w:rsidP="00A820B1">
      <w:pPr>
        <w:jc w:val="center"/>
      </w:pPr>
      <w:r>
        <w:t xml:space="preserve"> на 2024 год</w:t>
      </w:r>
    </w:p>
    <w:p w:rsidR="00214E91" w:rsidRPr="000123CB" w:rsidRDefault="00214E91" w:rsidP="00214E91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214E91" w:rsidRPr="000123CB" w:rsidTr="001C1F4E">
        <w:tc>
          <w:tcPr>
            <w:tcW w:w="7488" w:type="dxa"/>
          </w:tcPr>
          <w:p w:rsidR="00214E91" w:rsidRPr="000123CB" w:rsidRDefault="00214E91" w:rsidP="001C1F4E">
            <w:pPr>
              <w:jc w:val="center"/>
            </w:pPr>
            <w:r w:rsidRPr="000123CB">
              <w:t>Наименование</w:t>
            </w:r>
          </w:p>
          <w:p w:rsidR="00214E91" w:rsidRPr="000123CB" w:rsidRDefault="00214E91" w:rsidP="001C1F4E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214E91" w:rsidRPr="000123CB" w:rsidRDefault="00214E91" w:rsidP="001C1F4E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214E91" w:rsidRPr="000123CB" w:rsidTr="001C1F4E">
        <w:tc>
          <w:tcPr>
            <w:tcW w:w="7488" w:type="dxa"/>
          </w:tcPr>
          <w:p w:rsidR="00214E91" w:rsidRPr="000123CB" w:rsidRDefault="00214E91" w:rsidP="001C1F4E">
            <w:proofErr w:type="spellStart"/>
            <w:r>
              <w:t>Айский</w:t>
            </w:r>
            <w:proofErr w:type="spellEnd"/>
          </w:p>
        </w:tc>
        <w:tc>
          <w:tcPr>
            <w:tcW w:w="1800" w:type="dxa"/>
          </w:tcPr>
          <w:p w:rsidR="00214E91" w:rsidRPr="000123CB" w:rsidRDefault="00FF5927" w:rsidP="001C1F4E">
            <w:pPr>
              <w:jc w:val="right"/>
            </w:pPr>
            <w:r>
              <w:t>278,2</w:t>
            </w:r>
          </w:p>
        </w:tc>
      </w:tr>
      <w:tr w:rsidR="00214E91" w:rsidRPr="000123CB" w:rsidTr="001C1F4E">
        <w:tc>
          <w:tcPr>
            <w:tcW w:w="7488" w:type="dxa"/>
          </w:tcPr>
          <w:p w:rsidR="00214E91" w:rsidRPr="000123CB" w:rsidRDefault="00214E91" w:rsidP="001C1F4E">
            <w:proofErr w:type="spellStart"/>
            <w:r>
              <w:t>Куяганский</w:t>
            </w:r>
            <w:proofErr w:type="spellEnd"/>
          </w:p>
        </w:tc>
        <w:tc>
          <w:tcPr>
            <w:tcW w:w="1800" w:type="dxa"/>
          </w:tcPr>
          <w:p w:rsidR="00214E91" w:rsidRDefault="00214E91" w:rsidP="001C1F4E">
            <w:pPr>
              <w:jc w:val="right"/>
            </w:pPr>
            <w:r>
              <w:t>849</w:t>
            </w:r>
          </w:p>
        </w:tc>
      </w:tr>
      <w:tr w:rsidR="00214E91" w:rsidRPr="000123CB" w:rsidTr="001C1F4E">
        <w:tc>
          <w:tcPr>
            <w:tcW w:w="7488" w:type="dxa"/>
          </w:tcPr>
          <w:p w:rsidR="00214E91" w:rsidRPr="000123CB" w:rsidRDefault="00214E91" w:rsidP="001C1F4E">
            <w:proofErr w:type="spellStart"/>
            <w:r>
              <w:t>Старобелокурихинский</w:t>
            </w:r>
            <w:proofErr w:type="spellEnd"/>
          </w:p>
        </w:tc>
        <w:tc>
          <w:tcPr>
            <w:tcW w:w="1800" w:type="dxa"/>
          </w:tcPr>
          <w:p w:rsidR="00214E91" w:rsidRDefault="00214E91" w:rsidP="001C1F4E">
            <w:pPr>
              <w:jc w:val="right"/>
            </w:pPr>
            <w:r>
              <w:t>309</w:t>
            </w:r>
          </w:p>
        </w:tc>
      </w:tr>
      <w:tr w:rsidR="00214E91" w:rsidRPr="000123CB" w:rsidTr="001C1F4E">
        <w:tc>
          <w:tcPr>
            <w:tcW w:w="7488" w:type="dxa"/>
          </w:tcPr>
          <w:p w:rsidR="00214E91" w:rsidRPr="00C46EFD" w:rsidRDefault="00214E91" w:rsidP="001C1F4E">
            <w:pPr>
              <w:rPr>
                <w:b/>
              </w:rPr>
            </w:pPr>
            <w:r w:rsidRPr="00C46EFD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214E91" w:rsidRPr="00C46EFD" w:rsidRDefault="00FF5927" w:rsidP="001C1F4E">
            <w:pPr>
              <w:jc w:val="right"/>
              <w:rPr>
                <w:b/>
              </w:rPr>
            </w:pPr>
            <w:r>
              <w:rPr>
                <w:b/>
              </w:rPr>
              <w:t>1436,2</w:t>
            </w:r>
          </w:p>
        </w:tc>
      </w:tr>
    </w:tbl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A820B1" w:rsidRDefault="00A820B1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21320E" w:rsidRDefault="0021320E" w:rsidP="00DD70E6">
      <w:pPr>
        <w:jc w:val="right"/>
      </w:pPr>
    </w:p>
    <w:p w:rsidR="00DD70E6" w:rsidRDefault="00DD70E6" w:rsidP="00DD70E6">
      <w:pPr>
        <w:jc w:val="right"/>
      </w:pPr>
    </w:p>
    <w:p w:rsidR="00A820B1" w:rsidRDefault="00A820B1" w:rsidP="00A820B1">
      <w:pPr>
        <w:jc w:val="center"/>
      </w:pPr>
      <w:r>
        <w:lastRenderedPageBreak/>
        <w:t xml:space="preserve">                                                                                            </w:t>
      </w:r>
      <w:r w:rsidR="0067030D">
        <w:t xml:space="preserve">                             </w:t>
      </w:r>
      <w:r>
        <w:t>Таблица № 11</w:t>
      </w:r>
    </w:p>
    <w:p w:rsidR="00A820B1" w:rsidRPr="000123CB" w:rsidRDefault="00A820B1" w:rsidP="00A820B1">
      <w:pPr>
        <w:ind w:left="3540" w:firstLine="708"/>
        <w:jc w:val="center"/>
      </w:pPr>
      <w:r>
        <w:t xml:space="preserve">                                                             </w:t>
      </w:r>
    </w:p>
    <w:p w:rsidR="00A820B1" w:rsidRPr="000123CB" w:rsidRDefault="00A820B1" w:rsidP="00A820B1">
      <w:pPr>
        <w:jc w:val="center"/>
      </w:pPr>
      <w:r w:rsidRPr="000123CB">
        <w:t xml:space="preserve">Распределение </w:t>
      </w:r>
      <w:r>
        <w:t>межбюджетных трансфертов</w:t>
      </w:r>
      <w:r w:rsidRPr="000123CB">
        <w:t xml:space="preserve"> бюджетам поселений </w:t>
      </w:r>
      <w:r>
        <w:t>за счет средств муниципального дорожного фонда на осуществление полномочий по организации дорожной деятельности в границах поселения на 2024 год</w:t>
      </w:r>
    </w:p>
    <w:p w:rsidR="00A820B1" w:rsidRPr="000123CB" w:rsidRDefault="00A820B1" w:rsidP="00A820B1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A820B1" w:rsidRPr="000123CB" w:rsidTr="001C1F4E">
        <w:tc>
          <w:tcPr>
            <w:tcW w:w="7488" w:type="dxa"/>
          </w:tcPr>
          <w:p w:rsidR="00A820B1" w:rsidRPr="000123CB" w:rsidRDefault="00A820B1" w:rsidP="001C1F4E">
            <w:pPr>
              <w:jc w:val="center"/>
            </w:pPr>
            <w:r w:rsidRPr="000123CB">
              <w:t>Наименование</w:t>
            </w:r>
          </w:p>
          <w:p w:rsidR="00A820B1" w:rsidRPr="000123CB" w:rsidRDefault="00A820B1" w:rsidP="001C1F4E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A820B1" w:rsidRPr="000123CB" w:rsidRDefault="00A820B1" w:rsidP="001C1F4E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Pr="000123CB" w:rsidRDefault="00A820B1" w:rsidP="001C1F4E">
            <w:proofErr w:type="spellStart"/>
            <w:r>
              <w:t>Айский</w:t>
            </w:r>
            <w:proofErr w:type="spellEnd"/>
          </w:p>
        </w:tc>
        <w:tc>
          <w:tcPr>
            <w:tcW w:w="1800" w:type="dxa"/>
          </w:tcPr>
          <w:p w:rsidR="00A820B1" w:rsidRPr="000123CB" w:rsidRDefault="00A820B1" w:rsidP="001C1F4E">
            <w:pPr>
              <w:jc w:val="right"/>
            </w:pPr>
            <w:r>
              <w:t>600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proofErr w:type="spellStart"/>
            <w:r>
              <w:t>Белов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200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Pr="000123CB" w:rsidRDefault="00A820B1" w:rsidP="001C1F4E">
            <w:proofErr w:type="spellStart"/>
            <w:r>
              <w:t>Куяган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311,6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proofErr w:type="spellStart"/>
            <w:r>
              <w:t>Куячин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264,4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proofErr w:type="spellStart"/>
            <w:r>
              <w:t>Макарьев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200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proofErr w:type="spellStart"/>
            <w:r>
              <w:t>Нижнекамен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482,5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r>
              <w:t>Пролетарский</w:t>
            </w:r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200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Default="00A820B1" w:rsidP="001C1F4E">
            <w:proofErr w:type="spellStart"/>
            <w:r>
              <w:t>Россошин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273,6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Pr="000123CB" w:rsidRDefault="00A820B1" w:rsidP="001C1F4E">
            <w:proofErr w:type="spellStart"/>
            <w:r>
              <w:t>Старобелокурихинский</w:t>
            </w:r>
            <w:proofErr w:type="spellEnd"/>
          </w:p>
        </w:tc>
        <w:tc>
          <w:tcPr>
            <w:tcW w:w="1800" w:type="dxa"/>
          </w:tcPr>
          <w:p w:rsidR="00A820B1" w:rsidRDefault="00A820B1" w:rsidP="001C1F4E">
            <w:pPr>
              <w:jc w:val="right"/>
            </w:pPr>
            <w:r>
              <w:t>300</w:t>
            </w:r>
          </w:p>
        </w:tc>
      </w:tr>
      <w:tr w:rsidR="00A820B1" w:rsidRPr="000123CB" w:rsidTr="001C1F4E">
        <w:tc>
          <w:tcPr>
            <w:tcW w:w="7488" w:type="dxa"/>
          </w:tcPr>
          <w:p w:rsidR="00A820B1" w:rsidRPr="00C46EFD" w:rsidRDefault="00A820B1" w:rsidP="001C1F4E">
            <w:pPr>
              <w:rPr>
                <w:b/>
              </w:rPr>
            </w:pPr>
            <w:r w:rsidRPr="00C46EFD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A820B1" w:rsidRPr="00C46EFD" w:rsidRDefault="00A820B1" w:rsidP="001C1F4E">
            <w:pPr>
              <w:jc w:val="right"/>
              <w:rPr>
                <w:b/>
              </w:rPr>
            </w:pPr>
            <w:r>
              <w:rPr>
                <w:b/>
              </w:rPr>
              <w:t>2832,1</w:t>
            </w:r>
          </w:p>
        </w:tc>
      </w:tr>
    </w:tbl>
    <w:p w:rsidR="00496BA4" w:rsidRDefault="00496BA4" w:rsidP="00DD70E6">
      <w:pPr>
        <w:jc w:val="right"/>
      </w:pPr>
    </w:p>
    <w:p w:rsidR="00496BA4" w:rsidRDefault="00496BA4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DD70E6" w:rsidRDefault="00DD70E6" w:rsidP="00DD70E6">
      <w:pPr>
        <w:jc w:val="right"/>
      </w:pPr>
    </w:p>
    <w:p w:rsidR="008977A7" w:rsidRDefault="008977A7" w:rsidP="00DD70E6">
      <w:pPr>
        <w:jc w:val="right"/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6C67D0" w:rsidRDefault="006C67D0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Default="00875645" w:rsidP="00214E91">
      <w:pPr>
        <w:jc w:val="right"/>
        <w:rPr>
          <w:sz w:val="22"/>
          <w:szCs w:val="22"/>
        </w:rPr>
      </w:pPr>
    </w:p>
    <w:p w:rsidR="00875645" w:rsidRPr="000123CB" w:rsidRDefault="00875645" w:rsidP="00875645">
      <w:pPr>
        <w:jc w:val="center"/>
      </w:pPr>
      <w:r>
        <w:lastRenderedPageBreak/>
        <w:t xml:space="preserve">                                                                                                           </w:t>
      </w:r>
      <w:r w:rsidR="0067030D">
        <w:t xml:space="preserve">           </w:t>
      </w:r>
      <w:r>
        <w:t xml:space="preserve"> Таблица № 12                                                             </w:t>
      </w:r>
    </w:p>
    <w:p w:rsidR="00875645" w:rsidRPr="000123CB" w:rsidRDefault="00875645" w:rsidP="00875645"/>
    <w:p w:rsidR="00875645" w:rsidRPr="000123CB" w:rsidRDefault="00875645" w:rsidP="00875645">
      <w:pPr>
        <w:jc w:val="center"/>
      </w:pPr>
      <w:r>
        <w:t>Распределение межбюджетных трансфертов</w:t>
      </w:r>
      <w:r w:rsidRPr="00AC6968">
        <w:t xml:space="preserve"> </w:t>
      </w:r>
      <w:r>
        <w:t xml:space="preserve">бюджетам поселений на </w:t>
      </w:r>
      <w:r w:rsidR="006C67D0">
        <w:t>ремонт муниципальной собственности</w:t>
      </w:r>
      <w:r w:rsidRPr="000123CB">
        <w:t xml:space="preserve"> </w:t>
      </w:r>
      <w:r>
        <w:t>на 2024 год</w:t>
      </w:r>
    </w:p>
    <w:p w:rsidR="00875645" w:rsidRPr="000123CB" w:rsidRDefault="00875645" w:rsidP="00875645"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 w:rsidRPr="000123CB">
        <w:tab/>
      </w:r>
      <w:r>
        <w:t xml:space="preserve">     </w:t>
      </w:r>
      <w:r w:rsidRPr="000123CB">
        <w:tab/>
      </w:r>
      <w:r>
        <w:t xml:space="preserve">                                                                            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875645" w:rsidRPr="000123CB" w:rsidTr="001C1F4E">
        <w:tc>
          <w:tcPr>
            <w:tcW w:w="7488" w:type="dxa"/>
          </w:tcPr>
          <w:p w:rsidR="00875645" w:rsidRPr="000123CB" w:rsidRDefault="00875645" w:rsidP="001C1F4E">
            <w:pPr>
              <w:jc w:val="center"/>
            </w:pPr>
            <w:r w:rsidRPr="000123CB">
              <w:t>Наименование</w:t>
            </w:r>
          </w:p>
          <w:p w:rsidR="00875645" w:rsidRPr="000123CB" w:rsidRDefault="00875645" w:rsidP="001C1F4E">
            <w:pPr>
              <w:jc w:val="center"/>
            </w:pPr>
            <w:r w:rsidRPr="000123CB">
              <w:t>муниципального образования</w:t>
            </w:r>
          </w:p>
        </w:tc>
        <w:tc>
          <w:tcPr>
            <w:tcW w:w="1800" w:type="dxa"/>
          </w:tcPr>
          <w:p w:rsidR="00875645" w:rsidRPr="000123CB" w:rsidRDefault="00875645" w:rsidP="001C1F4E">
            <w:pPr>
              <w:jc w:val="center"/>
            </w:pPr>
            <w:r w:rsidRPr="000123CB">
              <w:t>Сумма</w:t>
            </w:r>
            <w:r>
              <w:t>, тыс. рублей</w:t>
            </w:r>
          </w:p>
        </w:tc>
      </w:tr>
      <w:tr w:rsidR="00875645" w:rsidRPr="000123CB" w:rsidTr="001C1F4E">
        <w:tc>
          <w:tcPr>
            <w:tcW w:w="7488" w:type="dxa"/>
          </w:tcPr>
          <w:p w:rsidR="00875645" w:rsidRPr="000123CB" w:rsidRDefault="00875645" w:rsidP="001C1F4E">
            <w:proofErr w:type="spellStart"/>
            <w:r>
              <w:t>Куяганский</w:t>
            </w:r>
            <w:proofErr w:type="spellEnd"/>
          </w:p>
        </w:tc>
        <w:tc>
          <w:tcPr>
            <w:tcW w:w="1800" w:type="dxa"/>
          </w:tcPr>
          <w:p w:rsidR="00875645" w:rsidRDefault="006C67D0" w:rsidP="001C1F4E">
            <w:pPr>
              <w:jc w:val="right"/>
            </w:pPr>
            <w:r>
              <w:t>280</w:t>
            </w:r>
          </w:p>
        </w:tc>
      </w:tr>
      <w:tr w:rsidR="00875645" w:rsidRPr="000123CB" w:rsidTr="001C1F4E">
        <w:tc>
          <w:tcPr>
            <w:tcW w:w="7488" w:type="dxa"/>
          </w:tcPr>
          <w:p w:rsidR="00875645" w:rsidRDefault="00875645" w:rsidP="001C1F4E">
            <w:proofErr w:type="spellStart"/>
            <w:r>
              <w:t>Куячинский</w:t>
            </w:r>
            <w:proofErr w:type="spellEnd"/>
          </w:p>
        </w:tc>
        <w:tc>
          <w:tcPr>
            <w:tcW w:w="1800" w:type="dxa"/>
          </w:tcPr>
          <w:p w:rsidR="00875645" w:rsidRDefault="006C67D0" w:rsidP="001C1F4E">
            <w:pPr>
              <w:jc w:val="right"/>
            </w:pPr>
            <w:r>
              <w:t>1039,6</w:t>
            </w:r>
          </w:p>
        </w:tc>
      </w:tr>
      <w:tr w:rsidR="00875645" w:rsidRPr="000123CB" w:rsidTr="001C1F4E">
        <w:tc>
          <w:tcPr>
            <w:tcW w:w="7488" w:type="dxa"/>
          </w:tcPr>
          <w:p w:rsidR="00875645" w:rsidRDefault="00875645" w:rsidP="001C1F4E">
            <w:proofErr w:type="spellStart"/>
            <w:r>
              <w:t>Макарьевский</w:t>
            </w:r>
            <w:proofErr w:type="spellEnd"/>
          </w:p>
        </w:tc>
        <w:tc>
          <w:tcPr>
            <w:tcW w:w="1800" w:type="dxa"/>
          </w:tcPr>
          <w:p w:rsidR="00875645" w:rsidRDefault="006C67D0" w:rsidP="001C1F4E">
            <w:pPr>
              <w:jc w:val="right"/>
            </w:pPr>
            <w:r>
              <w:t>1388,8</w:t>
            </w:r>
          </w:p>
        </w:tc>
      </w:tr>
      <w:tr w:rsidR="00875645" w:rsidRPr="000123CB" w:rsidTr="001C1F4E">
        <w:tc>
          <w:tcPr>
            <w:tcW w:w="7488" w:type="dxa"/>
          </w:tcPr>
          <w:p w:rsidR="00875645" w:rsidRDefault="00875645" w:rsidP="001C1F4E">
            <w:proofErr w:type="spellStart"/>
            <w:r>
              <w:t>Россошинский</w:t>
            </w:r>
            <w:proofErr w:type="spellEnd"/>
          </w:p>
        </w:tc>
        <w:tc>
          <w:tcPr>
            <w:tcW w:w="1800" w:type="dxa"/>
          </w:tcPr>
          <w:p w:rsidR="00875645" w:rsidRDefault="006C67D0" w:rsidP="001C1F4E">
            <w:pPr>
              <w:jc w:val="right"/>
            </w:pPr>
            <w:r>
              <w:t>881,2</w:t>
            </w:r>
          </w:p>
        </w:tc>
      </w:tr>
      <w:tr w:rsidR="00875645" w:rsidRPr="000123CB" w:rsidTr="001C1F4E">
        <w:tc>
          <w:tcPr>
            <w:tcW w:w="7488" w:type="dxa"/>
          </w:tcPr>
          <w:p w:rsidR="00875645" w:rsidRPr="00C46EFD" w:rsidRDefault="00875645" w:rsidP="001C1F4E">
            <w:pPr>
              <w:rPr>
                <w:b/>
              </w:rPr>
            </w:pPr>
            <w:r w:rsidRPr="00C46EFD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875645" w:rsidRPr="00C46EFD" w:rsidRDefault="006C67D0" w:rsidP="001C1F4E">
            <w:pPr>
              <w:jc w:val="right"/>
              <w:rPr>
                <w:b/>
              </w:rPr>
            </w:pPr>
            <w:r>
              <w:rPr>
                <w:b/>
              </w:rPr>
              <w:t>3589,6</w:t>
            </w:r>
          </w:p>
        </w:tc>
      </w:tr>
    </w:tbl>
    <w:p w:rsidR="00DD70E6" w:rsidRDefault="00DD70E6" w:rsidP="00214E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6077" w:rsidRDefault="00E9798C">
      <w:r>
        <w:rPr>
          <w:noProof/>
        </w:rPr>
        <w:pict>
          <v:rect id="_x0000_s1050" style="position:absolute;margin-left:504.7pt;margin-top:68.85pt;width:71.7pt;height:3.55pt;flip:y;z-index:-251637760" stroked="f">
            <v:textbox style="mso-next-textbox:#_x0000_s1050">
              <w:txbxContent>
                <w:p w:rsidR="001C1F4E" w:rsidRPr="00911528" w:rsidRDefault="001C1F4E" w:rsidP="00147DF8"/>
              </w:txbxContent>
            </v:textbox>
          </v:rect>
        </w:pict>
      </w:r>
    </w:p>
    <w:sectPr w:rsidR="00996077" w:rsidSect="00FE4DD1">
      <w:headerReference w:type="default" r:id="rId8"/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8C" w:rsidRDefault="00E9798C" w:rsidP="00186677">
      <w:r>
        <w:separator/>
      </w:r>
    </w:p>
  </w:endnote>
  <w:endnote w:type="continuationSeparator" w:id="0">
    <w:p w:rsidR="00E9798C" w:rsidRDefault="00E9798C" w:rsidP="0018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8C" w:rsidRDefault="00E9798C" w:rsidP="00186677">
      <w:r>
        <w:separator/>
      </w:r>
    </w:p>
  </w:footnote>
  <w:footnote w:type="continuationSeparator" w:id="0">
    <w:p w:rsidR="00E9798C" w:rsidRDefault="00E9798C" w:rsidP="0018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45" w:rsidRPr="009A0D45" w:rsidRDefault="009A0D45">
    <w:pPr>
      <w:pStyle w:val="af"/>
      <w:rPr>
        <w:b/>
        <w:sz w:val="28"/>
        <w:szCs w:val="28"/>
      </w:rPr>
    </w:pPr>
    <w:r w:rsidRPr="009A0D45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36EB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6257D"/>
    <w:multiLevelType w:val="hybridMultilevel"/>
    <w:tmpl w:val="C52A574E"/>
    <w:lvl w:ilvl="0" w:tplc="C14623C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264C45"/>
    <w:multiLevelType w:val="hybridMultilevel"/>
    <w:tmpl w:val="DD64E8B8"/>
    <w:lvl w:ilvl="0" w:tplc="54E076D8">
      <w:start w:val="1"/>
      <w:numFmt w:val="decimal"/>
      <w:lvlText w:val="%1)"/>
      <w:lvlJc w:val="left"/>
      <w:pPr>
        <w:tabs>
          <w:tab w:val="num" w:pos="552"/>
        </w:tabs>
        <w:ind w:left="5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45D82895"/>
    <w:multiLevelType w:val="hybridMultilevel"/>
    <w:tmpl w:val="1BA6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12FF9"/>
    <w:multiLevelType w:val="hybridMultilevel"/>
    <w:tmpl w:val="7E4E0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362030"/>
    <w:multiLevelType w:val="hybridMultilevel"/>
    <w:tmpl w:val="2004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0E6"/>
    <w:rsid w:val="00000EE4"/>
    <w:rsid w:val="00002A29"/>
    <w:rsid w:val="00003743"/>
    <w:rsid w:val="00011732"/>
    <w:rsid w:val="00014EA8"/>
    <w:rsid w:val="000174F7"/>
    <w:rsid w:val="000226EF"/>
    <w:rsid w:val="00032559"/>
    <w:rsid w:val="000376D3"/>
    <w:rsid w:val="00040708"/>
    <w:rsid w:val="000437DF"/>
    <w:rsid w:val="00053A56"/>
    <w:rsid w:val="00055B24"/>
    <w:rsid w:val="000669C2"/>
    <w:rsid w:val="00072F91"/>
    <w:rsid w:val="000732F8"/>
    <w:rsid w:val="00076561"/>
    <w:rsid w:val="00080DFB"/>
    <w:rsid w:val="000832B6"/>
    <w:rsid w:val="00083ABA"/>
    <w:rsid w:val="00092690"/>
    <w:rsid w:val="000955B6"/>
    <w:rsid w:val="000B1C83"/>
    <w:rsid w:val="000B2886"/>
    <w:rsid w:val="000B62EA"/>
    <w:rsid w:val="000C0B9F"/>
    <w:rsid w:val="000C1A6C"/>
    <w:rsid w:val="000C1FEA"/>
    <w:rsid w:val="000C6855"/>
    <w:rsid w:val="000C7CA4"/>
    <w:rsid w:val="000D7AC2"/>
    <w:rsid w:val="000D7B4F"/>
    <w:rsid w:val="000D7ED6"/>
    <w:rsid w:val="000E133F"/>
    <w:rsid w:val="000E53C1"/>
    <w:rsid w:val="000E74B0"/>
    <w:rsid w:val="000F115C"/>
    <w:rsid w:val="000F258C"/>
    <w:rsid w:val="00102132"/>
    <w:rsid w:val="0010336B"/>
    <w:rsid w:val="001068E5"/>
    <w:rsid w:val="00122A41"/>
    <w:rsid w:val="00132D5F"/>
    <w:rsid w:val="00136BA6"/>
    <w:rsid w:val="0014122C"/>
    <w:rsid w:val="00142BF7"/>
    <w:rsid w:val="001446A1"/>
    <w:rsid w:val="00147DF8"/>
    <w:rsid w:val="001513F0"/>
    <w:rsid w:val="00155120"/>
    <w:rsid w:val="001558C3"/>
    <w:rsid w:val="001571AA"/>
    <w:rsid w:val="00157C49"/>
    <w:rsid w:val="001609DA"/>
    <w:rsid w:val="00161190"/>
    <w:rsid w:val="001637A8"/>
    <w:rsid w:val="001650BD"/>
    <w:rsid w:val="00170942"/>
    <w:rsid w:val="00171F53"/>
    <w:rsid w:val="00173936"/>
    <w:rsid w:val="00174034"/>
    <w:rsid w:val="001806C6"/>
    <w:rsid w:val="0018369C"/>
    <w:rsid w:val="0018563E"/>
    <w:rsid w:val="001865F5"/>
    <w:rsid w:val="00186677"/>
    <w:rsid w:val="00190C66"/>
    <w:rsid w:val="00193062"/>
    <w:rsid w:val="0019373F"/>
    <w:rsid w:val="00195A3B"/>
    <w:rsid w:val="001960EE"/>
    <w:rsid w:val="00197697"/>
    <w:rsid w:val="001A2349"/>
    <w:rsid w:val="001A2A74"/>
    <w:rsid w:val="001B359E"/>
    <w:rsid w:val="001B45AF"/>
    <w:rsid w:val="001C11B3"/>
    <w:rsid w:val="001C1F4E"/>
    <w:rsid w:val="001C37C9"/>
    <w:rsid w:val="001C5022"/>
    <w:rsid w:val="001C5AF1"/>
    <w:rsid w:val="001C7ED5"/>
    <w:rsid w:val="001D2567"/>
    <w:rsid w:val="001D2EAC"/>
    <w:rsid w:val="001D446F"/>
    <w:rsid w:val="001E5AD3"/>
    <w:rsid w:val="001E792A"/>
    <w:rsid w:val="001F16AB"/>
    <w:rsid w:val="001F38CE"/>
    <w:rsid w:val="001F4455"/>
    <w:rsid w:val="001F4628"/>
    <w:rsid w:val="002009B8"/>
    <w:rsid w:val="0020420F"/>
    <w:rsid w:val="00205201"/>
    <w:rsid w:val="00206465"/>
    <w:rsid w:val="0021320E"/>
    <w:rsid w:val="002146E2"/>
    <w:rsid w:val="00214E91"/>
    <w:rsid w:val="00221997"/>
    <w:rsid w:val="002275BC"/>
    <w:rsid w:val="0022793C"/>
    <w:rsid w:val="002405E4"/>
    <w:rsid w:val="0024526D"/>
    <w:rsid w:val="00246121"/>
    <w:rsid w:val="00251123"/>
    <w:rsid w:val="00254D55"/>
    <w:rsid w:val="0025644A"/>
    <w:rsid w:val="002579B0"/>
    <w:rsid w:val="0026444F"/>
    <w:rsid w:val="0027202A"/>
    <w:rsid w:val="00272102"/>
    <w:rsid w:val="002875F2"/>
    <w:rsid w:val="00287671"/>
    <w:rsid w:val="00294437"/>
    <w:rsid w:val="002A6BB9"/>
    <w:rsid w:val="002A70FF"/>
    <w:rsid w:val="002A72E0"/>
    <w:rsid w:val="002B5533"/>
    <w:rsid w:val="002B67A5"/>
    <w:rsid w:val="002C5B55"/>
    <w:rsid w:val="002D5556"/>
    <w:rsid w:val="002D5C44"/>
    <w:rsid w:val="002E31C9"/>
    <w:rsid w:val="002E3C70"/>
    <w:rsid w:val="002E466E"/>
    <w:rsid w:val="002E5903"/>
    <w:rsid w:val="002F184F"/>
    <w:rsid w:val="002F1E2E"/>
    <w:rsid w:val="002F378D"/>
    <w:rsid w:val="002F43EB"/>
    <w:rsid w:val="002F539B"/>
    <w:rsid w:val="002F6719"/>
    <w:rsid w:val="002F76B1"/>
    <w:rsid w:val="00301B67"/>
    <w:rsid w:val="00304D0F"/>
    <w:rsid w:val="003122D7"/>
    <w:rsid w:val="003366AA"/>
    <w:rsid w:val="00340250"/>
    <w:rsid w:val="00344C75"/>
    <w:rsid w:val="003464F9"/>
    <w:rsid w:val="003502E0"/>
    <w:rsid w:val="00352329"/>
    <w:rsid w:val="00352CF8"/>
    <w:rsid w:val="00356A4C"/>
    <w:rsid w:val="003578B1"/>
    <w:rsid w:val="0036143A"/>
    <w:rsid w:val="00362F3E"/>
    <w:rsid w:val="00373CE6"/>
    <w:rsid w:val="00374F0F"/>
    <w:rsid w:val="003819CD"/>
    <w:rsid w:val="00386156"/>
    <w:rsid w:val="00386CCB"/>
    <w:rsid w:val="00390657"/>
    <w:rsid w:val="0039206F"/>
    <w:rsid w:val="003A00E4"/>
    <w:rsid w:val="003A241E"/>
    <w:rsid w:val="003A7C75"/>
    <w:rsid w:val="003C2944"/>
    <w:rsid w:val="003C302E"/>
    <w:rsid w:val="003D23BF"/>
    <w:rsid w:val="003D2BF9"/>
    <w:rsid w:val="003D74D0"/>
    <w:rsid w:val="003D770F"/>
    <w:rsid w:val="003E0FF5"/>
    <w:rsid w:val="003E387E"/>
    <w:rsid w:val="00403C25"/>
    <w:rsid w:val="00403D25"/>
    <w:rsid w:val="00404B35"/>
    <w:rsid w:val="004068E8"/>
    <w:rsid w:val="004153BE"/>
    <w:rsid w:val="00415FB9"/>
    <w:rsid w:val="004178E7"/>
    <w:rsid w:val="00423C55"/>
    <w:rsid w:val="004308F9"/>
    <w:rsid w:val="00432AC6"/>
    <w:rsid w:val="00432EF5"/>
    <w:rsid w:val="00436141"/>
    <w:rsid w:val="00443A05"/>
    <w:rsid w:val="004453E7"/>
    <w:rsid w:val="00446B4C"/>
    <w:rsid w:val="0045693A"/>
    <w:rsid w:val="004610E1"/>
    <w:rsid w:val="00461CB2"/>
    <w:rsid w:val="00462CA9"/>
    <w:rsid w:val="0046349F"/>
    <w:rsid w:val="00475B2B"/>
    <w:rsid w:val="004876B1"/>
    <w:rsid w:val="00493326"/>
    <w:rsid w:val="00494B90"/>
    <w:rsid w:val="004956B8"/>
    <w:rsid w:val="00496BA4"/>
    <w:rsid w:val="004A1780"/>
    <w:rsid w:val="004A2DDF"/>
    <w:rsid w:val="004B5338"/>
    <w:rsid w:val="004B6A99"/>
    <w:rsid w:val="004C0168"/>
    <w:rsid w:val="004C3291"/>
    <w:rsid w:val="004C38B3"/>
    <w:rsid w:val="004D65F3"/>
    <w:rsid w:val="004E2D63"/>
    <w:rsid w:val="004E477A"/>
    <w:rsid w:val="004F0FF9"/>
    <w:rsid w:val="004F1171"/>
    <w:rsid w:val="004F5F0F"/>
    <w:rsid w:val="004F609E"/>
    <w:rsid w:val="005032FD"/>
    <w:rsid w:val="0051206B"/>
    <w:rsid w:val="00520735"/>
    <w:rsid w:val="005214DB"/>
    <w:rsid w:val="005218DB"/>
    <w:rsid w:val="00521CAC"/>
    <w:rsid w:val="005237AA"/>
    <w:rsid w:val="00523D14"/>
    <w:rsid w:val="00531477"/>
    <w:rsid w:val="00531B5E"/>
    <w:rsid w:val="00534C25"/>
    <w:rsid w:val="005376CF"/>
    <w:rsid w:val="00556F91"/>
    <w:rsid w:val="00557366"/>
    <w:rsid w:val="00560A0B"/>
    <w:rsid w:val="00561583"/>
    <w:rsid w:val="0056354B"/>
    <w:rsid w:val="0056461A"/>
    <w:rsid w:val="0056549C"/>
    <w:rsid w:val="005725C1"/>
    <w:rsid w:val="005803FD"/>
    <w:rsid w:val="00584DED"/>
    <w:rsid w:val="00593A2E"/>
    <w:rsid w:val="00595BDB"/>
    <w:rsid w:val="00596CA4"/>
    <w:rsid w:val="00596D6F"/>
    <w:rsid w:val="005970CB"/>
    <w:rsid w:val="005A1BD1"/>
    <w:rsid w:val="005A2F52"/>
    <w:rsid w:val="005B2627"/>
    <w:rsid w:val="005B5713"/>
    <w:rsid w:val="005B6597"/>
    <w:rsid w:val="005C1D74"/>
    <w:rsid w:val="005C2CE1"/>
    <w:rsid w:val="005C437B"/>
    <w:rsid w:val="005C4585"/>
    <w:rsid w:val="005C4D5B"/>
    <w:rsid w:val="005C4F7D"/>
    <w:rsid w:val="005C5FE4"/>
    <w:rsid w:val="005C6821"/>
    <w:rsid w:val="005C6FB4"/>
    <w:rsid w:val="0060302A"/>
    <w:rsid w:val="006044B1"/>
    <w:rsid w:val="00604599"/>
    <w:rsid w:val="00612B94"/>
    <w:rsid w:val="00615F89"/>
    <w:rsid w:val="0062024C"/>
    <w:rsid w:val="00623618"/>
    <w:rsid w:val="0062650F"/>
    <w:rsid w:val="00630FF3"/>
    <w:rsid w:val="0064133E"/>
    <w:rsid w:val="006417F4"/>
    <w:rsid w:val="006457FA"/>
    <w:rsid w:val="0064794E"/>
    <w:rsid w:val="0065567B"/>
    <w:rsid w:val="0066120A"/>
    <w:rsid w:val="00665EAF"/>
    <w:rsid w:val="0066664D"/>
    <w:rsid w:val="00666908"/>
    <w:rsid w:val="0067030D"/>
    <w:rsid w:val="006713B5"/>
    <w:rsid w:val="006723A4"/>
    <w:rsid w:val="00672619"/>
    <w:rsid w:val="00672926"/>
    <w:rsid w:val="006748C8"/>
    <w:rsid w:val="0067495D"/>
    <w:rsid w:val="00675F53"/>
    <w:rsid w:val="006761D3"/>
    <w:rsid w:val="00680362"/>
    <w:rsid w:val="00681FA9"/>
    <w:rsid w:val="00682D7C"/>
    <w:rsid w:val="00684DCA"/>
    <w:rsid w:val="00685053"/>
    <w:rsid w:val="00694B28"/>
    <w:rsid w:val="006A0EEB"/>
    <w:rsid w:val="006A21C3"/>
    <w:rsid w:val="006A63B2"/>
    <w:rsid w:val="006B4B2D"/>
    <w:rsid w:val="006C1B84"/>
    <w:rsid w:val="006C67D0"/>
    <w:rsid w:val="006C6E46"/>
    <w:rsid w:val="006D6463"/>
    <w:rsid w:val="006D6562"/>
    <w:rsid w:val="006E254F"/>
    <w:rsid w:val="006F0D4C"/>
    <w:rsid w:val="006F13AF"/>
    <w:rsid w:val="006F33B6"/>
    <w:rsid w:val="007012A0"/>
    <w:rsid w:val="007019F3"/>
    <w:rsid w:val="007105A4"/>
    <w:rsid w:val="00715887"/>
    <w:rsid w:val="00716B35"/>
    <w:rsid w:val="00731BDC"/>
    <w:rsid w:val="00735909"/>
    <w:rsid w:val="007359D9"/>
    <w:rsid w:val="007413F8"/>
    <w:rsid w:val="007450BF"/>
    <w:rsid w:val="00750B61"/>
    <w:rsid w:val="007535BA"/>
    <w:rsid w:val="00760165"/>
    <w:rsid w:val="00762424"/>
    <w:rsid w:val="00767931"/>
    <w:rsid w:val="0077189F"/>
    <w:rsid w:val="00775B0A"/>
    <w:rsid w:val="007774EE"/>
    <w:rsid w:val="00780137"/>
    <w:rsid w:val="007805F2"/>
    <w:rsid w:val="007819C7"/>
    <w:rsid w:val="0078246F"/>
    <w:rsid w:val="00794AEF"/>
    <w:rsid w:val="00796336"/>
    <w:rsid w:val="007967F9"/>
    <w:rsid w:val="007972F0"/>
    <w:rsid w:val="007A5FEB"/>
    <w:rsid w:val="007A7DD0"/>
    <w:rsid w:val="007B4ABC"/>
    <w:rsid w:val="007B6AF4"/>
    <w:rsid w:val="007C1FD6"/>
    <w:rsid w:val="007C5703"/>
    <w:rsid w:val="007C5936"/>
    <w:rsid w:val="007D00A3"/>
    <w:rsid w:val="007D49FA"/>
    <w:rsid w:val="007D4BDF"/>
    <w:rsid w:val="007D7DCA"/>
    <w:rsid w:val="007E3241"/>
    <w:rsid w:val="007F310A"/>
    <w:rsid w:val="007F4911"/>
    <w:rsid w:val="0080375B"/>
    <w:rsid w:val="0080442F"/>
    <w:rsid w:val="00804C48"/>
    <w:rsid w:val="00805DE5"/>
    <w:rsid w:val="00810D37"/>
    <w:rsid w:val="00815F94"/>
    <w:rsid w:val="00816E11"/>
    <w:rsid w:val="00821805"/>
    <w:rsid w:val="00823F37"/>
    <w:rsid w:val="00824069"/>
    <w:rsid w:val="00831EDF"/>
    <w:rsid w:val="00833BB3"/>
    <w:rsid w:val="008420E4"/>
    <w:rsid w:val="008421C6"/>
    <w:rsid w:val="00853361"/>
    <w:rsid w:val="00855515"/>
    <w:rsid w:val="0085789D"/>
    <w:rsid w:val="008617C6"/>
    <w:rsid w:val="008668C1"/>
    <w:rsid w:val="00867AB9"/>
    <w:rsid w:val="00874A34"/>
    <w:rsid w:val="00874A3A"/>
    <w:rsid w:val="00875645"/>
    <w:rsid w:val="00882EE9"/>
    <w:rsid w:val="008860C2"/>
    <w:rsid w:val="008869AC"/>
    <w:rsid w:val="008870CA"/>
    <w:rsid w:val="00891B92"/>
    <w:rsid w:val="00892A26"/>
    <w:rsid w:val="00895185"/>
    <w:rsid w:val="008965DF"/>
    <w:rsid w:val="008977A7"/>
    <w:rsid w:val="008A29EE"/>
    <w:rsid w:val="008A3A32"/>
    <w:rsid w:val="008B3A66"/>
    <w:rsid w:val="008B6161"/>
    <w:rsid w:val="008C1DA1"/>
    <w:rsid w:val="008D0096"/>
    <w:rsid w:val="008D0C7E"/>
    <w:rsid w:val="008D0FD4"/>
    <w:rsid w:val="008D1C2E"/>
    <w:rsid w:val="008E0F0A"/>
    <w:rsid w:val="008E3460"/>
    <w:rsid w:val="008E3777"/>
    <w:rsid w:val="008E41F0"/>
    <w:rsid w:val="008E6042"/>
    <w:rsid w:val="008F11F1"/>
    <w:rsid w:val="008F16D1"/>
    <w:rsid w:val="008F53FB"/>
    <w:rsid w:val="008F6908"/>
    <w:rsid w:val="009014F6"/>
    <w:rsid w:val="00903562"/>
    <w:rsid w:val="0090411C"/>
    <w:rsid w:val="0091187E"/>
    <w:rsid w:val="00914DBA"/>
    <w:rsid w:val="009171FB"/>
    <w:rsid w:val="00925784"/>
    <w:rsid w:val="009272FD"/>
    <w:rsid w:val="00940620"/>
    <w:rsid w:val="00941816"/>
    <w:rsid w:val="00942305"/>
    <w:rsid w:val="00942B45"/>
    <w:rsid w:val="0094576B"/>
    <w:rsid w:val="00945B5A"/>
    <w:rsid w:val="009511B5"/>
    <w:rsid w:val="009525F3"/>
    <w:rsid w:val="009608EF"/>
    <w:rsid w:val="00960CD5"/>
    <w:rsid w:val="00961D3E"/>
    <w:rsid w:val="00965C39"/>
    <w:rsid w:val="00967284"/>
    <w:rsid w:val="00975BBB"/>
    <w:rsid w:val="009824F8"/>
    <w:rsid w:val="00983E5B"/>
    <w:rsid w:val="00992BD3"/>
    <w:rsid w:val="00993C21"/>
    <w:rsid w:val="00994EEC"/>
    <w:rsid w:val="009954E7"/>
    <w:rsid w:val="00996077"/>
    <w:rsid w:val="009973B0"/>
    <w:rsid w:val="009A0D45"/>
    <w:rsid w:val="009A359D"/>
    <w:rsid w:val="009A3870"/>
    <w:rsid w:val="009A44DF"/>
    <w:rsid w:val="009A61FE"/>
    <w:rsid w:val="009C2187"/>
    <w:rsid w:val="009C736B"/>
    <w:rsid w:val="009D2DAE"/>
    <w:rsid w:val="009D4044"/>
    <w:rsid w:val="009D52CF"/>
    <w:rsid w:val="009D66E3"/>
    <w:rsid w:val="009E1EA5"/>
    <w:rsid w:val="009F200C"/>
    <w:rsid w:val="009F3996"/>
    <w:rsid w:val="009F6405"/>
    <w:rsid w:val="00A02AB3"/>
    <w:rsid w:val="00A11DB7"/>
    <w:rsid w:val="00A152D8"/>
    <w:rsid w:val="00A179E8"/>
    <w:rsid w:val="00A21632"/>
    <w:rsid w:val="00A21EAC"/>
    <w:rsid w:val="00A26E96"/>
    <w:rsid w:val="00A2730C"/>
    <w:rsid w:val="00A276F0"/>
    <w:rsid w:val="00A31E6B"/>
    <w:rsid w:val="00A32AE5"/>
    <w:rsid w:val="00A32D74"/>
    <w:rsid w:val="00A55624"/>
    <w:rsid w:val="00A5712C"/>
    <w:rsid w:val="00A60DB1"/>
    <w:rsid w:val="00A61F28"/>
    <w:rsid w:val="00A71F4D"/>
    <w:rsid w:val="00A7380D"/>
    <w:rsid w:val="00A820B1"/>
    <w:rsid w:val="00A8490B"/>
    <w:rsid w:val="00A9033C"/>
    <w:rsid w:val="00A91514"/>
    <w:rsid w:val="00A9686D"/>
    <w:rsid w:val="00AA7AF8"/>
    <w:rsid w:val="00AB7183"/>
    <w:rsid w:val="00AC30C5"/>
    <w:rsid w:val="00AC6A0B"/>
    <w:rsid w:val="00AD1148"/>
    <w:rsid w:val="00AD1946"/>
    <w:rsid w:val="00AE4176"/>
    <w:rsid w:val="00AE4B8A"/>
    <w:rsid w:val="00AE78A7"/>
    <w:rsid w:val="00AE7B35"/>
    <w:rsid w:val="00AF283A"/>
    <w:rsid w:val="00AF29F7"/>
    <w:rsid w:val="00AF4D3A"/>
    <w:rsid w:val="00AF5D44"/>
    <w:rsid w:val="00AF77AE"/>
    <w:rsid w:val="00B02E25"/>
    <w:rsid w:val="00B144E1"/>
    <w:rsid w:val="00B279E3"/>
    <w:rsid w:val="00B300E0"/>
    <w:rsid w:val="00B30B10"/>
    <w:rsid w:val="00B30E65"/>
    <w:rsid w:val="00B36830"/>
    <w:rsid w:val="00B375CE"/>
    <w:rsid w:val="00B54B00"/>
    <w:rsid w:val="00B54C57"/>
    <w:rsid w:val="00B55984"/>
    <w:rsid w:val="00B607AE"/>
    <w:rsid w:val="00B60B11"/>
    <w:rsid w:val="00B62139"/>
    <w:rsid w:val="00B6258A"/>
    <w:rsid w:val="00B6367B"/>
    <w:rsid w:val="00B639E5"/>
    <w:rsid w:val="00B64C7A"/>
    <w:rsid w:val="00B65DF4"/>
    <w:rsid w:val="00B66048"/>
    <w:rsid w:val="00B71555"/>
    <w:rsid w:val="00B73629"/>
    <w:rsid w:val="00B775CE"/>
    <w:rsid w:val="00B80201"/>
    <w:rsid w:val="00B80FE8"/>
    <w:rsid w:val="00B845AB"/>
    <w:rsid w:val="00B8460E"/>
    <w:rsid w:val="00B850D4"/>
    <w:rsid w:val="00B95C6C"/>
    <w:rsid w:val="00B96A59"/>
    <w:rsid w:val="00B97A4B"/>
    <w:rsid w:val="00BA04E2"/>
    <w:rsid w:val="00BA27B6"/>
    <w:rsid w:val="00BA666C"/>
    <w:rsid w:val="00BB3195"/>
    <w:rsid w:val="00BC3801"/>
    <w:rsid w:val="00BC46A5"/>
    <w:rsid w:val="00BC5753"/>
    <w:rsid w:val="00BC5E04"/>
    <w:rsid w:val="00BD1AD2"/>
    <w:rsid w:val="00BD4F99"/>
    <w:rsid w:val="00BF4C5A"/>
    <w:rsid w:val="00C01633"/>
    <w:rsid w:val="00C16C36"/>
    <w:rsid w:val="00C20644"/>
    <w:rsid w:val="00C232E9"/>
    <w:rsid w:val="00C26F1E"/>
    <w:rsid w:val="00C3086B"/>
    <w:rsid w:val="00C34F69"/>
    <w:rsid w:val="00C35568"/>
    <w:rsid w:val="00C40DEC"/>
    <w:rsid w:val="00C4440A"/>
    <w:rsid w:val="00C457C6"/>
    <w:rsid w:val="00C45CB2"/>
    <w:rsid w:val="00C52FD2"/>
    <w:rsid w:val="00C530D3"/>
    <w:rsid w:val="00C575FC"/>
    <w:rsid w:val="00C614E3"/>
    <w:rsid w:val="00C645A3"/>
    <w:rsid w:val="00C67ABD"/>
    <w:rsid w:val="00C702E9"/>
    <w:rsid w:val="00C7368F"/>
    <w:rsid w:val="00C76D49"/>
    <w:rsid w:val="00C829B5"/>
    <w:rsid w:val="00C83ECB"/>
    <w:rsid w:val="00C83FB0"/>
    <w:rsid w:val="00C92306"/>
    <w:rsid w:val="00CA2BAD"/>
    <w:rsid w:val="00CA5019"/>
    <w:rsid w:val="00CA6DB4"/>
    <w:rsid w:val="00CA7ABF"/>
    <w:rsid w:val="00CB4988"/>
    <w:rsid w:val="00CC10DC"/>
    <w:rsid w:val="00CC16E9"/>
    <w:rsid w:val="00CC530F"/>
    <w:rsid w:val="00CC599F"/>
    <w:rsid w:val="00CD5501"/>
    <w:rsid w:val="00CE14AB"/>
    <w:rsid w:val="00CE4172"/>
    <w:rsid w:val="00CE5729"/>
    <w:rsid w:val="00CF190A"/>
    <w:rsid w:val="00CF5110"/>
    <w:rsid w:val="00D00AD1"/>
    <w:rsid w:val="00D0144C"/>
    <w:rsid w:val="00D01B15"/>
    <w:rsid w:val="00D052FB"/>
    <w:rsid w:val="00D06F62"/>
    <w:rsid w:val="00D10400"/>
    <w:rsid w:val="00D1375B"/>
    <w:rsid w:val="00D14301"/>
    <w:rsid w:val="00D14621"/>
    <w:rsid w:val="00D214D7"/>
    <w:rsid w:val="00D22BE3"/>
    <w:rsid w:val="00D30A5C"/>
    <w:rsid w:val="00D32456"/>
    <w:rsid w:val="00D35746"/>
    <w:rsid w:val="00D37556"/>
    <w:rsid w:val="00D42B85"/>
    <w:rsid w:val="00D479FE"/>
    <w:rsid w:val="00D5474F"/>
    <w:rsid w:val="00D656BA"/>
    <w:rsid w:val="00D67269"/>
    <w:rsid w:val="00D757B0"/>
    <w:rsid w:val="00D8030F"/>
    <w:rsid w:val="00D86D2D"/>
    <w:rsid w:val="00D91BF3"/>
    <w:rsid w:val="00D966DC"/>
    <w:rsid w:val="00DA0903"/>
    <w:rsid w:val="00DA2DF0"/>
    <w:rsid w:val="00DA30AE"/>
    <w:rsid w:val="00DB29BF"/>
    <w:rsid w:val="00DB579E"/>
    <w:rsid w:val="00DB73A8"/>
    <w:rsid w:val="00DC5FBB"/>
    <w:rsid w:val="00DC6C01"/>
    <w:rsid w:val="00DD70E6"/>
    <w:rsid w:val="00DE6E31"/>
    <w:rsid w:val="00DE7A83"/>
    <w:rsid w:val="00DF19BD"/>
    <w:rsid w:val="00DF743F"/>
    <w:rsid w:val="00E02C16"/>
    <w:rsid w:val="00E03E5B"/>
    <w:rsid w:val="00E277CA"/>
    <w:rsid w:val="00E3514C"/>
    <w:rsid w:val="00E51F3F"/>
    <w:rsid w:val="00E550B3"/>
    <w:rsid w:val="00E56E09"/>
    <w:rsid w:val="00E57D77"/>
    <w:rsid w:val="00E603D2"/>
    <w:rsid w:val="00E6173B"/>
    <w:rsid w:val="00E629A3"/>
    <w:rsid w:val="00E633BF"/>
    <w:rsid w:val="00E67F09"/>
    <w:rsid w:val="00E70ECE"/>
    <w:rsid w:val="00E8560C"/>
    <w:rsid w:val="00E861CC"/>
    <w:rsid w:val="00E941CE"/>
    <w:rsid w:val="00E9449C"/>
    <w:rsid w:val="00E95A3F"/>
    <w:rsid w:val="00E9798C"/>
    <w:rsid w:val="00EA2166"/>
    <w:rsid w:val="00EA41ED"/>
    <w:rsid w:val="00EA482D"/>
    <w:rsid w:val="00EA546B"/>
    <w:rsid w:val="00EA7997"/>
    <w:rsid w:val="00EB0888"/>
    <w:rsid w:val="00EB3F48"/>
    <w:rsid w:val="00EB5377"/>
    <w:rsid w:val="00EB53F1"/>
    <w:rsid w:val="00EC0D0D"/>
    <w:rsid w:val="00EC1F3C"/>
    <w:rsid w:val="00EC292F"/>
    <w:rsid w:val="00ED7B67"/>
    <w:rsid w:val="00EE002B"/>
    <w:rsid w:val="00EE1E2C"/>
    <w:rsid w:val="00EE42DB"/>
    <w:rsid w:val="00EE44DF"/>
    <w:rsid w:val="00EE7EFB"/>
    <w:rsid w:val="00EF44D5"/>
    <w:rsid w:val="00EF6F1A"/>
    <w:rsid w:val="00F04BFC"/>
    <w:rsid w:val="00F21C89"/>
    <w:rsid w:val="00F22882"/>
    <w:rsid w:val="00F22A44"/>
    <w:rsid w:val="00F240E6"/>
    <w:rsid w:val="00F25B82"/>
    <w:rsid w:val="00F2677F"/>
    <w:rsid w:val="00F27BA8"/>
    <w:rsid w:val="00F31A4A"/>
    <w:rsid w:val="00F349DE"/>
    <w:rsid w:val="00F42F50"/>
    <w:rsid w:val="00F507C2"/>
    <w:rsid w:val="00F50EDA"/>
    <w:rsid w:val="00F51517"/>
    <w:rsid w:val="00F52AC4"/>
    <w:rsid w:val="00F54817"/>
    <w:rsid w:val="00F64622"/>
    <w:rsid w:val="00F65910"/>
    <w:rsid w:val="00F666CA"/>
    <w:rsid w:val="00F67468"/>
    <w:rsid w:val="00F727C0"/>
    <w:rsid w:val="00F861E2"/>
    <w:rsid w:val="00F87A4A"/>
    <w:rsid w:val="00FA1E81"/>
    <w:rsid w:val="00FA47BF"/>
    <w:rsid w:val="00FB7141"/>
    <w:rsid w:val="00FC07AF"/>
    <w:rsid w:val="00FD04EB"/>
    <w:rsid w:val="00FD33AE"/>
    <w:rsid w:val="00FE0385"/>
    <w:rsid w:val="00FE0A41"/>
    <w:rsid w:val="00FE4DD1"/>
    <w:rsid w:val="00FF592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DA52"/>
  <w15:docId w15:val="{91D31F61-EEB3-4389-AC94-6B6691C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D70E6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D70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rsid w:val="00DD70E6"/>
    <w:rPr>
      <w:color w:val="0000FF"/>
      <w:u w:val="single"/>
    </w:rPr>
  </w:style>
  <w:style w:type="paragraph" w:styleId="a5">
    <w:name w:val="Normal (Web)"/>
    <w:basedOn w:val="a0"/>
    <w:rsid w:val="00DD70E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6">
    <w:name w:val="Strong"/>
    <w:qFormat/>
    <w:rsid w:val="00DD70E6"/>
    <w:rPr>
      <w:b/>
      <w:bCs/>
    </w:rPr>
  </w:style>
  <w:style w:type="character" w:styleId="a7">
    <w:name w:val="Emphasis"/>
    <w:qFormat/>
    <w:rsid w:val="00DD70E6"/>
    <w:rPr>
      <w:i/>
      <w:iCs/>
    </w:rPr>
  </w:style>
  <w:style w:type="paragraph" w:styleId="a8">
    <w:name w:val="Balloon Text"/>
    <w:basedOn w:val="a0"/>
    <w:link w:val="a9"/>
    <w:semiHidden/>
    <w:rsid w:val="00DD7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DD70E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rsid w:val="00D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link w:val="ac"/>
    <w:rsid w:val="00DD70E6"/>
    <w:pPr>
      <w:spacing w:line="168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rsid w:val="00DD70E6"/>
    <w:pPr>
      <w:spacing w:after="120"/>
    </w:pPr>
  </w:style>
  <w:style w:type="character" w:customStyle="1" w:styleId="ae">
    <w:name w:val="Основной текст Знак"/>
    <w:basedOn w:val="a1"/>
    <w:link w:val="ad"/>
    <w:rsid w:val="00DD7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70E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D7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DD70E6"/>
    <w:pPr>
      <w:numPr>
        <w:numId w:val="6"/>
      </w:numPr>
      <w:contextualSpacing/>
    </w:pPr>
  </w:style>
  <w:style w:type="paragraph" w:styleId="af">
    <w:name w:val="header"/>
    <w:basedOn w:val="a0"/>
    <w:link w:val="af0"/>
    <w:uiPriority w:val="99"/>
    <w:unhideWhenUsed/>
    <w:rsid w:val="001866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8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1866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86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5575-CC1E-48BF-B3A6-61EA18E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76</Pages>
  <Words>20859</Words>
  <Characters>11890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Светлана</cp:lastModifiedBy>
  <cp:revision>583</cp:revision>
  <cp:lastPrinted>2024-03-14T04:17:00Z</cp:lastPrinted>
  <dcterms:created xsi:type="dcterms:W3CDTF">2023-11-03T04:14:00Z</dcterms:created>
  <dcterms:modified xsi:type="dcterms:W3CDTF">2024-03-18T03:28:00Z</dcterms:modified>
</cp:coreProperties>
</file>